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D1A27" w14:textId="73320E21" w:rsidR="00B96DBF" w:rsidRDefault="009742E1" w:rsidP="003B5B17">
      <w:pPr>
        <w:tabs>
          <w:tab w:val="left" w:pos="5395"/>
        </w:tabs>
        <w:rPr>
          <w:sz w:val="22"/>
          <w:szCs w:val="22"/>
        </w:rPr>
      </w:pPr>
      <w:r>
        <w:rPr>
          <w:sz w:val="22"/>
          <w:szCs w:val="22"/>
        </w:rPr>
        <w:t>Below are examples of Outcome Measures for each Specialty Crop Multi</w:t>
      </w:r>
      <w:r w:rsidR="003B5B17">
        <w:rPr>
          <w:sz w:val="22"/>
          <w:szCs w:val="22"/>
        </w:rPr>
        <w:t>-S</w:t>
      </w:r>
      <w:r>
        <w:rPr>
          <w:sz w:val="22"/>
          <w:szCs w:val="22"/>
        </w:rPr>
        <w:t xml:space="preserve">tate Program project type. </w:t>
      </w:r>
      <w:r w:rsidR="00B96DBF">
        <w:rPr>
          <w:sz w:val="22"/>
          <w:szCs w:val="22"/>
        </w:rPr>
        <w:t xml:space="preserve">For Crop Specific Projects Addressing Common Issues, </w:t>
      </w:r>
      <w:r>
        <w:rPr>
          <w:sz w:val="22"/>
          <w:szCs w:val="22"/>
        </w:rPr>
        <w:t>Multi</w:t>
      </w:r>
      <w:r w:rsidR="003B5B17">
        <w:rPr>
          <w:sz w:val="22"/>
          <w:szCs w:val="22"/>
        </w:rPr>
        <w:t>-S</w:t>
      </w:r>
      <w:r>
        <w:rPr>
          <w:sz w:val="22"/>
          <w:szCs w:val="22"/>
        </w:rPr>
        <w:t>tate Partners m</w:t>
      </w:r>
      <w:r w:rsidR="00B96DBF">
        <w:rPr>
          <w:sz w:val="22"/>
          <w:szCs w:val="22"/>
        </w:rPr>
        <w:t>ust</w:t>
      </w:r>
      <w:r>
        <w:rPr>
          <w:sz w:val="22"/>
          <w:szCs w:val="22"/>
        </w:rPr>
        <w:t xml:space="preserve"> develop at least one project-specific outcome measure</w:t>
      </w:r>
      <w:r w:rsidR="00B96DBF">
        <w:rPr>
          <w:sz w:val="22"/>
          <w:szCs w:val="22"/>
        </w:rPr>
        <w:t>.</w:t>
      </w:r>
      <w:r>
        <w:rPr>
          <w:sz w:val="22"/>
          <w:szCs w:val="22"/>
        </w:rPr>
        <w:t xml:space="preserve"> </w:t>
      </w:r>
      <w:r w:rsidR="00B96DBF">
        <w:rPr>
          <w:sz w:val="22"/>
          <w:szCs w:val="22"/>
        </w:rPr>
        <w:t>Multi</w:t>
      </w:r>
      <w:r w:rsidR="003B5B17">
        <w:rPr>
          <w:sz w:val="22"/>
          <w:szCs w:val="22"/>
        </w:rPr>
        <w:t>-S</w:t>
      </w:r>
      <w:r w:rsidR="00B96DBF">
        <w:rPr>
          <w:sz w:val="22"/>
          <w:szCs w:val="22"/>
        </w:rPr>
        <w:t xml:space="preserve">tate Partners may also develop project specific outcome(s) and </w:t>
      </w:r>
      <w:r>
        <w:rPr>
          <w:sz w:val="22"/>
          <w:szCs w:val="22"/>
        </w:rPr>
        <w:t>indicator</w:t>
      </w:r>
      <w:r w:rsidR="00B96DBF">
        <w:rPr>
          <w:sz w:val="22"/>
          <w:szCs w:val="22"/>
        </w:rPr>
        <w:t>(s)</w:t>
      </w:r>
      <w:r w:rsidR="00146AAD">
        <w:rPr>
          <w:sz w:val="22"/>
          <w:szCs w:val="22"/>
        </w:rPr>
        <w:t xml:space="preserve"> in lieu of the outcome measures below</w:t>
      </w:r>
      <w:r w:rsidR="00B96DBF">
        <w:rPr>
          <w:sz w:val="22"/>
          <w:szCs w:val="22"/>
        </w:rPr>
        <w:t>. O</w:t>
      </w:r>
      <w:r>
        <w:rPr>
          <w:sz w:val="22"/>
          <w:szCs w:val="22"/>
        </w:rPr>
        <w:t>utcome measures developed by Multi</w:t>
      </w:r>
      <w:r w:rsidR="003B5B17">
        <w:rPr>
          <w:sz w:val="22"/>
          <w:szCs w:val="22"/>
        </w:rPr>
        <w:t>-S</w:t>
      </w:r>
      <w:r>
        <w:rPr>
          <w:sz w:val="22"/>
          <w:szCs w:val="22"/>
        </w:rPr>
        <w:t xml:space="preserve">tate Partners are subject to approval by USDA, AMS. </w:t>
      </w:r>
      <w:r w:rsidRPr="00293722">
        <w:rPr>
          <w:sz w:val="22"/>
          <w:szCs w:val="22"/>
        </w:rPr>
        <w:t xml:space="preserve"> </w:t>
      </w:r>
    </w:p>
    <w:p w14:paraId="52B6019A" w14:textId="77777777" w:rsidR="00B96DBF" w:rsidRDefault="00B96DBF" w:rsidP="00C5655B">
      <w:pPr>
        <w:rPr>
          <w:sz w:val="22"/>
          <w:szCs w:val="22"/>
        </w:rPr>
      </w:pPr>
    </w:p>
    <w:p w14:paraId="0ED05A87" w14:textId="5C98537A" w:rsidR="00B96DBF" w:rsidRDefault="00B96DBF" w:rsidP="00C5655B">
      <w:pPr>
        <w:rPr>
          <w:sz w:val="22"/>
          <w:szCs w:val="22"/>
        </w:rPr>
      </w:pPr>
      <w:r>
        <w:rPr>
          <w:sz w:val="22"/>
          <w:szCs w:val="22"/>
        </w:rPr>
        <w:t xml:space="preserve">For projects utilizing established Outcome Measures, </w:t>
      </w:r>
      <w:r w:rsidR="008910DC">
        <w:rPr>
          <w:sz w:val="22"/>
          <w:szCs w:val="22"/>
        </w:rPr>
        <w:t>s</w:t>
      </w:r>
      <w:r w:rsidR="00206384" w:rsidRPr="00293722">
        <w:rPr>
          <w:sz w:val="22"/>
          <w:szCs w:val="22"/>
        </w:rPr>
        <w:t>elect at least one of the outcome measures and at least one indicator.</w:t>
      </w:r>
      <w:r w:rsidR="003B5B17">
        <w:rPr>
          <w:sz w:val="22"/>
          <w:szCs w:val="22"/>
        </w:rPr>
        <w:t xml:space="preserve"> </w:t>
      </w:r>
      <w:r w:rsidR="003B5B17" w:rsidRPr="003B5B17">
        <w:rPr>
          <w:sz w:val="22"/>
          <w:szCs w:val="22"/>
        </w:rPr>
        <w:t>If there are multiple sub-indicators under the selected indicator, applicants must select at least one.</w:t>
      </w:r>
      <w:r w:rsidR="00206384" w:rsidRPr="00293722">
        <w:rPr>
          <w:sz w:val="22"/>
          <w:szCs w:val="22"/>
        </w:rPr>
        <w:t xml:space="preserve"> </w:t>
      </w:r>
      <w:r w:rsidR="00A57C4C" w:rsidRPr="00293722">
        <w:rPr>
          <w:sz w:val="22"/>
          <w:szCs w:val="22"/>
        </w:rPr>
        <w:t>Complete the fillable text fields for the indicator(s) selected</w:t>
      </w:r>
      <w:r w:rsidR="00146AAD">
        <w:rPr>
          <w:sz w:val="22"/>
          <w:szCs w:val="22"/>
        </w:rPr>
        <w:t xml:space="preserve"> and </w:t>
      </w:r>
      <w:r w:rsidR="00146AAD" w:rsidRPr="008260ED">
        <w:rPr>
          <w:sz w:val="22"/>
          <w:szCs w:val="22"/>
          <w:u w:val="single"/>
        </w:rPr>
        <w:t>copy the completed text into the project narrative template in section 5 Expected Outcome Measures</w:t>
      </w:r>
      <w:r w:rsidR="00A57C4C" w:rsidRPr="00293722">
        <w:rPr>
          <w:sz w:val="22"/>
          <w:szCs w:val="22"/>
        </w:rPr>
        <w:t>.</w:t>
      </w:r>
      <w:r w:rsidR="00AD5B46" w:rsidRPr="00293722">
        <w:rPr>
          <w:sz w:val="22"/>
          <w:szCs w:val="22"/>
        </w:rPr>
        <w:t xml:space="preserve"> </w:t>
      </w:r>
      <w:r w:rsidR="00A57C4C" w:rsidRPr="00293722">
        <w:rPr>
          <w:sz w:val="22"/>
          <w:szCs w:val="22"/>
        </w:rPr>
        <w:t>Any outcomes not</w:t>
      </w:r>
      <w:r w:rsidR="00B225A9" w:rsidRPr="00293722">
        <w:rPr>
          <w:sz w:val="22"/>
          <w:szCs w:val="22"/>
        </w:rPr>
        <w:t xml:space="preserve"> applicable to the proposal</w:t>
      </w:r>
      <w:r w:rsidR="00146AAD">
        <w:rPr>
          <w:sz w:val="22"/>
          <w:szCs w:val="22"/>
        </w:rPr>
        <w:t xml:space="preserve"> should not be included in the project narrative template</w:t>
      </w:r>
      <w:r w:rsidR="00B225A9" w:rsidRPr="00293722">
        <w:rPr>
          <w:sz w:val="22"/>
          <w:szCs w:val="22"/>
        </w:rPr>
        <w:t>.</w:t>
      </w:r>
      <w:r w:rsidR="00A57C4C" w:rsidRPr="00293722">
        <w:rPr>
          <w:sz w:val="22"/>
          <w:szCs w:val="22"/>
        </w:rPr>
        <w:t xml:space="preserve">  </w:t>
      </w:r>
    </w:p>
    <w:p w14:paraId="723A8E15" w14:textId="77777777" w:rsidR="00B96DBF" w:rsidRDefault="00B96DBF" w:rsidP="00C5655B">
      <w:pPr>
        <w:rPr>
          <w:sz w:val="22"/>
          <w:szCs w:val="22"/>
        </w:rPr>
      </w:pPr>
    </w:p>
    <w:p w14:paraId="4B0BBBD4" w14:textId="7C044A20" w:rsidR="00DA552E" w:rsidRPr="00293722" w:rsidRDefault="00B96DBF" w:rsidP="00C5655B">
      <w:pPr>
        <w:rPr>
          <w:sz w:val="22"/>
          <w:szCs w:val="22"/>
        </w:rPr>
      </w:pPr>
      <w:r>
        <w:rPr>
          <w:sz w:val="22"/>
          <w:szCs w:val="22"/>
        </w:rPr>
        <w:t>For projects utilizing Outcome Measures developed by Multi</w:t>
      </w:r>
      <w:r w:rsidR="003B5B17">
        <w:rPr>
          <w:sz w:val="22"/>
          <w:szCs w:val="22"/>
        </w:rPr>
        <w:t>-S</w:t>
      </w:r>
      <w:r>
        <w:rPr>
          <w:sz w:val="22"/>
          <w:szCs w:val="22"/>
        </w:rPr>
        <w:t>tate Partners, use the format below, copy the completed text into the project narrative template in section 5 Expected Outcome Measures</w:t>
      </w:r>
      <w:r w:rsidRPr="00293722">
        <w:rPr>
          <w:sz w:val="22"/>
          <w:szCs w:val="22"/>
        </w:rPr>
        <w:t>.</w:t>
      </w:r>
    </w:p>
    <w:p w14:paraId="1C319A4C" w14:textId="77777777" w:rsidR="00206384" w:rsidRDefault="00206384" w:rsidP="00C5655B"/>
    <w:p w14:paraId="296B78FA" w14:textId="77777777" w:rsidR="00B96DBF" w:rsidRPr="003B5B17" w:rsidRDefault="00B96DBF" w:rsidP="00B96DBF">
      <w:pPr>
        <w:rPr>
          <w:b/>
          <w:i/>
        </w:rPr>
      </w:pPr>
      <w:r w:rsidRPr="003B5B17">
        <w:rPr>
          <w:b/>
          <w:i/>
        </w:rPr>
        <w:t>Food Safety Projects</w:t>
      </w:r>
    </w:p>
    <w:p w14:paraId="5AE251BC" w14:textId="77777777" w:rsidR="008910DC" w:rsidRPr="00146AAD" w:rsidRDefault="008910DC" w:rsidP="00B96DBF">
      <w:pPr>
        <w:rPr>
          <w:i/>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470"/>
        <w:gridCol w:w="8880"/>
      </w:tblGrid>
      <w:tr w:rsidR="00B96DBF" w:rsidRPr="00293722" w14:paraId="296BE0A3" w14:textId="77777777" w:rsidTr="0042008C">
        <w:tc>
          <w:tcPr>
            <w:tcW w:w="470" w:type="dxa"/>
            <w:shd w:val="clear" w:color="auto" w:fill="D9D9D9" w:themeFill="background1" w:themeFillShade="D9"/>
          </w:tcPr>
          <w:p w14:paraId="54F0DEFC" w14:textId="77777777" w:rsidR="00B96DBF" w:rsidRPr="00293722" w:rsidRDefault="003B5B17" w:rsidP="0042008C">
            <w:pPr>
              <w:rPr>
                <w:sz w:val="22"/>
                <w:szCs w:val="22"/>
              </w:rPr>
            </w:pPr>
            <w:sdt>
              <w:sdtPr>
                <w:rPr>
                  <w:sz w:val="22"/>
                  <w:szCs w:val="22"/>
                </w:rPr>
                <w:id w:val="1717780520"/>
                <w14:checkbox>
                  <w14:checked w14:val="0"/>
                  <w14:checkedState w14:val="2612" w14:font="MS Gothic"/>
                  <w14:uncheckedState w14:val="2610" w14:font="MS Gothic"/>
                </w14:checkbox>
              </w:sdtPr>
              <w:sdtEndPr/>
              <w:sdtContent>
                <w:r w:rsidR="00B96DBF" w:rsidRPr="00293722">
                  <w:rPr>
                    <w:rFonts w:ascii="MS Gothic" w:eastAsia="MS Gothic" w:hAnsi="MS Gothic" w:hint="eastAsia"/>
                    <w:sz w:val="22"/>
                    <w:szCs w:val="22"/>
                  </w:rPr>
                  <w:t>☐</w:t>
                </w:r>
              </w:sdtContent>
            </w:sdt>
            <w:r w:rsidR="00B96DBF" w:rsidRPr="00293722">
              <w:rPr>
                <w:b/>
                <w:sz w:val="22"/>
                <w:szCs w:val="22"/>
              </w:rPr>
              <w:t xml:space="preserve">  </w:t>
            </w:r>
          </w:p>
        </w:tc>
        <w:tc>
          <w:tcPr>
            <w:tcW w:w="8880" w:type="dxa"/>
            <w:shd w:val="clear" w:color="auto" w:fill="D9D9D9" w:themeFill="background1" w:themeFillShade="D9"/>
          </w:tcPr>
          <w:p w14:paraId="37A754C5" w14:textId="5AC765A1" w:rsidR="00B96DBF" w:rsidRPr="00293722" w:rsidRDefault="00B96DBF" w:rsidP="0042008C">
            <w:pPr>
              <w:rPr>
                <w:sz w:val="22"/>
                <w:szCs w:val="22"/>
              </w:rPr>
            </w:pPr>
            <w:r w:rsidRPr="00293722">
              <w:rPr>
                <w:b/>
                <w:sz w:val="22"/>
                <w:szCs w:val="22"/>
              </w:rPr>
              <w:t xml:space="preserve">Outcome: </w:t>
            </w:r>
            <w:r w:rsidRPr="00293722">
              <w:rPr>
                <w:sz w:val="22"/>
                <w:szCs w:val="22"/>
              </w:rPr>
              <w:t>Enhance the competitiveness of specialty crops through increasing the number of viable technologies to improve food safety</w:t>
            </w:r>
            <w:r w:rsidR="003B5B17">
              <w:rPr>
                <w:sz w:val="22"/>
                <w:szCs w:val="22"/>
              </w:rPr>
              <w:t>.</w:t>
            </w:r>
          </w:p>
        </w:tc>
      </w:tr>
      <w:tr w:rsidR="00B96DBF" w:rsidRPr="00293722" w14:paraId="43A25521" w14:textId="77777777" w:rsidTr="0042008C">
        <w:tc>
          <w:tcPr>
            <w:tcW w:w="470" w:type="dxa"/>
          </w:tcPr>
          <w:p w14:paraId="2A95833D" w14:textId="77777777" w:rsidR="00B96DBF" w:rsidRPr="00293722" w:rsidRDefault="003B5B17" w:rsidP="0042008C">
            <w:pPr>
              <w:rPr>
                <w:sz w:val="22"/>
                <w:szCs w:val="22"/>
              </w:rPr>
            </w:pPr>
            <w:sdt>
              <w:sdtPr>
                <w:rPr>
                  <w:sz w:val="22"/>
                  <w:szCs w:val="22"/>
                </w:rPr>
                <w:id w:val="-2076501938"/>
                <w14:checkbox>
                  <w14:checked w14:val="0"/>
                  <w14:checkedState w14:val="2612" w14:font="MS Gothic"/>
                  <w14:uncheckedState w14:val="2610" w14:font="MS Gothic"/>
                </w14:checkbox>
              </w:sdtPr>
              <w:sdtEndPr/>
              <w:sdtContent>
                <w:r w:rsidR="00B96DBF" w:rsidRPr="00293722">
                  <w:rPr>
                    <w:rFonts w:ascii="MS Gothic" w:eastAsia="MS Gothic" w:hAnsi="MS Gothic" w:hint="eastAsia"/>
                    <w:sz w:val="22"/>
                    <w:szCs w:val="22"/>
                  </w:rPr>
                  <w:t>☐</w:t>
                </w:r>
              </w:sdtContent>
            </w:sdt>
            <w:r w:rsidR="00B96DBF" w:rsidRPr="00293722">
              <w:rPr>
                <w:b/>
                <w:sz w:val="22"/>
                <w:szCs w:val="22"/>
              </w:rPr>
              <w:t xml:space="preserve">  </w:t>
            </w:r>
          </w:p>
        </w:tc>
        <w:tc>
          <w:tcPr>
            <w:tcW w:w="8880" w:type="dxa"/>
          </w:tcPr>
          <w:p w14:paraId="44D89393" w14:textId="506C7184" w:rsidR="00B96DBF" w:rsidRPr="00293722" w:rsidRDefault="00B96DBF" w:rsidP="0042008C">
            <w:pPr>
              <w:rPr>
                <w:sz w:val="22"/>
                <w:szCs w:val="22"/>
              </w:rPr>
            </w:pPr>
            <w:r w:rsidRPr="00293722">
              <w:rPr>
                <w:b/>
                <w:sz w:val="22"/>
                <w:szCs w:val="22"/>
              </w:rPr>
              <w:t>Indicator 1:</w:t>
            </w:r>
            <w:r w:rsidRPr="00293722">
              <w:rPr>
                <w:sz w:val="22"/>
                <w:szCs w:val="22"/>
              </w:rPr>
              <w:t xml:space="preserve"> </w:t>
            </w:r>
            <w:sdt>
              <w:sdtPr>
                <w:rPr>
                  <w:sz w:val="22"/>
                  <w:szCs w:val="22"/>
                </w:rPr>
                <w:id w:val="382061892"/>
                <w:placeholder>
                  <w:docPart w:val="1090CF08CBC4451B8742169DCED8D5D8"/>
                </w:placeholder>
                <w:showingPlcHdr/>
              </w:sdtPr>
              <w:sdtEndPr/>
              <w:sdtContent>
                <w:r w:rsidRPr="00F9756A">
                  <w:rPr>
                    <w:rStyle w:val="PlaceholderText"/>
                    <w:rFonts w:eastAsiaTheme="minorHAnsi"/>
                    <w:color w:val="0000FF"/>
                    <w:sz w:val="22"/>
                    <w:szCs w:val="22"/>
                    <w:u w:val="single"/>
                  </w:rPr>
                  <w:t>Enter number</w:t>
                </w:r>
              </w:sdtContent>
            </w:sdt>
            <w:r w:rsidRPr="00293722">
              <w:rPr>
                <w:sz w:val="22"/>
                <w:szCs w:val="22"/>
              </w:rPr>
              <w:t xml:space="preserve"> viable technologies developed or modified for the detection and characterization of specialty crop supply contamination from foodborne threats</w:t>
            </w:r>
            <w:r w:rsidR="003B5B17">
              <w:rPr>
                <w:sz w:val="22"/>
                <w:szCs w:val="22"/>
              </w:rPr>
              <w:t>.</w:t>
            </w:r>
            <w:r w:rsidRPr="00293722">
              <w:rPr>
                <w:sz w:val="22"/>
                <w:szCs w:val="22"/>
              </w:rPr>
              <w:t xml:space="preserve">  </w:t>
            </w:r>
          </w:p>
        </w:tc>
      </w:tr>
      <w:tr w:rsidR="00B96DBF" w:rsidRPr="00293722" w14:paraId="1B28F7B1" w14:textId="77777777" w:rsidTr="0042008C">
        <w:tc>
          <w:tcPr>
            <w:tcW w:w="470" w:type="dxa"/>
          </w:tcPr>
          <w:p w14:paraId="45A8ADF4" w14:textId="77777777" w:rsidR="00B96DBF" w:rsidRPr="00293722" w:rsidRDefault="003B5B17" w:rsidP="0042008C">
            <w:pPr>
              <w:rPr>
                <w:rFonts w:ascii="Segoe UI Symbol" w:hAnsi="Segoe UI Symbol" w:cs="Segoe UI Symbol"/>
                <w:sz w:val="22"/>
                <w:szCs w:val="22"/>
              </w:rPr>
            </w:pPr>
            <w:sdt>
              <w:sdtPr>
                <w:rPr>
                  <w:sz w:val="22"/>
                  <w:szCs w:val="22"/>
                </w:rPr>
                <w:id w:val="-1055004374"/>
                <w14:checkbox>
                  <w14:checked w14:val="0"/>
                  <w14:checkedState w14:val="2612" w14:font="MS Gothic"/>
                  <w14:uncheckedState w14:val="2610" w14:font="MS Gothic"/>
                </w14:checkbox>
              </w:sdtPr>
              <w:sdtEndPr/>
              <w:sdtContent>
                <w:r w:rsidR="00B96DBF" w:rsidRPr="00293722">
                  <w:rPr>
                    <w:rFonts w:ascii="MS Gothic" w:eastAsia="MS Gothic" w:hAnsi="MS Gothic" w:hint="eastAsia"/>
                    <w:sz w:val="22"/>
                    <w:szCs w:val="22"/>
                  </w:rPr>
                  <w:t>☐</w:t>
                </w:r>
              </w:sdtContent>
            </w:sdt>
            <w:r w:rsidR="00B96DBF" w:rsidRPr="00293722">
              <w:rPr>
                <w:b/>
                <w:sz w:val="22"/>
                <w:szCs w:val="22"/>
              </w:rPr>
              <w:t xml:space="preserve">  </w:t>
            </w:r>
          </w:p>
        </w:tc>
        <w:tc>
          <w:tcPr>
            <w:tcW w:w="8880" w:type="dxa"/>
          </w:tcPr>
          <w:p w14:paraId="732630BF" w14:textId="6B4BBE73" w:rsidR="00B96DBF" w:rsidRPr="00293722" w:rsidRDefault="00B96DBF" w:rsidP="0042008C">
            <w:pPr>
              <w:rPr>
                <w:sz w:val="22"/>
                <w:szCs w:val="22"/>
              </w:rPr>
            </w:pPr>
            <w:r w:rsidRPr="00293722">
              <w:rPr>
                <w:b/>
                <w:sz w:val="22"/>
                <w:szCs w:val="22"/>
              </w:rPr>
              <w:t>Indicator 2:</w:t>
            </w:r>
            <w:r w:rsidRPr="00293722">
              <w:rPr>
                <w:sz w:val="22"/>
                <w:szCs w:val="22"/>
              </w:rPr>
              <w:t xml:space="preserve"> </w:t>
            </w:r>
            <w:sdt>
              <w:sdtPr>
                <w:rPr>
                  <w:sz w:val="22"/>
                  <w:szCs w:val="22"/>
                </w:rPr>
                <w:id w:val="1286618784"/>
                <w:placeholder>
                  <w:docPart w:val="0B539BC01E3A4D30A38C8E715D30EDBF"/>
                </w:placeholder>
                <w:showingPlcHdr/>
              </w:sdtPr>
              <w:sdtEndPr/>
              <w:sdtContent>
                <w:r w:rsidRPr="00F9756A">
                  <w:rPr>
                    <w:rStyle w:val="PlaceholderText"/>
                    <w:color w:val="0000FF"/>
                    <w:sz w:val="22"/>
                    <w:szCs w:val="22"/>
                    <w:u w:val="single"/>
                  </w:rPr>
                  <w:t>Enter number</w:t>
                </w:r>
              </w:sdtContent>
            </w:sdt>
            <w:r w:rsidRPr="00293722">
              <w:rPr>
                <w:sz w:val="22"/>
                <w:szCs w:val="22"/>
              </w:rPr>
              <w:t xml:space="preserve"> viable prevention, control, and intervention strategies for all specialty crop production scales for foodborne threats along the production continuum</w:t>
            </w:r>
            <w:r w:rsidR="003B5B17">
              <w:rPr>
                <w:sz w:val="22"/>
                <w:szCs w:val="22"/>
              </w:rPr>
              <w:t>.</w:t>
            </w:r>
            <w:r w:rsidRPr="00293722">
              <w:rPr>
                <w:sz w:val="22"/>
                <w:szCs w:val="22"/>
              </w:rPr>
              <w:t xml:space="preserve"> </w:t>
            </w:r>
          </w:p>
        </w:tc>
      </w:tr>
      <w:tr w:rsidR="00B96DBF" w:rsidRPr="00293722" w14:paraId="438590DE" w14:textId="77777777" w:rsidTr="0042008C">
        <w:tc>
          <w:tcPr>
            <w:tcW w:w="470" w:type="dxa"/>
          </w:tcPr>
          <w:p w14:paraId="0DB2EEC9" w14:textId="77777777" w:rsidR="00B96DBF" w:rsidRPr="00293722" w:rsidRDefault="003B5B17" w:rsidP="0042008C">
            <w:pPr>
              <w:autoSpaceDE w:val="0"/>
              <w:autoSpaceDN w:val="0"/>
              <w:adjustRightInd w:val="0"/>
              <w:rPr>
                <w:rFonts w:ascii="Segoe UI Symbol" w:hAnsi="Segoe UI Symbol" w:cs="Segoe UI Symbol"/>
                <w:sz w:val="22"/>
                <w:szCs w:val="22"/>
              </w:rPr>
            </w:pPr>
            <w:sdt>
              <w:sdtPr>
                <w:rPr>
                  <w:sz w:val="22"/>
                  <w:szCs w:val="22"/>
                </w:rPr>
                <w:id w:val="1831319630"/>
                <w14:checkbox>
                  <w14:checked w14:val="0"/>
                  <w14:checkedState w14:val="2612" w14:font="MS Gothic"/>
                  <w14:uncheckedState w14:val="2610" w14:font="MS Gothic"/>
                </w14:checkbox>
              </w:sdtPr>
              <w:sdtEndPr/>
              <w:sdtContent>
                <w:r w:rsidR="00B96DBF" w:rsidRPr="00293722">
                  <w:rPr>
                    <w:rFonts w:ascii="MS Gothic" w:eastAsia="MS Gothic" w:hAnsi="MS Gothic" w:hint="eastAsia"/>
                    <w:sz w:val="22"/>
                    <w:szCs w:val="22"/>
                  </w:rPr>
                  <w:t>☐</w:t>
                </w:r>
              </w:sdtContent>
            </w:sdt>
            <w:r w:rsidR="00B96DBF" w:rsidRPr="00293722">
              <w:rPr>
                <w:b/>
                <w:sz w:val="22"/>
                <w:szCs w:val="22"/>
              </w:rPr>
              <w:t xml:space="preserve">  </w:t>
            </w:r>
          </w:p>
        </w:tc>
        <w:tc>
          <w:tcPr>
            <w:tcW w:w="8880" w:type="dxa"/>
          </w:tcPr>
          <w:p w14:paraId="247F5250" w14:textId="53D63863" w:rsidR="00B96DBF" w:rsidRPr="00293722" w:rsidRDefault="00B96DBF" w:rsidP="0042008C">
            <w:pPr>
              <w:autoSpaceDE w:val="0"/>
              <w:autoSpaceDN w:val="0"/>
              <w:adjustRightInd w:val="0"/>
              <w:rPr>
                <w:sz w:val="22"/>
                <w:szCs w:val="22"/>
              </w:rPr>
            </w:pPr>
            <w:r w:rsidRPr="00293722">
              <w:rPr>
                <w:b/>
                <w:sz w:val="22"/>
                <w:szCs w:val="22"/>
              </w:rPr>
              <w:t>Indicator 3:</w:t>
            </w:r>
            <w:r w:rsidRPr="00293722">
              <w:rPr>
                <w:sz w:val="22"/>
                <w:szCs w:val="22"/>
              </w:rPr>
              <w:t xml:space="preserve"> </w:t>
            </w:r>
            <w:sdt>
              <w:sdtPr>
                <w:rPr>
                  <w:sz w:val="22"/>
                  <w:szCs w:val="22"/>
                </w:rPr>
                <w:id w:val="752934842"/>
                <w:placeholder>
                  <w:docPart w:val="7FC28FFB100142ECAEDF901C8F1CD744"/>
                </w:placeholder>
                <w:showingPlcHdr/>
              </w:sdtPr>
              <w:sdtEndPr/>
              <w:sdtContent>
                <w:r w:rsidRPr="00F9756A">
                  <w:rPr>
                    <w:rStyle w:val="PlaceholderText"/>
                    <w:color w:val="0000FF"/>
                    <w:sz w:val="22"/>
                    <w:szCs w:val="22"/>
                    <w:u w:val="single"/>
                  </w:rPr>
                  <w:t>Enter number</w:t>
                </w:r>
              </w:sdtContent>
            </w:sdt>
            <w:r w:rsidRPr="00293722">
              <w:rPr>
                <w:sz w:val="22"/>
                <w:szCs w:val="22"/>
              </w:rPr>
              <w:t xml:space="preserve"> individuals learned about prevention, detection, control, and intervention food safety practices and </w:t>
            </w:r>
            <w:sdt>
              <w:sdtPr>
                <w:rPr>
                  <w:sz w:val="22"/>
                  <w:szCs w:val="22"/>
                </w:rPr>
                <w:id w:val="827319214"/>
                <w:placeholder>
                  <w:docPart w:val="1ADCC385617B4F9E9EE35A7662CB860E"/>
                </w:placeholder>
                <w:showingPlcHdr/>
              </w:sdtPr>
              <w:sdtEndPr/>
              <w:sdtContent>
                <w:r w:rsidRPr="00F9756A">
                  <w:rPr>
                    <w:rStyle w:val="PlaceholderText"/>
                    <w:color w:val="0000FF"/>
                    <w:sz w:val="22"/>
                    <w:szCs w:val="22"/>
                    <w:u w:val="single"/>
                  </w:rPr>
                  <w:t>Enter number</w:t>
                </w:r>
              </w:sdtContent>
            </w:sdt>
            <w:r w:rsidRPr="00293722">
              <w:rPr>
                <w:sz w:val="22"/>
                <w:szCs w:val="22"/>
              </w:rPr>
              <w:t xml:space="preserve"> of those individuals increased their food safety skills and knowledge</w:t>
            </w:r>
            <w:r w:rsidR="003B5B17">
              <w:rPr>
                <w:sz w:val="22"/>
                <w:szCs w:val="22"/>
              </w:rPr>
              <w:t>.</w:t>
            </w:r>
            <w:r w:rsidRPr="00293722">
              <w:rPr>
                <w:sz w:val="22"/>
                <w:szCs w:val="22"/>
              </w:rPr>
              <w:t xml:space="preserve"> </w:t>
            </w:r>
          </w:p>
        </w:tc>
      </w:tr>
      <w:tr w:rsidR="00B96DBF" w:rsidRPr="00293722" w14:paraId="3E17CCCC" w14:textId="77777777" w:rsidTr="0042008C">
        <w:tc>
          <w:tcPr>
            <w:tcW w:w="470" w:type="dxa"/>
          </w:tcPr>
          <w:p w14:paraId="76136B43" w14:textId="77777777" w:rsidR="00B96DBF" w:rsidRPr="00293722" w:rsidRDefault="003B5B17" w:rsidP="0042008C">
            <w:pPr>
              <w:autoSpaceDE w:val="0"/>
              <w:autoSpaceDN w:val="0"/>
              <w:adjustRightInd w:val="0"/>
              <w:rPr>
                <w:rFonts w:ascii="Segoe UI Symbol" w:hAnsi="Segoe UI Symbol" w:cs="Segoe UI Symbol"/>
                <w:sz w:val="22"/>
                <w:szCs w:val="22"/>
              </w:rPr>
            </w:pPr>
            <w:sdt>
              <w:sdtPr>
                <w:rPr>
                  <w:sz w:val="22"/>
                  <w:szCs w:val="22"/>
                </w:rPr>
                <w:id w:val="-1038267597"/>
                <w14:checkbox>
                  <w14:checked w14:val="0"/>
                  <w14:checkedState w14:val="2612" w14:font="MS Gothic"/>
                  <w14:uncheckedState w14:val="2610" w14:font="MS Gothic"/>
                </w14:checkbox>
              </w:sdtPr>
              <w:sdtEndPr/>
              <w:sdtContent>
                <w:r w:rsidR="00B96DBF" w:rsidRPr="00293722">
                  <w:rPr>
                    <w:rFonts w:ascii="MS Gothic" w:eastAsia="MS Gothic" w:hAnsi="MS Gothic" w:hint="eastAsia"/>
                    <w:sz w:val="22"/>
                    <w:szCs w:val="22"/>
                  </w:rPr>
                  <w:t>☐</w:t>
                </w:r>
              </w:sdtContent>
            </w:sdt>
          </w:p>
        </w:tc>
        <w:tc>
          <w:tcPr>
            <w:tcW w:w="8880" w:type="dxa"/>
          </w:tcPr>
          <w:p w14:paraId="6206E8A4" w14:textId="5C3E1C7C" w:rsidR="00B96DBF" w:rsidRPr="00293722" w:rsidRDefault="00B96DBF" w:rsidP="0042008C">
            <w:pPr>
              <w:autoSpaceDE w:val="0"/>
              <w:autoSpaceDN w:val="0"/>
              <w:adjustRightInd w:val="0"/>
              <w:rPr>
                <w:rFonts w:ascii="Segoe UI Symbol" w:hAnsi="Segoe UI Symbol" w:cs="Segoe UI Symbol"/>
                <w:sz w:val="22"/>
                <w:szCs w:val="22"/>
              </w:rPr>
            </w:pPr>
            <w:r w:rsidRPr="00293722">
              <w:rPr>
                <w:b/>
                <w:sz w:val="22"/>
                <w:szCs w:val="22"/>
              </w:rPr>
              <w:t>Indicator 4:</w:t>
            </w:r>
            <w:r w:rsidRPr="00293722">
              <w:rPr>
                <w:sz w:val="22"/>
                <w:szCs w:val="22"/>
              </w:rPr>
              <w:t xml:space="preserve"> </w:t>
            </w:r>
            <w:sdt>
              <w:sdtPr>
                <w:rPr>
                  <w:sz w:val="22"/>
                  <w:szCs w:val="22"/>
                </w:rPr>
                <w:id w:val="-982235370"/>
                <w:placeholder>
                  <w:docPart w:val="72E76B20B38C4B1088B59BDF8EAE70A9"/>
                </w:placeholder>
                <w:showingPlcHdr/>
              </w:sdtPr>
              <w:sdtEndPr/>
              <w:sdtContent>
                <w:r w:rsidRPr="00F9756A">
                  <w:rPr>
                    <w:rStyle w:val="PlaceholderText"/>
                    <w:color w:val="0000FF"/>
                    <w:sz w:val="22"/>
                    <w:szCs w:val="22"/>
                    <w:u w:val="single"/>
                  </w:rPr>
                  <w:t>Enter number</w:t>
                </w:r>
              </w:sdtContent>
            </w:sdt>
            <w:r w:rsidRPr="00293722">
              <w:rPr>
                <w:sz w:val="22"/>
                <w:szCs w:val="22"/>
              </w:rPr>
              <w:t xml:space="preserve"> improved prevention, detection, control, and intervention technologies</w:t>
            </w:r>
            <w:r w:rsidR="003B5B17">
              <w:rPr>
                <w:sz w:val="22"/>
                <w:szCs w:val="22"/>
              </w:rPr>
              <w:t>.</w:t>
            </w:r>
            <w:r w:rsidRPr="00293722">
              <w:rPr>
                <w:sz w:val="22"/>
                <w:szCs w:val="22"/>
              </w:rPr>
              <w:t xml:space="preserve"> </w:t>
            </w:r>
          </w:p>
        </w:tc>
      </w:tr>
      <w:tr w:rsidR="00B96DBF" w:rsidRPr="00293722" w14:paraId="22921DF5" w14:textId="77777777" w:rsidTr="0042008C">
        <w:tc>
          <w:tcPr>
            <w:tcW w:w="470" w:type="dxa"/>
          </w:tcPr>
          <w:p w14:paraId="32187332" w14:textId="77777777" w:rsidR="00B96DBF" w:rsidRPr="00293722" w:rsidRDefault="003B5B17" w:rsidP="0042008C">
            <w:pPr>
              <w:autoSpaceDE w:val="0"/>
              <w:autoSpaceDN w:val="0"/>
              <w:adjustRightInd w:val="0"/>
              <w:rPr>
                <w:rFonts w:ascii="Segoe UI Symbol" w:hAnsi="Segoe UI Symbol" w:cs="Segoe UI Symbol"/>
                <w:sz w:val="22"/>
                <w:szCs w:val="22"/>
              </w:rPr>
            </w:pPr>
            <w:sdt>
              <w:sdtPr>
                <w:rPr>
                  <w:sz w:val="22"/>
                  <w:szCs w:val="22"/>
                </w:rPr>
                <w:id w:val="-980768355"/>
                <w14:checkbox>
                  <w14:checked w14:val="0"/>
                  <w14:checkedState w14:val="2612" w14:font="MS Gothic"/>
                  <w14:uncheckedState w14:val="2610" w14:font="MS Gothic"/>
                </w14:checkbox>
              </w:sdtPr>
              <w:sdtEndPr/>
              <w:sdtContent>
                <w:r w:rsidR="00B96DBF" w:rsidRPr="00293722">
                  <w:rPr>
                    <w:rFonts w:ascii="MS Gothic" w:eastAsia="MS Gothic" w:hAnsi="MS Gothic" w:hint="eastAsia"/>
                    <w:sz w:val="22"/>
                    <w:szCs w:val="22"/>
                  </w:rPr>
                  <w:t>☐</w:t>
                </w:r>
              </w:sdtContent>
            </w:sdt>
          </w:p>
        </w:tc>
        <w:tc>
          <w:tcPr>
            <w:tcW w:w="8880" w:type="dxa"/>
          </w:tcPr>
          <w:p w14:paraId="6F080AC5" w14:textId="3E8CCA96" w:rsidR="00B96DBF" w:rsidRPr="00293722" w:rsidRDefault="00B96DBF" w:rsidP="0042008C">
            <w:pPr>
              <w:autoSpaceDE w:val="0"/>
              <w:autoSpaceDN w:val="0"/>
              <w:adjustRightInd w:val="0"/>
              <w:rPr>
                <w:rFonts w:ascii="Segoe UI Symbol" w:hAnsi="Segoe UI Symbol" w:cs="Segoe UI Symbol"/>
                <w:sz w:val="22"/>
                <w:szCs w:val="22"/>
              </w:rPr>
            </w:pPr>
            <w:r w:rsidRPr="00293722">
              <w:rPr>
                <w:b/>
                <w:sz w:val="22"/>
                <w:szCs w:val="22"/>
              </w:rPr>
              <w:t>Indicator 5:</w:t>
            </w:r>
            <w:r w:rsidRPr="00293722">
              <w:rPr>
                <w:sz w:val="22"/>
                <w:szCs w:val="22"/>
              </w:rPr>
              <w:t xml:space="preserve"> </w:t>
            </w:r>
            <w:sdt>
              <w:sdtPr>
                <w:rPr>
                  <w:sz w:val="22"/>
                  <w:szCs w:val="22"/>
                </w:rPr>
                <w:id w:val="-1051765572"/>
                <w:placeholder>
                  <w:docPart w:val="5B3E810136CD456F9A9E02896416E951"/>
                </w:placeholder>
                <w:showingPlcHdr/>
              </w:sdtPr>
              <w:sdtEndPr/>
              <w:sdtContent>
                <w:r w:rsidRPr="00F9756A">
                  <w:rPr>
                    <w:rStyle w:val="PlaceholderText"/>
                    <w:color w:val="0000FF"/>
                    <w:sz w:val="22"/>
                    <w:szCs w:val="22"/>
                    <w:u w:val="single"/>
                  </w:rPr>
                  <w:t>Enter number</w:t>
                </w:r>
              </w:sdtContent>
            </w:sdt>
            <w:r w:rsidRPr="00293722">
              <w:rPr>
                <w:sz w:val="22"/>
                <w:szCs w:val="22"/>
              </w:rPr>
              <w:t xml:space="preserve"> reported changes in prevention, detection, contr</w:t>
            </w:r>
            <w:r w:rsidR="003B5B17">
              <w:rPr>
                <w:sz w:val="22"/>
                <w:szCs w:val="22"/>
              </w:rPr>
              <w:t>ol, and intervention strategies.</w:t>
            </w:r>
          </w:p>
        </w:tc>
      </w:tr>
      <w:tr w:rsidR="00B96DBF" w:rsidRPr="00293722" w14:paraId="78E507DF" w14:textId="77777777" w:rsidTr="0042008C">
        <w:tc>
          <w:tcPr>
            <w:tcW w:w="9350" w:type="dxa"/>
            <w:gridSpan w:val="2"/>
          </w:tcPr>
          <w:p w14:paraId="5A93F32E" w14:textId="77777777" w:rsidR="00B96DBF" w:rsidRPr="00293722" w:rsidRDefault="00B96DBF" w:rsidP="0042008C">
            <w:pPr>
              <w:rPr>
                <w:sz w:val="22"/>
                <w:szCs w:val="22"/>
              </w:rPr>
            </w:pPr>
            <w:r w:rsidRPr="00293722">
              <w:rPr>
                <w:b/>
                <w:sz w:val="22"/>
                <w:szCs w:val="22"/>
              </w:rPr>
              <w:t>Description of data collection methods:</w:t>
            </w:r>
            <w:r w:rsidRPr="00293722">
              <w:rPr>
                <w:sz w:val="22"/>
                <w:szCs w:val="22"/>
              </w:rPr>
              <w:t xml:space="preserve"> </w:t>
            </w:r>
            <w:sdt>
              <w:sdtPr>
                <w:rPr>
                  <w:sz w:val="22"/>
                  <w:szCs w:val="22"/>
                </w:rPr>
                <w:id w:val="-1185739745"/>
                <w:placeholder>
                  <w:docPart w:val="3407269EC9A24E05A486F573676FCB6D"/>
                </w:placeholder>
                <w:showingPlcHdr/>
              </w:sdtPr>
              <w:sdtEndPr/>
              <w:sdtContent>
                <w:r w:rsidRPr="00F9756A">
                  <w:rPr>
                    <w:rStyle w:val="PlaceholderText"/>
                    <w:rFonts w:eastAsiaTheme="minorHAnsi"/>
                    <w:color w:val="0000FF"/>
                    <w:sz w:val="22"/>
                    <w:szCs w:val="22"/>
                  </w:rPr>
                  <w:t>Click here to enter text.</w:t>
                </w:r>
              </w:sdtContent>
            </w:sdt>
          </w:p>
        </w:tc>
      </w:tr>
      <w:tr w:rsidR="00B96DBF" w:rsidRPr="00293722" w14:paraId="1678D445" w14:textId="77777777" w:rsidTr="0042008C">
        <w:tc>
          <w:tcPr>
            <w:tcW w:w="9350" w:type="dxa"/>
            <w:gridSpan w:val="2"/>
          </w:tcPr>
          <w:p w14:paraId="056BDFE4" w14:textId="77777777" w:rsidR="00B96DBF" w:rsidRPr="00293722" w:rsidRDefault="00B96DBF" w:rsidP="0042008C">
            <w:pPr>
              <w:rPr>
                <w:b/>
                <w:sz w:val="22"/>
                <w:szCs w:val="22"/>
              </w:rPr>
            </w:pPr>
            <w:r w:rsidRPr="00293722">
              <w:rPr>
                <w:b/>
                <w:sz w:val="22"/>
                <w:szCs w:val="22"/>
              </w:rPr>
              <w:t>Description of activities to monitor and report on outcomes:</w:t>
            </w:r>
            <w:r w:rsidRPr="00293722">
              <w:rPr>
                <w:sz w:val="22"/>
                <w:szCs w:val="22"/>
              </w:rPr>
              <w:t xml:space="preserve"> </w:t>
            </w:r>
            <w:sdt>
              <w:sdtPr>
                <w:rPr>
                  <w:sz w:val="22"/>
                  <w:szCs w:val="22"/>
                </w:rPr>
                <w:id w:val="1584952585"/>
                <w:placeholder>
                  <w:docPart w:val="98545B140A9744BF94503CFF1B309F5E"/>
                </w:placeholder>
                <w:showingPlcHdr/>
              </w:sdtPr>
              <w:sdtEndPr/>
              <w:sdtContent>
                <w:r w:rsidRPr="00F9756A">
                  <w:rPr>
                    <w:rStyle w:val="PlaceholderText"/>
                    <w:rFonts w:eastAsiaTheme="minorHAnsi"/>
                    <w:color w:val="0000FF"/>
                    <w:sz w:val="22"/>
                    <w:szCs w:val="22"/>
                  </w:rPr>
                  <w:t>Click here to enter text.</w:t>
                </w:r>
              </w:sdtContent>
            </w:sdt>
          </w:p>
        </w:tc>
      </w:tr>
    </w:tbl>
    <w:p w14:paraId="34741583" w14:textId="77777777" w:rsidR="00B96DBF" w:rsidRPr="00293722" w:rsidRDefault="00B96DBF" w:rsidP="00B96DBF"/>
    <w:p w14:paraId="646A1024" w14:textId="77777777" w:rsidR="00B96DBF" w:rsidRPr="00293722" w:rsidRDefault="00B96DBF" w:rsidP="00B96DBF">
      <w:bookmarkStart w:id="0" w:name="_GoBack"/>
      <w:bookmarkEnd w:id="0"/>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470"/>
        <w:gridCol w:w="8880"/>
      </w:tblGrid>
      <w:tr w:rsidR="00B96DBF" w:rsidRPr="00293722" w14:paraId="2C3C587F" w14:textId="77777777" w:rsidTr="0042008C">
        <w:tc>
          <w:tcPr>
            <w:tcW w:w="470" w:type="dxa"/>
            <w:shd w:val="clear" w:color="auto" w:fill="D9D9D9" w:themeFill="background1" w:themeFillShade="D9"/>
          </w:tcPr>
          <w:p w14:paraId="53FA0ED7" w14:textId="77777777" w:rsidR="00B96DBF" w:rsidRPr="00293722" w:rsidRDefault="003B5B17" w:rsidP="0042008C">
            <w:pPr>
              <w:rPr>
                <w:sz w:val="22"/>
                <w:szCs w:val="22"/>
              </w:rPr>
            </w:pPr>
            <w:sdt>
              <w:sdtPr>
                <w:rPr>
                  <w:sz w:val="22"/>
                  <w:szCs w:val="22"/>
                </w:rPr>
                <w:id w:val="1661423334"/>
                <w14:checkbox>
                  <w14:checked w14:val="0"/>
                  <w14:checkedState w14:val="2612" w14:font="MS Gothic"/>
                  <w14:uncheckedState w14:val="2610" w14:font="MS Gothic"/>
                </w14:checkbox>
              </w:sdtPr>
              <w:sdtEndPr/>
              <w:sdtContent>
                <w:r w:rsidR="00B96DBF" w:rsidRPr="00293722">
                  <w:rPr>
                    <w:rFonts w:ascii="MS Gothic" w:eastAsia="MS Gothic" w:hAnsi="MS Gothic" w:hint="eastAsia"/>
                    <w:sz w:val="22"/>
                    <w:szCs w:val="22"/>
                  </w:rPr>
                  <w:t>☐</w:t>
                </w:r>
              </w:sdtContent>
            </w:sdt>
            <w:r w:rsidR="00B96DBF" w:rsidRPr="00293722">
              <w:rPr>
                <w:b/>
                <w:sz w:val="22"/>
                <w:szCs w:val="22"/>
              </w:rPr>
              <w:t xml:space="preserve">  </w:t>
            </w:r>
          </w:p>
        </w:tc>
        <w:tc>
          <w:tcPr>
            <w:tcW w:w="8880" w:type="dxa"/>
            <w:shd w:val="clear" w:color="auto" w:fill="D9D9D9" w:themeFill="background1" w:themeFillShade="D9"/>
          </w:tcPr>
          <w:p w14:paraId="3B183F2C" w14:textId="2E92CA6D" w:rsidR="00B96DBF" w:rsidRPr="00293722" w:rsidRDefault="00B96DBF" w:rsidP="0042008C">
            <w:pPr>
              <w:rPr>
                <w:sz w:val="22"/>
                <w:szCs w:val="22"/>
              </w:rPr>
            </w:pPr>
            <w:r w:rsidRPr="00293722">
              <w:rPr>
                <w:b/>
                <w:sz w:val="22"/>
                <w:szCs w:val="22"/>
              </w:rPr>
              <w:t xml:space="preserve">Outcome: </w:t>
            </w:r>
            <w:r w:rsidRPr="00293722">
              <w:rPr>
                <w:sz w:val="22"/>
                <w:szCs w:val="22"/>
              </w:rPr>
              <w:t>Enhance the competitiveness of specialty crops through increased understanding of threats to food safety from microbial and chemical sources</w:t>
            </w:r>
            <w:r w:rsidR="003B5B17">
              <w:rPr>
                <w:sz w:val="22"/>
                <w:szCs w:val="22"/>
              </w:rPr>
              <w:t>.</w:t>
            </w:r>
          </w:p>
        </w:tc>
      </w:tr>
      <w:tr w:rsidR="00B96DBF" w:rsidRPr="00293722" w14:paraId="452415A8" w14:textId="77777777" w:rsidTr="0042008C">
        <w:tc>
          <w:tcPr>
            <w:tcW w:w="470" w:type="dxa"/>
          </w:tcPr>
          <w:p w14:paraId="221BCDFD" w14:textId="77777777" w:rsidR="00B96DBF" w:rsidRPr="00293722" w:rsidRDefault="003B5B17" w:rsidP="0042008C">
            <w:pPr>
              <w:rPr>
                <w:sz w:val="22"/>
                <w:szCs w:val="22"/>
              </w:rPr>
            </w:pPr>
            <w:sdt>
              <w:sdtPr>
                <w:rPr>
                  <w:sz w:val="22"/>
                  <w:szCs w:val="22"/>
                </w:rPr>
                <w:id w:val="-915090001"/>
                <w14:checkbox>
                  <w14:checked w14:val="0"/>
                  <w14:checkedState w14:val="2612" w14:font="MS Gothic"/>
                  <w14:uncheckedState w14:val="2610" w14:font="MS Gothic"/>
                </w14:checkbox>
              </w:sdtPr>
              <w:sdtEndPr/>
              <w:sdtContent>
                <w:r w:rsidR="00B96DBF" w:rsidRPr="00293722">
                  <w:rPr>
                    <w:rFonts w:ascii="MS Gothic" w:eastAsia="MS Gothic" w:hAnsi="MS Gothic" w:hint="eastAsia"/>
                    <w:sz w:val="22"/>
                    <w:szCs w:val="22"/>
                  </w:rPr>
                  <w:t>☐</w:t>
                </w:r>
              </w:sdtContent>
            </w:sdt>
            <w:r w:rsidR="00B96DBF" w:rsidRPr="00293722">
              <w:rPr>
                <w:b/>
                <w:sz w:val="22"/>
                <w:szCs w:val="22"/>
              </w:rPr>
              <w:t xml:space="preserve">  </w:t>
            </w:r>
          </w:p>
        </w:tc>
        <w:tc>
          <w:tcPr>
            <w:tcW w:w="8880" w:type="dxa"/>
          </w:tcPr>
          <w:p w14:paraId="1FBA3230" w14:textId="3A44C1B9" w:rsidR="00B96DBF" w:rsidRPr="00293722" w:rsidRDefault="00B96DBF" w:rsidP="0042008C">
            <w:pPr>
              <w:rPr>
                <w:sz w:val="22"/>
                <w:szCs w:val="22"/>
              </w:rPr>
            </w:pPr>
            <w:r w:rsidRPr="00293722">
              <w:rPr>
                <w:b/>
                <w:sz w:val="22"/>
                <w:szCs w:val="22"/>
              </w:rPr>
              <w:t>Indicator 1:</w:t>
            </w:r>
            <w:r w:rsidRPr="00293722">
              <w:rPr>
                <w:sz w:val="22"/>
                <w:szCs w:val="22"/>
              </w:rPr>
              <w:t xml:space="preserve"> </w:t>
            </w:r>
            <w:sdt>
              <w:sdtPr>
                <w:rPr>
                  <w:sz w:val="22"/>
                  <w:szCs w:val="22"/>
                </w:rPr>
                <w:id w:val="-1596937878"/>
                <w:placeholder>
                  <w:docPart w:val="5DE0F33CE8094F63856D945514ECD3EC"/>
                </w:placeholder>
                <w:showingPlcHdr/>
              </w:sdtPr>
              <w:sdtEndPr/>
              <w:sdtContent>
                <w:r w:rsidRPr="00F9756A">
                  <w:rPr>
                    <w:rStyle w:val="PlaceholderText"/>
                    <w:rFonts w:eastAsiaTheme="minorHAnsi"/>
                    <w:color w:val="0000FF"/>
                    <w:sz w:val="22"/>
                    <w:szCs w:val="22"/>
                    <w:u w:val="single"/>
                  </w:rPr>
                  <w:t>Enter number</w:t>
                </w:r>
              </w:sdtContent>
            </w:sdt>
            <w:r w:rsidRPr="00293722">
              <w:rPr>
                <w:sz w:val="22"/>
                <w:szCs w:val="22"/>
              </w:rPr>
              <w:t xml:space="preserve"> projects focused on increased understanding of the ecology of fecal indicators and pathogens</w:t>
            </w:r>
            <w:r w:rsidR="003B5B17">
              <w:rPr>
                <w:sz w:val="22"/>
                <w:szCs w:val="22"/>
              </w:rPr>
              <w:t>.</w:t>
            </w:r>
            <w:r w:rsidRPr="00293722">
              <w:rPr>
                <w:sz w:val="22"/>
                <w:szCs w:val="22"/>
              </w:rPr>
              <w:t xml:space="preserve">  </w:t>
            </w:r>
          </w:p>
        </w:tc>
      </w:tr>
      <w:tr w:rsidR="00B96DBF" w:rsidRPr="00293722" w14:paraId="473A886B" w14:textId="77777777" w:rsidTr="0042008C">
        <w:tc>
          <w:tcPr>
            <w:tcW w:w="470" w:type="dxa"/>
          </w:tcPr>
          <w:p w14:paraId="145FAD0B" w14:textId="77777777" w:rsidR="00B96DBF" w:rsidRPr="00293722" w:rsidRDefault="003B5B17" w:rsidP="0042008C">
            <w:pPr>
              <w:rPr>
                <w:rFonts w:ascii="Segoe UI Symbol" w:hAnsi="Segoe UI Symbol" w:cs="Segoe UI Symbol"/>
                <w:sz w:val="22"/>
                <w:szCs w:val="22"/>
              </w:rPr>
            </w:pPr>
            <w:sdt>
              <w:sdtPr>
                <w:rPr>
                  <w:sz w:val="22"/>
                  <w:szCs w:val="22"/>
                </w:rPr>
                <w:id w:val="1888682391"/>
                <w14:checkbox>
                  <w14:checked w14:val="0"/>
                  <w14:checkedState w14:val="2612" w14:font="MS Gothic"/>
                  <w14:uncheckedState w14:val="2610" w14:font="MS Gothic"/>
                </w14:checkbox>
              </w:sdtPr>
              <w:sdtEndPr/>
              <w:sdtContent>
                <w:r w:rsidR="00B96DBF" w:rsidRPr="00293722">
                  <w:rPr>
                    <w:rFonts w:ascii="MS Gothic" w:eastAsia="MS Gothic" w:hAnsi="MS Gothic" w:hint="eastAsia"/>
                    <w:sz w:val="22"/>
                    <w:szCs w:val="22"/>
                  </w:rPr>
                  <w:t>☐</w:t>
                </w:r>
              </w:sdtContent>
            </w:sdt>
            <w:r w:rsidR="00B96DBF" w:rsidRPr="00293722">
              <w:rPr>
                <w:b/>
                <w:sz w:val="22"/>
                <w:szCs w:val="22"/>
              </w:rPr>
              <w:t xml:space="preserve">  </w:t>
            </w:r>
          </w:p>
        </w:tc>
        <w:tc>
          <w:tcPr>
            <w:tcW w:w="8880" w:type="dxa"/>
          </w:tcPr>
          <w:p w14:paraId="357E3EC3" w14:textId="7AC898E4" w:rsidR="00B96DBF" w:rsidRPr="00293722" w:rsidRDefault="00B96DBF" w:rsidP="0042008C">
            <w:pPr>
              <w:rPr>
                <w:sz w:val="22"/>
                <w:szCs w:val="22"/>
              </w:rPr>
            </w:pPr>
            <w:r w:rsidRPr="00293722">
              <w:rPr>
                <w:b/>
                <w:sz w:val="22"/>
                <w:szCs w:val="22"/>
              </w:rPr>
              <w:t>Indicator 2:</w:t>
            </w:r>
            <w:r w:rsidRPr="00293722">
              <w:rPr>
                <w:sz w:val="22"/>
                <w:szCs w:val="22"/>
              </w:rPr>
              <w:t xml:space="preserve"> </w:t>
            </w:r>
            <w:sdt>
              <w:sdtPr>
                <w:rPr>
                  <w:sz w:val="22"/>
                  <w:szCs w:val="22"/>
                </w:rPr>
                <w:id w:val="2146077002"/>
                <w:placeholder>
                  <w:docPart w:val="1FAB7A262FFD4875B423DD101B0722B7"/>
                </w:placeholder>
                <w:showingPlcHdr/>
              </w:sdtPr>
              <w:sdtEndPr/>
              <w:sdtContent>
                <w:r w:rsidRPr="00F9756A">
                  <w:rPr>
                    <w:rStyle w:val="PlaceholderText"/>
                    <w:color w:val="0000FF"/>
                    <w:sz w:val="22"/>
                    <w:szCs w:val="22"/>
                    <w:u w:val="single"/>
                  </w:rPr>
                  <w:t>Enter number</w:t>
                </w:r>
              </w:sdtContent>
            </w:sdt>
            <w:r w:rsidRPr="00293722">
              <w:rPr>
                <w:sz w:val="22"/>
                <w:szCs w:val="22"/>
              </w:rPr>
              <w:t xml:space="preserve"> projects focused on increased safety of all inputs into the specialty crop chain</w:t>
            </w:r>
            <w:r w:rsidR="003B5B17">
              <w:rPr>
                <w:sz w:val="22"/>
                <w:szCs w:val="22"/>
              </w:rPr>
              <w:t>.</w:t>
            </w:r>
            <w:r w:rsidRPr="00293722">
              <w:rPr>
                <w:sz w:val="22"/>
                <w:szCs w:val="22"/>
              </w:rPr>
              <w:t xml:space="preserve"> </w:t>
            </w:r>
          </w:p>
        </w:tc>
      </w:tr>
      <w:tr w:rsidR="00B96DBF" w:rsidRPr="00293722" w14:paraId="35542B00" w14:textId="77777777" w:rsidTr="0042008C">
        <w:tc>
          <w:tcPr>
            <w:tcW w:w="470" w:type="dxa"/>
          </w:tcPr>
          <w:p w14:paraId="2B9058F3" w14:textId="77777777" w:rsidR="00B96DBF" w:rsidRPr="00293722" w:rsidRDefault="003B5B17" w:rsidP="0042008C">
            <w:pPr>
              <w:autoSpaceDE w:val="0"/>
              <w:autoSpaceDN w:val="0"/>
              <w:adjustRightInd w:val="0"/>
              <w:rPr>
                <w:rFonts w:ascii="Segoe UI Symbol" w:hAnsi="Segoe UI Symbol" w:cs="Segoe UI Symbol"/>
                <w:sz w:val="22"/>
                <w:szCs w:val="22"/>
              </w:rPr>
            </w:pPr>
            <w:sdt>
              <w:sdtPr>
                <w:rPr>
                  <w:sz w:val="22"/>
                  <w:szCs w:val="22"/>
                </w:rPr>
                <w:id w:val="1130821132"/>
                <w14:checkbox>
                  <w14:checked w14:val="0"/>
                  <w14:checkedState w14:val="2612" w14:font="MS Gothic"/>
                  <w14:uncheckedState w14:val="2610" w14:font="MS Gothic"/>
                </w14:checkbox>
              </w:sdtPr>
              <w:sdtEndPr/>
              <w:sdtContent>
                <w:r w:rsidR="00B96DBF" w:rsidRPr="00293722">
                  <w:rPr>
                    <w:rFonts w:ascii="MS Gothic" w:eastAsia="MS Gothic" w:hAnsi="MS Gothic" w:hint="eastAsia"/>
                    <w:sz w:val="22"/>
                    <w:szCs w:val="22"/>
                  </w:rPr>
                  <w:t>☐</w:t>
                </w:r>
              </w:sdtContent>
            </w:sdt>
            <w:r w:rsidR="00B96DBF" w:rsidRPr="00293722">
              <w:rPr>
                <w:b/>
                <w:sz w:val="22"/>
                <w:szCs w:val="22"/>
              </w:rPr>
              <w:t xml:space="preserve">  </w:t>
            </w:r>
          </w:p>
        </w:tc>
        <w:tc>
          <w:tcPr>
            <w:tcW w:w="8880" w:type="dxa"/>
          </w:tcPr>
          <w:p w14:paraId="5BB12137" w14:textId="7C9E55FD" w:rsidR="00B96DBF" w:rsidRPr="00293722" w:rsidRDefault="00B96DBF" w:rsidP="0042008C">
            <w:pPr>
              <w:autoSpaceDE w:val="0"/>
              <w:autoSpaceDN w:val="0"/>
              <w:adjustRightInd w:val="0"/>
              <w:rPr>
                <w:sz w:val="22"/>
                <w:szCs w:val="22"/>
              </w:rPr>
            </w:pPr>
            <w:r w:rsidRPr="00293722">
              <w:rPr>
                <w:b/>
                <w:sz w:val="22"/>
                <w:szCs w:val="22"/>
              </w:rPr>
              <w:t>Indicator 3:</w:t>
            </w:r>
            <w:r w:rsidRPr="00293722">
              <w:rPr>
                <w:sz w:val="22"/>
                <w:szCs w:val="22"/>
              </w:rPr>
              <w:t xml:space="preserve"> </w:t>
            </w:r>
            <w:sdt>
              <w:sdtPr>
                <w:rPr>
                  <w:sz w:val="22"/>
                  <w:szCs w:val="22"/>
                </w:rPr>
                <w:id w:val="-1055697218"/>
                <w:placeholder>
                  <w:docPart w:val="1D0B160DA67A4ADC9CE571453F3C5EC2"/>
                </w:placeholder>
                <w:showingPlcHdr/>
              </w:sdtPr>
              <w:sdtEndPr/>
              <w:sdtContent>
                <w:r w:rsidRPr="00F9756A">
                  <w:rPr>
                    <w:rStyle w:val="PlaceholderText"/>
                    <w:color w:val="0000FF"/>
                    <w:sz w:val="22"/>
                    <w:szCs w:val="22"/>
                    <w:u w:val="single"/>
                  </w:rPr>
                  <w:t>Enter number</w:t>
                </w:r>
              </w:sdtContent>
            </w:sdt>
            <w:r w:rsidRPr="00293722">
              <w:rPr>
                <w:sz w:val="22"/>
                <w:szCs w:val="22"/>
              </w:rPr>
              <w:t xml:space="preserve"> projects focused on increased understanding of the roles of humans, plants, and animals as vectors</w:t>
            </w:r>
            <w:r w:rsidR="003B5B17">
              <w:rPr>
                <w:sz w:val="22"/>
                <w:szCs w:val="22"/>
              </w:rPr>
              <w:t>.</w:t>
            </w:r>
            <w:r w:rsidRPr="00293722">
              <w:rPr>
                <w:sz w:val="22"/>
                <w:szCs w:val="22"/>
              </w:rPr>
              <w:t xml:space="preserve"> </w:t>
            </w:r>
          </w:p>
        </w:tc>
      </w:tr>
      <w:tr w:rsidR="00B96DBF" w:rsidRPr="00293722" w14:paraId="62686FCB" w14:textId="77777777" w:rsidTr="0042008C">
        <w:tc>
          <w:tcPr>
            <w:tcW w:w="470" w:type="dxa"/>
          </w:tcPr>
          <w:p w14:paraId="790267AD" w14:textId="77777777" w:rsidR="00B96DBF" w:rsidRPr="00293722" w:rsidRDefault="003B5B17" w:rsidP="0042008C">
            <w:pPr>
              <w:autoSpaceDE w:val="0"/>
              <w:autoSpaceDN w:val="0"/>
              <w:adjustRightInd w:val="0"/>
              <w:rPr>
                <w:rFonts w:ascii="Segoe UI Symbol" w:hAnsi="Segoe UI Symbol" w:cs="Segoe UI Symbol"/>
                <w:sz w:val="22"/>
                <w:szCs w:val="22"/>
              </w:rPr>
            </w:pPr>
            <w:sdt>
              <w:sdtPr>
                <w:rPr>
                  <w:sz w:val="22"/>
                  <w:szCs w:val="22"/>
                </w:rPr>
                <w:id w:val="-2039804340"/>
                <w14:checkbox>
                  <w14:checked w14:val="0"/>
                  <w14:checkedState w14:val="2612" w14:font="MS Gothic"/>
                  <w14:uncheckedState w14:val="2610" w14:font="MS Gothic"/>
                </w14:checkbox>
              </w:sdtPr>
              <w:sdtEndPr/>
              <w:sdtContent>
                <w:r w:rsidR="00B96DBF" w:rsidRPr="00293722">
                  <w:rPr>
                    <w:rFonts w:ascii="MS Gothic" w:eastAsia="MS Gothic" w:hAnsi="MS Gothic" w:hint="eastAsia"/>
                    <w:sz w:val="22"/>
                    <w:szCs w:val="22"/>
                  </w:rPr>
                  <w:t>☐</w:t>
                </w:r>
              </w:sdtContent>
            </w:sdt>
            <w:r w:rsidR="00B96DBF" w:rsidRPr="00293722">
              <w:rPr>
                <w:b/>
                <w:sz w:val="22"/>
                <w:szCs w:val="22"/>
              </w:rPr>
              <w:t xml:space="preserve">  </w:t>
            </w:r>
          </w:p>
        </w:tc>
        <w:tc>
          <w:tcPr>
            <w:tcW w:w="8880" w:type="dxa"/>
          </w:tcPr>
          <w:p w14:paraId="6C505F64" w14:textId="6155D227" w:rsidR="00B96DBF" w:rsidRPr="00293722" w:rsidRDefault="00B96DBF" w:rsidP="0042008C">
            <w:pPr>
              <w:autoSpaceDE w:val="0"/>
              <w:autoSpaceDN w:val="0"/>
              <w:adjustRightInd w:val="0"/>
              <w:rPr>
                <w:rFonts w:ascii="Segoe UI Symbol" w:hAnsi="Segoe UI Symbol" w:cs="Segoe UI Symbol"/>
                <w:sz w:val="22"/>
                <w:szCs w:val="22"/>
              </w:rPr>
            </w:pPr>
            <w:r w:rsidRPr="00293722">
              <w:rPr>
                <w:b/>
                <w:sz w:val="22"/>
                <w:szCs w:val="22"/>
              </w:rPr>
              <w:t>Indicator 4:</w:t>
            </w:r>
            <w:r w:rsidRPr="00293722">
              <w:rPr>
                <w:sz w:val="22"/>
                <w:szCs w:val="22"/>
              </w:rPr>
              <w:t xml:space="preserve"> </w:t>
            </w:r>
            <w:sdt>
              <w:sdtPr>
                <w:rPr>
                  <w:sz w:val="22"/>
                  <w:szCs w:val="22"/>
                </w:rPr>
                <w:id w:val="1652940335"/>
                <w:placeholder>
                  <w:docPart w:val="A52F0C9280E2401B8AA7EC7DCBB8E980"/>
                </w:placeholder>
                <w:showingPlcHdr/>
              </w:sdtPr>
              <w:sdtEndPr/>
              <w:sdtContent>
                <w:r w:rsidRPr="00F9756A">
                  <w:rPr>
                    <w:rStyle w:val="PlaceholderText"/>
                    <w:color w:val="0000FF"/>
                    <w:sz w:val="22"/>
                    <w:szCs w:val="22"/>
                    <w:u w:val="single"/>
                  </w:rPr>
                  <w:t>Enter number</w:t>
                </w:r>
              </w:sdtContent>
            </w:sdt>
            <w:r w:rsidRPr="00293722">
              <w:rPr>
                <w:sz w:val="22"/>
                <w:szCs w:val="22"/>
              </w:rPr>
              <w:t xml:space="preserve"> projects focused on increased understanding of </w:t>
            </w:r>
            <w:proofErr w:type="spellStart"/>
            <w:r w:rsidRPr="00293722">
              <w:rPr>
                <w:sz w:val="22"/>
                <w:szCs w:val="22"/>
              </w:rPr>
              <w:t>preharvest</w:t>
            </w:r>
            <w:proofErr w:type="spellEnd"/>
            <w:r w:rsidRPr="00293722">
              <w:rPr>
                <w:sz w:val="22"/>
                <w:szCs w:val="22"/>
              </w:rPr>
              <w:t xml:space="preserve"> and postharvest process impacts on microbial and chemical threats</w:t>
            </w:r>
            <w:r w:rsidR="003B5B17">
              <w:rPr>
                <w:sz w:val="22"/>
                <w:szCs w:val="22"/>
              </w:rPr>
              <w:t>.</w:t>
            </w:r>
            <w:r w:rsidRPr="00293722">
              <w:rPr>
                <w:sz w:val="22"/>
                <w:szCs w:val="22"/>
              </w:rPr>
              <w:t xml:space="preserve"> </w:t>
            </w:r>
          </w:p>
        </w:tc>
      </w:tr>
      <w:tr w:rsidR="00B96DBF" w:rsidRPr="00293722" w14:paraId="1C9E9892" w14:textId="77777777" w:rsidTr="0042008C">
        <w:tc>
          <w:tcPr>
            <w:tcW w:w="470" w:type="dxa"/>
          </w:tcPr>
          <w:p w14:paraId="5B95B14F" w14:textId="77777777" w:rsidR="00B96DBF" w:rsidRPr="00293722" w:rsidRDefault="003B5B17" w:rsidP="0042008C">
            <w:pPr>
              <w:autoSpaceDE w:val="0"/>
              <w:autoSpaceDN w:val="0"/>
              <w:adjustRightInd w:val="0"/>
              <w:rPr>
                <w:rFonts w:ascii="Segoe UI Symbol" w:hAnsi="Segoe UI Symbol" w:cs="Segoe UI Symbol"/>
                <w:sz w:val="22"/>
                <w:szCs w:val="22"/>
              </w:rPr>
            </w:pPr>
            <w:sdt>
              <w:sdtPr>
                <w:rPr>
                  <w:sz w:val="22"/>
                  <w:szCs w:val="22"/>
                </w:rPr>
                <w:id w:val="1059367161"/>
                <w14:checkbox>
                  <w14:checked w14:val="0"/>
                  <w14:checkedState w14:val="2612" w14:font="MS Gothic"/>
                  <w14:uncheckedState w14:val="2610" w14:font="MS Gothic"/>
                </w14:checkbox>
              </w:sdtPr>
              <w:sdtEndPr/>
              <w:sdtContent>
                <w:r w:rsidR="00B96DBF" w:rsidRPr="00293722">
                  <w:rPr>
                    <w:rFonts w:ascii="MS Gothic" w:eastAsia="MS Gothic" w:hAnsi="MS Gothic" w:hint="eastAsia"/>
                    <w:sz w:val="22"/>
                    <w:szCs w:val="22"/>
                  </w:rPr>
                  <w:t>☐</w:t>
                </w:r>
              </w:sdtContent>
            </w:sdt>
            <w:r w:rsidR="00B96DBF" w:rsidRPr="00293722">
              <w:rPr>
                <w:b/>
                <w:sz w:val="22"/>
                <w:szCs w:val="22"/>
              </w:rPr>
              <w:t xml:space="preserve">  </w:t>
            </w:r>
          </w:p>
        </w:tc>
        <w:tc>
          <w:tcPr>
            <w:tcW w:w="8880" w:type="dxa"/>
          </w:tcPr>
          <w:p w14:paraId="18C0197D" w14:textId="32A6313D" w:rsidR="00B96DBF" w:rsidRPr="00293722" w:rsidRDefault="00B96DBF" w:rsidP="0042008C">
            <w:pPr>
              <w:autoSpaceDE w:val="0"/>
              <w:autoSpaceDN w:val="0"/>
              <w:adjustRightInd w:val="0"/>
              <w:rPr>
                <w:rFonts w:ascii="Segoe UI Symbol" w:hAnsi="Segoe UI Symbol" w:cs="Segoe UI Symbol"/>
                <w:sz w:val="22"/>
                <w:szCs w:val="22"/>
              </w:rPr>
            </w:pPr>
            <w:r w:rsidRPr="00293722">
              <w:rPr>
                <w:b/>
                <w:sz w:val="22"/>
                <w:szCs w:val="22"/>
              </w:rPr>
              <w:t>Indicator 5:</w:t>
            </w:r>
            <w:r w:rsidRPr="00293722">
              <w:rPr>
                <w:sz w:val="22"/>
                <w:szCs w:val="22"/>
              </w:rPr>
              <w:t xml:space="preserve"> </w:t>
            </w:r>
            <w:sdt>
              <w:sdtPr>
                <w:rPr>
                  <w:sz w:val="22"/>
                  <w:szCs w:val="22"/>
                </w:rPr>
                <w:id w:val="-421639877"/>
                <w:placeholder>
                  <w:docPart w:val="ACAC31A5B400426F9DEA0EB45F3F8606"/>
                </w:placeholder>
                <w:showingPlcHdr/>
              </w:sdtPr>
              <w:sdtEndPr/>
              <w:sdtContent>
                <w:r w:rsidRPr="00F9756A">
                  <w:rPr>
                    <w:rStyle w:val="PlaceholderText"/>
                    <w:color w:val="0000FF"/>
                    <w:sz w:val="22"/>
                    <w:szCs w:val="22"/>
                    <w:u w:val="single"/>
                  </w:rPr>
                  <w:t>Enter number</w:t>
                </w:r>
              </w:sdtContent>
            </w:sdt>
            <w:r w:rsidRPr="00293722">
              <w:rPr>
                <w:sz w:val="22"/>
                <w:szCs w:val="22"/>
              </w:rPr>
              <w:t xml:space="preserve"> growers or producers obtaining on-farm food safety certifications (such as Good Agricultural Practices or Good Handling Practices)</w:t>
            </w:r>
            <w:r w:rsidR="003B5B17">
              <w:rPr>
                <w:sz w:val="22"/>
                <w:szCs w:val="22"/>
              </w:rPr>
              <w:t>.</w:t>
            </w:r>
            <w:r w:rsidRPr="00293722">
              <w:rPr>
                <w:sz w:val="22"/>
                <w:szCs w:val="22"/>
              </w:rPr>
              <w:t xml:space="preserve"> </w:t>
            </w:r>
          </w:p>
        </w:tc>
      </w:tr>
      <w:tr w:rsidR="00B96DBF" w:rsidRPr="00293722" w14:paraId="0EEFDAEE" w14:textId="77777777" w:rsidTr="0042008C">
        <w:tc>
          <w:tcPr>
            <w:tcW w:w="9350" w:type="dxa"/>
            <w:gridSpan w:val="2"/>
          </w:tcPr>
          <w:p w14:paraId="0B4FC972" w14:textId="77777777" w:rsidR="00B96DBF" w:rsidRPr="00293722" w:rsidRDefault="00B96DBF" w:rsidP="0042008C">
            <w:pPr>
              <w:rPr>
                <w:sz w:val="22"/>
                <w:szCs w:val="22"/>
              </w:rPr>
            </w:pPr>
            <w:r w:rsidRPr="00293722">
              <w:rPr>
                <w:b/>
                <w:sz w:val="22"/>
                <w:szCs w:val="22"/>
              </w:rPr>
              <w:lastRenderedPageBreak/>
              <w:t>Description of data collection methods:</w:t>
            </w:r>
            <w:r w:rsidRPr="00293722">
              <w:rPr>
                <w:sz w:val="22"/>
                <w:szCs w:val="22"/>
              </w:rPr>
              <w:t xml:space="preserve"> </w:t>
            </w:r>
            <w:sdt>
              <w:sdtPr>
                <w:rPr>
                  <w:sz w:val="22"/>
                  <w:szCs w:val="22"/>
                </w:rPr>
                <w:id w:val="1568302364"/>
                <w:placeholder>
                  <w:docPart w:val="3E4ED9A5713D4311842EA131BB162646"/>
                </w:placeholder>
                <w:showingPlcHdr/>
              </w:sdtPr>
              <w:sdtEndPr/>
              <w:sdtContent>
                <w:r w:rsidRPr="00F9756A">
                  <w:rPr>
                    <w:rStyle w:val="PlaceholderText"/>
                    <w:rFonts w:eastAsiaTheme="minorHAnsi"/>
                    <w:color w:val="0000FF"/>
                    <w:sz w:val="22"/>
                    <w:szCs w:val="22"/>
                  </w:rPr>
                  <w:t>Click here to enter text.</w:t>
                </w:r>
              </w:sdtContent>
            </w:sdt>
          </w:p>
        </w:tc>
      </w:tr>
      <w:tr w:rsidR="00B96DBF" w:rsidRPr="00293722" w14:paraId="201681DE" w14:textId="77777777" w:rsidTr="0042008C">
        <w:tc>
          <w:tcPr>
            <w:tcW w:w="9350" w:type="dxa"/>
            <w:gridSpan w:val="2"/>
          </w:tcPr>
          <w:p w14:paraId="22AE9F00" w14:textId="77777777" w:rsidR="00B96DBF" w:rsidRPr="00293722" w:rsidRDefault="00B96DBF" w:rsidP="0042008C">
            <w:pPr>
              <w:rPr>
                <w:b/>
                <w:sz w:val="22"/>
                <w:szCs w:val="22"/>
              </w:rPr>
            </w:pPr>
            <w:r w:rsidRPr="00293722">
              <w:rPr>
                <w:b/>
                <w:sz w:val="22"/>
                <w:szCs w:val="22"/>
              </w:rPr>
              <w:t>Description of activities to monitor and report on outcomes:</w:t>
            </w:r>
            <w:r w:rsidRPr="00293722">
              <w:rPr>
                <w:sz w:val="22"/>
                <w:szCs w:val="22"/>
              </w:rPr>
              <w:t xml:space="preserve"> </w:t>
            </w:r>
            <w:sdt>
              <w:sdtPr>
                <w:rPr>
                  <w:sz w:val="22"/>
                  <w:szCs w:val="22"/>
                </w:rPr>
                <w:id w:val="948588439"/>
                <w:placeholder>
                  <w:docPart w:val="359E27070BA94936B5F59C7790AD491A"/>
                </w:placeholder>
                <w:showingPlcHdr/>
              </w:sdtPr>
              <w:sdtEndPr/>
              <w:sdtContent>
                <w:r w:rsidRPr="00F9756A">
                  <w:rPr>
                    <w:rStyle w:val="PlaceholderText"/>
                    <w:rFonts w:eastAsiaTheme="minorHAnsi"/>
                    <w:color w:val="0000FF"/>
                    <w:sz w:val="22"/>
                    <w:szCs w:val="22"/>
                  </w:rPr>
                  <w:t>Click here to enter text.</w:t>
                </w:r>
              </w:sdtContent>
            </w:sdt>
          </w:p>
        </w:tc>
      </w:tr>
    </w:tbl>
    <w:p w14:paraId="36FAF116" w14:textId="77777777" w:rsidR="008260ED" w:rsidRDefault="008260ED" w:rsidP="00B96DBF">
      <w:pPr>
        <w:rPr>
          <w:i/>
        </w:rPr>
      </w:pPr>
    </w:p>
    <w:p w14:paraId="3FEA5EAD" w14:textId="77777777" w:rsidR="00B96DBF" w:rsidRPr="003B5B17" w:rsidRDefault="00B96DBF" w:rsidP="00B96DBF">
      <w:pPr>
        <w:rPr>
          <w:b/>
          <w:i/>
        </w:rPr>
      </w:pPr>
      <w:r w:rsidRPr="003B5B17">
        <w:rPr>
          <w:b/>
          <w:i/>
        </w:rPr>
        <w:t>Plant and Pest Disease Projects</w:t>
      </w:r>
    </w:p>
    <w:p w14:paraId="1D3EF41B" w14:textId="77777777" w:rsidR="00B96DBF" w:rsidRPr="00293722" w:rsidRDefault="00B96DBF" w:rsidP="00B96DBF"/>
    <w:tbl>
      <w:tblPr>
        <w:tblStyle w:val="TableGrid"/>
        <w:tblW w:w="0" w:type="auto"/>
        <w:tblCellMar>
          <w:top w:w="29" w:type="dxa"/>
          <w:left w:w="115" w:type="dxa"/>
          <w:bottom w:w="29" w:type="dxa"/>
          <w:right w:w="115" w:type="dxa"/>
        </w:tblCellMar>
        <w:tblLook w:val="04A0" w:firstRow="1" w:lastRow="0" w:firstColumn="1" w:lastColumn="0" w:noHBand="0" w:noVBand="1"/>
      </w:tblPr>
      <w:tblGrid>
        <w:gridCol w:w="470"/>
        <w:gridCol w:w="8880"/>
      </w:tblGrid>
      <w:tr w:rsidR="00B96DBF" w:rsidRPr="00293722" w14:paraId="2CE45F1D" w14:textId="77777777" w:rsidTr="0042008C">
        <w:tc>
          <w:tcPr>
            <w:tcW w:w="470" w:type="dxa"/>
            <w:shd w:val="clear" w:color="auto" w:fill="D9D9D9" w:themeFill="background1" w:themeFillShade="D9"/>
          </w:tcPr>
          <w:p w14:paraId="132780CF" w14:textId="77777777" w:rsidR="00B96DBF" w:rsidRPr="00293722" w:rsidRDefault="003B5B17" w:rsidP="0042008C">
            <w:pPr>
              <w:rPr>
                <w:sz w:val="22"/>
                <w:szCs w:val="22"/>
              </w:rPr>
            </w:pPr>
            <w:sdt>
              <w:sdtPr>
                <w:rPr>
                  <w:sz w:val="22"/>
                  <w:szCs w:val="22"/>
                </w:rPr>
                <w:id w:val="166994571"/>
                <w14:checkbox>
                  <w14:checked w14:val="0"/>
                  <w14:checkedState w14:val="2612" w14:font="MS Gothic"/>
                  <w14:uncheckedState w14:val="2610" w14:font="MS Gothic"/>
                </w14:checkbox>
              </w:sdtPr>
              <w:sdtEndPr/>
              <w:sdtContent>
                <w:r w:rsidR="00B96DBF" w:rsidRPr="00293722">
                  <w:rPr>
                    <w:rFonts w:ascii="MS Gothic" w:eastAsia="MS Gothic" w:hAnsi="MS Gothic" w:hint="eastAsia"/>
                    <w:sz w:val="22"/>
                    <w:szCs w:val="22"/>
                  </w:rPr>
                  <w:t>☐</w:t>
                </w:r>
              </w:sdtContent>
            </w:sdt>
            <w:r w:rsidR="00B96DBF" w:rsidRPr="00293722">
              <w:rPr>
                <w:b/>
                <w:sz w:val="22"/>
                <w:szCs w:val="22"/>
              </w:rPr>
              <w:t xml:space="preserve">  </w:t>
            </w:r>
          </w:p>
        </w:tc>
        <w:tc>
          <w:tcPr>
            <w:tcW w:w="8880" w:type="dxa"/>
            <w:shd w:val="clear" w:color="auto" w:fill="D9D9D9" w:themeFill="background1" w:themeFillShade="D9"/>
          </w:tcPr>
          <w:p w14:paraId="6D85463C" w14:textId="346C1D20" w:rsidR="00B96DBF" w:rsidRPr="00293722" w:rsidRDefault="00B96DBF" w:rsidP="0042008C">
            <w:pPr>
              <w:rPr>
                <w:sz w:val="22"/>
                <w:szCs w:val="22"/>
              </w:rPr>
            </w:pPr>
            <w:r w:rsidRPr="00293722">
              <w:rPr>
                <w:b/>
                <w:sz w:val="22"/>
                <w:szCs w:val="22"/>
              </w:rPr>
              <w:t xml:space="preserve">Outcome: </w:t>
            </w:r>
            <w:r w:rsidRPr="00293722">
              <w:rPr>
                <w:sz w:val="22"/>
                <w:szCs w:val="22"/>
              </w:rPr>
              <w:t>Enhance the competitiveness of specialty crops through more sustainable, diverse, and resilient specialty crop systems</w:t>
            </w:r>
            <w:r w:rsidR="003B5B17">
              <w:rPr>
                <w:sz w:val="22"/>
                <w:szCs w:val="22"/>
              </w:rPr>
              <w:t>.</w:t>
            </w:r>
          </w:p>
        </w:tc>
      </w:tr>
      <w:tr w:rsidR="00B96DBF" w:rsidRPr="00293722" w14:paraId="6603DE9D" w14:textId="77777777" w:rsidTr="0042008C">
        <w:tc>
          <w:tcPr>
            <w:tcW w:w="470" w:type="dxa"/>
          </w:tcPr>
          <w:p w14:paraId="5021A3FD" w14:textId="77777777" w:rsidR="00B96DBF" w:rsidRPr="00293722" w:rsidRDefault="003B5B17" w:rsidP="0042008C">
            <w:pPr>
              <w:rPr>
                <w:sz w:val="22"/>
                <w:szCs w:val="22"/>
              </w:rPr>
            </w:pPr>
            <w:sdt>
              <w:sdtPr>
                <w:rPr>
                  <w:sz w:val="22"/>
                  <w:szCs w:val="22"/>
                </w:rPr>
                <w:id w:val="2024743435"/>
                <w14:checkbox>
                  <w14:checked w14:val="0"/>
                  <w14:checkedState w14:val="2612" w14:font="MS Gothic"/>
                  <w14:uncheckedState w14:val="2610" w14:font="MS Gothic"/>
                </w14:checkbox>
              </w:sdtPr>
              <w:sdtEndPr/>
              <w:sdtContent>
                <w:r w:rsidR="00B96DBF" w:rsidRPr="00293722">
                  <w:rPr>
                    <w:rFonts w:ascii="MS Gothic" w:eastAsia="MS Gothic" w:hAnsi="MS Gothic" w:hint="eastAsia"/>
                    <w:sz w:val="22"/>
                    <w:szCs w:val="22"/>
                  </w:rPr>
                  <w:t>☐</w:t>
                </w:r>
              </w:sdtContent>
            </w:sdt>
            <w:r w:rsidR="00B96DBF" w:rsidRPr="00293722">
              <w:rPr>
                <w:sz w:val="22"/>
                <w:szCs w:val="22"/>
              </w:rPr>
              <w:t xml:space="preserve">  </w:t>
            </w:r>
          </w:p>
        </w:tc>
        <w:tc>
          <w:tcPr>
            <w:tcW w:w="8880" w:type="dxa"/>
          </w:tcPr>
          <w:p w14:paraId="359D138D" w14:textId="77777777" w:rsidR="00B96DBF" w:rsidRPr="00293722" w:rsidRDefault="00B96DBF" w:rsidP="0042008C">
            <w:pPr>
              <w:rPr>
                <w:sz w:val="22"/>
                <w:szCs w:val="22"/>
              </w:rPr>
            </w:pPr>
            <w:r w:rsidRPr="00293722">
              <w:rPr>
                <w:b/>
                <w:sz w:val="22"/>
                <w:szCs w:val="22"/>
              </w:rPr>
              <w:t>Indicator 1:</w:t>
            </w:r>
            <w:r w:rsidRPr="00293722">
              <w:rPr>
                <w:sz w:val="22"/>
                <w:szCs w:val="22"/>
              </w:rPr>
              <w:t xml:space="preserve"> </w:t>
            </w:r>
            <w:sdt>
              <w:sdtPr>
                <w:rPr>
                  <w:sz w:val="22"/>
                  <w:szCs w:val="22"/>
                </w:rPr>
                <w:id w:val="212462848"/>
                <w:placeholder>
                  <w:docPart w:val="6C1C974CEE42438F954C3F1508AE57A7"/>
                </w:placeholder>
                <w:showingPlcHdr/>
              </w:sdtPr>
              <w:sdtEndPr/>
              <w:sdtContent>
                <w:r w:rsidRPr="00F9756A">
                  <w:rPr>
                    <w:rStyle w:val="PlaceholderText"/>
                    <w:rFonts w:eastAsiaTheme="minorHAnsi"/>
                    <w:color w:val="0000FF"/>
                    <w:sz w:val="22"/>
                    <w:szCs w:val="22"/>
                    <w:u w:val="single"/>
                  </w:rPr>
                  <w:t>Enter number</w:t>
                </w:r>
              </w:sdtContent>
            </w:sdt>
            <w:r w:rsidRPr="00293722">
              <w:rPr>
                <w:sz w:val="22"/>
                <w:szCs w:val="22"/>
              </w:rPr>
              <w:t xml:space="preserve"> new or improved innovations models (biological, economic, business, management, etc.), technologies, networks, products, processes, etc. developed for specialty crop entities including producers, processors, distributors, etc. </w:t>
            </w:r>
          </w:p>
        </w:tc>
      </w:tr>
      <w:tr w:rsidR="00B96DBF" w:rsidRPr="00293722" w14:paraId="5856BC96" w14:textId="77777777" w:rsidTr="0042008C">
        <w:tc>
          <w:tcPr>
            <w:tcW w:w="470" w:type="dxa"/>
          </w:tcPr>
          <w:p w14:paraId="3D80176F" w14:textId="77777777" w:rsidR="00B96DBF" w:rsidRPr="00293722" w:rsidRDefault="003B5B17" w:rsidP="0042008C">
            <w:pPr>
              <w:rPr>
                <w:rFonts w:ascii="Segoe UI Symbol" w:hAnsi="Segoe UI Symbol" w:cs="Segoe UI Symbol"/>
                <w:sz w:val="22"/>
                <w:szCs w:val="22"/>
              </w:rPr>
            </w:pPr>
            <w:sdt>
              <w:sdtPr>
                <w:rPr>
                  <w:rFonts w:ascii="Segoe UI Symbol" w:hAnsi="Segoe UI Symbol" w:cs="Segoe UI Symbol"/>
                  <w:sz w:val="22"/>
                  <w:szCs w:val="22"/>
                </w:rPr>
                <w:id w:val="1844741073"/>
                <w14:checkbox>
                  <w14:checked w14:val="0"/>
                  <w14:checkedState w14:val="2612" w14:font="MS Gothic"/>
                  <w14:uncheckedState w14:val="2610" w14:font="MS Gothic"/>
                </w14:checkbox>
              </w:sdtPr>
              <w:sdtEndPr/>
              <w:sdtContent>
                <w:r w:rsidR="00B96DBF" w:rsidRPr="00293722">
                  <w:rPr>
                    <w:rFonts w:ascii="MS Gothic" w:eastAsia="MS Gothic" w:hAnsi="MS Gothic" w:cs="Segoe UI Symbol" w:hint="eastAsia"/>
                    <w:sz w:val="22"/>
                    <w:szCs w:val="22"/>
                  </w:rPr>
                  <w:t>☐</w:t>
                </w:r>
              </w:sdtContent>
            </w:sdt>
            <w:r w:rsidR="00B96DBF" w:rsidRPr="00293722">
              <w:rPr>
                <w:sz w:val="22"/>
                <w:szCs w:val="22"/>
              </w:rPr>
              <w:t xml:space="preserve">  </w:t>
            </w:r>
          </w:p>
        </w:tc>
        <w:tc>
          <w:tcPr>
            <w:tcW w:w="8880" w:type="dxa"/>
          </w:tcPr>
          <w:p w14:paraId="760FD476" w14:textId="2CBBB81E" w:rsidR="00B96DBF" w:rsidRPr="00293722" w:rsidRDefault="00B96DBF" w:rsidP="0042008C">
            <w:pPr>
              <w:rPr>
                <w:sz w:val="22"/>
                <w:szCs w:val="22"/>
              </w:rPr>
            </w:pPr>
            <w:r w:rsidRPr="00293722">
              <w:rPr>
                <w:b/>
                <w:sz w:val="22"/>
                <w:szCs w:val="22"/>
              </w:rPr>
              <w:t>Indicator 2:</w:t>
            </w:r>
            <w:r w:rsidRPr="00293722">
              <w:rPr>
                <w:sz w:val="22"/>
                <w:szCs w:val="22"/>
              </w:rPr>
              <w:t xml:space="preserve"> </w:t>
            </w:r>
            <w:sdt>
              <w:sdtPr>
                <w:rPr>
                  <w:sz w:val="22"/>
                  <w:szCs w:val="22"/>
                </w:rPr>
                <w:id w:val="-846093937"/>
                <w:placeholder>
                  <w:docPart w:val="D96E847041F64F89988BD9AF104EAB6F"/>
                </w:placeholder>
                <w:showingPlcHdr/>
              </w:sdtPr>
              <w:sdtEndPr/>
              <w:sdtContent>
                <w:r w:rsidRPr="00F9756A">
                  <w:rPr>
                    <w:rStyle w:val="PlaceholderText"/>
                    <w:color w:val="0000FF"/>
                    <w:sz w:val="22"/>
                    <w:szCs w:val="22"/>
                    <w:u w:val="single"/>
                  </w:rPr>
                  <w:t>Enter number</w:t>
                </w:r>
              </w:sdtContent>
            </w:sdt>
            <w:r w:rsidRPr="00293722">
              <w:rPr>
                <w:sz w:val="22"/>
                <w:szCs w:val="22"/>
              </w:rPr>
              <w:t xml:space="preserve"> innovations adopted</w:t>
            </w:r>
            <w:r w:rsidR="003B5B17">
              <w:rPr>
                <w:sz w:val="22"/>
                <w:szCs w:val="22"/>
              </w:rPr>
              <w:t>.</w:t>
            </w:r>
            <w:r w:rsidRPr="00293722">
              <w:rPr>
                <w:sz w:val="22"/>
                <w:szCs w:val="22"/>
              </w:rPr>
              <w:t xml:space="preserve"> </w:t>
            </w:r>
          </w:p>
        </w:tc>
      </w:tr>
      <w:tr w:rsidR="00B96DBF" w:rsidRPr="00293722" w14:paraId="3B03687C" w14:textId="77777777" w:rsidTr="0042008C">
        <w:tc>
          <w:tcPr>
            <w:tcW w:w="470" w:type="dxa"/>
          </w:tcPr>
          <w:p w14:paraId="128D9AF1" w14:textId="77777777" w:rsidR="00B96DBF" w:rsidRPr="00293722" w:rsidRDefault="003B5B17" w:rsidP="0042008C">
            <w:pPr>
              <w:autoSpaceDE w:val="0"/>
              <w:autoSpaceDN w:val="0"/>
              <w:adjustRightInd w:val="0"/>
              <w:rPr>
                <w:rFonts w:ascii="Segoe UI Symbol" w:hAnsi="Segoe UI Symbol" w:cs="Segoe UI Symbol"/>
                <w:sz w:val="22"/>
                <w:szCs w:val="22"/>
              </w:rPr>
            </w:pPr>
            <w:sdt>
              <w:sdtPr>
                <w:rPr>
                  <w:rFonts w:ascii="Segoe UI Symbol" w:hAnsi="Segoe UI Symbol" w:cs="Segoe UI Symbol"/>
                  <w:sz w:val="22"/>
                  <w:szCs w:val="22"/>
                </w:rPr>
                <w:id w:val="465165420"/>
                <w14:checkbox>
                  <w14:checked w14:val="0"/>
                  <w14:checkedState w14:val="2612" w14:font="MS Gothic"/>
                  <w14:uncheckedState w14:val="2610" w14:font="MS Gothic"/>
                </w14:checkbox>
              </w:sdtPr>
              <w:sdtEndPr/>
              <w:sdtContent>
                <w:r w:rsidR="00B96DBF" w:rsidRPr="00293722">
                  <w:rPr>
                    <w:rFonts w:ascii="MS Gothic" w:eastAsia="MS Gothic" w:hAnsi="MS Gothic" w:cs="Segoe UI Symbol" w:hint="eastAsia"/>
                    <w:sz w:val="22"/>
                    <w:szCs w:val="22"/>
                  </w:rPr>
                  <w:t>☐</w:t>
                </w:r>
              </w:sdtContent>
            </w:sdt>
            <w:r w:rsidR="00B96DBF" w:rsidRPr="00293722">
              <w:rPr>
                <w:sz w:val="22"/>
                <w:szCs w:val="22"/>
              </w:rPr>
              <w:t xml:space="preserve">  </w:t>
            </w:r>
          </w:p>
        </w:tc>
        <w:tc>
          <w:tcPr>
            <w:tcW w:w="8880" w:type="dxa"/>
          </w:tcPr>
          <w:p w14:paraId="5D7DB7DC" w14:textId="38933143" w:rsidR="00B96DBF" w:rsidRPr="00293722" w:rsidRDefault="00B96DBF" w:rsidP="0042008C">
            <w:pPr>
              <w:autoSpaceDE w:val="0"/>
              <w:autoSpaceDN w:val="0"/>
              <w:adjustRightInd w:val="0"/>
              <w:rPr>
                <w:sz w:val="22"/>
                <w:szCs w:val="22"/>
              </w:rPr>
            </w:pPr>
            <w:r w:rsidRPr="00293722">
              <w:rPr>
                <w:b/>
                <w:sz w:val="22"/>
                <w:szCs w:val="22"/>
              </w:rPr>
              <w:t>Indicator 3:</w:t>
            </w:r>
            <w:r w:rsidRPr="00293722">
              <w:rPr>
                <w:sz w:val="22"/>
                <w:szCs w:val="22"/>
              </w:rPr>
              <w:t xml:space="preserve"> </w:t>
            </w:r>
            <w:sdt>
              <w:sdtPr>
                <w:rPr>
                  <w:sz w:val="22"/>
                  <w:szCs w:val="22"/>
                </w:rPr>
                <w:id w:val="-2011980425"/>
                <w:placeholder>
                  <w:docPart w:val="F31A6667DA9C49E7BA2FA262BFCBAE71"/>
                </w:placeholder>
                <w:showingPlcHdr/>
              </w:sdtPr>
              <w:sdtEndPr/>
              <w:sdtContent>
                <w:r w:rsidRPr="00F9756A">
                  <w:rPr>
                    <w:rStyle w:val="PlaceholderText"/>
                    <w:color w:val="0000FF"/>
                    <w:sz w:val="22"/>
                    <w:szCs w:val="22"/>
                    <w:u w:val="single"/>
                  </w:rPr>
                  <w:t>Enter number</w:t>
                </w:r>
              </w:sdtContent>
            </w:sdt>
            <w:r w:rsidRPr="00293722">
              <w:rPr>
                <w:sz w:val="22"/>
                <w:szCs w:val="22"/>
              </w:rPr>
              <w:t xml:space="preserve"> specialty crop growers/producers (and other members of the specialty crop supply chain) that have increased revenue expressed in dollars</w:t>
            </w:r>
            <w:r w:rsidR="003B5B17">
              <w:rPr>
                <w:sz w:val="22"/>
                <w:szCs w:val="22"/>
              </w:rPr>
              <w:t>.</w:t>
            </w:r>
            <w:r w:rsidRPr="00293722">
              <w:rPr>
                <w:sz w:val="22"/>
                <w:szCs w:val="22"/>
              </w:rPr>
              <w:t xml:space="preserve"> </w:t>
            </w:r>
          </w:p>
        </w:tc>
      </w:tr>
      <w:tr w:rsidR="00B96DBF" w:rsidRPr="00293722" w14:paraId="3E3AFE6F" w14:textId="77777777" w:rsidTr="0042008C">
        <w:tc>
          <w:tcPr>
            <w:tcW w:w="470" w:type="dxa"/>
          </w:tcPr>
          <w:p w14:paraId="0CCC36AA" w14:textId="77777777" w:rsidR="00B96DBF" w:rsidRPr="00293722" w:rsidRDefault="003B5B17" w:rsidP="0042008C">
            <w:pPr>
              <w:autoSpaceDE w:val="0"/>
              <w:autoSpaceDN w:val="0"/>
              <w:adjustRightInd w:val="0"/>
              <w:rPr>
                <w:rFonts w:ascii="Segoe UI Symbol" w:hAnsi="Segoe UI Symbol" w:cs="Segoe UI Symbol"/>
                <w:sz w:val="22"/>
                <w:szCs w:val="22"/>
              </w:rPr>
            </w:pPr>
            <w:sdt>
              <w:sdtPr>
                <w:rPr>
                  <w:rFonts w:ascii="Segoe UI Symbol" w:hAnsi="Segoe UI Symbol" w:cs="Segoe UI Symbol"/>
                  <w:sz w:val="22"/>
                  <w:szCs w:val="22"/>
                </w:rPr>
                <w:id w:val="-1046216781"/>
                <w14:checkbox>
                  <w14:checked w14:val="0"/>
                  <w14:checkedState w14:val="2612" w14:font="MS Gothic"/>
                  <w14:uncheckedState w14:val="2610" w14:font="MS Gothic"/>
                </w14:checkbox>
              </w:sdtPr>
              <w:sdtEndPr/>
              <w:sdtContent>
                <w:r w:rsidR="00B96DBF" w:rsidRPr="00293722">
                  <w:rPr>
                    <w:rFonts w:ascii="MS Gothic" w:eastAsia="MS Gothic" w:hAnsi="MS Gothic" w:cs="Segoe UI Symbol" w:hint="eastAsia"/>
                    <w:sz w:val="22"/>
                    <w:szCs w:val="22"/>
                  </w:rPr>
                  <w:t>☐</w:t>
                </w:r>
              </w:sdtContent>
            </w:sdt>
            <w:r w:rsidR="00B96DBF" w:rsidRPr="00293722">
              <w:rPr>
                <w:sz w:val="22"/>
                <w:szCs w:val="22"/>
              </w:rPr>
              <w:t xml:space="preserve">  </w:t>
            </w:r>
          </w:p>
        </w:tc>
        <w:tc>
          <w:tcPr>
            <w:tcW w:w="8880" w:type="dxa"/>
          </w:tcPr>
          <w:p w14:paraId="1159D487" w14:textId="01D5B36E" w:rsidR="00B96DBF" w:rsidRPr="00293722" w:rsidRDefault="00B96DBF" w:rsidP="0042008C">
            <w:pPr>
              <w:autoSpaceDE w:val="0"/>
              <w:autoSpaceDN w:val="0"/>
              <w:adjustRightInd w:val="0"/>
              <w:rPr>
                <w:rFonts w:ascii="Segoe UI Symbol" w:hAnsi="Segoe UI Symbol" w:cs="Segoe UI Symbol"/>
                <w:sz w:val="22"/>
                <w:szCs w:val="22"/>
              </w:rPr>
            </w:pPr>
            <w:r w:rsidRPr="00293722">
              <w:rPr>
                <w:b/>
                <w:sz w:val="22"/>
                <w:szCs w:val="22"/>
              </w:rPr>
              <w:t>Indicator 4:</w:t>
            </w:r>
            <w:r w:rsidRPr="00293722">
              <w:rPr>
                <w:sz w:val="22"/>
                <w:szCs w:val="22"/>
              </w:rPr>
              <w:t xml:space="preserve"> </w:t>
            </w:r>
            <w:sdt>
              <w:sdtPr>
                <w:rPr>
                  <w:sz w:val="22"/>
                  <w:szCs w:val="22"/>
                </w:rPr>
                <w:id w:val="2032994619"/>
                <w:placeholder>
                  <w:docPart w:val="64B366B2FE3046FEB4EFBC1988A858F0"/>
                </w:placeholder>
                <w:showingPlcHdr/>
              </w:sdtPr>
              <w:sdtEndPr/>
              <w:sdtContent>
                <w:r w:rsidRPr="00F9756A">
                  <w:rPr>
                    <w:rStyle w:val="PlaceholderText"/>
                    <w:color w:val="0000FF"/>
                    <w:sz w:val="22"/>
                    <w:szCs w:val="22"/>
                    <w:u w:val="single"/>
                  </w:rPr>
                  <w:t>Enter number</w:t>
                </w:r>
              </w:sdtContent>
            </w:sdt>
            <w:r w:rsidRPr="00293722">
              <w:rPr>
                <w:sz w:val="22"/>
                <w:szCs w:val="22"/>
              </w:rPr>
              <w:t xml:space="preserve"> new diagnostic systems analyzing specialty crop pests and diseases (Diagnostic systems refer to, among other things: labs, networks, procedures, access points.)</w:t>
            </w:r>
            <w:r w:rsidR="003B5B17">
              <w:rPr>
                <w:sz w:val="22"/>
                <w:szCs w:val="22"/>
              </w:rPr>
              <w:t>.</w:t>
            </w:r>
            <w:r w:rsidRPr="00293722">
              <w:rPr>
                <w:sz w:val="22"/>
                <w:szCs w:val="22"/>
              </w:rPr>
              <w:t xml:space="preserve"> </w:t>
            </w:r>
          </w:p>
        </w:tc>
      </w:tr>
      <w:tr w:rsidR="00B96DBF" w:rsidRPr="00293722" w14:paraId="46D0B070" w14:textId="77777777" w:rsidTr="0042008C">
        <w:tc>
          <w:tcPr>
            <w:tcW w:w="470" w:type="dxa"/>
          </w:tcPr>
          <w:p w14:paraId="783FB56C" w14:textId="77777777" w:rsidR="00B96DBF" w:rsidRPr="00293722" w:rsidRDefault="003B5B17" w:rsidP="0042008C">
            <w:pPr>
              <w:autoSpaceDE w:val="0"/>
              <w:autoSpaceDN w:val="0"/>
              <w:adjustRightInd w:val="0"/>
              <w:rPr>
                <w:rFonts w:ascii="Segoe UI Symbol" w:hAnsi="Segoe UI Symbol" w:cs="Segoe UI Symbol"/>
                <w:sz w:val="22"/>
                <w:szCs w:val="22"/>
              </w:rPr>
            </w:pPr>
            <w:sdt>
              <w:sdtPr>
                <w:rPr>
                  <w:rFonts w:ascii="Segoe UI Symbol" w:hAnsi="Segoe UI Symbol" w:cs="Segoe UI Symbol"/>
                  <w:sz w:val="22"/>
                  <w:szCs w:val="22"/>
                </w:rPr>
                <w:id w:val="296817114"/>
                <w14:checkbox>
                  <w14:checked w14:val="0"/>
                  <w14:checkedState w14:val="2612" w14:font="MS Gothic"/>
                  <w14:uncheckedState w14:val="2610" w14:font="MS Gothic"/>
                </w14:checkbox>
              </w:sdtPr>
              <w:sdtEndPr/>
              <w:sdtContent>
                <w:r w:rsidR="00B96DBF" w:rsidRPr="00293722">
                  <w:rPr>
                    <w:rFonts w:ascii="MS Gothic" w:eastAsia="MS Gothic" w:hAnsi="MS Gothic" w:cs="Segoe UI Symbol" w:hint="eastAsia"/>
                    <w:sz w:val="22"/>
                    <w:szCs w:val="22"/>
                  </w:rPr>
                  <w:t>☐</w:t>
                </w:r>
              </w:sdtContent>
            </w:sdt>
            <w:r w:rsidR="00B96DBF" w:rsidRPr="00293722">
              <w:rPr>
                <w:sz w:val="22"/>
                <w:szCs w:val="22"/>
              </w:rPr>
              <w:t xml:space="preserve">  </w:t>
            </w:r>
          </w:p>
        </w:tc>
        <w:tc>
          <w:tcPr>
            <w:tcW w:w="8880" w:type="dxa"/>
          </w:tcPr>
          <w:p w14:paraId="3F1FECEA" w14:textId="7E513F80" w:rsidR="00B96DBF" w:rsidRPr="00293722" w:rsidRDefault="00B96DBF" w:rsidP="0042008C">
            <w:pPr>
              <w:autoSpaceDE w:val="0"/>
              <w:autoSpaceDN w:val="0"/>
              <w:adjustRightInd w:val="0"/>
              <w:rPr>
                <w:rFonts w:ascii="Segoe UI Symbol" w:hAnsi="Segoe UI Symbol" w:cs="Segoe UI Symbol"/>
                <w:sz w:val="22"/>
                <w:szCs w:val="22"/>
              </w:rPr>
            </w:pPr>
            <w:r w:rsidRPr="00293722">
              <w:rPr>
                <w:b/>
                <w:sz w:val="22"/>
                <w:szCs w:val="22"/>
              </w:rPr>
              <w:t>Indicator 5:</w:t>
            </w:r>
            <w:r w:rsidRPr="00293722">
              <w:rPr>
                <w:sz w:val="22"/>
                <w:szCs w:val="22"/>
              </w:rPr>
              <w:t xml:space="preserve"> </w:t>
            </w:r>
            <w:sdt>
              <w:sdtPr>
                <w:rPr>
                  <w:sz w:val="22"/>
                  <w:szCs w:val="22"/>
                </w:rPr>
                <w:id w:val="-875317539"/>
                <w:placeholder>
                  <w:docPart w:val="260142CB98D9414F876BCA4FACD94371"/>
                </w:placeholder>
                <w:showingPlcHdr/>
              </w:sdtPr>
              <w:sdtEndPr/>
              <w:sdtContent>
                <w:r w:rsidRPr="00F9756A">
                  <w:rPr>
                    <w:rStyle w:val="PlaceholderText"/>
                    <w:color w:val="0000FF"/>
                    <w:sz w:val="22"/>
                    <w:szCs w:val="22"/>
                    <w:u w:val="single"/>
                  </w:rPr>
                  <w:t>Enter number</w:t>
                </w:r>
              </w:sdtContent>
            </w:sdt>
            <w:r w:rsidRPr="00293722">
              <w:rPr>
                <w:sz w:val="22"/>
                <w:szCs w:val="22"/>
              </w:rPr>
              <w:t xml:space="preserve"> new diagnostic technologies available for detecting plant pests and diseases (The intent here is not to count individual pieces of equipment or devices, but to enumerate technologies that add to the diagnostic capacity.)</w:t>
            </w:r>
            <w:r w:rsidR="003B5B17">
              <w:rPr>
                <w:sz w:val="22"/>
                <w:szCs w:val="22"/>
              </w:rPr>
              <w:t>.</w:t>
            </w:r>
            <w:r w:rsidRPr="00293722">
              <w:rPr>
                <w:sz w:val="22"/>
                <w:szCs w:val="22"/>
              </w:rPr>
              <w:t xml:space="preserve"> </w:t>
            </w:r>
          </w:p>
        </w:tc>
      </w:tr>
      <w:tr w:rsidR="00B96DBF" w:rsidRPr="00293722" w14:paraId="119D1FCC" w14:textId="77777777" w:rsidTr="0042008C">
        <w:tc>
          <w:tcPr>
            <w:tcW w:w="470" w:type="dxa"/>
          </w:tcPr>
          <w:p w14:paraId="4F0D93F3" w14:textId="77777777" w:rsidR="00B96DBF" w:rsidRPr="00293722" w:rsidRDefault="003B5B17" w:rsidP="0042008C">
            <w:pPr>
              <w:autoSpaceDE w:val="0"/>
              <w:autoSpaceDN w:val="0"/>
              <w:adjustRightInd w:val="0"/>
              <w:rPr>
                <w:rFonts w:ascii="Segoe UI Symbol" w:hAnsi="Segoe UI Symbol" w:cs="Segoe UI Symbol"/>
                <w:sz w:val="22"/>
                <w:szCs w:val="22"/>
              </w:rPr>
            </w:pPr>
            <w:sdt>
              <w:sdtPr>
                <w:rPr>
                  <w:rFonts w:ascii="Segoe UI Symbol" w:hAnsi="Segoe UI Symbol" w:cs="Segoe UI Symbol"/>
                  <w:sz w:val="22"/>
                  <w:szCs w:val="22"/>
                </w:rPr>
                <w:id w:val="-1399669834"/>
                <w14:checkbox>
                  <w14:checked w14:val="0"/>
                  <w14:checkedState w14:val="2612" w14:font="MS Gothic"/>
                  <w14:uncheckedState w14:val="2610" w14:font="MS Gothic"/>
                </w14:checkbox>
              </w:sdtPr>
              <w:sdtEndPr/>
              <w:sdtContent>
                <w:r w:rsidR="00B96DBF" w:rsidRPr="00293722">
                  <w:rPr>
                    <w:rFonts w:ascii="MS Gothic" w:eastAsia="MS Gothic" w:hAnsi="MS Gothic" w:cs="Segoe UI Symbol" w:hint="eastAsia"/>
                    <w:sz w:val="22"/>
                    <w:szCs w:val="22"/>
                  </w:rPr>
                  <w:t>☐</w:t>
                </w:r>
              </w:sdtContent>
            </w:sdt>
            <w:r w:rsidR="00B96DBF" w:rsidRPr="00293722">
              <w:rPr>
                <w:sz w:val="22"/>
                <w:szCs w:val="22"/>
              </w:rPr>
              <w:t xml:space="preserve">  </w:t>
            </w:r>
          </w:p>
        </w:tc>
        <w:tc>
          <w:tcPr>
            <w:tcW w:w="8880" w:type="dxa"/>
          </w:tcPr>
          <w:p w14:paraId="56F1B442" w14:textId="0DFE08B7" w:rsidR="00B96DBF" w:rsidRPr="00293722" w:rsidRDefault="00B96DBF" w:rsidP="0042008C">
            <w:pPr>
              <w:autoSpaceDE w:val="0"/>
              <w:autoSpaceDN w:val="0"/>
              <w:adjustRightInd w:val="0"/>
              <w:rPr>
                <w:rFonts w:ascii="Segoe UI Symbol" w:hAnsi="Segoe UI Symbol" w:cs="Segoe UI Symbol"/>
                <w:sz w:val="22"/>
                <w:szCs w:val="22"/>
              </w:rPr>
            </w:pPr>
            <w:r w:rsidRPr="00293722">
              <w:rPr>
                <w:b/>
                <w:sz w:val="22"/>
                <w:szCs w:val="22"/>
              </w:rPr>
              <w:t>Indicator 6:</w:t>
            </w:r>
            <w:r w:rsidRPr="00293722">
              <w:rPr>
                <w:sz w:val="22"/>
                <w:szCs w:val="22"/>
              </w:rPr>
              <w:t xml:space="preserve"> </w:t>
            </w:r>
            <w:sdt>
              <w:sdtPr>
                <w:rPr>
                  <w:sz w:val="22"/>
                  <w:szCs w:val="22"/>
                </w:rPr>
                <w:id w:val="-1113595586"/>
                <w:placeholder>
                  <w:docPart w:val="0C13D9974E0E45988FD465DBD6D30F2D"/>
                </w:placeholder>
                <w:showingPlcHdr/>
              </w:sdtPr>
              <w:sdtEndPr/>
              <w:sdtContent>
                <w:r w:rsidRPr="00F9756A">
                  <w:rPr>
                    <w:rStyle w:val="PlaceholderText"/>
                    <w:color w:val="0000FF"/>
                    <w:sz w:val="22"/>
                    <w:szCs w:val="22"/>
                    <w:u w:val="single"/>
                  </w:rPr>
                  <w:t>Enter number</w:t>
                </w:r>
              </w:sdtContent>
            </w:sdt>
            <w:r w:rsidRPr="00293722">
              <w:rPr>
                <w:sz w:val="22"/>
                <w:szCs w:val="22"/>
              </w:rPr>
              <w:t xml:space="preserve"> first responders trained in early detection and rapid response to combat plant pests and diseases</w:t>
            </w:r>
            <w:r w:rsidR="003B5B17">
              <w:rPr>
                <w:sz w:val="22"/>
                <w:szCs w:val="22"/>
              </w:rPr>
              <w:t>.</w:t>
            </w:r>
            <w:r w:rsidRPr="00293722">
              <w:rPr>
                <w:sz w:val="22"/>
                <w:szCs w:val="22"/>
              </w:rPr>
              <w:t xml:space="preserve"> </w:t>
            </w:r>
          </w:p>
        </w:tc>
      </w:tr>
      <w:tr w:rsidR="00B96DBF" w:rsidRPr="00293722" w14:paraId="42E0B735" w14:textId="77777777" w:rsidTr="0042008C">
        <w:tc>
          <w:tcPr>
            <w:tcW w:w="470" w:type="dxa"/>
          </w:tcPr>
          <w:p w14:paraId="53D98417" w14:textId="77777777" w:rsidR="00B96DBF" w:rsidRPr="00293722" w:rsidRDefault="003B5B17" w:rsidP="0042008C">
            <w:pPr>
              <w:autoSpaceDE w:val="0"/>
              <w:autoSpaceDN w:val="0"/>
              <w:adjustRightInd w:val="0"/>
              <w:rPr>
                <w:rFonts w:ascii="Segoe UI Symbol" w:hAnsi="Segoe UI Symbol" w:cs="Segoe UI Symbol"/>
                <w:sz w:val="22"/>
                <w:szCs w:val="22"/>
              </w:rPr>
            </w:pPr>
            <w:sdt>
              <w:sdtPr>
                <w:rPr>
                  <w:rFonts w:ascii="Segoe UI Symbol" w:hAnsi="Segoe UI Symbol" w:cs="Segoe UI Symbol"/>
                  <w:sz w:val="22"/>
                  <w:szCs w:val="22"/>
                </w:rPr>
                <w:id w:val="1082335745"/>
                <w14:checkbox>
                  <w14:checked w14:val="0"/>
                  <w14:checkedState w14:val="2612" w14:font="MS Gothic"/>
                  <w14:uncheckedState w14:val="2610" w14:font="MS Gothic"/>
                </w14:checkbox>
              </w:sdtPr>
              <w:sdtEndPr/>
              <w:sdtContent>
                <w:r w:rsidR="00B96DBF" w:rsidRPr="00293722">
                  <w:rPr>
                    <w:rFonts w:ascii="MS Gothic" w:eastAsia="MS Gothic" w:hAnsi="MS Gothic" w:cs="Segoe UI Symbol" w:hint="eastAsia"/>
                    <w:sz w:val="22"/>
                    <w:szCs w:val="22"/>
                  </w:rPr>
                  <w:t>☐</w:t>
                </w:r>
              </w:sdtContent>
            </w:sdt>
            <w:r w:rsidR="00B96DBF" w:rsidRPr="00293722">
              <w:rPr>
                <w:sz w:val="22"/>
                <w:szCs w:val="22"/>
              </w:rPr>
              <w:t xml:space="preserve">  </w:t>
            </w:r>
          </w:p>
        </w:tc>
        <w:tc>
          <w:tcPr>
            <w:tcW w:w="8880" w:type="dxa"/>
          </w:tcPr>
          <w:p w14:paraId="5AAD3BEC" w14:textId="65A11E95" w:rsidR="00B96DBF" w:rsidRPr="00293722" w:rsidRDefault="00B96DBF" w:rsidP="0042008C">
            <w:pPr>
              <w:autoSpaceDE w:val="0"/>
              <w:autoSpaceDN w:val="0"/>
              <w:adjustRightInd w:val="0"/>
              <w:rPr>
                <w:rFonts w:ascii="Segoe UI Symbol" w:hAnsi="Segoe UI Symbol" w:cs="Segoe UI Symbol"/>
                <w:sz w:val="22"/>
                <w:szCs w:val="22"/>
              </w:rPr>
            </w:pPr>
            <w:r w:rsidRPr="00293722">
              <w:rPr>
                <w:b/>
                <w:sz w:val="22"/>
                <w:szCs w:val="22"/>
              </w:rPr>
              <w:t>Indicator 7:</w:t>
            </w:r>
            <w:r w:rsidRPr="00293722">
              <w:rPr>
                <w:sz w:val="22"/>
                <w:szCs w:val="22"/>
              </w:rPr>
              <w:t xml:space="preserve"> </w:t>
            </w:r>
            <w:sdt>
              <w:sdtPr>
                <w:rPr>
                  <w:sz w:val="22"/>
                  <w:szCs w:val="22"/>
                </w:rPr>
                <w:id w:val="91054155"/>
                <w:placeholder>
                  <w:docPart w:val="1D641F0820BF44CDBD11462E25FBE773"/>
                </w:placeholder>
                <w:showingPlcHdr/>
              </w:sdtPr>
              <w:sdtEndPr/>
              <w:sdtContent>
                <w:r w:rsidRPr="00F9756A">
                  <w:rPr>
                    <w:rStyle w:val="PlaceholderText"/>
                    <w:color w:val="0000FF"/>
                    <w:sz w:val="22"/>
                    <w:szCs w:val="22"/>
                    <w:u w:val="single"/>
                  </w:rPr>
                  <w:t>Enter number</w:t>
                </w:r>
              </w:sdtContent>
            </w:sdt>
            <w:r w:rsidRPr="00293722">
              <w:rPr>
                <w:sz w:val="22"/>
                <w:szCs w:val="22"/>
              </w:rPr>
              <w:t xml:space="preserve"> viable technologies/processes developed or modified that will increase specialty crop distribution and/or production</w:t>
            </w:r>
            <w:r w:rsidR="003B5B17">
              <w:rPr>
                <w:sz w:val="22"/>
                <w:szCs w:val="22"/>
              </w:rPr>
              <w:t>.</w:t>
            </w:r>
            <w:r w:rsidRPr="00293722">
              <w:rPr>
                <w:sz w:val="22"/>
                <w:szCs w:val="22"/>
              </w:rPr>
              <w:t xml:space="preserve"> </w:t>
            </w:r>
          </w:p>
        </w:tc>
      </w:tr>
      <w:tr w:rsidR="00B96DBF" w:rsidRPr="00293722" w14:paraId="3209E17D" w14:textId="77777777" w:rsidTr="0042008C">
        <w:tc>
          <w:tcPr>
            <w:tcW w:w="470" w:type="dxa"/>
          </w:tcPr>
          <w:p w14:paraId="41E14A5D" w14:textId="77777777" w:rsidR="00B96DBF" w:rsidRPr="00293722" w:rsidRDefault="003B5B17" w:rsidP="0042008C">
            <w:pPr>
              <w:autoSpaceDE w:val="0"/>
              <w:autoSpaceDN w:val="0"/>
              <w:adjustRightInd w:val="0"/>
              <w:rPr>
                <w:rFonts w:ascii="Segoe UI Symbol" w:hAnsi="Segoe UI Symbol" w:cs="Segoe UI Symbol"/>
                <w:sz w:val="22"/>
                <w:szCs w:val="22"/>
              </w:rPr>
            </w:pPr>
            <w:sdt>
              <w:sdtPr>
                <w:rPr>
                  <w:rFonts w:ascii="Segoe UI Symbol" w:hAnsi="Segoe UI Symbol" w:cs="Segoe UI Symbol"/>
                  <w:sz w:val="22"/>
                  <w:szCs w:val="22"/>
                </w:rPr>
                <w:id w:val="-1280488280"/>
                <w14:checkbox>
                  <w14:checked w14:val="0"/>
                  <w14:checkedState w14:val="2612" w14:font="MS Gothic"/>
                  <w14:uncheckedState w14:val="2610" w14:font="MS Gothic"/>
                </w14:checkbox>
              </w:sdtPr>
              <w:sdtEndPr/>
              <w:sdtContent>
                <w:r w:rsidR="00B96DBF" w:rsidRPr="00293722">
                  <w:rPr>
                    <w:rFonts w:ascii="MS Gothic" w:eastAsia="MS Gothic" w:hAnsi="MS Gothic" w:cs="Segoe UI Symbol" w:hint="eastAsia"/>
                    <w:sz w:val="22"/>
                    <w:szCs w:val="22"/>
                  </w:rPr>
                  <w:t>☐</w:t>
                </w:r>
              </w:sdtContent>
            </w:sdt>
            <w:r w:rsidR="00B96DBF" w:rsidRPr="00293722">
              <w:rPr>
                <w:sz w:val="22"/>
                <w:szCs w:val="22"/>
              </w:rPr>
              <w:t xml:space="preserve">  </w:t>
            </w:r>
          </w:p>
        </w:tc>
        <w:tc>
          <w:tcPr>
            <w:tcW w:w="8880" w:type="dxa"/>
          </w:tcPr>
          <w:p w14:paraId="7AEEB104" w14:textId="711F2C9E" w:rsidR="00B96DBF" w:rsidRPr="00293722" w:rsidRDefault="00B96DBF" w:rsidP="0042008C">
            <w:pPr>
              <w:autoSpaceDE w:val="0"/>
              <w:autoSpaceDN w:val="0"/>
              <w:adjustRightInd w:val="0"/>
              <w:rPr>
                <w:rFonts w:ascii="Segoe UI Symbol" w:hAnsi="Segoe UI Symbol" w:cs="Segoe UI Symbol"/>
                <w:sz w:val="22"/>
                <w:szCs w:val="22"/>
              </w:rPr>
            </w:pPr>
            <w:r w:rsidRPr="00293722">
              <w:rPr>
                <w:b/>
                <w:sz w:val="22"/>
                <w:szCs w:val="22"/>
              </w:rPr>
              <w:t>Indicator 8:</w:t>
            </w:r>
            <w:r w:rsidRPr="00293722">
              <w:rPr>
                <w:sz w:val="22"/>
                <w:szCs w:val="22"/>
              </w:rPr>
              <w:t xml:space="preserve"> </w:t>
            </w:r>
            <w:sdt>
              <w:sdtPr>
                <w:rPr>
                  <w:sz w:val="22"/>
                  <w:szCs w:val="22"/>
                </w:rPr>
                <w:id w:val="1814301766"/>
                <w:placeholder>
                  <w:docPart w:val="8723E4CF4F8E4D92BC539CFE90BECBE9"/>
                </w:placeholder>
                <w:showingPlcHdr/>
              </w:sdtPr>
              <w:sdtEndPr/>
              <w:sdtContent>
                <w:r w:rsidRPr="00F9756A">
                  <w:rPr>
                    <w:rStyle w:val="PlaceholderText"/>
                    <w:color w:val="0000FF"/>
                    <w:sz w:val="22"/>
                    <w:szCs w:val="22"/>
                    <w:u w:val="single"/>
                  </w:rPr>
                  <w:t>Enter number</w:t>
                </w:r>
              </w:sdtContent>
            </w:sdt>
            <w:r w:rsidRPr="00293722">
              <w:rPr>
                <w:sz w:val="22"/>
                <w:szCs w:val="22"/>
              </w:rPr>
              <w:t xml:space="preserve"> growers/producers that gained knowledge about science-based tools through outreach and education programs</w:t>
            </w:r>
            <w:r w:rsidR="003B5B17">
              <w:rPr>
                <w:sz w:val="22"/>
                <w:szCs w:val="22"/>
              </w:rPr>
              <w:t>.</w:t>
            </w:r>
            <w:r w:rsidRPr="00293722">
              <w:rPr>
                <w:sz w:val="22"/>
                <w:szCs w:val="22"/>
              </w:rPr>
              <w:t xml:space="preserve"> </w:t>
            </w:r>
          </w:p>
        </w:tc>
      </w:tr>
      <w:tr w:rsidR="00B96DBF" w:rsidRPr="00293722" w14:paraId="1547E412" w14:textId="77777777" w:rsidTr="0042008C">
        <w:tc>
          <w:tcPr>
            <w:tcW w:w="9350" w:type="dxa"/>
            <w:gridSpan w:val="2"/>
          </w:tcPr>
          <w:p w14:paraId="401C35C7" w14:textId="77777777" w:rsidR="00B96DBF" w:rsidRPr="00293722" w:rsidRDefault="00B96DBF" w:rsidP="0042008C">
            <w:pPr>
              <w:rPr>
                <w:sz w:val="22"/>
                <w:szCs w:val="22"/>
              </w:rPr>
            </w:pPr>
            <w:r w:rsidRPr="00293722">
              <w:rPr>
                <w:b/>
                <w:sz w:val="22"/>
                <w:szCs w:val="22"/>
              </w:rPr>
              <w:t>Description of data collection methods:</w:t>
            </w:r>
            <w:r w:rsidRPr="00293722">
              <w:rPr>
                <w:sz w:val="22"/>
                <w:szCs w:val="22"/>
              </w:rPr>
              <w:t xml:space="preserve"> </w:t>
            </w:r>
            <w:sdt>
              <w:sdtPr>
                <w:rPr>
                  <w:sz w:val="22"/>
                  <w:szCs w:val="22"/>
                </w:rPr>
                <w:id w:val="712690840"/>
                <w:placeholder>
                  <w:docPart w:val="6F7BF3F13DCC44ABB9E9ECEEBEA67234"/>
                </w:placeholder>
                <w:showingPlcHdr/>
              </w:sdtPr>
              <w:sdtEndPr/>
              <w:sdtContent>
                <w:r w:rsidRPr="00F9756A">
                  <w:rPr>
                    <w:rStyle w:val="PlaceholderText"/>
                    <w:rFonts w:eastAsiaTheme="minorHAnsi"/>
                    <w:color w:val="0000FF"/>
                    <w:sz w:val="22"/>
                    <w:szCs w:val="22"/>
                  </w:rPr>
                  <w:t>Click here to enter text.</w:t>
                </w:r>
              </w:sdtContent>
            </w:sdt>
          </w:p>
        </w:tc>
      </w:tr>
      <w:tr w:rsidR="00B96DBF" w:rsidRPr="00293722" w14:paraId="1C75C9CD" w14:textId="77777777" w:rsidTr="0042008C">
        <w:tc>
          <w:tcPr>
            <w:tcW w:w="9350" w:type="dxa"/>
            <w:gridSpan w:val="2"/>
          </w:tcPr>
          <w:p w14:paraId="020532AD" w14:textId="77777777" w:rsidR="00B96DBF" w:rsidRPr="00293722" w:rsidRDefault="00B96DBF" w:rsidP="0042008C">
            <w:pPr>
              <w:rPr>
                <w:b/>
                <w:sz w:val="22"/>
                <w:szCs w:val="22"/>
              </w:rPr>
            </w:pPr>
            <w:r w:rsidRPr="00293722">
              <w:rPr>
                <w:b/>
                <w:sz w:val="22"/>
                <w:szCs w:val="22"/>
              </w:rPr>
              <w:t>Description of activities to monitor and report on outcomes:</w:t>
            </w:r>
            <w:r w:rsidRPr="00293722">
              <w:rPr>
                <w:sz w:val="22"/>
                <w:szCs w:val="22"/>
              </w:rPr>
              <w:t xml:space="preserve"> </w:t>
            </w:r>
            <w:sdt>
              <w:sdtPr>
                <w:rPr>
                  <w:sz w:val="22"/>
                  <w:szCs w:val="22"/>
                </w:rPr>
                <w:id w:val="1302034840"/>
                <w:placeholder>
                  <w:docPart w:val="974A844F4C8E427097EB5CBFABE46294"/>
                </w:placeholder>
                <w:showingPlcHdr/>
              </w:sdtPr>
              <w:sdtEndPr/>
              <w:sdtContent>
                <w:r w:rsidRPr="00F9756A">
                  <w:rPr>
                    <w:rStyle w:val="PlaceholderText"/>
                    <w:rFonts w:eastAsiaTheme="minorHAnsi"/>
                    <w:color w:val="0000FF"/>
                    <w:sz w:val="22"/>
                    <w:szCs w:val="22"/>
                  </w:rPr>
                  <w:t>Click here to enter text.</w:t>
                </w:r>
              </w:sdtContent>
            </w:sdt>
          </w:p>
        </w:tc>
      </w:tr>
    </w:tbl>
    <w:p w14:paraId="6DCB84BB" w14:textId="77777777" w:rsidR="00B96DBF" w:rsidRDefault="00B96DBF" w:rsidP="00B96DBF"/>
    <w:p w14:paraId="15C77953" w14:textId="77777777" w:rsidR="00B96DBF" w:rsidRPr="003B5B17" w:rsidRDefault="00B96DBF" w:rsidP="00B96DBF">
      <w:pPr>
        <w:rPr>
          <w:b/>
          <w:i/>
        </w:rPr>
      </w:pPr>
      <w:r w:rsidRPr="003B5B17">
        <w:rPr>
          <w:b/>
          <w:i/>
        </w:rPr>
        <w:t>Research Projects</w:t>
      </w:r>
    </w:p>
    <w:p w14:paraId="37666FEA" w14:textId="77777777" w:rsidR="008910DC" w:rsidRPr="00B96DBF" w:rsidRDefault="008910DC" w:rsidP="00B96DBF">
      <w:pPr>
        <w:rPr>
          <w:i/>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470"/>
        <w:gridCol w:w="8880"/>
      </w:tblGrid>
      <w:tr w:rsidR="00B96DBF" w:rsidRPr="00293722" w14:paraId="03484480" w14:textId="77777777" w:rsidTr="0042008C">
        <w:tc>
          <w:tcPr>
            <w:tcW w:w="470" w:type="dxa"/>
            <w:shd w:val="clear" w:color="auto" w:fill="D9D9D9" w:themeFill="background1" w:themeFillShade="D9"/>
          </w:tcPr>
          <w:p w14:paraId="57487DAC" w14:textId="77777777" w:rsidR="00B96DBF" w:rsidRPr="00293722" w:rsidRDefault="003B5B17" w:rsidP="0042008C">
            <w:pPr>
              <w:rPr>
                <w:sz w:val="22"/>
                <w:szCs w:val="22"/>
              </w:rPr>
            </w:pPr>
            <w:sdt>
              <w:sdtPr>
                <w:rPr>
                  <w:sz w:val="22"/>
                  <w:szCs w:val="22"/>
                </w:rPr>
                <w:id w:val="75867293"/>
                <w14:checkbox>
                  <w14:checked w14:val="0"/>
                  <w14:checkedState w14:val="2612" w14:font="MS Gothic"/>
                  <w14:uncheckedState w14:val="2610" w14:font="MS Gothic"/>
                </w14:checkbox>
              </w:sdtPr>
              <w:sdtEndPr/>
              <w:sdtContent>
                <w:r w:rsidR="00B96DBF" w:rsidRPr="00293722">
                  <w:rPr>
                    <w:rFonts w:ascii="MS Gothic" w:eastAsia="MS Gothic" w:hAnsi="MS Gothic" w:hint="eastAsia"/>
                    <w:sz w:val="22"/>
                    <w:szCs w:val="22"/>
                  </w:rPr>
                  <w:t>☐</w:t>
                </w:r>
              </w:sdtContent>
            </w:sdt>
            <w:r w:rsidR="00B96DBF" w:rsidRPr="00293722">
              <w:rPr>
                <w:b/>
                <w:sz w:val="22"/>
                <w:szCs w:val="22"/>
              </w:rPr>
              <w:t xml:space="preserve">  </w:t>
            </w:r>
          </w:p>
        </w:tc>
        <w:tc>
          <w:tcPr>
            <w:tcW w:w="8880" w:type="dxa"/>
            <w:shd w:val="clear" w:color="auto" w:fill="D9D9D9" w:themeFill="background1" w:themeFillShade="D9"/>
          </w:tcPr>
          <w:p w14:paraId="130A0AAD" w14:textId="53FF9837" w:rsidR="00B96DBF" w:rsidRPr="00293722" w:rsidRDefault="00B96DBF" w:rsidP="0042008C">
            <w:pPr>
              <w:rPr>
                <w:sz w:val="22"/>
                <w:szCs w:val="22"/>
              </w:rPr>
            </w:pPr>
            <w:r w:rsidRPr="00293722">
              <w:rPr>
                <w:b/>
                <w:sz w:val="22"/>
                <w:szCs w:val="22"/>
              </w:rPr>
              <w:t xml:space="preserve">Outcome: </w:t>
            </w:r>
            <w:r w:rsidRPr="00293722">
              <w:rPr>
                <w:sz w:val="22"/>
                <w:szCs w:val="22"/>
              </w:rPr>
              <w:t>Enhance the competitiveness of specialty crops though greater capacity of sustainable practices of specialty crop production resulting in increased yield, reduced inputs, increased efficiency, increased economic return, and/or conservation of resources</w:t>
            </w:r>
            <w:r w:rsidR="003B5B17">
              <w:rPr>
                <w:sz w:val="22"/>
                <w:szCs w:val="22"/>
              </w:rPr>
              <w:t>.</w:t>
            </w:r>
          </w:p>
        </w:tc>
      </w:tr>
      <w:tr w:rsidR="00B96DBF" w:rsidRPr="00293722" w14:paraId="48758C18" w14:textId="77777777" w:rsidTr="0042008C">
        <w:tc>
          <w:tcPr>
            <w:tcW w:w="470" w:type="dxa"/>
          </w:tcPr>
          <w:p w14:paraId="06789814" w14:textId="77777777" w:rsidR="00B96DBF" w:rsidRPr="00293722" w:rsidRDefault="003B5B17" w:rsidP="0042008C">
            <w:pPr>
              <w:rPr>
                <w:sz w:val="22"/>
                <w:szCs w:val="22"/>
              </w:rPr>
            </w:pPr>
            <w:sdt>
              <w:sdtPr>
                <w:rPr>
                  <w:sz w:val="22"/>
                  <w:szCs w:val="22"/>
                </w:rPr>
                <w:id w:val="-1955473964"/>
                <w14:checkbox>
                  <w14:checked w14:val="0"/>
                  <w14:checkedState w14:val="2612" w14:font="MS Gothic"/>
                  <w14:uncheckedState w14:val="2610" w14:font="MS Gothic"/>
                </w14:checkbox>
              </w:sdtPr>
              <w:sdtEndPr/>
              <w:sdtContent>
                <w:r w:rsidR="00B96DBF" w:rsidRPr="00293722">
                  <w:rPr>
                    <w:rFonts w:ascii="MS Gothic" w:eastAsia="MS Gothic" w:hAnsi="MS Gothic" w:hint="eastAsia"/>
                    <w:sz w:val="22"/>
                    <w:szCs w:val="22"/>
                  </w:rPr>
                  <w:t>☐</w:t>
                </w:r>
              </w:sdtContent>
            </w:sdt>
            <w:r w:rsidR="00B96DBF" w:rsidRPr="00293722">
              <w:rPr>
                <w:sz w:val="22"/>
                <w:szCs w:val="22"/>
              </w:rPr>
              <w:t xml:space="preserve">  </w:t>
            </w:r>
          </w:p>
        </w:tc>
        <w:tc>
          <w:tcPr>
            <w:tcW w:w="8880" w:type="dxa"/>
          </w:tcPr>
          <w:p w14:paraId="5B6EE5DF" w14:textId="0F7F68B3" w:rsidR="00B96DBF" w:rsidRPr="00293722" w:rsidRDefault="00B96DBF" w:rsidP="0042008C">
            <w:pPr>
              <w:rPr>
                <w:sz w:val="22"/>
                <w:szCs w:val="22"/>
              </w:rPr>
            </w:pPr>
            <w:r w:rsidRPr="00293722">
              <w:rPr>
                <w:b/>
                <w:sz w:val="22"/>
                <w:szCs w:val="22"/>
              </w:rPr>
              <w:t>Indicator 1:</w:t>
            </w:r>
            <w:r w:rsidRPr="00293722">
              <w:rPr>
                <w:sz w:val="22"/>
                <w:szCs w:val="22"/>
              </w:rPr>
              <w:t xml:space="preserve"> </w:t>
            </w:r>
            <w:sdt>
              <w:sdtPr>
                <w:rPr>
                  <w:sz w:val="22"/>
                  <w:szCs w:val="22"/>
                </w:rPr>
                <w:id w:val="1142166826"/>
                <w:placeholder>
                  <w:docPart w:val="7786A58DB407455AB9762C0AB8585D24"/>
                </w:placeholder>
                <w:showingPlcHdr/>
              </w:sdtPr>
              <w:sdtEndPr/>
              <w:sdtContent>
                <w:r w:rsidRPr="00F9756A">
                  <w:rPr>
                    <w:rStyle w:val="PlaceholderText"/>
                    <w:rFonts w:eastAsiaTheme="minorHAnsi"/>
                    <w:color w:val="0000FF"/>
                    <w:sz w:val="22"/>
                    <w:szCs w:val="22"/>
                    <w:u w:val="single"/>
                  </w:rPr>
                  <w:t>Enter number</w:t>
                </w:r>
              </w:sdtContent>
            </w:sdt>
            <w:r w:rsidRPr="00293722">
              <w:rPr>
                <w:sz w:val="22"/>
                <w:szCs w:val="22"/>
              </w:rPr>
              <w:t xml:space="preserve"> plant/seed releases (i.e., cultivars, drought</w:t>
            </w:r>
            <w:r w:rsidRPr="00293722">
              <w:rPr>
                <w:rFonts w:ascii="Cambria Math" w:hAnsi="Cambria Math" w:cs="Cambria Math"/>
                <w:sz w:val="22"/>
                <w:szCs w:val="22"/>
              </w:rPr>
              <w:t>‐</w:t>
            </w:r>
            <w:r w:rsidRPr="00293722">
              <w:rPr>
                <w:sz w:val="22"/>
                <w:szCs w:val="22"/>
              </w:rPr>
              <w:t>tolerant plants, organic, enhanced nutritional composition, etc.)</w:t>
            </w:r>
            <w:r w:rsidR="003B5B17">
              <w:rPr>
                <w:sz w:val="22"/>
                <w:szCs w:val="22"/>
              </w:rPr>
              <w:t>.</w:t>
            </w:r>
            <w:r w:rsidRPr="00293722">
              <w:rPr>
                <w:sz w:val="22"/>
                <w:szCs w:val="22"/>
              </w:rPr>
              <w:t xml:space="preserve"> </w:t>
            </w:r>
          </w:p>
        </w:tc>
      </w:tr>
      <w:tr w:rsidR="00B96DBF" w:rsidRPr="00293722" w14:paraId="3070BB20" w14:textId="77777777" w:rsidTr="0042008C">
        <w:trPr>
          <w:trHeight w:val="1788"/>
        </w:trPr>
        <w:tc>
          <w:tcPr>
            <w:tcW w:w="470" w:type="dxa"/>
          </w:tcPr>
          <w:p w14:paraId="608C5B72" w14:textId="77777777" w:rsidR="00B96DBF" w:rsidRPr="00293722" w:rsidRDefault="003B5B17" w:rsidP="0042008C">
            <w:pPr>
              <w:rPr>
                <w:rFonts w:ascii="Segoe UI Symbol" w:hAnsi="Segoe UI Symbol" w:cs="Segoe UI Symbol"/>
                <w:sz w:val="22"/>
                <w:szCs w:val="22"/>
              </w:rPr>
            </w:pPr>
            <w:sdt>
              <w:sdtPr>
                <w:rPr>
                  <w:rFonts w:ascii="Segoe UI Symbol" w:hAnsi="Segoe UI Symbol" w:cs="Segoe UI Symbol"/>
                  <w:sz w:val="22"/>
                  <w:szCs w:val="22"/>
                </w:rPr>
                <w:id w:val="1963685150"/>
                <w14:checkbox>
                  <w14:checked w14:val="0"/>
                  <w14:checkedState w14:val="2612" w14:font="MS Gothic"/>
                  <w14:uncheckedState w14:val="2610" w14:font="MS Gothic"/>
                </w14:checkbox>
              </w:sdtPr>
              <w:sdtEndPr/>
              <w:sdtContent>
                <w:r w:rsidR="00B96DBF" w:rsidRPr="00293722">
                  <w:rPr>
                    <w:rFonts w:ascii="MS Gothic" w:eastAsia="MS Gothic" w:hAnsi="MS Gothic" w:cs="Segoe UI Symbol" w:hint="eastAsia"/>
                    <w:sz w:val="22"/>
                    <w:szCs w:val="22"/>
                  </w:rPr>
                  <w:t>☐</w:t>
                </w:r>
              </w:sdtContent>
            </w:sdt>
            <w:r w:rsidR="00B96DBF" w:rsidRPr="00293722">
              <w:rPr>
                <w:sz w:val="22"/>
                <w:szCs w:val="22"/>
              </w:rPr>
              <w:t xml:space="preserve">  </w:t>
            </w:r>
          </w:p>
        </w:tc>
        <w:tc>
          <w:tcPr>
            <w:tcW w:w="8880" w:type="dxa"/>
          </w:tcPr>
          <w:p w14:paraId="039CFF62" w14:textId="25E05207" w:rsidR="00B96DBF" w:rsidRPr="00293722" w:rsidRDefault="00B96DBF" w:rsidP="0042008C">
            <w:pPr>
              <w:rPr>
                <w:sz w:val="22"/>
                <w:szCs w:val="22"/>
              </w:rPr>
            </w:pPr>
            <w:r w:rsidRPr="00293722">
              <w:rPr>
                <w:b/>
                <w:sz w:val="22"/>
                <w:szCs w:val="22"/>
              </w:rPr>
              <w:t>Indicator 2:</w:t>
            </w:r>
            <w:r w:rsidRPr="00293722">
              <w:rPr>
                <w:sz w:val="22"/>
                <w:szCs w:val="22"/>
              </w:rPr>
              <w:t xml:space="preserve"> Adoption of best practices and technologies resulting in increased yields, reduced inputs, increased efficiency, increased economic return, and conservation of resources</w:t>
            </w:r>
            <w:r w:rsidR="003B5B17">
              <w:rPr>
                <w:sz w:val="22"/>
                <w:szCs w:val="22"/>
              </w:rPr>
              <w:t>.</w:t>
            </w:r>
            <w:r w:rsidRPr="00293722">
              <w:rPr>
                <w:sz w:val="22"/>
                <w:szCs w:val="22"/>
              </w:rPr>
              <w:t xml:space="preserve"> </w:t>
            </w:r>
          </w:p>
          <w:p w14:paraId="38FDF359" w14:textId="0F1FBE0A" w:rsidR="00B96DBF" w:rsidRPr="00293722" w:rsidRDefault="00B96DBF" w:rsidP="0042008C">
            <w:pPr>
              <w:ind w:left="241"/>
              <w:rPr>
                <w:sz w:val="22"/>
                <w:szCs w:val="22"/>
              </w:rPr>
            </w:pPr>
            <w:r w:rsidRPr="00293722">
              <w:rPr>
                <w:sz w:val="22"/>
                <w:szCs w:val="22"/>
              </w:rPr>
              <w:t xml:space="preserve">a. </w:t>
            </w:r>
            <w:sdt>
              <w:sdtPr>
                <w:rPr>
                  <w:sz w:val="22"/>
                  <w:szCs w:val="22"/>
                </w:rPr>
                <w:id w:val="-974369289"/>
                <w:placeholder>
                  <w:docPart w:val="7B7A312D52154D039FEF2506882F97DE"/>
                </w:placeholder>
                <w:showingPlcHdr/>
              </w:sdtPr>
              <w:sdtEndPr/>
              <w:sdtContent>
                <w:r w:rsidRPr="00F9756A">
                  <w:rPr>
                    <w:rStyle w:val="PlaceholderText"/>
                    <w:color w:val="0000FF"/>
                    <w:sz w:val="22"/>
                    <w:szCs w:val="22"/>
                    <w:u w:val="single"/>
                  </w:rPr>
                  <w:t>Enter number</w:t>
                </w:r>
              </w:sdtContent>
            </w:sdt>
            <w:r w:rsidRPr="00293722">
              <w:rPr>
                <w:sz w:val="22"/>
                <w:szCs w:val="22"/>
              </w:rPr>
              <w:t xml:space="preserve"> growers/producers indicating adoption of recommended practices</w:t>
            </w:r>
            <w:r w:rsidR="003B5B17">
              <w:rPr>
                <w:sz w:val="22"/>
                <w:szCs w:val="22"/>
              </w:rPr>
              <w:t>.</w:t>
            </w:r>
            <w:r w:rsidRPr="00293722">
              <w:rPr>
                <w:sz w:val="22"/>
                <w:szCs w:val="22"/>
              </w:rPr>
              <w:t xml:space="preserve"> </w:t>
            </w:r>
          </w:p>
          <w:p w14:paraId="016D5F46" w14:textId="2C31D75C" w:rsidR="00B96DBF" w:rsidRPr="00293722" w:rsidRDefault="00B96DBF" w:rsidP="0042008C">
            <w:pPr>
              <w:ind w:left="241"/>
              <w:rPr>
                <w:sz w:val="22"/>
                <w:szCs w:val="22"/>
              </w:rPr>
            </w:pPr>
            <w:r w:rsidRPr="00293722">
              <w:rPr>
                <w:sz w:val="22"/>
                <w:szCs w:val="22"/>
              </w:rPr>
              <w:t xml:space="preserve">b. </w:t>
            </w:r>
            <w:sdt>
              <w:sdtPr>
                <w:rPr>
                  <w:sz w:val="22"/>
                  <w:szCs w:val="22"/>
                </w:rPr>
                <w:id w:val="1260878039"/>
                <w:placeholder>
                  <w:docPart w:val="A6BBD44874344FBD8D347EA758EBBA51"/>
                </w:placeholder>
                <w:showingPlcHdr/>
              </w:sdtPr>
              <w:sdtEndPr/>
              <w:sdtContent>
                <w:r w:rsidRPr="00F9756A">
                  <w:rPr>
                    <w:rStyle w:val="PlaceholderText"/>
                    <w:color w:val="0000FF"/>
                    <w:sz w:val="22"/>
                    <w:szCs w:val="22"/>
                    <w:u w:val="single"/>
                  </w:rPr>
                  <w:t>Enter number</w:t>
                </w:r>
              </w:sdtContent>
            </w:sdt>
            <w:r w:rsidRPr="00293722">
              <w:rPr>
                <w:sz w:val="22"/>
                <w:szCs w:val="22"/>
              </w:rPr>
              <w:t xml:space="preserve"> growers/producers reduction in pesticides, fertilizer, water used/acre</w:t>
            </w:r>
            <w:r w:rsidR="003B5B17">
              <w:rPr>
                <w:sz w:val="22"/>
                <w:szCs w:val="22"/>
              </w:rPr>
              <w:t>.</w:t>
            </w:r>
          </w:p>
          <w:p w14:paraId="5BECADE9" w14:textId="77777777" w:rsidR="00B96DBF" w:rsidRPr="00293722" w:rsidRDefault="00B96DBF" w:rsidP="0042008C">
            <w:pPr>
              <w:ind w:left="241"/>
              <w:rPr>
                <w:sz w:val="22"/>
                <w:szCs w:val="22"/>
              </w:rPr>
            </w:pPr>
            <w:r w:rsidRPr="00293722">
              <w:rPr>
                <w:sz w:val="22"/>
                <w:szCs w:val="22"/>
              </w:rPr>
              <w:t xml:space="preserve">c. </w:t>
            </w:r>
            <w:sdt>
              <w:sdtPr>
                <w:rPr>
                  <w:sz w:val="22"/>
                  <w:szCs w:val="22"/>
                </w:rPr>
                <w:id w:val="-1611266355"/>
                <w:placeholder>
                  <w:docPart w:val="2F40F59B3DCF4C24AFFC3C999808391E"/>
                </w:placeholder>
                <w:showingPlcHdr/>
              </w:sdtPr>
              <w:sdtEndPr/>
              <w:sdtContent>
                <w:r w:rsidRPr="00F9756A">
                  <w:rPr>
                    <w:rStyle w:val="PlaceholderText"/>
                    <w:color w:val="0000FF"/>
                    <w:sz w:val="22"/>
                    <w:szCs w:val="22"/>
                    <w:u w:val="single"/>
                  </w:rPr>
                  <w:t>Enter number</w:t>
                </w:r>
              </w:sdtContent>
            </w:sdt>
            <w:r w:rsidRPr="00293722">
              <w:rPr>
                <w:sz w:val="22"/>
                <w:szCs w:val="22"/>
              </w:rPr>
              <w:t xml:space="preserve"> producers reporting increased dollar returns per acre or reduced costs </w:t>
            </w:r>
          </w:p>
          <w:p w14:paraId="21D8A74D" w14:textId="2C3945A7" w:rsidR="00B96DBF" w:rsidRPr="00293722" w:rsidRDefault="00B96DBF" w:rsidP="0042008C">
            <w:pPr>
              <w:ind w:left="241"/>
              <w:rPr>
                <w:sz w:val="22"/>
                <w:szCs w:val="22"/>
              </w:rPr>
            </w:pPr>
            <w:r w:rsidRPr="00293722">
              <w:rPr>
                <w:sz w:val="22"/>
                <w:szCs w:val="22"/>
              </w:rPr>
              <w:t xml:space="preserve">    </w:t>
            </w:r>
            <w:proofErr w:type="gramStart"/>
            <w:r w:rsidRPr="00293722">
              <w:rPr>
                <w:sz w:val="22"/>
                <w:szCs w:val="22"/>
              </w:rPr>
              <w:t>per</w:t>
            </w:r>
            <w:proofErr w:type="gramEnd"/>
            <w:r w:rsidRPr="00293722">
              <w:rPr>
                <w:sz w:val="22"/>
                <w:szCs w:val="22"/>
              </w:rPr>
              <w:t xml:space="preserve"> acre</w:t>
            </w:r>
            <w:r w:rsidR="003B5B17">
              <w:rPr>
                <w:sz w:val="22"/>
                <w:szCs w:val="22"/>
              </w:rPr>
              <w:t>.</w:t>
            </w:r>
            <w:r w:rsidRPr="00293722">
              <w:rPr>
                <w:sz w:val="22"/>
                <w:szCs w:val="22"/>
              </w:rPr>
              <w:t xml:space="preserve"> </w:t>
            </w:r>
          </w:p>
          <w:p w14:paraId="0F970A3F" w14:textId="0313DE06" w:rsidR="00B96DBF" w:rsidRPr="00293722" w:rsidRDefault="00B96DBF" w:rsidP="0042008C">
            <w:pPr>
              <w:ind w:left="241"/>
              <w:rPr>
                <w:sz w:val="22"/>
                <w:szCs w:val="22"/>
              </w:rPr>
            </w:pPr>
            <w:r w:rsidRPr="00293722">
              <w:rPr>
                <w:sz w:val="22"/>
                <w:szCs w:val="22"/>
              </w:rPr>
              <w:t xml:space="preserve">c. </w:t>
            </w:r>
            <w:sdt>
              <w:sdtPr>
                <w:rPr>
                  <w:sz w:val="22"/>
                  <w:szCs w:val="22"/>
                </w:rPr>
                <w:id w:val="-1548285358"/>
                <w:placeholder>
                  <w:docPart w:val="5EF0183F2FD44E05A3AD502DCDBE7B6D"/>
                </w:placeholder>
                <w:showingPlcHdr/>
              </w:sdtPr>
              <w:sdtEndPr/>
              <w:sdtContent>
                <w:r w:rsidRPr="00F9756A">
                  <w:rPr>
                    <w:rStyle w:val="PlaceholderText"/>
                    <w:color w:val="0000FF"/>
                    <w:sz w:val="22"/>
                    <w:szCs w:val="22"/>
                    <w:u w:val="single"/>
                  </w:rPr>
                  <w:t>Enter number</w:t>
                </w:r>
              </w:sdtContent>
            </w:sdt>
            <w:r w:rsidRPr="00F9756A">
              <w:rPr>
                <w:sz w:val="22"/>
                <w:szCs w:val="22"/>
              </w:rPr>
              <w:t xml:space="preserve"> acre</w:t>
            </w:r>
            <w:r w:rsidRPr="00293722">
              <w:rPr>
                <w:sz w:val="22"/>
                <w:szCs w:val="22"/>
              </w:rPr>
              <w:t>s in conservation tillage or other best management practice</w:t>
            </w:r>
            <w:r w:rsidR="003B5B17">
              <w:rPr>
                <w:sz w:val="22"/>
                <w:szCs w:val="22"/>
              </w:rPr>
              <w:t>.</w:t>
            </w:r>
            <w:r w:rsidRPr="00293722">
              <w:rPr>
                <w:sz w:val="22"/>
                <w:szCs w:val="22"/>
              </w:rPr>
              <w:t xml:space="preserve"> </w:t>
            </w:r>
          </w:p>
        </w:tc>
      </w:tr>
      <w:tr w:rsidR="00B96DBF" w:rsidRPr="00293722" w14:paraId="4F49C513" w14:textId="77777777" w:rsidTr="0042008C">
        <w:tc>
          <w:tcPr>
            <w:tcW w:w="470" w:type="dxa"/>
          </w:tcPr>
          <w:p w14:paraId="6FC782DA" w14:textId="15D8BC8B" w:rsidR="00B96DBF" w:rsidRPr="00293722" w:rsidRDefault="003B5B17" w:rsidP="0042008C">
            <w:pPr>
              <w:autoSpaceDE w:val="0"/>
              <w:autoSpaceDN w:val="0"/>
              <w:adjustRightInd w:val="0"/>
              <w:rPr>
                <w:rFonts w:ascii="Segoe UI Symbol" w:hAnsi="Segoe UI Symbol" w:cs="Segoe UI Symbol"/>
                <w:sz w:val="22"/>
                <w:szCs w:val="22"/>
              </w:rPr>
            </w:pPr>
            <w:sdt>
              <w:sdtPr>
                <w:rPr>
                  <w:rFonts w:ascii="Segoe UI Symbol" w:hAnsi="Segoe UI Symbol" w:cs="Segoe UI Symbol"/>
                  <w:sz w:val="22"/>
                  <w:szCs w:val="22"/>
                </w:rPr>
                <w:id w:val="-2072876845"/>
                <w14:checkbox>
                  <w14:checked w14:val="0"/>
                  <w14:checkedState w14:val="2612" w14:font="MS Gothic"/>
                  <w14:uncheckedState w14:val="2610" w14:font="MS Gothic"/>
                </w14:checkbox>
              </w:sdtPr>
              <w:sdtEndPr/>
              <w:sdtContent>
                <w:r>
                  <w:rPr>
                    <w:rFonts w:ascii="MS Gothic" w:eastAsia="MS Gothic" w:hAnsi="MS Gothic" w:cs="Segoe UI Symbol" w:hint="eastAsia"/>
                    <w:sz w:val="22"/>
                    <w:szCs w:val="22"/>
                  </w:rPr>
                  <w:t>☐</w:t>
                </w:r>
              </w:sdtContent>
            </w:sdt>
            <w:r w:rsidR="00B96DBF" w:rsidRPr="00293722">
              <w:rPr>
                <w:sz w:val="22"/>
                <w:szCs w:val="22"/>
              </w:rPr>
              <w:t xml:space="preserve">  </w:t>
            </w:r>
          </w:p>
        </w:tc>
        <w:tc>
          <w:tcPr>
            <w:tcW w:w="8880" w:type="dxa"/>
          </w:tcPr>
          <w:p w14:paraId="53F3E94B" w14:textId="29B79675" w:rsidR="00B96DBF" w:rsidRPr="00293722" w:rsidRDefault="00B96DBF" w:rsidP="0042008C">
            <w:pPr>
              <w:autoSpaceDE w:val="0"/>
              <w:autoSpaceDN w:val="0"/>
              <w:adjustRightInd w:val="0"/>
              <w:rPr>
                <w:sz w:val="22"/>
                <w:szCs w:val="22"/>
              </w:rPr>
            </w:pPr>
            <w:r w:rsidRPr="00293722">
              <w:rPr>
                <w:b/>
                <w:sz w:val="22"/>
                <w:szCs w:val="22"/>
              </w:rPr>
              <w:t>Indicator 3:</w:t>
            </w:r>
            <w:r w:rsidRPr="00293722">
              <w:rPr>
                <w:sz w:val="22"/>
                <w:szCs w:val="22"/>
              </w:rPr>
              <w:t xml:space="preserve"> </w:t>
            </w:r>
            <w:sdt>
              <w:sdtPr>
                <w:rPr>
                  <w:sz w:val="22"/>
                  <w:szCs w:val="22"/>
                </w:rPr>
                <w:id w:val="545346446"/>
                <w:placeholder>
                  <w:docPart w:val="48FAE8F887AC4445BCA2CCF96F8E16A0"/>
                </w:placeholder>
                <w:showingPlcHdr/>
              </w:sdtPr>
              <w:sdtEndPr/>
              <w:sdtContent>
                <w:r w:rsidRPr="00F9756A">
                  <w:rPr>
                    <w:rStyle w:val="PlaceholderText"/>
                    <w:color w:val="0000FF"/>
                    <w:sz w:val="22"/>
                    <w:szCs w:val="22"/>
                    <w:u w:val="single"/>
                  </w:rPr>
                  <w:t>Enter number</w:t>
                </w:r>
              </w:sdtContent>
            </w:sdt>
            <w:r w:rsidRPr="00293722">
              <w:rPr>
                <w:sz w:val="22"/>
                <w:szCs w:val="22"/>
              </w:rPr>
              <w:t xml:space="preserve"> habitat acres established and maintained for the primary benefit of pollinators and specialty crops</w:t>
            </w:r>
            <w:r w:rsidR="003B5B17">
              <w:rPr>
                <w:sz w:val="22"/>
                <w:szCs w:val="22"/>
              </w:rPr>
              <w:t>.</w:t>
            </w:r>
            <w:r w:rsidRPr="00293722">
              <w:rPr>
                <w:sz w:val="22"/>
                <w:szCs w:val="22"/>
              </w:rPr>
              <w:t xml:space="preserve"> </w:t>
            </w:r>
          </w:p>
        </w:tc>
      </w:tr>
      <w:tr w:rsidR="00B96DBF" w:rsidRPr="00293722" w14:paraId="7A011B06" w14:textId="77777777" w:rsidTr="0042008C">
        <w:tc>
          <w:tcPr>
            <w:tcW w:w="9350" w:type="dxa"/>
            <w:gridSpan w:val="2"/>
          </w:tcPr>
          <w:p w14:paraId="5C1A5A25" w14:textId="77777777" w:rsidR="00B96DBF" w:rsidRPr="00293722" w:rsidRDefault="00B96DBF" w:rsidP="0042008C">
            <w:pPr>
              <w:rPr>
                <w:sz w:val="22"/>
                <w:szCs w:val="22"/>
              </w:rPr>
            </w:pPr>
            <w:r w:rsidRPr="00293722">
              <w:rPr>
                <w:b/>
                <w:sz w:val="22"/>
                <w:szCs w:val="22"/>
              </w:rPr>
              <w:t>Description of data collection methods:</w:t>
            </w:r>
            <w:r w:rsidRPr="00293722">
              <w:rPr>
                <w:sz w:val="22"/>
                <w:szCs w:val="22"/>
              </w:rPr>
              <w:t xml:space="preserve"> </w:t>
            </w:r>
            <w:sdt>
              <w:sdtPr>
                <w:rPr>
                  <w:sz w:val="22"/>
                  <w:szCs w:val="22"/>
                </w:rPr>
                <w:id w:val="-832069092"/>
                <w:placeholder>
                  <w:docPart w:val="92828181E49E419E92C3ACCC1D7C079F"/>
                </w:placeholder>
                <w:showingPlcHdr/>
              </w:sdtPr>
              <w:sdtEndPr/>
              <w:sdtContent>
                <w:r w:rsidRPr="00F9756A">
                  <w:rPr>
                    <w:rStyle w:val="PlaceholderText"/>
                    <w:rFonts w:eastAsiaTheme="minorHAnsi"/>
                    <w:color w:val="0000FF"/>
                    <w:sz w:val="22"/>
                    <w:szCs w:val="22"/>
                  </w:rPr>
                  <w:t>Click here to enter text.</w:t>
                </w:r>
              </w:sdtContent>
            </w:sdt>
          </w:p>
        </w:tc>
      </w:tr>
      <w:tr w:rsidR="00B96DBF" w:rsidRPr="00293722" w14:paraId="3F58AAF0" w14:textId="77777777" w:rsidTr="0042008C">
        <w:tc>
          <w:tcPr>
            <w:tcW w:w="9350" w:type="dxa"/>
            <w:gridSpan w:val="2"/>
          </w:tcPr>
          <w:p w14:paraId="1776B05D" w14:textId="77777777" w:rsidR="00B96DBF" w:rsidRPr="00293722" w:rsidRDefault="00B96DBF" w:rsidP="0042008C">
            <w:pPr>
              <w:rPr>
                <w:b/>
                <w:sz w:val="22"/>
                <w:szCs w:val="22"/>
              </w:rPr>
            </w:pPr>
            <w:r w:rsidRPr="00293722">
              <w:rPr>
                <w:b/>
                <w:sz w:val="22"/>
                <w:szCs w:val="22"/>
              </w:rPr>
              <w:lastRenderedPageBreak/>
              <w:t>Description of activities to monitor and report on outcomes:</w:t>
            </w:r>
            <w:r w:rsidRPr="00293722">
              <w:rPr>
                <w:sz w:val="22"/>
                <w:szCs w:val="22"/>
              </w:rPr>
              <w:t xml:space="preserve"> </w:t>
            </w:r>
            <w:sdt>
              <w:sdtPr>
                <w:rPr>
                  <w:sz w:val="22"/>
                  <w:szCs w:val="22"/>
                </w:rPr>
                <w:id w:val="1725329811"/>
                <w:placeholder>
                  <w:docPart w:val="9ED11F8FD40C46B0A37516F36BF1C4CC"/>
                </w:placeholder>
                <w:showingPlcHdr/>
              </w:sdtPr>
              <w:sdtEndPr/>
              <w:sdtContent>
                <w:r w:rsidRPr="00F9756A">
                  <w:rPr>
                    <w:rStyle w:val="PlaceholderText"/>
                    <w:rFonts w:eastAsiaTheme="minorHAnsi"/>
                    <w:color w:val="0000FF"/>
                    <w:sz w:val="22"/>
                    <w:szCs w:val="22"/>
                  </w:rPr>
                  <w:t>Click here to enter text.</w:t>
                </w:r>
              </w:sdtContent>
            </w:sdt>
          </w:p>
        </w:tc>
      </w:tr>
    </w:tbl>
    <w:p w14:paraId="2B7CF1AA" w14:textId="77777777" w:rsidR="008910DC" w:rsidRDefault="008910DC" w:rsidP="00C5655B">
      <w:pPr>
        <w:rPr>
          <w:i/>
        </w:rPr>
      </w:pPr>
    </w:p>
    <w:p w14:paraId="4486AF00" w14:textId="7AE47650" w:rsidR="009742E1" w:rsidRPr="003B5B17" w:rsidRDefault="004A0AC3" w:rsidP="00C5655B">
      <w:pPr>
        <w:rPr>
          <w:b/>
          <w:i/>
        </w:rPr>
      </w:pPr>
      <w:r w:rsidRPr="003B5B17">
        <w:rPr>
          <w:b/>
          <w:i/>
        </w:rPr>
        <w:t>M</w:t>
      </w:r>
      <w:r w:rsidR="009742E1" w:rsidRPr="003B5B17">
        <w:rPr>
          <w:b/>
          <w:i/>
        </w:rPr>
        <w:t>arketing and Promotion Projects</w:t>
      </w:r>
    </w:p>
    <w:p w14:paraId="6FE03CF2" w14:textId="77777777" w:rsidR="008910DC" w:rsidRPr="009742E1" w:rsidRDefault="008910DC" w:rsidP="00C5655B">
      <w:pPr>
        <w:rPr>
          <w:i/>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470"/>
        <w:gridCol w:w="8880"/>
      </w:tblGrid>
      <w:tr w:rsidR="00293722" w:rsidRPr="00293722" w14:paraId="2D8546AD" w14:textId="77777777" w:rsidTr="00464DD3">
        <w:tc>
          <w:tcPr>
            <w:tcW w:w="470" w:type="dxa"/>
            <w:shd w:val="clear" w:color="auto" w:fill="D9D9D9" w:themeFill="background1" w:themeFillShade="D9"/>
          </w:tcPr>
          <w:p w14:paraId="4650687A" w14:textId="7F4DD504" w:rsidR="00D54B9E" w:rsidRPr="00293722" w:rsidRDefault="003B5B17" w:rsidP="00C5655B">
            <w:pPr>
              <w:rPr>
                <w:sz w:val="22"/>
                <w:szCs w:val="22"/>
              </w:rPr>
            </w:pPr>
            <w:sdt>
              <w:sdtPr>
                <w:rPr>
                  <w:sz w:val="22"/>
                  <w:szCs w:val="22"/>
                </w:rPr>
                <w:id w:val="109336469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8880" w:type="dxa"/>
            <w:shd w:val="clear" w:color="auto" w:fill="D9D9D9" w:themeFill="background1" w:themeFillShade="D9"/>
          </w:tcPr>
          <w:p w14:paraId="35F906C3" w14:textId="4FCA4266" w:rsidR="00D54B9E" w:rsidRPr="00293722" w:rsidRDefault="00D54B9E" w:rsidP="00B96DBF">
            <w:pPr>
              <w:rPr>
                <w:b/>
                <w:sz w:val="22"/>
                <w:szCs w:val="22"/>
              </w:rPr>
            </w:pPr>
            <w:r w:rsidRPr="00293722">
              <w:rPr>
                <w:b/>
                <w:sz w:val="22"/>
                <w:szCs w:val="22"/>
              </w:rPr>
              <w:t xml:space="preserve">Outcome: </w:t>
            </w:r>
            <w:r w:rsidRPr="00293722">
              <w:rPr>
                <w:sz w:val="22"/>
                <w:szCs w:val="22"/>
              </w:rPr>
              <w:t>Enhance the competitiveness of specialty crops through increased sales</w:t>
            </w:r>
            <w:r w:rsidR="003B5B17">
              <w:rPr>
                <w:sz w:val="22"/>
                <w:szCs w:val="22"/>
              </w:rPr>
              <w:t>.</w:t>
            </w:r>
          </w:p>
        </w:tc>
      </w:tr>
      <w:tr w:rsidR="00293722" w:rsidRPr="00293722" w14:paraId="1207E2BF" w14:textId="77777777" w:rsidTr="00464DD3">
        <w:sdt>
          <w:sdtPr>
            <w:rPr>
              <w:sz w:val="22"/>
              <w:szCs w:val="22"/>
            </w:rPr>
            <w:id w:val="1016355738"/>
            <w14:checkbox>
              <w14:checked w14:val="0"/>
              <w14:checkedState w14:val="2612" w14:font="MS Gothic"/>
              <w14:uncheckedState w14:val="2610" w14:font="MS Gothic"/>
            </w14:checkbox>
          </w:sdtPr>
          <w:sdtEndPr/>
          <w:sdtContent>
            <w:tc>
              <w:tcPr>
                <w:tcW w:w="470" w:type="dxa"/>
              </w:tcPr>
              <w:p w14:paraId="3BC2D650" w14:textId="5629519F" w:rsidR="00D54B9E" w:rsidRPr="00293722" w:rsidRDefault="003B5B17" w:rsidP="00C5655B">
                <w:pPr>
                  <w:tabs>
                    <w:tab w:val="left" w:leader="underscore" w:pos="2160"/>
                  </w:tabs>
                  <w:ind w:left="331" w:hanging="331"/>
                  <w:rPr>
                    <w:sz w:val="22"/>
                    <w:szCs w:val="22"/>
                  </w:rPr>
                </w:pPr>
                <w:r>
                  <w:rPr>
                    <w:rFonts w:ascii="MS Gothic" w:eastAsia="MS Gothic" w:hAnsi="MS Gothic" w:hint="eastAsia"/>
                    <w:sz w:val="22"/>
                    <w:szCs w:val="22"/>
                  </w:rPr>
                  <w:t>☐</w:t>
                </w:r>
              </w:p>
            </w:tc>
          </w:sdtContent>
        </w:sdt>
        <w:tc>
          <w:tcPr>
            <w:tcW w:w="8880" w:type="dxa"/>
          </w:tcPr>
          <w:p w14:paraId="6CF51A89" w14:textId="2584B052" w:rsidR="00D54B9E" w:rsidRPr="00293722" w:rsidRDefault="00D54B9E" w:rsidP="009A2DBD">
            <w:pPr>
              <w:tabs>
                <w:tab w:val="left" w:leader="underscore" w:pos="2160"/>
              </w:tabs>
              <w:rPr>
                <w:sz w:val="22"/>
                <w:szCs w:val="22"/>
              </w:rPr>
            </w:pPr>
            <w:r w:rsidRPr="00293722">
              <w:rPr>
                <w:b/>
                <w:sz w:val="22"/>
                <w:szCs w:val="22"/>
              </w:rPr>
              <w:t xml:space="preserve">Indicator 1: </w:t>
            </w:r>
            <w:r w:rsidRPr="00293722">
              <w:rPr>
                <w:sz w:val="22"/>
                <w:szCs w:val="22"/>
              </w:rPr>
              <w:t>Sales increased from $</w:t>
            </w:r>
            <w:sdt>
              <w:sdtPr>
                <w:rPr>
                  <w:sz w:val="22"/>
                  <w:szCs w:val="22"/>
                </w:rPr>
                <w:id w:val="-849032411"/>
                <w:placeholder>
                  <w:docPart w:val="8BF55BC2F4B948F58B1BB9EEC71E46D5"/>
                </w:placeholder>
                <w:showingPlcHdr/>
              </w:sdtPr>
              <w:sdtEndPr/>
              <w:sdtContent>
                <w:r w:rsidR="009A2DBD" w:rsidRPr="00F9756A">
                  <w:rPr>
                    <w:rStyle w:val="PlaceholderText"/>
                    <w:rFonts w:eastAsiaTheme="minorHAnsi"/>
                    <w:color w:val="0000FF"/>
                    <w:sz w:val="22"/>
                    <w:szCs w:val="22"/>
                    <w:u w:val="single"/>
                  </w:rPr>
                  <w:t>E</w:t>
                </w:r>
                <w:r w:rsidR="00E5321C" w:rsidRPr="00F9756A">
                  <w:rPr>
                    <w:rStyle w:val="PlaceholderText"/>
                    <w:rFonts w:eastAsiaTheme="minorHAnsi"/>
                    <w:color w:val="0000FF"/>
                    <w:sz w:val="22"/>
                    <w:szCs w:val="22"/>
                    <w:u w:val="single"/>
                  </w:rPr>
                  <w:t>nter</w:t>
                </w:r>
                <w:r w:rsidR="008B6F83" w:rsidRPr="00F9756A">
                  <w:rPr>
                    <w:rStyle w:val="PlaceholderText"/>
                    <w:rFonts w:eastAsiaTheme="minorHAnsi"/>
                    <w:color w:val="0000FF"/>
                    <w:sz w:val="22"/>
                    <w:szCs w:val="22"/>
                    <w:u w:val="single"/>
                  </w:rPr>
                  <w:t xml:space="preserve"> dollar amount</w:t>
                </w:r>
              </w:sdtContent>
            </w:sdt>
            <w:r w:rsidRPr="00293722">
              <w:rPr>
                <w:sz w:val="22"/>
                <w:szCs w:val="22"/>
              </w:rPr>
              <w:t xml:space="preserve"> to $</w:t>
            </w:r>
            <w:sdt>
              <w:sdtPr>
                <w:rPr>
                  <w:sz w:val="22"/>
                  <w:szCs w:val="22"/>
                </w:rPr>
                <w:id w:val="1853532698"/>
                <w:placeholder>
                  <w:docPart w:val="3C73E0DE608541428A7F00D38E14E98F"/>
                </w:placeholder>
                <w:showingPlcHdr/>
              </w:sdtPr>
              <w:sdtEndPr/>
              <w:sdtContent>
                <w:r w:rsidR="009A2DBD" w:rsidRPr="00F9756A">
                  <w:rPr>
                    <w:rStyle w:val="PlaceholderText"/>
                    <w:rFonts w:eastAsiaTheme="minorHAnsi"/>
                    <w:color w:val="0000FF"/>
                    <w:sz w:val="22"/>
                    <w:szCs w:val="22"/>
                    <w:u w:val="single"/>
                  </w:rPr>
                  <w:t>E</w:t>
                </w:r>
                <w:r w:rsidR="00E5321C" w:rsidRPr="00F9756A">
                  <w:rPr>
                    <w:rStyle w:val="PlaceholderText"/>
                    <w:rFonts w:eastAsiaTheme="minorHAnsi"/>
                    <w:color w:val="0000FF"/>
                    <w:sz w:val="22"/>
                    <w:szCs w:val="22"/>
                    <w:u w:val="single"/>
                  </w:rPr>
                  <w:t>nter</w:t>
                </w:r>
                <w:r w:rsidR="00BC5C7A" w:rsidRPr="00F9756A">
                  <w:rPr>
                    <w:rStyle w:val="PlaceholderText"/>
                    <w:rFonts w:eastAsiaTheme="minorHAnsi"/>
                    <w:color w:val="0000FF"/>
                    <w:sz w:val="22"/>
                    <w:szCs w:val="22"/>
                    <w:u w:val="single"/>
                  </w:rPr>
                  <w:t xml:space="preserve"> dollar amount</w:t>
                </w:r>
              </w:sdtContent>
            </w:sdt>
            <w:r w:rsidRPr="00293722">
              <w:rPr>
                <w:sz w:val="22"/>
                <w:szCs w:val="22"/>
              </w:rPr>
              <w:t xml:space="preserve"> and by </w:t>
            </w:r>
            <w:sdt>
              <w:sdtPr>
                <w:rPr>
                  <w:sz w:val="22"/>
                  <w:szCs w:val="22"/>
                </w:rPr>
                <w:id w:val="-1124762898"/>
                <w:placeholder>
                  <w:docPart w:val="4A63836BE46E4217B2A92871532CD820"/>
                </w:placeholder>
                <w:showingPlcHdr/>
              </w:sdtPr>
              <w:sdtEndPr/>
              <w:sdtContent>
                <w:r w:rsidR="009A2DBD" w:rsidRPr="00F9756A">
                  <w:rPr>
                    <w:rStyle w:val="PlaceholderText"/>
                    <w:rFonts w:eastAsiaTheme="minorHAnsi"/>
                    <w:color w:val="0000FF"/>
                    <w:sz w:val="22"/>
                    <w:szCs w:val="22"/>
                    <w:u w:val="single"/>
                  </w:rPr>
                  <w:t>E</w:t>
                </w:r>
                <w:r w:rsidR="00E5321C" w:rsidRPr="00F9756A">
                  <w:rPr>
                    <w:rStyle w:val="PlaceholderText"/>
                    <w:rFonts w:eastAsiaTheme="minorHAnsi"/>
                    <w:color w:val="0000FF"/>
                    <w:sz w:val="22"/>
                    <w:szCs w:val="22"/>
                    <w:u w:val="single"/>
                  </w:rPr>
                  <w:t>nter</w:t>
                </w:r>
                <w:r w:rsidR="00BC5C7A" w:rsidRPr="00F9756A">
                  <w:rPr>
                    <w:rStyle w:val="PlaceholderText"/>
                    <w:rFonts w:eastAsiaTheme="minorHAnsi"/>
                    <w:color w:val="0000FF"/>
                    <w:sz w:val="22"/>
                    <w:szCs w:val="22"/>
                    <w:u w:val="single"/>
                  </w:rPr>
                  <w:t xml:space="preserve"> number</w:t>
                </w:r>
              </w:sdtContent>
            </w:sdt>
            <w:r w:rsidRPr="00293722">
              <w:rPr>
                <w:sz w:val="22"/>
                <w:szCs w:val="22"/>
              </w:rPr>
              <w:t xml:space="preserve"> percent as a result of marketing and/or promotion</w:t>
            </w:r>
            <w:r w:rsidR="00B225A9" w:rsidRPr="00293722">
              <w:rPr>
                <w:sz w:val="22"/>
                <w:szCs w:val="22"/>
              </w:rPr>
              <w:t xml:space="preserve"> activities.</w:t>
            </w:r>
          </w:p>
        </w:tc>
      </w:tr>
      <w:tr w:rsidR="00293722" w:rsidRPr="00293722" w14:paraId="362A4C25" w14:textId="77777777" w:rsidTr="00C5655B">
        <w:tc>
          <w:tcPr>
            <w:tcW w:w="9350" w:type="dxa"/>
            <w:gridSpan w:val="2"/>
          </w:tcPr>
          <w:p w14:paraId="53927F4B" w14:textId="5E71DA90" w:rsidR="00D54B9E" w:rsidRPr="00293722" w:rsidRDefault="00D54B9E" w:rsidP="00464DD3">
            <w:pPr>
              <w:rPr>
                <w:sz w:val="22"/>
                <w:szCs w:val="22"/>
              </w:rPr>
            </w:pPr>
            <w:r w:rsidRPr="00293722">
              <w:rPr>
                <w:b/>
                <w:sz w:val="22"/>
                <w:szCs w:val="22"/>
              </w:rPr>
              <w:t>Description</w:t>
            </w:r>
            <w:r w:rsidR="00464DD3" w:rsidRPr="00293722">
              <w:rPr>
                <w:b/>
                <w:sz w:val="22"/>
                <w:szCs w:val="22"/>
              </w:rPr>
              <w:t xml:space="preserve"> of data collection methods</w:t>
            </w:r>
            <w:r w:rsidRPr="00293722">
              <w:rPr>
                <w:b/>
                <w:sz w:val="22"/>
                <w:szCs w:val="22"/>
              </w:rPr>
              <w:t>:</w:t>
            </w:r>
            <w:r w:rsidR="00BC5C7A" w:rsidRPr="00293722">
              <w:rPr>
                <w:sz w:val="22"/>
                <w:szCs w:val="22"/>
              </w:rPr>
              <w:t xml:space="preserve"> </w:t>
            </w:r>
            <w:sdt>
              <w:sdtPr>
                <w:rPr>
                  <w:sz w:val="22"/>
                  <w:szCs w:val="22"/>
                </w:rPr>
                <w:id w:val="-208722477"/>
                <w:placeholder>
                  <w:docPart w:val="E13ED2BD6AD14589B65DC4EA3273F26B"/>
                </w:placeholder>
                <w:showingPlcHdr/>
              </w:sdtPr>
              <w:sdtEndPr/>
              <w:sdtContent>
                <w:r w:rsidR="00464DD3" w:rsidRPr="00F9756A">
                  <w:rPr>
                    <w:rStyle w:val="PlaceholderText"/>
                    <w:rFonts w:eastAsiaTheme="minorHAnsi"/>
                    <w:color w:val="0000FF"/>
                    <w:sz w:val="22"/>
                    <w:szCs w:val="22"/>
                  </w:rPr>
                  <w:t>Click here to enter text.</w:t>
                </w:r>
              </w:sdtContent>
            </w:sdt>
          </w:p>
        </w:tc>
      </w:tr>
      <w:tr w:rsidR="00464DD3" w:rsidRPr="00293722" w14:paraId="5D08CAE0" w14:textId="77777777" w:rsidTr="000C1104">
        <w:tc>
          <w:tcPr>
            <w:tcW w:w="9350" w:type="dxa"/>
            <w:gridSpan w:val="2"/>
          </w:tcPr>
          <w:p w14:paraId="17637193" w14:textId="07CA0109" w:rsidR="00464DD3" w:rsidRPr="00293722" w:rsidRDefault="00464DD3" w:rsidP="00464DD3">
            <w:pPr>
              <w:rPr>
                <w:sz w:val="22"/>
                <w:szCs w:val="22"/>
              </w:rPr>
            </w:pPr>
            <w:r w:rsidRPr="00293722">
              <w:rPr>
                <w:b/>
                <w:sz w:val="22"/>
                <w:szCs w:val="22"/>
              </w:rPr>
              <w:t>Description of activities to monitor and report on outcomes:</w:t>
            </w:r>
            <w:r w:rsidRPr="00293722">
              <w:rPr>
                <w:sz w:val="22"/>
                <w:szCs w:val="22"/>
              </w:rPr>
              <w:t xml:space="preserve"> </w:t>
            </w:r>
            <w:sdt>
              <w:sdtPr>
                <w:rPr>
                  <w:sz w:val="22"/>
                  <w:szCs w:val="22"/>
                </w:rPr>
                <w:id w:val="1694489239"/>
                <w:placeholder>
                  <w:docPart w:val="91FF3DF2C0A94DC695482B83B8F9DF54"/>
                </w:placeholder>
                <w:showingPlcHdr/>
              </w:sdtPr>
              <w:sdtEndPr/>
              <w:sdtContent>
                <w:r w:rsidRPr="00F9756A">
                  <w:rPr>
                    <w:rStyle w:val="PlaceholderText"/>
                    <w:rFonts w:eastAsiaTheme="minorHAnsi"/>
                    <w:color w:val="0000FF"/>
                    <w:sz w:val="22"/>
                    <w:szCs w:val="22"/>
                  </w:rPr>
                  <w:t>Click here to enter text.</w:t>
                </w:r>
              </w:sdtContent>
            </w:sdt>
          </w:p>
        </w:tc>
      </w:tr>
    </w:tbl>
    <w:p w14:paraId="1E9215CD" w14:textId="77777777" w:rsidR="00DA552E" w:rsidRPr="00293722" w:rsidRDefault="00DA552E" w:rsidP="00C5655B"/>
    <w:p w14:paraId="5D051302" w14:textId="77777777" w:rsidR="00B96DBF" w:rsidRPr="00293722" w:rsidRDefault="00B96DBF" w:rsidP="00C5655B"/>
    <w:p w14:paraId="7627E226" w14:textId="77777777" w:rsidR="00292F9E" w:rsidRPr="00293722" w:rsidRDefault="00292F9E" w:rsidP="00C5655B"/>
    <w:sectPr w:rsidR="00292F9E" w:rsidRPr="0029372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F1008" w14:textId="77777777" w:rsidR="00684FE1" w:rsidRDefault="00684FE1" w:rsidP="001F64DA">
      <w:r>
        <w:separator/>
      </w:r>
    </w:p>
  </w:endnote>
  <w:endnote w:type="continuationSeparator" w:id="0">
    <w:p w14:paraId="5E52D443" w14:textId="77777777" w:rsidR="00684FE1" w:rsidRDefault="00684FE1" w:rsidP="001F6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A09E4" w14:textId="77777777" w:rsidR="00684FE1" w:rsidRDefault="00684FE1" w:rsidP="001F64DA">
      <w:r>
        <w:separator/>
      </w:r>
    </w:p>
  </w:footnote>
  <w:footnote w:type="continuationSeparator" w:id="0">
    <w:p w14:paraId="473917E6" w14:textId="77777777" w:rsidR="00684FE1" w:rsidRDefault="00684FE1" w:rsidP="001F6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924C5" w14:textId="53F1E043" w:rsidR="001F64DA" w:rsidRPr="00751010" w:rsidRDefault="001F64DA" w:rsidP="001F64DA">
    <w:pPr>
      <w:jc w:val="center"/>
      <w:rPr>
        <w:b/>
        <w:sz w:val="22"/>
        <w:szCs w:val="22"/>
      </w:rPr>
    </w:pPr>
    <w:r w:rsidRPr="00751010">
      <w:rPr>
        <w:b/>
        <w:sz w:val="22"/>
        <w:szCs w:val="22"/>
      </w:rPr>
      <w:t>201</w:t>
    </w:r>
    <w:r w:rsidR="000A3EFD">
      <w:rPr>
        <w:b/>
        <w:sz w:val="22"/>
        <w:szCs w:val="22"/>
      </w:rPr>
      <w:t>7</w:t>
    </w:r>
    <w:r w:rsidRPr="00751010">
      <w:rPr>
        <w:b/>
        <w:sz w:val="22"/>
        <w:szCs w:val="22"/>
      </w:rPr>
      <w:t xml:space="preserve"> Specialty Crop </w:t>
    </w:r>
    <w:r w:rsidR="009742E1">
      <w:rPr>
        <w:b/>
        <w:sz w:val="22"/>
        <w:szCs w:val="22"/>
      </w:rPr>
      <w:t>Multi</w:t>
    </w:r>
    <w:r w:rsidR="003B5B17">
      <w:rPr>
        <w:b/>
        <w:sz w:val="22"/>
        <w:szCs w:val="22"/>
      </w:rPr>
      <w:t>-S</w:t>
    </w:r>
    <w:r w:rsidR="009742E1">
      <w:rPr>
        <w:b/>
        <w:sz w:val="22"/>
        <w:szCs w:val="22"/>
      </w:rPr>
      <w:t>tate</w:t>
    </w:r>
    <w:r w:rsidRPr="00751010">
      <w:rPr>
        <w:b/>
        <w:sz w:val="22"/>
        <w:szCs w:val="22"/>
      </w:rPr>
      <w:t xml:space="preserve"> Program</w:t>
    </w:r>
  </w:p>
  <w:p w14:paraId="5D349DD0" w14:textId="1440F4F5" w:rsidR="001F64DA" w:rsidRPr="001F64DA" w:rsidRDefault="00790E46" w:rsidP="001F64DA">
    <w:pPr>
      <w:jc w:val="center"/>
      <w:rPr>
        <w:b/>
        <w:sz w:val="22"/>
        <w:szCs w:val="22"/>
      </w:rPr>
    </w:pPr>
    <w:r>
      <w:rPr>
        <w:b/>
        <w:sz w:val="22"/>
        <w:szCs w:val="22"/>
      </w:rPr>
      <w:t>OUTCOME MEASURES</w:t>
    </w:r>
  </w:p>
  <w:p w14:paraId="46972554" w14:textId="77777777" w:rsidR="001F64DA" w:rsidRDefault="001F64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D82"/>
    <w:rsid w:val="0001794D"/>
    <w:rsid w:val="000A3EFD"/>
    <w:rsid w:val="001114B4"/>
    <w:rsid w:val="00120912"/>
    <w:rsid w:val="00146AAD"/>
    <w:rsid w:val="00167CB2"/>
    <w:rsid w:val="00172E38"/>
    <w:rsid w:val="001C30A5"/>
    <w:rsid w:val="001E2C6F"/>
    <w:rsid w:val="001F64DA"/>
    <w:rsid w:val="0020288B"/>
    <w:rsid w:val="00206384"/>
    <w:rsid w:val="00246518"/>
    <w:rsid w:val="0026540C"/>
    <w:rsid w:val="00292F9E"/>
    <w:rsid w:val="00293722"/>
    <w:rsid w:val="002A556D"/>
    <w:rsid w:val="002A77BC"/>
    <w:rsid w:val="002C526F"/>
    <w:rsid w:val="002D4C26"/>
    <w:rsid w:val="00397ADC"/>
    <w:rsid w:val="003B5B17"/>
    <w:rsid w:val="004254DD"/>
    <w:rsid w:val="00445649"/>
    <w:rsid w:val="00463D42"/>
    <w:rsid w:val="00464DD3"/>
    <w:rsid w:val="00486FD7"/>
    <w:rsid w:val="004918A3"/>
    <w:rsid w:val="004A0AC3"/>
    <w:rsid w:val="00530FED"/>
    <w:rsid w:val="00596402"/>
    <w:rsid w:val="005B18DF"/>
    <w:rsid w:val="00672B9B"/>
    <w:rsid w:val="00684FE1"/>
    <w:rsid w:val="006A7931"/>
    <w:rsid w:val="006D28A1"/>
    <w:rsid w:val="00735C44"/>
    <w:rsid w:val="00770F7F"/>
    <w:rsid w:val="00790E46"/>
    <w:rsid w:val="007D4502"/>
    <w:rsid w:val="007F623B"/>
    <w:rsid w:val="008068D4"/>
    <w:rsid w:val="008260ED"/>
    <w:rsid w:val="00865D9B"/>
    <w:rsid w:val="008910DC"/>
    <w:rsid w:val="008A3FB3"/>
    <w:rsid w:val="008A58FD"/>
    <w:rsid w:val="008B6F83"/>
    <w:rsid w:val="008D0132"/>
    <w:rsid w:val="00930EFE"/>
    <w:rsid w:val="00944DD1"/>
    <w:rsid w:val="009742E1"/>
    <w:rsid w:val="009A0D53"/>
    <w:rsid w:val="009A2DBD"/>
    <w:rsid w:val="009B4412"/>
    <w:rsid w:val="00A57C4C"/>
    <w:rsid w:val="00AD5B46"/>
    <w:rsid w:val="00B225A9"/>
    <w:rsid w:val="00B52C10"/>
    <w:rsid w:val="00B96DBF"/>
    <w:rsid w:val="00BA7AEA"/>
    <w:rsid w:val="00BB58B4"/>
    <w:rsid w:val="00BC5C7A"/>
    <w:rsid w:val="00C06A7B"/>
    <w:rsid w:val="00C303B4"/>
    <w:rsid w:val="00C51D82"/>
    <w:rsid w:val="00C5655B"/>
    <w:rsid w:val="00C95588"/>
    <w:rsid w:val="00CD506A"/>
    <w:rsid w:val="00D54B9E"/>
    <w:rsid w:val="00D85C82"/>
    <w:rsid w:val="00DA552E"/>
    <w:rsid w:val="00E5321C"/>
    <w:rsid w:val="00E83609"/>
    <w:rsid w:val="00E972EF"/>
    <w:rsid w:val="00ED3D3B"/>
    <w:rsid w:val="00ED6D06"/>
    <w:rsid w:val="00EF3545"/>
    <w:rsid w:val="00F6323D"/>
    <w:rsid w:val="00F9756A"/>
    <w:rsid w:val="00FC47AC"/>
    <w:rsid w:val="00FD6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5E7BC"/>
  <w15:chartTrackingRefBased/>
  <w15:docId w15:val="{8E3C7149-1ABB-492B-83CF-439B014E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9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64DA"/>
    <w:pPr>
      <w:tabs>
        <w:tab w:val="center" w:pos="4680"/>
        <w:tab w:val="right" w:pos="9360"/>
      </w:tabs>
    </w:pPr>
  </w:style>
  <w:style w:type="character" w:customStyle="1" w:styleId="HeaderChar">
    <w:name w:val="Header Char"/>
    <w:basedOn w:val="DefaultParagraphFont"/>
    <w:link w:val="Header"/>
    <w:uiPriority w:val="99"/>
    <w:rsid w:val="001F64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64DA"/>
    <w:pPr>
      <w:tabs>
        <w:tab w:val="center" w:pos="4680"/>
        <w:tab w:val="right" w:pos="9360"/>
      </w:tabs>
    </w:pPr>
  </w:style>
  <w:style w:type="character" w:customStyle="1" w:styleId="FooterChar">
    <w:name w:val="Footer Char"/>
    <w:basedOn w:val="DefaultParagraphFont"/>
    <w:link w:val="Footer"/>
    <w:uiPriority w:val="99"/>
    <w:rsid w:val="001F64DA"/>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D6D06"/>
    <w:rPr>
      <w:color w:val="808080"/>
    </w:rPr>
  </w:style>
  <w:style w:type="character" w:customStyle="1" w:styleId="Style1">
    <w:name w:val="Style1"/>
    <w:basedOn w:val="DefaultParagraphFont"/>
    <w:uiPriority w:val="1"/>
    <w:rsid w:val="00C95588"/>
    <w:rPr>
      <w:rFonts w:ascii="Times New Roman" w:hAnsi="Times New Roman"/>
      <w:sz w:val="24"/>
    </w:rPr>
  </w:style>
  <w:style w:type="paragraph" w:styleId="BalloonText">
    <w:name w:val="Balloon Text"/>
    <w:basedOn w:val="Normal"/>
    <w:link w:val="BalloonTextChar"/>
    <w:uiPriority w:val="99"/>
    <w:semiHidden/>
    <w:unhideWhenUsed/>
    <w:rsid w:val="00206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384"/>
    <w:rPr>
      <w:rFonts w:ascii="Segoe UI" w:eastAsia="Times New Roman" w:hAnsi="Segoe UI" w:cs="Segoe UI"/>
      <w:sz w:val="18"/>
      <w:szCs w:val="18"/>
    </w:rPr>
  </w:style>
  <w:style w:type="character" w:customStyle="1" w:styleId="Style2">
    <w:name w:val="Style2"/>
    <w:basedOn w:val="DefaultParagraphFont"/>
    <w:uiPriority w:val="1"/>
    <w:rsid w:val="00120912"/>
    <w:rPr>
      <w:rFonts w:ascii="Times New Roman" w:hAnsi="Times New Roman"/>
      <w:sz w:val="24"/>
    </w:rPr>
  </w:style>
  <w:style w:type="character" w:customStyle="1" w:styleId="Style3">
    <w:name w:val="Style3"/>
    <w:basedOn w:val="DefaultParagraphFont"/>
    <w:uiPriority w:val="1"/>
    <w:rsid w:val="00120912"/>
    <w:rPr>
      <w:rFonts w:ascii="Times New Roman" w:hAnsi="Times New Roman"/>
      <w:color w:val="C00000"/>
      <w:sz w:val="24"/>
    </w:rPr>
  </w:style>
  <w:style w:type="character" w:customStyle="1" w:styleId="Style4">
    <w:name w:val="Style4"/>
    <w:basedOn w:val="DefaultParagraphFont"/>
    <w:uiPriority w:val="1"/>
    <w:rsid w:val="00120912"/>
    <w:rPr>
      <w:rFonts w:ascii="Times New Roman" w:hAnsi="Times New Roman"/>
      <w:color w:val="C00000"/>
      <w:sz w:val="24"/>
    </w:rPr>
  </w:style>
  <w:style w:type="character" w:customStyle="1" w:styleId="Style5">
    <w:name w:val="Style5"/>
    <w:basedOn w:val="DefaultParagraphFont"/>
    <w:uiPriority w:val="1"/>
    <w:rsid w:val="00120912"/>
    <w:rPr>
      <w:rFonts w:ascii="Times New Roman" w:hAnsi="Times New Roman"/>
      <w:color w:val="C00000"/>
      <w:sz w:val="24"/>
    </w:rPr>
  </w:style>
  <w:style w:type="character" w:customStyle="1" w:styleId="Style6">
    <w:name w:val="Style6"/>
    <w:basedOn w:val="DefaultParagraphFont"/>
    <w:uiPriority w:val="1"/>
    <w:rsid w:val="00735C44"/>
  </w:style>
  <w:style w:type="character" w:customStyle="1" w:styleId="Style7">
    <w:name w:val="Style7"/>
    <w:basedOn w:val="DefaultParagraphFont"/>
    <w:uiPriority w:val="1"/>
    <w:rsid w:val="00735C44"/>
  </w:style>
  <w:style w:type="character" w:styleId="CommentReference">
    <w:name w:val="annotation reference"/>
    <w:basedOn w:val="DefaultParagraphFont"/>
    <w:uiPriority w:val="99"/>
    <w:semiHidden/>
    <w:unhideWhenUsed/>
    <w:rsid w:val="001114B4"/>
    <w:rPr>
      <w:sz w:val="16"/>
      <w:szCs w:val="16"/>
    </w:rPr>
  </w:style>
  <w:style w:type="paragraph" w:styleId="CommentText">
    <w:name w:val="annotation text"/>
    <w:basedOn w:val="Normal"/>
    <w:link w:val="CommentTextChar"/>
    <w:uiPriority w:val="99"/>
    <w:semiHidden/>
    <w:unhideWhenUsed/>
    <w:rsid w:val="001114B4"/>
    <w:rPr>
      <w:sz w:val="20"/>
      <w:szCs w:val="20"/>
    </w:rPr>
  </w:style>
  <w:style w:type="character" w:customStyle="1" w:styleId="CommentTextChar">
    <w:name w:val="Comment Text Char"/>
    <w:basedOn w:val="DefaultParagraphFont"/>
    <w:link w:val="CommentText"/>
    <w:uiPriority w:val="99"/>
    <w:semiHidden/>
    <w:rsid w:val="001114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14B4"/>
    <w:rPr>
      <w:b/>
      <w:bCs/>
    </w:rPr>
  </w:style>
  <w:style w:type="character" w:customStyle="1" w:styleId="CommentSubjectChar">
    <w:name w:val="Comment Subject Char"/>
    <w:basedOn w:val="CommentTextChar"/>
    <w:link w:val="CommentSubject"/>
    <w:uiPriority w:val="99"/>
    <w:semiHidden/>
    <w:rsid w:val="001114B4"/>
    <w:rPr>
      <w:rFonts w:ascii="Times New Roman" w:eastAsia="Times New Roman" w:hAnsi="Times New Roman" w:cs="Times New Roman"/>
      <w:b/>
      <w:bCs/>
      <w:sz w:val="20"/>
      <w:szCs w:val="20"/>
    </w:rPr>
  </w:style>
  <w:style w:type="character" w:customStyle="1" w:styleId="Style8">
    <w:name w:val="Style8"/>
    <w:basedOn w:val="DefaultParagraphFont"/>
    <w:uiPriority w:val="1"/>
    <w:rsid w:val="00930EFE"/>
    <w:rPr>
      <w:rFonts w:ascii="Times New Roman" w:hAnsi="Times New Roman"/>
      <w:color w:val="FF0000"/>
      <w:sz w:val="24"/>
    </w:rPr>
  </w:style>
  <w:style w:type="character" w:customStyle="1" w:styleId="Style9">
    <w:name w:val="Style9"/>
    <w:basedOn w:val="DefaultParagraphFont"/>
    <w:uiPriority w:val="1"/>
    <w:rsid w:val="00930EFE"/>
    <w:rPr>
      <w:rFonts w:ascii="Times New Roman" w:hAnsi="Times New Roman"/>
      <w:color w:val="FF0000"/>
      <w:sz w:val="22"/>
    </w:rPr>
  </w:style>
  <w:style w:type="character" w:customStyle="1" w:styleId="Style10">
    <w:name w:val="Style10"/>
    <w:basedOn w:val="DefaultParagraphFont"/>
    <w:uiPriority w:val="1"/>
    <w:rsid w:val="00930EFE"/>
    <w:rPr>
      <w:rFonts w:ascii="Times New Roman" w:hAnsi="Times New Roman"/>
      <w:color w:val="FF0000"/>
      <w:sz w:val="22"/>
    </w:rPr>
  </w:style>
  <w:style w:type="character" w:customStyle="1" w:styleId="Style11">
    <w:name w:val="Style11"/>
    <w:basedOn w:val="DefaultParagraphFont"/>
    <w:uiPriority w:val="1"/>
    <w:rsid w:val="00AD5B46"/>
    <w:rPr>
      <w:rFonts w:ascii="Times New Roman" w:hAnsi="Times New Roman"/>
      <w:color w:val="FF0000"/>
      <w:sz w:val="22"/>
    </w:rPr>
  </w:style>
  <w:style w:type="character" w:customStyle="1" w:styleId="Style12">
    <w:name w:val="Style12"/>
    <w:basedOn w:val="DefaultParagraphFont"/>
    <w:uiPriority w:val="1"/>
    <w:rsid w:val="00AD5B46"/>
    <w:rPr>
      <w:rFonts w:ascii="Times New Roman" w:hAnsi="Times New Roman"/>
      <w:color w:val="FF0000"/>
      <w:sz w:val="22"/>
    </w:rPr>
  </w:style>
  <w:style w:type="character" w:customStyle="1" w:styleId="Style13">
    <w:name w:val="Style13"/>
    <w:basedOn w:val="DefaultParagraphFont"/>
    <w:uiPriority w:val="1"/>
    <w:rsid w:val="00AD5B46"/>
    <w:rPr>
      <w:rFonts w:ascii="Times New Roman" w:hAnsi="Times New Roman"/>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F55BC2F4B948F58B1BB9EEC71E46D5"/>
        <w:category>
          <w:name w:val="General"/>
          <w:gallery w:val="placeholder"/>
        </w:category>
        <w:types>
          <w:type w:val="bbPlcHdr"/>
        </w:types>
        <w:behaviors>
          <w:behavior w:val="content"/>
        </w:behaviors>
        <w:guid w:val="{0E1359FC-9721-433F-9386-C294EA6BC292}"/>
      </w:docPartPr>
      <w:docPartBody>
        <w:p w:rsidR="0086125D" w:rsidRDefault="00C05412" w:rsidP="00E366C1">
          <w:pPr>
            <w:pStyle w:val="8BF55BC2F4B948F58B1BB9EEC71E46D54"/>
          </w:pPr>
          <w:r w:rsidRPr="00F9756A">
            <w:rPr>
              <w:rStyle w:val="PlaceholderText"/>
              <w:rFonts w:eastAsiaTheme="minorHAnsi"/>
              <w:color w:val="0000FF"/>
              <w:sz w:val="22"/>
              <w:szCs w:val="22"/>
              <w:u w:val="single"/>
            </w:rPr>
            <w:t>Enter dollar amount</w:t>
          </w:r>
        </w:p>
      </w:docPartBody>
    </w:docPart>
    <w:docPart>
      <w:docPartPr>
        <w:name w:val="3C73E0DE608541428A7F00D38E14E98F"/>
        <w:category>
          <w:name w:val="General"/>
          <w:gallery w:val="placeholder"/>
        </w:category>
        <w:types>
          <w:type w:val="bbPlcHdr"/>
        </w:types>
        <w:behaviors>
          <w:behavior w:val="content"/>
        </w:behaviors>
        <w:guid w:val="{95CB5086-66F8-4FB0-8CEF-24F140D92862}"/>
      </w:docPartPr>
      <w:docPartBody>
        <w:p w:rsidR="0086125D" w:rsidRDefault="00C05412" w:rsidP="00E366C1">
          <w:pPr>
            <w:pStyle w:val="3C73E0DE608541428A7F00D38E14E98F3"/>
          </w:pPr>
          <w:r w:rsidRPr="00F9756A">
            <w:rPr>
              <w:rStyle w:val="PlaceholderText"/>
              <w:rFonts w:eastAsiaTheme="minorHAnsi"/>
              <w:color w:val="0000FF"/>
              <w:sz w:val="22"/>
              <w:szCs w:val="22"/>
              <w:u w:val="single"/>
            </w:rPr>
            <w:t>Enter dollar amount</w:t>
          </w:r>
        </w:p>
      </w:docPartBody>
    </w:docPart>
    <w:docPart>
      <w:docPartPr>
        <w:name w:val="4A63836BE46E4217B2A92871532CD820"/>
        <w:category>
          <w:name w:val="General"/>
          <w:gallery w:val="placeholder"/>
        </w:category>
        <w:types>
          <w:type w:val="bbPlcHdr"/>
        </w:types>
        <w:behaviors>
          <w:behavior w:val="content"/>
        </w:behaviors>
        <w:guid w:val="{6FCD9BAA-FC22-4B24-98CB-8CBA40665614}"/>
      </w:docPartPr>
      <w:docPartBody>
        <w:p w:rsidR="0086125D" w:rsidRDefault="00C05412" w:rsidP="00E366C1">
          <w:pPr>
            <w:pStyle w:val="4A63836BE46E4217B2A92871532CD8203"/>
          </w:pPr>
          <w:r w:rsidRPr="00F9756A">
            <w:rPr>
              <w:rStyle w:val="PlaceholderText"/>
              <w:rFonts w:eastAsiaTheme="minorHAnsi"/>
              <w:color w:val="0000FF"/>
              <w:sz w:val="22"/>
              <w:szCs w:val="22"/>
              <w:u w:val="single"/>
            </w:rPr>
            <w:t>Enter number</w:t>
          </w:r>
        </w:p>
      </w:docPartBody>
    </w:docPart>
    <w:docPart>
      <w:docPartPr>
        <w:name w:val="E13ED2BD6AD14589B65DC4EA3273F26B"/>
        <w:category>
          <w:name w:val="General"/>
          <w:gallery w:val="placeholder"/>
        </w:category>
        <w:types>
          <w:type w:val="bbPlcHdr"/>
        </w:types>
        <w:behaviors>
          <w:behavior w:val="content"/>
        </w:behaviors>
        <w:guid w:val="{D5913CD2-1985-4DE8-98E2-39B9A3174701}"/>
      </w:docPartPr>
      <w:docPartBody>
        <w:p w:rsidR="0086125D" w:rsidRDefault="00C05412">
          <w:r w:rsidRPr="00F9756A">
            <w:rPr>
              <w:rStyle w:val="PlaceholderText"/>
              <w:rFonts w:eastAsiaTheme="minorHAnsi"/>
              <w:color w:val="0000FF"/>
            </w:rPr>
            <w:t>Click here to enter text.</w:t>
          </w:r>
        </w:p>
      </w:docPartBody>
    </w:docPart>
    <w:docPart>
      <w:docPartPr>
        <w:name w:val="91FF3DF2C0A94DC695482B83B8F9DF54"/>
        <w:category>
          <w:name w:val="General"/>
          <w:gallery w:val="placeholder"/>
        </w:category>
        <w:types>
          <w:type w:val="bbPlcHdr"/>
        </w:types>
        <w:behaviors>
          <w:behavior w:val="content"/>
        </w:behaviors>
        <w:guid w:val="{9BC75FFC-59A8-490A-86CA-BED8155F4183}"/>
      </w:docPartPr>
      <w:docPartBody>
        <w:p w:rsidR="0086125D" w:rsidRDefault="00C05412">
          <w:r w:rsidRPr="00F9756A">
            <w:rPr>
              <w:rStyle w:val="PlaceholderText"/>
              <w:rFonts w:eastAsiaTheme="minorHAnsi"/>
              <w:color w:val="0000FF"/>
            </w:rPr>
            <w:t>Click here to enter text.</w:t>
          </w:r>
        </w:p>
      </w:docPartBody>
    </w:docPart>
    <w:docPart>
      <w:docPartPr>
        <w:name w:val="1090CF08CBC4451B8742169DCED8D5D8"/>
        <w:category>
          <w:name w:val="General"/>
          <w:gallery w:val="placeholder"/>
        </w:category>
        <w:types>
          <w:type w:val="bbPlcHdr"/>
        </w:types>
        <w:behaviors>
          <w:behavior w:val="content"/>
        </w:behaviors>
        <w:guid w:val="{2378C27A-2B07-4514-A55A-6E5F349C6132}"/>
      </w:docPartPr>
      <w:docPartBody>
        <w:p w:rsidR="00E4058E" w:rsidRDefault="00A57DB3">
          <w:r w:rsidRPr="00F9756A">
            <w:rPr>
              <w:rStyle w:val="PlaceholderText"/>
              <w:rFonts w:eastAsiaTheme="minorHAnsi"/>
              <w:color w:val="0000FF"/>
              <w:u w:val="single"/>
            </w:rPr>
            <w:t>Enter number</w:t>
          </w:r>
        </w:p>
      </w:docPartBody>
    </w:docPart>
    <w:docPart>
      <w:docPartPr>
        <w:name w:val="0B539BC01E3A4D30A38C8E715D30EDBF"/>
        <w:category>
          <w:name w:val="General"/>
          <w:gallery w:val="placeholder"/>
        </w:category>
        <w:types>
          <w:type w:val="bbPlcHdr"/>
        </w:types>
        <w:behaviors>
          <w:behavior w:val="content"/>
        </w:behaviors>
        <w:guid w:val="{2FA73BED-7561-4020-A800-1049C7F44DE9}"/>
      </w:docPartPr>
      <w:docPartBody>
        <w:p w:rsidR="00E4058E" w:rsidRDefault="00A57DB3">
          <w:r w:rsidRPr="00F9756A">
            <w:rPr>
              <w:rStyle w:val="PlaceholderText"/>
              <w:color w:val="0000FF"/>
              <w:u w:val="single"/>
            </w:rPr>
            <w:t>Enter number</w:t>
          </w:r>
        </w:p>
      </w:docPartBody>
    </w:docPart>
    <w:docPart>
      <w:docPartPr>
        <w:name w:val="7FC28FFB100142ECAEDF901C8F1CD744"/>
        <w:category>
          <w:name w:val="General"/>
          <w:gallery w:val="placeholder"/>
        </w:category>
        <w:types>
          <w:type w:val="bbPlcHdr"/>
        </w:types>
        <w:behaviors>
          <w:behavior w:val="content"/>
        </w:behaviors>
        <w:guid w:val="{59F404D1-8A33-4D30-B6DD-85EAD5F77950}"/>
      </w:docPartPr>
      <w:docPartBody>
        <w:p w:rsidR="00E4058E" w:rsidRDefault="00A57DB3">
          <w:r w:rsidRPr="00F9756A">
            <w:rPr>
              <w:rStyle w:val="PlaceholderText"/>
              <w:color w:val="0000FF"/>
              <w:u w:val="single"/>
            </w:rPr>
            <w:t>Enter number</w:t>
          </w:r>
        </w:p>
      </w:docPartBody>
    </w:docPart>
    <w:docPart>
      <w:docPartPr>
        <w:name w:val="1ADCC385617B4F9E9EE35A7662CB860E"/>
        <w:category>
          <w:name w:val="General"/>
          <w:gallery w:val="placeholder"/>
        </w:category>
        <w:types>
          <w:type w:val="bbPlcHdr"/>
        </w:types>
        <w:behaviors>
          <w:behavior w:val="content"/>
        </w:behaviors>
        <w:guid w:val="{0F6EEC3D-2477-4E6A-8C7C-80406EDDFF57}"/>
      </w:docPartPr>
      <w:docPartBody>
        <w:p w:rsidR="00E4058E" w:rsidRDefault="00A57DB3">
          <w:r w:rsidRPr="00F9756A">
            <w:rPr>
              <w:rStyle w:val="PlaceholderText"/>
              <w:color w:val="0000FF"/>
              <w:u w:val="single"/>
            </w:rPr>
            <w:t>Enter number</w:t>
          </w:r>
        </w:p>
      </w:docPartBody>
    </w:docPart>
    <w:docPart>
      <w:docPartPr>
        <w:name w:val="72E76B20B38C4B1088B59BDF8EAE70A9"/>
        <w:category>
          <w:name w:val="General"/>
          <w:gallery w:val="placeholder"/>
        </w:category>
        <w:types>
          <w:type w:val="bbPlcHdr"/>
        </w:types>
        <w:behaviors>
          <w:behavior w:val="content"/>
        </w:behaviors>
        <w:guid w:val="{79E2687B-CC40-427E-B5DB-E18A2C8583A2}"/>
      </w:docPartPr>
      <w:docPartBody>
        <w:p w:rsidR="00E4058E" w:rsidRDefault="00A57DB3">
          <w:r w:rsidRPr="00F9756A">
            <w:rPr>
              <w:rStyle w:val="PlaceholderText"/>
              <w:color w:val="0000FF"/>
              <w:u w:val="single"/>
            </w:rPr>
            <w:t>Enter number</w:t>
          </w:r>
        </w:p>
      </w:docPartBody>
    </w:docPart>
    <w:docPart>
      <w:docPartPr>
        <w:name w:val="5B3E810136CD456F9A9E02896416E951"/>
        <w:category>
          <w:name w:val="General"/>
          <w:gallery w:val="placeholder"/>
        </w:category>
        <w:types>
          <w:type w:val="bbPlcHdr"/>
        </w:types>
        <w:behaviors>
          <w:behavior w:val="content"/>
        </w:behaviors>
        <w:guid w:val="{203396A3-F58B-4435-9B2C-4C44E26728F1}"/>
      </w:docPartPr>
      <w:docPartBody>
        <w:p w:rsidR="00E4058E" w:rsidRDefault="00A57DB3">
          <w:r w:rsidRPr="00F9756A">
            <w:rPr>
              <w:rStyle w:val="PlaceholderText"/>
              <w:color w:val="0000FF"/>
              <w:u w:val="single"/>
            </w:rPr>
            <w:t>Enter number</w:t>
          </w:r>
        </w:p>
      </w:docPartBody>
    </w:docPart>
    <w:docPart>
      <w:docPartPr>
        <w:name w:val="3407269EC9A24E05A486F573676FCB6D"/>
        <w:category>
          <w:name w:val="General"/>
          <w:gallery w:val="placeholder"/>
        </w:category>
        <w:types>
          <w:type w:val="bbPlcHdr"/>
        </w:types>
        <w:behaviors>
          <w:behavior w:val="content"/>
        </w:behaviors>
        <w:guid w:val="{B126AC98-4285-4A49-9845-FFBAA9B1B542}"/>
      </w:docPartPr>
      <w:docPartBody>
        <w:p w:rsidR="00E4058E" w:rsidRDefault="00A57DB3">
          <w:r w:rsidRPr="00F9756A">
            <w:rPr>
              <w:rStyle w:val="PlaceholderText"/>
              <w:rFonts w:eastAsiaTheme="minorHAnsi"/>
              <w:color w:val="0000FF"/>
            </w:rPr>
            <w:t>Click here to enter text.</w:t>
          </w:r>
        </w:p>
      </w:docPartBody>
    </w:docPart>
    <w:docPart>
      <w:docPartPr>
        <w:name w:val="98545B140A9744BF94503CFF1B309F5E"/>
        <w:category>
          <w:name w:val="General"/>
          <w:gallery w:val="placeholder"/>
        </w:category>
        <w:types>
          <w:type w:val="bbPlcHdr"/>
        </w:types>
        <w:behaviors>
          <w:behavior w:val="content"/>
        </w:behaviors>
        <w:guid w:val="{3FFADD23-4D17-477B-8323-6E4008D07868}"/>
      </w:docPartPr>
      <w:docPartBody>
        <w:p w:rsidR="00E4058E" w:rsidRDefault="00A57DB3">
          <w:r w:rsidRPr="00F9756A">
            <w:rPr>
              <w:rStyle w:val="PlaceholderText"/>
              <w:rFonts w:eastAsiaTheme="minorHAnsi"/>
              <w:color w:val="0000FF"/>
            </w:rPr>
            <w:t>Click here to enter text.</w:t>
          </w:r>
        </w:p>
      </w:docPartBody>
    </w:docPart>
    <w:docPart>
      <w:docPartPr>
        <w:name w:val="5DE0F33CE8094F63856D945514ECD3EC"/>
        <w:category>
          <w:name w:val="General"/>
          <w:gallery w:val="placeholder"/>
        </w:category>
        <w:types>
          <w:type w:val="bbPlcHdr"/>
        </w:types>
        <w:behaviors>
          <w:behavior w:val="content"/>
        </w:behaviors>
        <w:guid w:val="{6BA735CA-A102-4746-BBF8-FF01EE79AE9F}"/>
      </w:docPartPr>
      <w:docPartBody>
        <w:p w:rsidR="00E4058E" w:rsidRDefault="00A57DB3">
          <w:r w:rsidRPr="00F9756A">
            <w:rPr>
              <w:rStyle w:val="PlaceholderText"/>
              <w:rFonts w:eastAsiaTheme="minorHAnsi"/>
              <w:color w:val="0000FF"/>
              <w:u w:val="single"/>
            </w:rPr>
            <w:t>Enter number</w:t>
          </w:r>
        </w:p>
      </w:docPartBody>
    </w:docPart>
    <w:docPart>
      <w:docPartPr>
        <w:name w:val="1FAB7A262FFD4875B423DD101B0722B7"/>
        <w:category>
          <w:name w:val="General"/>
          <w:gallery w:val="placeholder"/>
        </w:category>
        <w:types>
          <w:type w:val="bbPlcHdr"/>
        </w:types>
        <w:behaviors>
          <w:behavior w:val="content"/>
        </w:behaviors>
        <w:guid w:val="{797A50A8-FB6C-4EC9-A1C2-AB2B0062E6BE}"/>
      </w:docPartPr>
      <w:docPartBody>
        <w:p w:rsidR="00E4058E" w:rsidRDefault="00A57DB3">
          <w:r w:rsidRPr="00F9756A">
            <w:rPr>
              <w:rStyle w:val="PlaceholderText"/>
              <w:color w:val="0000FF"/>
              <w:u w:val="single"/>
            </w:rPr>
            <w:t>Enter number</w:t>
          </w:r>
        </w:p>
      </w:docPartBody>
    </w:docPart>
    <w:docPart>
      <w:docPartPr>
        <w:name w:val="1D0B160DA67A4ADC9CE571453F3C5EC2"/>
        <w:category>
          <w:name w:val="General"/>
          <w:gallery w:val="placeholder"/>
        </w:category>
        <w:types>
          <w:type w:val="bbPlcHdr"/>
        </w:types>
        <w:behaviors>
          <w:behavior w:val="content"/>
        </w:behaviors>
        <w:guid w:val="{A631EAA4-54F5-471B-B57E-2BB94F856AFD}"/>
      </w:docPartPr>
      <w:docPartBody>
        <w:p w:rsidR="00E4058E" w:rsidRDefault="00A57DB3">
          <w:r w:rsidRPr="00F9756A">
            <w:rPr>
              <w:rStyle w:val="PlaceholderText"/>
              <w:color w:val="0000FF"/>
              <w:u w:val="single"/>
            </w:rPr>
            <w:t>Enter number</w:t>
          </w:r>
        </w:p>
      </w:docPartBody>
    </w:docPart>
    <w:docPart>
      <w:docPartPr>
        <w:name w:val="A52F0C9280E2401B8AA7EC7DCBB8E980"/>
        <w:category>
          <w:name w:val="General"/>
          <w:gallery w:val="placeholder"/>
        </w:category>
        <w:types>
          <w:type w:val="bbPlcHdr"/>
        </w:types>
        <w:behaviors>
          <w:behavior w:val="content"/>
        </w:behaviors>
        <w:guid w:val="{2BF51D55-163B-40A9-9701-846C7B44DCD9}"/>
      </w:docPartPr>
      <w:docPartBody>
        <w:p w:rsidR="00E4058E" w:rsidRDefault="00A57DB3">
          <w:r w:rsidRPr="00F9756A">
            <w:rPr>
              <w:rStyle w:val="PlaceholderText"/>
              <w:color w:val="0000FF"/>
              <w:u w:val="single"/>
            </w:rPr>
            <w:t>Enter number</w:t>
          </w:r>
        </w:p>
      </w:docPartBody>
    </w:docPart>
    <w:docPart>
      <w:docPartPr>
        <w:name w:val="ACAC31A5B400426F9DEA0EB45F3F8606"/>
        <w:category>
          <w:name w:val="General"/>
          <w:gallery w:val="placeholder"/>
        </w:category>
        <w:types>
          <w:type w:val="bbPlcHdr"/>
        </w:types>
        <w:behaviors>
          <w:behavior w:val="content"/>
        </w:behaviors>
        <w:guid w:val="{865FF768-DED0-452D-AC07-BCBD660046B9}"/>
      </w:docPartPr>
      <w:docPartBody>
        <w:p w:rsidR="00E4058E" w:rsidRDefault="00A57DB3">
          <w:r w:rsidRPr="00F9756A">
            <w:rPr>
              <w:rStyle w:val="PlaceholderText"/>
              <w:color w:val="0000FF"/>
              <w:u w:val="single"/>
            </w:rPr>
            <w:t>Enter number</w:t>
          </w:r>
        </w:p>
      </w:docPartBody>
    </w:docPart>
    <w:docPart>
      <w:docPartPr>
        <w:name w:val="3E4ED9A5713D4311842EA131BB162646"/>
        <w:category>
          <w:name w:val="General"/>
          <w:gallery w:val="placeholder"/>
        </w:category>
        <w:types>
          <w:type w:val="bbPlcHdr"/>
        </w:types>
        <w:behaviors>
          <w:behavior w:val="content"/>
        </w:behaviors>
        <w:guid w:val="{F2B3591F-9E18-468D-802E-19CB34382057}"/>
      </w:docPartPr>
      <w:docPartBody>
        <w:p w:rsidR="00E4058E" w:rsidRDefault="00A57DB3">
          <w:r w:rsidRPr="00F9756A">
            <w:rPr>
              <w:rStyle w:val="PlaceholderText"/>
              <w:rFonts w:eastAsiaTheme="minorHAnsi"/>
              <w:color w:val="0000FF"/>
            </w:rPr>
            <w:t>Click here to enter text.</w:t>
          </w:r>
        </w:p>
      </w:docPartBody>
    </w:docPart>
    <w:docPart>
      <w:docPartPr>
        <w:name w:val="359E27070BA94936B5F59C7790AD491A"/>
        <w:category>
          <w:name w:val="General"/>
          <w:gallery w:val="placeholder"/>
        </w:category>
        <w:types>
          <w:type w:val="bbPlcHdr"/>
        </w:types>
        <w:behaviors>
          <w:behavior w:val="content"/>
        </w:behaviors>
        <w:guid w:val="{D3117248-9C9B-4C3C-AA1B-D1D631DC8DAA}"/>
      </w:docPartPr>
      <w:docPartBody>
        <w:p w:rsidR="00E4058E" w:rsidRDefault="00A57DB3">
          <w:r w:rsidRPr="00F9756A">
            <w:rPr>
              <w:rStyle w:val="PlaceholderText"/>
              <w:rFonts w:eastAsiaTheme="minorHAnsi"/>
              <w:color w:val="0000FF"/>
            </w:rPr>
            <w:t>Click here to enter text.</w:t>
          </w:r>
        </w:p>
      </w:docPartBody>
    </w:docPart>
    <w:docPart>
      <w:docPartPr>
        <w:name w:val="6C1C974CEE42438F954C3F1508AE57A7"/>
        <w:category>
          <w:name w:val="General"/>
          <w:gallery w:val="placeholder"/>
        </w:category>
        <w:types>
          <w:type w:val="bbPlcHdr"/>
        </w:types>
        <w:behaviors>
          <w:behavior w:val="content"/>
        </w:behaviors>
        <w:guid w:val="{E7D20CAB-1BED-4D99-8803-F174D568B8F2}"/>
      </w:docPartPr>
      <w:docPartBody>
        <w:p w:rsidR="00E4058E" w:rsidRDefault="00A57DB3">
          <w:r w:rsidRPr="00F9756A">
            <w:rPr>
              <w:rStyle w:val="PlaceholderText"/>
              <w:rFonts w:eastAsiaTheme="minorHAnsi"/>
              <w:color w:val="0000FF"/>
              <w:u w:val="single"/>
            </w:rPr>
            <w:t>Enter number</w:t>
          </w:r>
        </w:p>
      </w:docPartBody>
    </w:docPart>
    <w:docPart>
      <w:docPartPr>
        <w:name w:val="D96E847041F64F89988BD9AF104EAB6F"/>
        <w:category>
          <w:name w:val="General"/>
          <w:gallery w:val="placeholder"/>
        </w:category>
        <w:types>
          <w:type w:val="bbPlcHdr"/>
        </w:types>
        <w:behaviors>
          <w:behavior w:val="content"/>
        </w:behaviors>
        <w:guid w:val="{B750C1DB-498C-4D5D-AF5B-2FC3BCDF2990}"/>
      </w:docPartPr>
      <w:docPartBody>
        <w:p w:rsidR="00E4058E" w:rsidRDefault="00A57DB3">
          <w:r w:rsidRPr="00F9756A">
            <w:rPr>
              <w:rStyle w:val="PlaceholderText"/>
              <w:color w:val="0000FF"/>
              <w:u w:val="single"/>
            </w:rPr>
            <w:t>Enter number</w:t>
          </w:r>
        </w:p>
      </w:docPartBody>
    </w:docPart>
    <w:docPart>
      <w:docPartPr>
        <w:name w:val="F31A6667DA9C49E7BA2FA262BFCBAE71"/>
        <w:category>
          <w:name w:val="General"/>
          <w:gallery w:val="placeholder"/>
        </w:category>
        <w:types>
          <w:type w:val="bbPlcHdr"/>
        </w:types>
        <w:behaviors>
          <w:behavior w:val="content"/>
        </w:behaviors>
        <w:guid w:val="{F0024209-CACE-47AD-AF99-D2A1C57403B9}"/>
      </w:docPartPr>
      <w:docPartBody>
        <w:p w:rsidR="00E4058E" w:rsidRDefault="00A57DB3">
          <w:r w:rsidRPr="00F9756A">
            <w:rPr>
              <w:rStyle w:val="PlaceholderText"/>
              <w:color w:val="0000FF"/>
              <w:u w:val="single"/>
            </w:rPr>
            <w:t>Enter number</w:t>
          </w:r>
        </w:p>
      </w:docPartBody>
    </w:docPart>
    <w:docPart>
      <w:docPartPr>
        <w:name w:val="64B366B2FE3046FEB4EFBC1988A858F0"/>
        <w:category>
          <w:name w:val="General"/>
          <w:gallery w:val="placeholder"/>
        </w:category>
        <w:types>
          <w:type w:val="bbPlcHdr"/>
        </w:types>
        <w:behaviors>
          <w:behavior w:val="content"/>
        </w:behaviors>
        <w:guid w:val="{1BC4543A-2B53-4CBD-8652-4EB8C60E8598}"/>
      </w:docPartPr>
      <w:docPartBody>
        <w:p w:rsidR="00E4058E" w:rsidRDefault="00A57DB3">
          <w:r w:rsidRPr="00F9756A">
            <w:rPr>
              <w:rStyle w:val="PlaceholderText"/>
              <w:color w:val="0000FF"/>
              <w:u w:val="single"/>
            </w:rPr>
            <w:t>Enter number</w:t>
          </w:r>
        </w:p>
      </w:docPartBody>
    </w:docPart>
    <w:docPart>
      <w:docPartPr>
        <w:name w:val="260142CB98D9414F876BCA4FACD94371"/>
        <w:category>
          <w:name w:val="General"/>
          <w:gallery w:val="placeholder"/>
        </w:category>
        <w:types>
          <w:type w:val="bbPlcHdr"/>
        </w:types>
        <w:behaviors>
          <w:behavior w:val="content"/>
        </w:behaviors>
        <w:guid w:val="{4931157A-9075-4D42-B2A9-7F4675435AE0}"/>
      </w:docPartPr>
      <w:docPartBody>
        <w:p w:rsidR="00E4058E" w:rsidRDefault="00A57DB3">
          <w:r w:rsidRPr="00F9756A">
            <w:rPr>
              <w:rStyle w:val="PlaceholderText"/>
              <w:color w:val="0000FF"/>
              <w:u w:val="single"/>
            </w:rPr>
            <w:t>Enter number</w:t>
          </w:r>
        </w:p>
      </w:docPartBody>
    </w:docPart>
    <w:docPart>
      <w:docPartPr>
        <w:name w:val="0C13D9974E0E45988FD465DBD6D30F2D"/>
        <w:category>
          <w:name w:val="General"/>
          <w:gallery w:val="placeholder"/>
        </w:category>
        <w:types>
          <w:type w:val="bbPlcHdr"/>
        </w:types>
        <w:behaviors>
          <w:behavior w:val="content"/>
        </w:behaviors>
        <w:guid w:val="{E016A789-C8C5-4907-953E-B1E4D0AD1133}"/>
      </w:docPartPr>
      <w:docPartBody>
        <w:p w:rsidR="00E4058E" w:rsidRDefault="00A57DB3">
          <w:r w:rsidRPr="00F9756A">
            <w:rPr>
              <w:rStyle w:val="PlaceholderText"/>
              <w:color w:val="0000FF"/>
              <w:u w:val="single"/>
            </w:rPr>
            <w:t>Enter number</w:t>
          </w:r>
        </w:p>
      </w:docPartBody>
    </w:docPart>
    <w:docPart>
      <w:docPartPr>
        <w:name w:val="1D641F0820BF44CDBD11462E25FBE773"/>
        <w:category>
          <w:name w:val="General"/>
          <w:gallery w:val="placeholder"/>
        </w:category>
        <w:types>
          <w:type w:val="bbPlcHdr"/>
        </w:types>
        <w:behaviors>
          <w:behavior w:val="content"/>
        </w:behaviors>
        <w:guid w:val="{854352C5-46EE-4D4C-9442-71F2D668C13E}"/>
      </w:docPartPr>
      <w:docPartBody>
        <w:p w:rsidR="00E4058E" w:rsidRDefault="00A57DB3">
          <w:r w:rsidRPr="00F9756A">
            <w:rPr>
              <w:rStyle w:val="PlaceholderText"/>
              <w:color w:val="0000FF"/>
              <w:u w:val="single"/>
            </w:rPr>
            <w:t>Enter number</w:t>
          </w:r>
        </w:p>
      </w:docPartBody>
    </w:docPart>
    <w:docPart>
      <w:docPartPr>
        <w:name w:val="8723E4CF4F8E4D92BC539CFE90BECBE9"/>
        <w:category>
          <w:name w:val="General"/>
          <w:gallery w:val="placeholder"/>
        </w:category>
        <w:types>
          <w:type w:val="bbPlcHdr"/>
        </w:types>
        <w:behaviors>
          <w:behavior w:val="content"/>
        </w:behaviors>
        <w:guid w:val="{35D57507-226E-4C24-8B20-0A1D70987EC1}"/>
      </w:docPartPr>
      <w:docPartBody>
        <w:p w:rsidR="00E4058E" w:rsidRDefault="00A57DB3">
          <w:r w:rsidRPr="00F9756A">
            <w:rPr>
              <w:rStyle w:val="PlaceholderText"/>
              <w:color w:val="0000FF"/>
              <w:u w:val="single"/>
            </w:rPr>
            <w:t>Enter number</w:t>
          </w:r>
        </w:p>
      </w:docPartBody>
    </w:docPart>
    <w:docPart>
      <w:docPartPr>
        <w:name w:val="6F7BF3F13DCC44ABB9E9ECEEBEA67234"/>
        <w:category>
          <w:name w:val="General"/>
          <w:gallery w:val="placeholder"/>
        </w:category>
        <w:types>
          <w:type w:val="bbPlcHdr"/>
        </w:types>
        <w:behaviors>
          <w:behavior w:val="content"/>
        </w:behaviors>
        <w:guid w:val="{9BBA398C-C2E3-4E85-9E11-18AFFDF312EC}"/>
      </w:docPartPr>
      <w:docPartBody>
        <w:p w:rsidR="00E4058E" w:rsidRDefault="00A57DB3">
          <w:r w:rsidRPr="00F9756A">
            <w:rPr>
              <w:rStyle w:val="PlaceholderText"/>
              <w:rFonts w:eastAsiaTheme="minorHAnsi"/>
              <w:color w:val="0000FF"/>
            </w:rPr>
            <w:t>Click here to enter text.</w:t>
          </w:r>
        </w:p>
      </w:docPartBody>
    </w:docPart>
    <w:docPart>
      <w:docPartPr>
        <w:name w:val="974A844F4C8E427097EB5CBFABE46294"/>
        <w:category>
          <w:name w:val="General"/>
          <w:gallery w:val="placeholder"/>
        </w:category>
        <w:types>
          <w:type w:val="bbPlcHdr"/>
        </w:types>
        <w:behaviors>
          <w:behavior w:val="content"/>
        </w:behaviors>
        <w:guid w:val="{5C1F6235-BB19-4A26-806F-C9D95EEA37F9}"/>
      </w:docPartPr>
      <w:docPartBody>
        <w:p w:rsidR="00E4058E" w:rsidRDefault="00A57DB3">
          <w:r w:rsidRPr="00F9756A">
            <w:rPr>
              <w:rStyle w:val="PlaceholderText"/>
              <w:rFonts w:eastAsiaTheme="minorHAnsi"/>
              <w:color w:val="0000FF"/>
            </w:rPr>
            <w:t>Click here to enter text.</w:t>
          </w:r>
        </w:p>
      </w:docPartBody>
    </w:docPart>
    <w:docPart>
      <w:docPartPr>
        <w:name w:val="7786A58DB407455AB9762C0AB8585D24"/>
        <w:category>
          <w:name w:val="General"/>
          <w:gallery w:val="placeholder"/>
        </w:category>
        <w:types>
          <w:type w:val="bbPlcHdr"/>
        </w:types>
        <w:behaviors>
          <w:behavior w:val="content"/>
        </w:behaviors>
        <w:guid w:val="{B8459281-0269-4409-A465-86D119A8B269}"/>
      </w:docPartPr>
      <w:docPartBody>
        <w:p w:rsidR="00E4058E" w:rsidRDefault="00A57DB3">
          <w:r w:rsidRPr="00F9756A">
            <w:rPr>
              <w:rStyle w:val="PlaceholderText"/>
              <w:rFonts w:eastAsiaTheme="minorHAnsi"/>
              <w:color w:val="0000FF"/>
              <w:u w:val="single"/>
            </w:rPr>
            <w:t>Enter number</w:t>
          </w:r>
        </w:p>
      </w:docPartBody>
    </w:docPart>
    <w:docPart>
      <w:docPartPr>
        <w:name w:val="7B7A312D52154D039FEF2506882F97DE"/>
        <w:category>
          <w:name w:val="General"/>
          <w:gallery w:val="placeholder"/>
        </w:category>
        <w:types>
          <w:type w:val="bbPlcHdr"/>
        </w:types>
        <w:behaviors>
          <w:behavior w:val="content"/>
        </w:behaviors>
        <w:guid w:val="{A3DCB5C8-1727-46FC-B7A4-36441713D2CA}"/>
      </w:docPartPr>
      <w:docPartBody>
        <w:p w:rsidR="00E4058E" w:rsidRDefault="00A57DB3">
          <w:r w:rsidRPr="00F9756A">
            <w:rPr>
              <w:rStyle w:val="PlaceholderText"/>
              <w:color w:val="0000FF"/>
              <w:u w:val="single"/>
            </w:rPr>
            <w:t>Enter number</w:t>
          </w:r>
        </w:p>
      </w:docPartBody>
    </w:docPart>
    <w:docPart>
      <w:docPartPr>
        <w:name w:val="A6BBD44874344FBD8D347EA758EBBA51"/>
        <w:category>
          <w:name w:val="General"/>
          <w:gallery w:val="placeholder"/>
        </w:category>
        <w:types>
          <w:type w:val="bbPlcHdr"/>
        </w:types>
        <w:behaviors>
          <w:behavior w:val="content"/>
        </w:behaviors>
        <w:guid w:val="{68435AE0-3D95-4A0F-8792-B27666139882}"/>
      </w:docPartPr>
      <w:docPartBody>
        <w:p w:rsidR="00E4058E" w:rsidRDefault="00A57DB3">
          <w:r w:rsidRPr="00F9756A">
            <w:rPr>
              <w:rStyle w:val="PlaceholderText"/>
              <w:color w:val="0000FF"/>
              <w:u w:val="single"/>
            </w:rPr>
            <w:t>Enter number</w:t>
          </w:r>
        </w:p>
      </w:docPartBody>
    </w:docPart>
    <w:docPart>
      <w:docPartPr>
        <w:name w:val="2F40F59B3DCF4C24AFFC3C999808391E"/>
        <w:category>
          <w:name w:val="General"/>
          <w:gallery w:val="placeholder"/>
        </w:category>
        <w:types>
          <w:type w:val="bbPlcHdr"/>
        </w:types>
        <w:behaviors>
          <w:behavior w:val="content"/>
        </w:behaviors>
        <w:guid w:val="{EC85181E-D568-4DCE-BED9-6F787FBE1185}"/>
      </w:docPartPr>
      <w:docPartBody>
        <w:p w:rsidR="00E4058E" w:rsidRDefault="00A57DB3">
          <w:r w:rsidRPr="00F9756A">
            <w:rPr>
              <w:rStyle w:val="PlaceholderText"/>
              <w:color w:val="0000FF"/>
              <w:u w:val="single"/>
            </w:rPr>
            <w:t>Enter number</w:t>
          </w:r>
        </w:p>
      </w:docPartBody>
    </w:docPart>
    <w:docPart>
      <w:docPartPr>
        <w:name w:val="5EF0183F2FD44E05A3AD502DCDBE7B6D"/>
        <w:category>
          <w:name w:val="General"/>
          <w:gallery w:val="placeholder"/>
        </w:category>
        <w:types>
          <w:type w:val="bbPlcHdr"/>
        </w:types>
        <w:behaviors>
          <w:behavior w:val="content"/>
        </w:behaviors>
        <w:guid w:val="{D43F4940-E258-43A0-A574-80940A107B5E}"/>
      </w:docPartPr>
      <w:docPartBody>
        <w:p w:rsidR="00E4058E" w:rsidRDefault="00A57DB3">
          <w:r w:rsidRPr="00F9756A">
            <w:rPr>
              <w:rStyle w:val="PlaceholderText"/>
              <w:color w:val="0000FF"/>
              <w:u w:val="single"/>
            </w:rPr>
            <w:t>Enter number</w:t>
          </w:r>
        </w:p>
      </w:docPartBody>
    </w:docPart>
    <w:docPart>
      <w:docPartPr>
        <w:name w:val="48FAE8F887AC4445BCA2CCF96F8E16A0"/>
        <w:category>
          <w:name w:val="General"/>
          <w:gallery w:val="placeholder"/>
        </w:category>
        <w:types>
          <w:type w:val="bbPlcHdr"/>
        </w:types>
        <w:behaviors>
          <w:behavior w:val="content"/>
        </w:behaviors>
        <w:guid w:val="{8CCA036D-11BC-443D-A22B-49CDE4A734BC}"/>
      </w:docPartPr>
      <w:docPartBody>
        <w:p w:rsidR="00E4058E" w:rsidRDefault="00A57DB3">
          <w:r w:rsidRPr="00F9756A">
            <w:rPr>
              <w:rStyle w:val="PlaceholderText"/>
              <w:color w:val="0000FF"/>
              <w:u w:val="single"/>
            </w:rPr>
            <w:t>Enter number</w:t>
          </w:r>
        </w:p>
      </w:docPartBody>
    </w:docPart>
    <w:docPart>
      <w:docPartPr>
        <w:name w:val="92828181E49E419E92C3ACCC1D7C079F"/>
        <w:category>
          <w:name w:val="General"/>
          <w:gallery w:val="placeholder"/>
        </w:category>
        <w:types>
          <w:type w:val="bbPlcHdr"/>
        </w:types>
        <w:behaviors>
          <w:behavior w:val="content"/>
        </w:behaviors>
        <w:guid w:val="{7E9AA017-9607-4371-8128-A2CAF478D0A7}"/>
      </w:docPartPr>
      <w:docPartBody>
        <w:p w:rsidR="00E4058E" w:rsidRDefault="00A57DB3">
          <w:r w:rsidRPr="00F9756A">
            <w:rPr>
              <w:rStyle w:val="PlaceholderText"/>
              <w:rFonts w:eastAsiaTheme="minorHAnsi"/>
              <w:color w:val="0000FF"/>
            </w:rPr>
            <w:t>Click here to enter text.</w:t>
          </w:r>
        </w:p>
      </w:docPartBody>
    </w:docPart>
    <w:docPart>
      <w:docPartPr>
        <w:name w:val="9ED11F8FD40C46B0A37516F36BF1C4CC"/>
        <w:category>
          <w:name w:val="General"/>
          <w:gallery w:val="placeholder"/>
        </w:category>
        <w:types>
          <w:type w:val="bbPlcHdr"/>
        </w:types>
        <w:behaviors>
          <w:behavior w:val="content"/>
        </w:behaviors>
        <w:guid w:val="{53D0A8EB-7A8C-4F6A-9D8F-6798363C66DE}"/>
      </w:docPartPr>
      <w:docPartBody>
        <w:p w:rsidR="00E4058E" w:rsidRDefault="00A57DB3">
          <w:r w:rsidRPr="00F9756A">
            <w:rPr>
              <w:rStyle w:val="PlaceholderText"/>
              <w:rFonts w:eastAsiaTheme="minorHAnsi"/>
              <w:color w:val="0000FF"/>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EF1"/>
    <w:rsid w:val="0002370A"/>
    <w:rsid w:val="000B296F"/>
    <w:rsid w:val="003E53D1"/>
    <w:rsid w:val="005161CB"/>
    <w:rsid w:val="00636D85"/>
    <w:rsid w:val="00660FE5"/>
    <w:rsid w:val="00746C1F"/>
    <w:rsid w:val="0086125D"/>
    <w:rsid w:val="008D0EF1"/>
    <w:rsid w:val="00937C6F"/>
    <w:rsid w:val="00A53DBC"/>
    <w:rsid w:val="00A57DB3"/>
    <w:rsid w:val="00A72C01"/>
    <w:rsid w:val="00B10E01"/>
    <w:rsid w:val="00C05412"/>
    <w:rsid w:val="00DA4384"/>
    <w:rsid w:val="00E02048"/>
    <w:rsid w:val="00E366C1"/>
    <w:rsid w:val="00E4058E"/>
    <w:rsid w:val="00F73153"/>
    <w:rsid w:val="00F96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B25D359CB14F998DC5B55BC225FFFC">
    <w:name w:val="9FB25D359CB14F998DC5B55BC225FFFC"/>
    <w:rsid w:val="008D0EF1"/>
  </w:style>
  <w:style w:type="character" w:styleId="PlaceholderText">
    <w:name w:val="Placeholder Text"/>
    <w:basedOn w:val="DefaultParagraphFont"/>
    <w:uiPriority w:val="99"/>
    <w:semiHidden/>
    <w:rsid w:val="00A57DB3"/>
    <w:rPr>
      <w:color w:val="808080"/>
    </w:rPr>
  </w:style>
  <w:style w:type="paragraph" w:customStyle="1" w:styleId="64048E0169D142979220B8EC9DA4EC5E">
    <w:name w:val="64048E0169D142979220B8EC9DA4EC5E"/>
    <w:rsid w:val="008D0EF1"/>
  </w:style>
  <w:style w:type="paragraph" w:customStyle="1" w:styleId="A7D6D74C942143EEB5AACAF2C129A488">
    <w:name w:val="A7D6D74C942143EEB5AACAF2C129A488"/>
    <w:rsid w:val="008D0EF1"/>
    <w:pPr>
      <w:spacing w:after="0" w:line="240" w:lineRule="auto"/>
    </w:pPr>
    <w:rPr>
      <w:rFonts w:ascii="Times New Roman" w:eastAsia="Times New Roman" w:hAnsi="Times New Roman" w:cs="Times New Roman"/>
      <w:sz w:val="24"/>
      <w:szCs w:val="24"/>
    </w:rPr>
  </w:style>
  <w:style w:type="paragraph" w:customStyle="1" w:styleId="D9E6028869DD4892B587B1F4DB1A30D8">
    <w:name w:val="D9E6028869DD4892B587B1F4DB1A30D8"/>
    <w:rsid w:val="008D0EF1"/>
    <w:pPr>
      <w:spacing w:after="0" w:line="240" w:lineRule="auto"/>
    </w:pPr>
    <w:rPr>
      <w:rFonts w:ascii="Times New Roman" w:eastAsia="Times New Roman" w:hAnsi="Times New Roman" w:cs="Times New Roman"/>
      <w:sz w:val="24"/>
      <w:szCs w:val="24"/>
    </w:rPr>
  </w:style>
  <w:style w:type="paragraph" w:customStyle="1" w:styleId="AEE34350ECE941E79E3387EBFF8A989A">
    <w:name w:val="AEE34350ECE941E79E3387EBFF8A989A"/>
    <w:rsid w:val="008D0EF1"/>
    <w:pPr>
      <w:spacing w:after="0" w:line="240" w:lineRule="auto"/>
    </w:pPr>
    <w:rPr>
      <w:rFonts w:ascii="Times New Roman" w:eastAsia="Times New Roman" w:hAnsi="Times New Roman" w:cs="Times New Roman"/>
      <w:sz w:val="24"/>
      <w:szCs w:val="24"/>
    </w:rPr>
  </w:style>
  <w:style w:type="paragraph" w:customStyle="1" w:styleId="D4BFBC8DB07845D4A460F8A756706C65">
    <w:name w:val="D4BFBC8DB07845D4A460F8A756706C65"/>
    <w:rsid w:val="008D0EF1"/>
    <w:pPr>
      <w:spacing w:after="0" w:line="240" w:lineRule="auto"/>
    </w:pPr>
    <w:rPr>
      <w:rFonts w:ascii="Times New Roman" w:eastAsia="Times New Roman" w:hAnsi="Times New Roman" w:cs="Times New Roman"/>
      <w:sz w:val="24"/>
      <w:szCs w:val="24"/>
    </w:rPr>
  </w:style>
  <w:style w:type="paragraph" w:customStyle="1" w:styleId="B411667CE7D648FD942F0BF30E894373">
    <w:name w:val="B411667CE7D648FD942F0BF30E894373"/>
    <w:rsid w:val="008D0EF1"/>
    <w:pPr>
      <w:spacing w:after="0" w:line="240" w:lineRule="auto"/>
    </w:pPr>
    <w:rPr>
      <w:rFonts w:ascii="Times New Roman" w:eastAsia="Times New Roman" w:hAnsi="Times New Roman" w:cs="Times New Roman"/>
      <w:sz w:val="24"/>
      <w:szCs w:val="24"/>
    </w:rPr>
  </w:style>
  <w:style w:type="paragraph" w:customStyle="1" w:styleId="C5F57E6954E24190B6DD5BBE048CE761">
    <w:name w:val="C5F57E6954E24190B6DD5BBE048CE761"/>
    <w:rsid w:val="008D0EF1"/>
    <w:pPr>
      <w:spacing w:after="0" w:line="240" w:lineRule="auto"/>
    </w:pPr>
    <w:rPr>
      <w:rFonts w:ascii="Times New Roman" w:eastAsia="Times New Roman" w:hAnsi="Times New Roman" w:cs="Times New Roman"/>
      <w:sz w:val="24"/>
      <w:szCs w:val="24"/>
    </w:rPr>
  </w:style>
  <w:style w:type="paragraph" w:customStyle="1" w:styleId="B69B8D4045034A449B95D8218B4BD705">
    <w:name w:val="B69B8D4045034A449B95D8218B4BD705"/>
    <w:rsid w:val="003E53D1"/>
  </w:style>
  <w:style w:type="paragraph" w:customStyle="1" w:styleId="0A6616553EAC42679C5DA4EDB11C324F">
    <w:name w:val="0A6616553EAC42679C5DA4EDB11C324F"/>
    <w:rsid w:val="003E53D1"/>
  </w:style>
  <w:style w:type="paragraph" w:customStyle="1" w:styleId="6480DF5522C7445DAB65A6B7F1AEE670">
    <w:name w:val="6480DF5522C7445DAB65A6B7F1AEE670"/>
    <w:rsid w:val="003E53D1"/>
  </w:style>
  <w:style w:type="paragraph" w:customStyle="1" w:styleId="F7B2F033FB8B4229933E650E299D8045">
    <w:name w:val="F7B2F033FB8B4229933E650E299D8045"/>
    <w:rsid w:val="0002370A"/>
  </w:style>
  <w:style w:type="paragraph" w:customStyle="1" w:styleId="EB441F3F34A04C7D92ACF1C0E711FD0E">
    <w:name w:val="EB441F3F34A04C7D92ACF1C0E711FD0E"/>
    <w:rsid w:val="0002370A"/>
  </w:style>
  <w:style w:type="paragraph" w:customStyle="1" w:styleId="4D4151163CD74A4498EDDE31C34AC928">
    <w:name w:val="4D4151163CD74A4498EDDE31C34AC928"/>
    <w:rsid w:val="0002370A"/>
  </w:style>
  <w:style w:type="paragraph" w:customStyle="1" w:styleId="F1625AFD7CC94FA0951D03FAFACA95A1">
    <w:name w:val="F1625AFD7CC94FA0951D03FAFACA95A1"/>
    <w:rsid w:val="0002370A"/>
  </w:style>
  <w:style w:type="paragraph" w:customStyle="1" w:styleId="C4F3430CB9314B328A2DFE43ED9A8FB8">
    <w:name w:val="C4F3430CB9314B328A2DFE43ED9A8FB8"/>
    <w:rsid w:val="0002370A"/>
  </w:style>
  <w:style w:type="paragraph" w:customStyle="1" w:styleId="A4A919FBA97740AF8A174B4EA1AFB86A">
    <w:name w:val="A4A919FBA97740AF8A174B4EA1AFB86A"/>
    <w:rsid w:val="0002370A"/>
  </w:style>
  <w:style w:type="paragraph" w:customStyle="1" w:styleId="4814B18A97ED4C7CA4FFB6056AB87C0B">
    <w:name w:val="4814B18A97ED4C7CA4FFB6056AB87C0B"/>
    <w:rsid w:val="0002370A"/>
  </w:style>
  <w:style w:type="paragraph" w:customStyle="1" w:styleId="0C1CFA8B0AEB4ED9B2452C4061D4434A">
    <w:name w:val="0C1CFA8B0AEB4ED9B2452C4061D4434A"/>
    <w:rsid w:val="0002370A"/>
  </w:style>
  <w:style w:type="paragraph" w:customStyle="1" w:styleId="1F0DEEDD7CFC4C69938C5AA0443EB993">
    <w:name w:val="1F0DEEDD7CFC4C69938C5AA0443EB993"/>
    <w:rsid w:val="0002370A"/>
  </w:style>
  <w:style w:type="paragraph" w:customStyle="1" w:styleId="AAE2C946AB41447D89A99E7700E039F4">
    <w:name w:val="AAE2C946AB41447D89A99E7700E039F4"/>
    <w:rsid w:val="0002370A"/>
  </w:style>
  <w:style w:type="paragraph" w:customStyle="1" w:styleId="0870C0C823864D689C90759EE2DC7EBC">
    <w:name w:val="0870C0C823864D689C90759EE2DC7EBC"/>
    <w:rsid w:val="0002370A"/>
  </w:style>
  <w:style w:type="paragraph" w:customStyle="1" w:styleId="5C2E4BD0FC6249BCA64F5B12FDAE72B0">
    <w:name w:val="5C2E4BD0FC6249BCA64F5B12FDAE72B0"/>
    <w:rsid w:val="0002370A"/>
  </w:style>
  <w:style w:type="paragraph" w:customStyle="1" w:styleId="EF37657660134999BAA69607EC658582">
    <w:name w:val="EF37657660134999BAA69607EC658582"/>
    <w:rsid w:val="0002370A"/>
  </w:style>
  <w:style w:type="paragraph" w:customStyle="1" w:styleId="506B52D60FF0498FB0D17D2C4B56FFAD">
    <w:name w:val="506B52D60FF0498FB0D17D2C4B56FFAD"/>
    <w:rsid w:val="0002370A"/>
  </w:style>
  <w:style w:type="paragraph" w:customStyle="1" w:styleId="6ED12436ADAE420993491BAFE50D0927">
    <w:name w:val="6ED12436ADAE420993491BAFE50D0927"/>
    <w:rsid w:val="0002370A"/>
  </w:style>
  <w:style w:type="paragraph" w:customStyle="1" w:styleId="15FF534AE4DD405FB5AB13325DD0C06B">
    <w:name w:val="15FF534AE4DD405FB5AB13325DD0C06B"/>
    <w:rsid w:val="0002370A"/>
  </w:style>
  <w:style w:type="paragraph" w:customStyle="1" w:styleId="8699903EECD04369BF0E264B30CF7D03">
    <w:name w:val="8699903EECD04369BF0E264B30CF7D03"/>
    <w:rsid w:val="0002370A"/>
  </w:style>
  <w:style w:type="paragraph" w:customStyle="1" w:styleId="B12F1772A93F4171B7FBC083A0F2FCAD">
    <w:name w:val="B12F1772A93F4171B7FBC083A0F2FCAD"/>
    <w:rsid w:val="0002370A"/>
  </w:style>
  <w:style w:type="paragraph" w:customStyle="1" w:styleId="4CE86BD754AC41178658D65B81543274">
    <w:name w:val="4CE86BD754AC41178658D65B81543274"/>
    <w:rsid w:val="0002370A"/>
  </w:style>
  <w:style w:type="paragraph" w:customStyle="1" w:styleId="A56E8CE3934A4016BD1216AC73870F0D">
    <w:name w:val="A56E8CE3934A4016BD1216AC73870F0D"/>
    <w:rsid w:val="0002370A"/>
  </w:style>
  <w:style w:type="paragraph" w:customStyle="1" w:styleId="92F38C27E1D84401B19319F82640BC20">
    <w:name w:val="92F38C27E1D84401B19319F82640BC20"/>
    <w:rsid w:val="0002370A"/>
  </w:style>
  <w:style w:type="paragraph" w:customStyle="1" w:styleId="377D5461E1E5498ABB674CC621A00EDD">
    <w:name w:val="377D5461E1E5498ABB674CC621A00EDD"/>
    <w:rsid w:val="0002370A"/>
  </w:style>
  <w:style w:type="paragraph" w:customStyle="1" w:styleId="AD82C14E4FDB418A8AF74514455B1C17">
    <w:name w:val="AD82C14E4FDB418A8AF74514455B1C17"/>
    <w:rsid w:val="0002370A"/>
  </w:style>
  <w:style w:type="paragraph" w:customStyle="1" w:styleId="7F8BC449422C4BED859D340D7AB2A143">
    <w:name w:val="7F8BC449422C4BED859D340D7AB2A143"/>
    <w:rsid w:val="0002370A"/>
  </w:style>
  <w:style w:type="paragraph" w:customStyle="1" w:styleId="A3996A14F03B4E4D93355586218BF78C">
    <w:name w:val="A3996A14F03B4E4D93355586218BF78C"/>
    <w:rsid w:val="0002370A"/>
  </w:style>
  <w:style w:type="paragraph" w:customStyle="1" w:styleId="CB285D2FA586444C8CEF21F47BC7C170">
    <w:name w:val="CB285D2FA586444C8CEF21F47BC7C170"/>
    <w:rsid w:val="0002370A"/>
  </w:style>
  <w:style w:type="paragraph" w:customStyle="1" w:styleId="822003CDF3A6467E9E86C687AA1F6230">
    <w:name w:val="822003CDF3A6467E9E86C687AA1F6230"/>
    <w:rsid w:val="0002370A"/>
  </w:style>
  <w:style w:type="paragraph" w:customStyle="1" w:styleId="31DB0327DA9C483DA7A9333DB19E6F65">
    <w:name w:val="31DB0327DA9C483DA7A9333DB19E6F65"/>
    <w:rsid w:val="0002370A"/>
  </w:style>
  <w:style w:type="paragraph" w:customStyle="1" w:styleId="84FBFD4063D447C796A8F101C6A62CBA">
    <w:name w:val="84FBFD4063D447C796A8F101C6A62CBA"/>
    <w:rsid w:val="0002370A"/>
  </w:style>
  <w:style w:type="paragraph" w:customStyle="1" w:styleId="AFC5747BE62E45208186EFD8F6F36EF8">
    <w:name w:val="AFC5747BE62E45208186EFD8F6F36EF8"/>
    <w:rsid w:val="0002370A"/>
  </w:style>
  <w:style w:type="paragraph" w:customStyle="1" w:styleId="F232A780A817459ABD848A730FB619F4">
    <w:name w:val="F232A780A817459ABD848A730FB619F4"/>
    <w:rsid w:val="0002370A"/>
  </w:style>
  <w:style w:type="paragraph" w:customStyle="1" w:styleId="77C0F9DFECAA4F0B87E8339EC12126CB">
    <w:name w:val="77C0F9DFECAA4F0B87E8339EC12126CB"/>
    <w:rsid w:val="0002370A"/>
  </w:style>
  <w:style w:type="paragraph" w:customStyle="1" w:styleId="58EF9BAE016E4CA18C33C69B6084DB54">
    <w:name w:val="58EF9BAE016E4CA18C33C69B6084DB54"/>
    <w:rsid w:val="0002370A"/>
  </w:style>
  <w:style w:type="paragraph" w:customStyle="1" w:styleId="5FD3616F5EA649BB85A593FFBDBCEA79">
    <w:name w:val="5FD3616F5EA649BB85A593FFBDBCEA79"/>
    <w:rsid w:val="0002370A"/>
  </w:style>
  <w:style w:type="paragraph" w:customStyle="1" w:styleId="ECC34442DDA9477F8990A307D6AC48A1">
    <w:name w:val="ECC34442DDA9477F8990A307D6AC48A1"/>
    <w:rsid w:val="0002370A"/>
  </w:style>
  <w:style w:type="paragraph" w:customStyle="1" w:styleId="87F69E1D3C7A4DB486DF6B11221DE790">
    <w:name w:val="87F69E1D3C7A4DB486DF6B11221DE790"/>
    <w:rsid w:val="0002370A"/>
  </w:style>
  <w:style w:type="paragraph" w:customStyle="1" w:styleId="8DB5E421A5954E4FA9F6738D65C5A50C">
    <w:name w:val="8DB5E421A5954E4FA9F6738D65C5A50C"/>
    <w:rsid w:val="0002370A"/>
  </w:style>
  <w:style w:type="paragraph" w:customStyle="1" w:styleId="A7D6D74C942143EEB5AACAF2C129A4881">
    <w:name w:val="A7D6D74C942143EEB5AACAF2C129A4881"/>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1">
    <w:name w:val="D9E6028869DD4892B587B1F4DB1A30D81"/>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1">
    <w:name w:val="AEE34350ECE941E79E3387EBFF8A989A1"/>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1">
    <w:name w:val="D4BFBC8DB07845D4A460F8A756706C651"/>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1">
    <w:name w:val="B411667CE7D648FD942F0BF30E8943731"/>
    <w:rsid w:val="0002370A"/>
    <w:pPr>
      <w:spacing w:after="0" w:line="240" w:lineRule="auto"/>
    </w:pPr>
    <w:rPr>
      <w:rFonts w:ascii="Times New Roman" w:eastAsia="Times New Roman" w:hAnsi="Times New Roman" w:cs="Times New Roman"/>
      <w:sz w:val="24"/>
      <w:szCs w:val="24"/>
    </w:rPr>
  </w:style>
  <w:style w:type="paragraph" w:customStyle="1" w:styleId="9ACB494D68EC4A3A999EFAE9D9EC7FE6">
    <w:name w:val="9ACB494D68EC4A3A999EFAE9D9EC7FE6"/>
    <w:rsid w:val="0002370A"/>
    <w:pPr>
      <w:spacing w:after="0" w:line="240" w:lineRule="auto"/>
    </w:pPr>
    <w:rPr>
      <w:rFonts w:ascii="Times New Roman" w:eastAsia="Times New Roman" w:hAnsi="Times New Roman" w:cs="Times New Roman"/>
      <w:sz w:val="24"/>
      <w:szCs w:val="24"/>
    </w:rPr>
  </w:style>
  <w:style w:type="paragraph" w:customStyle="1" w:styleId="5B4D219929D240DCB4758CE7FDF6FB3A">
    <w:name w:val="5B4D219929D240DCB4758CE7FDF6FB3A"/>
    <w:rsid w:val="0002370A"/>
    <w:pPr>
      <w:spacing w:after="0" w:line="240" w:lineRule="auto"/>
    </w:pPr>
    <w:rPr>
      <w:rFonts w:ascii="Times New Roman" w:eastAsia="Times New Roman" w:hAnsi="Times New Roman" w:cs="Times New Roman"/>
      <w:sz w:val="24"/>
      <w:szCs w:val="24"/>
    </w:rPr>
  </w:style>
  <w:style w:type="paragraph" w:customStyle="1" w:styleId="CB285D2FA586444C8CEF21F47BC7C1701">
    <w:name w:val="CB285D2FA586444C8CEF21F47BC7C1701"/>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
    <w:name w:val="D01C36A0769A4FBB95590090D66C6972"/>
    <w:rsid w:val="0002370A"/>
    <w:pPr>
      <w:spacing w:after="0" w:line="240" w:lineRule="auto"/>
    </w:pPr>
    <w:rPr>
      <w:rFonts w:ascii="Times New Roman" w:eastAsia="Times New Roman" w:hAnsi="Times New Roman" w:cs="Times New Roman"/>
      <w:sz w:val="24"/>
      <w:szCs w:val="24"/>
    </w:rPr>
  </w:style>
  <w:style w:type="paragraph" w:customStyle="1" w:styleId="822003CDF3A6467E9E86C687AA1F62301">
    <w:name w:val="822003CDF3A6467E9E86C687AA1F62301"/>
    <w:rsid w:val="0002370A"/>
    <w:pPr>
      <w:spacing w:after="0" w:line="240" w:lineRule="auto"/>
    </w:pPr>
    <w:rPr>
      <w:rFonts w:ascii="Times New Roman" w:eastAsia="Times New Roman" w:hAnsi="Times New Roman" w:cs="Times New Roman"/>
      <w:sz w:val="24"/>
      <w:szCs w:val="24"/>
    </w:rPr>
  </w:style>
  <w:style w:type="paragraph" w:customStyle="1" w:styleId="31DB0327DA9C483DA7A9333DB19E6F651">
    <w:name w:val="31DB0327DA9C483DA7A9333DB19E6F651"/>
    <w:rsid w:val="0002370A"/>
    <w:pPr>
      <w:spacing w:after="0" w:line="240" w:lineRule="auto"/>
    </w:pPr>
    <w:rPr>
      <w:rFonts w:ascii="Times New Roman" w:eastAsia="Times New Roman" w:hAnsi="Times New Roman" w:cs="Times New Roman"/>
      <w:sz w:val="24"/>
      <w:szCs w:val="24"/>
    </w:rPr>
  </w:style>
  <w:style w:type="paragraph" w:customStyle="1" w:styleId="84FBFD4063D447C796A8F101C6A62CBA1">
    <w:name w:val="84FBFD4063D447C796A8F101C6A62CBA1"/>
    <w:rsid w:val="0002370A"/>
    <w:pPr>
      <w:spacing w:after="0" w:line="240" w:lineRule="auto"/>
    </w:pPr>
    <w:rPr>
      <w:rFonts w:ascii="Times New Roman" w:eastAsia="Times New Roman" w:hAnsi="Times New Roman" w:cs="Times New Roman"/>
      <w:sz w:val="24"/>
      <w:szCs w:val="24"/>
    </w:rPr>
  </w:style>
  <w:style w:type="paragraph" w:customStyle="1" w:styleId="AFC5747BE62E45208186EFD8F6F36EF81">
    <w:name w:val="AFC5747BE62E45208186EFD8F6F36EF81"/>
    <w:rsid w:val="0002370A"/>
    <w:pPr>
      <w:spacing w:after="0" w:line="240" w:lineRule="auto"/>
    </w:pPr>
    <w:rPr>
      <w:rFonts w:ascii="Times New Roman" w:eastAsia="Times New Roman" w:hAnsi="Times New Roman" w:cs="Times New Roman"/>
      <w:sz w:val="24"/>
      <w:szCs w:val="24"/>
    </w:rPr>
  </w:style>
  <w:style w:type="paragraph" w:customStyle="1" w:styleId="F232A780A817459ABD848A730FB619F41">
    <w:name w:val="F232A780A817459ABD848A730FB619F41"/>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
    <w:name w:val="00DF87362E2E4B42B0A368A12FC2A838"/>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
    <w:name w:val="6F103808485E40F2AE0A650E814A378E"/>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
    <w:name w:val="7FF0E9A99ACC4759BC9C679AEC788F6E"/>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
    <w:name w:val="99B997A021624818AD094DBB21ACB78C"/>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
    <w:name w:val="BBD88BE68F1A49928922BE9D34B94A13"/>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
    <w:name w:val="2E63062C6785424E88CFEC5278151204"/>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
    <w:name w:val="ADB6B27CCA0A44C09F60639D89638167"/>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
    <w:name w:val="CFB472E1DC5B4A9E8D0400F800D8B225"/>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
    <w:name w:val="504F7F6F0C46426ABBD02490CF7AB6DA"/>
    <w:rsid w:val="0002370A"/>
    <w:pPr>
      <w:spacing w:after="0" w:line="240" w:lineRule="auto"/>
    </w:pPr>
    <w:rPr>
      <w:rFonts w:ascii="Times New Roman" w:eastAsia="Times New Roman" w:hAnsi="Times New Roman" w:cs="Times New Roman"/>
      <w:sz w:val="24"/>
      <w:szCs w:val="24"/>
    </w:rPr>
  </w:style>
  <w:style w:type="paragraph" w:customStyle="1" w:styleId="C95E9204535E4AF9B84E6B24B600BEA8">
    <w:name w:val="C95E9204535E4AF9B84E6B24B600BEA8"/>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
    <w:name w:val="AA2183D367534913B912EAB6A2CC4217"/>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
    <w:name w:val="104F2901B0144E23992DB62CDCF14E2B"/>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
    <w:name w:val="6AF2305EACFC459EA89EE4569F493267"/>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
    <w:name w:val="8810B9559ECC4D38A619B916ED16DAAD"/>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
    <w:name w:val="25A3687A11AC4966BEC303007CA84A58"/>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
    <w:name w:val="1DB29AD6FE76461F9193183EEBC41FCC"/>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
    <w:name w:val="FAFB4EE987C140F5A39340BEFC2D5B19"/>
    <w:rsid w:val="0002370A"/>
    <w:pPr>
      <w:spacing w:after="0" w:line="240" w:lineRule="auto"/>
    </w:pPr>
    <w:rPr>
      <w:rFonts w:ascii="Times New Roman" w:eastAsia="Times New Roman" w:hAnsi="Times New Roman" w:cs="Times New Roman"/>
      <w:sz w:val="24"/>
      <w:szCs w:val="24"/>
    </w:rPr>
  </w:style>
  <w:style w:type="paragraph" w:customStyle="1" w:styleId="3D2784C8F2EB474492419C0DF48822A0">
    <w:name w:val="3D2784C8F2EB474492419C0DF48822A0"/>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1">
    <w:name w:val="B69B8D4045034A449B95D8218B4BD7051"/>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
    <w:name w:val="95C3FC466D4645C2B212D842A6AC7C53"/>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
    <w:name w:val="30ADECDD2B0645AA88480B6B56229CAC"/>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
    <w:name w:val="F49CB70B1DC644AF8106A3CFDB4A7F1C"/>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
    <w:name w:val="411139A3238A4E5FABBBED81E0B87CC4"/>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
    <w:name w:val="7BCA76850ED84763BAA5D1912134DB50"/>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
    <w:name w:val="5C3B41EC353F4A8A88FF02562C5CA8CD"/>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1">
    <w:name w:val="0A6616553EAC42679C5DA4EDB11C324F1"/>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1">
    <w:name w:val="F7B2F033FB8B4229933E650E299D80451"/>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
    <w:name w:val="F8FFC5CD80574A50904758D3B326D8F7"/>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
    <w:name w:val="32F3F081B9C64517A6523F838A838B24"/>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1">
    <w:name w:val="F1625AFD7CC94FA0951D03FAFACA95A11"/>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1">
    <w:name w:val="C4F3430CB9314B328A2DFE43ED9A8FB81"/>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1">
    <w:name w:val="A4A919FBA97740AF8A174B4EA1AFB86A1"/>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1">
    <w:name w:val="4814B18A97ED4C7CA4FFB6056AB87C0B1"/>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1">
    <w:name w:val="EB441F3F34A04C7D92ACF1C0E711FD0E1"/>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1">
    <w:name w:val="0C1CFA8B0AEB4ED9B2452C4061D4434A1"/>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1">
    <w:name w:val="1F0DEEDD7CFC4C69938C5AA0443EB9931"/>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1">
    <w:name w:val="AAE2C946AB41447D89A99E7700E039F41"/>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1">
    <w:name w:val="506B52D60FF0498FB0D17D2C4B56FFAD1"/>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1">
    <w:name w:val="6ED12436ADAE420993491BAFE50D09271"/>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1">
    <w:name w:val="15FF534AE4DD405FB5AB13325DD0C06B1"/>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1">
    <w:name w:val="8699903EECD04369BF0E264B30CF7D031"/>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1">
    <w:name w:val="B12F1772A93F4171B7FBC083A0F2FCAD1"/>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1">
    <w:name w:val="77C0F9DFECAA4F0B87E8339EC12126CB1"/>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1">
    <w:name w:val="58EF9BAE016E4CA18C33C69B6084DB541"/>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1">
    <w:name w:val="5FD3616F5EA649BB85A593FFBDBCEA791"/>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1">
    <w:name w:val="87F69E1D3C7A4DB486DF6B11221DE7901"/>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1">
    <w:name w:val="8DB5E421A5954E4FA9F6738D65C5A50C1"/>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1">
    <w:name w:val="ECC34442DDA9477F8990A307D6AC48A11"/>
    <w:rsid w:val="0002370A"/>
    <w:pPr>
      <w:spacing w:after="0" w:line="240" w:lineRule="auto"/>
    </w:pPr>
    <w:rPr>
      <w:rFonts w:ascii="Times New Roman" w:eastAsia="Times New Roman" w:hAnsi="Times New Roman" w:cs="Times New Roman"/>
      <w:sz w:val="24"/>
      <w:szCs w:val="24"/>
    </w:rPr>
  </w:style>
  <w:style w:type="paragraph" w:customStyle="1" w:styleId="A7D6D74C942143EEB5AACAF2C129A4882">
    <w:name w:val="A7D6D74C942143EEB5AACAF2C129A4882"/>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2">
    <w:name w:val="D9E6028869DD4892B587B1F4DB1A30D82"/>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2">
    <w:name w:val="AEE34350ECE941E79E3387EBFF8A989A2"/>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2">
    <w:name w:val="D4BFBC8DB07845D4A460F8A756706C652"/>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2">
    <w:name w:val="B411667CE7D648FD942F0BF30E8943732"/>
    <w:rsid w:val="0002370A"/>
    <w:pPr>
      <w:spacing w:after="0" w:line="240" w:lineRule="auto"/>
    </w:pPr>
    <w:rPr>
      <w:rFonts w:ascii="Times New Roman" w:eastAsia="Times New Roman" w:hAnsi="Times New Roman" w:cs="Times New Roman"/>
      <w:sz w:val="24"/>
      <w:szCs w:val="24"/>
    </w:rPr>
  </w:style>
  <w:style w:type="paragraph" w:customStyle="1" w:styleId="9ACB494D68EC4A3A999EFAE9D9EC7FE61">
    <w:name w:val="9ACB494D68EC4A3A999EFAE9D9EC7FE61"/>
    <w:rsid w:val="0002370A"/>
    <w:pPr>
      <w:spacing w:after="0" w:line="240" w:lineRule="auto"/>
    </w:pPr>
    <w:rPr>
      <w:rFonts w:ascii="Times New Roman" w:eastAsia="Times New Roman" w:hAnsi="Times New Roman" w:cs="Times New Roman"/>
      <w:sz w:val="24"/>
      <w:szCs w:val="24"/>
    </w:rPr>
  </w:style>
  <w:style w:type="paragraph" w:customStyle="1" w:styleId="5B4D219929D240DCB4758CE7FDF6FB3A1">
    <w:name w:val="5B4D219929D240DCB4758CE7FDF6FB3A1"/>
    <w:rsid w:val="0002370A"/>
    <w:pPr>
      <w:spacing w:after="0" w:line="240" w:lineRule="auto"/>
    </w:pPr>
    <w:rPr>
      <w:rFonts w:ascii="Times New Roman" w:eastAsia="Times New Roman" w:hAnsi="Times New Roman" w:cs="Times New Roman"/>
      <w:sz w:val="24"/>
      <w:szCs w:val="24"/>
    </w:rPr>
  </w:style>
  <w:style w:type="paragraph" w:customStyle="1" w:styleId="CB285D2FA586444C8CEF21F47BC7C1702">
    <w:name w:val="CB285D2FA586444C8CEF21F47BC7C1702"/>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1">
    <w:name w:val="D01C36A0769A4FBB95590090D66C69721"/>
    <w:rsid w:val="0002370A"/>
    <w:pPr>
      <w:spacing w:after="0" w:line="240" w:lineRule="auto"/>
    </w:pPr>
    <w:rPr>
      <w:rFonts w:ascii="Times New Roman" w:eastAsia="Times New Roman" w:hAnsi="Times New Roman" w:cs="Times New Roman"/>
      <w:sz w:val="24"/>
      <w:szCs w:val="24"/>
    </w:rPr>
  </w:style>
  <w:style w:type="paragraph" w:customStyle="1" w:styleId="822003CDF3A6467E9E86C687AA1F62302">
    <w:name w:val="822003CDF3A6467E9E86C687AA1F62302"/>
    <w:rsid w:val="0002370A"/>
    <w:pPr>
      <w:spacing w:after="0" w:line="240" w:lineRule="auto"/>
    </w:pPr>
    <w:rPr>
      <w:rFonts w:ascii="Times New Roman" w:eastAsia="Times New Roman" w:hAnsi="Times New Roman" w:cs="Times New Roman"/>
      <w:sz w:val="24"/>
      <w:szCs w:val="24"/>
    </w:rPr>
  </w:style>
  <w:style w:type="paragraph" w:customStyle="1" w:styleId="31DB0327DA9C483DA7A9333DB19E6F652">
    <w:name w:val="31DB0327DA9C483DA7A9333DB19E6F652"/>
    <w:rsid w:val="0002370A"/>
    <w:pPr>
      <w:spacing w:after="0" w:line="240" w:lineRule="auto"/>
    </w:pPr>
    <w:rPr>
      <w:rFonts w:ascii="Times New Roman" w:eastAsia="Times New Roman" w:hAnsi="Times New Roman" w:cs="Times New Roman"/>
      <w:sz w:val="24"/>
      <w:szCs w:val="24"/>
    </w:rPr>
  </w:style>
  <w:style w:type="paragraph" w:customStyle="1" w:styleId="84FBFD4063D447C796A8F101C6A62CBA2">
    <w:name w:val="84FBFD4063D447C796A8F101C6A62CBA2"/>
    <w:rsid w:val="0002370A"/>
    <w:pPr>
      <w:spacing w:after="0" w:line="240" w:lineRule="auto"/>
    </w:pPr>
    <w:rPr>
      <w:rFonts w:ascii="Times New Roman" w:eastAsia="Times New Roman" w:hAnsi="Times New Roman" w:cs="Times New Roman"/>
      <w:sz w:val="24"/>
      <w:szCs w:val="24"/>
    </w:rPr>
  </w:style>
  <w:style w:type="paragraph" w:customStyle="1" w:styleId="AFC5747BE62E45208186EFD8F6F36EF82">
    <w:name w:val="AFC5747BE62E45208186EFD8F6F36EF82"/>
    <w:rsid w:val="0002370A"/>
    <w:pPr>
      <w:spacing w:after="0" w:line="240" w:lineRule="auto"/>
    </w:pPr>
    <w:rPr>
      <w:rFonts w:ascii="Times New Roman" w:eastAsia="Times New Roman" w:hAnsi="Times New Roman" w:cs="Times New Roman"/>
      <w:sz w:val="24"/>
      <w:szCs w:val="24"/>
    </w:rPr>
  </w:style>
  <w:style w:type="paragraph" w:customStyle="1" w:styleId="F232A780A817459ABD848A730FB619F42">
    <w:name w:val="F232A780A817459ABD848A730FB619F42"/>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1">
    <w:name w:val="00DF87362E2E4B42B0A368A12FC2A8381"/>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1">
    <w:name w:val="6F103808485E40F2AE0A650E814A378E1"/>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1">
    <w:name w:val="7FF0E9A99ACC4759BC9C679AEC788F6E1"/>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1">
    <w:name w:val="99B997A021624818AD094DBB21ACB78C1"/>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1">
    <w:name w:val="BBD88BE68F1A49928922BE9D34B94A131"/>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1">
    <w:name w:val="2E63062C6785424E88CFEC52781512041"/>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1">
    <w:name w:val="ADB6B27CCA0A44C09F60639D896381671"/>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1">
    <w:name w:val="CFB472E1DC5B4A9E8D0400F800D8B2251"/>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1">
    <w:name w:val="504F7F6F0C46426ABBD02490CF7AB6DA1"/>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
    <w:name w:val="5E252A2625544DE69DE4F031F8358412"/>
    <w:rsid w:val="0002370A"/>
    <w:pPr>
      <w:spacing w:after="0" w:line="240" w:lineRule="auto"/>
    </w:pPr>
    <w:rPr>
      <w:rFonts w:ascii="Times New Roman" w:eastAsia="Times New Roman" w:hAnsi="Times New Roman" w:cs="Times New Roman"/>
      <w:sz w:val="24"/>
      <w:szCs w:val="24"/>
    </w:rPr>
  </w:style>
  <w:style w:type="paragraph" w:customStyle="1" w:styleId="3634CF2235924D3BBA6B23217D630528">
    <w:name w:val="3634CF2235924D3BBA6B23217D630528"/>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1">
    <w:name w:val="AA2183D367534913B912EAB6A2CC42171"/>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1">
    <w:name w:val="104F2901B0144E23992DB62CDCF14E2B1"/>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1">
    <w:name w:val="6AF2305EACFC459EA89EE4569F4932671"/>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1">
    <w:name w:val="8810B9559ECC4D38A619B916ED16DAAD1"/>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1">
    <w:name w:val="25A3687A11AC4966BEC303007CA84A581"/>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1">
    <w:name w:val="1DB29AD6FE76461F9193183EEBC41FCC1"/>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1">
    <w:name w:val="FAFB4EE987C140F5A39340BEFC2D5B191"/>
    <w:rsid w:val="0002370A"/>
    <w:pPr>
      <w:spacing w:after="0" w:line="240" w:lineRule="auto"/>
    </w:pPr>
    <w:rPr>
      <w:rFonts w:ascii="Times New Roman" w:eastAsia="Times New Roman" w:hAnsi="Times New Roman" w:cs="Times New Roman"/>
      <w:sz w:val="24"/>
      <w:szCs w:val="24"/>
    </w:rPr>
  </w:style>
  <w:style w:type="paragraph" w:customStyle="1" w:styleId="3D2784C8F2EB474492419C0DF48822A01">
    <w:name w:val="3D2784C8F2EB474492419C0DF48822A01"/>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2">
    <w:name w:val="B69B8D4045034A449B95D8218B4BD7052"/>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1">
    <w:name w:val="95C3FC466D4645C2B212D842A6AC7C531"/>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1">
    <w:name w:val="30ADECDD2B0645AA88480B6B56229CAC1"/>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1">
    <w:name w:val="F49CB70B1DC644AF8106A3CFDB4A7F1C1"/>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1">
    <w:name w:val="411139A3238A4E5FABBBED81E0B87CC41"/>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1">
    <w:name w:val="7BCA76850ED84763BAA5D1912134DB501"/>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1">
    <w:name w:val="5C3B41EC353F4A8A88FF02562C5CA8CD1"/>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2">
    <w:name w:val="0A6616553EAC42679C5DA4EDB11C324F2"/>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2">
    <w:name w:val="F7B2F033FB8B4229933E650E299D80452"/>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1">
    <w:name w:val="F8FFC5CD80574A50904758D3B326D8F71"/>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1">
    <w:name w:val="32F3F081B9C64517A6523F838A838B241"/>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2">
    <w:name w:val="F1625AFD7CC94FA0951D03FAFACA95A12"/>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2">
    <w:name w:val="C4F3430CB9314B328A2DFE43ED9A8FB82"/>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2">
    <w:name w:val="A4A919FBA97740AF8A174B4EA1AFB86A2"/>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2">
    <w:name w:val="4814B18A97ED4C7CA4FFB6056AB87C0B2"/>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2">
    <w:name w:val="EB441F3F34A04C7D92ACF1C0E711FD0E2"/>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2">
    <w:name w:val="0C1CFA8B0AEB4ED9B2452C4061D4434A2"/>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2">
    <w:name w:val="1F0DEEDD7CFC4C69938C5AA0443EB9932"/>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2">
    <w:name w:val="AAE2C946AB41447D89A99E7700E039F42"/>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2">
    <w:name w:val="506B52D60FF0498FB0D17D2C4B56FFAD2"/>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2">
    <w:name w:val="6ED12436ADAE420993491BAFE50D09272"/>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2">
    <w:name w:val="15FF534AE4DD405FB5AB13325DD0C06B2"/>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2">
    <w:name w:val="8699903EECD04369BF0E264B30CF7D032"/>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2">
    <w:name w:val="B12F1772A93F4171B7FBC083A0F2FCAD2"/>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2">
    <w:name w:val="77C0F9DFECAA4F0B87E8339EC12126CB2"/>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2">
    <w:name w:val="58EF9BAE016E4CA18C33C69B6084DB542"/>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2">
    <w:name w:val="5FD3616F5EA649BB85A593FFBDBCEA792"/>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2">
    <w:name w:val="87F69E1D3C7A4DB486DF6B11221DE7902"/>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2">
    <w:name w:val="8DB5E421A5954E4FA9F6738D65C5A50C2"/>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2">
    <w:name w:val="ECC34442DDA9477F8990A307D6AC48A12"/>
    <w:rsid w:val="0002370A"/>
    <w:pPr>
      <w:spacing w:after="0" w:line="240" w:lineRule="auto"/>
    </w:pPr>
    <w:rPr>
      <w:rFonts w:ascii="Times New Roman" w:eastAsia="Times New Roman" w:hAnsi="Times New Roman" w:cs="Times New Roman"/>
      <w:sz w:val="24"/>
      <w:szCs w:val="24"/>
    </w:rPr>
  </w:style>
  <w:style w:type="paragraph" w:customStyle="1" w:styleId="A7D6D74C942143EEB5AACAF2C129A4883">
    <w:name w:val="A7D6D74C942143EEB5AACAF2C129A4883"/>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3">
    <w:name w:val="D9E6028869DD4892B587B1F4DB1A30D83"/>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3">
    <w:name w:val="AEE34350ECE941E79E3387EBFF8A989A3"/>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3">
    <w:name w:val="D4BFBC8DB07845D4A460F8A756706C653"/>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3">
    <w:name w:val="B411667CE7D648FD942F0BF30E8943733"/>
    <w:rsid w:val="0002370A"/>
    <w:pPr>
      <w:spacing w:after="0" w:line="240" w:lineRule="auto"/>
    </w:pPr>
    <w:rPr>
      <w:rFonts w:ascii="Times New Roman" w:eastAsia="Times New Roman" w:hAnsi="Times New Roman" w:cs="Times New Roman"/>
      <w:sz w:val="24"/>
      <w:szCs w:val="24"/>
    </w:rPr>
  </w:style>
  <w:style w:type="paragraph" w:customStyle="1" w:styleId="9ACB494D68EC4A3A999EFAE9D9EC7FE62">
    <w:name w:val="9ACB494D68EC4A3A999EFAE9D9EC7FE62"/>
    <w:rsid w:val="0002370A"/>
    <w:pPr>
      <w:spacing w:after="0" w:line="240" w:lineRule="auto"/>
    </w:pPr>
    <w:rPr>
      <w:rFonts w:ascii="Times New Roman" w:eastAsia="Times New Roman" w:hAnsi="Times New Roman" w:cs="Times New Roman"/>
      <w:sz w:val="24"/>
      <w:szCs w:val="24"/>
    </w:rPr>
  </w:style>
  <w:style w:type="paragraph" w:customStyle="1" w:styleId="5B4D219929D240DCB4758CE7FDF6FB3A2">
    <w:name w:val="5B4D219929D240DCB4758CE7FDF6FB3A2"/>
    <w:rsid w:val="0002370A"/>
    <w:pPr>
      <w:spacing w:after="0" w:line="240" w:lineRule="auto"/>
    </w:pPr>
    <w:rPr>
      <w:rFonts w:ascii="Times New Roman" w:eastAsia="Times New Roman" w:hAnsi="Times New Roman" w:cs="Times New Roman"/>
      <w:sz w:val="24"/>
      <w:szCs w:val="24"/>
    </w:rPr>
  </w:style>
  <w:style w:type="paragraph" w:customStyle="1" w:styleId="CB285D2FA586444C8CEF21F47BC7C1703">
    <w:name w:val="CB285D2FA586444C8CEF21F47BC7C1703"/>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2">
    <w:name w:val="D01C36A0769A4FBB95590090D66C69722"/>
    <w:rsid w:val="0002370A"/>
    <w:pPr>
      <w:spacing w:after="0" w:line="240" w:lineRule="auto"/>
    </w:pPr>
    <w:rPr>
      <w:rFonts w:ascii="Times New Roman" w:eastAsia="Times New Roman" w:hAnsi="Times New Roman" w:cs="Times New Roman"/>
      <w:sz w:val="24"/>
      <w:szCs w:val="24"/>
    </w:rPr>
  </w:style>
  <w:style w:type="paragraph" w:customStyle="1" w:styleId="822003CDF3A6467E9E86C687AA1F62303">
    <w:name w:val="822003CDF3A6467E9E86C687AA1F62303"/>
    <w:rsid w:val="0002370A"/>
    <w:pPr>
      <w:spacing w:after="0" w:line="240" w:lineRule="auto"/>
    </w:pPr>
    <w:rPr>
      <w:rFonts w:ascii="Times New Roman" w:eastAsia="Times New Roman" w:hAnsi="Times New Roman" w:cs="Times New Roman"/>
      <w:sz w:val="24"/>
      <w:szCs w:val="24"/>
    </w:rPr>
  </w:style>
  <w:style w:type="paragraph" w:customStyle="1" w:styleId="31DB0327DA9C483DA7A9333DB19E6F653">
    <w:name w:val="31DB0327DA9C483DA7A9333DB19E6F653"/>
    <w:rsid w:val="0002370A"/>
    <w:pPr>
      <w:spacing w:after="0" w:line="240" w:lineRule="auto"/>
    </w:pPr>
    <w:rPr>
      <w:rFonts w:ascii="Times New Roman" w:eastAsia="Times New Roman" w:hAnsi="Times New Roman" w:cs="Times New Roman"/>
      <w:sz w:val="24"/>
      <w:szCs w:val="24"/>
    </w:rPr>
  </w:style>
  <w:style w:type="paragraph" w:customStyle="1" w:styleId="84FBFD4063D447C796A8F101C6A62CBA3">
    <w:name w:val="84FBFD4063D447C796A8F101C6A62CBA3"/>
    <w:rsid w:val="0002370A"/>
    <w:pPr>
      <w:spacing w:after="0" w:line="240" w:lineRule="auto"/>
    </w:pPr>
    <w:rPr>
      <w:rFonts w:ascii="Times New Roman" w:eastAsia="Times New Roman" w:hAnsi="Times New Roman" w:cs="Times New Roman"/>
      <w:sz w:val="24"/>
      <w:szCs w:val="24"/>
    </w:rPr>
  </w:style>
  <w:style w:type="paragraph" w:customStyle="1" w:styleId="AFC5747BE62E45208186EFD8F6F36EF83">
    <w:name w:val="AFC5747BE62E45208186EFD8F6F36EF83"/>
    <w:rsid w:val="0002370A"/>
    <w:pPr>
      <w:spacing w:after="0" w:line="240" w:lineRule="auto"/>
    </w:pPr>
    <w:rPr>
      <w:rFonts w:ascii="Times New Roman" w:eastAsia="Times New Roman" w:hAnsi="Times New Roman" w:cs="Times New Roman"/>
      <w:sz w:val="24"/>
      <w:szCs w:val="24"/>
    </w:rPr>
  </w:style>
  <w:style w:type="paragraph" w:customStyle="1" w:styleId="F232A780A817459ABD848A730FB619F43">
    <w:name w:val="F232A780A817459ABD848A730FB619F43"/>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2">
    <w:name w:val="00DF87362E2E4B42B0A368A12FC2A8382"/>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2">
    <w:name w:val="6F103808485E40F2AE0A650E814A378E2"/>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2">
    <w:name w:val="7FF0E9A99ACC4759BC9C679AEC788F6E2"/>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2">
    <w:name w:val="99B997A021624818AD094DBB21ACB78C2"/>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2">
    <w:name w:val="BBD88BE68F1A49928922BE9D34B94A132"/>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2">
    <w:name w:val="2E63062C6785424E88CFEC52781512042"/>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2">
    <w:name w:val="ADB6B27CCA0A44C09F60639D896381672"/>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2">
    <w:name w:val="CFB472E1DC5B4A9E8D0400F800D8B2252"/>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2">
    <w:name w:val="504F7F6F0C46426ABBD02490CF7AB6DA2"/>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1">
    <w:name w:val="5E252A2625544DE69DE4F031F83584121"/>
    <w:rsid w:val="0002370A"/>
    <w:pPr>
      <w:spacing w:after="0" w:line="240" w:lineRule="auto"/>
    </w:pPr>
    <w:rPr>
      <w:rFonts w:ascii="Times New Roman" w:eastAsia="Times New Roman" w:hAnsi="Times New Roman" w:cs="Times New Roman"/>
      <w:sz w:val="24"/>
      <w:szCs w:val="24"/>
    </w:rPr>
  </w:style>
  <w:style w:type="paragraph" w:customStyle="1" w:styleId="3634CF2235924D3BBA6B23217D6305281">
    <w:name w:val="3634CF2235924D3BBA6B23217D6305281"/>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2">
    <w:name w:val="AA2183D367534913B912EAB6A2CC42172"/>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2">
    <w:name w:val="104F2901B0144E23992DB62CDCF14E2B2"/>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2">
    <w:name w:val="6AF2305EACFC459EA89EE4569F4932672"/>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2">
    <w:name w:val="8810B9559ECC4D38A619B916ED16DAAD2"/>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2">
    <w:name w:val="25A3687A11AC4966BEC303007CA84A582"/>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2">
    <w:name w:val="1DB29AD6FE76461F9193183EEBC41FCC2"/>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2">
    <w:name w:val="FAFB4EE987C140F5A39340BEFC2D5B192"/>
    <w:rsid w:val="0002370A"/>
    <w:pPr>
      <w:spacing w:after="0" w:line="240" w:lineRule="auto"/>
    </w:pPr>
    <w:rPr>
      <w:rFonts w:ascii="Times New Roman" w:eastAsia="Times New Roman" w:hAnsi="Times New Roman" w:cs="Times New Roman"/>
      <w:sz w:val="24"/>
      <w:szCs w:val="24"/>
    </w:rPr>
  </w:style>
  <w:style w:type="paragraph" w:customStyle="1" w:styleId="3D2784C8F2EB474492419C0DF48822A02">
    <w:name w:val="3D2784C8F2EB474492419C0DF48822A02"/>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3">
    <w:name w:val="B69B8D4045034A449B95D8218B4BD7053"/>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2">
    <w:name w:val="95C3FC466D4645C2B212D842A6AC7C532"/>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2">
    <w:name w:val="30ADECDD2B0645AA88480B6B56229CAC2"/>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2">
    <w:name w:val="F49CB70B1DC644AF8106A3CFDB4A7F1C2"/>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2">
    <w:name w:val="411139A3238A4E5FABBBED81E0B87CC42"/>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2">
    <w:name w:val="7BCA76850ED84763BAA5D1912134DB502"/>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2">
    <w:name w:val="5C3B41EC353F4A8A88FF02562C5CA8CD2"/>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3">
    <w:name w:val="0A6616553EAC42679C5DA4EDB11C324F3"/>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3">
    <w:name w:val="F7B2F033FB8B4229933E650E299D80453"/>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2">
    <w:name w:val="F8FFC5CD80574A50904758D3B326D8F72"/>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2">
    <w:name w:val="32F3F081B9C64517A6523F838A838B242"/>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3">
    <w:name w:val="F1625AFD7CC94FA0951D03FAFACA95A13"/>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3">
    <w:name w:val="C4F3430CB9314B328A2DFE43ED9A8FB83"/>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3">
    <w:name w:val="A4A919FBA97740AF8A174B4EA1AFB86A3"/>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3">
    <w:name w:val="4814B18A97ED4C7CA4FFB6056AB87C0B3"/>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3">
    <w:name w:val="EB441F3F34A04C7D92ACF1C0E711FD0E3"/>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3">
    <w:name w:val="0C1CFA8B0AEB4ED9B2452C4061D4434A3"/>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3">
    <w:name w:val="1F0DEEDD7CFC4C69938C5AA0443EB9933"/>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3">
    <w:name w:val="AAE2C946AB41447D89A99E7700E039F43"/>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3">
    <w:name w:val="506B52D60FF0498FB0D17D2C4B56FFAD3"/>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3">
    <w:name w:val="6ED12436ADAE420993491BAFE50D09273"/>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3">
    <w:name w:val="15FF534AE4DD405FB5AB13325DD0C06B3"/>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3">
    <w:name w:val="8699903EECD04369BF0E264B30CF7D033"/>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3">
    <w:name w:val="B12F1772A93F4171B7FBC083A0F2FCAD3"/>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3">
    <w:name w:val="77C0F9DFECAA4F0B87E8339EC12126CB3"/>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3">
    <w:name w:val="58EF9BAE016E4CA18C33C69B6084DB543"/>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3">
    <w:name w:val="5FD3616F5EA649BB85A593FFBDBCEA793"/>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3">
    <w:name w:val="87F69E1D3C7A4DB486DF6B11221DE7903"/>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3">
    <w:name w:val="8DB5E421A5954E4FA9F6738D65C5A50C3"/>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3">
    <w:name w:val="ECC34442DDA9477F8990A307D6AC48A13"/>
    <w:rsid w:val="0002370A"/>
    <w:pPr>
      <w:spacing w:after="0" w:line="240" w:lineRule="auto"/>
    </w:pPr>
    <w:rPr>
      <w:rFonts w:ascii="Times New Roman" w:eastAsia="Times New Roman" w:hAnsi="Times New Roman" w:cs="Times New Roman"/>
      <w:sz w:val="24"/>
      <w:szCs w:val="24"/>
    </w:rPr>
  </w:style>
  <w:style w:type="paragraph" w:customStyle="1" w:styleId="A7D6D74C942143EEB5AACAF2C129A4884">
    <w:name w:val="A7D6D74C942143EEB5AACAF2C129A4884"/>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4">
    <w:name w:val="D9E6028869DD4892B587B1F4DB1A30D84"/>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4">
    <w:name w:val="AEE34350ECE941E79E3387EBFF8A989A4"/>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4">
    <w:name w:val="D4BFBC8DB07845D4A460F8A756706C654"/>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4">
    <w:name w:val="B411667CE7D648FD942F0BF30E8943734"/>
    <w:rsid w:val="0002370A"/>
    <w:pPr>
      <w:spacing w:after="0" w:line="240" w:lineRule="auto"/>
    </w:pPr>
    <w:rPr>
      <w:rFonts w:ascii="Times New Roman" w:eastAsia="Times New Roman" w:hAnsi="Times New Roman" w:cs="Times New Roman"/>
      <w:sz w:val="24"/>
      <w:szCs w:val="24"/>
    </w:rPr>
  </w:style>
  <w:style w:type="paragraph" w:customStyle="1" w:styleId="9ACB494D68EC4A3A999EFAE9D9EC7FE63">
    <w:name w:val="9ACB494D68EC4A3A999EFAE9D9EC7FE63"/>
    <w:rsid w:val="0002370A"/>
    <w:pPr>
      <w:spacing w:after="0" w:line="240" w:lineRule="auto"/>
    </w:pPr>
    <w:rPr>
      <w:rFonts w:ascii="Times New Roman" w:eastAsia="Times New Roman" w:hAnsi="Times New Roman" w:cs="Times New Roman"/>
      <w:sz w:val="24"/>
      <w:szCs w:val="24"/>
    </w:rPr>
  </w:style>
  <w:style w:type="paragraph" w:customStyle="1" w:styleId="5B4D219929D240DCB4758CE7FDF6FB3A3">
    <w:name w:val="5B4D219929D240DCB4758CE7FDF6FB3A3"/>
    <w:rsid w:val="0002370A"/>
    <w:pPr>
      <w:spacing w:after="0" w:line="240" w:lineRule="auto"/>
    </w:pPr>
    <w:rPr>
      <w:rFonts w:ascii="Times New Roman" w:eastAsia="Times New Roman" w:hAnsi="Times New Roman" w:cs="Times New Roman"/>
      <w:sz w:val="24"/>
      <w:szCs w:val="24"/>
    </w:rPr>
  </w:style>
  <w:style w:type="paragraph" w:customStyle="1" w:styleId="CB285D2FA586444C8CEF21F47BC7C1704">
    <w:name w:val="CB285D2FA586444C8CEF21F47BC7C1704"/>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3">
    <w:name w:val="D01C36A0769A4FBB95590090D66C69723"/>
    <w:rsid w:val="0002370A"/>
    <w:pPr>
      <w:spacing w:after="0" w:line="240" w:lineRule="auto"/>
    </w:pPr>
    <w:rPr>
      <w:rFonts w:ascii="Times New Roman" w:eastAsia="Times New Roman" w:hAnsi="Times New Roman" w:cs="Times New Roman"/>
      <w:sz w:val="24"/>
      <w:szCs w:val="24"/>
    </w:rPr>
  </w:style>
  <w:style w:type="paragraph" w:customStyle="1" w:styleId="822003CDF3A6467E9E86C687AA1F62304">
    <w:name w:val="822003CDF3A6467E9E86C687AA1F62304"/>
    <w:rsid w:val="0002370A"/>
    <w:pPr>
      <w:spacing w:after="0" w:line="240" w:lineRule="auto"/>
    </w:pPr>
    <w:rPr>
      <w:rFonts w:ascii="Times New Roman" w:eastAsia="Times New Roman" w:hAnsi="Times New Roman" w:cs="Times New Roman"/>
      <w:sz w:val="24"/>
      <w:szCs w:val="24"/>
    </w:rPr>
  </w:style>
  <w:style w:type="paragraph" w:customStyle="1" w:styleId="31DB0327DA9C483DA7A9333DB19E6F654">
    <w:name w:val="31DB0327DA9C483DA7A9333DB19E6F654"/>
    <w:rsid w:val="0002370A"/>
    <w:pPr>
      <w:spacing w:after="0" w:line="240" w:lineRule="auto"/>
    </w:pPr>
    <w:rPr>
      <w:rFonts w:ascii="Times New Roman" w:eastAsia="Times New Roman" w:hAnsi="Times New Roman" w:cs="Times New Roman"/>
      <w:sz w:val="24"/>
      <w:szCs w:val="24"/>
    </w:rPr>
  </w:style>
  <w:style w:type="paragraph" w:customStyle="1" w:styleId="84FBFD4063D447C796A8F101C6A62CBA4">
    <w:name w:val="84FBFD4063D447C796A8F101C6A62CBA4"/>
    <w:rsid w:val="0002370A"/>
    <w:pPr>
      <w:spacing w:after="0" w:line="240" w:lineRule="auto"/>
    </w:pPr>
    <w:rPr>
      <w:rFonts w:ascii="Times New Roman" w:eastAsia="Times New Roman" w:hAnsi="Times New Roman" w:cs="Times New Roman"/>
      <w:sz w:val="24"/>
      <w:szCs w:val="24"/>
    </w:rPr>
  </w:style>
  <w:style w:type="paragraph" w:customStyle="1" w:styleId="AFC5747BE62E45208186EFD8F6F36EF84">
    <w:name w:val="AFC5747BE62E45208186EFD8F6F36EF84"/>
    <w:rsid w:val="0002370A"/>
    <w:pPr>
      <w:spacing w:after="0" w:line="240" w:lineRule="auto"/>
    </w:pPr>
    <w:rPr>
      <w:rFonts w:ascii="Times New Roman" w:eastAsia="Times New Roman" w:hAnsi="Times New Roman" w:cs="Times New Roman"/>
      <w:sz w:val="24"/>
      <w:szCs w:val="24"/>
    </w:rPr>
  </w:style>
  <w:style w:type="paragraph" w:customStyle="1" w:styleId="F232A780A817459ABD848A730FB619F44">
    <w:name w:val="F232A780A817459ABD848A730FB619F44"/>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3">
    <w:name w:val="00DF87362E2E4B42B0A368A12FC2A8383"/>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3">
    <w:name w:val="6F103808485E40F2AE0A650E814A378E3"/>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3">
    <w:name w:val="7FF0E9A99ACC4759BC9C679AEC788F6E3"/>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3">
    <w:name w:val="99B997A021624818AD094DBB21ACB78C3"/>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3">
    <w:name w:val="BBD88BE68F1A49928922BE9D34B94A133"/>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3">
    <w:name w:val="2E63062C6785424E88CFEC52781512043"/>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3">
    <w:name w:val="ADB6B27CCA0A44C09F60639D896381673"/>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3">
    <w:name w:val="CFB472E1DC5B4A9E8D0400F800D8B2253"/>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3">
    <w:name w:val="504F7F6F0C46426ABBD02490CF7AB6DA3"/>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2">
    <w:name w:val="5E252A2625544DE69DE4F031F83584122"/>
    <w:rsid w:val="0002370A"/>
    <w:pPr>
      <w:spacing w:after="0" w:line="240" w:lineRule="auto"/>
    </w:pPr>
    <w:rPr>
      <w:rFonts w:ascii="Times New Roman" w:eastAsia="Times New Roman" w:hAnsi="Times New Roman" w:cs="Times New Roman"/>
      <w:sz w:val="24"/>
      <w:szCs w:val="24"/>
    </w:rPr>
  </w:style>
  <w:style w:type="character" w:customStyle="1" w:styleId="Style4">
    <w:name w:val="Style4"/>
    <w:basedOn w:val="DefaultParagraphFont"/>
    <w:uiPriority w:val="1"/>
    <w:rsid w:val="0002370A"/>
    <w:rPr>
      <w:rFonts w:ascii="Times New Roman" w:hAnsi="Times New Roman"/>
      <w:color w:val="C00000"/>
      <w:sz w:val="24"/>
    </w:rPr>
  </w:style>
  <w:style w:type="paragraph" w:customStyle="1" w:styleId="3634CF2235924D3BBA6B23217D6305282">
    <w:name w:val="3634CF2235924D3BBA6B23217D6305282"/>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3">
    <w:name w:val="AA2183D367534913B912EAB6A2CC42173"/>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3">
    <w:name w:val="104F2901B0144E23992DB62CDCF14E2B3"/>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3">
    <w:name w:val="6AF2305EACFC459EA89EE4569F4932673"/>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3">
    <w:name w:val="8810B9559ECC4D38A619B916ED16DAAD3"/>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3">
    <w:name w:val="25A3687A11AC4966BEC303007CA84A583"/>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3">
    <w:name w:val="1DB29AD6FE76461F9193183EEBC41FCC3"/>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3">
    <w:name w:val="FAFB4EE987C140F5A39340BEFC2D5B193"/>
    <w:rsid w:val="0002370A"/>
    <w:pPr>
      <w:spacing w:after="0" w:line="240" w:lineRule="auto"/>
    </w:pPr>
    <w:rPr>
      <w:rFonts w:ascii="Times New Roman" w:eastAsia="Times New Roman" w:hAnsi="Times New Roman" w:cs="Times New Roman"/>
      <w:sz w:val="24"/>
      <w:szCs w:val="24"/>
    </w:rPr>
  </w:style>
  <w:style w:type="paragraph" w:customStyle="1" w:styleId="3D2784C8F2EB474492419C0DF48822A03">
    <w:name w:val="3D2784C8F2EB474492419C0DF48822A03"/>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4">
    <w:name w:val="B69B8D4045034A449B95D8218B4BD7054"/>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3">
    <w:name w:val="95C3FC466D4645C2B212D842A6AC7C533"/>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3">
    <w:name w:val="30ADECDD2B0645AA88480B6B56229CAC3"/>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3">
    <w:name w:val="F49CB70B1DC644AF8106A3CFDB4A7F1C3"/>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3">
    <w:name w:val="411139A3238A4E5FABBBED81E0B87CC43"/>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3">
    <w:name w:val="7BCA76850ED84763BAA5D1912134DB503"/>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3">
    <w:name w:val="5C3B41EC353F4A8A88FF02562C5CA8CD3"/>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4">
    <w:name w:val="0A6616553EAC42679C5DA4EDB11C324F4"/>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4">
    <w:name w:val="F7B2F033FB8B4229933E650E299D80454"/>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3">
    <w:name w:val="F8FFC5CD80574A50904758D3B326D8F73"/>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3">
    <w:name w:val="32F3F081B9C64517A6523F838A838B243"/>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4">
    <w:name w:val="F1625AFD7CC94FA0951D03FAFACA95A14"/>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4">
    <w:name w:val="C4F3430CB9314B328A2DFE43ED9A8FB84"/>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4">
    <w:name w:val="A4A919FBA97740AF8A174B4EA1AFB86A4"/>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4">
    <w:name w:val="4814B18A97ED4C7CA4FFB6056AB87C0B4"/>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4">
    <w:name w:val="EB441F3F34A04C7D92ACF1C0E711FD0E4"/>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4">
    <w:name w:val="0C1CFA8B0AEB4ED9B2452C4061D4434A4"/>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4">
    <w:name w:val="1F0DEEDD7CFC4C69938C5AA0443EB9934"/>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4">
    <w:name w:val="AAE2C946AB41447D89A99E7700E039F44"/>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4">
    <w:name w:val="506B52D60FF0498FB0D17D2C4B56FFAD4"/>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4">
    <w:name w:val="6ED12436ADAE420993491BAFE50D09274"/>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4">
    <w:name w:val="15FF534AE4DD405FB5AB13325DD0C06B4"/>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4">
    <w:name w:val="8699903EECD04369BF0E264B30CF7D034"/>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4">
    <w:name w:val="B12F1772A93F4171B7FBC083A0F2FCAD4"/>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4">
    <w:name w:val="77C0F9DFECAA4F0B87E8339EC12126CB4"/>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4">
    <w:name w:val="58EF9BAE016E4CA18C33C69B6084DB544"/>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4">
    <w:name w:val="5FD3616F5EA649BB85A593FFBDBCEA794"/>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4">
    <w:name w:val="87F69E1D3C7A4DB486DF6B11221DE7904"/>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4">
    <w:name w:val="8DB5E421A5954E4FA9F6738D65C5A50C4"/>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4">
    <w:name w:val="ECC34442DDA9477F8990A307D6AC48A14"/>
    <w:rsid w:val="0002370A"/>
    <w:pPr>
      <w:spacing w:after="0" w:line="240" w:lineRule="auto"/>
    </w:pPr>
    <w:rPr>
      <w:rFonts w:ascii="Times New Roman" w:eastAsia="Times New Roman" w:hAnsi="Times New Roman" w:cs="Times New Roman"/>
      <w:sz w:val="24"/>
      <w:szCs w:val="24"/>
    </w:rPr>
  </w:style>
  <w:style w:type="paragraph" w:customStyle="1" w:styleId="A7D6D74C942143EEB5AACAF2C129A4885">
    <w:name w:val="A7D6D74C942143EEB5AACAF2C129A4885"/>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5">
    <w:name w:val="D9E6028869DD4892B587B1F4DB1A30D85"/>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5">
    <w:name w:val="AEE34350ECE941E79E3387EBFF8A989A5"/>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5">
    <w:name w:val="D4BFBC8DB07845D4A460F8A756706C655"/>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5">
    <w:name w:val="B411667CE7D648FD942F0BF30E8943735"/>
    <w:rsid w:val="0002370A"/>
    <w:pPr>
      <w:spacing w:after="0" w:line="240" w:lineRule="auto"/>
    </w:pPr>
    <w:rPr>
      <w:rFonts w:ascii="Times New Roman" w:eastAsia="Times New Roman" w:hAnsi="Times New Roman" w:cs="Times New Roman"/>
      <w:sz w:val="24"/>
      <w:szCs w:val="24"/>
    </w:rPr>
  </w:style>
  <w:style w:type="paragraph" w:customStyle="1" w:styleId="9ACB494D68EC4A3A999EFAE9D9EC7FE64">
    <w:name w:val="9ACB494D68EC4A3A999EFAE9D9EC7FE64"/>
    <w:rsid w:val="0002370A"/>
    <w:pPr>
      <w:spacing w:after="0" w:line="240" w:lineRule="auto"/>
    </w:pPr>
    <w:rPr>
      <w:rFonts w:ascii="Times New Roman" w:eastAsia="Times New Roman" w:hAnsi="Times New Roman" w:cs="Times New Roman"/>
      <w:sz w:val="24"/>
      <w:szCs w:val="24"/>
    </w:rPr>
  </w:style>
  <w:style w:type="paragraph" w:customStyle="1" w:styleId="5B4D219929D240DCB4758CE7FDF6FB3A4">
    <w:name w:val="5B4D219929D240DCB4758CE7FDF6FB3A4"/>
    <w:rsid w:val="0002370A"/>
    <w:pPr>
      <w:spacing w:after="0" w:line="240" w:lineRule="auto"/>
    </w:pPr>
    <w:rPr>
      <w:rFonts w:ascii="Times New Roman" w:eastAsia="Times New Roman" w:hAnsi="Times New Roman" w:cs="Times New Roman"/>
      <w:sz w:val="24"/>
      <w:szCs w:val="24"/>
    </w:rPr>
  </w:style>
  <w:style w:type="paragraph" w:customStyle="1" w:styleId="CB285D2FA586444C8CEF21F47BC7C1705">
    <w:name w:val="CB285D2FA586444C8CEF21F47BC7C1705"/>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4">
    <w:name w:val="D01C36A0769A4FBB95590090D66C69724"/>
    <w:rsid w:val="0002370A"/>
    <w:pPr>
      <w:spacing w:after="0" w:line="240" w:lineRule="auto"/>
    </w:pPr>
    <w:rPr>
      <w:rFonts w:ascii="Times New Roman" w:eastAsia="Times New Roman" w:hAnsi="Times New Roman" w:cs="Times New Roman"/>
      <w:sz w:val="24"/>
      <w:szCs w:val="24"/>
    </w:rPr>
  </w:style>
  <w:style w:type="paragraph" w:customStyle="1" w:styleId="822003CDF3A6467E9E86C687AA1F62305">
    <w:name w:val="822003CDF3A6467E9E86C687AA1F62305"/>
    <w:rsid w:val="0002370A"/>
    <w:pPr>
      <w:spacing w:after="0" w:line="240" w:lineRule="auto"/>
    </w:pPr>
    <w:rPr>
      <w:rFonts w:ascii="Times New Roman" w:eastAsia="Times New Roman" w:hAnsi="Times New Roman" w:cs="Times New Roman"/>
      <w:sz w:val="24"/>
      <w:szCs w:val="24"/>
    </w:rPr>
  </w:style>
  <w:style w:type="paragraph" w:customStyle="1" w:styleId="31DB0327DA9C483DA7A9333DB19E6F655">
    <w:name w:val="31DB0327DA9C483DA7A9333DB19E6F655"/>
    <w:rsid w:val="0002370A"/>
    <w:pPr>
      <w:spacing w:after="0" w:line="240" w:lineRule="auto"/>
    </w:pPr>
    <w:rPr>
      <w:rFonts w:ascii="Times New Roman" w:eastAsia="Times New Roman" w:hAnsi="Times New Roman" w:cs="Times New Roman"/>
      <w:sz w:val="24"/>
      <w:szCs w:val="24"/>
    </w:rPr>
  </w:style>
  <w:style w:type="paragraph" w:customStyle="1" w:styleId="84FBFD4063D447C796A8F101C6A62CBA5">
    <w:name w:val="84FBFD4063D447C796A8F101C6A62CBA5"/>
    <w:rsid w:val="0002370A"/>
    <w:pPr>
      <w:spacing w:after="0" w:line="240" w:lineRule="auto"/>
    </w:pPr>
    <w:rPr>
      <w:rFonts w:ascii="Times New Roman" w:eastAsia="Times New Roman" w:hAnsi="Times New Roman" w:cs="Times New Roman"/>
      <w:sz w:val="24"/>
      <w:szCs w:val="24"/>
    </w:rPr>
  </w:style>
  <w:style w:type="paragraph" w:customStyle="1" w:styleId="AFC5747BE62E45208186EFD8F6F36EF85">
    <w:name w:val="AFC5747BE62E45208186EFD8F6F36EF85"/>
    <w:rsid w:val="0002370A"/>
    <w:pPr>
      <w:spacing w:after="0" w:line="240" w:lineRule="auto"/>
    </w:pPr>
    <w:rPr>
      <w:rFonts w:ascii="Times New Roman" w:eastAsia="Times New Roman" w:hAnsi="Times New Roman" w:cs="Times New Roman"/>
      <w:sz w:val="24"/>
      <w:szCs w:val="24"/>
    </w:rPr>
  </w:style>
  <w:style w:type="paragraph" w:customStyle="1" w:styleId="F232A780A817459ABD848A730FB619F45">
    <w:name w:val="F232A780A817459ABD848A730FB619F45"/>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4">
    <w:name w:val="00DF87362E2E4B42B0A368A12FC2A8384"/>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4">
    <w:name w:val="6F103808485E40F2AE0A650E814A378E4"/>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4">
    <w:name w:val="7FF0E9A99ACC4759BC9C679AEC788F6E4"/>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4">
    <w:name w:val="99B997A021624818AD094DBB21ACB78C4"/>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4">
    <w:name w:val="BBD88BE68F1A49928922BE9D34B94A134"/>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4">
    <w:name w:val="2E63062C6785424E88CFEC52781512044"/>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4">
    <w:name w:val="ADB6B27CCA0A44C09F60639D896381674"/>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4">
    <w:name w:val="CFB472E1DC5B4A9E8D0400F800D8B2254"/>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4">
    <w:name w:val="504F7F6F0C46426ABBD02490CF7AB6DA4"/>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3">
    <w:name w:val="5E252A2625544DE69DE4F031F83584123"/>
    <w:rsid w:val="0002370A"/>
    <w:pPr>
      <w:spacing w:after="0" w:line="240" w:lineRule="auto"/>
    </w:pPr>
    <w:rPr>
      <w:rFonts w:ascii="Times New Roman" w:eastAsia="Times New Roman" w:hAnsi="Times New Roman" w:cs="Times New Roman"/>
      <w:sz w:val="24"/>
      <w:szCs w:val="24"/>
    </w:rPr>
  </w:style>
  <w:style w:type="paragraph" w:customStyle="1" w:styleId="FB6CE9C63A56408D95C86EA52D532ED7">
    <w:name w:val="FB6CE9C63A56408D95C86EA52D532ED7"/>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4">
    <w:name w:val="AA2183D367534913B912EAB6A2CC42174"/>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4">
    <w:name w:val="104F2901B0144E23992DB62CDCF14E2B4"/>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4">
    <w:name w:val="6AF2305EACFC459EA89EE4569F4932674"/>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4">
    <w:name w:val="8810B9559ECC4D38A619B916ED16DAAD4"/>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4">
    <w:name w:val="25A3687A11AC4966BEC303007CA84A584"/>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4">
    <w:name w:val="1DB29AD6FE76461F9193183EEBC41FCC4"/>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4">
    <w:name w:val="FAFB4EE987C140F5A39340BEFC2D5B194"/>
    <w:rsid w:val="0002370A"/>
    <w:pPr>
      <w:spacing w:after="0" w:line="240" w:lineRule="auto"/>
    </w:pPr>
    <w:rPr>
      <w:rFonts w:ascii="Times New Roman" w:eastAsia="Times New Roman" w:hAnsi="Times New Roman" w:cs="Times New Roman"/>
      <w:sz w:val="24"/>
      <w:szCs w:val="24"/>
    </w:rPr>
  </w:style>
  <w:style w:type="paragraph" w:customStyle="1" w:styleId="3D2784C8F2EB474492419C0DF48822A04">
    <w:name w:val="3D2784C8F2EB474492419C0DF48822A04"/>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5">
    <w:name w:val="B69B8D4045034A449B95D8218B4BD7055"/>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4">
    <w:name w:val="95C3FC466D4645C2B212D842A6AC7C534"/>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4">
    <w:name w:val="30ADECDD2B0645AA88480B6B56229CAC4"/>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4">
    <w:name w:val="F49CB70B1DC644AF8106A3CFDB4A7F1C4"/>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4">
    <w:name w:val="411139A3238A4E5FABBBED81E0B87CC44"/>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4">
    <w:name w:val="7BCA76850ED84763BAA5D1912134DB504"/>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4">
    <w:name w:val="5C3B41EC353F4A8A88FF02562C5CA8CD4"/>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5">
    <w:name w:val="0A6616553EAC42679C5DA4EDB11C324F5"/>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5">
    <w:name w:val="F7B2F033FB8B4229933E650E299D80455"/>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4">
    <w:name w:val="F8FFC5CD80574A50904758D3B326D8F74"/>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4">
    <w:name w:val="32F3F081B9C64517A6523F838A838B244"/>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5">
    <w:name w:val="F1625AFD7CC94FA0951D03FAFACA95A15"/>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5">
    <w:name w:val="C4F3430CB9314B328A2DFE43ED9A8FB85"/>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5">
    <w:name w:val="A4A919FBA97740AF8A174B4EA1AFB86A5"/>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5">
    <w:name w:val="4814B18A97ED4C7CA4FFB6056AB87C0B5"/>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5">
    <w:name w:val="EB441F3F34A04C7D92ACF1C0E711FD0E5"/>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5">
    <w:name w:val="0C1CFA8B0AEB4ED9B2452C4061D4434A5"/>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5">
    <w:name w:val="1F0DEEDD7CFC4C69938C5AA0443EB9935"/>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5">
    <w:name w:val="AAE2C946AB41447D89A99E7700E039F45"/>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5">
    <w:name w:val="506B52D60FF0498FB0D17D2C4B56FFAD5"/>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5">
    <w:name w:val="6ED12436ADAE420993491BAFE50D09275"/>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5">
    <w:name w:val="15FF534AE4DD405FB5AB13325DD0C06B5"/>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5">
    <w:name w:val="8699903EECD04369BF0E264B30CF7D035"/>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5">
    <w:name w:val="B12F1772A93F4171B7FBC083A0F2FCAD5"/>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5">
    <w:name w:val="77C0F9DFECAA4F0B87E8339EC12126CB5"/>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5">
    <w:name w:val="58EF9BAE016E4CA18C33C69B6084DB545"/>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5">
    <w:name w:val="5FD3616F5EA649BB85A593FFBDBCEA795"/>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5">
    <w:name w:val="87F69E1D3C7A4DB486DF6B11221DE7905"/>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5">
    <w:name w:val="8DB5E421A5954E4FA9F6738D65C5A50C5"/>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5">
    <w:name w:val="ECC34442DDA9477F8990A307D6AC48A15"/>
    <w:rsid w:val="0002370A"/>
    <w:pPr>
      <w:spacing w:after="0" w:line="240" w:lineRule="auto"/>
    </w:pPr>
    <w:rPr>
      <w:rFonts w:ascii="Times New Roman" w:eastAsia="Times New Roman" w:hAnsi="Times New Roman" w:cs="Times New Roman"/>
      <w:sz w:val="24"/>
      <w:szCs w:val="24"/>
    </w:rPr>
  </w:style>
  <w:style w:type="paragraph" w:customStyle="1" w:styleId="A7D6D74C942143EEB5AACAF2C129A4886">
    <w:name w:val="A7D6D74C942143EEB5AACAF2C129A4886"/>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6">
    <w:name w:val="D9E6028869DD4892B587B1F4DB1A30D86"/>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6">
    <w:name w:val="AEE34350ECE941E79E3387EBFF8A989A6"/>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6">
    <w:name w:val="D4BFBC8DB07845D4A460F8A756706C656"/>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6">
    <w:name w:val="B411667CE7D648FD942F0BF30E8943736"/>
    <w:rsid w:val="0002370A"/>
    <w:pPr>
      <w:spacing w:after="0" w:line="240" w:lineRule="auto"/>
    </w:pPr>
    <w:rPr>
      <w:rFonts w:ascii="Times New Roman" w:eastAsia="Times New Roman" w:hAnsi="Times New Roman" w:cs="Times New Roman"/>
      <w:sz w:val="24"/>
      <w:szCs w:val="24"/>
    </w:rPr>
  </w:style>
  <w:style w:type="paragraph" w:customStyle="1" w:styleId="9ACB494D68EC4A3A999EFAE9D9EC7FE65">
    <w:name w:val="9ACB494D68EC4A3A999EFAE9D9EC7FE65"/>
    <w:rsid w:val="0002370A"/>
    <w:pPr>
      <w:spacing w:after="0" w:line="240" w:lineRule="auto"/>
    </w:pPr>
    <w:rPr>
      <w:rFonts w:ascii="Times New Roman" w:eastAsia="Times New Roman" w:hAnsi="Times New Roman" w:cs="Times New Roman"/>
      <w:sz w:val="24"/>
      <w:szCs w:val="24"/>
    </w:rPr>
  </w:style>
  <w:style w:type="paragraph" w:customStyle="1" w:styleId="5B4D219929D240DCB4758CE7FDF6FB3A5">
    <w:name w:val="5B4D219929D240DCB4758CE7FDF6FB3A5"/>
    <w:rsid w:val="0002370A"/>
    <w:pPr>
      <w:spacing w:after="0" w:line="240" w:lineRule="auto"/>
    </w:pPr>
    <w:rPr>
      <w:rFonts w:ascii="Times New Roman" w:eastAsia="Times New Roman" w:hAnsi="Times New Roman" w:cs="Times New Roman"/>
      <w:sz w:val="24"/>
      <w:szCs w:val="24"/>
    </w:rPr>
  </w:style>
  <w:style w:type="paragraph" w:customStyle="1" w:styleId="CB285D2FA586444C8CEF21F47BC7C1706">
    <w:name w:val="CB285D2FA586444C8CEF21F47BC7C1706"/>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5">
    <w:name w:val="D01C36A0769A4FBB95590090D66C69725"/>
    <w:rsid w:val="0002370A"/>
    <w:pPr>
      <w:spacing w:after="0" w:line="240" w:lineRule="auto"/>
    </w:pPr>
    <w:rPr>
      <w:rFonts w:ascii="Times New Roman" w:eastAsia="Times New Roman" w:hAnsi="Times New Roman" w:cs="Times New Roman"/>
      <w:sz w:val="24"/>
      <w:szCs w:val="24"/>
    </w:rPr>
  </w:style>
  <w:style w:type="paragraph" w:customStyle="1" w:styleId="822003CDF3A6467E9E86C687AA1F62306">
    <w:name w:val="822003CDF3A6467E9E86C687AA1F62306"/>
    <w:rsid w:val="0002370A"/>
    <w:pPr>
      <w:spacing w:after="0" w:line="240" w:lineRule="auto"/>
    </w:pPr>
    <w:rPr>
      <w:rFonts w:ascii="Times New Roman" w:eastAsia="Times New Roman" w:hAnsi="Times New Roman" w:cs="Times New Roman"/>
      <w:sz w:val="24"/>
      <w:szCs w:val="24"/>
    </w:rPr>
  </w:style>
  <w:style w:type="paragraph" w:customStyle="1" w:styleId="31DB0327DA9C483DA7A9333DB19E6F656">
    <w:name w:val="31DB0327DA9C483DA7A9333DB19E6F656"/>
    <w:rsid w:val="0002370A"/>
    <w:pPr>
      <w:spacing w:after="0" w:line="240" w:lineRule="auto"/>
    </w:pPr>
    <w:rPr>
      <w:rFonts w:ascii="Times New Roman" w:eastAsia="Times New Roman" w:hAnsi="Times New Roman" w:cs="Times New Roman"/>
      <w:sz w:val="24"/>
      <w:szCs w:val="24"/>
    </w:rPr>
  </w:style>
  <w:style w:type="paragraph" w:customStyle="1" w:styleId="84FBFD4063D447C796A8F101C6A62CBA6">
    <w:name w:val="84FBFD4063D447C796A8F101C6A62CBA6"/>
    <w:rsid w:val="0002370A"/>
    <w:pPr>
      <w:spacing w:after="0" w:line="240" w:lineRule="auto"/>
    </w:pPr>
    <w:rPr>
      <w:rFonts w:ascii="Times New Roman" w:eastAsia="Times New Roman" w:hAnsi="Times New Roman" w:cs="Times New Roman"/>
      <w:sz w:val="24"/>
      <w:szCs w:val="24"/>
    </w:rPr>
  </w:style>
  <w:style w:type="paragraph" w:customStyle="1" w:styleId="AFC5747BE62E45208186EFD8F6F36EF86">
    <w:name w:val="AFC5747BE62E45208186EFD8F6F36EF86"/>
    <w:rsid w:val="0002370A"/>
    <w:pPr>
      <w:spacing w:after="0" w:line="240" w:lineRule="auto"/>
    </w:pPr>
    <w:rPr>
      <w:rFonts w:ascii="Times New Roman" w:eastAsia="Times New Roman" w:hAnsi="Times New Roman" w:cs="Times New Roman"/>
      <w:sz w:val="24"/>
      <w:szCs w:val="24"/>
    </w:rPr>
  </w:style>
  <w:style w:type="paragraph" w:customStyle="1" w:styleId="F232A780A817459ABD848A730FB619F46">
    <w:name w:val="F232A780A817459ABD848A730FB619F46"/>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5">
    <w:name w:val="00DF87362E2E4B42B0A368A12FC2A8385"/>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5">
    <w:name w:val="6F103808485E40F2AE0A650E814A378E5"/>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5">
    <w:name w:val="7FF0E9A99ACC4759BC9C679AEC788F6E5"/>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5">
    <w:name w:val="99B997A021624818AD094DBB21ACB78C5"/>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5">
    <w:name w:val="BBD88BE68F1A49928922BE9D34B94A135"/>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5">
    <w:name w:val="2E63062C6785424E88CFEC52781512045"/>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5">
    <w:name w:val="ADB6B27CCA0A44C09F60639D896381675"/>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5">
    <w:name w:val="CFB472E1DC5B4A9E8D0400F800D8B2255"/>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5">
    <w:name w:val="504F7F6F0C46426ABBD02490CF7AB6DA5"/>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4">
    <w:name w:val="5E252A2625544DE69DE4F031F83584124"/>
    <w:rsid w:val="0002370A"/>
    <w:pPr>
      <w:spacing w:after="0" w:line="240" w:lineRule="auto"/>
    </w:pPr>
    <w:rPr>
      <w:rFonts w:ascii="Times New Roman" w:eastAsia="Times New Roman" w:hAnsi="Times New Roman" w:cs="Times New Roman"/>
      <w:sz w:val="24"/>
      <w:szCs w:val="24"/>
    </w:rPr>
  </w:style>
  <w:style w:type="paragraph" w:customStyle="1" w:styleId="FB6CE9C63A56408D95C86EA52D532ED71">
    <w:name w:val="FB6CE9C63A56408D95C86EA52D532ED71"/>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5">
    <w:name w:val="AA2183D367534913B912EAB6A2CC42175"/>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5">
    <w:name w:val="104F2901B0144E23992DB62CDCF14E2B5"/>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5">
    <w:name w:val="6AF2305EACFC459EA89EE4569F4932675"/>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5">
    <w:name w:val="8810B9559ECC4D38A619B916ED16DAAD5"/>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5">
    <w:name w:val="25A3687A11AC4966BEC303007CA84A585"/>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5">
    <w:name w:val="1DB29AD6FE76461F9193183EEBC41FCC5"/>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5">
    <w:name w:val="FAFB4EE987C140F5A39340BEFC2D5B195"/>
    <w:rsid w:val="0002370A"/>
    <w:pPr>
      <w:spacing w:after="0" w:line="240" w:lineRule="auto"/>
    </w:pPr>
    <w:rPr>
      <w:rFonts w:ascii="Times New Roman" w:eastAsia="Times New Roman" w:hAnsi="Times New Roman" w:cs="Times New Roman"/>
      <w:sz w:val="24"/>
      <w:szCs w:val="24"/>
    </w:rPr>
  </w:style>
  <w:style w:type="paragraph" w:customStyle="1" w:styleId="3D2784C8F2EB474492419C0DF48822A05">
    <w:name w:val="3D2784C8F2EB474492419C0DF48822A05"/>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6">
    <w:name w:val="B69B8D4045034A449B95D8218B4BD7056"/>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5">
    <w:name w:val="95C3FC466D4645C2B212D842A6AC7C535"/>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5">
    <w:name w:val="30ADECDD2B0645AA88480B6B56229CAC5"/>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5">
    <w:name w:val="F49CB70B1DC644AF8106A3CFDB4A7F1C5"/>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5">
    <w:name w:val="411139A3238A4E5FABBBED81E0B87CC45"/>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5">
    <w:name w:val="7BCA76850ED84763BAA5D1912134DB505"/>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5">
    <w:name w:val="5C3B41EC353F4A8A88FF02562C5CA8CD5"/>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6">
    <w:name w:val="0A6616553EAC42679C5DA4EDB11C324F6"/>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6">
    <w:name w:val="F7B2F033FB8B4229933E650E299D80456"/>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5">
    <w:name w:val="F8FFC5CD80574A50904758D3B326D8F75"/>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5">
    <w:name w:val="32F3F081B9C64517A6523F838A838B245"/>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6">
    <w:name w:val="F1625AFD7CC94FA0951D03FAFACA95A16"/>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6">
    <w:name w:val="C4F3430CB9314B328A2DFE43ED9A8FB86"/>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6">
    <w:name w:val="A4A919FBA97740AF8A174B4EA1AFB86A6"/>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6">
    <w:name w:val="4814B18A97ED4C7CA4FFB6056AB87C0B6"/>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6">
    <w:name w:val="EB441F3F34A04C7D92ACF1C0E711FD0E6"/>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6">
    <w:name w:val="0C1CFA8B0AEB4ED9B2452C4061D4434A6"/>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6">
    <w:name w:val="1F0DEEDD7CFC4C69938C5AA0443EB9936"/>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6">
    <w:name w:val="AAE2C946AB41447D89A99E7700E039F46"/>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6">
    <w:name w:val="506B52D60FF0498FB0D17D2C4B56FFAD6"/>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6">
    <w:name w:val="6ED12436ADAE420993491BAFE50D09276"/>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6">
    <w:name w:val="15FF534AE4DD405FB5AB13325DD0C06B6"/>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6">
    <w:name w:val="8699903EECD04369BF0E264B30CF7D036"/>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6">
    <w:name w:val="B12F1772A93F4171B7FBC083A0F2FCAD6"/>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6">
    <w:name w:val="77C0F9DFECAA4F0B87E8339EC12126CB6"/>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6">
    <w:name w:val="58EF9BAE016E4CA18C33C69B6084DB546"/>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6">
    <w:name w:val="5FD3616F5EA649BB85A593FFBDBCEA796"/>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6">
    <w:name w:val="87F69E1D3C7A4DB486DF6B11221DE7906"/>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6">
    <w:name w:val="8DB5E421A5954E4FA9F6738D65C5A50C6"/>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6">
    <w:name w:val="ECC34442DDA9477F8990A307D6AC48A16"/>
    <w:rsid w:val="0002370A"/>
    <w:pPr>
      <w:spacing w:after="0" w:line="240" w:lineRule="auto"/>
    </w:pPr>
    <w:rPr>
      <w:rFonts w:ascii="Times New Roman" w:eastAsia="Times New Roman" w:hAnsi="Times New Roman" w:cs="Times New Roman"/>
      <w:sz w:val="24"/>
      <w:szCs w:val="24"/>
    </w:rPr>
  </w:style>
  <w:style w:type="paragraph" w:customStyle="1" w:styleId="A7D6D74C942143EEB5AACAF2C129A4887">
    <w:name w:val="A7D6D74C942143EEB5AACAF2C129A4887"/>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7">
    <w:name w:val="D9E6028869DD4892B587B1F4DB1A30D87"/>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7">
    <w:name w:val="AEE34350ECE941E79E3387EBFF8A989A7"/>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7">
    <w:name w:val="D4BFBC8DB07845D4A460F8A756706C657"/>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7">
    <w:name w:val="B411667CE7D648FD942F0BF30E8943737"/>
    <w:rsid w:val="0002370A"/>
    <w:pPr>
      <w:spacing w:after="0" w:line="240" w:lineRule="auto"/>
    </w:pPr>
    <w:rPr>
      <w:rFonts w:ascii="Times New Roman" w:eastAsia="Times New Roman" w:hAnsi="Times New Roman" w:cs="Times New Roman"/>
      <w:sz w:val="24"/>
      <w:szCs w:val="24"/>
    </w:rPr>
  </w:style>
  <w:style w:type="paragraph" w:customStyle="1" w:styleId="9ACB494D68EC4A3A999EFAE9D9EC7FE66">
    <w:name w:val="9ACB494D68EC4A3A999EFAE9D9EC7FE66"/>
    <w:rsid w:val="0002370A"/>
    <w:pPr>
      <w:spacing w:after="0" w:line="240" w:lineRule="auto"/>
    </w:pPr>
    <w:rPr>
      <w:rFonts w:ascii="Times New Roman" w:eastAsia="Times New Roman" w:hAnsi="Times New Roman" w:cs="Times New Roman"/>
      <w:sz w:val="24"/>
      <w:szCs w:val="24"/>
    </w:rPr>
  </w:style>
  <w:style w:type="paragraph" w:customStyle="1" w:styleId="5B4D219929D240DCB4758CE7FDF6FB3A6">
    <w:name w:val="5B4D219929D240DCB4758CE7FDF6FB3A6"/>
    <w:rsid w:val="0002370A"/>
    <w:pPr>
      <w:spacing w:after="0" w:line="240" w:lineRule="auto"/>
    </w:pPr>
    <w:rPr>
      <w:rFonts w:ascii="Times New Roman" w:eastAsia="Times New Roman" w:hAnsi="Times New Roman" w:cs="Times New Roman"/>
      <w:sz w:val="24"/>
      <w:szCs w:val="24"/>
    </w:rPr>
  </w:style>
  <w:style w:type="paragraph" w:customStyle="1" w:styleId="CB285D2FA586444C8CEF21F47BC7C1707">
    <w:name w:val="CB285D2FA586444C8CEF21F47BC7C1707"/>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6">
    <w:name w:val="D01C36A0769A4FBB95590090D66C69726"/>
    <w:rsid w:val="0002370A"/>
    <w:pPr>
      <w:spacing w:after="0" w:line="240" w:lineRule="auto"/>
    </w:pPr>
    <w:rPr>
      <w:rFonts w:ascii="Times New Roman" w:eastAsia="Times New Roman" w:hAnsi="Times New Roman" w:cs="Times New Roman"/>
      <w:sz w:val="24"/>
      <w:szCs w:val="24"/>
    </w:rPr>
  </w:style>
  <w:style w:type="paragraph" w:customStyle="1" w:styleId="822003CDF3A6467E9E86C687AA1F62307">
    <w:name w:val="822003CDF3A6467E9E86C687AA1F62307"/>
    <w:rsid w:val="0002370A"/>
    <w:pPr>
      <w:spacing w:after="0" w:line="240" w:lineRule="auto"/>
    </w:pPr>
    <w:rPr>
      <w:rFonts w:ascii="Times New Roman" w:eastAsia="Times New Roman" w:hAnsi="Times New Roman" w:cs="Times New Roman"/>
      <w:sz w:val="24"/>
      <w:szCs w:val="24"/>
    </w:rPr>
  </w:style>
  <w:style w:type="paragraph" w:customStyle="1" w:styleId="31DB0327DA9C483DA7A9333DB19E6F657">
    <w:name w:val="31DB0327DA9C483DA7A9333DB19E6F657"/>
    <w:rsid w:val="0002370A"/>
    <w:pPr>
      <w:spacing w:after="0" w:line="240" w:lineRule="auto"/>
    </w:pPr>
    <w:rPr>
      <w:rFonts w:ascii="Times New Roman" w:eastAsia="Times New Roman" w:hAnsi="Times New Roman" w:cs="Times New Roman"/>
      <w:sz w:val="24"/>
      <w:szCs w:val="24"/>
    </w:rPr>
  </w:style>
  <w:style w:type="paragraph" w:customStyle="1" w:styleId="84FBFD4063D447C796A8F101C6A62CBA7">
    <w:name w:val="84FBFD4063D447C796A8F101C6A62CBA7"/>
    <w:rsid w:val="0002370A"/>
    <w:pPr>
      <w:spacing w:after="0" w:line="240" w:lineRule="auto"/>
    </w:pPr>
    <w:rPr>
      <w:rFonts w:ascii="Times New Roman" w:eastAsia="Times New Roman" w:hAnsi="Times New Roman" w:cs="Times New Roman"/>
      <w:sz w:val="24"/>
      <w:szCs w:val="24"/>
    </w:rPr>
  </w:style>
  <w:style w:type="paragraph" w:customStyle="1" w:styleId="AFC5747BE62E45208186EFD8F6F36EF87">
    <w:name w:val="AFC5747BE62E45208186EFD8F6F36EF87"/>
    <w:rsid w:val="0002370A"/>
    <w:pPr>
      <w:spacing w:after="0" w:line="240" w:lineRule="auto"/>
    </w:pPr>
    <w:rPr>
      <w:rFonts w:ascii="Times New Roman" w:eastAsia="Times New Roman" w:hAnsi="Times New Roman" w:cs="Times New Roman"/>
      <w:sz w:val="24"/>
      <w:szCs w:val="24"/>
    </w:rPr>
  </w:style>
  <w:style w:type="paragraph" w:customStyle="1" w:styleId="F232A780A817459ABD848A730FB619F47">
    <w:name w:val="F232A780A817459ABD848A730FB619F47"/>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6">
    <w:name w:val="00DF87362E2E4B42B0A368A12FC2A8386"/>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6">
    <w:name w:val="6F103808485E40F2AE0A650E814A378E6"/>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6">
    <w:name w:val="7FF0E9A99ACC4759BC9C679AEC788F6E6"/>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6">
    <w:name w:val="99B997A021624818AD094DBB21ACB78C6"/>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6">
    <w:name w:val="BBD88BE68F1A49928922BE9D34B94A136"/>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6">
    <w:name w:val="2E63062C6785424E88CFEC52781512046"/>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6">
    <w:name w:val="ADB6B27CCA0A44C09F60639D896381676"/>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6">
    <w:name w:val="CFB472E1DC5B4A9E8D0400F800D8B2256"/>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6">
    <w:name w:val="504F7F6F0C46426ABBD02490CF7AB6DA6"/>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5">
    <w:name w:val="5E252A2625544DE69DE4F031F83584125"/>
    <w:rsid w:val="0002370A"/>
    <w:pPr>
      <w:spacing w:after="0" w:line="240" w:lineRule="auto"/>
    </w:pPr>
    <w:rPr>
      <w:rFonts w:ascii="Times New Roman" w:eastAsia="Times New Roman" w:hAnsi="Times New Roman" w:cs="Times New Roman"/>
      <w:sz w:val="24"/>
      <w:szCs w:val="24"/>
    </w:rPr>
  </w:style>
  <w:style w:type="paragraph" w:customStyle="1" w:styleId="FB6CE9C63A56408D95C86EA52D532ED72">
    <w:name w:val="FB6CE9C63A56408D95C86EA52D532ED72"/>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6">
    <w:name w:val="AA2183D367534913B912EAB6A2CC42176"/>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6">
    <w:name w:val="104F2901B0144E23992DB62CDCF14E2B6"/>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6">
    <w:name w:val="6AF2305EACFC459EA89EE4569F4932676"/>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6">
    <w:name w:val="8810B9559ECC4D38A619B916ED16DAAD6"/>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6">
    <w:name w:val="25A3687A11AC4966BEC303007CA84A586"/>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6">
    <w:name w:val="1DB29AD6FE76461F9193183EEBC41FCC6"/>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6">
    <w:name w:val="FAFB4EE987C140F5A39340BEFC2D5B196"/>
    <w:rsid w:val="0002370A"/>
    <w:pPr>
      <w:spacing w:after="0" w:line="240" w:lineRule="auto"/>
    </w:pPr>
    <w:rPr>
      <w:rFonts w:ascii="Times New Roman" w:eastAsia="Times New Roman" w:hAnsi="Times New Roman" w:cs="Times New Roman"/>
      <w:sz w:val="24"/>
      <w:szCs w:val="24"/>
    </w:rPr>
  </w:style>
  <w:style w:type="paragraph" w:customStyle="1" w:styleId="3D2784C8F2EB474492419C0DF48822A06">
    <w:name w:val="3D2784C8F2EB474492419C0DF48822A06"/>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7">
    <w:name w:val="B69B8D4045034A449B95D8218B4BD7057"/>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6">
    <w:name w:val="95C3FC466D4645C2B212D842A6AC7C536"/>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6">
    <w:name w:val="30ADECDD2B0645AA88480B6B56229CAC6"/>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6">
    <w:name w:val="F49CB70B1DC644AF8106A3CFDB4A7F1C6"/>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6">
    <w:name w:val="411139A3238A4E5FABBBED81E0B87CC46"/>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6">
    <w:name w:val="7BCA76850ED84763BAA5D1912134DB506"/>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6">
    <w:name w:val="5C3B41EC353F4A8A88FF02562C5CA8CD6"/>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7">
    <w:name w:val="0A6616553EAC42679C5DA4EDB11C324F7"/>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7">
    <w:name w:val="F7B2F033FB8B4229933E650E299D80457"/>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6">
    <w:name w:val="F8FFC5CD80574A50904758D3B326D8F76"/>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6">
    <w:name w:val="32F3F081B9C64517A6523F838A838B246"/>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7">
    <w:name w:val="F1625AFD7CC94FA0951D03FAFACA95A17"/>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7">
    <w:name w:val="C4F3430CB9314B328A2DFE43ED9A8FB87"/>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7">
    <w:name w:val="A4A919FBA97740AF8A174B4EA1AFB86A7"/>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7">
    <w:name w:val="4814B18A97ED4C7CA4FFB6056AB87C0B7"/>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7">
    <w:name w:val="EB441F3F34A04C7D92ACF1C0E711FD0E7"/>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7">
    <w:name w:val="0C1CFA8B0AEB4ED9B2452C4061D4434A7"/>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7">
    <w:name w:val="1F0DEEDD7CFC4C69938C5AA0443EB9937"/>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7">
    <w:name w:val="AAE2C946AB41447D89A99E7700E039F47"/>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7">
    <w:name w:val="506B52D60FF0498FB0D17D2C4B56FFAD7"/>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7">
    <w:name w:val="6ED12436ADAE420993491BAFE50D09277"/>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7">
    <w:name w:val="15FF534AE4DD405FB5AB13325DD0C06B7"/>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7">
    <w:name w:val="8699903EECD04369BF0E264B30CF7D037"/>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7">
    <w:name w:val="B12F1772A93F4171B7FBC083A0F2FCAD7"/>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7">
    <w:name w:val="77C0F9DFECAA4F0B87E8339EC12126CB7"/>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7">
    <w:name w:val="58EF9BAE016E4CA18C33C69B6084DB547"/>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7">
    <w:name w:val="5FD3616F5EA649BB85A593FFBDBCEA797"/>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7">
    <w:name w:val="87F69E1D3C7A4DB486DF6B11221DE7907"/>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7">
    <w:name w:val="8DB5E421A5954E4FA9F6738D65C5A50C7"/>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7">
    <w:name w:val="ECC34442DDA9477F8990A307D6AC48A17"/>
    <w:rsid w:val="0002370A"/>
    <w:pPr>
      <w:spacing w:after="0" w:line="240" w:lineRule="auto"/>
    </w:pPr>
    <w:rPr>
      <w:rFonts w:ascii="Times New Roman" w:eastAsia="Times New Roman" w:hAnsi="Times New Roman" w:cs="Times New Roman"/>
      <w:sz w:val="24"/>
      <w:szCs w:val="24"/>
    </w:rPr>
  </w:style>
  <w:style w:type="paragraph" w:customStyle="1" w:styleId="A7D6D74C942143EEB5AACAF2C129A4888">
    <w:name w:val="A7D6D74C942143EEB5AACAF2C129A4888"/>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8">
    <w:name w:val="D9E6028869DD4892B587B1F4DB1A30D88"/>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8">
    <w:name w:val="AEE34350ECE941E79E3387EBFF8A989A8"/>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8">
    <w:name w:val="D4BFBC8DB07845D4A460F8A756706C658"/>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8">
    <w:name w:val="B411667CE7D648FD942F0BF30E8943738"/>
    <w:rsid w:val="0002370A"/>
    <w:pPr>
      <w:spacing w:after="0" w:line="240" w:lineRule="auto"/>
    </w:pPr>
    <w:rPr>
      <w:rFonts w:ascii="Times New Roman" w:eastAsia="Times New Roman" w:hAnsi="Times New Roman" w:cs="Times New Roman"/>
      <w:sz w:val="24"/>
      <w:szCs w:val="24"/>
    </w:rPr>
  </w:style>
  <w:style w:type="paragraph" w:customStyle="1" w:styleId="9ACB494D68EC4A3A999EFAE9D9EC7FE67">
    <w:name w:val="9ACB494D68EC4A3A999EFAE9D9EC7FE67"/>
    <w:rsid w:val="0002370A"/>
    <w:pPr>
      <w:spacing w:after="0" w:line="240" w:lineRule="auto"/>
    </w:pPr>
    <w:rPr>
      <w:rFonts w:ascii="Times New Roman" w:eastAsia="Times New Roman" w:hAnsi="Times New Roman" w:cs="Times New Roman"/>
      <w:sz w:val="24"/>
      <w:szCs w:val="24"/>
    </w:rPr>
  </w:style>
  <w:style w:type="paragraph" w:customStyle="1" w:styleId="5B4D219929D240DCB4758CE7FDF6FB3A7">
    <w:name w:val="5B4D219929D240DCB4758CE7FDF6FB3A7"/>
    <w:rsid w:val="0002370A"/>
    <w:pPr>
      <w:spacing w:after="0" w:line="240" w:lineRule="auto"/>
    </w:pPr>
    <w:rPr>
      <w:rFonts w:ascii="Times New Roman" w:eastAsia="Times New Roman" w:hAnsi="Times New Roman" w:cs="Times New Roman"/>
      <w:sz w:val="24"/>
      <w:szCs w:val="24"/>
    </w:rPr>
  </w:style>
  <w:style w:type="paragraph" w:customStyle="1" w:styleId="CB285D2FA586444C8CEF21F47BC7C1708">
    <w:name w:val="CB285D2FA586444C8CEF21F47BC7C1708"/>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7">
    <w:name w:val="D01C36A0769A4FBB95590090D66C69727"/>
    <w:rsid w:val="0002370A"/>
    <w:pPr>
      <w:spacing w:after="0" w:line="240" w:lineRule="auto"/>
    </w:pPr>
    <w:rPr>
      <w:rFonts w:ascii="Times New Roman" w:eastAsia="Times New Roman" w:hAnsi="Times New Roman" w:cs="Times New Roman"/>
      <w:sz w:val="24"/>
      <w:szCs w:val="24"/>
    </w:rPr>
  </w:style>
  <w:style w:type="paragraph" w:customStyle="1" w:styleId="822003CDF3A6467E9E86C687AA1F62308">
    <w:name w:val="822003CDF3A6467E9E86C687AA1F62308"/>
    <w:rsid w:val="0002370A"/>
    <w:pPr>
      <w:spacing w:after="0" w:line="240" w:lineRule="auto"/>
    </w:pPr>
    <w:rPr>
      <w:rFonts w:ascii="Times New Roman" w:eastAsia="Times New Roman" w:hAnsi="Times New Roman" w:cs="Times New Roman"/>
      <w:sz w:val="24"/>
      <w:szCs w:val="24"/>
    </w:rPr>
  </w:style>
  <w:style w:type="paragraph" w:customStyle="1" w:styleId="31DB0327DA9C483DA7A9333DB19E6F658">
    <w:name w:val="31DB0327DA9C483DA7A9333DB19E6F658"/>
    <w:rsid w:val="0002370A"/>
    <w:pPr>
      <w:spacing w:after="0" w:line="240" w:lineRule="auto"/>
    </w:pPr>
    <w:rPr>
      <w:rFonts w:ascii="Times New Roman" w:eastAsia="Times New Roman" w:hAnsi="Times New Roman" w:cs="Times New Roman"/>
      <w:sz w:val="24"/>
      <w:szCs w:val="24"/>
    </w:rPr>
  </w:style>
  <w:style w:type="paragraph" w:customStyle="1" w:styleId="84FBFD4063D447C796A8F101C6A62CBA8">
    <w:name w:val="84FBFD4063D447C796A8F101C6A62CBA8"/>
    <w:rsid w:val="0002370A"/>
    <w:pPr>
      <w:spacing w:after="0" w:line="240" w:lineRule="auto"/>
    </w:pPr>
    <w:rPr>
      <w:rFonts w:ascii="Times New Roman" w:eastAsia="Times New Roman" w:hAnsi="Times New Roman" w:cs="Times New Roman"/>
      <w:sz w:val="24"/>
      <w:szCs w:val="24"/>
    </w:rPr>
  </w:style>
  <w:style w:type="paragraph" w:customStyle="1" w:styleId="AFC5747BE62E45208186EFD8F6F36EF88">
    <w:name w:val="AFC5747BE62E45208186EFD8F6F36EF88"/>
    <w:rsid w:val="0002370A"/>
    <w:pPr>
      <w:spacing w:after="0" w:line="240" w:lineRule="auto"/>
    </w:pPr>
    <w:rPr>
      <w:rFonts w:ascii="Times New Roman" w:eastAsia="Times New Roman" w:hAnsi="Times New Roman" w:cs="Times New Roman"/>
      <w:sz w:val="24"/>
      <w:szCs w:val="24"/>
    </w:rPr>
  </w:style>
  <w:style w:type="paragraph" w:customStyle="1" w:styleId="F232A780A817459ABD848A730FB619F48">
    <w:name w:val="F232A780A817459ABD848A730FB619F48"/>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7">
    <w:name w:val="00DF87362E2E4B42B0A368A12FC2A8387"/>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7">
    <w:name w:val="6F103808485E40F2AE0A650E814A378E7"/>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7">
    <w:name w:val="7FF0E9A99ACC4759BC9C679AEC788F6E7"/>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7">
    <w:name w:val="99B997A021624818AD094DBB21ACB78C7"/>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7">
    <w:name w:val="BBD88BE68F1A49928922BE9D34B94A137"/>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7">
    <w:name w:val="2E63062C6785424E88CFEC52781512047"/>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7">
    <w:name w:val="ADB6B27CCA0A44C09F60639D896381677"/>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7">
    <w:name w:val="CFB472E1DC5B4A9E8D0400F800D8B2257"/>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7">
    <w:name w:val="504F7F6F0C46426ABBD02490CF7AB6DA7"/>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6">
    <w:name w:val="5E252A2625544DE69DE4F031F83584126"/>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
    <w:name w:val="16B39D45493F4FFCADE087A69A3C6B10"/>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7">
    <w:name w:val="AA2183D367534913B912EAB6A2CC42177"/>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7">
    <w:name w:val="104F2901B0144E23992DB62CDCF14E2B7"/>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7">
    <w:name w:val="6AF2305EACFC459EA89EE4569F4932677"/>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7">
    <w:name w:val="8810B9559ECC4D38A619B916ED16DAAD7"/>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7">
    <w:name w:val="25A3687A11AC4966BEC303007CA84A587"/>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7">
    <w:name w:val="1DB29AD6FE76461F9193183EEBC41FCC7"/>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7">
    <w:name w:val="FAFB4EE987C140F5A39340BEFC2D5B197"/>
    <w:rsid w:val="0002370A"/>
    <w:pPr>
      <w:spacing w:after="0" w:line="240" w:lineRule="auto"/>
    </w:pPr>
    <w:rPr>
      <w:rFonts w:ascii="Times New Roman" w:eastAsia="Times New Roman" w:hAnsi="Times New Roman" w:cs="Times New Roman"/>
      <w:sz w:val="24"/>
      <w:szCs w:val="24"/>
    </w:rPr>
  </w:style>
  <w:style w:type="paragraph" w:customStyle="1" w:styleId="3D2784C8F2EB474492419C0DF48822A07">
    <w:name w:val="3D2784C8F2EB474492419C0DF48822A07"/>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8">
    <w:name w:val="B69B8D4045034A449B95D8218B4BD7058"/>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7">
    <w:name w:val="95C3FC466D4645C2B212D842A6AC7C537"/>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7">
    <w:name w:val="30ADECDD2B0645AA88480B6B56229CAC7"/>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7">
    <w:name w:val="F49CB70B1DC644AF8106A3CFDB4A7F1C7"/>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7">
    <w:name w:val="411139A3238A4E5FABBBED81E0B87CC47"/>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7">
    <w:name w:val="7BCA76850ED84763BAA5D1912134DB507"/>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7">
    <w:name w:val="5C3B41EC353F4A8A88FF02562C5CA8CD7"/>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8">
    <w:name w:val="0A6616553EAC42679C5DA4EDB11C324F8"/>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8">
    <w:name w:val="F7B2F033FB8B4229933E650E299D80458"/>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7">
    <w:name w:val="F8FFC5CD80574A50904758D3B326D8F77"/>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7">
    <w:name w:val="32F3F081B9C64517A6523F838A838B247"/>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8">
    <w:name w:val="F1625AFD7CC94FA0951D03FAFACA95A18"/>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8">
    <w:name w:val="C4F3430CB9314B328A2DFE43ED9A8FB88"/>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8">
    <w:name w:val="A4A919FBA97740AF8A174B4EA1AFB86A8"/>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8">
    <w:name w:val="4814B18A97ED4C7CA4FFB6056AB87C0B8"/>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8">
    <w:name w:val="EB441F3F34A04C7D92ACF1C0E711FD0E8"/>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8">
    <w:name w:val="0C1CFA8B0AEB4ED9B2452C4061D4434A8"/>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8">
    <w:name w:val="1F0DEEDD7CFC4C69938C5AA0443EB9938"/>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8">
    <w:name w:val="AAE2C946AB41447D89A99E7700E039F48"/>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8">
    <w:name w:val="506B52D60FF0498FB0D17D2C4B56FFAD8"/>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8">
    <w:name w:val="6ED12436ADAE420993491BAFE50D09278"/>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8">
    <w:name w:val="15FF534AE4DD405FB5AB13325DD0C06B8"/>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8">
    <w:name w:val="8699903EECD04369BF0E264B30CF7D038"/>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8">
    <w:name w:val="B12F1772A93F4171B7FBC083A0F2FCAD8"/>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8">
    <w:name w:val="77C0F9DFECAA4F0B87E8339EC12126CB8"/>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8">
    <w:name w:val="58EF9BAE016E4CA18C33C69B6084DB548"/>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8">
    <w:name w:val="5FD3616F5EA649BB85A593FFBDBCEA798"/>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8">
    <w:name w:val="87F69E1D3C7A4DB486DF6B11221DE7908"/>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8">
    <w:name w:val="8DB5E421A5954E4FA9F6738D65C5A50C8"/>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8">
    <w:name w:val="ECC34442DDA9477F8990A307D6AC48A18"/>
    <w:rsid w:val="0002370A"/>
    <w:pPr>
      <w:spacing w:after="0" w:line="240" w:lineRule="auto"/>
    </w:pPr>
    <w:rPr>
      <w:rFonts w:ascii="Times New Roman" w:eastAsia="Times New Roman" w:hAnsi="Times New Roman" w:cs="Times New Roman"/>
      <w:sz w:val="24"/>
      <w:szCs w:val="24"/>
    </w:rPr>
  </w:style>
  <w:style w:type="paragraph" w:customStyle="1" w:styleId="A7D6D74C942143EEB5AACAF2C129A4889">
    <w:name w:val="A7D6D74C942143EEB5AACAF2C129A4889"/>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9">
    <w:name w:val="D9E6028869DD4892B587B1F4DB1A30D89"/>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9">
    <w:name w:val="AEE34350ECE941E79E3387EBFF8A989A9"/>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9">
    <w:name w:val="D4BFBC8DB07845D4A460F8A756706C659"/>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9">
    <w:name w:val="B411667CE7D648FD942F0BF30E8943739"/>
    <w:rsid w:val="0002370A"/>
    <w:pPr>
      <w:spacing w:after="0" w:line="240" w:lineRule="auto"/>
    </w:pPr>
    <w:rPr>
      <w:rFonts w:ascii="Times New Roman" w:eastAsia="Times New Roman" w:hAnsi="Times New Roman" w:cs="Times New Roman"/>
      <w:sz w:val="24"/>
      <w:szCs w:val="24"/>
    </w:rPr>
  </w:style>
  <w:style w:type="paragraph" w:customStyle="1" w:styleId="9ACB494D68EC4A3A999EFAE9D9EC7FE68">
    <w:name w:val="9ACB494D68EC4A3A999EFAE9D9EC7FE68"/>
    <w:rsid w:val="0002370A"/>
    <w:pPr>
      <w:spacing w:after="0" w:line="240" w:lineRule="auto"/>
    </w:pPr>
    <w:rPr>
      <w:rFonts w:ascii="Times New Roman" w:eastAsia="Times New Roman" w:hAnsi="Times New Roman" w:cs="Times New Roman"/>
      <w:sz w:val="24"/>
      <w:szCs w:val="24"/>
    </w:rPr>
  </w:style>
  <w:style w:type="paragraph" w:customStyle="1" w:styleId="5B4D219929D240DCB4758CE7FDF6FB3A8">
    <w:name w:val="5B4D219929D240DCB4758CE7FDF6FB3A8"/>
    <w:rsid w:val="0002370A"/>
    <w:pPr>
      <w:spacing w:after="0" w:line="240" w:lineRule="auto"/>
    </w:pPr>
    <w:rPr>
      <w:rFonts w:ascii="Times New Roman" w:eastAsia="Times New Roman" w:hAnsi="Times New Roman" w:cs="Times New Roman"/>
      <w:sz w:val="24"/>
      <w:szCs w:val="24"/>
    </w:rPr>
  </w:style>
  <w:style w:type="paragraph" w:customStyle="1" w:styleId="CB285D2FA586444C8CEF21F47BC7C1709">
    <w:name w:val="CB285D2FA586444C8CEF21F47BC7C1709"/>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8">
    <w:name w:val="D01C36A0769A4FBB95590090D66C69728"/>
    <w:rsid w:val="0002370A"/>
    <w:pPr>
      <w:spacing w:after="0" w:line="240" w:lineRule="auto"/>
    </w:pPr>
    <w:rPr>
      <w:rFonts w:ascii="Times New Roman" w:eastAsia="Times New Roman" w:hAnsi="Times New Roman" w:cs="Times New Roman"/>
      <w:sz w:val="24"/>
      <w:szCs w:val="24"/>
    </w:rPr>
  </w:style>
  <w:style w:type="paragraph" w:customStyle="1" w:styleId="822003CDF3A6467E9E86C687AA1F62309">
    <w:name w:val="822003CDF3A6467E9E86C687AA1F62309"/>
    <w:rsid w:val="0002370A"/>
    <w:pPr>
      <w:spacing w:after="0" w:line="240" w:lineRule="auto"/>
    </w:pPr>
    <w:rPr>
      <w:rFonts w:ascii="Times New Roman" w:eastAsia="Times New Roman" w:hAnsi="Times New Roman" w:cs="Times New Roman"/>
      <w:sz w:val="24"/>
      <w:szCs w:val="24"/>
    </w:rPr>
  </w:style>
  <w:style w:type="paragraph" w:customStyle="1" w:styleId="31DB0327DA9C483DA7A9333DB19E6F659">
    <w:name w:val="31DB0327DA9C483DA7A9333DB19E6F659"/>
    <w:rsid w:val="0002370A"/>
    <w:pPr>
      <w:spacing w:after="0" w:line="240" w:lineRule="auto"/>
    </w:pPr>
    <w:rPr>
      <w:rFonts w:ascii="Times New Roman" w:eastAsia="Times New Roman" w:hAnsi="Times New Roman" w:cs="Times New Roman"/>
      <w:sz w:val="24"/>
      <w:szCs w:val="24"/>
    </w:rPr>
  </w:style>
  <w:style w:type="paragraph" w:customStyle="1" w:styleId="84FBFD4063D447C796A8F101C6A62CBA9">
    <w:name w:val="84FBFD4063D447C796A8F101C6A62CBA9"/>
    <w:rsid w:val="0002370A"/>
    <w:pPr>
      <w:spacing w:after="0" w:line="240" w:lineRule="auto"/>
    </w:pPr>
    <w:rPr>
      <w:rFonts w:ascii="Times New Roman" w:eastAsia="Times New Roman" w:hAnsi="Times New Roman" w:cs="Times New Roman"/>
      <w:sz w:val="24"/>
      <w:szCs w:val="24"/>
    </w:rPr>
  </w:style>
  <w:style w:type="paragraph" w:customStyle="1" w:styleId="AFC5747BE62E45208186EFD8F6F36EF89">
    <w:name w:val="AFC5747BE62E45208186EFD8F6F36EF89"/>
    <w:rsid w:val="0002370A"/>
    <w:pPr>
      <w:spacing w:after="0" w:line="240" w:lineRule="auto"/>
    </w:pPr>
    <w:rPr>
      <w:rFonts w:ascii="Times New Roman" w:eastAsia="Times New Roman" w:hAnsi="Times New Roman" w:cs="Times New Roman"/>
      <w:sz w:val="24"/>
      <w:szCs w:val="24"/>
    </w:rPr>
  </w:style>
  <w:style w:type="paragraph" w:customStyle="1" w:styleId="F232A780A817459ABD848A730FB619F49">
    <w:name w:val="F232A780A817459ABD848A730FB619F49"/>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8">
    <w:name w:val="00DF87362E2E4B42B0A368A12FC2A8388"/>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8">
    <w:name w:val="6F103808485E40F2AE0A650E814A378E8"/>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8">
    <w:name w:val="7FF0E9A99ACC4759BC9C679AEC788F6E8"/>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8">
    <w:name w:val="99B997A021624818AD094DBB21ACB78C8"/>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8">
    <w:name w:val="BBD88BE68F1A49928922BE9D34B94A138"/>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8">
    <w:name w:val="2E63062C6785424E88CFEC52781512048"/>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8">
    <w:name w:val="ADB6B27CCA0A44C09F60639D896381678"/>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8">
    <w:name w:val="CFB472E1DC5B4A9E8D0400F800D8B2258"/>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8">
    <w:name w:val="504F7F6F0C46426ABBD02490CF7AB6DA8"/>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7">
    <w:name w:val="5E252A2625544DE69DE4F031F83584127"/>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1">
    <w:name w:val="16B39D45493F4FFCADE087A69A3C6B101"/>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8">
    <w:name w:val="AA2183D367534913B912EAB6A2CC42178"/>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8">
    <w:name w:val="104F2901B0144E23992DB62CDCF14E2B8"/>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8">
    <w:name w:val="6AF2305EACFC459EA89EE4569F4932678"/>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8">
    <w:name w:val="8810B9559ECC4D38A619B916ED16DAAD8"/>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8">
    <w:name w:val="25A3687A11AC4966BEC303007CA84A588"/>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8">
    <w:name w:val="1DB29AD6FE76461F9193183EEBC41FCC8"/>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8">
    <w:name w:val="FAFB4EE987C140F5A39340BEFC2D5B198"/>
    <w:rsid w:val="0002370A"/>
    <w:pPr>
      <w:spacing w:after="0" w:line="240" w:lineRule="auto"/>
    </w:pPr>
    <w:rPr>
      <w:rFonts w:ascii="Times New Roman" w:eastAsia="Times New Roman" w:hAnsi="Times New Roman" w:cs="Times New Roman"/>
      <w:sz w:val="24"/>
      <w:szCs w:val="24"/>
    </w:rPr>
  </w:style>
  <w:style w:type="paragraph" w:customStyle="1" w:styleId="3D2784C8F2EB474492419C0DF48822A08">
    <w:name w:val="3D2784C8F2EB474492419C0DF48822A08"/>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9">
    <w:name w:val="B69B8D4045034A449B95D8218B4BD7059"/>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8">
    <w:name w:val="95C3FC466D4645C2B212D842A6AC7C538"/>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8">
    <w:name w:val="30ADECDD2B0645AA88480B6B56229CAC8"/>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8">
    <w:name w:val="F49CB70B1DC644AF8106A3CFDB4A7F1C8"/>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8">
    <w:name w:val="411139A3238A4E5FABBBED81E0B87CC48"/>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8">
    <w:name w:val="7BCA76850ED84763BAA5D1912134DB508"/>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8">
    <w:name w:val="5C3B41EC353F4A8A88FF02562C5CA8CD8"/>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9">
    <w:name w:val="0A6616553EAC42679C5DA4EDB11C324F9"/>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9">
    <w:name w:val="F7B2F033FB8B4229933E650E299D80459"/>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8">
    <w:name w:val="F8FFC5CD80574A50904758D3B326D8F78"/>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8">
    <w:name w:val="32F3F081B9C64517A6523F838A838B248"/>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9">
    <w:name w:val="F1625AFD7CC94FA0951D03FAFACA95A19"/>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9">
    <w:name w:val="C4F3430CB9314B328A2DFE43ED9A8FB89"/>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9">
    <w:name w:val="A4A919FBA97740AF8A174B4EA1AFB86A9"/>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9">
    <w:name w:val="4814B18A97ED4C7CA4FFB6056AB87C0B9"/>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9">
    <w:name w:val="EB441F3F34A04C7D92ACF1C0E711FD0E9"/>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9">
    <w:name w:val="0C1CFA8B0AEB4ED9B2452C4061D4434A9"/>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9">
    <w:name w:val="1F0DEEDD7CFC4C69938C5AA0443EB9939"/>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9">
    <w:name w:val="AAE2C946AB41447D89A99E7700E039F49"/>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9">
    <w:name w:val="506B52D60FF0498FB0D17D2C4B56FFAD9"/>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9">
    <w:name w:val="6ED12436ADAE420993491BAFE50D09279"/>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9">
    <w:name w:val="15FF534AE4DD405FB5AB13325DD0C06B9"/>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9">
    <w:name w:val="8699903EECD04369BF0E264B30CF7D039"/>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9">
    <w:name w:val="B12F1772A93F4171B7FBC083A0F2FCAD9"/>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9">
    <w:name w:val="77C0F9DFECAA4F0B87E8339EC12126CB9"/>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9">
    <w:name w:val="58EF9BAE016E4CA18C33C69B6084DB549"/>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9">
    <w:name w:val="5FD3616F5EA649BB85A593FFBDBCEA799"/>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9">
    <w:name w:val="87F69E1D3C7A4DB486DF6B11221DE7909"/>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9">
    <w:name w:val="8DB5E421A5954E4FA9F6738D65C5A50C9"/>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9">
    <w:name w:val="ECC34442DDA9477F8990A307D6AC48A19"/>
    <w:rsid w:val="0002370A"/>
    <w:pPr>
      <w:spacing w:after="0" w:line="240" w:lineRule="auto"/>
    </w:pPr>
    <w:rPr>
      <w:rFonts w:ascii="Times New Roman" w:eastAsia="Times New Roman" w:hAnsi="Times New Roman" w:cs="Times New Roman"/>
      <w:sz w:val="24"/>
      <w:szCs w:val="24"/>
    </w:rPr>
  </w:style>
  <w:style w:type="paragraph" w:customStyle="1" w:styleId="A7D6D74C942143EEB5AACAF2C129A48810">
    <w:name w:val="A7D6D74C942143EEB5AACAF2C129A48810"/>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10">
    <w:name w:val="D9E6028869DD4892B587B1F4DB1A30D810"/>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10">
    <w:name w:val="AEE34350ECE941E79E3387EBFF8A989A10"/>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10">
    <w:name w:val="D4BFBC8DB07845D4A460F8A756706C6510"/>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10">
    <w:name w:val="B411667CE7D648FD942F0BF30E89437310"/>
    <w:rsid w:val="0002370A"/>
    <w:pPr>
      <w:spacing w:after="0" w:line="240" w:lineRule="auto"/>
    </w:pPr>
    <w:rPr>
      <w:rFonts w:ascii="Times New Roman" w:eastAsia="Times New Roman" w:hAnsi="Times New Roman" w:cs="Times New Roman"/>
      <w:sz w:val="24"/>
      <w:szCs w:val="24"/>
    </w:rPr>
  </w:style>
  <w:style w:type="paragraph" w:customStyle="1" w:styleId="9ACB494D68EC4A3A999EFAE9D9EC7FE69">
    <w:name w:val="9ACB494D68EC4A3A999EFAE9D9EC7FE69"/>
    <w:rsid w:val="0002370A"/>
    <w:pPr>
      <w:spacing w:after="0" w:line="240" w:lineRule="auto"/>
    </w:pPr>
    <w:rPr>
      <w:rFonts w:ascii="Times New Roman" w:eastAsia="Times New Roman" w:hAnsi="Times New Roman" w:cs="Times New Roman"/>
      <w:sz w:val="24"/>
      <w:szCs w:val="24"/>
    </w:rPr>
  </w:style>
  <w:style w:type="paragraph" w:customStyle="1" w:styleId="5B4D219929D240DCB4758CE7FDF6FB3A9">
    <w:name w:val="5B4D219929D240DCB4758CE7FDF6FB3A9"/>
    <w:rsid w:val="0002370A"/>
    <w:pPr>
      <w:spacing w:after="0" w:line="240" w:lineRule="auto"/>
    </w:pPr>
    <w:rPr>
      <w:rFonts w:ascii="Times New Roman" w:eastAsia="Times New Roman" w:hAnsi="Times New Roman" w:cs="Times New Roman"/>
      <w:sz w:val="24"/>
      <w:szCs w:val="24"/>
    </w:rPr>
  </w:style>
  <w:style w:type="paragraph" w:customStyle="1" w:styleId="CB285D2FA586444C8CEF21F47BC7C17010">
    <w:name w:val="CB285D2FA586444C8CEF21F47BC7C17010"/>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9">
    <w:name w:val="D01C36A0769A4FBB95590090D66C69729"/>
    <w:rsid w:val="0002370A"/>
    <w:pPr>
      <w:spacing w:after="0" w:line="240" w:lineRule="auto"/>
    </w:pPr>
    <w:rPr>
      <w:rFonts w:ascii="Times New Roman" w:eastAsia="Times New Roman" w:hAnsi="Times New Roman" w:cs="Times New Roman"/>
      <w:sz w:val="24"/>
      <w:szCs w:val="24"/>
    </w:rPr>
  </w:style>
  <w:style w:type="paragraph" w:customStyle="1" w:styleId="822003CDF3A6467E9E86C687AA1F623010">
    <w:name w:val="822003CDF3A6467E9E86C687AA1F623010"/>
    <w:rsid w:val="0002370A"/>
    <w:pPr>
      <w:spacing w:after="0" w:line="240" w:lineRule="auto"/>
    </w:pPr>
    <w:rPr>
      <w:rFonts w:ascii="Times New Roman" w:eastAsia="Times New Roman" w:hAnsi="Times New Roman" w:cs="Times New Roman"/>
      <w:sz w:val="24"/>
      <w:szCs w:val="24"/>
    </w:rPr>
  </w:style>
  <w:style w:type="paragraph" w:customStyle="1" w:styleId="31DB0327DA9C483DA7A9333DB19E6F6510">
    <w:name w:val="31DB0327DA9C483DA7A9333DB19E6F6510"/>
    <w:rsid w:val="0002370A"/>
    <w:pPr>
      <w:spacing w:after="0" w:line="240" w:lineRule="auto"/>
    </w:pPr>
    <w:rPr>
      <w:rFonts w:ascii="Times New Roman" w:eastAsia="Times New Roman" w:hAnsi="Times New Roman" w:cs="Times New Roman"/>
      <w:sz w:val="24"/>
      <w:szCs w:val="24"/>
    </w:rPr>
  </w:style>
  <w:style w:type="paragraph" w:customStyle="1" w:styleId="84FBFD4063D447C796A8F101C6A62CBA10">
    <w:name w:val="84FBFD4063D447C796A8F101C6A62CBA10"/>
    <w:rsid w:val="0002370A"/>
    <w:pPr>
      <w:spacing w:after="0" w:line="240" w:lineRule="auto"/>
    </w:pPr>
    <w:rPr>
      <w:rFonts w:ascii="Times New Roman" w:eastAsia="Times New Roman" w:hAnsi="Times New Roman" w:cs="Times New Roman"/>
      <w:sz w:val="24"/>
      <w:szCs w:val="24"/>
    </w:rPr>
  </w:style>
  <w:style w:type="paragraph" w:customStyle="1" w:styleId="AFC5747BE62E45208186EFD8F6F36EF810">
    <w:name w:val="AFC5747BE62E45208186EFD8F6F36EF810"/>
    <w:rsid w:val="0002370A"/>
    <w:pPr>
      <w:spacing w:after="0" w:line="240" w:lineRule="auto"/>
    </w:pPr>
    <w:rPr>
      <w:rFonts w:ascii="Times New Roman" w:eastAsia="Times New Roman" w:hAnsi="Times New Roman" w:cs="Times New Roman"/>
      <w:sz w:val="24"/>
      <w:szCs w:val="24"/>
    </w:rPr>
  </w:style>
  <w:style w:type="paragraph" w:customStyle="1" w:styleId="F232A780A817459ABD848A730FB619F410">
    <w:name w:val="F232A780A817459ABD848A730FB619F410"/>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9">
    <w:name w:val="00DF87362E2E4B42B0A368A12FC2A8389"/>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9">
    <w:name w:val="6F103808485E40F2AE0A650E814A378E9"/>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9">
    <w:name w:val="7FF0E9A99ACC4759BC9C679AEC788F6E9"/>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9">
    <w:name w:val="99B997A021624818AD094DBB21ACB78C9"/>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9">
    <w:name w:val="BBD88BE68F1A49928922BE9D34B94A139"/>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9">
    <w:name w:val="2E63062C6785424E88CFEC52781512049"/>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9">
    <w:name w:val="ADB6B27CCA0A44C09F60639D896381679"/>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9">
    <w:name w:val="CFB472E1DC5B4A9E8D0400F800D8B2259"/>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9">
    <w:name w:val="504F7F6F0C46426ABBD02490CF7AB6DA9"/>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8">
    <w:name w:val="5E252A2625544DE69DE4F031F83584128"/>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2">
    <w:name w:val="16B39D45493F4FFCADE087A69A3C6B102"/>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9">
    <w:name w:val="AA2183D367534913B912EAB6A2CC42179"/>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9">
    <w:name w:val="104F2901B0144E23992DB62CDCF14E2B9"/>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9">
    <w:name w:val="6AF2305EACFC459EA89EE4569F4932679"/>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9">
    <w:name w:val="8810B9559ECC4D38A619B916ED16DAAD9"/>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9">
    <w:name w:val="25A3687A11AC4966BEC303007CA84A589"/>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9">
    <w:name w:val="1DB29AD6FE76461F9193183EEBC41FCC9"/>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9">
    <w:name w:val="FAFB4EE987C140F5A39340BEFC2D5B199"/>
    <w:rsid w:val="0002370A"/>
    <w:pPr>
      <w:spacing w:after="0" w:line="240" w:lineRule="auto"/>
    </w:pPr>
    <w:rPr>
      <w:rFonts w:ascii="Times New Roman" w:eastAsia="Times New Roman" w:hAnsi="Times New Roman" w:cs="Times New Roman"/>
      <w:sz w:val="24"/>
      <w:szCs w:val="24"/>
    </w:rPr>
  </w:style>
  <w:style w:type="paragraph" w:customStyle="1" w:styleId="3D2784C8F2EB474492419C0DF48822A09">
    <w:name w:val="3D2784C8F2EB474492419C0DF48822A09"/>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10">
    <w:name w:val="B69B8D4045034A449B95D8218B4BD70510"/>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9">
    <w:name w:val="95C3FC466D4645C2B212D842A6AC7C539"/>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9">
    <w:name w:val="30ADECDD2B0645AA88480B6B56229CAC9"/>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9">
    <w:name w:val="F49CB70B1DC644AF8106A3CFDB4A7F1C9"/>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9">
    <w:name w:val="411139A3238A4E5FABBBED81E0B87CC49"/>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9">
    <w:name w:val="7BCA76850ED84763BAA5D1912134DB509"/>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9">
    <w:name w:val="5C3B41EC353F4A8A88FF02562C5CA8CD9"/>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10">
    <w:name w:val="0A6616553EAC42679C5DA4EDB11C324F10"/>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10">
    <w:name w:val="F7B2F033FB8B4229933E650E299D804510"/>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9">
    <w:name w:val="F8FFC5CD80574A50904758D3B326D8F79"/>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9">
    <w:name w:val="32F3F081B9C64517A6523F838A838B249"/>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10">
    <w:name w:val="F1625AFD7CC94FA0951D03FAFACA95A110"/>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10">
    <w:name w:val="C4F3430CB9314B328A2DFE43ED9A8FB810"/>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10">
    <w:name w:val="A4A919FBA97740AF8A174B4EA1AFB86A10"/>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10">
    <w:name w:val="4814B18A97ED4C7CA4FFB6056AB87C0B10"/>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10">
    <w:name w:val="EB441F3F34A04C7D92ACF1C0E711FD0E10"/>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10">
    <w:name w:val="0C1CFA8B0AEB4ED9B2452C4061D4434A10"/>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10">
    <w:name w:val="1F0DEEDD7CFC4C69938C5AA0443EB99310"/>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10">
    <w:name w:val="AAE2C946AB41447D89A99E7700E039F410"/>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10">
    <w:name w:val="506B52D60FF0498FB0D17D2C4B56FFAD10"/>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10">
    <w:name w:val="6ED12436ADAE420993491BAFE50D092710"/>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10">
    <w:name w:val="15FF534AE4DD405FB5AB13325DD0C06B10"/>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10">
    <w:name w:val="8699903EECD04369BF0E264B30CF7D0310"/>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10">
    <w:name w:val="B12F1772A93F4171B7FBC083A0F2FCAD10"/>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10">
    <w:name w:val="77C0F9DFECAA4F0B87E8339EC12126CB10"/>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10">
    <w:name w:val="58EF9BAE016E4CA18C33C69B6084DB5410"/>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10">
    <w:name w:val="5FD3616F5EA649BB85A593FFBDBCEA7910"/>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10">
    <w:name w:val="87F69E1D3C7A4DB486DF6B11221DE79010"/>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10">
    <w:name w:val="8DB5E421A5954E4FA9F6738D65C5A50C10"/>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10">
    <w:name w:val="ECC34442DDA9477F8990A307D6AC48A110"/>
    <w:rsid w:val="0002370A"/>
    <w:pPr>
      <w:spacing w:after="0" w:line="240" w:lineRule="auto"/>
    </w:pPr>
    <w:rPr>
      <w:rFonts w:ascii="Times New Roman" w:eastAsia="Times New Roman" w:hAnsi="Times New Roman" w:cs="Times New Roman"/>
      <w:sz w:val="24"/>
      <w:szCs w:val="24"/>
    </w:rPr>
  </w:style>
  <w:style w:type="paragraph" w:customStyle="1" w:styleId="A7D6D74C942143EEB5AACAF2C129A48811">
    <w:name w:val="A7D6D74C942143EEB5AACAF2C129A48811"/>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11">
    <w:name w:val="D9E6028869DD4892B587B1F4DB1A30D811"/>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11">
    <w:name w:val="AEE34350ECE941E79E3387EBFF8A989A11"/>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11">
    <w:name w:val="D4BFBC8DB07845D4A460F8A756706C6511"/>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11">
    <w:name w:val="B411667CE7D648FD942F0BF30E89437311"/>
    <w:rsid w:val="0002370A"/>
    <w:pPr>
      <w:spacing w:after="0" w:line="240" w:lineRule="auto"/>
    </w:pPr>
    <w:rPr>
      <w:rFonts w:ascii="Times New Roman" w:eastAsia="Times New Roman" w:hAnsi="Times New Roman" w:cs="Times New Roman"/>
      <w:sz w:val="24"/>
      <w:szCs w:val="24"/>
    </w:rPr>
  </w:style>
  <w:style w:type="paragraph" w:customStyle="1" w:styleId="9ACB494D68EC4A3A999EFAE9D9EC7FE610">
    <w:name w:val="9ACB494D68EC4A3A999EFAE9D9EC7FE610"/>
    <w:rsid w:val="0002370A"/>
    <w:pPr>
      <w:spacing w:after="0" w:line="240" w:lineRule="auto"/>
    </w:pPr>
    <w:rPr>
      <w:rFonts w:ascii="Times New Roman" w:eastAsia="Times New Roman" w:hAnsi="Times New Roman" w:cs="Times New Roman"/>
      <w:sz w:val="24"/>
      <w:szCs w:val="24"/>
    </w:rPr>
  </w:style>
  <w:style w:type="paragraph" w:customStyle="1" w:styleId="5B4D219929D240DCB4758CE7FDF6FB3A10">
    <w:name w:val="5B4D219929D240DCB4758CE7FDF6FB3A10"/>
    <w:rsid w:val="0002370A"/>
    <w:pPr>
      <w:spacing w:after="0" w:line="240" w:lineRule="auto"/>
    </w:pPr>
    <w:rPr>
      <w:rFonts w:ascii="Times New Roman" w:eastAsia="Times New Roman" w:hAnsi="Times New Roman" w:cs="Times New Roman"/>
      <w:sz w:val="24"/>
      <w:szCs w:val="24"/>
    </w:rPr>
  </w:style>
  <w:style w:type="paragraph" w:customStyle="1" w:styleId="CB285D2FA586444C8CEF21F47BC7C17011">
    <w:name w:val="CB285D2FA586444C8CEF21F47BC7C17011"/>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10">
    <w:name w:val="D01C36A0769A4FBB95590090D66C697210"/>
    <w:rsid w:val="0002370A"/>
    <w:pPr>
      <w:spacing w:after="0" w:line="240" w:lineRule="auto"/>
    </w:pPr>
    <w:rPr>
      <w:rFonts w:ascii="Times New Roman" w:eastAsia="Times New Roman" w:hAnsi="Times New Roman" w:cs="Times New Roman"/>
      <w:sz w:val="24"/>
      <w:szCs w:val="24"/>
    </w:rPr>
  </w:style>
  <w:style w:type="paragraph" w:customStyle="1" w:styleId="822003CDF3A6467E9E86C687AA1F623011">
    <w:name w:val="822003CDF3A6467E9E86C687AA1F623011"/>
    <w:rsid w:val="0002370A"/>
    <w:pPr>
      <w:spacing w:after="0" w:line="240" w:lineRule="auto"/>
    </w:pPr>
    <w:rPr>
      <w:rFonts w:ascii="Times New Roman" w:eastAsia="Times New Roman" w:hAnsi="Times New Roman" w:cs="Times New Roman"/>
      <w:sz w:val="24"/>
      <w:szCs w:val="24"/>
    </w:rPr>
  </w:style>
  <w:style w:type="paragraph" w:customStyle="1" w:styleId="31DB0327DA9C483DA7A9333DB19E6F6511">
    <w:name w:val="31DB0327DA9C483DA7A9333DB19E6F6511"/>
    <w:rsid w:val="0002370A"/>
    <w:pPr>
      <w:spacing w:after="0" w:line="240" w:lineRule="auto"/>
    </w:pPr>
    <w:rPr>
      <w:rFonts w:ascii="Times New Roman" w:eastAsia="Times New Roman" w:hAnsi="Times New Roman" w:cs="Times New Roman"/>
      <w:sz w:val="24"/>
      <w:szCs w:val="24"/>
    </w:rPr>
  </w:style>
  <w:style w:type="paragraph" w:customStyle="1" w:styleId="84FBFD4063D447C796A8F101C6A62CBA11">
    <w:name w:val="84FBFD4063D447C796A8F101C6A62CBA11"/>
    <w:rsid w:val="0002370A"/>
    <w:pPr>
      <w:spacing w:after="0" w:line="240" w:lineRule="auto"/>
    </w:pPr>
    <w:rPr>
      <w:rFonts w:ascii="Times New Roman" w:eastAsia="Times New Roman" w:hAnsi="Times New Roman" w:cs="Times New Roman"/>
      <w:sz w:val="24"/>
      <w:szCs w:val="24"/>
    </w:rPr>
  </w:style>
  <w:style w:type="paragraph" w:customStyle="1" w:styleId="AFC5747BE62E45208186EFD8F6F36EF811">
    <w:name w:val="AFC5747BE62E45208186EFD8F6F36EF811"/>
    <w:rsid w:val="0002370A"/>
    <w:pPr>
      <w:spacing w:after="0" w:line="240" w:lineRule="auto"/>
    </w:pPr>
    <w:rPr>
      <w:rFonts w:ascii="Times New Roman" w:eastAsia="Times New Roman" w:hAnsi="Times New Roman" w:cs="Times New Roman"/>
      <w:sz w:val="24"/>
      <w:szCs w:val="24"/>
    </w:rPr>
  </w:style>
  <w:style w:type="paragraph" w:customStyle="1" w:styleId="F232A780A817459ABD848A730FB619F411">
    <w:name w:val="F232A780A817459ABD848A730FB619F411"/>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10">
    <w:name w:val="00DF87362E2E4B42B0A368A12FC2A83810"/>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10">
    <w:name w:val="6F103808485E40F2AE0A650E814A378E10"/>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10">
    <w:name w:val="7FF0E9A99ACC4759BC9C679AEC788F6E10"/>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10">
    <w:name w:val="99B997A021624818AD094DBB21ACB78C10"/>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10">
    <w:name w:val="BBD88BE68F1A49928922BE9D34B94A1310"/>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10">
    <w:name w:val="2E63062C6785424E88CFEC527815120410"/>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10">
    <w:name w:val="ADB6B27CCA0A44C09F60639D8963816710"/>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10">
    <w:name w:val="CFB472E1DC5B4A9E8D0400F800D8B22510"/>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10">
    <w:name w:val="504F7F6F0C46426ABBD02490CF7AB6DA10"/>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9">
    <w:name w:val="5E252A2625544DE69DE4F031F83584129"/>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3">
    <w:name w:val="16B39D45493F4FFCADE087A69A3C6B103"/>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10">
    <w:name w:val="AA2183D367534913B912EAB6A2CC421710"/>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10">
    <w:name w:val="104F2901B0144E23992DB62CDCF14E2B10"/>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10">
    <w:name w:val="6AF2305EACFC459EA89EE4569F49326710"/>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10">
    <w:name w:val="8810B9559ECC4D38A619B916ED16DAAD10"/>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10">
    <w:name w:val="25A3687A11AC4966BEC303007CA84A5810"/>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10">
    <w:name w:val="1DB29AD6FE76461F9193183EEBC41FCC10"/>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10">
    <w:name w:val="FAFB4EE987C140F5A39340BEFC2D5B1910"/>
    <w:rsid w:val="0002370A"/>
    <w:pPr>
      <w:spacing w:after="0" w:line="240" w:lineRule="auto"/>
    </w:pPr>
    <w:rPr>
      <w:rFonts w:ascii="Times New Roman" w:eastAsia="Times New Roman" w:hAnsi="Times New Roman" w:cs="Times New Roman"/>
      <w:sz w:val="24"/>
      <w:szCs w:val="24"/>
    </w:rPr>
  </w:style>
  <w:style w:type="paragraph" w:customStyle="1" w:styleId="3D2784C8F2EB474492419C0DF48822A010">
    <w:name w:val="3D2784C8F2EB474492419C0DF48822A010"/>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11">
    <w:name w:val="B69B8D4045034A449B95D8218B4BD70511"/>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10">
    <w:name w:val="95C3FC466D4645C2B212D842A6AC7C5310"/>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10">
    <w:name w:val="30ADECDD2B0645AA88480B6B56229CAC10"/>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10">
    <w:name w:val="F49CB70B1DC644AF8106A3CFDB4A7F1C10"/>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10">
    <w:name w:val="411139A3238A4E5FABBBED81E0B87CC410"/>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10">
    <w:name w:val="7BCA76850ED84763BAA5D1912134DB5010"/>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10">
    <w:name w:val="5C3B41EC353F4A8A88FF02562C5CA8CD10"/>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11">
    <w:name w:val="0A6616553EAC42679C5DA4EDB11C324F11"/>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11">
    <w:name w:val="F7B2F033FB8B4229933E650E299D804511"/>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10">
    <w:name w:val="F8FFC5CD80574A50904758D3B326D8F710"/>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10">
    <w:name w:val="32F3F081B9C64517A6523F838A838B2410"/>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11">
    <w:name w:val="F1625AFD7CC94FA0951D03FAFACA95A111"/>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11">
    <w:name w:val="C4F3430CB9314B328A2DFE43ED9A8FB811"/>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11">
    <w:name w:val="A4A919FBA97740AF8A174B4EA1AFB86A11"/>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11">
    <w:name w:val="4814B18A97ED4C7CA4FFB6056AB87C0B11"/>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11">
    <w:name w:val="EB441F3F34A04C7D92ACF1C0E711FD0E11"/>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11">
    <w:name w:val="0C1CFA8B0AEB4ED9B2452C4061D4434A11"/>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11">
    <w:name w:val="1F0DEEDD7CFC4C69938C5AA0443EB99311"/>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11">
    <w:name w:val="AAE2C946AB41447D89A99E7700E039F411"/>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11">
    <w:name w:val="506B52D60FF0498FB0D17D2C4B56FFAD11"/>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11">
    <w:name w:val="6ED12436ADAE420993491BAFE50D092711"/>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11">
    <w:name w:val="15FF534AE4DD405FB5AB13325DD0C06B11"/>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11">
    <w:name w:val="8699903EECD04369BF0E264B30CF7D0311"/>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11">
    <w:name w:val="B12F1772A93F4171B7FBC083A0F2FCAD11"/>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11">
    <w:name w:val="77C0F9DFECAA4F0B87E8339EC12126CB11"/>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11">
    <w:name w:val="58EF9BAE016E4CA18C33C69B6084DB5411"/>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11">
    <w:name w:val="5FD3616F5EA649BB85A593FFBDBCEA7911"/>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11">
    <w:name w:val="87F69E1D3C7A4DB486DF6B11221DE79011"/>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11">
    <w:name w:val="8DB5E421A5954E4FA9F6738D65C5A50C11"/>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11">
    <w:name w:val="ECC34442DDA9477F8990A307D6AC48A111"/>
    <w:rsid w:val="0002370A"/>
    <w:pPr>
      <w:spacing w:after="0" w:line="240" w:lineRule="auto"/>
    </w:pPr>
    <w:rPr>
      <w:rFonts w:ascii="Times New Roman" w:eastAsia="Times New Roman" w:hAnsi="Times New Roman" w:cs="Times New Roman"/>
      <w:sz w:val="24"/>
      <w:szCs w:val="24"/>
    </w:rPr>
  </w:style>
  <w:style w:type="paragraph" w:customStyle="1" w:styleId="F43C01A81A0C4173858661B1BFFC6259">
    <w:name w:val="F43C01A81A0C4173858661B1BFFC6259"/>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12">
    <w:name w:val="D9E6028869DD4892B587B1F4DB1A30D812"/>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12">
    <w:name w:val="AEE34350ECE941E79E3387EBFF8A989A12"/>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12">
    <w:name w:val="D4BFBC8DB07845D4A460F8A756706C6512"/>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12">
    <w:name w:val="B411667CE7D648FD942F0BF30E89437312"/>
    <w:rsid w:val="0002370A"/>
    <w:pPr>
      <w:spacing w:after="0" w:line="240" w:lineRule="auto"/>
    </w:pPr>
    <w:rPr>
      <w:rFonts w:ascii="Times New Roman" w:eastAsia="Times New Roman" w:hAnsi="Times New Roman" w:cs="Times New Roman"/>
      <w:sz w:val="24"/>
      <w:szCs w:val="24"/>
    </w:rPr>
  </w:style>
  <w:style w:type="paragraph" w:customStyle="1" w:styleId="9ACB494D68EC4A3A999EFAE9D9EC7FE611">
    <w:name w:val="9ACB494D68EC4A3A999EFAE9D9EC7FE611"/>
    <w:rsid w:val="0002370A"/>
    <w:pPr>
      <w:spacing w:after="0" w:line="240" w:lineRule="auto"/>
    </w:pPr>
    <w:rPr>
      <w:rFonts w:ascii="Times New Roman" w:eastAsia="Times New Roman" w:hAnsi="Times New Roman" w:cs="Times New Roman"/>
      <w:sz w:val="24"/>
      <w:szCs w:val="24"/>
    </w:rPr>
  </w:style>
  <w:style w:type="paragraph" w:customStyle="1" w:styleId="5B4D219929D240DCB4758CE7FDF6FB3A11">
    <w:name w:val="5B4D219929D240DCB4758CE7FDF6FB3A11"/>
    <w:rsid w:val="0002370A"/>
    <w:pPr>
      <w:spacing w:after="0" w:line="240" w:lineRule="auto"/>
    </w:pPr>
    <w:rPr>
      <w:rFonts w:ascii="Times New Roman" w:eastAsia="Times New Roman" w:hAnsi="Times New Roman" w:cs="Times New Roman"/>
      <w:sz w:val="24"/>
      <w:szCs w:val="24"/>
    </w:rPr>
  </w:style>
  <w:style w:type="paragraph" w:customStyle="1" w:styleId="CB285D2FA586444C8CEF21F47BC7C17012">
    <w:name w:val="CB285D2FA586444C8CEF21F47BC7C17012"/>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11">
    <w:name w:val="D01C36A0769A4FBB95590090D66C697211"/>
    <w:rsid w:val="0002370A"/>
    <w:pPr>
      <w:spacing w:after="0" w:line="240" w:lineRule="auto"/>
    </w:pPr>
    <w:rPr>
      <w:rFonts w:ascii="Times New Roman" w:eastAsia="Times New Roman" w:hAnsi="Times New Roman" w:cs="Times New Roman"/>
      <w:sz w:val="24"/>
      <w:szCs w:val="24"/>
    </w:rPr>
  </w:style>
  <w:style w:type="paragraph" w:customStyle="1" w:styleId="822003CDF3A6467E9E86C687AA1F623012">
    <w:name w:val="822003CDF3A6467E9E86C687AA1F623012"/>
    <w:rsid w:val="0002370A"/>
    <w:pPr>
      <w:spacing w:after="0" w:line="240" w:lineRule="auto"/>
    </w:pPr>
    <w:rPr>
      <w:rFonts w:ascii="Times New Roman" w:eastAsia="Times New Roman" w:hAnsi="Times New Roman" w:cs="Times New Roman"/>
      <w:sz w:val="24"/>
      <w:szCs w:val="24"/>
    </w:rPr>
  </w:style>
  <w:style w:type="paragraph" w:customStyle="1" w:styleId="31DB0327DA9C483DA7A9333DB19E6F6512">
    <w:name w:val="31DB0327DA9C483DA7A9333DB19E6F6512"/>
    <w:rsid w:val="0002370A"/>
    <w:pPr>
      <w:spacing w:after="0" w:line="240" w:lineRule="auto"/>
    </w:pPr>
    <w:rPr>
      <w:rFonts w:ascii="Times New Roman" w:eastAsia="Times New Roman" w:hAnsi="Times New Roman" w:cs="Times New Roman"/>
      <w:sz w:val="24"/>
      <w:szCs w:val="24"/>
    </w:rPr>
  </w:style>
  <w:style w:type="paragraph" w:customStyle="1" w:styleId="84FBFD4063D447C796A8F101C6A62CBA12">
    <w:name w:val="84FBFD4063D447C796A8F101C6A62CBA12"/>
    <w:rsid w:val="0002370A"/>
    <w:pPr>
      <w:spacing w:after="0" w:line="240" w:lineRule="auto"/>
    </w:pPr>
    <w:rPr>
      <w:rFonts w:ascii="Times New Roman" w:eastAsia="Times New Roman" w:hAnsi="Times New Roman" w:cs="Times New Roman"/>
      <w:sz w:val="24"/>
      <w:szCs w:val="24"/>
    </w:rPr>
  </w:style>
  <w:style w:type="paragraph" w:customStyle="1" w:styleId="AFC5747BE62E45208186EFD8F6F36EF812">
    <w:name w:val="AFC5747BE62E45208186EFD8F6F36EF812"/>
    <w:rsid w:val="0002370A"/>
    <w:pPr>
      <w:spacing w:after="0" w:line="240" w:lineRule="auto"/>
    </w:pPr>
    <w:rPr>
      <w:rFonts w:ascii="Times New Roman" w:eastAsia="Times New Roman" w:hAnsi="Times New Roman" w:cs="Times New Roman"/>
      <w:sz w:val="24"/>
      <w:szCs w:val="24"/>
    </w:rPr>
  </w:style>
  <w:style w:type="paragraph" w:customStyle="1" w:styleId="F232A780A817459ABD848A730FB619F412">
    <w:name w:val="F232A780A817459ABD848A730FB619F412"/>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11">
    <w:name w:val="00DF87362E2E4B42B0A368A12FC2A83811"/>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11">
    <w:name w:val="6F103808485E40F2AE0A650E814A378E11"/>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11">
    <w:name w:val="7FF0E9A99ACC4759BC9C679AEC788F6E11"/>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11">
    <w:name w:val="99B997A021624818AD094DBB21ACB78C11"/>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11">
    <w:name w:val="BBD88BE68F1A49928922BE9D34B94A1311"/>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11">
    <w:name w:val="2E63062C6785424E88CFEC527815120411"/>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11">
    <w:name w:val="ADB6B27CCA0A44C09F60639D8963816711"/>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11">
    <w:name w:val="CFB472E1DC5B4A9E8D0400F800D8B22511"/>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11">
    <w:name w:val="504F7F6F0C46426ABBD02490CF7AB6DA11"/>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10">
    <w:name w:val="5E252A2625544DE69DE4F031F835841210"/>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4">
    <w:name w:val="16B39D45493F4FFCADE087A69A3C6B104"/>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11">
    <w:name w:val="AA2183D367534913B912EAB6A2CC421711"/>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11">
    <w:name w:val="104F2901B0144E23992DB62CDCF14E2B11"/>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11">
    <w:name w:val="6AF2305EACFC459EA89EE4569F49326711"/>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11">
    <w:name w:val="8810B9559ECC4D38A619B916ED16DAAD11"/>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11">
    <w:name w:val="25A3687A11AC4966BEC303007CA84A5811"/>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11">
    <w:name w:val="1DB29AD6FE76461F9193183EEBC41FCC11"/>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11">
    <w:name w:val="FAFB4EE987C140F5A39340BEFC2D5B1911"/>
    <w:rsid w:val="0002370A"/>
    <w:pPr>
      <w:spacing w:after="0" w:line="240" w:lineRule="auto"/>
    </w:pPr>
    <w:rPr>
      <w:rFonts w:ascii="Times New Roman" w:eastAsia="Times New Roman" w:hAnsi="Times New Roman" w:cs="Times New Roman"/>
      <w:sz w:val="24"/>
      <w:szCs w:val="24"/>
    </w:rPr>
  </w:style>
  <w:style w:type="paragraph" w:customStyle="1" w:styleId="3D2784C8F2EB474492419C0DF48822A011">
    <w:name w:val="3D2784C8F2EB474492419C0DF48822A011"/>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12">
    <w:name w:val="B69B8D4045034A449B95D8218B4BD70512"/>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11">
    <w:name w:val="95C3FC466D4645C2B212D842A6AC7C5311"/>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11">
    <w:name w:val="30ADECDD2B0645AA88480B6B56229CAC11"/>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11">
    <w:name w:val="F49CB70B1DC644AF8106A3CFDB4A7F1C11"/>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11">
    <w:name w:val="411139A3238A4E5FABBBED81E0B87CC411"/>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11">
    <w:name w:val="7BCA76850ED84763BAA5D1912134DB5011"/>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11">
    <w:name w:val="5C3B41EC353F4A8A88FF02562C5CA8CD11"/>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12">
    <w:name w:val="0A6616553EAC42679C5DA4EDB11C324F12"/>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12">
    <w:name w:val="F7B2F033FB8B4229933E650E299D804512"/>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11">
    <w:name w:val="F8FFC5CD80574A50904758D3B326D8F711"/>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11">
    <w:name w:val="32F3F081B9C64517A6523F838A838B2411"/>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12">
    <w:name w:val="F1625AFD7CC94FA0951D03FAFACA95A112"/>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12">
    <w:name w:val="C4F3430CB9314B328A2DFE43ED9A8FB812"/>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12">
    <w:name w:val="A4A919FBA97740AF8A174B4EA1AFB86A12"/>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12">
    <w:name w:val="4814B18A97ED4C7CA4FFB6056AB87C0B12"/>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12">
    <w:name w:val="EB441F3F34A04C7D92ACF1C0E711FD0E12"/>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12">
    <w:name w:val="0C1CFA8B0AEB4ED9B2452C4061D4434A12"/>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12">
    <w:name w:val="1F0DEEDD7CFC4C69938C5AA0443EB99312"/>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12">
    <w:name w:val="AAE2C946AB41447D89A99E7700E039F412"/>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12">
    <w:name w:val="506B52D60FF0498FB0D17D2C4B56FFAD12"/>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12">
    <w:name w:val="6ED12436ADAE420993491BAFE50D092712"/>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12">
    <w:name w:val="15FF534AE4DD405FB5AB13325DD0C06B12"/>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12">
    <w:name w:val="8699903EECD04369BF0E264B30CF7D0312"/>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12">
    <w:name w:val="B12F1772A93F4171B7FBC083A0F2FCAD12"/>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12">
    <w:name w:val="77C0F9DFECAA4F0B87E8339EC12126CB12"/>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12">
    <w:name w:val="58EF9BAE016E4CA18C33C69B6084DB5412"/>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12">
    <w:name w:val="5FD3616F5EA649BB85A593FFBDBCEA7912"/>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12">
    <w:name w:val="87F69E1D3C7A4DB486DF6B11221DE79012"/>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12">
    <w:name w:val="8DB5E421A5954E4FA9F6738D65C5A50C12"/>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12">
    <w:name w:val="ECC34442DDA9477F8990A307D6AC48A112"/>
    <w:rsid w:val="0002370A"/>
    <w:pPr>
      <w:spacing w:after="0" w:line="240" w:lineRule="auto"/>
    </w:pPr>
    <w:rPr>
      <w:rFonts w:ascii="Times New Roman" w:eastAsia="Times New Roman" w:hAnsi="Times New Roman" w:cs="Times New Roman"/>
      <w:sz w:val="24"/>
      <w:szCs w:val="24"/>
    </w:rPr>
  </w:style>
  <w:style w:type="paragraph" w:customStyle="1" w:styleId="F43C01A81A0C4173858661B1BFFC62591">
    <w:name w:val="F43C01A81A0C4173858661B1BFFC62591"/>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13">
    <w:name w:val="D9E6028869DD4892B587B1F4DB1A30D813"/>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13">
    <w:name w:val="AEE34350ECE941E79E3387EBFF8A989A13"/>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13">
    <w:name w:val="D4BFBC8DB07845D4A460F8A756706C6513"/>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13">
    <w:name w:val="B411667CE7D648FD942F0BF30E89437313"/>
    <w:rsid w:val="0002370A"/>
    <w:pPr>
      <w:spacing w:after="0" w:line="240" w:lineRule="auto"/>
    </w:pPr>
    <w:rPr>
      <w:rFonts w:ascii="Times New Roman" w:eastAsia="Times New Roman" w:hAnsi="Times New Roman" w:cs="Times New Roman"/>
      <w:sz w:val="24"/>
      <w:szCs w:val="24"/>
    </w:rPr>
  </w:style>
  <w:style w:type="paragraph" w:customStyle="1" w:styleId="9ACB494D68EC4A3A999EFAE9D9EC7FE612">
    <w:name w:val="9ACB494D68EC4A3A999EFAE9D9EC7FE612"/>
    <w:rsid w:val="0002370A"/>
    <w:pPr>
      <w:spacing w:after="0" w:line="240" w:lineRule="auto"/>
    </w:pPr>
    <w:rPr>
      <w:rFonts w:ascii="Times New Roman" w:eastAsia="Times New Roman" w:hAnsi="Times New Roman" w:cs="Times New Roman"/>
      <w:sz w:val="24"/>
      <w:szCs w:val="24"/>
    </w:rPr>
  </w:style>
  <w:style w:type="paragraph" w:customStyle="1" w:styleId="5B4D219929D240DCB4758CE7FDF6FB3A12">
    <w:name w:val="5B4D219929D240DCB4758CE7FDF6FB3A12"/>
    <w:rsid w:val="0002370A"/>
    <w:pPr>
      <w:spacing w:after="0" w:line="240" w:lineRule="auto"/>
    </w:pPr>
    <w:rPr>
      <w:rFonts w:ascii="Times New Roman" w:eastAsia="Times New Roman" w:hAnsi="Times New Roman" w:cs="Times New Roman"/>
      <w:sz w:val="24"/>
      <w:szCs w:val="24"/>
    </w:rPr>
  </w:style>
  <w:style w:type="paragraph" w:customStyle="1" w:styleId="CB285D2FA586444C8CEF21F47BC7C17013">
    <w:name w:val="CB285D2FA586444C8CEF21F47BC7C17013"/>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12">
    <w:name w:val="D01C36A0769A4FBB95590090D66C697212"/>
    <w:rsid w:val="0002370A"/>
    <w:pPr>
      <w:spacing w:after="0" w:line="240" w:lineRule="auto"/>
    </w:pPr>
    <w:rPr>
      <w:rFonts w:ascii="Times New Roman" w:eastAsia="Times New Roman" w:hAnsi="Times New Roman" w:cs="Times New Roman"/>
      <w:sz w:val="24"/>
      <w:szCs w:val="24"/>
    </w:rPr>
  </w:style>
  <w:style w:type="paragraph" w:customStyle="1" w:styleId="822003CDF3A6467E9E86C687AA1F623013">
    <w:name w:val="822003CDF3A6467E9E86C687AA1F623013"/>
    <w:rsid w:val="0002370A"/>
    <w:pPr>
      <w:spacing w:after="0" w:line="240" w:lineRule="auto"/>
    </w:pPr>
    <w:rPr>
      <w:rFonts w:ascii="Times New Roman" w:eastAsia="Times New Roman" w:hAnsi="Times New Roman" w:cs="Times New Roman"/>
      <w:sz w:val="24"/>
      <w:szCs w:val="24"/>
    </w:rPr>
  </w:style>
  <w:style w:type="paragraph" w:customStyle="1" w:styleId="31DB0327DA9C483DA7A9333DB19E6F6513">
    <w:name w:val="31DB0327DA9C483DA7A9333DB19E6F6513"/>
    <w:rsid w:val="0002370A"/>
    <w:pPr>
      <w:spacing w:after="0" w:line="240" w:lineRule="auto"/>
    </w:pPr>
    <w:rPr>
      <w:rFonts w:ascii="Times New Roman" w:eastAsia="Times New Roman" w:hAnsi="Times New Roman" w:cs="Times New Roman"/>
      <w:sz w:val="24"/>
      <w:szCs w:val="24"/>
    </w:rPr>
  </w:style>
  <w:style w:type="paragraph" w:customStyle="1" w:styleId="84FBFD4063D447C796A8F101C6A62CBA13">
    <w:name w:val="84FBFD4063D447C796A8F101C6A62CBA13"/>
    <w:rsid w:val="0002370A"/>
    <w:pPr>
      <w:spacing w:after="0" w:line="240" w:lineRule="auto"/>
    </w:pPr>
    <w:rPr>
      <w:rFonts w:ascii="Times New Roman" w:eastAsia="Times New Roman" w:hAnsi="Times New Roman" w:cs="Times New Roman"/>
      <w:sz w:val="24"/>
      <w:szCs w:val="24"/>
    </w:rPr>
  </w:style>
  <w:style w:type="paragraph" w:customStyle="1" w:styleId="AFC5747BE62E45208186EFD8F6F36EF813">
    <w:name w:val="AFC5747BE62E45208186EFD8F6F36EF813"/>
    <w:rsid w:val="0002370A"/>
    <w:pPr>
      <w:spacing w:after="0" w:line="240" w:lineRule="auto"/>
    </w:pPr>
    <w:rPr>
      <w:rFonts w:ascii="Times New Roman" w:eastAsia="Times New Roman" w:hAnsi="Times New Roman" w:cs="Times New Roman"/>
      <w:sz w:val="24"/>
      <w:szCs w:val="24"/>
    </w:rPr>
  </w:style>
  <w:style w:type="paragraph" w:customStyle="1" w:styleId="F232A780A817459ABD848A730FB619F413">
    <w:name w:val="F232A780A817459ABD848A730FB619F413"/>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12">
    <w:name w:val="00DF87362E2E4B42B0A368A12FC2A83812"/>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12">
    <w:name w:val="6F103808485E40F2AE0A650E814A378E12"/>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12">
    <w:name w:val="7FF0E9A99ACC4759BC9C679AEC788F6E12"/>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12">
    <w:name w:val="99B997A021624818AD094DBB21ACB78C12"/>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12">
    <w:name w:val="BBD88BE68F1A49928922BE9D34B94A1312"/>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12">
    <w:name w:val="2E63062C6785424E88CFEC527815120412"/>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12">
    <w:name w:val="ADB6B27CCA0A44C09F60639D8963816712"/>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12">
    <w:name w:val="CFB472E1DC5B4A9E8D0400F800D8B22512"/>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12">
    <w:name w:val="504F7F6F0C46426ABBD02490CF7AB6DA12"/>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11">
    <w:name w:val="5E252A2625544DE69DE4F031F835841211"/>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5">
    <w:name w:val="16B39D45493F4FFCADE087A69A3C6B105"/>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12">
    <w:name w:val="AA2183D367534913B912EAB6A2CC421712"/>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12">
    <w:name w:val="104F2901B0144E23992DB62CDCF14E2B12"/>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12">
    <w:name w:val="6AF2305EACFC459EA89EE4569F49326712"/>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12">
    <w:name w:val="8810B9559ECC4D38A619B916ED16DAAD12"/>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12">
    <w:name w:val="25A3687A11AC4966BEC303007CA84A5812"/>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12">
    <w:name w:val="1DB29AD6FE76461F9193183EEBC41FCC12"/>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12">
    <w:name w:val="FAFB4EE987C140F5A39340BEFC2D5B1912"/>
    <w:rsid w:val="0002370A"/>
    <w:pPr>
      <w:spacing w:after="0" w:line="240" w:lineRule="auto"/>
    </w:pPr>
    <w:rPr>
      <w:rFonts w:ascii="Times New Roman" w:eastAsia="Times New Roman" w:hAnsi="Times New Roman" w:cs="Times New Roman"/>
      <w:sz w:val="24"/>
      <w:szCs w:val="24"/>
    </w:rPr>
  </w:style>
  <w:style w:type="paragraph" w:customStyle="1" w:styleId="3D2784C8F2EB474492419C0DF48822A012">
    <w:name w:val="3D2784C8F2EB474492419C0DF48822A012"/>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13">
    <w:name w:val="B69B8D4045034A449B95D8218B4BD70513"/>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12">
    <w:name w:val="95C3FC466D4645C2B212D842A6AC7C5312"/>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12">
    <w:name w:val="30ADECDD2B0645AA88480B6B56229CAC12"/>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12">
    <w:name w:val="F49CB70B1DC644AF8106A3CFDB4A7F1C12"/>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12">
    <w:name w:val="411139A3238A4E5FABBBED81E0B87CC412"/>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12">
    <w:name w:val="7BCA76850ED84763BAA5D1912134DB5012"/>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12">
    <w:name w:val="5C3B41EC353F4A8A88FF02562C5CA8CD12"/>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13">
    <w:name w:val="0A6616553EAC42679C5DA4EDB11C324F13"/>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13">
    <w:name w:val="F7B2F033FB8B4229933E650E299D804513"/>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12">
    <w:name w:val="F8FFC5CD80574A50904758D3B326D8F712"/>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12">
    <w:name w:val="32F3F081B9C64517A6523F838A838B2412"/>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13">
    <w:name w:val="F1625AFD7CC94FA0951D03FAFACA95A113"/>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13">
    <w:name w:val="C4F3430CB9314B328A2DFE43ED9A8FB813"/>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13">
    <w:name w:val="A4A919FBA97740AF8A174B4EA1AFB86A13"/>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13">
    <w:name w:val="4814B18A97ED4C7CA4FFB6056AB87C0B13"/>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13">
    <w:name w:val="EB441F3F34A04C7D92ACF1C0E711FD0E13"/>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13">
    <w:name w:val="0C1CFA8B0AEB4ED9B2452C4061D4434A13"/>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13">
    <w:name w:val="1F0DEEDD7CFC4C69938C5AA0443EB99313"/>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13">
    <w:name w:val="AAE2C946AB41447D89A99E7700E039F413"/>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13">
    <w:name w:val="506B52D60FF0498FB0D17D2C4B56FFAD13"/>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13">
    <w:name w:val="6ED12436ADAE420993491BAFE50D092713"/>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13">
    <w:name w:val="15FF534AE4DD405FB5AB13325DD0C06B13"/>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13">
    <w:name w:val="8699903EECD04369BF0E264B30CF7D0313"/>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13">
    <w:name w:val="B12F1772A93F4171B7FBC083A0F2FCAD13"/>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13">
    <w:name w:val="77C0F9DFECAA4F0B87E8339EC12126CB13"/>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13">
    <w:name w:val="58EF9BAE016E4CA18C33C69B6084DB5413"/>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13">
    <w:name w:val="5FD3616F5EA649BB85A593FFBDBCEA7913"/>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13">
    <w:name w:val="87F69E1D3C7A4DB486DF6B11221DE79013"/>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13">
    <w:name w:val="8DB5E421A5954E4FA9F6738D65C5A50C13"/>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13">
    <w:name w:val="ECC34442DDA9477F8990A307D6AC48A113"/>
    <w:rsid w:val="0002370A"/>
    <w:pPr>
      <w:spacing w:after="0" w:line="240" w:lineRule="auto"/>
    </w:pPr>
    <w:rPr>
      <w:rFonts w:ascii="Times New Roman" w:eastAsia="Times New Roman" w:hAnsi="Times New Roman" w:cs="Times New Roman"/>
      <w:sz w:val="24"/>
      <w:szCs w:val="24"/>
    </w:rPr>
  </w:style>
  <w:style w:type="paragraph" w:customStyle="1" w:styleId="E5FAC4123E3B48E9803A5CCF07B746F4">
    <w:name w:val="E5FAC4123E3B48E9803A5CCF07B746F4"/>
    <w:rsid w:val="0002370A"/>
  </w:style>
  <w:style w:type="paragraph" w:customStyle="1" w:styleId="8F924CABC2C84C229D5A28B7E99CBFB7">
    <w:name w:val="8F924CABC2C84C229D5A28B7E99CBFB7"/>
    <w:rsid w:val="0002370A"/>
  </w:style>
  <w:style w:type="paragraph" w:customStyle="1" w:styleId="5ED88745128F41719CD52576FBDE7195">
    <w:name w:val="5ED88745128F41719CD52576FBDE7195"/>
    <w:rsid w:val="0002370A"/>
  </w:style>
  <w:style w:type="paragraph" w:customStyle="1" w:styleId="F43C01A81A0C4173858661B1BFFC62592">
    <w:name w:val="F43C01A81A0C4173858661B1BFFC62592"/>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14">
    <w:name w:val="D9E6028869DD4892B587B1F4DB1A30D814"/>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14">
    <w:name w:val="AEE34350ECE941E79E3387EBFF8A989A14"/>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14">
    <w:name w:val="D4BFBC8DB07845D4A460F8A756706C6514"/>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14">
    <w:name w:val="B411667CE7D648FD942F0BF30E89437314"/>
    <w:rsid w:val="0002370A"/>
    <w:pPr>
      <w:spacing w:after="0" w:line="240" w:lineRule="auto"/>
    </w:pPr>
    <w:rPr>
      <w:rFonts w:ascii="Times New Roman" w:eastAsia="Times New Roman" w:hAnsi="Times New Roman" w:cs="Times New Roman"/>
      <w:sz w:val="24"/>
      <w:szCs w:val="24"/>
    </w:rPr>
  </w:style>
  <w:style w:type="paragraph" w:customStyle="1" w:styleId="8F924CABC2C84C229D5A28B7E99CBFB71">
    <w:name w:val="8F924CABC2C84C229D5A28B7E99CBFB71"/>
    <w:rsid w:val="0002370A"/>
    <w:pPr>
      <w:spacing w:after="0" w:line="240" w:lineRule="auto"/>
    </w:pPr>
    <w:rPr>
      <w:rFonts w:ascii="Times New Roman" w:eastAsia="Times New Roman" w:hAnsi="Times New Roman" w:cs="Times New Roman"/>
      <w:sz w:val="24"/>
      <w:szCs w:val="24"/>
    </w:rPr>
  </w:style>
  <w:style w:type="paragraph" w:customStyle="1" w:styleId="5ED88745128F41719CD52576FBDE71951">
    <w:name w:val="5ED88745128F41719CD52576FBDE71951"/>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13">
    <w:name w:val="D01C36A0769A4FBB95590090D66C697213"/>
    <w:rsid w:val="0002370A"/>
    <w:pPr>
      <w:spacing w:after="0" w:line="240" w:lineRule="auto"/>
    </w:pPr>
    <w:rPr>
      <w:rFonts w:ascii="Times New Roman" w:eastAsia="Times New Roman" w:hAnsi="Times New Roman" w:cs="Times New Roman"/>
      <w:sz w:val="24"/>
      <w:szCs w:val="24"/>
    </w:rPr>
  </w:style>
  <w:style w:type="paragraph" w:customStyle="1" w:styleId="822003CDF3A6467E9E86C687AA1F623014">
    <w:name w:val="822003CDF3A6467E9E86C687AA1F623014"/>
    <w:rsid w:val="0002370A"/>
    <w:pPr>
      <w:spacing w:after="0" w:line="240" w:lineRule="auto"/>
    </w:pPr>
    <w:rPr>
      <w:rFonts w:ascii="Times New Roman" w:eastAsia="Times New Roman" w:hAnsi="Times New Roman" w:cs="Times New Roman"/>
      <w:sz w:val="24"/>
      <w:szCs w:val="24"/>
    </w:rPr>
  </w:style>
  <w:style w:type="paragraph" w:customStyle="1" w:styleId="31DB0327DA9C483DA7A9333DB19E6F6514">
    <w:name w:val="31DB0327DA9C483DA7A9333DB19E6F6514"/>
    <w:rsid w:val="0002370A"/>
    <w:pPr>
      <w:spacing w:after="0" w:line="240" w:lineRule="auto"/>
    </w:pPr>
    <w:rPr>
      <w:rFonts w:ascii="Times New Roman" w:eastAsia="Times New Roman" w:hAnsi="Times New Roman" w:cs="Times New Roman"/>
      <w:sz w:val="24"/>
      <w:szCs w:val="24"/>
    </w:rPr>
  </w:style>
  <w:style w:type="paragraph" w:customStyle="1" w:styleId="84FBFD4063D447C796A8F101C6A62CBA14">
    <w:name w:val="84FBFD4063D447C796A8F101C6A62CBA14"/>
    <w:rsid w:val="0002370A"/>
    <w:pPr>
      <w:spacing w:after="0" w:line="240" w:lineRule="auto"/>
    </w:pPr>
    <w:rPr>
      <w:rFonts w:ascii="Times New Roman" w:eastAsia="Times New Roman" w:hAnsi="Times New Roman" w:cs="Times New Roman"/>
      <w:sz w:val="24"/>
      <w:szCs w:val="24"/>
    </w:rPr>
  </w:style>
  <w:style w:type="paragraph" w:customStyle="1" w:styleId="AFC5747BE62E45208186EFD8F6F36EF814">
    <w:name w:val="AFC5747BE62E45208186EFD8F6F36EF814"/>
    <w:rsid w:val="0002370A"/>
    <w:pPr>
      <w:spacing w:after="0" w:line="240" w:lineRule="auto"/>
    </w:pPr>
    <w:rPr>
      <w:rFonts w:ascii="Times New Roman" w:eastAsia="Times New Roman" w:hAnsi="Times New Roman" w:cs="Times New Roman"/>
      <w:sz w:val="24"/>
      <w:szCs w:val="24"/>
    </w:rPr>
  </w:style>
  <w:style w:type="paragraph" w:customStyle="1" w:styleId="F232A780A817459ABD848A730FB619F414">
    <w:name w:val="F232A780A817459ABD848A730FB619F414"/>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13">
    <w:name w:val="00DF87362E2E4B42B0A368A12FC2A83813"/>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13">
    <w:name w:val="6F103808485E40F2AE0A650E814A378E13"/>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13">
    <w:name w:val="7FF0E9A99ACC4759BC9C679AEC788F6E13"/>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13">
    <w:name w:val="99B997A021624818AD094DBB21ACB78C13"/>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13">
    <w:name w:val="BBD88BE68F1A49928922BE9D34B94A1313"/>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13">
    <w:name w:val="2E63062C6785424E88CFEC527815120413"/>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13">
    <w:name w:val="ADB6B27CCA0A44C09F60639D8963816713"/>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13">
    <w:name w:val="CFB472E1DC5B4A9E8D0400F800D8B22513"/>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13">
    <w:name w:val="504F7F6F0C46426ABBD02490CF7AB6DA13"/>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12">
    <w:name w:val="5E252A2625544DE69DE4F031F835841212"/>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6">
    <w:name w:val="16B39D45493F4FFCADE087A69A3C6B106"/>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13">
    <w:name w:val="AA2183D367534913B912EAB6A2CC421713"/>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13">
    <w:name w:val="104F2901B0144E23992DB62CDCF14E2B13"/>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13">
    <w:name w:val="6AF2305EACFC459EA89EE4569F49326713"/>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13">
    <w:name w:val="8810B9559ECC4D38A619B916ED16DAAD13"/>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13">
    <w:name w:val="25A3687A11AC4966BEC303007CA84A5813"/>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13">
    <w:name w:val="1DB29AD6FE76461F9193183EEBC41FCC13"/>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13">
    <w:name w:val="FAFB4EE987C140F5A39340BEFC2D5B1913"/>
    <w:rsid w:val="0002370A"/>
    <w:pPr>
      <w:spacing w:after="0" w:line="240" w:lineRule="auto"/>
    </w:pPr>
    <w:rPr>
      <w:rFonts w:ascii="Times New Roman" w:eastAsia="Times New Roman" w:hAnsi="Times New Roman" w:cs="Times New Roman"/>
      <w:sz w:val="24"/>
      <w:szCs w:val="24"/>
    </w:rPr>
  </w:style>
  <w:style w:type="paragraph" w:customStyle="1" w:styleId="3D2784C8F2EB474492419C0DF48822A013">
    <w:name w:val="3D2784C8F2EB474492419C0DF48822A013"/>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14">
    <w:name w:val="B69B8D4045034A449B95D8218B4BD70514"/>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13">
    <w:name w:val="95C3FC466D4645C2B212D842A6AC7C5313"/>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13">
    <w:name w:val="30ADECDD2B0645AA88480B6B56229CAC13"/>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13">
    <w:name w:val="F49CB70B1DC644AF8106A3CFDB4A7F1C13"/>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13">
    <w:name w:val="411139A3238A4E5FABBBED81E0B87CC413"/>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13">
    <w:name w:val="7BCA76850ED84763BAA5D1912134DB5013"/>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13">
    <w:name w:val="5C3B41EC353F4A8A88FF02562C5CA8CD13"/>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14">
    <w:name w:val="0A6616553EAC42679C5DA4EDB11C324F14"/>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14">
    <w:name w:val="F7B2F033FB8B4229933E650E299D804514"/>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13">
    <w:name w:val="F8FFC5CD80574A50904758D3B326D8F713"/>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13">
    <w:name w:val="32F3F081B9C64517A6523F838A838B2413"/>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14">
    <w:name w:val="F1625AFD7CC94FA0951D03FAFACA95A114"/>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14">
    <w:name w:val="C4F3430CB9314B328A2DFE43ED9A8FB814"/>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14">
    <w:name w:val="A4A919FBA97740AF8A174B4EA1AFB86A14"/>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14">
    <w:name w:val="4814B18A97ED4C7CA4FFB6056AB87C0B14"/>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14">
    <w:name w:val="EB441F3F34A04C7D92ACF1C0E711FD0E14"/>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14">
    <w:name w:val="0C1CFA8B0AEB4ED9B2452C4061D4434A14"/>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14">
    <w:name w:val="1F0DEEDD7CFC4C69938C5AA0443EB99314"/>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14">
    <w:name w:val="AAE2C946AB41447D89A99E7700E039F414"/>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14">
    <w:name w:val="506B52D60FF0498FB0D17D2C4B56FFAD14"/>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14">
    <w:name w:val="6ED12436ADAE420993491BAFE50D092714"/>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14">
    <w:name w:val="15FF534AE4DD405FB5AB13325DD0C06B14"/>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14">
    <w:name w:val="8699903EECD04369BF0E264B30CF7D0314"/>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14">
    <w:name w:val="B12F1772A93F4171B7FBC083A0F2FCAD14"/>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14">
    <w:name w:val="77C0F9DFECAA4F0B87E8339EC12126CB14"/>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14">
    <w:name w:val="58EF9BAE016E4CA18C33C69B6084DB5414"/>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14">
    <w:name w:val="5FD3616F5EA649BB85A593FFBDBCEA7914"/>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14">
    <w:name w:val="87F69E1D3C7A4DB486DF6B11221DE79014"/>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14">
    <w:name w:val="8DB5E421A5954E4FA9F6738D65C5A50C14"/>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14">
    <w:name w:val="ECC34442DDA9477F8990A307D6AC48A114"/>
    <w:rsid w:val="0002370A"/>
    <w:pPr>
      <w:spacing w:after="0" w:line="240" w:lineRule="auto"/>
    </w:pPr>
    <w:rPr>
      <w:rFonts w:ascii="Times New Roman" w:eastAsia="Times New Roman" w:hAnsi="Times New Roman" w:cs="Times New Roman"/>
      <w:sz w:val="24"/>
      <w:szCs w:val="24"/>
    </w:rPr>
  </w:style>
  <w:style w:type="paragraph" w:customStyle="1" w:styleId="F43C01A81A0C4173858661B1BFFC62593">
    <w:name w:val="F43C01A81A0C4173858661B1BFFC62593"/>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15">
    <w:name w:val="D9E6028869DD4892B587B1F4DB1A30D815"/>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15">
    <w:name w:val="AEE34350ECE941E79E3387EBFF8A989A15"/>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15">
    <w:name w:val="D4BFBC8DB07845D4A460F8A756706C6515"/>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15">
    <w:name w:val="B411667CE7D648FD942F0BF30E89437315"/>
    <w:rsid w:val="0002370A"/>
    <w:pPr>
      <w:spacing w:after="0" w:line="240" w:lineRule="auto"/>
    </w:pPr>
    <w:rPr>
      <w:rFonts w:ascii="Times New Roman" w:eastAsia="Times New Roman" w:hAnsi="Times New Roman" w:cs="Times New Roman"/>
      <w:sz w:val="24"/>
      <w:szCs w:val="24"/>
    </w:rPr>
  </w:style>
  <w:style w:type="paragraph" w:customStyle="1" w:styleId="FB77F9ADFCD94DC2A0E3843B86C2E03F">
    <w:name w:val="FB77F9ADFCD94DC2A0E3843B86C2E03F"/>
    <w:rsid w:val="0002370A"/>
    <w:pPr>
      <w:spacing w:after="0" w:line="240" w:lineRule="auto"/>
    </w:pPr>
    <w:rPr>
      <w:rFonts w:ascii="Times New Roman" w:eastAsia="Times New Roman" w:hAnsi="Times New Roman" w:cs="Times New Roman"/>
      <w:sz w:val="24"/>
      <w:szCs w:val="24"/>
    </w:rPr>
  </w:style>
  <w:style w:type="paragraph" w:customStyle="1" w:styleId="8F924CABC2C84C229D5A28B7E99CBFB72">
    <w:name w:val="8F924CABC2C84C229D5A28B7E99CBFB72"/>
    <w:rsid w:val="0002370A"/>
    <w:pPr>
      <w:spacing w:after="0" w:line="240" w:lineRule="auto"/>
    </w:pPr>
    <w:rPr>
      <w:rFonts w:ascii="Times New Roman" w:eastAsia="Times New Roman" w:hAnsi="Times New Roman" w:cs="Times New Roman"/>
      <w:sz w:val="24"/>
      <w:szCs w:val="24"/>
    </w:rPr>
  </w:style>
  <w:style w:type="paragraph" w:customStyle="1" w:styleId="5ED88745128F41719CD52576FBDE71952">
    <w:name w:val="5ED88745128F41719CD52576FBDE71952"/>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14">
    <w:name w:val="D01C36A0769A4FBB95590090D66C697214"/>
    <w:rsid w:val="0002370A"/>
    <w:pPr>
      <w:spacing w:after="0" w:line="240" w:lineRule="auto"/>
    </w:pPr>
    <w:rPr>
      <w:rFonts w:ascii="Times New Roman" w:eastAsia="Times New Roman" w:hAnsi="Times New Roman" w:cs="Times New Roman"/>
      <w:sz w:val="24"/>
      <w:szCs w:val="24"/>
    </w:rPr>
  </w:style>
  <w:style w:type="paragraph" w:customStyle="1" w:styleId="822003CDF3A6467E9E86C687AA1F623015">
    <w:name w:val="822003CDF3A6467E9E86C687AA1F623015"/>
    <w:rsid w:val="0002370A"/>
    <w:pPr>
      <w:spacing w:after="0" w:line="240" w:lineRule="auto"/>
    </w:pPr>
    <w:rPr>
      <w:rFonts w:ascii="Times New Roman" w:eastAsia="Times New Roman" w:hAnsi="Times New Roman" w:cs="Times New Roman"/>
      <w:sz w:val="24"/>
      <w:szCs w:val="24"/>
    </w:rPr>
  </w:style>
  <w:style w:type="paragraph" w:customStyle="1" w:styleId="31DB0327DA9C483DA7A9333DB19E6F6515">
    <w:name w:val="31DB0327DA9C483DA7A9333DB19E6F6515"/>
    <w:rsid w:val="0002370A"/>
    <w:pPr>
      <w:spacing w:after="0" w:line="240" w:lineRule="auto"/>
    </w:pPr>
    <w:rPr>
      <w:rFonts w:ascii="Times New Roman" w:eastAsia="Times New Roman" w:hAnsi="Times New Roman" w:cs="Times New Roman"/>
      <w:sz w:val="24"/>
      <w:szCs w:val="24"/>
    </w:rPr>
  </w:style>
  <w:style w:type="paragraph" w:customStyle="1" w:styleId="84FBFD4063D447C796A8F101C6A62CBA15">
    <w:name w:val="84FBFD4063D447C796A8F101C6A62CBA15"/>
    <w:rsid w:val="0002370A"/>
    <w:pPr>
      <w:spacing w:after="0" w:line="240" w:lineRule="auto"/>
    </w:pPr>
    <w:rPr>
      <w:rFonts w:ascii="Times New Roman" w:eastAsia="Times New Roman" w:hAnsi="Times New Roman" w:cs="Times New Roman"/>
      <w:sz w:val="24"/>
      <w:szCs w:val="24"/>
    </w:rPr>
  </w:style>
  <w:style w:type="paragraph" w:customStyle="1" w:styleId="AFC5747BE62E45208186EFD8F6F36EF815">
    <w:name w:val="AFC5747BE62E45208186EFD8F6F36EF815"/>
    <w:rsid w:val="0002370A"/>
    <w:pPr>
      <w:spacing w:after="0" w:line="240" w:lineRule="auto"/>
    </w:pPr>
    <w:rPr>
      <w:rFonts w:ascii="Times New Roman" w:eastAsia="Times New Roman" w:hAnsi="Times New Roman" w:cs="Times New Roman"/>
      <w:sz w:val="24"/>
      <w:szCs w:val="24"/>
    </w:rPr>
  </w:style>
  <w:style w:type="paragraph" w:customStyle="1" w:styleId="F232A780A817459ABD848A730FB619F415">
    <w:name w:val="F232A780A817459ABD848A730FB619F415"/>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14">
    <w:name w:val="00DF87362E2E4B42B0A368A12FC2A83814"/>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14">
    <w:name w:val="6F103808485E40F2AE0A650E814A378E14"/>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14">
    <w:name w:val="7FF0E9A99ACC4759BC9C679AEC788F6E14"/>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14">
    <w:name w:val="99B997A021624818AD094DBB21ACB78C14"/>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14">
    <w:name w:val="BBD88BE68F1A49928922BE9D34B94A1314"/>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14">
    <w:name w:val="2E63062C6785424E88CFEC527815120414"/>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14">
    <w:name w:val="ADB6B27CCA0A44C09F60639D8963816714"/>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14">
    <w:name w:val="CFB472E1DC5B4A9E8D0400F800D8B22514"/>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14">
    <w:name w:val="504F7F6F0C46426ABBD02490CF7AB6DA14"/>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13">
    <w:name w:val="5E252A2625544DE69DE4F031F835841213"/>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7">
    <w:name w:val="16B39D45493F4FFCADE087A69A3C6B107"/>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14">
    <w:name w:val="AA2183D367534913B912EAB6A2CC421714"/>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14">
    <w:name w:val="104F2901B0144E23992DB62CDCF14E2B14"/>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14">
    <w:name w:val="6AF2305EACFC459EA89EE4569F49326714"/>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14">
    <w:name w:val="8810B9559ECC4D38A619B916ED16DAAD14"/>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14">
    <w:name w:val="25A3687A11AC4966BEC303007CA84A5814"/>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14">
    <w:name w:val="1DB29AD6FE76461F9193183EEBC41FCC14"/>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14">
    <w:name w:val="FAFB4EE987C140F5A39340BEFC2D5B1914"/>
    <w:rsid w:val="0002370A"/>
    <w:pPr>
      <w:spacing w:after="0" w:line="240" w:lineRule="auto"/>
    </w:pPr>
    <w:rPr>
      <w:rFonts w:ascii="Times New Roman" w:eastAsia="Times New Roman" w:hAnsi="Times New Roman" w:cs="Times New Roman"/>
      <w:sz w:val="24"/>
      <w:szCs w:val="24"/>
    </w:rPr>
  </w:style>
  <w:style w:type="paragraph" w:customStyle="1" w:styleId="3D2784C8F2EB474492419C0DF48822A014">
    <w:name w:val="3D2784C8F2EB474492419C0DF48822A014"/>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15">
    <w:name w:val="B69B8D4045034A449B95D8218B4BD70515"/>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14">
    <w:name w:val="95C3FC466D4645C2B212D842A6AC7C5314"/>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14">
    <w:name w:val="30ADECDD2B0645AA88480B6B56229CAC14"/>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14">
    <w:name w:val="F49CB70B1DC644AF8106A3CFDB4A7F1C14"/>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14">
    <w:name w:val="411139A3238A4E5FABBBED81E0B87CC414"/>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14">
    <w:name w:val="7BCA76850ED84763BAA5D1912134DB5014"/>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14">
    <w:name w:val="5C3B41EC353F4A8A88FF02562C5CA8CD14"/>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15">
    <w:name w:val="0A6616553EAC42679C5DA4EDB11C324F15"/>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15">
    <w:name w:val="F7B2F033FB8B4229933E650E299D804515"/>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14">
    <w:name w:val="F8FFC5CD80574A50904758D3B326D8F714"/>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14">
    <w:name w:val="32F3F081B9C64517A6523F838A838B2414"/>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15">
    <w:name w:val="F1625AFD7CC94FA0951D03FAFACA95A115"/>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15">
    <w:name w:val="C4F3430CB9314B328A2DFE43ED9A8FB815"/>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15">
    <w:name w:val="A4A919FBA97740AF8A174B4EA1AFB86A15"/>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15">
    <w:name w:val="4814B18A97ED4C7CA4FFB6056AB87C0B15"/>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15">
    <w:name w:val="EB441F3F34A04C7D92ACF1C0E711FD0E15"/>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15">
    <w:name w:val="0C1CFA8B0AEB4ED9B2452C4061D4434A15"/>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15">
    <w:name w:val="1F0DEEDD7CFC4C69938C5AA0443EB99315"/>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15">
    <w:name w:val="AAE2C946AB41447D89A99E7700E039F415"/>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15">
    <w:name w:val="506B52D60FF0498FB0D17D2C4B56FFAD15"/>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15">
    <w:name w:val="6ED12436ADAE420993491BAFE50D092715"/>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15">
    <w:name w:val="15FF534AE4DD405FB5AB13325DD0C06B15"/>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15">
    <w:name w:val="8699903EECD04369BF0E264B30CF7D0315"/>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15">
    <w:name w:val="B12F1772A93F4171B7FBC083A0F2FCAD15"/>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15">
    <w:name w:val="77C0F9DFECAA4F0B87E8339EC12126CB15"/>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15">
    <w:name w:val="58EF9BAE016E4CA18C33C69B6084DB5415"/>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15">
    <w:name w:val="5FD3616F5EA649BB85A593FFBDBCEA7915"/>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15">
    <w:name w:val="87F69E1D3C7A4DB486DF6B11221DE79015"/>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15">
    <w:name w:val="8DB5E421A5954E4FA9F6738D65C5A50C15"/>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15">
    <w:name w:val="ECC34442DDA9477F8990A307D6AC48A115"/>
    <w:rsid w:val="0002370A"/>
    <w:pPr>
      <w:spacing w:after="0" w:line="240" w:lineRule="auto"/>
    </w:pPr>
    <w:rPr>
      <w:rFonts w:ascii="Times New Roman" w:eastAsia="Times New Roman" w:hAnsi="Times New Roman" w:cs="Times New Roman"/>
      <w:sz w:val="24"/>
      <w:szCs w:val="24"/>
    </w:rPr>
  </w:style>
  <w:style w:type="paragraph" w:customStyle="1" w:styleId="F43C01A81A0C4173858661B1BFFC62594">
    <w:name w:val="F43C01A81A0C4173858661B1BFFC62594"/>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16">
    <w:name w:val="D9E6028869DD4892B587B1F4DB1A30D816"/>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16">
    <w:name w:val="AEE34350ECE941E79E3387EBFF8A989A16"/>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16">
    <w:name w:val="D4BFBC8DB07845D4A460F8A756706C6516"/>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16">
    <w:name w:val="B411667CE7D648FD942F0BF30E89437316"/>
    <w:rsid w:val="0002370A"/>
    <w:pPr>
      <w:spacing w:after="0" w:line="240" w:lineRule="auto"/>
    </w:pPr>
    <w:rPr>
      <w:rFonts w:ascii="Times New Roman" w:eastAsia="Times New Roman" w:hAnsi="Times New Roman" w:cs="Times New Roman"/>
      <w:sz w:val="24"/>
      <w:szCs w:val="24"/>
    </w:rPr>
  </w:style>
  <w:style w:type="paragraph" w:customStyle="1" w:styleId="FB77F9ADFCD94DC2A0E3843B86C2E03F1">
    <w:name w:val="FB77F9ADFCD94DC2A0E3843B86C2E03F1"/>
    <w:rsid w:val="0002370A"/>
    <w:pPr>
      <w:spacing w:after="0" w:line="240" w:lineRule="auto"/>
    </w:pPr>
    <w:rPr>
      <w:rFonts w:ascii="Times New Roman" w:eastAsia="Times New Roman" w:hAnsi="Times New Roman" w:cs="Times New Roman"/>
      <w:sz w:val="24"/>
      <w:szCs w:val="24"/>
    </w:rPr>
  </w:style>
  <w:style w:type="paragraph" w:customStyle="1" w:styleId="8F924CABC2C84C229D5A28B7E99CBFB73">
    <w:name w:val="8F924CABC2C84C229D5A28B7E99CBFB73"/>
    <w:rsid w:val="0002370A"/>
    <w:pPr>
      <w:spacing w:after="0" w:line="240" w:lineRule="auto"/>
    </w:pPr>
    <w:rPr>
      <w:rFonts w:ascii="Times New Roman" w:eastAsia="Times New Roman" w:hAnsi="Times New Roman" w:cs="Times New Roman"/>
      <w:sz w:val="24"/>
      <w:szCs w:val="24"/>
    </w:rPr>
  </w:style>
  <w:style w:type="paragraph" w:customStyle="1" w:styleId="5ED88745128F41719CD52576FBDE71953">
    <w:name w:val="5ED88745128F41719CD52576FBDE71953"/>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15">
    <w:name w:val="D01C36A0769A4FBB95590090D66C697215"/>
    <w:rsid w:val="0002370A"/>
    <w:pPr>
      <w:spacing w:after="0" w:line="240" w:lineRule="auto"/>
    </w:pPr>
    <w:rPr>
      <w:rFonts w:ascii="Times New Roman" w:eastAsia="Times New Roman" w:hAnsi="Times New Roman" w:cs="Times New Roman"/>
      <w:sz w:val="24"/>
      <w:szCs w:val="24"/>
    </w:rPr>
  </w:style>
  <w:style w:type="paragraph" w:customStyle="1" w:styleId="822003CDF3A6467E9E86C687AA1F623016">
    <w:name w:val="822003CDF3A6467E9E86C687AA1F623016"/>
    <w:rsid w:val="0002370A"/>
    <w:pPr>
      <w:spacing w:after="0" w:line="240" w:lineRule="auto"/>
    </w:pPr>
    <w:rPr>
      <w:rFonts w:ascii="Times New Roman" w:eastAsia="Times New Roman" w:hAnsi="Times New Roman" w:cs="Times New Roman"/>
      <w:sz w:val="24"/>
      <w:szCs w:val="24"/>
    </w:rPr>
  </w:style>
  <w:style w:type="paragraph" w:customStyle="1" w:styleId="31DB0327DA9C483DA7A9333DB19E6F6516">
    <w:name w:val="31DB0327DA9C483DA7A9333DB19E6F6516"/>
    <w:rsid w:val="0002370A"/>
    <w:pPr>
      <w:spacing w:after="0" w:line="240" w:lineRule="auto"/>
    </w:pPr>
    <w:rPr>
      <w:rFonts w:ascii="Times New Roman" w:eastAsia="Times New Roman" w:hAnsi="Times New Roman" w:cs="Times New Roman"/>
      <w:sz w:val="24"/>
      <w:szCs w:val="24"/>
    </w:rPr>
  </w:style>
  <w:style w:type="paragraph" w:customStyle="1" w:styleId="84FBFD4063D447C796A8F101C6A62CBA16">
    <w:name w:val="84FBFD4063D447C796A8F101C6A62CBA16"/>
    <w:rsid w:val="0002370A"/>
    <w:pPr>
      <w:spacing w:after="0" w:line="240" w:lineRule="auto"/>
    </w:pPr>
    <w:rPr>
      <w:rFonts w:ascii="Times New Roman" w:eastAsia="Times New Roman" w:hAnsi="Times New Roman" w:cs="Times New Roman"/>
      <w:sz w:val="24"/>
      <w:szCs w:val="24"/>
    </w:rPr>
  </w:style>
  <w:style w:type="paragraph" w:customStyle="1" w:styleId="AFC5747BE62E45208186EFD8F6F36EF816">
    <w:name w:val="AFC5747BE62E45208186EFD8F6F36EF816"/>
    <w:rsid w:val="0002370A"/>
    <w:pPr>
      <w:spacing w:after="0" w:line="240" w:lineRule="auto"/>
    </w:pPr>
    <w:rPr>
      <w:rFonts w:ascii="Times New Roman" w:eastAsia="Times New Roman" w:hAnsi="Times New Roman" w:cs="Times New Roman"/>
      <w:sz w:val="24"/>
      <w:szCs w:val="24"/>
    </w:rPr>
  </w:style>
  <w:style w:type="paragraph" w:customStyle="1" w:styleId="F232A780A817459ABD848A730FB619F416">
    <w:name w:val="F232A780A817459ABD848A730FB619F416"/>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15">
    <w:name w:val="00DF87362E2E4B42B0A368A12FC2A83815"/>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15">
    <w:name w:val="6F103808485E40F2AE0A650E814A378E15"/>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15">
    <w:name w:val="7FF0E9A99ACC4759BC9C679AEC788F6E15"/>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15">
    <w:name w:val="99B997A021624818AD094DBB21ACB78C15"/>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15">
    <w:name w:val="BBD88BE68F1A49928922BE9D34B94A1315"/>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15">
    <w:name w:val="2E63062C6785424E88CFEC527815120415"/>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15">
    <w:name w:val="ADB6B27CCA0A44C09F60639D8963816715"/>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15">
    <w:name w:val="CFB472E1DC5B4A9E8D0400F800D8B22515"/>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15">
    <w:name w:val="504F7F6F0C46426ABBD02490CF7AB6DA15"/>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14">
    <w:name w:val="5E252A2625544DE69DE4F031F835841214"/>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8">
    <w:name w:val="16B39D45493F4FFCADE087A69A3C6B108"/>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15">
    <w:name w:val="AA2183D367534913B912EAB6A2CC421715"/>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15">
    <w:name w:val="104F2901B0144E23992DB62CDCF14E2B15"/>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15">
    <w:name w:val="6AF2305EACFC459EA89EE4569F49326715"/>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15">
    <w:name w:val="8810B9559ECC4D38A619B916ED16DAAD15"/>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15">
    <w:name w:val="25A3687A11AC4966BEC303007CA84A5815"/>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15">
    <w:name w:val="1DB29AD6FE76461F9193183EEBC41FCC15"/>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15">
    <w:name w:val="FAFB4EE987C140F5A39340BEFC2D5B1915"/>
    <w:rsid w:val="0002370A"/>
    <w:pPr>
      <w:spacing w:after="0" w:line="240" w:lineRule="auto"/>
    </w:pPr>
    <w:rPr>
      <w:rFonts w:ascii="Times New Roman" w:eastAsia="Times New Roman" w:hAnsi="Times New Roman" w:cs="Times New Roman"/>
      <w:sz w:val="24"/>
      <w:szCs w:val="24"/>
    </w:rPr>
  </w:style>
  <w:style w:type="paragraph" w:customStyle="1" w:styleId="3D2784C8F2EB474492419C0DF48822A015">
    <w:name w:val="3D2784C8F2EB474492419C0DF48822A015"/>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16">
    <w:name w:val="B69B8D4045034A449B95D8218B4BD70516"/>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15">
    <w:name w:val="95C3FC466D4645C2B212D842A6AC7C5315"/>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15">
    <w:name w:val="30ADECDD2B0645AA88480B6B56229CAC15"/>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15">
    <w:name w:val="F49CB70B1DC644AF8106A3CFDB4A7F1C15"/>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15">
    <w:name w:val="411139A3238A4E5FABBBED81E0B87CC415"/>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15">
    <w:name w:val="7BCA76850ED84763BAA5D1912134DB5015"/>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15">
    <w:name w:val="5C3B41EC353F4A8A88FF02562C5CA8CD15"/>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16">
    <w:name w:val="0A6616553EAC42679C5DA4EDB11C324F16"/>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16">
    <w:name w:val="F7B2F033FB8B4229933E650E299D804516"/>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15">
    <w:name w:val="F8FFC5CD80574A50904758D3B326D8F715"/>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15">
    <w:name w:val="32F3F081B9C64517A6523F838A838B2415"/>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16">
    <w:name w:val="F1625AFD7CC94FA0951D03FAFACA95A116"/>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16">
    <w:name w:val="C4F3430CB9314B328A2DFE43ED9A8FB816"/>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16">
    <w:name w:val="A4A919FBA97740AF8A174B4EA1AFB86A16"/>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16">
    <w:name w:val="4814B18A97ED4C7CA4FFB6056AB87C0B16"/>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16">
    <w:name w:val="EB441F3F34A04C7D92ACF1C0E711FD0E16"/>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16">
    <w:name w:val="0C1CFA8B0AEB4ED9B2452C4061D4434A16"/>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16">
    <w:name w:val="1F0DEEDD7CFC4C69938C5AA0443EB99316"/>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16">
    <w:name w:val="AAE2C946AB41447D89A99E7700E039F416"/>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16">
    <w:name w:val="506B52D60FF0498FB0D17D2C4B56FFAD16"/>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16">
    <w:name w:val="6ED12436ADAE420993491BAFE50D092716"/>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16">
    <w:name w:val="15FF534AE4DD405FB5AB13325DD0C06B16"/>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16">
    <w:name w:val="8699903EECD04369BF0E264B30CF7D0316"/>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16">
    <w:name w:val="B12F1772A93F4171B7FBC083A0F2FCAD16"/>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16">
    <w:name w:val="77C0F9DFECAA4F0B87E8339EC12126CB16"/>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16">
    <w:name w:val="58EF9BAE016E4CA18C33C69B6084DB5416"/>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16">
    <w:name w:val="5FD3616F5EA649BB85A593FFBDBCEA7916"/>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16">
    <w:name w:val="87F69E1D3C7A4DB486DF6B11221DE79016"/>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16">
    <w:name w:val="8DB5E421A5954E4FA9F6738D65C5A50C16"/>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16">
    <w:name w:val="ECC34442DDA9477F8990A307D6AC48A116"/>
    <w:rsid w:val="0002370A"/>
    <w:pPr>
      <w:spacing w:after="0" w:line="240" w:lineRule="auto"/>
    </w:pPr>
    <w:rPr>
      <w:rFonts w:ascii="Times New Roman" w:eastAsia="Times New Roman" w:hAnsi="Times New Roman" w:cs="Times New Roman"/>
      <w:sz w:val="24"/>
      <w:szCs w:val="24"/>
    </w:rPr>
  </w:style>
  <w:style w:type="paragraph" w:customStyle="1" w:styleId="423301EA58034CF0A629463033EE5504">
    <w:name w:val="423301EA58034CF0A629463033EE5504"/>
    <w:rsid w:val="0002370A"/>
  </w:style>
  <w:style w:type="paragraph" w:customStyle="1" w:styleId="2303E4A7A819438A9BE3B5BDED24A5F7">
    <w:name w:val="2303E4A7A819438A9BE3B5BDED24A5F7"/>
    <w:rsid w:val="0002370A"/>
  </w:style>
  <w:style w:type="paragraph" w:customStyle="1" w:styleId="8A7446B4640E4104BDDA45DBA03A4847">
    <w:name w:val="8A7446B4640E4104BDDA45DBA03A4847"/>
    <w:rsid w:val="0002370A"/>
  </w:style>
  <w:style w:type="paragraph" w:customStyle="1" w:styleId="C02B27FA408C4624A2D0A009002876D9">
    <w:name w:val="C02B27FA408C4624A2D0A009002876D9"/>
    <w:rsid w:val="0002370A"/>
  </w:style>
  <w:style w:type="paragraph" w:customStyle="1" w:styleId="995C3BF3147646CFB8B4939414EC34F2">
    <w:name w:val="995C3BF3147646CFB8B4939414EC34F2"/>
    <w:rsid w:val="0002370A"/>
  </w:style>
  <w:style w:type="paragraph" w:customStyle="1" w:styleId="F43C01A81A0C4173858661B1BFFC62595">
    <w:name w:val="F43C01A81A0C4173858661B1BFFC62595"/>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17">
    <w:name w:val="D9E6028869DD4892B587B1F4DB1A30D817"/>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17">
    <w:name w:val="AEE34350ECE941E79E3387EBFF8A989A17"/>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17">
    <w:name w:val="D4BFBC8DB07845D4A460F8A756706C6517"/>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17">
    <w:name w:val="B411667CE7D648FD942F0BF30E89437317"/>
    <w:rsid w:val="0002370A"/>
    <w:pPr>
      <w:spacing w:after="0" w:line="240" w:lineRule="auto"/>
    </w:pPr>
    <w:rPr>
      <w:rFonts w:ascii="Times New Roman" w:eastAsia="Times New Roman" w:hAnsi="Times New Roman" w:cs="Times New Roman"/>
      <w:sz w:val="24"/>
      <w:szCs w:val="24"/>
    </w:rPr>
  </w:style>
  <w:style w:type="paragraph" w:customStyle="1" w:styleId="FB77F9ADFCD94DC2A0E3843B86C2E03F2">
    <w:name w:val="FB77F9ADFCD94DC2A0E3843B86C2E03F2"/>
    <w:rsid w:val="0002370A"/>
    <w:pPr>
      <w:spacing w:after="0" w:line="240" w:lineRule="auto"/>
    </w:pPr>
    <w:rPr>
      <w:rFonts w:ascii="Times New Roman" w:eastAsia="Times New Roman" w:hAnsi="Times New Roman" w:cs="Times New Roman"/>
      <w:sz w:val="24"/>
      <w:szCs w:val="24"/>
    </w:rPr>
  </w:style>
  <w:style w:type="paragraph" w:customStyle="1" w:styleId="8F924CABC2C84C229D5A28B7E99CBFB74">
    <w:name w:val="8F924CABC2C84C229D5A28B7E99CBFB74"/>
    <w:rsid w:val="0002370A"/>
    <w:pPr>
      <w:spacing w:after="0" w:line="240" w:lineRule="auto"/>
    </w:pPr>
    <w:rPr>
      <w:rFonts w:ascii="Times New Roman" w:eastAsia="Times New Roman" w:hAnsi="Times New Roman" w:cs="Times New Roman"/>
      <w:sz w:val="24"/>
      <w:szCs w:val="24"/>
    </w:rPr>
  </w:style>
  <w:style w:type="paragraph" w:customStyle="1" w:styleId="5ED88745128F41719CD52576FBDE71954">
    <w:name w:val="5ED88745128F41719CD52576FBDE71954"/>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16">
    <w:name w:val="D01C36A0769A4FBB95590090D66C697216"/>
    <w:rsid w:val="0002370A"/>
    <w:pPr>
      <w:spacing w:after="0" w:line="240" w:lineRule="auto"/>
    </w:pPr>
    <w:rPr>
      <w:rFonts w:ascii="Times New Roman" w:eastAsia="Times New Roman" w:hAnsi="Times New Roman" w:cs="Times New Roman"/>
      <w:sz w:val="24"/>
      <w:szCs w:val="24"/>
    </w:rPr>
  </w:style>
  <w:style w:type="paragraph" w:customStyle="1" w:styleId="2303E4A7A819438A9BE3B5BDED24A5F71">
    <w:name w:val="2303E4A7A819438A9BE3B5BDED24A5F71"/>
    <w:rsid w:val="0002370A"/>
    <w:pPr>
      <w:spacing w:after="0" w:line="240" w:lineRule="auto"/>
    </w:pPr>
    <w:rPr>
      <w:rFonts w:ascii="Times New Roman" w:eastAsia="Times New Roman" w:hAnsi="Times New Roman" w:cs="Times New Roman"/>
      <w:sz w:val="24"/>
      <w:szCs w:val="24"/>
    </w:rPr>
  </w:style>
  <w:style w:type="paragraph" w:customStyle="1" w:styleId="423301EA58034CF0A629463033EE55041">
    <w:name w:val="423301EA58034CF0A629463033EE55041"/>
    <w:rsid w:val="0002370A"/>
    <w:pPr>
      <w:spacing w:after="0" w:line="240" w:lineRule="auto"/>
    </w:pPr>
    <w:rPr>
      <w:rFonts w:ascii="Times New Roman" w:eastAsia="Times New Roman" w:hAnsi="Times New Roman" w:cs="Times New Roman"/>
      <w:sz w:val="24"/>
      <w:szCs w:val="24"/>
    </w:rPr>
  </w:style>
  <w:style w:type="paragraph" w:customStyle="1" w:styleId="8A7446B4640E4104BDDA45DBA03A48471">
    <w:name w:val="8A7446B4640E4104BDDA45DBA03A48471"/>
    <w:rsid w:val="0002370A"/>
    <w:pPr>
      <w:spacing w:after="0" w:line="240" w:lineRule="auto"/>
    </w:pPr>
    <w:rPr>
      <w:rFonts w:ascii="Times New Roman" w:eastAsia="Times New Roman" w:hAnsi="Times New Roman" w:cs="Times New Roman"/>
      <w:sz w:val="24"/>
      <w:szCs w:val="24"/>
    </w:rPr>
  </w:style>
  <w:style w:type="paragraph" w:customStyle="1" w:styleId="C02B27FA408C4624A2D0A009002876D91">
    <w:name w:val="C02B27FA408C4624A2D0A009002876D91"/>
    <w:rsid w:val="0002370A"/>
    <w:pPr>
      <w:spacing w:after="0" w:line="240" w:lineRule="auto"/>
    </w:pPr>
    <w:rPr>
      <w:rFonts w:ascii="Times New Roman" w:eastAsia="Times New Roman" w:hAnsi="Times New Roman" w:cs="Times New Roman"/>
      <w:sz w:val="24"/>
      <w:szCs w:val="24"/>
    </w:rPr>
  </w:style>
  <w:style w:type="paragraph" w:customStyle="1" w:styleId="995C3BF3147646CFB8B4939414EC34F21">
    <w:name w:val="995C3BF3147646CFB8B4939414EC34F21"/>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16">
    <w:name w:val="00DF87362E2E4B42B0A368A12FC2A83816"/>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16">
    <w:name w:val="6F103808485E40F2AE0A650E814A378E16"/>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16">
    <w:name w:val="7FF0E9A99ACC4759BC9C679AEC788F6E16"/>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16">
    <w:name w:val="99B997A021624818AD094DBB21ACB78C16"/>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16">
    <w:name w:val="BBD88BE68F1A49928922BE9D34B94A1316"/>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16">
    <w:name w:val="2E63062C6785424E88CFEC527815120416"/>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16">
    <w:name w:val="ADB6B27CCA0A44C09F60639D8963816716"/>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16">
    <w:name w:val="CFB472E1DC5B4A9E8D0400F800D8B22516"/>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16">
    <w:name w:val="504F7F6F0C46426ABBD02490CF7AB6DA16"/>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15">
    <w:name w:val="5E252A2625544DE69DE4F031F835841215"/>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9">
    <w:name w:val="16B39D45493F4FFCADE087A69A3C6B109"/>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16">
    <w:name w:val="AA2183D367534913B912EAB6A2CC421716"/>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16">
    <w:name w:val="104F2901B0144E23992DB62CDCF14E2B16"/>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16">
    <w:name w:val="6AF2305EACFC459EA89EE4569F49326716"/>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16">
    <w:name w:val="8810B9559ECC4D38A619B916ED16DAAD16"/>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16">
    <w:name w:val="25A3687A11AC4966BEC303007CA84A5816"/>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16">
    <w:name w:val="1DB29AD6FE76461F9193183EEBC41FCC16"/>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16">
    <w:name w:val="FAFB4EE987C140F5A39340BEFC2D5B1916"/>
    <w:rsid w:val="0002370A"/>
    <w:pPr>
      <w:spacing w:after="0" w:line="240" w:lineRule="auto"/>
    </w:pPr>
    <w:rPr>
      <w:rFonts w:ascii="Times New Roman" w:eastAsia="Times New Roman" w:hAnsi="Times New Roman" w:cs="Times New Roman"/>
      <w:sz w:val="24"/>
      <w:szCs w:val="24"/>
    </w:rPr>
  </w:style>
  <w:style w:type="paragraph" w:customStyle="1" w:styleId="3D2784C8F2EB474492419C0DF48822A016">
    <w:name w:val="3D2784C8F2EB474492419C0DF48822A016"/>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17">
    <w:name w:val="B69B8D4045034A449B95D8218B4BD70517"/>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16">
    <w:name w:val="95C3FC466D4645C2B212D842A6AC7C5316"/>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16">
    <w:name w:val="30ADECDD2B0645AA88480B6B56229CAC16"/>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16">
    <w:name w:val="F49CB70B1DC644AF8106A3CFDB4A7F1C16"/>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16">
    <w:name w:val="411139A3238A4E5FABBBED81E0B87CC416"/>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16">
    <w:name w:val="7BCA76850ED84763BAA5D1912134DB5016"/>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16">
    <w:name w:val="5C3B41EC353F4A8A88FF02562C5CA8CD16"/>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17">
    <w:name w:val="0A6616553EAC42679C5DA4EDB11C324F17"/>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17">
    <w:name w:val="F7B2F033FB8B4229933E650E299D804517"/>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16">
    <w:name w:val="F8FFC5CD80574A50904758D3B326D8F716"/>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16">
    <w:name w:val="32F3F081B9C64517A6523F838A838B2416"/>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17">
    <w:name w:val="F1625AFD7CC94FA0951D03FAFACA95A117"/>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17">
    <w:name w:val="C4F3430CB9314B328A2DFE43ED9A8FB817"/>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17">
    <w:name w:val="A4A919FBA97740AF8A174B4EA1AFB86A17"/>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17">
    <w:name w:val="4814B18A97ED4C7CA4FFB6056AB87C0B17"/>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17">
    <w:name w:val="EB441F3F34A04C7D92ACF1C0E711FD0E17"/>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17">
    <w:name w:val="0C1CFA8B0AEB4ED9B2452C4061D4434A17"/>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17">
    <w:name w:val="1F0DEEDD7CFC4C69938C5AA0443EB99317"/>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17">
    <w:name w:val="AAE2C946AB41447D89A99E7700E039F417"/>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17">
    <w:name w:val="506B52D60FF0498FB0D17D2C4B56FFAD17"/>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17">
    <w:name w:val="6ED12436ADAE420993491BAFE50D092717"/>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17">
    <w:name w:val="15FF534AE4DD405FB5AB13325DD0C06B17"/>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17">
    <w:name w:val="8699903EECD04369BF0E264B30CF7D0317"/>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17">
    <w:name w:val="B12F1772A93F4171B7FBC083A0F2FCAD17"/>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17">
    <w:name w:val="77C0F9DFECAA4F0B87E8339EC12126CB17"/>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17">
    <w:name w:val="58EF9BAE016E4CA18C33C69B6084DB5417"/>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17">
    <w:name w:val="5FD3616F5EA649BB85A593FFBDBCEA7917"/>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17">
    <w:name w:val="87F69E1D3C7A4DB486DF6B11221DE79017"/>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17">
    <w:name w:val="8DB5E421A5954E4FA9F6738D65C5A50C17"/>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17">
    <w:name w:val="ECC34442DDA9477F8990A307D6AC48A117"/>
    <w:rsid w:val="0002370A"/>
    <w:pPr>
      <w:spacing w:after="0" w:line="240" w:lineRule="auto"/>
    </w:pPr>
    <w:rPr>
      <w:rFonts w:ascii="Times New Roman" w:eastAsia="Times New Roman" w:hAnsi="Times New Roman" w:cs="Times New Roman"/>
      <w:sz w:val="24"/>
      <w:szCs w:val="24"/>
    </w:rPr>
  </w:style>
  <w:style w:type="paragraph" w:customStyle="1" w:styleId="F43C01A81A0C4173858661B1BFFC62596">
    <w:name w:val="F43C01A81A0C4173858661B1BFFC62596"/>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18">
    <w:name w:val="D9E6028869DD4892B587B1F4DB1A30D818"/>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18">
    <w:name w:val="AEE34350ECE941E79E3387EBFF8A989A18"/>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18">
    <w:name w:val="D4BFBC8DB07845D4A460F8A756706C6518"/>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18">
    <w:name w:val="B411667CE7D648FD942F0BF30E89437318"/>
    <w:rsid w:val="0002370A"/>
    <w:pPr>
      <w:spacing w:after="0" w:line="240" w:lineRule="auto"/>
    </w:pPr>
    <w:rPr>
      <w:rFonts w:ascii="Times New Roman" w:eastAsia="Times New Roman" w:hAnsi="Times New Roman" w:cs="Times New Roman"/>
      <w:sz w:val="24"/>
      <w:szCs w:val="24"/>
    </w:rPr>
  </w:style>
  <w:style w:type="paragraph" w:customStyle="1" w:styleId="FB77F9ADFCD94DC2A0E3843B86C2E03F3">
    <w:name w:val="FB77F9ADFCD94DC2A0E3843B86C2E03F3"/>
    <w:rsid w:val="0002370A"/>
    <w:pPr>
      <w:spacing w:after="0" w:line="240" w:lineRule="auto"/>
    </w:pPr>
    <w:rPr>
      <w:rFonts w:ascii="Times New Roman" w:eastAsia="Times New Roman" w:hAnsi="Times New Roman" w:cs="Times New Roman"/>
      <w:sz w:val="24"/>
      <w:szCs w:val="24"/>
    </w:rPr>
  </w:style>
  <w:style w:type="paragraph" w:customStyle="1" w:styleId="8F924CABC2C84C229D5A28B7E99CBFB75">
    <w:name w:val="8F924CABC2C84C229D5A28B7E99CBFB75"/>
    <w:rsid w:val="0002370A"/>
    <w:pPr>
      <w:spacing w:after="0" w:line="240" w:lineRule="auto"/>
    </w:pPr>
    <w:rPr>
      <w:rFonts w:ascii="Times New Roman" w:eastAsia="Times New Roman" w:hAnsi="Times New Roman" w:cs="Times New Roman"/>
      <w:sz w:val="24"/>
      <w:szCs w:val="24"/>
    </w:rPr>
  </w:style>
  <w:style w:type="paragraph" w:customStyle="1" w:styleId="5ED88745128F41719CD52576FBDE71955">
    <w:name w:val="5ED88745128F41719CD52576FBDE71955"/>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17">
    <w:name w:val="D01C36A0769A4FBB95590090D66C697217"/>
    <w:rsid w:val="0002370A"/>
    <w:pPr>
      <w:spacing w:after="0" w:line="240" w:lineRule="auto"/>
    </w:pPr>
    <w:rPr>
      <w:rFonts w:ascii="Times New Roman" w:eastAsia="Times New Roman" w:hAnsi="Times New Roman" w:cs="Times New Roman"/>
      <w:sz w:val="24"/>
      <w:szCs w:val="24"/>
    </w:rPr>
  </w:style>
  <w:style w:type="paragraph" w:customStyle="1" w:styleId="2303E4A7A819438A9BE3B5BDED24A5F72">
    <w:name w:val="2303E4A7A819438A9BE3B5BDED24A5F72"/>
    <w:rsid w:val="0002370A"/>
    <w:pPr>
      <w:spacing w:after="0" w:line="240" w:lineRule="auto"/>
    </w:pPr>
    <w:rPr>
      <w:rFonts w:ascii="Times New Roman" w:eastAsia="Times New Roman" w:hAnsi="Times New Roman" w:cs="Times New Roman"/>
      <w:sz w:val="24"/>
      <w:szCs w:val="24"/>
    </w:rPr>
  </w:style>
  <w:style w:type="paragraph" w:customStyle="1" w:styleId="423301EA58034CF0A629463033EE55042">
    <w:name w:val="423301EA58034CF0A629463033EE55042"/>
    <w:rsid w:val="0002370A"/>
    <w:pPr>
      <w:spacing w:after="0" w:line="240" w:lineRule="auto"/>
    </w:pPr>
    <w:rPr>
      <w:rFonts w:ascii="Times New Roman" w:eastAsia="Times New Roman" w:hAnsi="Times New Roman" w:cs="Times New Roman"/>
      <w:sz w:val="24"/>
      <w:szCs w:val="24"/>
    </w:rPr>
  </w:style>
  <w:style w:type="paragraph" w:customStyle="1" w:styleId="8A7446B4640E4104BDDA45DBA03A48472">
    <w:name w:val="8A7446B4640E4104BDDA45DBA03A48472"/>
    <w:rsid w:val="0002370A"/>
    <w:pPr>
      <w:spacing w:after="0" w:line="240" w:lineRule="auto"/>
    </w:pPr>
    <w:rPr>
      <w:rFonts w:ascii="Times New Roman" w:eastAsia="Times New Roman" w:hAnsi="Times New Roman" w:cs="Times New Roman"/>
      <w:sz w:val="24"/>
      <w:szCs w:val="24"/>
    </w:rPr>
  </w:style>
  <w:style w:type="paragraph" w:customStyle="1" w:styleId="C02B27FA408C4624A2D0A009002876D92">
    <w:name w:val="C02B27FA408C4624A2D0A009002876D92"/>
    <w:rsid w:val="0002370A"/>
    <w:pPr>
      <w:spacing w:after="0" w:line="240" w:lineRule="auto"/>
    </w:pPr>
    <w:rPr>
      <w:rFonts w:ascii="Times New Roman" w:eastAsia="Times New Roman" w:hAnsi="Times New Roman" w:cs="Times New Roman"/>
      <w:sz w:val="24"/>
      <w:szCs w:val="24"/>
    </w:rPr>
  </w:style>
  <w:style w:type="paragraph" w:customStyle="1" w:styleId="995C3BF3147646CFB8B4939414EC34F22">
    <w:name w:val="995C3BF3147646CFB8B4939414EC34F22"/>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17">
    <w:name w:val="00DF87362E2E4B42B0A368A12FC2A83817"/>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17">
    <w:name w:val="6F103808485E40F2AE0A650E814A378E17"/>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17">
    <w:name w:val="7FF0E9A99ACC4759BC9C679AEC788F6E17"/>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17">
    <w:name w:val="99B997A021624818AD094DBB21ACB78C17"/>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17">
    <w:name w:val="BBD88BE68F1A49928922BE9D34B94A1317"/>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17">
    <w:name w:val="2E63062C6785424E88CFEC527815120417"/>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17">
    <w:name w:val="ADB6B27CCA0A44C09F60639D8963816717"/>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17">
    <w:name w:val="CFB472E1DC5B4A9E8D0400F800D8B22517"/>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17">
    <w:name w:val="504F7F6F0C46426ABBD02490CF7AB6DA17"/>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16">
    <w:name w:val="5E252A2625544DE69DE4F031F835841216"/>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10">
    <w:name w:val="16B39D45493F4FFCADE087A69A3C6B1010"/>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17">
    <w:name w:val="AA2183D367534913B912EAB6A2CC421717"/>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17">
    <w:name w:val="104F2901B0144E23992DB62CDCF14E2B17"/>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17">
    <w:name w:val="6AF2305EACFC459EA89EE4569F49326717"/>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17">
    <w:name w:val="8810B9559ECC4D38A619B916ED16DAAD17"/>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17">
    <w:name w:val="25A3687A11AC4966BEC303007CA84A5817"/>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17">
    <w:name w:val="1DB29AD6FE76461F9193183EEBC41FCC17"/>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17">
    <w:name w:val="FAFB4EE987C140F5A39340BEFC2D5B1917"/>
    <w:rsid w:val="0002370A"/>
    <w:pPr>
      <w:spacing w:after="0" w:line="240" w:lineRule="auto"/>
    </w:pPr>
    <w:rPr>
      <w:rFonts w:ascii="Times New Roman" w:eastAsia="Times New Roman" w:hAnsi="Times New Roman" w:cs="Times New Roman"/>
      <w:sz w:val="24"/>
      <w:szCs w:val="24"/>
    </w:rPr>
  </w:style>
  <w:style w:type="paragraph" w:customStyle="1" w:styleId="3D2784C8F2EB474492419C0DF48822A017">
    <w:name w:val="3D2784C8F2EB474492419C0DF48822A017"/>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18">
    <w:name w:val="B69B8D4045034A449B95D8218B4BD70518"/>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17">
    <w:name w:val="95C3FC466D4645C2B212D842A6AC7C5317"/>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17">
    <w:name w:val="30ADECDD2B0645AA88480B6B56229CAC17"/>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17">
    <w:name w:val="F49CB70B1DC644AF8106A3CFDB4A7F1C17"/>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17">
    <w:name w:val="411139A3238A4E5FABBBED81E0B87CC417"/>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17">
    <w:name w:val="7BCA76850ED84763BAA5D1912134DB5017"/>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17">
    <w:name w:val="5C3B41EC353F4A8A88FF02562C5CA8CD17"/>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18">
    <w:name w:val="0A6616553EAC42679C5DA4EDB11C324F18"/>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18">
    <w:name w:val="F7B2F033FB8B4229933E650E299D804518"/>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17">
    <w:name w:val="F8FFC5CD80574A50904758D3B326D8F717"/>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17">
    <w:name w:val="32F3F081B9C64517A6523F838A838B2417"/>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18">
    <w:name w:val="F1625AFD7CC94FA0951D03FAFACA95A118"/>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18">
    <w:name w:val="C4F3430CB9314B328A2DFE43ED9A8FB818"/>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18">
    <w:name w:val="A4A919FBA97740AF8A174B4EA1AFB86A18"/>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18">
    <w:name w:val="4814B18A97ED4C7CA4FFB6056AB87C0B18"/>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18">
    <w:name w:val="EB441F3F34A04C7D92ACF1C0E711FD0E18"/>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18">
    <w:name w:val="0C1CFA8B0AEB4ED9B2452C4061D4434A18"/>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18">
    <w:name w:val="1F0DEEDD7CFC4C69938C5AA0443EB99318"/>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18">
    <w:name w:val="AAE2C946AB41447D89A99E7700E039F418"/>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18">
    <w:name w:val="506B52D60FF0498FB0D17D2C4B56FFAD18"/>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18">
    <w:name w:val="6ED12436ADAE420993491BAFE50D092718"/>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18">
    <w:name w:val="15FF534AE4DD405FB5AB13325DD0C06B18"/>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18">
    <w:name w:val="8699903EECD04369BF0E264B30CF7D0318"/>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18">
    <w:name w:val="B12F1772A93F4171B7FBC083A0F2FCAD18"/>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18">
    <w:name w:val="77C0F9DFECAA4F0B87E8339EC12126CB18"/>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18">
    <w:name w:val="58EF9BAE016E4CA18C33C69B6084DB5418"/>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18">
    <w:name w:val="5FD3616F5EA649BB85A593FFBDBCEA7918"/>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18">
    <w:name w:val="87F69E1D3C7A4DB486DF6B11221DE79018"/>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18">
    <w:name w:val="8DB5E421A5954E4FA9F6738D65C5A50C18"/>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18">
    <w:name w:val="ECC34442DDA9477F8990A307D6AC48A118"/>
    <w:rsid w:val="0002370A"/>
    <w:pPr>
      <w:spacing w:after="0" w:line="240" w:lineRule="auto"/>
    </w:pPr>
    <w:rPr>
      <w:rFonts w:ascii="Times New Roman" w:eastAsia="Times New Roman" w:hAnsi="Times New Roman" w:cs="Times New Roman"/>
      <w:sz w:val="24"/>
      <w:szCs w:val="24"/>
    </w:rPr>
  </w:style>
  <w:style w:type="paragraph" w:customStyle="1" w:styleId="5C5D277FFE9C4DE88000B91B11790A89">
    <w:name w:val="5C5D277FFE9C4DE88000B91B11790A89"/>
    <w:rsid w:val="0002370A"/>
  </w:style>
  <w:style w:type="paragraph" w:customStyle="1" w:styleId="F43C01A81A0C4173858661B1BFFC62597">
    <w:name w:val="F43C01A81A0C4173858661B1BFFC62597"/>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19">
    <w:name w:val="D9E6028869DD4892B587B1F4DB1A30D819"/>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19">
    <w:name w:val="AEE34350ECE941E79E3387EBFF8A989A19"/>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19">
    <w:name w:val="D4BFBC8DB07845D4A460F8A756706C6519"/>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19">
    <w:name w:val="B411667CE7D648FD942F0BF30E89437319"/>
    <w:rsid w:val="0002370A"/>
    <w:pPr>
      <w:spacing w:after="0" w:line="240" w:lineRule="auto"/>
    </w:pPr>
    <w:rPr>
      <w:rFonts w:ascii="Times New Roman" w:eastAsia="Times New Roman" w:hAnsi="Times New Roman" w:cs="Times New Roman"/>
      <w:sz w:val="24"/>
      <w:szCs w:val="24"/>
    </w:rPr>
  </w:style>
  <w:style w:type="paragraph" w:customStyle="1" w:styleId="FB77F9ADFCD94DC2A0E3843B86C2E03F4">
    <w:name w:val="FB77F9ADFCD94DC2A0E3843B86C2E03F4"/>
    <w:rsid w:val="0002370A"/>
    <w:pPr>
      <w:spacing w:after="0" w:line="240" w:lineRule="auto"/>
    </w:pPr>
    <w:rPr>
      <w:rFonts w:ascii="Times New Roman" w:eastAsia="Times New Roman" w:hAnsi="Times New Roman" w:cs="Times New Roman"/>
      <w:sz w:val="24"/>
      <w:szCs w:val="24"/>
    </w:rPr>
  </w:style>
  <w:style w:type="paragraph" w:customStyle="1" w:styleId="8F924CABC2C84C229D5A28B7E99CBFB76">
    <w:name w:val="8F924CABC2C84C229D5A28B7E99CBFB76"/>
    <w:rsid w:val="0002370A"/>
    <w:pPr>
      <w:spacing w:after="0" w:line="240" w:lineRule="auto"/>
    </w:pPr>
    <w:rPr>
      <w:rFonts w:ascii="Times New Roman" w:eastAsia="Times New Roman" w:hAnsi="Times New Roman" w:cs="Times New Roman"/>
      <w:sz w:val="24"/>
      <w:szCs w:val="24"/>
    </w:rPr>
  </w:style>
  <w:style w:type="paragraph" w:customStyle="1" w:styleId="5ED88745128F41719CD52576FBDE71956">
    <w:name w:val="5ED88745128F41719CD52576FBDE71956"/>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18">
    <w:name w:val="D01C36A0769A4FBB95590090D66C697218"/>
    <w:rsid w:val="0002370A"/>
    <w:pPr>
      <w:spacing w:after="0" w:line="240" w:lineRule="auto"/>
    </w:pPr>
    <w:rPr>
      <w:rFonts w:ascii="Times New Roman" w:eastAsia="Times New Roman" w:hAnsi="Times New Roman" w:cs="Times New Roman"/>
      <w:sz w:val="24"/>
      <w:szCs w:val="24"/>
    </w:rPr>
  </w:style>
  <w:style w:type="paragraph" w:customStyle="1" w:styleId="2303E4A7A819438A9BE3B5BDED24A5F73">
    <w:name w:val="2303E4A7A819438A9BE3B5BDED24A5F73"/>
    <w:rsid w:val="0002370A"/>
    <w:pPr>
      <w:spacing w:after="0" w:line="240" w:lineRule="auto"/>
    </w:pPr>
    <w:rPr>
      <w:rFonts w:ascii="Times New Roman" w:eastAsia="Times New Roman" w:hAnsi="Times New Roman" w:cs="Times New Roman"/>
      <w:sz w:val="24"/>
      <w:szCs w:val="24"/>
    </w:rPr>
  </w:style>
  <w:style w:type="paragraph" w:customStyle="1" w:styleId="423301EA58034CF0A629463033EE55043">
    <w:name w:val="423301EA58034CF0A629463033EE55043"/>
    <w:rsid w:val="0002370A"/>
    <w:pPr>
      <w:spacing w:after="0" w:line="240" w:lineRule="auto"/>
    </w:pPr>
    <w:rPr>
      <w:rFonts w:ascii="Times New Roman" w:eastAsia="Times New Roman" w:hAnsi="Times New Roman" w:cs="Times New Roman"/>
      <w:sz w:val="24"/>
      <w:szCs w:val="24"/>
    </w:rPr>
  </w:style>
  <w:style w:type="paragraph" w:customStyle="1" w:styleId="8A7446B4640E4104BDDA45DBA03A48473">
    <w:name w:val="8A7446B4640E4104BDDA45DBA03A48473"/>
    <w:rsid w:val="0002370A"/>
    <w:pPr>
      <w:spacing w:after="0" w:line="240" w:lineRule="auto"/>
    </w:pPr>
    <w:rPr>
      <w:rFonts w:ascii="Times New Roman" w:eastAsia="Times New Roman" w:hAnsi="Times New Roman" w:cs="Times New Roman"/>
      <w:sz w:val="24"/>
      <w:szCs w:val="24"/>
    </w:rPr>
  </w:style>
  <w:style w:type="paragraph" w:customStyle="1" w:styleId="C02B27FA408C4624A2D0A009002876D93">
    <w:name w:val="C02B27FA408C4624A2D0A009002876D93"/>
    <w:rsid w:val="0002370A"/>
    <w:pPr>
      <w:spacing w:after="0" w:line="240" w:lineRule="auto"/>
    </w:pPr>
    <w:rPr>
      <w:rFonts w:ascii="Times New Roman" w:eastAsia="Times New Roman" w:hAnsi="Times New Roman" w:cs="Times New Roman"/>
      <w:sz w:val="24"/>
      <w:szCs w:val="24"/>
    </w:rPr>
  </w:style>
  <w:style w:type="paragraph" w:customStyle="1" w:styleId="995C3BF3147646CFB8B4939414EC34F23">
    <w:name w:val="995C3BF3147646CFB8B4939414EC34F23"/>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18">
    <w:name w:val="00DF87362E2E4B42B0A368A12FC2A83818"/>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18">
    <w:name w:val="6F103808485E40F2AE0A650E814A378E18"/>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18">
    <w:name w:val="7FF0E9A99ACC4759BC9C679AEC788F6E18"/>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18">
    <w:name w:val="99B997A021624818AD094DBB21ACB78C18"/>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18">
    <w:name w:val="BBD88BE68F1A49928922BE9D34B94A1318"/>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18">
    <w:name w:val="2E63062C6785424E88CFEC527815120418"/>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18">
    <w:name w:val="ADB6B27CCA0A44C09F60639D8963816718"/>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18">
    <w:name w:val="CFB472E1DC5B4A9E8D0400F800D8B22518"/>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18">
    <w:name w:val="504F7F6F0C46426ABBD02490CF7AB6DA18"/>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17">
    <w:name w:val="5E252A2625544DE69DE4F031F835841217"/>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11">
    <w:name w:val="16B39D45493F4FFCADE087A69A3C6B1011"/>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18">
    <w:name w:val="AA2183D367534913B912EAB6A2CC421718"/>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18">
    <w:name w:val="104F2901B0144E23992DB62CDCF14E2B18"/>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18">
    <w:name w:val="6AF2305EACFC459EA89EE4569F49326718"/>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18">
    <w:name w:val="8810B9559ECC4D38A619B916ED16DAAD18"/>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18">
    <w:name w:val="25A3687A11AC4966BEC303007CA84A5818"/>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18">
    <w:name w:val="1DB29AD6FE76461F9193183EEBC41FCC18"/>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18">
    <w:name w:val="FAFB4EE987C140F5A39340BEFC2D5B1918"/>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19">
    <w:name w:val="B69B8D4045034A449B95D8218B4BD70519"/>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18">
    <w:name w:val="95C3FC466D4645C2B212D842A6AC7C5318"/>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18">
    <w:name w:val="30ADECDD2B0645AA88480B6B56229CAC18"/>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18">
    <w:name w:val="F49CB70B1DC644AF8106A3CFDB4A7F1C18"/>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18">
    <w:name w:val="411139A3238A4E5FABBBED81E0B87CC418"/>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18">
    <w:name w:val="7BCA76850ED84763BAA5D1912134DB5018"/>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18">
    <w:name w:val="5C3B41EC353F4A8A88FF02562C5CA8CD18"/>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19">
    <w:name w:val="0A6616553EAC42679C5DA4EDB11C324F19"/>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19">
    <w:name w:val="F7B2F033FB8B4229933E650E299D804519"/>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18">
    <w:name w:val="F8FFC5CD80574A50904758D3B326D8F718"/>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18">
    <w:name w:val="32F3F081B9C64517A6523F838A838B2418"/>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19">
    <w:name w:val="F1625AFD7CC94FA0951D03FAFACA95A119"/>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19">
    <w:name w:val="C4F3430CB9314B328A2DFE43ED9A8FB819"/>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19">
    <w:name w:val="A4A919FBA97740AF8A174B4EA1AFB86A19"/>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19">
    <w:name w:val="4814B18A97ED4C7CA4FFB6056AB87C0B19"/>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19">
    <w:name w:val="EB441F3F34A04C7D92ACF1C0E711FD0E19"/>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19">
    <w:name w:val="0C1CFA8B0AEB4ED9B2452C4061D4434A19"/>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19">
    <w:name w:val="1F0DEEDD7CFC4C69938C5AA0443EB99319"/>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19">
    <w:name w:val="AAE2C946AB41447D89A99E7700E039F419"/>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19">
    <w:name w:val="506B52D60FF0498FB0D17D2C4B56FFAD19"/>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19">
    <w:name w:val="6ED12436ADAE420993491BAFE50D092719"/>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19">
    <w:name w:val="15FF534AE4DD405FB5AB13325DD0C06B19"/>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19">
    <w:name w:val="8699903EECD04369BF0E264B30CF7D0319"/>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19">
    <w:name w:val="B12F1772A93F4171B7FBC083A0F2FCAD19"/>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19">
    <w:name w:val="77C0F9DFECAA4F0B87E8339EC12126CB19"/>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19">
    <w:name w:val="58EF9BAE016E4CA18C33C69B6084DB5419"/>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19">
    <w:name w:val="5FD3616F5EA649BB85A593FFBDBCEA7919"/>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19">
    <w:name w:val="87F69E1D3C7A4DB486DF6B11221DE79019"/>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19">
    <w:name w:val="8DB5E421A5954E4FA9F6738D65C5A50C19"/>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19">
    <w:name w:val="ECC34442DDA9477F8990A307D6AC48A119"/>
    <w:rsid w:val="0002370A"/>
    <w:pPr>
      <w:spacing w:after="0" w:line="240" w:lineRule="auto"/>
    </w:pPr>
    <w:rPr>
      <w:rFonts w:ascii="Times New Roman" w:eastAsia="Times New Roman" w:hAnsi="Times New Roman" w:cs="Times New Roman"/>
      <w:sz w:val="24"/>
      <w:szCs w:val="24"/>
    </w:rPr>
  </w:style>
  <w:style w:type="paragraph" w:customStyle="1" w:styleId="F43C01A81A0C4173858661B1BFFC62598">
    <w:name w:val="F43C01A81A0C4173858661B1BFFC62598"/>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20">
    <w:name w:val="D9E6028869DD4892B587B1F4DB1A30D820"/>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20">
    <w:name w:val="AEE34350ECE941E79E3387EBFF8A989A20"/>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20">
    <w:name w:val="D4BFBC8DB07845D4A460F8A756706C6520"/>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20">
    <w:name w:val="B411667CE7D648FD942F0BF30E89437320"/>
    <w:rsid w:val="0002370A"/>
    <w:pPr>
      <w:spacing w:after="0" w:line="240" w:lineRule="auto"/>
    </w:pPr>
    <w:rPr>
      <w:rFonts w:ascii="Times New Roman" w:eastAsia="Times New Roman" w:hAnsi="Times New Roman" w:cs="Times New Roman"/>
      <w:sz w:val="24"/>
      <w:szCs w:val="24"/>
    </w:rPr>
  </w:style>
  <w:style w:type="paragraph" w:customStyle="1" w:styleId="FB77F9ADFCD94DC2A0E3843B86C2E03F5">
    <w:name w:val="FB77F9ADFCD94DC2A0E3843B86C2E03F5"/>
    <w:rsid w:val="0002370A"/>
    <w:pPr>
      <w:spacing w:after="0" w:line="240" w:lineRule="auto"/>
    </w:pPr>
    <w:rPr>
      <w:rFonts w:ascii="Times New Roman" w:eastAsia="Times New Roman" w:hAnsi="Times New Roman" w:cs="Times New Roman"/>
      <w:sz w:val="24"/>
      <w:szCs w:val="24"/>
    </w:rPr>
  </w:style>
  <w:style w:type="paragraph" w:customStyle="1" w:styleId="8F924CABC2C84C229D5A28B7E99CBFB77">
    <w:name w:val="8F924CABC2C84C229D5A28B7E99CBFB77"/>
    <w:rsid w:val="0002370A"/>
    <w:pPr>
      <w:spacing w:after="0" w:line="240" w:lineRule="auto"/>
    </w:pPr>
    <w:rPr>
      <w:rFonts w:ascii="Times New Roman" w:eastAsia="Times New Roman" w:hAnsi="Times New Roman" w:cs="Times New Roman"/>
      <w:sz w:val="24"/>
      <w:szCs w:val="24"/>
    </w:rPr>
  </w:style>
  <w:style w:type="paragraph" w:customStyle="1" w:styleId="5ED88745128F41719CD52576FBDE71957">
    <w:name w:val="5ED88745128F41719CD52576FBDE71957"/>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19">
    <w:name w:val="D01C36A0769A4FBB95590090D66C697219"/>
    <w:rsid w:val="0002370A"/>
    <w:pPr>
      <w:spacing w:after="0" w:line="240" w:lineRule="auto"/>
    </w:pPr>
    <w:rPr>
      <w:rFonts w:ascii="Times New Roman" w:eastAsia="Times New Roman" w:hAnsi="Times New Roman" w:cs="Times New Roman"/>
      <w:sz w:val="24"/>
      <w:szCs w:val="24"/>
    </w:rPr>
  </w:style>
  <w:style w:type="paragraph" w:customStyle="1" w:styleId="2303E4A7A819438A9BE3B5BDED24A5F74">
    <w:name w:val="2303E4A7A819438A9BE3B5BDED24A5F74"/>
    <w:rsid w:val="0002370A"/>
    <w:pPr>
      <w:spacing w:after="0" w:line="240" w:lineRule="auto"/>
    </w:pPr>
    <w:rPr>
      <w:rFonts w:ascii="Times New Roman" w:eastAsia="Times New Roman" w:hAnsi="Times New Roman" w:cs="Times New Roman"/>
      <w:sz w:val="24"/>
      <w:szCs w:val="24"/>
    </w:rPr>
  </w:style>
  <w:style w:type="paragraph" w:customStyle="1" w:styleId="423301EA58034CF0A629463033EE55044">
    <w:name w:val="423301EA58034CF0A629463033EE55044"/>
    <w:rsid w:val="0002370A"/>
    <w:pPr>
      <w:spacing w:after="0" w:line="240" w:lineRule="auto"/>
    </w:pPr>
    <w:rPr>
      <w:rFonts w:ascii="Times New Roman" w:eastAsia="Times New Roman" w:hAnsi="Times New Roman" w:cs="Times New Roman"/>
      <w:sz w:val="24"/>
      <w:szCs w:val="24"/>
    </w:rPr>
  </w:style>
  <w:style w:type="paragraph" w:customStyle="1" w:styleId="8A7446B4640E4104BDDA45DBA03A48474">
    <w:name w:val="8A7446B4640E4104BDDA45DBA03A48474"/>
    <w:rsid w:val="0002370A"/>
    <w:pPr>
      <w:spacing w:after="0" w:line="240" w:lineRule="auto"/>
    </w:pPr>
    <w:rPr>
      <w:rFonts w:ascii="Times New Roman" w:eastAsia="Times New Roman" w:hAnsi="Times New Roman" w:cs="Times New Roman"/>
      <w:sz w:val="24"/>
      <w:szCs w:val="24"/>
    </w:rPr>
  </w:style>
  <w:style w:type="paragraph" w:customStyle="1" w:styleId="C02B27FA408C4624A2D0A009002876D94">
    <w:name w:val="C02B27FA408C4624A2D0A009002876D94"/>
    <w:rsid w:val="0002370A"/>
    <w:pPr>
      <w:spacing w:after="0" w:line="240" w:lineRule="auto"/>
    </w:pPr>
    <w:rPr>
      <w:rFonts w:ascii="Times New Roman" w:eastAsia="Times New Roman" w:hAnsi="Times New Roman" w:cs="Times New Roman"/>
      <w:sz w:val="24"/>
      <w:szCs w:val="24"/>
    </w:rPr>
  </w:style>
  <w:style w:type="paragraph" w:customStyle="1" w:styleId="995C3BF3147646CFB8B4939414EC34F24">
    <w:name w:val="995C3BF3147646CFB8B4939414EC34F24"/>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19">
    <w:name w:val="00DF87362E2E4B42B0A368A12FC2A83819"/>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19">
    <w:name w:val="6F103808485E40F2AE0A650E814A378E19"/>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19">
    <w:name w:val="7FF0E9A99ACC4759BC9C679AEC788F6E19"/>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19">
    <w:name w:val="99B997A021624818AD094DBB21ACB78C19"/>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19">
    <w:name w:val="BBD88BE68F1A49928922BE9D34B94A1319"/>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19">
    <w:name w:val="2E63062C6785424E88CFEC527815120419"/>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19">
    <w:name w:val="ADB6B27CCA0A44C09F60639D8963816719"/>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19">
    <w:name w:val="CFB472E1DC5B4A9E8D0400F800D8B22519"/>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19">
    <w:name w:val="504F7F6F0C46426ABBD02490CF7AB6DA19"/>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18">
    <w:name w:val="5E252A2625544DE69DE4F031F835841218"/>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12">
    <w:name w:val="16B39D45493F4FFCADE087A69A3C6B1012"/>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19">
    <w:name w:val="AA2183D367534913B912EAB6A2CC421719"/>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19">
    <w:name w:val="104F2901B0144E23992DB62CDCF14E2B19"/>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19">
    <w:name w:val="6AF2305EACFC459EA89EE4569F49326719"/>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19">
    <w:name w:val="8810B9559ECC4D38A619B916ED16DAAD19"/>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19">
    <w:name w:val="25A3687A11AC4966BEC303007CA84A5819"/>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19">
    <w:name w:val="1DB29AD6FE76461F9193183EEBC41FCC19"/>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19">
    <w:name w:val="FAFB4EE987C140F5A39340BEFC2D5B1919"/>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20">
    <w:name w:val="B69B8D4045034A449B95D8218B4BD70520"/>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19">
    <w:name w:val="95C3FC466D4645C2B212D842A6AC7C5319"/>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19">
    <w:name w:val="30ADECDD2B0645AA88480B6B56229CAC19"/>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19">
    <w:name w:val="F49CB70B1DC644AF8106A3CFDB4A7F1C19"/>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19">
    <w:name w:val="411139A3238A4E5FABBBED81E0B87CC419"/>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19">
    <w:name w:val="7BCA76850ED84763BAA5D1912134DB5019"/>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19">
    <w:name w:val="5C3B41EC353F4A8A88FF02562C5CA8CD19"/>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20">
    <w:name w:val="0A6616553EAC42679C5DA4EDB11C324F20"/>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20">
    <w:name w:val="F7B2F033FB8B4229933E650E299D804520"/>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19">
    <w:name w:val="F8FFC5CD80574A50904758D3B326D8F719"/>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19">
    <w:name w:val="32F3F081B9C64517A6523F838A838B2419"/>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20">
    <w:name w:val="F1625AFD7CC94FA0951D03FAFACA95A120"/>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20">
    <w:name w:val="C4F3430CB9314B328A2DFE43ED9A8FB820"/>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20">
    <w:name w:val="A4A919FBA97740AF8A174B4EA1AFB86A20"/>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20">
    <w:name w:val="4814B18A97ED4C7CA4FFB6056AB87C0B20"/>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20">
    <w:name w:val="EB441F3F34A04C7D92ACF1C0E711FD0E20"/>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20">
    <w:name w:val="0C1CFA8B0AEB4ED9B2452C4061D4434A20"/>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20">
    <w:name w:val="1F0DEEDD7CFC4C69938C5AA0443EB99320"/>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20">
    <w:name w:val="AAE2C946AB41447D89A99E7700E039F420"/>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20">
    <w:name w:val="506B52D60FF0498FB0D17D2C4B56FFAD20"/>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20">
    <w:name w:val="6ED12436ADAE420993491BAFE50D092720"/>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20">
    <w:name w:val="15FF534AE4DD405FB5AB13325DD0C06B20"/>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20">
    <w:name w:val="8699903EECD04369BF0E264B30CF7D0320"/>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20">
    <w:name w:val="B12F1772A93F4171B7FBC083A0F2FCAD20"/>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20">
    <w:name w:val="77C0F9DFECAA4F0B87E8339EC12126CB20"/>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20">
    <w:name w:val="58EF9BAE016E4CA18C33C69B6084DB5420"/>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20">
    <w:name w:val="5FD3616F5EA649BB85A593FFBDBCEA7920"/>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20">
    <w:name w:val="87F69E1D3C7A4DB486DF6B11221DE79020"/>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20">
    <w:name w:val="8DB5E421A5954E4FA9F6738D65C5A50C20"/>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20">
    <w:name w:val="ECC34442DDA9477F8990A307D6AC48A120"/>
    <w:rsid w:val="0002370A"/>
    <w:pPr>
      <w:spacing w:after="0" w:line="240" w:lineRule="auto"/>
    </w:pPr>
    <w:rPr>
      <w:rFonts w:ascii="Times New Roman" w:eastAsia="Times New Roman" w:hAnsi="Times New Roman" w:cs="Times New Roman"/>
      <w:sz w:val="24"/>
      <w:szCs w:val="24"/>
    </w:rPr>
  </w:style>
  <w:style w:type="paragraph" w:customStyle="1" w:styleId="F43C01A81A0C4173858661B1BFFC62599">
    <w:name w:val="F43C01A81A0C4173858661B1BFFC62599"/>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21">
    <w:name w:val="D9E6028869DD4892B587B1F4DB1A30D821"/>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21">
    <w:name w:val="AEE34350ECE941E79E3387EBFF8A989A21"/>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21">
    <w:name w:val="D4BFBC8DB07845D4A460F8A756706C6521"/>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21">
    <w:name w:val="B411667CE7D648FD942F0BF30E89437321"/>
    <w:rsid w:val="0002370A"/>
    <w:pPr>
      <w:spacing w:after="0" w:line="240" w:lineRule="auto"/>
    </w:pPr>
    <w:rPr>
      <w:rFonts w:ascii="Times New Roman" w:eastAsia="Times New Roman" w:hAnsi="Times New Roman" w:cs="Times New Roman"/>
      <w:sz w:val="24"/>
      <w:szCs w:val="24"/>
    </w:rPr>
  </w:style>
  <w:style w:type="paragraph" w:customStyle="1" w:styleId="FB77F9ADFCD94DC2A0E3843B86C2E03F6">
    <w:name w:val="FB77F9ADFCD94DC2A0E3843B86C2E03F6"/>
    <w:rsid w:val="0002370A"/>
    <w:pPr>
      <w:spacing w:after="0" w:line="240" w:lineRule="auto"/>
    </w:pPr>
    <w:rPr>
      <w:rFonts w:ascii="Times New Roman" w:eastAsia="Times New Roman" w:hAnsi="Times New Roman" w:cs="Times New Roman"/>
      <w:sz w:val="24"/>
      <w:szCs w:val="24"/>
    </w:rPr>
  </w:style>
  <w:style w:type="paragraph" w:customStyle="1" w:styleId="8F924CABC2C84C229D5A28B7E99CBFB78">
    <w:name w:val="8F924CABC2C84C229D5A28B7E99CBFB78"/>
    <w:rsid w:val="0002370A"/>
    <w:pPr>
      <w:spacing w:after="0" w:line="240" w:lineRule="auto"/>
    </w:pPr>
    <w:rPr>
      <w:rFonts w:ascii="Times New Roman" w:eastAsia="Times New Roman" w:hAnsi="Times New Roman" w:cs="Times New Roman"/>
      <w:sz w:val="24"/>
      <w:szCs w:val="24"/>
    </w:rPr>
  </w:style>
  <w:style w:type="paragraph" w:customStyle="1" w:styleId="5ED88745128F41719CD52576FBDE71958">
    <w:name w:val="5ED88745128F41719CD52576FBDE71958"/>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20">
    <w:name w:val="D01C36A0769A4FBB95590090D66C697220"/>
    <w:rsid w:val="0002370A"/>
    <w:pPr>
      <w:spacing w:after="0" w:line="240" w:lineRule="auto"/>
    </w:pPr>
    <w:rPr>
      <w:rFonts w:ascii="Times New Roman" w:eastAsia="Times New Roman" w:hAnsi="Times New Roman" w:cs="Times New Roman"/>
      <w:sz w:val="24"/>
      <w:szCs w:val="24"/>
    </w:rPr>
  </w:style>
  <w:style w:type="paragraph" w:customStyle="1" w:styleId="2303E4A7A819438A9BE3B5BDED24A5F75">
    <w:name w:val="2303E4A7A819438A9BE3B5BDED24A5F75"/>
    <w:rsid w:val="0002370A"/>
    <w:pPr>
      <w:spacing w:after="0" w:line="240" w:lineRule="auto"/>
    </w:pPr>
    <w:rPr>
      <w:rFonts w:ascii="Times New Roman" w:eastAsia="Times New Roman" w:hAnsi="Times New Roman" w:cs="Times New Roman"/>
      <w:sz w:val="24"/>
      <w:szCs w:val="24"/>
    </w:rPr>
  </w:style>
  <w:style w:type="paragraph" w:customStyle="1" w:styleId="423301EA58034CF0A629463033EE55045">
    <w:name w:val="423301EA58034CF0A629463033EE55045"/>
    <w:rsid w:val="0002370A"/>
    <w:pPr>
      <w:spacing w:after="0" w:line="240" w:lineRule="auto"/>
    </w:pPr>
    <w:rPr>
      <w:rFonts w:ascii="Times New Roman" w:eastAsia="Times New Roman" w:hAnsi="Times New Roman" w:cs="Times New Roman"/>
      <w:sz w:val="24"/>
      <w:szCs w:val="24"/>
    </w:rPr>
  </w:style>
  <w:style w:type="paragraph" w:customStyle="1" w:styleId="8A7446B4640E4104BDDA45DBA03A48475">
    <w:name w:val="8A7446B4640E4104BDDA45DBA03A48475"/>
    <w:rsid w:val="0002370A"/>
    <w:pPr>
      <w:spacing w:after="0" w:line="240" w:lineRule="auto"/>
    </w:pPr>
    <w:rPr>
      <w:rFonts w:ascii="Times New Roman" w:eastAsia="Times New Roman" w:hAnsi="Times New Roman" w:cs="Times New Roman"/>
      <w:sz w:val="24"/>
      <w:szCs w:val="24"/>
    </w:rPr>
  </w:style>
  <w:style w:type="paragraph" w:customStyle="1" w:styleId="C02B27FA408C4624A2D0A009002876D95">
    <w:name w:val="C02B27FA408C4624A2D0A009002876D95"/>
    <w:rsid w:val="0002370A"/>
    <w:pPr>
      <w:spacing w:after="0" w:line="240" w:lineRule="auto"/>
    </w:pPr>
    <w:rPr>
      <w:rFonts w:ascii="Times New Roman" w:eastAsia="Times New Roman" w:hAnsi="Times New Roman" w:cs="Times New Roman"/>
      <w:sz w:val="24"/>
      <w:szCs w:val="24"/>
    </w:rPr>
  </w:style>
  <w:style w:type="paragraph" w:customStyle="1" w:styleId="995C3BF3147646CFB8B4939414EC34F25">
    <w:name w:val="995C3BF3147646CFB8B4939414EC34F25"/>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20">
    <w:name w:val="00DF87362E2E4B42B0A368A12FC2A83820"/>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20">
    <w:name w:val="6F103808485E40F2AE0A650E814A378E20"/>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20">
    <w:name w:val="7FF0E9A99ACC4759BC9C679AEC788F6E20"/>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20">
    <w:name w:val="99B997A021624818AD094DBB21ACB78C20"/>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20">
    <w:name w:val="BBD88BE68F1A49928922BE9D34B94A1320"/>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20">
    <w:name w:val="2E63062C6785424E88CFEC527815120420"/>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20">
    <w:name w:val="ADB6B27CCA0A44C09F60639D8963816720"/>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20">
    <w:name w:val="CFB472E1DC5B4A9E8D0400F800D8B22520"/>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20">
    <w:name w:val="504F7F6F0C46426ABBD02490CF7AB6DA20"/>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19">
    <w:name w:val="5E252A2625544DE69DE4F031F835841219"/>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13">
    <w:name w:val="16B39D45493F4FFCADE087A69A3C6B1013"/>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20">
    <w:name w:val="AA2183D367534913B912EAB6A2CC421720"/>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20">
    <w:name w:val="104F2901B0144E23992DB62CDCF14E2B20"/>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20">
    <w:name w:val="6AF2305EACFC459EA89EE4569F49326720"/>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20">
    <w:name w:val="8810B9559ECC4D38A619B916ED16DAAD20"/>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20">
    <w:name w:val="25A3687A11AC4966BEC303007CA84A5820"/>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20">
    <w:name w:val="1DB29AD6FE76461F9193183EEBC41FCC20"/>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20">
    <w:name w:val="FAFB4EE987C140F5A39340BEFC2D5B1920"/>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21">
    <w:name w:val="B69B8D4045034A449B95D8218B4BD70521"/>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20">
    <w:name w:val="95C3FC466D4645C2B212D842A6AC7C5320"/>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20">
    <w:name w:val="30ADECDD2B0645AA88480B6B56229CAC20"/>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20">
    <w:name w:val="F49CB70B1DC644AF8106A3CFDB4A7F1C20"/>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20">
    <w:name w:val="411139A3238A4E5FABBBED81E0B87CC420"/>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20">
    <w:name w:val="7BCA76850ED84763BAA5D1912134DB5020"/>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20">
    <w:name w:val="5C3B41EC353F4A8A88FF02562C5CA8CD20"/>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21">
    <w:name w:val="0A6616553EAC42679C5DA4EDB11C324F21"/>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21">
    <w:name w:val="F7B2F033FB8B4229933E650E299D804521"/>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20">
    <w:name w:val="F8FFC5CD80574A50904758D3B326D8F720"/>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20">
    <w:name w:val="32F3F081B9C64517A6523F838A838B2420"/>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21">
    <w:name w:val="F1625AFD7CC94FA0951D03FAFACA95A121"/>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21">
    <w:name w:val="C4F3430CB9314B328A2DFE43ED9A8FB821"/>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21">
    <w:name w:val="A4A919FBA97740AF8A174B4EA1AFB86A21"/>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21">
    <w:name w:val="4814B18A97ED4C7CA4FFB6056AB87C0B21"/>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21">
    <w:name w:val="EB441F3F34A04C7D92ACF1C0E711FD0E21"/>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21">
    <w:name w:val="0C1CFA8B0AEB4ED9B2452C4061D4434A21"/>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21">
    <w:name w:val="1F0DEEDD7CFC4C69938C5AA0443EB99321"/>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21">
    <w:name w:val="AAE2C946AB41447D89A99E7700E039F421"/>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21">
    <w:name w:val="506B52D60FF0498FB0D17D2C4B56FFAD21"/>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21">
    <w:name w:val="6ED12436ADAE420993491BAFE50D092721"/>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21">
    <w:name w:val="15FF534AE4DD405FB5AB13325DD0C06B21"/>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21">
    <w:name w:val="8699903EECD04369BF0E264B30CF7D0321"/>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21">
    <w:name w:val="B12F1772A93F4171B7FBC083A0F2FCAD21"/>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21">
    <w:name w:val="77C0F9DFECAA4F0B87E8339EC12126CB21"/>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21">
    <w:name w:val="58EF9BAE016E4CA18C33C69B6084DB5421"/>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21">
    <w:name w:val="5FD3616F5EA649BB85A593FFBDBCEA7921"/>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21">
    <w:name w:val="87F69E1D3C7A4DB486DF6B11221DE79021"/>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21">
    <w:name w:val="8DB5E421A5954E4FA9F6738D65C5A50C21"/>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21">
    <w:name w:val="ECC34442DDA9477F8990A307D6AC48A121"/>
    <w:rsid w:val="0002370A"/>
    <w:pPr>
      <w:spacing w:after="0" w:line="240" w:lineRule="auto"/>
    </w:pPr>
    <w:rPr>
      <w:rFonts w:ascii="Times New Roman" w:eastAsia="Times New Roman" w:hAnsi="Times New Roman" w:cs="Times New Roman"/>
      <w:sz w:val="24"/>
      <w:szCs w:val="24"/>
    </w:rPr>
  </w:style>
  <w:style w:type="paragraph" w:customStyle="1" w:styleId="F43C01A81A0C4173858661B1BFFC625910">
    <w:name w:val="F43C01A81A0C4173858661B1BFFC625910"/>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22">
    <w:name w:val="D9E6028869DD4892B587B1F4DB1A30D822"/>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22">
    <w:name w:val="AEE34350ECE941E79E3387EBFF8A989A22"/>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22">
    <w:name w:val="D4BFBC8DB07845D4A460F8A756706C6522"/>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22">
    <w:name w:val="B411667CE7D648FD942F0BF30E89437322"/>
    <w:rsid w:val="0002370A"/>
    <w:pPr>
      <w:spacing w:after="0" w:line="240" w:lineRule="auto"/>
    </w:pPr>
    <w:rPr>
      <w:rFonts w:ascii="Times New Roman" w:eastAsia="Times New Roman" w:hAnsi="Times New Roman" w:cs="Times New Roman"/>
      <w:sz w:val="24"/>
      <w:szCs w:val="24"/>
    </w:rPr>
  </w:style>
  <w:style w:type="paragraph" w:customStyle="1" w:styleId="FB77F9ADFCD94DC2A0E3843B86C2E03F7">
    <w:name w:val="FB77F9ADFCD94DC2A0E3843B86C2E03F7"/>
    <w:rsid w:val="0002370A"/>
    <w:pPr>
      <w:spacing w:after="0" w:line="240" w:lineRule="auto"/>
    </w:pPr>
    <w:rPr>
      <w:rFonts w:ascii="Times New Roman" w:eastAsia="Times New Roman" w:hAnsi="Times New Roman" w:cs="Times New Roman"/>
      <w:sz w:val="24"/>
      <w:szCs w:val="24"/>
    </w:rPr>
  </w:style>
  <w:style w:type="paragraph" w:customStyle="1" w:styleId="8F924CABC2C84C229D5A28B7E99CBFB79">
    <w:name w:val="8F924CABC2C84C229D5A28B7E99CBFB79"/>
    <w:rsid w:val="0002370A"/>
    <w:pPr>
      <w:spacing w:after="0" w:line="240" w:lineRule="auto"/>
    </w:pPr>
    <w:rPr>
      <w:rFonts w:ascii="Times New Roman" w:eastAsia="Times New Roman" w:hAnsi="Times New Roman" w:cs="Times New Roman"/>
      <w:sz w:val="24"/>
      <w:szCs w:val="24"/>
    </w:rPr>
  </w:style>
  <w:style w:type="paragraph" w:customStyle="1" w:styleId="5ED88745128F41719CD52576FBDE71959">
    <w:name w:val="5ED88745128F41719CD52576FBDE71959"/>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21">
    <w:name w:val="D01C36A0769A4FBB95590090D66C697221"/>
    <w:rsid w:val="0002370A"/>
    <w:pPr>
      <w:spacing w:after="0" w:line="240" w:lineRule="auto"/>
    </w:pPr>
    <w:rPr>
      <w:rFonts w:ascii="Times New Roman" w:eastAsia="Times New Roman" w:hAnsi="Times New Roman" w:cs="Times New Roman"/>
      <w:sz w:val="24"/>
      <w:szCs w:val="24"/>
    </w:rPr>
  </w:style>
  <w:style w:type="paragraph" w:customStyle="1" w:styleId="2303E4A7A819438A9BE3B5BDED24A5F76">
    <w:name w:val="2303E4A7A819438A9BE3B5BDED24A5F76"/>
    <w:rsid w:val="0002370A"/>
    <w:pPr>
      <w:spacing w:after="0" w:line="240" w:lineRule="auto"/>
    </w:pPr>
    <w:rPr>
      <w:rFonts w:ascii="Times New Roman" w:eastAsia="Times New Roman" w:hAnsi="Times New Roman" w:cs="Times New Roman"/>
      <w:sz w:val="24"/>
      <w:szCs w:val="24"/>
    </w:rPr>
  </w:style>
  <w:style w:type="paragraph" w:customStyle="1" w:styleId="423301EA58034CF0A629463033EE55046">
    <w:name w:val="423301EA58034CF0A629463033EE55046"/>
    <w:rsid w:val="0002370A"/>
    <w:pPr>
      <w:spacing w:after="0" w:line="240" w:lineRule="auto"/>
    </w:pPr>
    <w:rPr>
      <w:rFonts w:ascii="Times New Roman" w:eastAsia="Times New Roman" w:hAnsi="Times New Roman" w:cs="Times New Roman"/>
      <w:sz w:val="24"/>
      <w:szCs w:val="24"/>
    </w:rPr>
  </w:style>
  <w:style w:type="paragraph" w:customStyle="1" w:styleId="8A7446B4640E4104BDDA45DBA03A48476">
    <w:name w:val="8A7446B4640E4104BDDA45DBA03A48476"/>
    <w:rsid w:val="0002370A"/>
    <w:pPr>
      <w:spacing w:after="0" w:line="240" w:lineRule="auto"/>
    </w:pPr>
    <w:rPr>
      <w:rFonts w:ascii="Times New Roman" w:eastAsia="Times New Roman" w:hAnsi="Times New Roman" w:cs="Times New Roman"/>
      <w:sz w:val="24"/>
      <w:szCs w:val="24"/>
    </w:rPr>
  </w:style>
  <w:style w:type="paragraph" w:customStyle="1" w:styleId="C02B27FA408C4624A2D0A009002876D96">
    <w:name w:val="C02B27FA408C4624A2D0A009002876D96"/>
    <w:rsid w:val="0002370A"/>
    <w:pPr>
      <w:spacing w:after="0" w:line="240" w:lineRule="auto"/>
    </w:pPr>
    <w:rPr>
      <w:rFonts w:ascii="Times New Roman" w:eastAsia="Times New Roman" w:hAnsi="Times New Roman" w:cs="Times New Roman"/>
      <w:sz w:val="24"/>
      <w:szCs w:val="24"/>
    </w:rPr>
  </w:style>
  <w:style w:type="paragraph" w:customStyle="1" w:styleId="995C3BF3147646CFB8B4939414EC34F26">
    <w:name w:val="995C3BF3147646CFB8B4939414EC34F26"/>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21">
    <w:name w:val="00DF87362E2E4B42B0A368A12FC2A83821"/>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21">
    <w:name w:val="6F103808485E40F2AE0A650E814A378E21"/>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21">
    <w:name w:val="7FF0E9A99ACC4759BC9C679AEC788F6E21"/>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21">
    <w:name w:val="99B997A021624818AD094DBB21ACB78C21"/>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21">
    <w:name w:val="BBD88BE68F1A49928922BE9D34B94A1321"/>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21">
    <w:name w:val="2E63062C6785424E88CFEC527815120421"/>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21">
    <w:name w:val="ADB6B27CCA0A44C09F60639D8963816721"/>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21">
    <w:name w:val="CFB472E1DC5B4A9E8D0400F800D8B22521"/>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21">
    <w:name w:val="504F7F6F0C46426ABBD02490CF7AB6DA21"/>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20">
    <w:name w:val="5E252A2625544DE69DE4F031F835841220"/>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14">
    <w:name w:val="16B39D45493F4FFCADE087A69A3C6B1014"/>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21">
    <w:name w:val="AA2183D367534913B912EAB6A2CC421721"/>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21">
    <w:name w:val="104F2901B0144E23992DB62CDCF14E2B21"/>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21">
    <w:name w:val="6AF2305EACFC459EA89EE4569F49326721"/>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21">
    <w:name w:val="8810B9559ECC4D38A619B916ED16DAAD21"/>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21">
    <w:name w:val="25A3687A11AC4966BEC303007CA84A5821"/>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21">
    <w:name w:val="1DB29AD6FE76461F9193183EEBC41FCC21"/>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21">
    <w:name w:val="FAFB4EE987C140F5A39340BEFC2D5B1921"/>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22">
    <w:name w:val="B69B8D4045034A449B95D8218B4BD70522"/>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21">
    <w:name w:val="95C3FC466D4645C2B212D842A6AC7C5321"/>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21">
    <w:name w:val="30ADECDD2B0645AA88480B6B56229CAC21"/>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21">
    <w:name w:val="F49CB70B1DC644AF8106A3CFDB4A7F1C21"/>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21">
    <w:name w:val="411139A3238A4E5FABBBED81E0B87CC421"/>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21">
    <w:name w:val="7BCA76850ED84763BAA5D1912134DB5021"/>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21">
    <w:name w:val="5C3B41EC353F4A8A88FF02562C5CA8CD21"/>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22">
    <w:name w:val="0A6616553EAC42679C5DA4EDB11C324F22"/>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22">
    <w:name w:val="F7B2F033FB8B4229933E650E299D804522"/>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21">
    <w:name w:val="F8FFC5CD80574A50904758D3B326D8F721"/>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21">
    <w:name w:val="32F3F081B9C64517A6523F838A838B2421"/>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22">
    <w:name w:val="F1625AFD7CC94FA0951D03FAFACA95A122"/>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22">
    <w:name w:val="C4F3430CB9314B328A2DFE43ED9A8FB822"/>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22">
    <w:name w:val="A4A919FBA97740AF8A174B4EA1AFB86A22"/>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22">
    <w:name w:val="4814B18A97ED4C7CA4FFB6056AB87C0B22"/>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22">
    <w:name w:val="EB441F3F34A04C7D92ACF1C0E711FD0E22"/>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22">
    <w:name w:val="0C1CFA8B0AEB4ED9B2452C4061D4434A22"/>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22">
    <w:name w:val="1F0DEEDD7CFC4C69938C5AA0443EB99322"/>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22">
    <w:name w:val="AAE2C946AB41447D89A99E7700E039F422"/>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22">
    <w:name w:val="506B52D60FF0498FB0D17D2C4B56FFAD22"/>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22">
    <w:name w:val="6ED12436ADAE420993491BAFE50D092722"/>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22">
    <w:name w:val="15FF534AE4DD405FB5AB13325DD0C06B22"/>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22">
    <w:name w:val="8699903EECD04369BF0E264B30CF7D0322"/>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22">
    <w:name w:val="B12F1772A93F4171B7FBC083A0F2FCAD22"/>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22">
    <w:name w:val="77C0F9DFECAA4F0B87E8339EC12126CB22"/>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22">
    <w:name w:val="58EF9BAE016E4CA18C33C69B6084DB5422"/>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22">
    <w:name w:val="5FD3616F5EA649BB85A593FFBDBCEA7922"/>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22">
    <w:name w:val="87F69E1D3C7A4DB486DF6B11221DE79022"/>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22">
    <w:name w:val="8DB5E421A5954E4FA9F6738D65C5A50C22"/>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22">
    <w:name w:val="ECC34442DDA9477F8990A307D6AC48A122"/>
    <w:rsid w:val="0002370A"/>
    <w:pPr>
      <w:spacing w:after="0" w:line="240" w:lineRule="auto"/>
    </w:pPr>
    <w:rPr>
      <w:rFonts w:ascii="Times New Roman" w:eastAsia="Times New Roman" w:hAnsi="Times New Roman" w:cs="Times New Roman"/>
      <w:sz w:val="24"/>
      <w:szCs w:val="24"/>
    </w:rPr>
  </w:style>
  <w:style w:type="paragraph" w:customStyle="1" w:styleId="F43C01A81A0C4173858661B1BFFC625911">
    <w:name w:val="F43C01A81A0C4173858661B1BFFC625911"/>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23">
    <w:name w:val="D9E6028869DD4892B587B1F4DB1A30D823"/>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23">
    <w:name w:val="AEE34350ECE941E79E3387EBFF8A989A23"/>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23">
    <w:name w:val="D4BFBC8DB07845D4A460F8A756706C6523"/>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23">
    <w:name w:val="B411667CE7D648FD942F0BF30E89437323"/>
    <w:rsid w:val="0002370A"/>
    <w:pPr>
      <w:spacing w:after="0" w:line="240" w:lineRule="auto"/>
    </w:pPr>
    <w:rPr>
      <w:rFonts w:ascii="Times New Roman" w:eastAsia="Times New Roman" w:hAnsi="Times New Roman" w:cs="Times New Roman"/>
      <w:sz w:val="24"/>
      <w:szCs w:val="24"/>
    </w:rPr>
  </w:style>
  <w:style w:type="paragraph" w:customStyle="1" w:styleId="FB77F9ADFCD94DC2A0E3843B86C2E03F8">
    <w:name w:val="FB77F9ADFCD94DC2A0E3843B86C2E03F8"/>
    <w:rsid w:val="0002370A"/>
    <w:pPr>
      <w:spacing w:after="0" w:line="240" w:lineRule="auto"/>
    </w:pPr>
    <w:rPr>
      <w:rFonts w:ascii="Times New Roman" w:eastAsia="Times New Roman" w:hAnsi="Times New Roman" w:cs="Times New Roman"/>
      <w:sz w:val="24"/>
      <w:szCs w:val="24"/>
    </w:rPr>
  </w:style>
  <w:style w:type="paragraph" w:customStyle="1" w:styleId="8F924CABC2C84C229D5A28B7E99CBFB710">
    <w:name w:val="8F924CABC2C84C229D5A28B7E99CBFB710"/>
    <w:rsid w:val="0002370A"/>
    <w:pPr>
      <w:spacing w:after="0" w:line="240" w:lineRule="auto"/>
    </w:pPr>
    <w:rPr>
      <w:rFonts w:ascii="Times New Roman" w:eastAsia="Times New Roman" w:hAnsi="Times New Roman" w:cs="Times New Roman"/>
      <w:sz w:val="24"/>
      <w:szCs w:val="24"/>
    </w:rPr>
  </w:style>
  <w:style w:type="paragraph" w:customStyle="1" w:styleId="5ED88745128F41719CD52576FBDE719510">
    <w:name w:val="5ED88745128F41719CD52576FBDE719510"/>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22">
    <w:name w:val="D01C36A0769A4FBB95590090D66C697222"/>
    <w:rsid w:val="0002370A"/>
    <w:pPr>
      <w:spacing w:after="0" w:line="240" w:lineRule="auto"/>
    </w:pPr>
    <w:rPr>
      <w:rFonts w:ascii="Times New Roman" w:eastAsia="Times New Roman" w:hAnsi="Times New Roman" w:cs="Times New Roman"/>
      <w:sz w:val="24"/>
      <w:szCs w:val="24"/>
    </w:rPr>
  </w:style>
  <w:style w:type="paragraph" w:customStyle="1" w:styleId="2303E4A7A819438A9BE3B5BDED24A5F77">
    <w:name w:val="2303E4A7A819438A9BE3B5BDED24A5F77"/>
    <w:rsid w:val="0002370A"/>
    <w:pPr>
      <w:spacing w:after="0" w:line="240" w:lineRule="auto"/>
    </w:pPr>
    <w:rPr>
      <w:rFonts w:ascii="Times New Roman" w:eastAsia="Times New Roman" w:hAnsi="Times New Roman" w:cs="Times New Roman"/>
      <w:sz w:val="24"/>
      <w:szCs w:val="24"/>
    </w:rPr>
  </w:style>
  <w:style w:type="paragraph" w:customStyle="1" w:styleId="423301EA58034CF0A629463033EE55047">
    <w:name w:val="423301EA58034CF0A629463033EE55047"/>
    <w:rsid w:val="0002370A"/>
    <w:pPr>
      <w:spacing w:after="0" w:line="240" w:lineRule="auto"/>
    </w:pPr>
    <w:rPr>
      <w:rFonts w:ascii="Times New Roman" w:eastAsia="Times New Roman" w:hAnsi="Times New Roman" w:cs="Times New Roman"/>
      <w:sz w:val="24"/>
      <w:szCs w:val="24"/>
    </w:rPr>
  </w:style>
  <w:style w:type="paragraph" w:customStyle="1" w:styleId="8A7446B4640E4104BDDA45DBA03A48477">
    <w:name w:val="8A7446B4640E4104BDDA45DBA03A48477"/>
    <w:rsid w:val="0002370A"/>
    <w:pPr>
      <w:spacing w:after="0" w:line="240" w:lineRule="auto"/>
    </w:pPr>
    <w:rPr>
      <w:rFonts w:ascii="Times New Roman" w:eastAsia="Times New Roman" w:hAnsi="Times New Roman" w:cs="Times New Roman"/>
      <w:sz w:val="24"/>
      <w:szCs w:val="24"/>
    </w:rPr>
  </w:style>
  <w:style w:type="paragraph" w:customStyle="1" w:styleId="C02B27FA408C4624A2D0A009002876D97">
    <w:name w:val="C02B27FA408C4624A2D0A009002876D97"/>
    <w:rsid w:val="0002370A"/>
    <w:pPr>
      <w:spacing w:after="0" w:line="240" w:lineRule="auto"/>
    </w:pPr>
    <w:rPr>
      <w:rFonts w:ascii="Times New Roman" w:eastAsia="Times New Roman" w:hAnsi="Times New Roman" w:cs="Times New Roman"/>
      <w:sz w:val="24"/>
      <w:szCs w:val="24"/>
    </w:rPr>
  </w:style>
  <w:style w:type="paragraph" w:customStyle="1" w:styleId="995C3BF3147646CFB8B4939414EC34F27">
    <w:name w:val="995C3BF3147646CFB8B4939414EC34F27"/>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22">
    <w:name w:val="00DF87362E2E4B42B0A368A12FC2A83822"/>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22">
    <w:name w:val="6F103808485E40F2AE0A650E814A378E22"/>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22">
    <w:name w:val="7FF0E9A99ACC4759BC9C679AEC788F6E22"/>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22">
    <w:name w:val="99B997A021624818AD094DBB21ACB78C22"/>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22">
    <w:name w:val="BBD88BE68F1A49928922BE9D34B94A1322"/>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22">
    <w:name w:val="2E63062C6785424E88CFEC527815120422"/>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22">
    <w:name w:val="ADB6B27CCA0A44C09F60639D8963816722"/>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22">
    <w:name w:val="CFB472E1DC5B4A9E8D0400F800D8B22522"/>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22">
    <w:name w:val="504F7F6F0C46426ABBD02490CF7AB6DA22"/>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21">
    <w:name w:val="5E252A2625544DE69DE4F031F835841221"/>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15">
    <w:name w:val="16B39D45493F4FFCADE087A69A3C6B1015"/>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22">
    <w:name w:val="AA2183D367534913B912EAB6A2CC421722"/>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22">
    <w:name w:val="104F2901B0144E23992DB62CDCF14E2B22"/>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22">
    <w:name w:val="6AF2305EACFC459EA89EE4569F49326722"/>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22">
    <w:name w:val="8810B9559ECC4D38A619B916ED16DAAD22"/>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22">
    <w:name w:val="25A3687A11AC4966BEC303007CA84A5822"/>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22">
    <w:name w:val="1DB29AD6FE76461F9193183EEBC41FCC22"/>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22">
    <w:name w:val="FAFB4EE987C140F5A39340BEFC2D5B1922"/>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23">
    <w:name w:val="B69B8D4045034A449B95D8218B4BD70523"/>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22">
    <w:name w:val="95C3FC466D4645C2B212D842A6AC7C5322"/>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22">
    <w:name w:val="30ADECDD2B0645AA88480B6B56229CAC22"/>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22">
    <w:name w:val="F49CB70B1DC644AF8106A3CFDB4A7F1C22"/>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22">
    <w:name w:val="411139A3238A4E5FABBBED81E0B87CC422"/>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22">
    <w:name w:val="7BCA76850ED84763BAA5D1912134DB5022"/>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22">
    <w:name w:val="5C3B41EC353F4A8A88FF02562C5CA8CD22"/>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23">
    <w:name w:val="0A6616553EAC42679C5DA4EDB11C324F23"/>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23">
    <w:name w:val="F7B2F033FB8B4229933E650E299D804523"/>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22">
    <w:name w:val="F8FFC5CD80574A50904758D3B326D8F722"/>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22">
    <w:name w:val="32F3F081B9C64517A6523F838A838B2422"/>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23">
    <w:name w:val="F1625AFD7CC94FA0951D03FAFACA95A123"/>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23">
    <w:name w:val="C4F3430CB9314B328A2DFE43ED9A8FB823"/>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23">
    <w:name w:val="A4A919FBA97740AF8A174B4EA1AFB86A23"/>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23">
    <w:name w:val="4814B18A97ED4C7CA4FFB6056AB87C0B23"/>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23">
    <w:name w:val="EB441F3F34A04C7D92ACF1C0E711FD0E23"/>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23">
    <w:name w:val="0C1CFA8B0AEB4ED9B2452C4061D4434A23"/>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23">
    <w:name w:val="1F0DEEDD7CFC4C69938C5AA0443EB99323"/>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23">
    <w:name w:val="AAE2C946AB41447D89A99E7700E039F423"/>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23">
    <w:name w:val="506B52D60FF0498FB0D17D2C4B56FFAD23"/>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23">
    <w:name w:val="6ED12436ADAE420993491BAFE50D092723"/>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23">
    <w:name w:val="15FF534AE4DD405FB5AB13325DD0C06B23"/>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23">
    <w:name w:val="8699903EECD04369BF0E264B30CF7D0323"/>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23">
    <w:name w:val="B12F1772A93F4171B7FBC083A0F2FCAD23"/>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23">
    <w:name w:val="77C0F9DFECAA4F0B87E8339EC12126CB23"/>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23">
    <w:name w:val="58EF9BAE016E4CA18C33C69B6084DB5423"/>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23">
    <w:name w:val="5FD3616F5EA649BB85A593FFBDBCEA7923"/>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23">
    <w:name w:val="87F69E1D3C7A4DB486DF6B11221DE79023"/>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23">
    <w:name w:val="8DB5E421A5954E4FA9F6738D65C5A50C23"/>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23">
    <w:name w:val="ECC34442DDA9477F8990A307D6AC48A123"/>
    <w:rsid w:val="0002370A"/>
    <w:pPr>
      <w:spacing w:after="0" w:line="240" w:lineRule="auto"/>
    </w:pPr>
    <w:rPr>
      <w:rFonts w:ascii="Times New Roman" w:eastAsia="Times New Roman" w:hAnsi="Times New Roman" w:cs="Times New Roman"/>
      <w:sz w:val="24"/>
      <w:szCs w:val="24"/>
    </w:rPr>
  </w:style>
  <w:style w:type="paragraph" w:customStyle="1" w:styleId="F43C01A81A0C4173858661B1BFFC625912">
    <w:name w:val="F43C01A81A0C4173858661B1BFFC625912"/>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24">
    <w:name w:val="D9E6028869DD4892B587B1F4DB1A30D824"/>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24">
    <w:name w:val="AEE34350ECE941E79E3387EBFF8A989A24"/>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24">
    <w:name w:val="D4BFBC8DB07845D4A460F8A756706C6524"/>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24">
    <w:name w:val="B411667CE7D648FD942F0BF30E89437324"/>
    <w:rsid w:val="0002370A"/>
    <w:pPr>
      <w:spacing w:after="0" w:line="240" w:lineRule="auto"/>
    </w:pPr>
    <w:rPr>
      <w:rFonts w:ascii="Times New Roman" w:eastAsia="Times New Roman" w:hAnsi="Times New Roman" w:cs="Times New Roman"/>
      <w:sz w:val="24"/>
      <w:szCs w:val="24"/>
    </w:rPr>
  </w:style>
  <w:style w:type="paragraph" w:customStyle="1" w:styleId="FB77F9ADFCD94DC2A0E3843B86C2E03F9">
    <w:name w:val="FB77F9ADFCD94DC2A0E3843B86C2E03F9"/>
    <w:rsid w:val="0002370A"/>
    <w:pPr>
      <w:spacing w:after="0" w:line="240" w:lineRule="auto"/>
    </w:pPr>
    <w:rPr>
      <w:rFonts w:ascii="Times New Roman" w:eastAsia="Times New Roman" w:hAnsi="Times New Roman" w:cs="Times New Roman"/>
      <w:sz w:val="24"/>
      <w:szCs w:val="24"/>
    </w:rPr>
  </w:style>
  <w:style w:type="paragraph" w:customStyle="1" w:styleId="8F924CABC2C84C229D5A28B7E99CBFB711">
    <w:name w:val="8F924CABC2C84C229D5A28B7E99CBFB711"/>
    <w:rsid w:val="0002370A"/>
    <w:pPr>
      <w:spacing w:after="0" w:line="240" w:lineRule="auto"/>
    </w:pPr>
    <w:rPr>
      <w:rFonts w:ascii="Times New Roman" w:eastAsia="Times New Roman" w:hAnsi="Times New Roman" w:cs="Times New Roman"/>
      <w:sz w:val="24"/>
      <w:szCs w:val="24"/>
    </w:rPr>
  </w:style>
  <w:style w:type="paragraph" w:customStyle="1" w:styleId="5ED88745128F41719CD52576FBDE719511">
    <w:name w:val="5ED88745128F41719CD52576FBDE719511"/>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23">
    <w:name w:val="D01C36A0769A4FBB95590090D66C697223"/>
    <w:rsid w:val="0002370A"/>
    <w:pPr>
      <w:spacing w:after="0" w:line="240" w:lineRule="auto"/>
    </w:pPr>
    <w:rPr>
      <w:rFonts w:ascii="Times New Roman" w:eastAsia="Times New Roman" w:hAnsi="Times New Roman" w:cs="Times New Roman"/>
      <w:sz w:val="24"/>
      <w:szCs w:val="24"/>
    </w:rPr>
  </w:style>
  <w:style w:type="paragraph" w:customStyle="1" w:styleId="2303E4A7A819438A9BE3B5BDED24A5F78">
    <w:name w:val="2303E4A7A819438A9BE3B5BDED24A5F78"/>
    <w:rsid w:val="0002370A"/>
    <w:pPr>
      <w:spacing w:after="0" w:line="240" w:lineRule="auto"/>
    </w:pPr>
    <w:rPr>
      <w:rFonts w:ascii="Times New Roman" w:eastAsia="Times New Roman" w:hAnsi="Times New Roman" w:cs="Times New Roman"/>
      <w:sz w:val="24"/>
      <w:szCs w:val="24"/>
    </w:rPr>
  </w:style>
  <w:style w:type="paragraph" w:customStyle="1" w:styleId="423301EA58034CF0A629463033EE55048">
    <w:name w:val="423301EA58034CF0A629463033EE55048"/>
    <w:rsid w:val="0002370A"/>
    <w:pPr>
      <w:spacing w:after="0" w:line="240" w:lineRule="auto"/>
    </w:pPr>
    <w:rPr>
      <w:rFonts w:ascii="Times New Roman" w:eastAsia="Times New Roman" w:hAnsi="Times New Roman" w:cs="Times New Roman"/>
      <w:sz w:val="24"/>
      <w:szCs w:val="24"/>
    </w:rPr>
  </w:style>
  <w:style w:type="paragraph" w:customStyle="1" w:styleId="8A7446B4640E4104BDDA45DBA03A48478">
    <w:name w:val="8A7446B4640E4104BDDA45DBA03A48478"/>
    <w:rsid w:val="0002370A"/>
    <w:pPr>
      <w:spacing w:after="0" w:line="240" w:lineRule="auto"/>
    </w:pPr>
    <w:rPr>
      <w:rFonts w:ascii="Times New Roman" w:eastAsia="Times New Roman" w:hAnsi="Times New Roman" w:cs="Times New Roman"/>
      <w:sz w:val="24"/>
      <w:szCs w:val="24"/>
    </w:rPr>
  </w:style>
  <w:style w:type="paragraph" w:customStyle="1" w:styleId="C02B27FA408C4624A2D0A009002876D98">
    <w:name w:val="C02B27FA408C4624A2D0A009002876D98"/>
    <w:rsid w:val="0002370A"/>
    <w:pPr>
      <w:spacing w:after="0" w:line="240" w:lineRule="auto"/>
    </w:pPr>
    <w:rPr>
      <w:rFonts w:ascii="Times New Roman" w:eastAsia="Times New Roman" w:hAnsi="Times New Roman" w:cs="Times New Roman"/>
      <w:sz w:val="24"/>
      <w:szCs w:val="24"/>
    </w:rPr>
  </w:style>
  <w:style w:type="paragraph" w:customStyle="1" w:styleId="995C3BF3147646CFB8B4939414EC34F28">
    <w:name w:val="995C3BF3147646CFB8B4939414EC34F28"/>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23">
    <w:name w:val="00DF87362E2E4B42B0A368A12FC2A83823"/>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23">
    <w:name w:val="6F103808485E40F2AE0A650E814A378E23"/>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23">
    <w:name w:val="7FF0E9A99ACC4759BC9C679AEC788F6E23"/>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23">
    <w:name w:val="99B997A021624818AD094DBB21ACB78C23"/>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23">
    <w:name w:val="BBD88BE68F1A49928922BE9D34B94A1323"/>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23">
    <w:name w:val="2E63062C6785424E88CFEC527815120423"/>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23">
    <w:name w:val="ADB6B27CCA0A44C09F60639D8963816723"/>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23">
    <w:name w:val="CFB472E1DC5B4A9E8D0400F800D8B22523"/>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23">
    <w:name w:val="504F7F6F0C46426ABBD02490CF7AB6DA23"/>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22">
    <w:name w:val="5E252A2625544DE69DE4F031F835841222"/>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16">
    <w:name w:val="16B39D45493F4FFCADE087A69A3C6B1016"/>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23">
    <w:name w:val="AA2183D367534913B912EAB6A2CC421723"/>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23">
    <w:name w:val="104F2901B0144E23992DB62CDCF14E2B23"/>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23">
    <w:name w:val="6AF2305EACFC459EA89EE4569F49326723"/>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23">
    <w:name w:val="8810B9559ECC4D38A619B916ED16DAAD23"/>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23">
    <w:name w:val="25A3687A11AC4966BEC303007CA84A5823"/>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23">
    <w:name w:val="1DB29AD6FE76461F9193183EEBC41FCC23"/>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23">
    <w:name w:val="FAFB4EE987C140F5A39340BEFC2D5B1923"/>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24">
    <w:name w:val="B69B8D4045034A449B95D8218B4BD70524"/>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23">
    <w:name w:val="95C3FC466D4645C2B212D842A6AC7C5323"/>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23">
    <w:name w:val="30ADECDD2B0645AA88480B6B56229CAC23"/>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23">
    <w:name w:val="F49CB70B1DC644AF8106A3CFDB4A7F1C23"/>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23">
    <w:name w:val="411139A3238A4E5FABBBED81E0B87CC423"/>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23">
    <w:name w:val="7BCA76850ED84763BAA5D1912134DB5023"/>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23">
    <w:name w:val="5C3B41EC353F4A8A88FF02562C5CA8CD23"/>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24">
    <w:name w:val="0A6616553EAC42679C5DA4EDB11C324F24"/>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24">
    <w:name w:val="F7B2F033FB8B4229933E650E299D804524"/>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23">
    <w:name w:val="F8FFC5CD80574A50904758D3B326D8F723"/>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23">
    <w:name w:val="32F3F081B9C64517A6523F838A838B2423"/>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24">
    <w:name w:val="F1625AFD7CC94FA0951D03FAFACA95A124"/>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24">
    <w:name w:val="C4F3430CB9314B328A2DFE43ED9A8FB824"/>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24">
    <w:name w:val="A4A919FBA97740AF8A174B4EA1AFB86A24"/>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24">
    <w:name w:val="4814B18A97ED4C7CA4FFB6056AB87C0B24"/>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24">
    <w:name w:val="EB441F3F34A04C7D92ACF1C0E711FD0E24"/>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24">
    <w:name w:val="0C1CFA8B0AEB4ED9B2452C4061D4434A24"/>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24">
    <w:name w:val="1F0DEEDD7CFC4C69938C5AA0443EB99324"/>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24">
    <w:name w:val="AAE2C946AB41447D89A99E7700E039F424"/>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24">
    <w:name w:val="506B52D60FF0498FB0D17D2C4B56FFAD24"/>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24">
    <w:name w:val="6ED12436ADAE420993491BAFE50D092724"/>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24">
    <w:name w:val="15FF534AE4DD405FB5AB13325DD0C06B24"/>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24">
    <w:name w:val="8699903EECD04369BF0E264B30CF7D0324"/>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24">
    <w:name w:val="B12F1772A93F4171B7FBC083A0F2FCAD24"/>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24">
    <w:name w:val="77C0F9DFECAA4F0B87E8339EC12126CB24"/>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24">
    <w:name w:val="58EF9BAE016E4CA18C33C69B6084DB5424"/>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24">
    <w:name w:val="5FD3616F5EA649BB85A593FFBDBCEA7924"/>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24">
    <w:name w:val="87F69E1D3C7A4DB486DF6B11221DE79024"/>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24">
    <w:name w:val="8DB5E421A5954E4FA9F6738D65C5A50C24"/>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24">
    <w:name w:val="ECC34442DDA9477F8990A307D6AC48A124"/>
    <w:rsid w:val="0002370A"/>
    <w:pPr>
      <w:spacing w:after="0" w:line="240" w:lineRule="auto"/>
    </w:pPr>
    <w:rPr>
      <w:rFonts w:ascii="Times New Roman" w:eastAsia="Times New Roman" w:hAnsi="Times New Roman" w:cs="Times New Roman"/>
      <w:sz w:val="24"/>
      <w:szCs w:val="24"/>
    </w:rPr>
  </w:style>
  <w:style w:type="paragraph" w:customStyle="1" w:styleId="F43C01A81A0C4173858661B1BFFC625913">
    <w:name w:val="F43C01A81A0C4173858661B1BFFC625913"/>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25">
    <w:name w:val="D9E6028869DD4892B587B1F4DB1A30D825"/>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25">
    <w:name w:val="AEE34350ECE941E79E3387EBFF8A989A25"/>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25">
    <w:name w:val="D4BFBC8DB07845D4A460F8A756706C6525"/>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25">
    <w:name w:val="B411667CE7D648FD942F0BF30E89437325"/>
    <w:rsid w:val="0002370A"/>
    <w:pPr>
      <w:spacing w:after="0" w:line="240" w:lineRule="auto"/>
    </w:pPr>
    <w:rPr>
      <w:rFonts w:ascii="Times New Roman" w:eastAsia="Times New Roman" w:hAnsi="Times New Roman" w:cs="Times New Roman"/>
      <w:sz w:val="24"/>
      <w:szCs w:val="24"/>
    </w:rPr>
  </w:style>
  <w:style w:type="paragraph" w:customStyle="1" w:styleId="FB77F9ADFCD94DC2A0E3843B86C2E03F10">
    <w:name w:val="FB77F9ADFCD94DC2A0E3843B86C2E03F10"/>
    <w:rsid w:val="0002370A"/>
    <w:pPr>
      <w:spacing w:after="0" w:line="240" w:lineRule="auto"/>
    </w:pPr>
    <w:rPr>
      <w:rFonts w:ascii="Times New Roman" w:eastAsia="Times New Roman" w:hAnsi="Times New Roman" w:cs="Times New Roman"/>
      <w:sz w:val="24"/>
      <w:szCs w:val="24"/>
    </w:rPr>
  </w:style>
  <w:style w:type="paragraph" w:customStyle="1" w:styleId="8F924CABC2C84C229D5A28B7E99CBFB712">
    <w:name w:val="8F924CABC2C84C229D5A28B7E99CBFB712"/>
    <w:rsid w:val="0002370A"/>
    <w:pPr>
      <w:spacing w:after="0" w:line="240" w:lineRule="auto"/>
    </w:pPr>
    <w:rPr>
      <w:rFonts w:ascii="Times New Roman" w:eastAsia="Times New Roman" w:hAnsi="Times New Roman" w:cs="Times New Roman"/>
      <w:sz w:val="24"/>
      <w:szCs w:val="24"/>
    </w:rPr>
  </w:style>
  <w:style w:type="paragraph" w:customStyle="1" w:styleId="5ED88745128F41719CD52576FBDE719512">
    <w:name w:val="5ED88745128F41719CD52576FBDE719512"/>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24">
    <w:name w:val="D01C36A0769A4FBB95590090D66C697224"/>
    <w:rsid w:val="0002370A"/>
    <w:pPr>
      <w:spacing w:after="0" w:line="240" w:lineRule="auto"/>
    </w:pPr>
    <w:rPr>
      <w:rFonts w:ascii="Times New Roman" w:eastAsia="Times New Roman" w:hAnsi="Times New Roman" w:cs="Times New Roman"/>
      <w:sz w:val="24"/>
      <w:szCs w:val="24"/>
    </w:rPr>
  </w:style>
  <w:style w:type="paragraph" w:customStyle="1" w:styleId="2303E4A7A819438A9BE3B5BDED24A5F79">
    <w:name w:val="2303E4A7A819438A9BE3B5BDED24A5F79"/>
    <w:rsid w:val="0002370A"/>
    <w:pPr>
      <w:spacing w:after="0" w:line="240" w:lineRule="auto"/>
    </w:pPr>
    <w:rPr>
      <w:rFonts w:ascii="Times New Roman" w:eastAsia="Times New Roman" w:hAnsi="Times New Roman" w:cs="Times New Roman"/>
      <w:sz w:val="24"/>
      <w:szCs w:val="24"/>
    </w:rPr>
  </w:style>
  <w:style w:type="paragraph" w:customStyle="1" w:styleId="423301EA58034CF0A629463033EE55049">
    <w:name w:val="423301EA58034CF0A629463033EE55049"/>
    <w:rsid w:val="0002370A"/>
    <w:pPr>
      <w:spacing w:after="0" w:line="240" w:lineRule="auto"/>
    </w:pPr>
    <w:rPr>
      <w:rFonts w:ascii="Times New Roman" w:eastAsia="Times New Roman" w:hAnsi="Times New Roman" w:cs="Times New Roman"/>
      <w:sz w:val="24"/>
      <w:szCs w:val="24"/>
    </w:rPr>
  </w:style>
  <w:style w:type="paragraph" w:customStyle="1" w:styleId="8A7446B4640E4104BDDA45DBA03A48479">
    <w:name w:val="8A7446B4640E4104BDDA45DBA03A48479"/>
    <w:rsid w:val="0002370A"/>
    <w:pPr>
      <w:spacing w:after="0" w:line="240" w:lineRule="auto"/>
    </w:pPr>
    <w:rPr>
      <w:rFonts w:ascii="Times New Roman" w:eastAsia="Times New Roman" w:hAnsi="Times New Roman" w:cs="Times New Roman"/>
      <w:sz w:val="24"/>
      <w:szCs w:val="24"/>
    </w:rPr>
  </w:style>
  <w:style w:type="paragraph" w:customStyle="1" w:styleId="C02B27FA408C4624A2D0A009002876D99">
    <w:name w:val="C02B27FA408C4624A2D0A009002876D99"/>
    <w:rsid w:val="0002370A"/>
    <w:pPr>
      <w:spacing w:after="0" w:line="240" w:lineRule="auto"/>
    </w:pPr>
    <w:rPr>
      <w:rFonts w:ascii="Times New Roman" w:eastAsia="Times New Roman" w:hAnsi="Times New Roman" w:cs="Times New Roman"/>
      <w:sz w:val="24"/>
      <w:szCs w:val="24"/>
    </w:rPr>
  </w:style>
  <w:style w:type="paragraph" w:customStyle="1" w:styleId="995C3BF3147646CFB8B4939414EC34F29">
    <w:name w:val="995C3BF3147646CFB8B4939414EC34F29"/>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24">
    <w:name w:val="00DF87362E2E4B42B0A368A12FC2A83824"/>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24">
    <w:name w:val="6F103808485E40F2AE0A650E814A378E24"/>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24">
    <w:name w:val="7FF0E9A99ACC4759BC9C679AEC788F6E24"/>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24">
    <w:name w:val="99B997A021624818AD094DBB21ACB78C24"/>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24">
    <w:name w:val="BBD88BE68F1A49928922BE9D34B94A1324"/>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24">
    <w:name w:val="2E63062C6785424E88CFEC527815120424"/>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24">
    <w:name w:val="ADB6B27CCA0A44C09F60639D8963816724"/>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24">
    <w:name w:val="CFB472E1DC5B4A9E8D0400F800D8B22524"/>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24">
    <w:name w:val="504F7F6F0C46426ABBD02490CF7AB6DA24"/>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23">
    <w:name w:val="5E252A2625544DE69DE4F031F835841223"/>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17">
    <w:name w:val="16B39D45493F4FFCADE087A69A3C6B1017"/>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24">
    <w:name w:val="AA2183D367534913B912EAB6A2CC421724"/>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24">
    <w:name w:val="104F2901B0144E23992DB62CDCF14E2B24"/>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24">
    <w:name w:val="6AF2305EACFC459EA89EE4569F49326724"/>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24">
    <w:name w:val="8810B9559ECC4D38A619B916ED16DAAD24"/>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24">
    <w:name w:val="25A3687A11AC4966BEC303007CA84A5824"/>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24">
    <w:name w:val="1DB29AD6FE76461F9193183EEBC41FCC24"/>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24">
    <w:name w:val="FAFB4EE987C140F5A39340BEFC2D5B1924"/>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25">
    <w:name w:val="B69B8D4045034A449B95D8218B4BD70525"/>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24">
    <w:name w:val="95C3FC466D4645C2B212D842A6AC7C5324"/>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24">
    <w:name w:val="30ADECDD2B0645AA88480B6B56229CAC24"/>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24">
    <w:name w:val="F49CB70B1DC644AF8106A3CFDB4A7F1C24"/>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24">
    <w:name w:val="411139A3238A4E5FABBBED81E0B87CC424"/>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24">
    <w:name w:val="7BCA76850ED84763BAA5D1912134DB5024"/>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24">
    <w:name w:val="5C3B41EC353F4A8A88FF02562C5CA8CD24"/>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25">
    <w:name w:val="0A6616553EAC42679C5DA4EDB11C324F25"/>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25">
    <w:name w:val="F7B2F033FB8B4229933E650E299D804525"/>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24">
    <w:name w:val="F8FFC5CD80574A50904758D3B326D8F724"/>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24">
    <w:name w:val="32F3F081B9C64517A6523F838A838B2424"/>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25">
    <w:name w:val="F1625AFD7CC94FA0951D03FAFACA95A125"/>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25">
    <w:name w:val="C4F3430CB9314B328A2DFE43ED9A8FB825"/>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25">
    <w:name w:val="A4A919FBA97740AF8A174B4EA1AFB86A25"/>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25">
    <w:name w:val="4814B18A97ED4C7CA4FFB6056AB87C0B25"/>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25">
    <w:name w:val="EB441F3F34A04C7D92ACF1C0E711FD0E25"/>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25">
    <w:name w:val="0C1CFA8B0AEB4ED9B2452C4061D4434A25"/>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25">
    <w:name w:val="1F0DEEDD7CFC4C69938C5AA0443EB99325"/>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25">
    <w:name w:val="AAE2C946AB41447D89A99E7700E039F425"/>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25">
    <w:name w:val="506B52D60FF0498FB0D17D2C4B56FFAD25"/>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25">
    <w:name w:val="6ED12436ADAE420993491BAFE50D092725"/>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25">
    <w:name w:val="15FF534AE4DD405FB5AB13325DD0C06B25"/>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25">
    <w:name w:val="8699903EECD04369BF0E264B30CF7D0325"/>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25">
    <w:name w:val="B12F1772A93F4171B7FBC083A0F2FCAD25"/>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25">
    <w:name w:val="77C0F9DFECAA4F0B87E8339EC12126CB25"/>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25">
    <w:name w:val="58EF9BAE016E4CA18C33C69B6084DB5425"/>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25">
    <w:name w:val="5FD3616F5EA649BB85A593FFBDBCEA7925"/>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25">
    <w:name w:val="87F69E1D3C7A4DB486DF6B11221DE79025"/>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25">
    <w:name w:val="8DB5E421A5954E4FA9F6738D65C5A50C25"/>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25">
    <w:name w:val="ECC34442DDA9477F8990A307D6AC48A125"/>
    <w:rsid w:val="0002370A"/>
    <w:pPr>
      <w:spacing w:after="0" w:line="240" w:lineRule="auto"/>
    </w:pPr>
    <w:rPr>
      <w:rFonts w:ascii="Times New Roman" w:eastAsia="Times New Roman" w:hAnsi="Times New Roman" w:cs="Times New Roman"/>
      <w:sz w:val="24"/>
      <w:szCs w:val="24"/>
    </w:rPr>
  </w:style>
  <w:style w:type="paragraph" w:customStyle="1" w:styleId="F43C01A81A0C4173858661B1BFFC625914">
    <w:name w:val="F43C01A81A0C4173858661B1BFFC625914"/>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26">
    <w:name w:val="D9E6028869DD4892B587B1F4DB1A30D826"/>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26">
    <w:name w:val="AEE34350ECE941E79E3387EBFF8A989A26"/>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26">
    <w:name w:val="D4BFBC8DB07845D4A460F8A756706C6526"/>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26">
    <w:name w:val="B411667CE7D648FD942F0BF30E89437326"/>
    <w:rsid w:val="0002370A"/>
    <w:pPr>
      <w:spacing w:after="0" w:line="240" w:lineRule="auto"/>
    </w:pPr>
    <w:rPr>
      <w:rFonts w:ascii="Times New Roman" w:eastAsia="Times New Roman" w:hAnsi="Times New Roman" w:cs="Times New Roman"/>
      <w:sz w:val="24"/>
      <w:szCs w:val="24"/>
    </w:rPr>
  </w:style>
  <w:style w:type="paragraph" w:customStyle="1" w:styleId="FB77F9ADFCD94DC2A0E3843B86C2E03F11">
    <w:name w:val="FB77F9ADFCD94DC2A0E3843B86C2E03F11"/>
    <w:rsid w:val="0002370A"/>
    <w:pPr>
      <w:spacing w:after="0" w:line="240" w:lineRule="auto"/>
    </w:pPr>
    <w:rPr>
      <w:rFonts w:ascii="Times New Roman" w:eastAsia="Times New Roman" w:hAnsi="Times New Roman" w:cs="Times New Roman"/>
      <w:sz w:val="24"/>
      <w:szCs w:val="24"/>
    </w:rPr>
  </w:style>
  <w:style w:type="paragraph" w:customStyle="1" w:styleId="8F924CABC2C84C229D5A28B7E99CBFB713">
    <w:name w:val="8F924CABC2C84C229D5A28B7E99CBFB713"/>
    <w:rsid w:val="0002370A"/>
    <w:pPr>
      <w:spacing w:after="0" w:line="240" w:lineRule="auto"/>
    </w:pPr>
    <w:rPr>
      <w:rFonts w:ascii="Times New Roman" w:eastAsia="Times New Roman" w:hAnsi="Times New Roman" w:cs="Times New Roman"/>
      <w:sz w:val="24"/>
      <w:szCs w:val="24"/>
    </w:rPr>
  </w:style>
  <w:style w:type="paragraph" w:customStyle="1" w:styleId="5ED88745128F41719CD52576FBDE719513">
    <w:name w:val="5ED88745128F41719CD52576FBDE719513"/>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25">
    <w:name w:val="D01C36A0769A4FBB95590090D66C697225"/>
    <w:rsid w:val="0002370A"/>
    <w:pPr>
      <w:spacing w:after="0" w:line="240" w:lineRule="auto"/>
    </w:pPr>
    <w:rPr>
      <w:rFonts w:ascii="Times New Roman" w:eastAsia="Times New Roman" w:hAnsi="Times New Roman" w:cs="Times New Roman"/>
      <w:sz w:val="24"/>
      <w:szCs w:val="24"/>
    </w:rPr>
  </w:style>
  <w:style w:type="paragraph" w:customStyle="1" w:styleId="2303E4A7A819438A9BE3B5BDED24A5F710">
    <w:name w:val="2303E4A7A819438A9BE3B5BDED24A5F710"/>
    <w:rsid w:val="0002370A"/>
    <w:pPr>
      <w:spacing w:after="0" w:line="240" w:lineRule="auto"/>
    </w:pPr>
    <w:rPr>
      <w:rFonts w:ascii="Times New Roman" w:eastAsia="Times New Roman" w:hAnsi="Times New Roman" w:cs="Times New Roman"/>
      <w:sz w:val="24"/>
      <w:szCs w:val="24"/>
    </w:rPr>
  </w:style>
  <w:style w:type="paragraph" w:customStyle="1" w:styleId="423301EA58034CF0A629463033EE550410">
    <w:name w:val="423301EA58034CF0A629463033EE550410"/>
    <w:rsid w:val="0002370A"/>
    <w:pPr>
      <w:spacing w:after="0" w:line="240" w:lineRule="auto"/>
    </w:pPr>
    <w:rPr>
      <w:rFonts w:ascii="Times New Roman" w:eastAsia="Times New Roman" w:hAnsi="Times New Roman" w:cs="Times New Roman"/>
      <w:sz w:val="24"/>
      <w:szCs w:val="24"/>
    </w:rPr>
  </w:style>
  <w:style w:type="paragraph" w:customStyle="1" w:styleId="8A7446B4640E4104BDDA45DBA03A484710">
    <w:name w:val="8A7446B4640E4104BDDA45DBA03A484710"/>
    <w:rsid w:val="0002370A"/>
    <w:pPr>
      <w:spacing w:after="0" w:line="240" w:lineRule="auto"/>
    </w:pPr>
    <w:rPr>
      <w:rFonts w:ascii="Times New Roman" w:eastAsia="Times New Roman" w:hAnsi="Times New Roman" w:cs="Times New Roman"/>
      <w:sz w:val="24"/>
      <w:szCs w:val="24"/>
    </w:rPr>
  </w:style>
  <w:style w:type="paragraph" w:customStyle="1" w:styleId="C02B27FA408C4624A2D0A009002876D910">
    <w:name w:val="C02B27FA408C4624A2D0A009002876D910"/>
    <w:rsid w:val="0002370A"/>
    <w:pPr>
      <w:spacing w:after="0" w:line="240" w:lineRule="auto"/>
    </w:pPr>
    <w:rPr>
      <w:rFonts w:ascii="Times New Roman" w:eastAsia="Times New Roman" w:hAnsi="Times New Roman" w:cs="Times New Roman"/>
      <w:sz w:val="24"/>
      <w:szCs w:val="24"/>
    </w:rPr>
  </w:style>
  <w:style w:type="paragraph" w:customStyle="1" w:styleId="995C3BF3147646CFB8B4939414EC34F210">
    <w:name w:val="995C3BF3147646CFB8B4939414EC34F210"/>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25">
    <w:name w:val="00DF87362E2E4B42B0A368A12FC2A83825"/>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25">
    <w:name w:val="6F103808485E40F2AE0A650E814A378E25"/>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25">
    <w:name w:val="7FF0E9A99ACC4759BC9C679AEC788F6E25"/>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25">
    <w:name w:val="99B997A021624818AD094DBB21ACB78C25"/>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25">
    <w:name w:val="BBD88BE68F1A49928922BE9D34B94A1325"/>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25">
    <w:name w:val="2E63062C6785424E88CFEC527815120425"/>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25">
    <w:name w:val="ADB6B27CCA0A44C09F60639D8963816725"/>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25">
    <w:name w:val="CFB472E1DC5B4A9E8D0400F800D8B22525"/>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25">
    <w:name w:val="504F7F6F0C46426ABBD02490CF7AB6DA25"/>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24">
    <w:name w:val="5E252A2625544DE69DE4F031F835841224"/>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18">
    <w:name w:val="16B39D45493F4FFCADE087A69A3C6B1018"/>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25">
    <w:name w:val="AA2183D367534913B912EAB6A2CC421725"/>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25">
    <w:name w:val="104F2901B0144E23992DB62CDCF14E2B25"/>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25">
    <w:name w:val="6AF2305EACFC459EA89EE4569F49326725"/>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25">
    <w:name w:val="8810B9559ECC4D38A619B916ED16DAAD25"/>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25">
    <w:name w:val="25A3687A11AC4966BEC303007CA84A5825"/>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25">
    <w:name w:val="1DB29AD6FE76461F9193183EEBC41FCC25"/>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25">
    <w:name w:val="FAFB4EE987C140F5A39340BEFC2D5B1925"/>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26">
    <w:name w:val="B69B8D4045034A449B95D8218B4BD70526"/>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25">
    <w:name w:val="95C3FC466D4645C2B212D842A6AC7C5325"/>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25">
    <w:name w:val="30ADECDD2B0645AA88480B6B56229CAC25"/>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25">
    <w:name w:val="F49CB70B1DC644AF8106A3CFDB4A7F1C25"/>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25">
    <w:name w:val="411139A3238A4E5FABBBED81E0B87CC425"/>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25">
    <w:name w:val="7BCA76850ED84763BAA5D1912134DB5025"/>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25">
    <w:name w:val="5C3B41EC353F4A8A88FF02562C5CA8CD25"/>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26">
    <w:name w:val="0A6616553EAC42679C5DA4EDB11C324F26"/>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26">
    <w:name w:val="F7B2F033FB8B4229933E650E299D804526"/>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25">
    <w:name w:val="F8FFC5CD80574A50904758D3B326D8F725"/>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25">
    <w:name w:val="32F3F081B9C64517A6523F838A838B2425"/>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26">
    <w:name w:val="F1625AFD7CC94FA0951D03FAFACA95A126"/>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26">
    <w:name w:val="C4F3430CB9314B328A2DFE43ED9A8FB826"/>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26">
    <w:name w:val="A4A919FBA97740AF8A174B4EA1AFB86A26"/>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26">
    <w:name w:val="4814B18A97ED4C7CA4FFB6056AB87C0B26"/>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26">
    <w:name w:val="EB441F3F34A04C7D92ACF1C0E711FD0E26"/>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26">
    <w:name w:val="0C1CFA8B0AEB4ED9B2452C4061D4434A26"/>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26">
    <w:name w:val="1F0DEEDD7CFC4C69938C5AA0443EB99326"/>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26">
    <w:name w:val="AAE2C946AB41447D89A99E7700E039F426"/>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26">
    <w:name w:val="506B52D60FF0498FB0D17D2C4B56FFAD26"/>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26">
    <w:name w:val="6ED12436ADAE420993491BAFE50D092726"/>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26">
    <w:name w:val="15FF534AE4DD405FB5AB13325DD0C06B26"/>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26">
    <w:name w:val="8699903EECD04369BF0E264B30CF7D0326"/>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26">
    <w:name w:val="B12F1772A93F4171B7FBC083A0F2FCAD26"/>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26">
    <w:name w:val="77C0F9DFECAA4F0B87E8339EC12126CB26"/>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26">
    <w:name w:val="58EF9BAE016E4CA18C33C69B6084DB5426"/>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26">
    <w:name w:val="5FD3616F5EA649BB85A593FFBDBCEA7926"/>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26">
    <w:name w:val="87F69E1D3C7A4DB486DF6B11221DE79026"/>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26">
    <w:name w:val="8DB5E421A5954E4FA9F6738D65C5A50C26"/>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26">
    <w:name w:val="ECC34442DDA9477F8990A307D6AC48A126"/>
    <w:rsid w:val="0002370A"/>
    <w:pPr>
      <w:spacing w:after="0" w:line="240" w:lineRule="auto"/>
    </w:pPr>
    <w:rPr>
      <w:rFonts w:ascii="Times New Roman" w:eastAsia="Times New Roman" w:hAnsi="Times New Roman" w:cs="Times New Roman"/>
      <w:sz w:val="24"/>
      <w:szCs w:val="24"/>
    </w:rPr>
  </w:style>
  <w:style w:type="paragraph" w:customStyle="1" w:styleId="F43C01A81A0C4173858661B1BFFC625915">
    <w:name w:val="F43C01A81A0C4173858661B1BFFC625915"/>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27">
    <w:name w:val="D9E6028869DD4892B587B1F4DB1A30D827"/>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27">
    <w:name w:val="AEE34350ECE941E79E3387EBFF8A989A27"/>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27">
    <w:name w:val="D4BFBC8DB07845D4A460F8A756706C6527"/>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27">
    <w:name w:val="B411667CE7D648FD942F0BF30E89437327"/>
    <w:rsid w:val="0002370A"/>
    <w:pPr>
      <w:spacing w:after="0" w:line="240" w:lineRule="auto"/>
    </w:pPr>
    <w:rPr>
      <w:rFonts w:ascii="Times New Roman" w:eastAsia="Times New Roman" w:hAnsi="Times New Roman" w:cs="Times New Roman"/>
      <w:sz w:val="24"/>
      <w:szCs w:val="24"/>
    </w:rPr>
  </w:style>
  <w:style w:type="paragraph" w:customStyle="1" w:styleId="FB77F9ADFCD94DC2A0E3843B86C2E03F12">
    <w:name w:val="FB77F9ADFCD94DC2A0E3843B86C2E03F12"/>
    <w:rsid w:val="0002370A"/>
    <w:pPr>
      <w:spacing w:after="0" w:line="240" w:lineRule="auto"/>
    </w:pPr>
    <w:rPr>
      <w:rFonts w:ascii="Times New Roman" w:eastAsia="Times New Roman" w:hAnsi="Times New Roman" w:cs="Times New Roman"/>
      <w:sz w:val="24"/>
      <w:szCs w:val="24"/>
    </w:rPr>
  </w:style>
  <w:style w:type="paragraph" w:customStyle="1" w:styleId="8F924CABC2C84C229D5A28B7E99CBFB714">
    <w:name w:val="8F924CABC2C84C229D5A28B7E99CBFB714"/>
    <w:rsid w:val="0002370A"/>
    <w:pPr>
      <w:spacing w:after="0" w:line="240" w:lineRule="auto"/>
    </w:pPr>
    <w:rPr>
      <w:rFonts w:ascii="Times New Roman" w:eastAsia="Times New Roman" w:hAnsi="Times New Roman" w:cs="Times New Roman"/>
      <w:sz w:val="24"/>
      <w:szCs w:val="24"/>
    </w:rPr>
  </w:style>
  <w:style w:type="paragraph" w:customStyle="1" w:styleId="5ED88745128F41719CD52576FBDE719514">
    <w:name w:val="5ED88745128F41719CD52576FBDE719514"/>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26">
    <w:name w:val="D01C36A0769A4FBB95590090D66C697226"/>
    <w:rsid w:val="0002370A"/>
    <w:pPr>
      <w:spacing w:after="0" w:line="240" w:lineRule="auto"/>
    </w:pPr>
    <w:rPr>
      <w:rFonts w:ascii="Times New Roman" w:eastAsia="Times New Roman" w:hAnsi="Times New Roman" w:cs="Times New Roman"/>
      <w:sz w:val="24"/>
      <w:szCs w:val="24"/>
    </w:rPr>
  </w:style>
  <w:style w:type="paragraph" w:customStyle="1" w:styleId="2303E4A7A819438A9BE3B5BDED24A5F711">
    <w:name w:val="2303E4A7A819438A9BE3B5BDED24A5F711"/>
    <w:rsid w:val="0002370A"/>
    <w:pPr>
      <w:spacing w:after="0" w:line="240" w:lineRule="auto"/>
    </w:pPr>
    <w:rPr>
      <w:rFonts w:ascii="Times New Roman" w:eastAsia="Times New Roman" w:hAnsi="Times New Roman" w:cs="Times New Roman"/>
      <w:sz w:val="24"/>
      <w:szCs w:val="24"/>
    </w:rPr>
  </w:style>
  <w:style w:type="paragraph" w:customStyle="1" w:styleId="423301EA58034CF0A629463033EE550411">
    <w:name w:val="423301EA58034CF0A629463033EE550411"/>
    <w:rsid w:val="0002370A"/>
    <w:pPr>
      <w:spacing w:after="0" w:line="240" w:lineRule="auto"/>
    </w:pPr>
    <w:rPr>
      <w:rFonts w:ascii="Times New Roman" w:eastAsia="Times New Roman" w:hAnsi="Times New Roman" w:cs="Times New Roman"/>
      <w:sz w:val="24"/>
      <w:szCs w:val="24"/>
    </w:rPr>
  </w:style>
  <w:style w:type="paragraph" w:customStyle="1" w:styleId="8A7446B4640E4104BDDA45DBA03A484711">
    <w:name w:val="8A7446B4640E4104BDDA45DBA03A484711"/>
    <w:rsid w:val="0002370A"/>
    <w:pPr>
      <w:spacing w:after="0" w:line="240" w:lineRule="auto"/>
    </w:pPr>
    <w:rPr>
      <w:rFonts w:ascii="Times New Roman" w:eastAsia="Times New Roman" w:hAnsi="Times New Roman" w:cs="Times New Roman"/>
      <w:sz w:val="24"/>
      <w:szCs w:val="24"/>
    </w:rPr>
  </w:style>
  <w:style w:type="paragraph" w:customStyle="1" w:styleId="C02B27FA408C4624A2D0A009002876D911">
    <w:name w:val="C02B27FA408C4624A2D0A009002876D911"/>
    <w:rsid w:val="0002370A"/>
    <w:pPr>
      <w:spacing w:after="0" w:line="240" w:lineRule="auto"/>
    </w:pPr>
    <w:rPr>
      <w:rFonts w:ascii="Times New Roman" w:eastAsia="Times New Roman" w:hAnsi="Times New Roman" w:cs="Times New Roman"/>
      <w:sz w:val="24"/>
      <w:szCs w:val="24"/>
    </w:rPr>
  </w:style>
  <w:style w:type="paragraph" w:customStyle="1" w:styleId="995C3BF3147646CFB8B4939414EC34F211">
    <w:name w:val="995C3BF3147646CFB8B4939414EC34F211"/>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26">
    <w:name w:val="00DF87362E2E4B42B0A368A12FC2A83826"/>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26">
    <w:name w:val="6F103808485E40F2AE0A650E814A378E26"/>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26">
    <w:name w:val="7FF0E9A99ACC4759BC9C679AEC788F6E26"/>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26">
    <w:name w:val="99B997A021624818AD094DBB21ACB78C26"/>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26">
    <w:name w:val="BBD88BE68F1A49928922BE9D34B94A1326"/>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26">
    <w:name w:val="2E63062C6785424E88CFEC527815120426"/>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26">
    <w:name w:val="ADB6B27CCA0A44C09F60639D8963816726"/>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26">
    <w:name w:val="CFB472E1DC5B4A9E8D0400F800D8B22526"/>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26">
    <w:name w:val="504F7F6F0C46426ABBD02490CF7AB6DA26"/>
    <w:rsid w:val="0002370A"/>
    <w:pPr>
      <w:spacing w:after="0" w:line="240" w:lineRule="auto"/>
    </w:pPr>
    <w:rPr>
      <w:rFonts w:ascii="Times New Roman" w:eastAsia="Times New Roman" w:hAnsi="Times New Roman" w:cs="Times New Roman"/>
      <w:sz w:val="24"/>
      <w:szCs w:val="24"/>
    </w:rPr>
  </w:style>
  <w:style w:type="paragraph" w:customStyle="1" w:styleId="E99FB41FD9C3403B91E87172C8688134">
    <w:name w:val="E99FB41FD9C3403B91E87172C8688134"/>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19">
    <w:name w:val="16B39D45493F4FFCADE087A69A3C6B1019"/>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26">
    <w:name w:val="AA2183D367534913B912EAB6A2CC421726"/>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26">
    <w:name w:val="104F2901B0144E23992DB62CDCF14E2B26"/>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26">
    <w:name w:val="6AF2305EACFC459EA89EE4569F49326726"/>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26">
    <w:name w:val="8810B9559ECC4D38A619B916ED16DAAD26"/>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26">
    <w:name w:val="25A3687A11AC4966BEC303007CA84A5826"/>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26">
    <w:name w:val="1DB29AD6FE76461F9193183EEBC41FCC26"/>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26">
    <w:name w:val="FAFB4EE987C140F5A39340BEFC2D5B1926"/>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27">
    <w:name w:val="B69B8D4045034A449B95D8218B4BD70527"/>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26">
    <w:name w:val="95C3FC466D4645C2B212D842A6AC7C5326"/>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26">
    <w:name w:val="30ADECDD2B0645AA88480B6B56229CAC26"/>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26">
    <w:name w:val="F49CB70B1DC644AF8106A3CFDB4A7F1C26"/>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26">
    <w:name w:val="411139A3238A4E5FABBBED81E0B87CC426"/>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26">
    <w:name w:val="7BCA76850ED84763BAA5D1912134DB5026"/>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26">
    <w:name w:val="5C3B41EC353F4A8A88FF02562C5CA8CD26"/>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27">
    <w:name w:val="0A6616553EAC42679C5DA4EDB11C324F27"/>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27">
    <w:name w:val="F7B2F033FB8B4229933E650E299D804527"/>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26">
    <w:name w:val="F8FFC5CD80574A50904758D3B326D8F726"/>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26">
    <w:name w:val="32F3F081B9C64517A6523F838A838B2426"/>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27">
    <w:name w:val="F1625AFD7CC94FA0951D03FAFACA95A127"/>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27">
    <w:name w:val="C4F3430CB9314B328A2DFE43ED9A8FB827"/>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27">
    <w:name w:val="A4A919FBA97740AF8A174B4EA1AFB86A27"/>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27">
    <w:name w:val="4814B18A97ED4C7CA4FFB6056AB87C0B27"/>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27">
    <w:name w:val="EB441F3F34A04C7D92ACF1C0E711FD0E27"/>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27">
    <w:name w:val="0C1CFA8B0AEB4ED9B2452C4061D4434A27"/>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27">
    <w:name w:val="1F0DEEDD7CFC4C69938C5AA0443EB99327"/>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27">
    <w:name w:val="AAE2C946AB41447D89A99E7700E039F427"/>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27">
    <w:name w:val="506B52D60FF0498FB0D17D2C4B56FFAD27"/>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27">
    <w:name w:val="6ED12436ADAE420993491BAFE50D092727"/>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27">
    <w:name w:val="15FF534AE4DD405FB5AB13325DD0C06B27"/>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27">
    <w:name w:val="8699903EECD04369BF0E264B30CF7D0327"/>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27">
    <w:name w:val="B12F1772A93F4171B7FBC083A0F2FCAD27"/>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27">
    <w:name w:val="77C0F9DFECAA4F0B87E8339EC12126CB27"/>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27">
    <w:name w:val="58EF9BAE016E4CA18C33C69B6084DB5427"/>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27">
    <w:name w:val="5FD3616F5EA649BB85A593FFBDBCEA7927"/>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27">
    <w:name w:val="87F69E1D3C7A4DB486DF6B11221DE79027"/>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27">
    <w:name w:val="8DB5E421A5954E4FA9F6738D65C5A50C27"/>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27">
    <w:name w:val="ECC34442DDA9477F8990A307D6AC48A127"/>
    <w:rsid w:val="0002370A"/>
    <w:pPr>
      <w:spacing w:after="0" w:line="240" w:lineRule="auto"/>
    </w:pPr>
    <w:rPr>
      <w:rFonts w:ascii="Times New Roman" w:eastAsia="Times New Roman" w:hAnsi="Times New Roman" w:cs="Times New Roman"/>
      <w:sz w:val="24"/>
      <w:szCs w:val="24"/>
    </w:rPr>
  </w:style>
  <w:style w:type="paragraph" w:customStyle="1" w:styleId="F43C01A81A0C4173858661B1BFFC625916">
    <w:name w:val="F43C01A81A0C4173858661B1BFFC625916"/>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28">
    <w:name w:val="D9E6028869DD4892B587B1F4DB1A30D828"/>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28">
    <w:name w:val="AEE34350ECE941E79E3387EBFF8A989A28"/>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28">
    <w:name w:val="D4BFBC8DB07845D4A460F8A756706C6528"/>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28">
    <w:name w:val="B411667CE7D648FD942F0BF30E89437328"/>
    <w:rsid w:val="0002370A"/>
    <w:pPr>
      <w:spacing w:after="0" w:line="240" w:lineRule="auto"/>
    </w:pPr>
    <w:rPr>
      <w:rFonts w:ascii="Times New Roman" w:eastAsia="Times New Roman" w:hAnsi="Times New Roman" w:cs="Times New Roman"/>
      <w:sz w:val="24"/>
      <w:szCs w:val="24"/>
    </w:rPr>
  </w:style>
  <w:style w:type="paragraph" w:customStyle="1" w:styleId="FB77F9ADFCD94DC2A0E3843B86C2E03F13">
    <w:name w:val="FB77F9ADFCD94DC2A0E3843B86C2E03F13"/>
    <w:rsid w:val="0002370A"/>
    <w:pPr>
      <w:spacing w:after="0" w:line="240" w:lineRule="auto"/>
    </w:pPr>
    <w:rPr>
      <w:rFonts w:ascii="Times New Roman" w:eastAsia="Times New Roman" w:hAnsi="Times New Roman" w:cs="Times New Roman"/>
      <w:sz w:val="24"/>
      <w:szCs w:val="24"/>
    </w:rPr>
  </w:style>
  <w:style w:type="paragraph" w:customStyle="1" w:styleId="8F924CABC2C84C229D5A28B7E99CBFB715">
    <w:name w:val="8F924CABC2C84C229D5A28B7E99CBFB715"/>
    <w:rsid w:val="0002370A"/>
    <w:pPr>
      <w:spacing w:after="0" w:line="240" w:lineRule="auto"/>
    </w:pPr>
    <w:rPr>
      <w:rFonts w:ascii="Times New Roman" w:eastAsia="Times New Roman" w:hAnsi="Times New Roman" w:cs="Times New Roman"/>
      <w:sz w:val="24"/>
      <w:szCs w:val="24"/>
    </w:rPr>
  </w:style>
  <w:style w:type="paragraph" w:customStyle="1" w:styleId="5ED88745128F41719CD52576FBDE719515">
    <w:name w:val="5ED88745128F41719CD52576FBDE719515"/>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27">
    <w:name w:val="D01C36A0769A4FBB95590090D66C697227"/>
    <w:rsid w:val="0002370A"/>
    <w:pPr>
      <w:spacing w:after="0" w:line="240" w:lineRule="auto"/>
    </w:pPr>
    <w:rPr>
      <w:rFonts w:ascii="Times New Roman" w:eastAsia="Times New Roman" w:hAnsi="Times New Roman" w:cs="Times New Roman"/>
      <w:sz w:val="24"/>
      <w:szCs w:val="24"/>
    </w:rPr>
  </w:style>
  <w:style w:type="paragraph" w:customStyle="1" w:styleId="2303E4A7A819438A9BE3B5BDED24A5F712">
    <w:name w:val="2303E4A7A819438A9BE3B5BDED24A5F712"/>
    <w:rsid w:val="0002370A"/>
    <w:pPr>
      <w:spacing w:after="0" w:line="240" w:lineRule="auto"/>
    </w:pPr>
    <w:rPr>
      <w:rFonts w:ascii="Times New Roman" w:eastAsia="Times New Roman" w:hAnsi="Times New Roman" w:cs="Times New Roman"/>
      <w:sz w:val="24"/>
      <w:szCs w:val="24"/>
    </w:rPr>
  </w:style>
  <w:style w:type="paragraph" w:customStyle="1" w:styleId="423301EA58034CF0A629463033EE550412">
    <w:name w:val="423301EA58034CF0A629463033EE550412"/>
    <w:rsid w:val="0002370A"/>
    <w:pPr>
      <w:spacing w:after="0" w:line="240" w:lineRule="auto"/>
    </w:pPr>
    <w:rPr>
      <w:rFonts w:ascii="Times New Roman" w:eastAsia="Times New Roman" w:hAnsi="Times New Roman" w:cs="Times New Roman"/>
      <w:sz w:val="24"/>
      <w:szCs w:val="24"/>
    </w:rPr>
  </w:style>
  <w:style w:type="paragraph" w:customStyle="1" w:styleId="8A7446B4640E4104BDDA45DBA03A484712">
    <w:name w:val="8A7446B4640E4104BDDA45DBA03A484712"/>
    <w:rsid w:val="0002370A"/>
    <w:pPr>
      <w:spacing w:after="0" w:line="240" w:lineRule="auto"/>
    </w:pPr>
    <w:rPr>
      <w:rFonts w:ascii="Times New Roman" w:eastAsia="Times New Roman" w:hAnsi="Times New Roman" w:cs="Times New Roman"/>
      <w:sz w:val="24"/>
      <w:szCs w:val="24"/>
    </w:rPr>
  </w:style>
  <w:style w:type="paragraph" w:customStyle="1" w:styleId="C02B27FA408C4624A2D0A009002876D912">
    <w:name w:val="C02B27FA408C4624A2D0A009002876D912"/>
    <w:rsid w:val="0002370A"/>
    <w:pPr>
      <w:spacing w:after="0" w:line="240" w:lineRule="auto"/>
    </w:pPr>
    <w:rPr>
      <w:rFonts w:ascii="Times New Roman" w:eastAsia="Times New Roman" w:hAnsi="Times New Roman" w:cs="Times New Roman"/>
      <w:sz w:val="24"/>
      <w:szCs w:val="24"/>
    </w:rPr>
  </w:style>
  <w:style w:type="paragraph" w:customStyle="1" w:styleId="995C3BF3147646CFB8B4939414EC34F212">
    <w:name w:val="995C3BF3147646CFB8B4939414EC34F212"/>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27">
    <w:name w:val="00DF87362E2E4B42B0A368A12FC2A83827"/>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27">
    <w:name w:val="6F103808485E40F2AE0A650E814A378E27"/>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27">
    <w:name w:val="7FF0E9A99ACC4759BC9C679AEC788F6E27"/>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27">
    <w:name w:val="99B997A021624818AD094DBB21ACB78C27"/>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27">
    <w:name w:val="BBD88BE68F1A49928922BE9D34B94A1327"/>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27">
    <w:name w:val="2E63062C6785424E88CFEC527815120427"/>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27">
    <w:name w:val="ADB6B27CCA0A44C09F60639D8963816727"/>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27">
    <w:name w:val="CFB472E1DC5B4A9E8D0400F800D8B22527"/>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27">
    <w:name w:val="504F7F6F0C46426ABBD02490CF7AB6DA27"/>
    <w:rsid w:val="0002370A"/>
    <w:pPr>
      <w:spacing w:after="0" w:line="240" w:lineRule="auto"/>
    </w:pPr>
    <w:rPr>
      <w:rFonts w:ascii="Times New Roman" w:eastAsia="Times New Roman" w:hAnsi="Times New Roman" w:cs="Times New Roman"/>
      <w:sz w:val="24"/>
      <w:szCs w:val="24"/>
    </w:rPr>
  </w:style>
  <w:style w:type="paragraph" w:customStyle="1" w:styleId="E99FB41FD9C3403B91E87172C86881341">
    <w:name w:val="E99FB41FD9C3403B91E87172C86881341"/>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20">
    <w:name w:val="16B39D45493F4FFCADE087A69A3C6B1020"/>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27">
    <w:name w:val="AA2183D367534913B912EAB6A2CC421727"/>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27">
    <w:name w:val="104F2901B0144E23992DB62CDCF14E2B27"/>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27">
    <w:name w:val="6AF2305EACFC459EA89EE4569F49326727"/>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27">
    <w:name w:val="8810B9559ECC4D38A619B916ED16DAAD27"/>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27">
    <w:name w:val="25A3687A11AC4966BEC303007CA84A5827"/>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27">
    <w:name w:val="1DB29AD6FE76461F9193183EEBC41FCC27"/>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27">
    <w:name w:val="FAFB4EE987C140F5A39340BEFC2D5B1927"/>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28">
    <w:name w:val="B69B8D4045034A449B95D8218B4BD70528"/>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27">
    <w:name w:val="95C3FC466D4645C2B212D842A6AC7C5327"/>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27">
    <w:name w:val="30ADECDD2B0645AA88480B6B56229CAC27"/>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27">
    <w:name w:val="F49CB70B1DC644AF8106A3CFDB4A7F1C27"/>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27">
    <w:name w:val="411139A3238A4E5FABBBED81E0B87CC427"/>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27">
    <w:name w:val="7BCA76850ED84763BAA5D1912134DB5027"/>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27">
    <w:name w:val="5C3B41EC353F4A8A88FF02562C5CA8CD27"/>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28">
    <w:name w:val="0A6616553EAC42679C5DA4EDB11C324F28"/>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28">
    <w:name w:val="F7B2F033FB8B4229933E650E299D804528"/>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27">
    <w:name w:val="F8FFC5CD80574A50904758D3B326D8F727"/>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27">
    <w:name w:val="32F3F081B9C64517A6523F838A838B2427"/>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28">
    <w:name w:val="F1625AFD7CC94FA0951D03FAFACA95A128"/>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28">
    <w:name w:val="C4F3430CB9314B328A2DFE43ED9A8FB828"/>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28">
    <w:name w:val="A4A919FBA97740AF8A174B4EA1AFB86A28"/>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28">
    <w:name w:val="4814B18A97ED4C7CA4FFB6056AB87C0B28"/>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28">
    <w:name w:val="EB441F3F34A04C7D92ACF1C0E711FD0E28"/>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28">
    <w:name w:val="0C1CFA8B0AEB4ED9B2452C4061D4434A28"/>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28">
    <w:name w:val="1F0DEEDD7CFC4C69938C5AA0443EB99328"/>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28">
    <w:name w:val="AAE2C946AB41447D89A99E7700E039F428"/>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28">
    <w:name w:val="506B52D60FF0498FB0D17D2C4B56FFAD28"/>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28">
    <w:name w:val="6ED12436ADAE420993491BAFE50D092728"/>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28">
    <w:name w:val="15FF534AE4DD405FB5AB13325DD0C06B28"/>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28">
    <w:name w:val="8699903EECD04369BF0E264B30CF7D0328"/>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28">
    <w:name w:val="B12F1772A93F4171B7FBC083A0F2FCAD28"/>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28">
    <w:name w:val="77C0F9DFECAA4F0B87E8339EC12126CB28"/>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28">
    <w:name w:val="58EF9BAE016E4CA18C33C69B6084DB5428"/>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28">
    <w:name w:val="5FD3616F5EA649BB85A593FFBDBCEA7928"/>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28">
    <w:name w:val="87F69E1D3C7A4DB486DF6B11221DE79028"/>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28">
    <w:name w:val="8DB5E421A5954E4FA9F6738D65C5A50C28"/>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28">
    <w:name w:val="ECC34442DDA9477F8990A307D6AC48A128"/>
    <w:rsid w:val="0002370A"/>
    <w:pPr>
      <w:spacing w:after="0" w:line="240" w:lineRule="auto"/>
    </w:pPr>
    <w:rPr>
      <w:rFonts w:ascii="Times New Roman" w:eastAsia="Times New Roman" w:hAnsi="Times New Roman" w:cs="Times New Roman"/>
      <w:sz w:val="24"/>
      <w:szCs w:val="24"/>
    </w:rPr>
  </w:style>
  <w:style w:type="paragraph" w:customStyle="1" w:styleId="F43C01A81A0C4173858661B1BFFC625917">
    <w:name w:val="F43C01A81A0C4173858661B1BFFC625917"/>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29">
    <w:name w:val="D9E6028869DD4892B587B1F4DB1A30D829"/>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29">
    <w:name w:val="AEE34350ECE941E79E3387EBFF8A989A29"/>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29">
    <w:name w:val="D4BFBC8DB07845D4A460F8A756706C6529"/>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29">
    <w:name w:val="B411667CE7D648FD942F0BF30E89437329"/>
    <w:rsid w:val="0002370A"/>
    <w:pPr>
      <w:spacing w:after="0" w:line="240" w:lineRule="auto"/>
    </w:pPr>
    <w:rPr>
      <w:rFonts w:ascii="Times New Roman" w:eastAsia="Times New Roman" w:hAnsi="Times New Roman" w:cs="Times New Roman"/>
      <w:sz w:val="24"/>
      <w:szCs w:val="24"/>
    </w:rPr>
  </w:style>
  <w:style w:type="paragraph" w:customStyle="1" w:styleId="FB77F9ADFCD94DC2A0E3843B86C2E03F14">
    <w:name w:val="FB77F9ADFCD94DC2A0E3843B86C2E03F14"/>
    <w:rsid w:val="0002370A"/>
    <w:pPr>
      <w:spacing w:after="0" w:line="240" w:lineRule="auto"/>
    </w:pPr>
    <w:rPr>
      <w:rFonts w:ascii="Times New Roman" w:eastAsia="Times New Roman" w:hAnsi="Times New Roman" w:cs="Times New Roman"/>
      <w:sz w:val="24"/>
      <w:szCs w:val="24"/>
    </w:rPr>
  </w:style>
  <w:style w:type="paragraph" w:customStyle="1" w:styleId="8F924CABC2C84C229D5A28B7E99CBFB716">
    <w:name w:val="8F924CABC2C84C229D5A28B7E99CBFB716"/>
    <w:rsid w:val="0002370A"/>
    <w:pPr>
      <w:spacing w:after="0" w:line="240" w:lineRule="auto"/>
    </w:pPr>
    <w:rPr>
      <w:rFonts w:ascii="Times New Roman" w:eastAsia="Times New Roman" w:hAnsi="Times New Roman" w:cs="Times New Roman"/>
      <w:sz w:val="24"/>
      <w:szCs w:val="24"/>
    </w:rPr>
  </w:style>
  <w:style w:type="paragraph" w:customStyle="1" w:styleId="5ED88745128F41719CD52576FBDE719516">
    <w:name w:val="5ED88745128F41719CD52576FBDE719516"/>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28">
    <w:name w:val="D01C36A0769A4FBB95590090D66C697228"/>
    <w:rsid w:val="0002370A"/>
    <w:pPr>
      <w:spacing w:after="0" w:line="240" w:lineRule="auto"/>
    </w:pPr>
    <w:rPr>
      <w:rFonts w:ascii="Times New Roman" w:eastAsia="Times New Roman" w:hAnsi="Times New Roman" w:cs="Times New Roman"/>
      <w:sz w:val="24"/>
      <w:szCs w:val="24"/>
    </w:rPr>
  </w:style>
  <w:style w:type="paragraph" w:customStyle="1" w:styleId="2303E4A7A819438A9BE3B5BDED24A5F713">
    <w:name w:val="2303E4A7A819438A9BE3B5BDED24A5F713"/>
    <w:rsid w:val="0002370A"/>
    <w:pPr>
      <w:spacing w:after="0" w:line="240" w:lineRule="auto"/>
    </w:pPr>
    <w:rPr>
      <w:rFonts w:ascii="Times New Roman" w:eastAsia="Times New Roman" w:hAnsi="Times New Roman" w:cs="Times New Roman"/>
      <w:sz w:val="24"/>
      <w:szCs w:val="24"/>
    </w:rPr>
  </w:style>
  <w:style w:type="paragraph" w:customStyle="1" w:styleId="423301EA58034CF0A629463033EE550413">
    <w:name w:val="423301EA58034CF0A629463033EE550413"/>
    <w:rsid w:val="0002370A"/>
    <w:pPr>
      <w:spacing w:after="0" w:line="240" w:lineRule="auto"/>
    </w:pPr>
    <w:rPr>
      <w:rFonts w:ascii="Times New Roman" w:eastAsia="Times New Roman" w:hAnsi="Times New Roman" w:cs="Times New Roman"/>
      <w:sz w:val="24"/>
      <w:szCs w:val="24"/>
    </w:rPr>
  </w:style>
  <w:style w:type="paragraph" w:customStyle="1" w:styleId="8A7446B4640E4104BDDA45DBA03A484713">
    <w:name w:val="8A7446B4640E4104BDDA45DBA03A484713"/>
    <w:rsid w:val="0002370A"/>
    <w:pPr>
      <w:spacing w:after="0" w:line="240" w:lineRule="auto"/>
    </w:pPr>
    <w:rPr>
      <w:rFonts w:ascii="Times New Roman" w:eastAsia="Times New Roman" w:hAnsi="Times New Roman" w:cs="Times New Roman"/>
      <w:sz w:val="24"/>
      <w:szCs w:val="24"/>
    </w:rPr>
  </w:style>
  <w:style w:type="paragraph" w:customStyle="1" w:styleId="C02B27FA408C4624A2D0A009002876D913">
    <w:name w:val="C02B27FA408C4624A2D0A009002876D913"/>
    <w:rsid w:val="0002370A"/>
    <w:pPr>
      <w:spacing w:after="0" w:line="240" w:lineRule="auto"/>
    </w:pPr>
    <w:rPr>
      <w:rFonts w:ascii="Times New Roman" w:eastAsia="Times New Roman" w:hAnsi="Times New Roman" w:cs="Times New Roman"/>
      <w:sz w:val="24"/>
      <w:szCs w:val="24"/>
    </w:rPr>
  </w:style>
  <w:style w:type="paragraph" w:customStyle="1" w:styleId="995C3BF3147646CFB8B4939414EC34F213">
    <w:name w:val="995C3BF3147646CFB8B4939414EC34F213"/>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28">
    <w:name w:val="00DF87362E2E4B42B0A368A12FC2A83828"/>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28">
    <w:name w:val="6F103808485E40F2AE0A650E814A378E28"/>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28">
    <w:name w:val="7FF0E9A99ACC4759BC9C679AEC788F6E28"/>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28">
    <w:name w:val="99B997A021624818AD094DBB21ACB78C28"/>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28">
    <w:name w:val="BBD88BE68F1A49928922BE9D34B94A1328"/>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28">
    <w:name w:val="2E63062C6785424E88CFEC527815120428"/>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28">
    <w:name w:val="ADB6B27CCA0A44C09F60639D8963816728"/>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28">
    <w:name w:val="CFB472E1DC5B4A9E8D0400F800D8B22528"/>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28">
    <w:name w:val="504F7F6F0C46426ABBD02490CF7AB6DA28"/>
    <w:rsid w:val="0002370A"/>
    <w:pPr>
      <w:spacing w:after="0" w:line="240" w:lineRule="auto"/>
    </w:pPr>
    <w:rPr>
      <w:rFonts w:ascii="Times New Roman" w:eastAsia="Times New Roman" w:hAnsi="Times New Roman" w:cs="Times New Roman"/>
      <w:sz w:val="24"/>
      <w:szCs w:val="24"/>
    </w:rPr>
  </w:style>
  <w:style w:type="paragraph" w:customStyle="1" w:styleId="E99FB41FD9C3403B91E87172C86881342">
    <w:name w:val="E99FB41FD9C3403B91E87172C86881342"/>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21">
    <w:name w:val="16B39D45493F4FFCADE087A69A3C6B1021"/>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28">
    <w:name w:val="AA2183D367534913B912EAB6A2CC421728"/>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28">
    <w:name w:val="104F2901B0144E23992DB62CDCF14E2B28"/>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28">
    <w:name w:val="6AF2305EACFC459EA89EE4569F49326728"/>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28">
    <w:name w:val="8810B9559ECC4D38A619B916ED16DAAD28"/>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28">
    <w:name w:val="25A3687A11AC4966BEC303007CA84A5828"/>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28">
    <w:name w:val="1DB29AD6FE76461F9193183EEBC41FCC28"/>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28">
    <w:name w:val="FAFB4EE987C140F5A39340BEFC2D5B1928"/>
    <w:rsid w:val="0002370A"/>
    <w:pPr>
      <w:spacing w:after="0" w:line="240" w:lineRule="auto"/>
    </w:pPr>
    <w:rPr>
      <w:rFonts w:ascii="Times New Roman" w:eastAsia="Times New Roman" w:hAnsi="Times New Roman" w:cs="Times New Roman"/>
      <w:sz w:val="24"/>
      <w:szCs w:val="24"/>
    </w:rPr>
  </w:style>
  <w:style w:type="paragraph" w:customStyle="1" w:styleId="4A57A825C8B14DFFBB7092FC438F817F">
    <w:name w:val="4A57A825C8B14DFFBB7092FC438F817F"/>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29">
    <w:name w:val="B69B8D4045034A449B95D8218B4BD70529"/>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28">
    <w:name w:val="95C3FC466D4645C2B212D842A6AC7C5328"/>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28">
    <w:name w:val="30ADECDD2B0645AA88480B6B56229CAC28"/>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28">
    <w:name w:val="F49CB70B1DC644AF8106A3CFDB4A7F1C28"/>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28">
    <w:name w:val="411139A3238A4E5FABBBED81E0B87CC428"/>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28">
    <w:name w:val="7BCA76850ED84763BAA5D1912134DB5028"/>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28">
    <w:name w:val="5C3B41EC353F4A8A88FF02562C5CA8CD28"/>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29">
    <w:name w:val="0A6616553EAC42679C5DA4EDB11C324F29"/>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29">
    <w:name w:val="F7B2F033FB8B4229933E650E299D804529"/>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28">
    <w:name w:val="F8FFC5CD80574A50904758D3B326D8F728"/>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28">
    <w:name w:val="32F3F081B9C64517A6523F838A838B2428"/>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29">
    <w:name w:val="F1625AFD7CC94FA0951D03FAFACA95A129"/>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29">
    <w:name w:val="C4F3430CB9314B328A2DFE43ED9A8FB829"/>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29">
    <w:name w:val="A4A919FBA97740AF8A174B4EA1AFB86A29"/>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29">
    <w:name w:val="4814B18A97ED4C7CA4FFB6056AB87C0B29"/>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29">
    <w:name w:val="EB441F3F34A04C7D92ACF1C0E711FD0E29"/>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29">
    <w:name w:val="0C1CFA8B0AEB4ED9B2452C4061D4434A29"/>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29">
    <w:name w:val="1F0DEEDD7CFC4C69938C5AA0443EB99329"/>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29">
    <w:name w:val="AAE2C946AB41447D89A99E7700E039F429"/>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29">
    <w:name w:val="506B52D60FF0498FB0D17D2C4B56FFAD29"/>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29">
    <w:name w:val="6ED12436ADAE420993491BAFE50D092729"/>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29">
    <w:name w:val="15FF534AE4DD405FB5AB13325DD0C06B29"/>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29">
    <w:name w:val="8699903EECD04369BF0E264B30CF7D0329"/>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29">
    <w:name w:val="B12F1772A93F4171B7FBC083A0F2FCAD29"/>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29">
    <w:name w:val="77C0F9DFECAA4F0B87E8339EC12126CB29"/>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29">
    <w:name w:val="58EF9BAE016E4CA18C33C69B6084DB5429"/>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29">
    <w:name w:val="5FD3616F5EA649BB85A593FFBDBCEA7929"/>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29">
    <w:name w:val="87F69E1D3C7A4DB486DF6B11221DE79029"/>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29">
    <w:name w:val="8DB5E421A5954E4FA9F6738D65C5A50C29"/>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29">
    <w:name w:val="ECC34442DDA9477F8990A307D6AC48A129"/>
    <w:rsid w:val="0002370A"/>
    <w:pPr>
      <w:spacing w:after="0" w:line="240" w:lineRule="auto"/>
    </w:pPr>
    <w:rPr>
      <w:rFonts w:ascii="Times New Roman" w:eastAsia="Times New Roman" w:hAnsi="Times New Roman" w:cs="Times New Roman"/>
      <w:sz w:val="24"/>
      <w:szCs w:val="24"/>
    </w:rPr>
  </w:style>
  <w:style w:type="paragraph" w:customStyle="1" w:styleId="FC7DFA9969304FDCAF1CABC1FCE8CE77">
    <w:name w:val="FC7DFA9969304FDCAF1CABC1FCE8CE77"/>
    <w:rsid w:val="0002370A"/>
  </w:style>
  <w:style w:type="paragraph" w:customStyle="1" w:styleId="597DCD62D3B84CC2B04E6C7CA5E5C430">
    <w:name w:val="597DCD62D3B84CC2B04E6C7CA5E5C430"/>
    <w:rsid w:val="0002370A"/>
  </w:style>
  <w:style w:type="paragraph" w:customStyle="1" w:styleId="F43C01A81A0C4173858661B1BFFC625918">
    <w:name w:val="F43C01A81A0C4173858661B1BFFC625918"/>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30">
    <w:name w:val="D9E6028869DD4892B587B1F4DB1A30D830"/>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30">
    <w:name w:val="AEE34350ECE941E79E3387EBFF8A989A30"/>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30">
    <w:name w:val="D4BFBC8DB07845D4A460F8A756706C6530"/>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30">
    <w:name w:val="B411667CE7D648FD942F0BF30E89437330"/>
    <w:rsid w:val="0002370A"/>
    <w:pPr>
      <w:spacing w:after="0" w:line="240" w:lineRule="auto"/>
    </w:pPr>
    <w:rPr>
      <w:rFonts w:ascii="Times New Roman" w:eastAsia="Times New Roman" w:hAnsi="Times New Roman" w:cs="Times New Roman"/>
      <w:sz w:val="24"/>
      <w:szCs w:val="24"/>
    </w:rPr>
  </w:style>
  <w:style w:type="paragraph" w:customStyle="1" w:styleId="FB77F9ADFCD94DC2A0E3843B86C2E03F15">
    <w:name w:val="FB77F9ADFCD94DC2A0E3843B86C2E03F15"/>
    <w:rsid w:val="0002370A"/>
    <w:pPr>
      <w:spacing w:after="0" w:line="240" w:lineRule="auto"/>
    </w:pPr>
    <w:rPr>
      <w:rFonts w:ascii="Times New Roman" w:eastAsia="Times New Roman" w:hAnsi="Times New Roman" w:cs="Times New Roman"/>
      <w:sz w:val="24"/>
      <w:szCs w:val="24"/>
    </w:rPr>
  </w:style>
  <w:style w:type="paragraph" w:customStyle="1" w:styleId="8F924CABC2C84C229D5A28B7E99CBFB717">
    <w:name w:val="8F924CABC2C84C229D5A28B7E99CBFB717"/>
    <w:rsid w:val="0002370A"/>
    <w:pPr>
      <w:spacing w:after="0" w:line="240" w:lineRule="auto"/>
    </w:pPr>
    <w:rPr>
      <w:rFonts w:ascii="Times New Roman" w:eastAsia="Times New Roman" w:hAnsi="Times New Roman" w:cs="Times New Roman"/>
      <w:sz w:val="24"/>
      <w:szCs w:val="24"/>
    </w:rPr>
  </w:style>
  <w:style w:type="paragraph" w:customStyle="1" w:styleId="5ED88745128F41719CD52576FBDE719517">
    <w:name w:val="5ED88745128F41719CD52576FBDE719517"/>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29">
    <w:name w:val="D01C36A0769A4FBB95590090D66C697229"/>
    <w:rsid w:val="0002370A"/>
    <w:pPr>
      <w:spacing w:after="0" w:line="240" w:lineRule="auto"/>
    </w:pPr>
    <w:rPr>
      <w:rFonts w:ascii="Times New Roman" w:eastAsia="Times New Roman" w:hAnsi="Times New Roman" w:cs="Times New Roman"/>
      <w:sz w:val="24"/>
      <w:szCs w:val="24"/>
    </w:rPr>
  </w:style>
  <w:style w:type="paragraph" w:customStyle="1" w:styleId="2303E4A7A819438A9BE3B5BDED24A5F714">
    <w:name w:val="2303E4A7A819438A9BE3B5BDED24A5F714"/>
    <w:rsid w:val="0002370A"/>
    <w:pPr>
      <w:spacing w:after="0" w:line="240" w:lineRule="auto"/>
    </w:pPr>
    <w:rPr>
      <w:rFonts w:ascii="Times New Roman" w:eastAsia="Times New Roman" w:hAnsi="Times New Roman" w:cs="Times New Roman"/>
      <w:sz w:val="24"/>
      <w:szCs w:val="24"/>
    </w:rPr>
  </w:style>
  <w:style w:type="paragraph" w:customStyle="1" w:styleId="423301EA58034CF0A629463033EE550414">
    <w:name w:val="423301EA58034CF0A629463033EE550414"/>
    <w:rsid w:val="0002370A"/>
    <w:pPr>
      <w:spacing w:after="0" w:line="240" w:lineRule="auto"/>
    </w:pPr>
    <w:rPr>
      <w:rFonts w:ascii="Times New Roman" w:eastAsia="Times New Roman" w:hAnsi="Times New Roman" w:cs="Times New Roman"/>
      <w:sz w:val="24"/>
      <w:szCs w:val="24"/>
    </w:rPr>
  </w:style>
  <w:style w:type="paragraph" w:customStyle="1" w:styleId="8A7446B4640E4104BDDA45DBA03A484714">
    <w:name w:val="8A7446B4640E4104BDDA45DBA03A484714"/>
    <w:rsid w:val="0002370A"/>
    <w:pPr>
      <w:spacing w:after="0" w:line="240" w:lineRule="auto"/>
    </w:pPr>
    <w:rPr>
      <w:rFonts w:ascii="Times New Roman" w:eastAsia="Times New Roman" w:hAnsi="Times New Roman" w:cs="Times New Roman"/>
      <w:sz w:val="24"/>
      <w:szCs w:val="24"/>
    </w:rPr>
  </w:style>
  <w:style w:type="paragraph" w:customStyle="1" w:styleId="C02B27FA408C4624A2D0A009002876D914">
    <w:name w:val="C02B27FA408C4624A2D0A009002876D914"/>
    <w:rsid w:val="0002370A"/>
    <w:pPr>
      <w:spacing w:after="0" w:line="240" w:lineRule="auto"/>
    </w:pPr>
    <w:rPr>
      <w:rFonts w:ascii="Times New Roman" w:eastAsia="Times New Roman" w:hAnsi="Times New Roman" w:cs="Times New Roman"/>
      <w:sz w:val="24"/>
      <w:szCs w:val="24"/>
    </w:rPr>
  </w:style>
  <w:style w:type="paragraph" w:customStyle="1" w:styleId="995C3BF3147646CFB8B4939414EC34F214">
    <w:name w:val="995C3BF3147646CFB8B4939414EC34F214"/>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29">
    <w:name w:val="00DF87362E2E4B42B0A368A12FC2A83829"/>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29">
    <w:name w:val="6F103808485E40F2AE0A650E814A378E29"/>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29">
    <w:name w:val="7FF0E9A99ACC4759BC9C679AEC788F6E29"/>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29">
    <w:name w:val="99B997A021624818AD094DBB21ACB78C29"/>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29">
    <w:name w:val="BBD88BE68F1A49928922BE9D34B94A1329"/>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29">
    <w:name w:val="2E63062C6785424E88CFEC527815120429"/>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29">
    <w:name w:val="ADB6B27CCA0A44C09F60639D8963816729"/>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29">
    <w:name w:val="CFB472E1DC5B4A9E8D0400F800D8B22529"/>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29">
    <w:name w:val="504F7F6F0C46426ABBD02490CF7AB6DA29"/>
    <w:rsid w:val="0002370A"/>
    <w:pPr>
      <w:spacing w:after="0" w:line="240" w:lineRule="auto"/>
    </w:pPr>
    <w:rPr>
      <w:rFonts w:ascii="Times New Roman" w:eastAsia="Times New Roman" w:hAnsi="Times New Roman" w:cs="Times New Roman"/>
      <w:sz w:val="24"/>
      <w:szCs w:val="24"/>
    </w:rPr>
  </w:style>
  <w:style w:type="paragraph" w:customStyle="1" w:styleId="E99FB41FD9C3403B91E87172C86881343">
    <w:name w:val="E99FB41FD9C3403B91E87172C86881343"/>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22">
    <w:name w:val="16B39D45493F4FFCADE087A69A3C6B1022"/>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29">
    <w:name w:val="AA2183D367534913B912EAB6A2CC421729"/>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29">
    <w:name w:val="104F2901B0144E23992DB62CDCF14E2B29"/>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29">
    <w:name w:val="6AF2305EACFC459EA89EE4569F49326729"/>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29">
    <w:name w:val="8810B9559ECC4D38A619B916ED16DAAD29"/>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29">
    <w:name w:val="25A3687A11AC4966BEC303007CA84A5829"/>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29">
    <w:name w:val="1DB29AD6FE76461F9193183EEBC41FCC29"/>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29">
    <w:name w:val="FAFB4EE987C140F5A39340BEFC2D5B1929"/>
    <w:rsid w:val="0002370A"/>
    <w:pPr>
      <w:spacing w:after="0" w:line="240" w:lineRule="auto"/>
    </w:pPr>
    <w:rPr>
      <w:rFonts w:ascii="Times New Roman" w:eastAsia="Times New Roman" w:hAnsi="Times New Roman" w:cs="Times New Roman"/>
      <w:sz w:val="24"/>
      <w:szCs w:val="24"/>
    </w:rPr>
  </w:style>
  <w:style w:type="paragraph" w:customStyle="1" w:styleId="4A57A825C8B14DFFBB7092FC438F817F1">
    <w:name w:val="4A57A825C8B14DFFBB7092FC438F817F1"/>
    <w:rsid w:val="0002370A"/>
    <w:pPr>
      <w:spacing w:after="0" w:line="240" w:lineRule="auto"/>
    </w:pPr>
    <w:rPr>
      <w:rFonts w:ascii="Times New Roman" w:eastAsia="Times New Roman" w:hAnsi="Times New Roman" w:cs="Times New Roman"/>
      <w:sz w:val="24"/>
      <w:szCs w:val="24"/>
    </w:rPr>
  </w:style>
  <w:style w:type="paragraph" w:customStyle="1" w:styleId="FC7DFA9969304FDCAF1CABC1FCE8CE771">
    <w:name w:val="FC7DFA9969304FDCAF1CABC1FCE8CE771"/>
    <w:rsid w:val="0002370A"/>
    <w:pPr>
      <w:spacing w:after="0" w:line="240" w:lineRule="auto"/>
    </w:pPr>
    <w:rPr>
      <w:rFonts w:ascii="Times New Roman" w:eastAsia="Times New Roman" w:hAnsi="Times New Roman" w:cs="Times New Roman"/>
      <w:sz w:val="24"/>
      <w:szCs w:val="24"/>
    </w:rPr>
  </w:style>
  <w:style w:type="paragraph" w:customStyle="1" w:styleId="597DCD62D3B84CC2B04E6C7CA5E5C4301">
    <w:name w:val="597DCD62D3B84CC2B04E6C7CA5E5C4301"/>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30">
    <w:name w:val="B69B8D4045034A449B95D8218B4BD70530"/>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29">
    <w:name w:val="95C3FC466D4645C2B212D842A6AC7C5329"/>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29">
    <w:name w:val="30ADECDD2B0645AA88480B6B56229CAC29"/>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29">
    <w:name w:val="F49CB70B1DC644AF8106A3CFDB4A7F1C29"/>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29">
    <w:name w:val="411139A3238A4E5FABBBED81E0B87CC429"/>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29">
    <w:name w:val="7BCA76850ED84763BAA5D1912134DB5029"/>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29">
    <w:name w:val="5C3B41EC353F4A8A88FF02562C5CA8CD29"/>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30">
    <w:name w:val="0A6616553EAC42679C5DA4EDB11C324F30"/>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30">
    <w:name w:val="F7B2F033FB8B4229933E650E299D804530"/>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29">
    <w:name w:val="F8FFC5CD80574A50904758D3B326D8F729"/>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29">
    <w:name w:val="32F3F081B9C64517A6523F838A838B2429"/>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30">
    <w:name w:val="F1625AFD7CC94FA0951D03FAFACA95A130"/>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30">
    <w:name w:val="C4F3430CB9314B328A2DFE43ED9A8FB830"/>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30">
    <w:name w:val="A4A919FBA97740AF8A174B4EA1AFB86A30"/>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30">
    <w:name w:val="4814B18A97ED4C7CA4FFB6056AB87C0B30"/>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30">
    <w:name w:val="EB441F3F34A04C7D92ACF1C0E711FD0E30"/>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30">
    <w:name w:val="0C1CFA8B0AEB4ED9B2452C4061D4434A30"/>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30">
    <w:name w:val="1F0DEEDD7CFC4C69938C5AA0443EB99330"/>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30">
    <w:name w:val="AAE2C946AB41447D89A99E7700E039F430"/>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30">
    <w:name w:val="506B52D60FF0498FB0D17D2C4B56FFAD30"/>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30">
    <w:name w:val="6ED12436ADAE420993491BAFE50D092730"/>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30">
    <w:name w:val="15FF534AE4DD405FB5AB13325DD0C06B30"/>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30">
    <w:name w:val="8699903EECD04369BF0E264B30CF7D0330"/>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30">
    <w:name w:val="B12F1772A93F4171B7FBC083A0F2FCAD30"/>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30">
    <w:name w:val="77C0F9DFECAA4F0B87E8339EC12126CB30"/>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30">
    <w:name w:val="58EF9BAE016E4CA18C33C69B6084DB5430"/>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30">
    <w:name w:val="5FD3616F5EA649BB85A593FFBDBCEA7930"/>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30">
    <w:name w:val="87F69E1D3C7A4DB486DF6B11221DE79030"/>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30">
    <w:name w:val="8DB5E421A5954E4FA9F6738D65C5A50C30"/>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30">
    <w:name w:val="ECC34442DDA9477F8990A307D6AC48A130"/>
    <w:rsid w:val="0002370A"/>
    <w:pPr>
      <w:spacing w:after="0" w:line="240" w:lineRule="auto"/>
    </w:pPr>
    <w:rPr>
      <w:rFonts w:ascii="Times New Roman" w:eastAsia="Times New Roman" w:hAnsi="Times New Roman" w:cs="Times New Roman"/>
      <w:sz w:val="24"/>
      <w:szCs w:val="24"/>
    </w:rPr>
  </w:style>
  <w:style w:type="paragraph" w:customStyle="1" w:styleId="F43C01A81A0C4173858661B1BFFC625919">
    <w:name w:val="F43C01A81A0C4173858661B1BFFC625919"/>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31">
    <w:name w:val="D9E6028869DD4892B587B1F4DB1A30D831"/>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31">
    <w:name w:val="AEE34350ECE941E79E3387EBFF8A989A31"/>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31">
    <w:name w:val="D4BFBC8DB07845D4A460F8A756706C6531"/>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31">
    <w:name w:val="B411667CE7D648FD942F0BF30E89437331"/>
    <w:rsid w:val="0002370A"/>
    <w:pPr>
      <w:spacing w:after="0" w:line="240" w:lineRule="auto"/>
    </w:pPr>
    <w:rPr>
      <w:rFonts w:ascii="Times New Roman" w:eastAsia="Times New Roman" w:hAnsi="Times New Roman" w:cs="Times New Roman"/>
      <w:sz w:val="24"/>
      <w:szCs w:val="24"/>
    </w:rPr>
  </w:style>
  <w:style w:type="paragraph" w:customStyle="1" w:styleId="FB77F9ADFCD94DC2A0E3843B86C2E03F16">
    <w:name w:val="FB77F9ADFCD94DC2A0E3843B86C2E03F16"/>
    <w:rsid w:val="0002370A"/>
    <w:pPr>
      <w:spacing w:after="0" w:line="240" w:lineRule="auto"/>
    </w:pPr>
    <w:rPr>
      <w:rFonts w:ascii="Times New Roman" w:eastAsia="Times New Roman" w:hAnsi="Times New Roman" w:cs="Times New Roman"/>
      <w:sz w:val="24"/>
      <w:szCs w:val="24"/>
    </w:rPr>
  </w:style>
  <w:style w:type="paragraph" w:customStyle="1" w:styleId="8F924CABC2C84C229D5A28B7E99CBFB718">
    <w:name w:val="8F924CABC2C84C229D5A28B7E99CBFB718"/>
    <w:rsid w:val="0002370A"/>
    <w:pPr>
      <w:spacing w:after="0" w:line="240" w:lineRule="auto"/>
    </w:pPr>
    <w:rPr>
      <w:rFonts w:ascii="Times New Roman" w:eastAsia="Times New Roman" w:hAnsi="Times New Roman" w:cs="Times New Roman"/>
      <w:sz w:val="24"/>
      <w:szCs w:val="24"/>
    </w:rPr>
  </w:style>
  <w:style w:type="paragraph" w:customStyle="1" w:styleId="5ED88745128F41719CD52576FBDE719518">
    <w:name w:val="5ED88745128F41719CD52576FBDE719518"/>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30">
    <w:name w:val="D01C36A0769A4FBB95590090D66C697230"/>
    <w:rsid w:val="0002370A"/>
    <w:pPr>
      <w:spacing w:after="0" w:line="240" w:lineRule="auto"/>
    </w:pPr>
    <w:rPr>
      <w:rFonts w:ascii="Times New Roman" w:eastAsia="Times New Roman" w:hAnsi="Times New Roman" w:cs="Times New Roman"/>
      <w:sz w:val="24"/>
      <w:szCs w:val="24"/>
    </w:rPr>
  </w:style>
  <w:style w:type="paragraph" w:customStyle="1" w:styleId="2303E4A7A819438A9BE3B5BDED24A5F715">
    <w:name w:val="2303E4A7A819438A9BE3B5BDED24A5F715"/>
    <w:rsid w:val="0002370A"/>
    <w:pPr>
      <w:spacing w:after="0" w:line="240" w:lineRule="auto"/>
    </w:pPr>
    <w:rPr>
      <w:rFonts w:ascii="Times New Roman" w:eastAsia="Times New Roman" w:hAnsi="Times New Roman" w:cs="Times New Roman"/>
      <w:sz w:val="24"/>
      <w:szCs w:val="24"/>
    </w:rPr>
  </w:style>
  <w:style w:type="paragraph" w:customStyle="1" w:styleId="423301EA58034CF0A629463033EE550415">
    <w:name w:val="423301EA58034CF0A629463033EE550415"/>
    <w:rsid w:val="0002370A"/>
    <w:pPr>
      <w:spacing w:after="0" w:line="240" w:lineRule="auto"/>
    </w:pPr>
    <w:rPr>
      <w:rFonts w:ascii="Times New Roman" w:eastAsia="Times New Roman" w:hAnsi="Times New Roman" w:cs="Times New Roman"/>
      <w:sz w:val="24"/>
      <w:szCs w:val="24"/>
    </w:rPr>
  </w:style>
  <w:style w:type="paragraph" w:customStyle="1" w:styleId="8A7446B4640E4104BDDA45DBA03A484715">
    <w:name w:val="8A7446B4640E4104BDDA45DBA03A484715"/>
    <w:rsid w:val="0002370A"/>
    <w:pPr>
      <w:spacing w:after="0" w:line="240" w:lineRule="auto"/>
    </w:pPr>
    <w:rPr>
      <w:rFonts w:ascii="Times New Roman" w:eastAsia="Times New Roman" w:hAnsi="Times New Roman" w:cs="Times New Roman"/>
      <w:sz w:val="24"/>
      <w:szCs w:val="24"/>
    </w:rPr>
  </w:style>
  <w:style w:type="paragraph" w:customStyle="1" w:styleId="C02B27FA408C4624A2D0A009002876D915">
    <w:name w:val="C02B27FA408C4624A2D0A009002876D915"/>
    <w:rsid w:val="0002370A"/>
    <w:pPr>
      <w:spacing w:after="0" w:line="240" w:lineRule="auto"/>
    </w:pPr>
    <w:rPr>
      <w:rFonts w:ascii="Times New Roman" w:eastAsia="Times New Roman" w:hAnsi="Times New Roman" w:cs="Times New Roman"/>
      <w:sz w:val="24"/>
      <w:szCs w:val="24"/>
    </w:rPr>
  </w:style>
  <w:style w:type="paragraph" w:customStyle="1" w:styleId="995C3BF3147646CFB8B4939414EC34F215">
    <w:name w:val="995C3BF3147646CFB8B4939414EC34F215"/>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30">
    <w:name w:val="00DF87362E2E4B42B0A368A12FC2A83830"/>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30">
    <w:name w:val="6F103808485E40F2AE0A650E814A378E30"/>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30">
    <w:name w:val="7FF0E9A99ACC4759BC9C679AEC788F6E30"/>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30">
    <w:name w:val="99B997A021624818AD094DBB21ACB78C30"/>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30">
    <w:name w:val="BBD88BE68F1A49928922BE9D34B94A1330"/>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30">
    <w:name w:val="2E63062C6785424E88CFEC527815120430"/>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30">
    <w:name w:val="ADB6B27CCA0A44C09F60639D8963816730"/>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30">
    <w:name w:val="CFB472E1DC5B4A9E8D0400F800D8B22530"/>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30">
    <w:name w:val="504F7F6F0C46426ABBD02490CF7AB6DA30"/>
    <w:rsid w:val="0002370A"/>
    <w:pPr>
      <w:spacing w:after="0" w:line="240" w:lineRule="auto"/>
    </w:pPr>
    <w:rPr>
      <w:rFonts w:ascii="Times New Roman" w:eastAsia="Times New Roman" w:hAnsi="Times New Roman" w:cs="Times New Roman"/>
      <w:sz w:val="24"/>
      <w:szCs w:val="24"/>
    </w:rPr>
  </w:style>
  <w:style w:type="paragraph" w:customStyle="1" w:styleId="E99FB41FD9C3403B91E87172C86881344">
    <w:name w:val="E99FB41FD9C3403B91E87172C86881344"/>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23">
    <w:name w:val="16B39D45493F4FFCADE087A69A3C6B1023"/>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30">
    <w:name w:val="AA2183D367534913B912EAB6A2CC421730"/>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30">
    <w:name w:val="104F2901B0144E23992DB62CDCF14E2B30"/>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30">
    <w:name w:val="6AF2305EACFC459EA89EE4569F49326730"/>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30">
    <w:name w:val="8810B9559ECC4D38A619B916ED16DAAD30"/>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30">
    <w:name w:val="25A3687A11AC4966BEC303007CA84A5830"/>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30">
    <w:name w:val="1DB29AD6FE76461F9193183EEBC41FCC30"/>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30">
    <w:name w:val="FAFB4EE987C140F5A39340BEFC2D5B1930"/>
    <w:rsid w:val="0002370A"/>
    <w:pPr>
      <w:spacing w:after="0" w:line="240" w:lineRule="auto"/>
    </w:pPr>
    <w:rPr>
      <w:rFonts w:ascii="Times New Roman" w:eastAsia="Times New Roman" w:hAnsi="Times New Roman" w:cs="Times New Roman"/>
      <w:sz w:val="24"/>
      <w:szCs w:val="24"/>
    </w:rPr>
  </w:style>
  <w:style w:type="paragraph" w:customStyle="1" w:styleId="4A57A825C8B14DFFBB7092FC438F817F2">
    <w:name w:val="4A57A825C8B14DFFBB7092FC438F817F2"/>
    <w:rsid w:val="0002370A"/>
    <w:pPr>
      <w:spacing w:after="0" w:line="240" w:lineRule="auto"/>
    </w:pPr>
    <w:rPr>
      <w:rFonts w:ascii="Times New Roman" w:eastAsia="Times New Roman" w:hAnsi="Times New Roman" w:cs="Times New Roman"/>
      <w:sz w:val="24"/>
      <w:szCs w:val="24"/>
    </w:rPr>
  </w:style>
  <w:style w:type="paragraph" w:customStyle="1" w:styleId="FC7DFA9969304FDCAF1CABC1FCE8CE772">
    <w:name w:val="FC7DFA9969304FDCAF1CABC1FCE8CE772"/>
    <w:rsid w:val="0002370A"/>
    <w:pPr>
      <w:spacing w:after="0" w:line="240" w:lineRule="auto"/>
    </w:pPr>
    <w:rPr>
      <w:rFonts w:ascii="Times New Roman" w:eastAsia="Times New Roman" w:hAnsi="Times New Roman" w:cs="Times New Roman"/>
      <w:sz w:val="24"/>
      <w:szCs w:val="24"/>
    </w:rPr>
  </w:style>
  <w:style w:type="paragraph" w:customStyle="1" w:styleId="597DCD62D3B84CC2B04E6C7CA5E5C4302">
    <w:name w:val="597DCD62D3B84CC2B04E6C7CA5E5C4302"/>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31">
    <w:name w:val="B69B8D4045034A449B95D8218B4BD70531"/>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30">
    <w:name w:val="95C3FC466D4645C2B212D842A6AC7C5330"/>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30">
    <w:name w:val="30ADECDD2B0645AA88480B6B56229CAC30"/>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30">
    <w:name w:val="F49CB70B1DC644AF8106A3CFDB4A7F1C30"/>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30">
    <w:name w:val="411139A3238A4E5FABBBED81E0B87CC430"/>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30">
    <w:name w:val="7BCA76850ED84763BAA5D1912134DB5030"/>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30">
    <w:name w:val="5C3B41EC353F4A8A88FF02562C5CA8CD30"/>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31">
    <w:name w:val="0A6616553EAC42679C5DA4EDB11C324F31"/>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31">
    <w:name w:val="F7B2F033FB8B4229933E650E299D804531"/>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30">
    <w:name w:val="F8FFC5CD80574A50904758D3B326D8F730"/>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30">
    <w:name w:val="32F3F081B9C64517A6523F838A838B2430"/>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31">
    <w:name w:val="F1625AFD7CC94FA0951D03FAFACA95A131"/>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31">
    <w:name w:val="C4F3430CB9314B328A2DFE43ED9A8FB831"/>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31">
    <w:name w:val="A4A919FBA97740AF8A174B4EA1AFB86A31"/>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31">
    <w:name w:val="4814B18A97ED4C7CA4FFB6056AB87C0B31"/>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31">
    <w:name w:val="EB441F3F34A04C7D92ACF1C0E711FD0E31"/>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31">
    <w:name w:val="0C1CFA8B0AEB4ED9B2452C4061D4434A31"/>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31">
    <w:name w:val="1F0DEEDD7CFC4C69938C5AA0443EB99331"/>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31">
    <w:name w:val="AAE2C946AB41447D89A99E7700E039F431"/>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31">
    <w:name w:val="506B52D60FF0498FB0D17D2C4B56FFAD31"/>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31">
    <w:name w:val="6ED12436ADAE420993491BAFE50D092731"/>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31">
    <w:name w:val="15FF534AE4DD405FB5AB13325DD0C06B31"/>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31">
    <w:name w:val="8699903EECD04369BF0E264B30CF7D0331"/>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31">
    <w:name w:val="B12F1772A93F4171B7FBC083A0F2FCAD31"/>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31">
    <w:name w:val="77C0F9DFECAA4F0B87E8339EC12126CB31"/>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31">
    <w:name w:val="58EF9BAE016E4CA18C33C69B6084DB5431"/>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31">
    <w:name w:val="5FD3616F5EA649BB85A593FFBDBCEA7931"/>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31">
    <w:name w:val="87F69E1D3C7A4DB486DF6B11221DE79031"/>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31">
    <w:name w:val="8DB5E421A5954E4FA9F6738D65C5A50C31"/>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31">
    <w:name w:val="ECC34442DDA9477F8990A307D6AC48A131"/>
    <w:rsid w:val="0002370A"/>
    <w:pPr>
      <w:spacing w:after="0" w:line="240" w:lineRule="auto"/>
    </w:pPr>
    <w:rPr>
      <w:rFonts w:ascii="Times New Roman" w:eastAsia="Times New Roman" w:hAnsi="Times New Roman" w:cs="Times New Roman"/>
      <w:sz w:val="24"/>
      <w:szCs w:val="24"/>
    </w:rPr>
  </w:style>
  <w:style w:type="paragraph" w:customStyle="1" w:styleId="F43C01A81A0C4173858661B1BFFC625920">
    <w:name w:val="F43C01A81A0C4173858661B1BFFC625920"/>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32">
    <w:name w:val="D9E6028869DD4892B587B1F4DB1A30D832"/>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32">
    <w:name w:val="AEE34350ECE941E79E3387EBFF8A989A32"/>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32">
    <w:name w:val="D4BFBC8DB07845D4A460F8A756706C6532"/>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32">
    <w:name w:val="B411667CE7D648FD942F0BF30E89437332"/>
    <w:rsid w:val="0002370A"/>
    <w:pPr>
      <w:spacing w:after="0" w:line="240" w:lineRule="auto"/>
    </w:pPr>
    <w:rPr>
      <w:rFonts w:ascii="Times New Roman" w:eastAsia="Times New Roman" w:hAnsi="Times New Roman" w:cs="Times New Roman"/>
      <w:sz w:val="24"/>
      <w:szCs w:val="24"/>
    </w:rPr>
  </w:style>
  <w:style w:type="paragraph" w:customStyle="1" w:styleId="FB77F9ADFCD94DC2A0E3843B86C2E03F17">
    <w:name w:val="FB77F9ADFCD94DC2A0E3843B86C2E03F17"/>
    <w:rsid w:val="0002370A"/>
    <w:pPr>
      <w:spacing w:after="0" w:line="240" w:lineRule="auto"/>
    </w:pPr>
    <w:rPr>
      <w:rFonts w:ascii="Times New Roman" w:eastAsia="Times New Roman" w:hAnsi="Times New Roman" w:cs="Times New Roman"/>
      <w:sz w:val="24"/>
      <w:szCs w:val="24"/>
    </w:rPr>
  </w:style>
  <w:style w:type="paragraph" w:customStyle="1" w:styleId="8F924CABC2C84C229D5A28B7E99CBFB719">
    <w:name w:val="8F924CABC2C84C229D5A28B7E99CBFB719"/>
    <w:rsid w:val="0002370A"/>
    <w:pPr>
      <w:spacing w:after="0" w:line="240" w:lineRule="auto"/>
    </w:pPr>
    <w:rPr>
      <w:rFonts w:ascii="Times New Roman" w:eastAsia="Times New Roman" w:hAnsi="Times New Roman" w:cs="Times New Roman"/>
      <w:sz w:val="24"/>
      <w:szCs w:val="24"/>
    </w:rPr>
  </w:style>
  <w:style w:type="paragraph" w:customStyle="1" w:styleId="5ED88745128F41719CD52576FBDE719519">
    <w:name w:val="5ED88745128F41719CD52576FBDE719519"/>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31">
    <w:name w:val="D01C36A0769A4FBB95590090D66C697231"/>
    <w:rsid w:val="0002370A"/>
    <w:pPr>
      <w:spacing w:after="0" w:line="240" w:lineRule="auto"/>
    </w:pPr>
    <w:rPr>
      <w:rFonts w:ascii="Times New Roman" w:eastAsia="Times New Roman" w:hAnsi="Times New Roman" w:cs="Times New Roman"/>
      <w:sz w:val="24"/>
      <w:szCs w:val="24"/>
    </w:rPr>
  </w:style>
  <w:style w:type="paragraph" w:customStyle="1" w:styleId="2303E4A7A819438A9BE3B5BDED24A5F716">
    <w:name w:val="2303E4A7A819438A9BE3B5BDED24A5F716"/>
    <w:rsid w:val="0002370A"/>
    <w:pPr>
      <w:spacing w:after="0" w:line="240" w:lineRule="auto"/>
    </w:pPr>
    <w:rPr>
      <w:rFonts w:ascii="Times New Roman" w:eastAsia="Times New Roman" w:hAnsi="Times New Roman" w:cs="Times New Roman"/>
      <w:sz w:val="24"/>
      <w:szCs w:val="24"/>
    </w:rPr>
  </w:style>
  <w:style w:type="paragraph" w:customStyle="1" w:styleId="423301EA58034CF0A629463033EE550416">
    <w:name w:val="423301EA58034CF0A629463033EE550416"/>
    <w:rsid w:val="0002370A"/>
    <w:pPr>
      <w:spacing w:after="0" w:line="240" w:lineRule="auto"/>
    </w:pPr>
    <w:rPr>
      <w:rFonts w:ascii="Times New Roman" w:eastAsia="Times New Roman" w:hAnsi="Times New Roman" w:cs="Times New Roman"/>
      <w:sz w:val="24"/>
      <w:szCs w:val="24"/>
    </w:rPr>
  </w:style>
  <w:style w:type="paragraph" w:customStyle="1" w:styleId="8A7446B4640E4104BDDA45DBA03A484716">
    <w:name w:val="8A7446B4640E4104BDDA45DBA03A484716"/>
    <w:rsid w:val="0002370A"/>
    <w:pPr>
      <w:spacing w:after="0" w:line="240" w:lineRule="auto"/>
    </w:pPr>
    <w:rPr>
      <w:rFonts w:ascii="Times New Roman" w:eastAsia="Times New Roman" w:hAnsi="Times New Roman" w:cs="Times New Roman"/>
      <w:sz w:val="24"/>
      <w:szCs w:val="24"/>
    </w:rPr>
  </w:style>
  <w:style w:type="paragraph" w:customStyle="1" w:styleId="C02B27FA408C4624A2D0A009002876D916">
    <w:name w:val="C02B27FA408C4624A2D0A009002876D916"/>
    <w:rsid w:val="0002370A"/>
    <w:pPr>
      <w:spacing w:after="0" w:line="240" w:lineRule="auto"/>
    </w:pPr>
    <w:rPr>
      <w:rFonts w:ascii="Times New Roman" w:eastAsia="Times New Roman" w:hAnsi="Times New Roman" w:cs="Times New Roman"/>
      <w:sz w:val="24"/>
      <w:szCs w:val="24"/>
    </w:rPr>
  </w:style>
  <w:style w:type="paragraph" w:customStyle="1" w:styleId="995C3BF3147646CFB8B4939414EC34F216">
    <w:name w:val="995C3BF3147646CFB8B4939414EC34F216"/>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31">
    <w:name w:val="00DF87362E2E4B42B0A368A12FC2A83831"/>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31">
    <w:name w:val="6F103808485E40F2AE0A650E814A378E31"/>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31">
    <w:name w:val="2E63062C6785424E88CFEC527815120431"/>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31">
    <w:name w:val="ADB6B27CCA0A44C09F60639D8963816731"/>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31">
    <w:name w:val="CFB472E1DC5B4A9E8D0400F800D8B22531"/>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31">
    <w:name w:val="504F7F6F0C46426ABBD02490CF7AB6DA31"/>
    <w:rsid w:val="0002370A"/>
    <w:pPr>
      <w:spacing w:after="0" w:line="240" w:lineRule="auto"/>
    </w:pPr>
    <w:rPr>
      <w:rFonts w:ascii="Times New Roman" w:eastAsia="Times New Roman" w:hAnsi="Times New Roman" w:cs="Times New Roman"/>
      <w:sz w:val="24"/>
      <w:szCs w:val="24"/>
    </w:rPr>
  </w:style>
  <w:style w:type="paragraph" w:customStyle="1" w:styleId="E99FB41FD9C3403B91E87172C86881345">
    <w:name w:val="E99FB41FD9C3403B91E87172C86881345"/>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24">
    <w:name w:val="16B39D45493F4FFCADE087A69A3C6B1024"/>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31">
    <w:name w:val="AA2183D367534913B912EAB6A2CC421731"/>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31">
    <w:name w:val="104F2901B0144E23992DB62CDCF14E2B31"/>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31">
    <w:name w:val="6AF2305EACFC459EA89EE4569F49326731"/>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31">
    <w:name w:val="8810B9559ECC4D38A619B916ED16DAAD31"/>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31">
    <w:name w:val="25A3687A11AC4966BEC303007CA84A5831"/>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31">
    <w:name w:val="1DB29AD6FE76461F9193183EEBC41FCC31"/>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31">
    <w:name w:val="FAFB4EE987C140F5A39340BEFC2D5B1931"/>
    <w:rsid w:val="0002370A"/>
    <w:pPr>
      <w:spacing w:after="0" w:line="240" w:lineRule="auto"/>
    </w:pPr>
    <w:rPr>
      <w:rFonts w:ascii="Times New Roman" w:eastAsia="Times New Roman" w:hAnsi="Times New Roman" w:cs="Times New Roman"/>
      <w:sz w:val="24"/>
      <w:szCs w:val="24"/>
    </w:rPr>
  </w:style>
  <w:style w:type="paragraph" w:customStyle="1" w:styleId="4A57A825C8B14DFFBB7092FC438F817F3">
    <w:name w:val="4A57A825C8B14DFFBB7092FC438F817F3"/>
    <w:rsid w:val="0002370A"/>
    <w:pPr>
      <w:spacing w:after="0" w:line="240" w:lineRule="auto"/>
    </w:pPr>
    <w:rPr>
      <w:rFonts w:ascii="Times New Roman" w:eastAsia="Times New Roman" w:hAnsi="Times New Roman" w:cs="Times New Roman"/>
      <w:sz w:val="24"/>
      <w:szCs w:val="24"/>
    </w:rPr>
  </w:style>
  <w:style w:type="paragraph" w:customStyle="1" w:styleId="FC7DFA9969304FDCAF1CABC1FCE8CE773">
    <w:name w:val="FC7DFA9969304FDCAF1CABC1FCE8CE773"/>
    <w:rsid w:val="0002370A"/>
    <w:pPr>
      <w:spacing w:after="0" w:line="240" w:lineRule="auto"/>
    </w:pPr>
    <w:rPr>
      <w:rFonts w:ascii="Times New Roman" w:eastAsia="Times New Roman" w:hAnsi="Times New Roman" w:cs="Times New Roman"/>
      <w:sz w:val="24"/>
      <w:szCs w:val="24"/>
    </w:rPr>
  </w:style>
  <w:style w:type="paragraph" w:customStyle="1" w:styleId="597DCD62D3B84CC2B04E6C7CA5E5C4303">
    <w:name w:val="597DCD62D3B84CC2B04E6C7CA5E5C4303"/>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32">
    <w:name w:val="B69B8D4045034A449B95D8218B4BD70532"/>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31">
    <w:name w:val="95C3FC466D4645C2B212D842A6AC7C5331"/>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31">
    <w:name w:val="30ADECDD2B0645AA88480B6B56229CAC31"/>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31">
    <w:name w:val="F49CB70B1DC644AF8106A3CFDB4A7F1C31"/>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31">
    <w:name w:val="411139A3238A4E5FABBBED81E0B87CC431"/>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31">
    <w:name w:val="7BCA76850ED84763BAA5D1912134DB5031"/>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31">
    <w:name w:val="5C3B41EC353F4A8A88FF02562C5CA8CD31"/>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32">
    <w:name w:val="0A6616553EAC42679C5DA4EDB11C324F32"/>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32">
    <w:name w:val="F7B2F033FB8B4229933E650E299D804532"/>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31">
    <w:name w:val="F8FFC5CD80574A50904758D3B326D8F731"/>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31">
    <w:name w:val="32F3F081B9C64517A6523F838A838B2431"/>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32">
    <w:name w:val="F1625AFD7CC94FA0951D03FAFACA95A132"/>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32">
    <w:name w:val="C4F3430CB9314B328A2DFE43ED9A8FB832"/>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32">
    <w:name w:val="A4A919FBA97740AF8A174B4EA1AFB86A32"/>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32">
    <w:name w:val="4814B18A97ED4C7CA4FFB6056AB87C0B32"/>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32">
    <w:name w:val="EB441F3F34A04C7D92ACF1C0E711FD0E32"/>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32">
    <w:name w:val="0C1CFA8B0AEB4ED9B2452C4061D4434A32"/>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32">
    <w:name w:val="1F0DEEDD7CFC4C69938C5AA0443EB99332"/>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32">
    <w:name w:val="AAE2C946AB41447D89A99E7700E039F432"/>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32">
    <w:name w:val="506B52D60FF0498FB0D17D2C4B56FFAD32"/>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32">
    <w:name w:val="6ED12436ADAE420993491BAFE50D092732"/>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32">
    <w:name w:val="15FF534AE4DD405FB5AB13325DD0C06B32"/>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32">
    <w:name w:val="8699903EECD04369BF0E264B30CF7D0332"/>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32">
    <w:name w:val="B12F1772A93F4171B7FBC083A0F2FCAD32"/>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32">
    <w:name w:val="77C0F9DFECAA4F0B87E8339EC12126CB32"/>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32">
    <w:name w:val="58EF9BAE016E4CA18C33C69B6084DB5432"/>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32">
    <w:name w:val="5FD3616F5EA649BB85A593FFBDBCEA7932"/>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32">
    <w:name w:val="87F69E1D3C7A4DB486DF6B11221DE79032"/>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32">
    <w:name w:val="8DB5E421A5954E4FA9F6738D65C5A50C32"/>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32">
    <w:name w:val="ECC34442DDA9477F8990A307D6AC48A132"/>
    <w:rsid w:val="0002370A"/>
    <w:pPr>
      <w:spacing w:after="0" w:line="240" w:lineRule="auto"/>
    </w:pPr>
    <w:rPr>
      <w:rFonts w:ascii="Times New Roman" w:eastAsia="Times New Roman" w:hAnsi="Times New Roman" w:cs="Times New Roman"/>
      <w:sz w:val="24"/>
      <w:szCs w:val="24"/>
    </w:rPr>
  </w:style>
  <w:style w:type="paragraph" w:customStyle="1" w:styleId="F43C01A81A0C4173858661B1BFFC625921">
    <w:name w:val="F43C01A81A0C4173858661B1BFFC625921"/>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33">
    <w:name w:val="D9E6028869DD4892B587B1F4DB1A30D833"/>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33">
    <w:name w:val="AEE34350ECE941E79E3387EBFF8A989A33"/>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33">
    <w:name w:val="D4BFBC8DB07845D4A460F8A756706C6533"/>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33">
    <w:name w:val="B411667CE7D648FD942F0BF30E89437333"/>
    <w:rsid w:val="0002370A"/>
    <w:pPr>
      <w:spacing w:after="0" w:line="240" w:lineRule="auto"/>
    </w:pPr>
    <w:rPr>
      <w:rFonts w:ascii="Times New Roman" w:eastAsia="Times New Roman" w:hAnsi="Times New Roman" w:cs="Times New Roman"/>
      <w:sz w:val="24"/>
      <w:szCs w:val="24"/>
    </w:rPr>
  </w:style>
  <w:style w:type="paragraph" w:customStyle="1" w:styleId="FB77F9ADFCD94DC2A0E3843B86C2E03F18">
    <w:name w:val="FB77F9ADFCD94DC2A0E3843B86C2E03F18"/>
    <w:rsid w:val="0002370A"/>
    <w:pPr>
      <w:spacing w:after="0" w:line="240" w:lineRule="auto"/>
    </w:pPr>
    <w:rPr>
      <w:rFonts w:ascii="Times New Roman" w:eastAsia="Times New Roman" w:hAnsi="Times New Roman" w:cs="Times New Roman"/>
      <w:sz w:val="24"/>
      <w:szCs w:val="24"/>
    </w:rPr>
  </w:style>
  <w:style w:type="paragraph" w:customStyle="1" w:styleId="8F924CABC2C84C229D5A28B7E99CBFB720">
    <w:name w:val="8F924CABC2C84C229D5A28B7E99CBFB720"/>
    <w:rsid w:val="0002370A"/>
    <w:pPr>
      <w:spacing w:after="0" w:line="240" w:lineRule="auto"/>
    </w:pPr>
    <w:rPr>
      <w:rFonts w:ascii="Times New Roman" w:eastAsia="Times New Roman" w:hAnsi="Times New Roman" w:cs="Times New Roman"/>
      <w:sz w:val="24"/>
      <w:szCs w:val="24"/>
    </w:rPr>
  </w:style>
  <w:style w:type="paragraph" w:customStyle="1" w:styleId="5ED88745128F41719CD52576FBDE719520">
    <w:name w:val="5ED88745128F41719CD52576FBDE719520"/>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32">
    <w:name w:val="D01C36A0769A4FBB95590090D66C697232"/>
    <w:rsid w:val="0002370A"/>
    <w:pPr>
      <w:spacing w:after="0" w:line="240" w:lineRule="auto"/>
    </w:pPr>
    <w:rPr>
      <w:rFonts w:ascii="Times New Roman" w:eastAsia="Times New Roman" w:hAnsi="Times New Roman" w:cs="Times New Roman"/>
      <w:sz w:val="24"/>
      <w:szCs w:val="24"/>
    </w:rPr>
  </w:style>
  <w:style w:type="paragraph" w:customStyle="1" w:styleId="2303E4A7A819438A9BE3B5BDED24A5F717">
    <w:name w:val="2303E4A7A819438A9BE3B5BDED24A5F717"/>
    <w:rsid w:val="0002370A"/>
    <w:pPr>
      <w:spacing w:after="0" w:line="240" w:lineRule="auto"/>
    </w:pPr>
    <w:rPr>
      <w:rFonts w:ascii="Times New Roman" w:eastAsia="Times New Roman" w:hAnsi="Times New Roman" w:cs="Times New Roman"/>
      <w:sz w:val="24"/>
      <w:szCs w:val="24"/>
    </w:rPr>
  </w:style>
  <w:style w:type="paragraph" w:customStyle="1" w:styleId="423301EA58034CF0A629463033EE550417">
    <w:name w:val="423301EA58034CF0A629463033EE550417"/>
    <w:rsid w:val="0002370A"/>
    <w:pPr>
      <w:spacing w:after="0" w:line="240" w:lineRule="auto"/>
    </w:pPr>
    <w:rPr>
      <w:rFonts w:ascii="Times New Roman" w:eastAsia="Times New Roman" w:hAnsi="Times New Roman" w:cs="Times New Roman"/>
      <w:sz w:val="24"/>
      <w:szCs w:val="24"/>
    </w:rPr>
  </w:style>
  <w:style w:type="paragraph" w:customStyle="1" w:styleId="8A7446B4640E4104BDDA45DBA03A484717">
    <w:name w:val="8A7446B4640E4104BDDA45DBA03A484717"/>
    <w:rsid w:val="0002370A"/>
    <w:pPr>
      <w:spacing w:after="0" w:line="240" w:lineRule="auto"/>
    </w:pPr>
    <w:rPr>
      <w:rFonts w:ascii="Times New Roman" w:eastAsia="Times New Roman" w:hAnsi="Times New Roman" w:cs="Times New Roman"/>
      <w:sz w:val="24"/>
      <w:szCs w:val="24"/>
    </w:rPr>
  </w:style>
  <w:style w:type="paragraph" w:customStyle="1" w:styleId="C02B27FA408C4624A2D0A009002876D917">
    <w:name w:val="C02B27FA408C4624A2D0A009002876D917"/>
    <w:rsid w:val="0002370A"/>
    <w:pPr>
      <w:spacing w:after="0" w:line="240" w:lineRule="auto"/>
    </w:pPr>
    <w:rPr>
      <w:rFonts w:ascii="Times New Roman" w:eastAsia="Times New Roman" w:hAnsi="Times New Roman" w:cs="Times New Roman"/>
      <w:sz w:val="24"/>
      <w:szCs w:val="24"/>
    </w:rPr>
  </w:style>
  <w:style w:type="paragraph" w:customStyle="1" w:styleId="995C3BF3147646CFB8B4939414EC34F217">
    <w:name w:val="995C3BF3147646CFB8B4939414EC34F217"/>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32">
    <w:name w:val="00DF87362E2E4B42B0A368A12FC2A83832"/>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32">
    <w:name w:val="6F103808485E40F2AE0A650E814A378E32"/>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31">
    <w:name w:val="7FF0E9A99ACC4759BC9C679AEC788F6E31"/>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31">
    <w:name w:val="99B997A021624818AD094DBB21ACB78C31"/>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31">
    <w:name w:val="BBD88BE68F1A49928922BE9D34B94A1331"/>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32">
    <w:name w:val="2E63062C6785424E88CFEC527815120432"/>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32">
    <w:name w:val="ADB6B27CCA0A44C09F60639D8963816732"/>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32">
    <w:name w:val="CFB472E1DC5B4A9E8D0400F800D8B22532"/>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32">
    <w:name w:val="504F7F6F0C46426ABBD02490CF7AB6DA32"/>
    <w:rsid w:val="0002370A"/>
    <w:pPr>
      <w:spacing w:after="0" w:line="240" w:lineRule="auto"/>
    </w:pPr>
    <w:rPr>
      <w:rFonts w:ascii="Times New Roman" w:eastAsia="Times New Roman" w:hAnsi="Times New Roman" w:cs="Times New Roman"/>
      <w:sz w:val="24"/>
      <w:szCs w:val="24"/>
    </w:rPr>
  </w:style>
  <w:style w:type="paragraph" w:customStyle="1" w:styleId="E99FB41FD9C3403B91E87172C86881346">
    <w:name w:val="E99FB41FD9C3403B91E87172C86881346"/>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25">
    <w:name w:val="16B39D45493F4FFCADE087A69A3C6B1025"/>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32">
    <w:name w:val="AA2183D367534913B912EAB6A2CC421732"/>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32">
    <w:name w:val="104F2901B0144E23992DB62CDCF14E2B32"/>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32">
    <w:name w:val="6AF2305EACFC459EA89EE4569F49326732"/>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32">
    <w:name w:val="8810B9559ECC4D38A619B916ED16DAAD32"/>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32">
    <w:name w:val="25A3687A11AC4966BEC303007CA84A5832"/>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32">
    <w:name w:val="1DB29AD6FE76461F9193183EEBC41FCC32"/>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32">
    <w:name w:val="FAFB4EE987C140F5A39340BEFC2D5B1932"/>
    <w:rsid w:val="0002370A"/>
    <w:pPr>
      <w:spacing w:after="0" w:line="240" w:lineRule="auto"/>
    </w:pPr>
    <w:rPr>
      <w:rFonts w:ascii="Times New Roman" w:eastAsia="Times New Roman" w:hAnsi="Times New Roman" w:cs="Times New Roman"/>
      <w:sz w:val="24"/>
      <w:szCs w:val="24"/>
    </w:rPr>
  </w:style>
  <w:style w:type="paragraph" w:customStyle="1" w:styleId="4A57A825C8B14DFFBB7092FC438F817F4">
    <w:name w:val="4A57A825C8B14DFFBB7092FC438F817F4"/>
    <w:rsid w:val="0002370A"/>
    <w:pPr>
      <w:spacing w:after="0" w:line="240" w:lineRule="auto"/>
    </w:pPr>
    <w:rPr>
      <w:rFonts w:ascii="Times New Roman" w:eastAsia="Times New Roman" w:hAnsi="Times New Roman" w:cs="Times New Roman"/>
      <w:sz w:val="24"/>
      <w:szCs w:val="24"/>
    </w:rPr>
  </w:style>
  <w:style w:type="paragraph" w:customStyle="1" w:styleId="FC7DFA9969304FDCAF1CABC1FCE8CE774">
    <w:name w:val="FC7DFA9969304FDCAF1CABC1FCE8CE774"/>
    <w:rsid w:val="0002370A"/>
    <w:pPr>
      <w:spacing w:after="0" w:line="240" w:lineRule="auto"/>
    </w:pPr>
    <w:rPr>
      <w:rFonts w:ascii="Times New Roman" w:eastAsia="Times New Roman" w:hAnsi="Times New Roman" w:cs="Times New Roman"/>
      <w:sz w:val="24"/>
      <w:szCs w:val="24"/>
    </w:rPr>
  </w:style>
  <w:style w:type="paragraph" w:customStyle="1" w:styleId="597DCD62D3B84CC2B04E6C7CA5E5C4304">
    <w:name w:val="597DCD62D3B84CC2B04E6C7CA5E5C4304"/>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33">
    <w:name w:val="B69B8D4045034A449B95D8218B4BD70533"/>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32">
    <w:name w:val="95C3FC466D4645C2B212D842A6AC7C5332"/>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32">
    <w:name w:val="30ADECDD2B0645AA88480B6B56229CAC32"/>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32">
    <w:name w:val="F49CB70B1DC644AF8106A3CFDB4A7F1C32"/>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32">
    <w:name w:val="411139A3238A4E5FABBBED81E0B87CC432"/>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32">
    <w:name w:val="7BCA76850ED84763BAA5D1912134DB5032"/>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32">
    <w:name w:val="5C3B41EC353F4A8A88FF02562C5CA8CD32"/>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33">
    <w:name w:val="0A6616553EAC42679C5DA4EDB11C324F33"/>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33">
    <w:name w:val="F7B2F033FB8B4229933E650E299D804533"/>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32">
    <w:name w:val="F8FFC5CD80574A50904758D3B326D8F732"/>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32">
    <w:name w:val="32F3F081B9C64517A6523F838A838B2432"/>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33">
    <w:name w:val="F1625AFD7CC94FA0951D03FAFACA95A133"/>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33">
    <w:name w:val="C4F3430CB9314B328A2DFE43ED9A8FB833"/>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33">
    <w:name w:val="A4A919FBA97740AF8A174B4EA1AFB86A33"/>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33">
    <w:name w:val="4814B18A97ED4C7CA4FFB6056AB87C0B33"/>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33">
    <w:name w:val="EB441F3F34A04C7D92ACF1C0E711FD0E33"/>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33">
    <w:name w:val="0C1CFA8B0AEB4ED9B2452C4061D4434A33"/>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33">
    <w:name w:val="1F0DEEDD7CFC4C69938C5AA0443EB99333"/>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33">
    <w:name w:val="AAE2C946AB41447D89A99E7700E039F433"/>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33">
    <w:name w:val="506B52D60FF0498FB0D17D2C4B56FFAD33"/>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33">
    <w:name w:val="6ED12436ADAE420993491BAFE50D092733"/>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33">
    <w:name w:val="15FF534AE4DD405FB5AB13325DD0C06B33"/>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33">
    <w:name w:val="8699903EECD04369BF0E264B30CF7D0333"/>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33">
    <w:name w:val="B12F1772A93F4171B7FBC083A0F2FCAD33"/>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33">
    <w:name w:val="77C0F9DFECAA4F0B87E8339EC12126CB33"/>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33">
    <w:name w:val="58EF9BAE016E4CA18C33C69B6084DB5433"/>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33">
    <w:name w:val="5FD3616F5EA649BB85A593FFBDBCEA7933"/>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33">
    <w:name w:val="87F69E1D3C7A4DB486DF6B11221DE79033"/>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33">
    <w:name w:val="8DB5E421A5954E4FA9F6738D65C5A50C33"/>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33">
    <w:name w:val="ECC34442DDA9477F8990A307D6AC48A133"/>
    <w:rsid w:val="0002370A"/>
    <w:pPr>
      <w:spacing w:after="0" w:line="240" w:lineRule="auto"/>
    </w:pPr>
    <w:rPr>
      <w:rFonts w:ascii="Times New Roman" w:eastAsia="Times New Roman" w:hAnsi="Times New Roman" w:cs="Times New Roman"/>
      <w:sz w:val="24"/>
      <w:szCs w:val="24"/>
    </w:rPr>
  </w:style>
  <w:style w:type="paragraph" w:customStyle="1" w:styleId="F4D07962E7A64851BC67DB4211DE8144">
    <w:name w:val="F4D07962E7A64851BC67DB4211DE8144"/>
    <w:rsid w:val="0002370A"/>
  </w:style>
  <w:style w:type="paragraph" w:customStyle="1" w:styleId="142CF5C61F5841B3AB1F63D165DC011A">
    <w:name w:val="142CF5C61F5841B3AB1F63D165DC011A"/>
    <w:rsid w:val="0002370A"/>
  </w:style>
  <w:style w:type="paragraph" w:customStyle="1" w:styleId="8F34BF92331244AF92911F55560D4466">
    <w:name w:val="8F34BF92331244AF92911F55560D4466"/>
    <w:rsid w:val="0002370A"/>
  </w:style>
  <w:style w:type="paragraph" w:customStyle="1" w:styleId="2F25DF941E164BF3BC0B5648B74F2AB0">
    <w:name w:val="2F25DF941E164BF3BC0B5648B74F2AB0"/>
    <w:rsid w:val="0002370A"/>
  </w:style>
  <w:style w:type="paragraph" w:customStyle="1" w:styleId="A5860620401648E6A3A4E8020A5BF98E">
    <w:name w:val="A5860620401648E6A3A4E8020A5BF98E"/>
    <w:rsid w:val="0002370A"/>
  </w:style>
  <w:style w:type="paragraph" w:customStyle="1" w:styleId="4E636516697244BBA666DE3E5D65D8FC">
    <w:name w:val="4E636516697244BBA666DE3E5D65D8FC"/>
    <w:rsid w:val="0002370A"/>
  </w:style>
  <w:style w:type="paragraph" w:customStyle="1" w:styleId="D44F1740583E4FA59A86D8EBAD4CE190">
    <w:name w:val="D44F1740583E4FA59A86D8EBAD4CE190"/>
    <w:rsid w:val="0002370A"/>
  </w:style>
  <w:style w:type="paragraph" w:customStyle="1" w:styleId="C71E2A27A773477B9046B068425F2445">
    <w:name w:val="C71E2A27A773477B9046B068425F2445"/>
    <w:rsid w:val="0002370A"/>
  </w:style>
  <w:style w:type="paragraph" w:customStyle="1" w:styleId="A62983028F9047ACBB647ED241BC92FB">
    <w:name w:val="A62983028F9047ACBB647ED241BC92FB"/>
    <w:rsid w:val="0002370A"/>
  </w:style>
  <w:style w:type="paragraph" w:customStyle="1" w:styleId="F80877EDB20F484B95C4F53D23058CD4">
    <w:name w:val="F80877EDB20F484B95C4F53D23058CD4"/>
    <w:rsid w:val="0002370A"/>
  </w:style>
  <w:style w:type="paragraph" w:customStyle="1" w:styleId="C863B36DE1C7440784E027D5401F7367">
    <w:name w:val="C863B36DE1C7440784E027D5401F7367"/>
    <w:rsid w:val="0002370A"/>
  </w:style>
  <w:style w:type="paragraph" w:customStyle="1" w:styleId="1833D00AAEB34906A85D793D5E6D2E0E">
    <w:name w:val="1833D00AAEB34906A85D793D5E6D2E0E"/>
    <w:rsid w:val="0002370A"/>
  </w:style>
  <w:style w:type="paragraph" w:customStyle="1" w:styleId="B74F2E9E985E4AAAA0720658330C48E0">
    <w:name w:val="B74F2E9E985E4AAAA0720658330C48E0"/>
    <w:rsid w:val="0002370A"/>
  </w:style>
  <w:style w:type="paragraph" w:customStyle="1" w:styleId="80995F3DA454473495C6062377415183">
    <w:name w:val="80995F3DA454473495C6062377415183"/>
    <w:rsid w:val="0002370A"/>
  </w:style>
  <w:style w:type="paragraph" w:customStyle="1" w:styleId="7082D496EA7C4BF2A71A3403E7197254">
    <w:name w:val="7082D496EA7C4BF2A71A3403E7197254"/>
    <w:rsid w:val="0002370A"/>
  </w:style>
  <w:style w:type="paragraph" w:customStyle="1" w:styleId="4C5C871B1AD749E78C5DF09CCDC28F6D">
    <w:name w:val="4C5C871B1AD749E78C5DF09CCDC28F6D"/>
    <w:rsid w:val="0002370A"/>
  </w:style>
  <w:style w:type="paragraph" w:customStyle="1" w:styleId="49ED23C0957444ABA6D8D3BD94AC9D51">
    <w:name w:val="49ED23C0957444ABA6D8D3BD94AC9D51"/>
    <w:rsid w:val="0002370A"/>
  </w:style>
  <w:style w:type="paragraph" w:customStyle="1" w:styleId="564FB07F238D4E6C8BE8E01ECE9A5617">
    <w:name w:val="564FB07F238D4E6C8BE8E01ECE9A5617"/>
    <w:rsid w:val="0002370A"/>
  </w:style>
  <w:style w:type="paragraph" w:customStyle="1" w:styleId="9DDC3D420E39462B8ACA80E3032BC58D">
    <w:name w:val="9DDC3D420E39462B8ACA80E3032BC58D"/>
    <w:rsid w:val="0002370A"/>
  </w:style>
  <w:style w:type="paragraph" w:customStyle="1" w:styleId="44D5899901734B52B46BB6C72F7D7761">
    <w:name w:val="44D5899901734B52B46BB6C72F7D7761"/>
    <w:rsid w:val="0002370A"/>
  </w:style>
  <w:style w:type="paragraph" w:customStyle="1" w:styleId="ECC8BA5D05194A358A4CAC300514B805">
    <w:name w:val="ECC8BA5D05194A358A4CAC300514B805"/>
    <w:rsid w:val="0002370A"/>
  </w:style>
  <w:style w:type="paragraph" w:customStyle="1" w:styleId="BA848D95D37F457F8AB71CDCB17BBC78">
    <w:name w:val="BA848D95D37F457F8AB71CDCB17BBC78"/>
    <w:rsid w:val="0002370A"/>
  </w:style>
  <w:style w:type="paragraph" w:customStyle="1" w:styleId="ECC8BA5D05194A358A4CAC300514B8051">
    <w:name w:val="ECC8BA5D05194A358A4CAC300514B8051"/>
    <w:rsid w:val="0002370A"/>
    <w:pPr>
      <w:spacing w:after="0" w:line="240" w:lineRule="auto"/>
    </w:pPr>
    <w:rPr>
      <w:rFonts w:ascii="Times New Roman" w:eastAsia="Times New Roman" w:hAnsi="Times New Roman" w:cs="Times New Roman"/>
      <w:sz w:val="24"/>
      <w:szCs w:val="24"/>
    </w:rPr>
  </w:style>
  <w:style w:type="paragraph" w:customStyle="1" w:styleId="BA848D95D37F457F8AB71CDCB17BBC781">
    <w:name w:val="BA848D95D37F457F8AB71CDCB17BBC781"/>
    <w:rsid w:val="0002370A"/>
    <w:pPr>
      <w:spacing w:after="0" w:line="240" w:lineRule="auto"/>
    </w:pPr>
    <w:rPr>
      <w:rFonts w:ascii="Times New Roman" w:eastAsia="Times New Roman" w:hAnsi="Times New Roman" w:cs="Times New Roman"/>
      <w:sz w:val="24"/>
      <w:szCs w:val="24"/>
    </w:rPr>
  </w:style>
  <w:style w:type="paragraph" w:customStyle="1" w:styleId="44D5899901734B52B46BB6C72F7D77611">
    <w:name w:val="44D5899901734B52B46BB6C72F7D77611"/>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34">
    <w:name w:val="D4BFBC8DB07845D4A460F8A756706C6534"/>
    <w:rsid w:val="0002370A"/>
    <w:pPr>
      <w:spacing w:after="0" w:line="240" w:lineRule="auto"/>
    </w:pPr>
    <w:rPr>
      <w:rFonts w:ascii="Times New Roman" w:eastAsia="Times New Roman" w:hAnsi="Times New Roman" w:cs="Times New Roman"/>
      <w:sz w:val="24"/>
      <w:szCs w:val="24"/>
    </w:rPr>
  </w:style>
  <w:style w:type="paragraph" w:customStyle="1" w:styleId="9DDC3D420E39462B8ACA80E3032BC58D1">
    <w:name w:val="9DDC3D420E39462B8ACA80E3032BC58D1"/>
    <w:rsid w:val="0002370A"/>
    <w:pPr>
      <w:spacing w:after="0" w:line="240" w:lineRule="auto"/>
    </w:pPr>
    <w:rPr>
      <w:rFonts w:ascii="Times New Roman" w:eastAsia="Times New Roman" w:hAnsi="Times New Roman" w:cs="Times New Roman"/>
      <w:sz w:val="24"/>
      <w:szCs w:val="24"/>
    </w:rPr>
  </w:style>
  <w:style w:type="paragraph" w:customStyle="1" w:styleId="4C5C871B1AD749E78C5DF09CCDC28F6D1">
    <w:name w:val="4C5C871B1AD749E78C5DF09CCDC28F6D1"/>
    <w:rsid w:val="0002370A"/>
    <w:pPr>
      <w:spacing w:after="0" w:line="240" w:lineRule="auto"/>
    </w:pPr>
    <w:rPr>
      <w:rFonts w:ascii="Times New Roman" w:eastAsia="Times New Roman" w:hAnsi="Times New Roman" w:cs="Times New Roman"/>
      <w:sz w:val="24"/>
      <w:szCs w:val="24"/>
    </w:rPr>
  </w:style>
  <w:style w:type="paragraph" w:customStyle="1" w:styleId="49ED23C0957444ABA6D8D3BD94AC9D511">
    <w:name w:val="49ED23C0957444ABA6D8D3BD94AC9D511"/>
    <w:rsid w:val="0002370A"/>
    <w:pPr>
      <w:spacing w:after="0" w:line="240" w:lineRule="auto"/>
    </w:pPr>
    <w:rPr>
      <w:rFonts w:ascii="Times New Roman" w:eastAsia="Times New Roman" w:hAnsi="Times New Roman" w:cs="Times New Roman"/>
      <w:sz w:val="24"/>
      <w:szCs w:val="24"/>
    </w:rPr>
  </w:style>
  <w:style w:type="paragraph" w:customStyle="1" w:styleId="564FB07F238D4E6C8BE8E01ECE9A56171">
    <w:name w:val="564FB07F238D4E6C8BE8E01ECE9A56171"/>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33">
    <w:name w:val="D01C36A0769A4FBB95590090D66C697233"/>
    <w:rsid w:val="0002370A"/>
    <w:pPr>
      <w:spacing w:after="0" w:line="240" w:lineRule="auto"/>
    </w:pPr>
    <w:rPr>
      <w:rFonts w:ascii="Times New Roman" w:eastAsia="Times New Roman" w:hAnsi="Times New Roman" w:cs="Times New Roman"/>
      <w:sz w:val="24"/>
      <w:szCs w:val="24"/>
    </w:rPr>
  </w:style>
  <w:style w:type="paragraph" w:customStyle="1" w:styleId="1833D00AAEB34906A85D793D5E6D2E0E1">
    <w:name w:val="1833D00AAEB34906A85D793D5E6D2E0E1"/>
    <w:rsid w:val="0002370A"/>
    <w:pPr>
      <w:spacing w:after="0" w:line="240" w:lineRule="auto"/>
    </w:pPr>
    <w:rPr>
      <w:rFonts w:ascii="Times New Roman" w:eastAsia="Times New Roman" w:hAnsi="Times New Roman" w:cs="Times New Roman"/>
      <w:sz w:val="24"/>
      <w:szCs w:val="24"/>
    </w:rPr>
  </w:style>
  <w:style w:type="paragraph" w:customStyle="1" w:styleId="B74F2E9E985E4AAAA0720658330C48E01">
    <w:name w:val="B74F2E9E985E4AAAA0720658330C48E01"/>
    <w:rsid w:val="0002370A"/>
    <w:pPr>
      <w:spacing w:after="0" w:line="240" w:lineRule="auto"/>
    </w:pPr>
    <w:rPr>
      <w:rFonts w:ascii="Times New Roman" w:eastAsia="Times New Roman" w:hAnsi="Times New Roman" w:cs="Times New Roman"/>
      <w:sz w:val="24"/>
      <w:szCs w:val="24"/>
    </w:rPr>
  </w:style>
  <w:style w:type="paragraph" w:customStyle="1" w:styleId="80995F3DA454473495C60623774151831">
    <w:name w:val="80995F3DA454473495C60623774151831"/>
    <w:rsid w:val="0002370A"/>
    <w:pPr>
      <w:spacing w:after="0" w:line="240" w:lineRule="auto"/>
    </w:pPr>
    <w:rPr>
      <w:rFonts w:ascii="Times New Roman" w:eastAsia="Times New Roman" w:hAnsi="Times New Roman" w:cs="Times New Roman"/>
      <w:sz w:val="24"/>
      <w:szCs w:val="24"/>
    </w:rPr>
  </w:style>
  <w:style w:type="paragraph" w:customStyle="1" w:styleId="7082D496EA7C4BF2A71A3403E71972541">
    <w:name w:val="7082D496EA7C4BF2A71A3403E71972541"/>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33">
    <w:name w:val="00DF87362E2E4B42B0A368A12FC2A83833"/>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33">
    <w:name w:val="6F103808485E40F2AE0A650E814A378E33"/>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32">
    <w:name w:val="7FF0E9A99ACC4759BC9C679AEC788F6E32"/>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32">
    <w:name w:val="99B997A021624818AD094DBB21ACB78C32"/>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32">
    <w:name w:val="BBD88BE68F1A49928922BE9D34B94A1332"/>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33">
    <w:name w:val="2E63062C6785424E88CFEC527815120433"/>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33">
    <w:name w:val="ADB6B27CCA0A44C09F60639D8963816733"/>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33">
    <w:name w:val="CFB472E1DC5B4A9E8D0400F800D8B22533"/>
    <w:rsid w:val="0002370A"/>
    <w:pPr>
      <w:spacing w:after="0" w:line="240" w:lineRule="auto"/>
    </w:pPr>
    <w:rPr>
      <w:rFonts w:ascii="Times New Roman" w:eastAsia="Times New Roman" w:hAnsi="Times New Roman" w:cs="Times New Roman"/>
      <w:sz w:val="24"/>
      <w:szCs w:val="24"/>
    </w:rPr>
  </w:style>
  <w:style w:type="paragraph" w:customStyle="1" w:styleId="F4D07962E7A64851BC67DB4211DE81441">
    <w:name w:val="F4D07962E7A64851BC67DB4211DE81441"/>
    <w:rsid w:val="0002370A"/>
    <w:pPr>
      <w:spacing w:after="0" w:line="240" w:lineRule="auto"/>
    </w:pPr>
    <w:rPr>
      <w:rFonts w:ascii="Times New Roman" w:eastAsia="Times New Roman" w:hAnsi="Times New Roman" w:cs="Times New Roman"/>
      <w:sz w:val="24"/>
      <w:szCs w:val="24"/>
    </w:rPr>
  </w:style>
  <w:style w:type="paragraph" w:customStyle="1" w:styleId="142CF5C61F5841B3AB1F63D165DC011A1">
    <w:name w:val="142CF5C61F5841B3AB1F63D165DC011A1"/>
    <w:rsid w:val="0002370A"/>
    <w:pPr>
      <w:spacing w:after="0" w:line="240" w:lineRule="auto"/>
    </w:pPr>
    <w:rPr>
      <w:rFonts w:ascii="Times New Roman" w:eastAsia="Times New Roman" w:hAnsi="Times New Roman" w:cs="Times New Roman"/>
      <w:sz w:val="24"/>
      <w:szCs w:val="24"/>
    </w:rPr>
  </w:style>
  <w:style w:type="paragraph" w:customStyle="1" w:styleId="8F34BF92331244AF92911F55560D44661">
    <w:name w:val="8F34BF92331244AF92911F55560D44661"/>
    <w:rsid w:val="0002370A"/>
    <w:pPr>
      <w:spacing w:after="0" w:line="240" w:lineRule="auto"/>
    </w:pPr>
    <w:rPr>
      <w:rFonts w:ascii="Times New Roman" w:eastAsia="Times New Roman" w:hAnsi="Times New Roman" w:cs="Times New Roman"/>
      <w:sz w:val="24"/>
      <w:szCs w:val="24"/>
    </w:rPr>
  </w:style>
  <w:style w:type="paragraph" w:customStyle="1" w:styleId="A5860620401648E6A3A4E8020A5BF98E1">
    <w:name w:val="A5860620401648E6A3A4E8020A5BF98E1"/>
    <w:rsid w:val="0002370A"/>
    <w:pPr>
      <w:spacing w:after="0" w:line="240" w:lineRule="auto"/>
    </w:pPr>
    <w:rPr>
      <w:rFonts w:ascii="Times New Roman" w:eastAsia="Times New Roman" w:hAnsi="Times New Roman" w:cs="Times New Roman"/>
      <w:sz w:val="24"/>
      <w:szCs w:val="24"/>
    </w:rPr>
  </w:style>
  <w:style w:type="paragraph" w:customStyle="1" w:styleId="4E636516697244BBA666DE3E5D65D8FC1">
    <w:name w:val="4E636516697244BBA666DE3E5D65D8FC1"/>
    <w:rsid w:val="0002370A"/>
    <w:pPr>
      <w:spacing w:after="0" w:line="240" w:lineRule="auto"/>
    </w:pPr>
    <w:rPr>
      <w:rFonts w:ascii="Times New Roman" w:eastAsia="Times New Roman" w:hAnsi="Times New Roman" w:cs="Times New Roman"/>
      <w:sz w:val="24"/>
      <w:szCs w:val="24"/>
    </w:rPr>
  </w:style>
  <w:style w:type="paragraph" w:customStyle="1" w:styleId="D44F1740583E4FA59A86D8EBAD4CE1901">
    <w:name w:val="D44F1740583E4FA59A86D8EBAD4CE1901"/>
    <w:rsid w:val="0002370A"/>
    <w:pPr>
      <w:spacing w:after="0" w:line="240" w:lineRule="auto"/>
    </w:pPr>
    <w:rPr>
      <w:rFonts w:ascii="Times New Roman" w:eastAsia="Times New Roman" w:hAnsi="Times New Roman" w:cs="Times New Roman"/>
      <w:sz w:val="24"/>
      <w:szCs w:val="24"/>
    </w:rPr>
  </w:style>
  <w:style w:type="paragraph" w:customStyle="1" w:styleId="C71E2A27A773477B9046B068425F24451">
    <w:name w:val="C71E2A27A773477B9046B068425F24451"/>
    <w:rsid w:val="0002370A"/>
    <w:pPr>
      <w:spacing w:after="0" w:line="240" w:lineRule="auto"/>
    </w:pPr>
    <w:rPr>
      <w:rFonts w:ascii="Times New Roman" w:eastAsia="Times New Roman" w:hAnsi="Times New Roman" w:cs="Times New Roman"/>
      <w:sz w:val="24"/>
      <w:szCs w:val="24"/>
    </w:rPr>
  </w:style>
  <w:style w:type="paragraph" w:customStyle="1" w:styleId="A62983028F9047ACBB647ED241BC92FB1">
    <w:name w:val="A62983028F9047ACBB647ED241BC92FB1"/>
    <w:rsid w:val="0002370A"/>
    <w:pPr>
      <w:spacing w:after="0" w:line="240" w:lineRule="auto"/>
    </w:pPr>
    <w:rPr>
      <w:rFonts w:ascii="Times New Roman" w:eastAsia="Times New Roman" w:hAnsi="Times New Roman" w:cs="Times New Roman"/>
      <w:sz w:val="24"/>
      <w:szCs w:val="24"/>
    </w:rPr>
  </w:style>
  <w:style w:type="paragraph" w:customStyle="1" w:styleId="F80877EDB20F484B95C4F53D23058CD41">
    <w:name w:val="F80877EDB20F484B95C4F53D23058CD41"/>
    <w:rsid w:val="0002370A"/>
    <w:pPr>
      <w:spacing w:after="0" w:line="240" w:lineRule="auto"/>
    </w:pPr>
    <w:rPr>
      <w:rFonts w:ascii="Times New Roman" w:eastAsia="Times New Roman" w:hAnsi="Times New Roman" w:cs="Times New Roman"/>
      <w:sz w:val="24"/>
      <w:szCs w:val="24"/>
    </w:rPr>
  </w:style>
  <w:style w:type="paragraph" w:customStyle="1" w:styleId="C863B36DE1C7440784E027D5401F73671">
    <w:name w:val="C863B36DE1C7440784E027D5401F73671"/>
    <w:rsid w:val="0002370A"/>
    <w:pPr>
      <w:spacing w:after="0" w:line="240" w:lineRule="auto"/>
    </w:pPr>
    <w:rPr>
      <w:rFonts w:ascii="Times New Roman" w:eastAsia="Times New Roman" w:hAnsi="Times New Roman" w:cs="Times New Roman"/>
      <w:sz w:val="24"/>
      <w:szCs w:val="24"/>
    </w:rPr>
  </w:style>
  <w:style w:type="paragraph" w:customStyle="1" w:styleId="4A57A825C8B14DFFBB7092FC438F817F5">
    <w:name w:val="4A57A825C8B14DFFBB7092FC438F817F5"/>
    <w:rsid w:val="0002370A"/>
    <w:pPr>
      <w:spacing w:after="0" w:line="240" w:lineRule="auto"/>
    </w:pPr>
    <w:rPr>
      <w:rFonts w:ascii="Times New Roman" w:eastAsia="Times New Roman" w:hAnsi="Times New Roman" w:cs="Times New Roman"/>
      <w:sz w:val="24"/>
      <w:szCs w:val="24"/>
    </w:rPr>
  </w:style>
  <w:style w:type="paragraph" w:customStyle="1" w:styleId="FC7DFA9969304FDCAF1CABC1FCE8CE775">
    <w:name w:val="FC7DFA9969304FDCAF1CABC1FCE8CE775"/>
    <w:rsid w:val="0002370A"/>
    <w:pPr>
      <w:spacing w:after="0" w:line="240" w:lineRule="auto"/>
    </w:pPr>
    <w:rPr>
      <w:rFonts w:ascii="Times New Roman" w:eastAsia="Times New Roman" w:hAnsi="Times New Roman" w:cs="Times New Roman"/>
      <w:sz w:val="24"/>
      <w:szCs w:val="24"/>
    </w:rPr>
  </w:style>
  <w:style w:type="paragraph" w:customStyle="1" w:styleId="597DCD62D3B84CC2B04E6C7CA5E5C4305">
    <w:name w:val="597DCD62D3B84CC2B04E6C7CA5E5C4305"/>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34">
    <w:name w:val="B69B8D4045034A449B95D8218B4BD70534"/>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33">
    <w:name w:val="95C3FC466D4645C2B212D842A6AC7C5333"/>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33">
    <w:name w:val="30ADECDD2B0645AA88480B6B56229CAC33"/>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33">
    <w:name w:val="F49CB70B1DC644AF8106A3CFDB4A7F1C33"/>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33">
    <w:name w:val="411139A3238A4E5FABBBED81E0B87CC433"/>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33">
    <w:name w:val="7BCA76850ED84763BAA5D1912134DB5033"/>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33">
    <w:name w:val="5C3B41EC353F4A8A88FF02562C5CA8CD33"/>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34">
    <w:name w:val="0A6616553EAC42679C5DA4EDB11C324F34"/>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34">
    <w:name w:val="F7B2F033FB8B4229933E650E299D804534"/>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33">
    <w:name w:val="F8FFC5CD80574A50904758D3B326D8F733"/>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33">
    <w:name w:val="32F3F081B9C64517A6523F838A838B2433"/>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34">
    <w:name w:val="F1625AFD7CC94FA0951D03FAFACA95A134"/>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34">
    <w:name w:val="C4F3430CB9314B328A2DFE43ED9A8FB834"/>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34">
    <w:name w:val="A4A919FBA97740AF8A174B4EA1AFB86A34"/>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34">
    <w:name w:val="4814B18A97ED4C7CA4FFB6056AB87C0B34"/>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34">
    <w:name w:val="EB441F3F34A04C7D92ACF1C0E711FD0E34"/>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34">
    <w:name w:val="0C1CFA8B0AEB4ED9B2452C4061D4434A34"/>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34">
    <w:name w:val="1F0DEEDD7CFC4C69938C5AA0443EB99334"/>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34">
    <w:name w:val="AAE2C946AB41447D89A99E7700E039F434"/>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34">
    <w:name w:val="506B52D60FF0498FB0D17D2C4B56FFAD34"/>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34">
    <w:name w:val="6ED12436ADAE420993491BAFE50D092734"/>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34">
    <w:name w:val="15FF534AE4DD405FB5AB13325DD0C06B34"/>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34">
    <w:name w:val="8699903EECD04369BF0E264B30CF7D0334"/>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34">
    <w:name w:val="B12F1772A93F4171B7FBC083A0F2FCAD34"/>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34">
    <w:name w:val="77C0F9DFECAA4F0B87E8339EC12126CB34"/>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34">
    <w:name w:val="58EF9BAE016E4CA18C33C69B6084DB5434"/>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34">
    <w:name w:val="5FD3616F5EA649BB85A593FFBDBCEA7934"/>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34">
    <w:name w:val="87F69E1D3C7A4DB486DF6B11221DE79034"/>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34">
    <w:name w:val="8DB5E421A5954E4FA9F6738D65C5A50C34"/>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34">
    <w:name w:val="ECC34442DDA9477F8990A307D6AC48A134"/>
    <w:rsid w:val="0002370A"/>
    <w:pPr>
      <w:spacing w:after="0" w:line="240" w:lineRule="auto"/>
    </w:pPr>
    <w:rPr>
      <w:rFonts w:ascii="Times New Roman" w:eastAsia="Times New Roman" w:hAnsi="Times New Roman" w:cs="Times New Roman"/>
      <w:sz w:val="24"/>
      <w:szCs w:val="24"/>
    </w:rPr>
  </w:style>
  <w:style w:type="paragraph" w:customStyle="1" w:styleId="DB57B120B98147FA945846FBF676CDCE">
    <w:name w:val="DB57B120B98147FA945846FBF676CDCE"/>
    <w:rsid w:val="0002370A"/>
  </w:style>
  <w:style w:type="paragraph" w:customStyle="1" w:styleId="8D8EE56AF405465ABFE8D60EEC88D4FD">
    <w:name w:val="8D8EE56AF405465ABFE8D60EEC88D4FD"/>
    <w:rsid w:val="0002370A"/>
  </w:style>
  <w:style w:type="paragraph" w:customStyle="1" w:styleId="614BDC765FC7418BBDF416F6B5111CF7">
    <w:name w:val="614BDC765FC7418BBDF416F6B5111CF7"/>
    <w:rsid w:val="0002370A"/>
  </w:style>
  <w:style w:type="paragraph" w:customStyle="1" w:styleId="ECC8BA5D05194A358A4CAC300514B8052">
    <w:name w:val="ECC8BA5D05194A358A4CAC300514B8052"/>
    <w:rsid w:val="0002370A"/>
    <w:pPr>
      <w:spacing w:after="0" w:line="240" w:lineRule="auto"/>
    </w:pPr>
    <w:rPr>
      <w:rFonts w:ascii="Times New Roman" w:eastAsia="Times New Roman" w:hAnsi="Times New Roman" w:cs="Times New Roman"/>
      <w:sz w:val="24"/>
      <w:szCs w:val="24"/>
    </w:rPr>
  </w:style>
  <w:style w:type="paragraph" w:customStyle="1" w:styleId="BA848D95D37F457F8AB71CDCB17BBC782">
    <w:name w:val="BA848D95D37F457F8AB71CDCB17BBC782"/>
    <w:rsid w:val="0002370A"/>
    <w:pPr>
      <w:spacing w:after="0" w:line="240" w:lineRule="auto"/>
    </w:pPr>
    <w:rPr>
      <w:rFonts w:ascii="Times New Roman" w:eastAsia="Times New Roman" w:hAnsi="Times New Roman" w:cs="Times New Roman"/>
      <w:sz w:val="24"/>
      <w:szCs w:val="24"/>
    </w:rPr>
  </w:style>
  <w:style w:type="paragraph" w:customStyle="1" w:styleId="44D5899901734B52B46BB6C72F7D77612">
    <w:name w:val="44D5899901734B52B46BB6C72F7D77612"/>
    <w:rsid w:val="0002370A"/>
    <w:pPr>
      <w:spacing w:after="0" w:line="240" w:lineRule="auto"/>
    </w:pPr>
    <w:rPr>
      <w:rFonts w:ascii="Times New Roman" w:eastAsia="Times New Roman" w:hAnsi="Times New Roman" w:cs="Times New Roman"/>
      <w:sz w:val="24"/>
      <w:szCs w:val="24"/>
    </w:rPr>
  </w:style>
  <w:style w:type="paragraph" w:customStyle="1" w:styleId="DB57B120B98147FA945846FBF676CDCE1">
    <w:name w:val="DB57B120B98147FA945846FBF676CDCE1"/>
    <w:rsid w:val="0002370A"/>
    <w:pPr>
      <w:spacing w:after="0" w:line="240" w:lineRule="auto"/>
    </w:pPr>
    <w:rPr>
      <w:rFonts w:ascii="Times New Roman" w:eastAsia="Times New Roman" w:hAnsi="Times New Roman" w:cs="Times New Roman"/>
      <w:sz w:val="24"/>
      <w:szCs w:val="24"/>
    </w:rPr>
  </w:style>
  <w:style w:type="paragraph" w:customStyle="1" w:styleId="9DDC3D420E39462B8ACA80E3032BC58D2">
    <w:name w:val="9DDC3D420E39462B8ACA80E3032BC58D2"/>
    <w:rsid w:val="0002370A"/>
    <w:pPr>
      <w:spacing w:after="0" w:line="240" w:lineRule="auto"/>
    </w:pPr>
    <w:rPr>
      <w:rFonts w:ascii="Times New Roman" w:eastAsia="Times New Roman" w:hAnsi="Times New Roman" w:cs="Times New Roman"/>
      <w:sz w:val="24"/>
      <w:szCs w:val="24"/>
    </w:rPr>
  </w:style>
  <w:style w:type="paragraph" w:customStyle="1" w:styleId="4C5C871B1AD749E78C5DF09CCDC28F6D2">
    <w:name w:val="4C5C871B1AD749E78C5DF09CCDC28F6D2"/>
    <w:rsid w:val="0002370A"/>
    <w:pPr>
      <w:spacing w:after="0" w:line="240" w:lineRule="auto"/>
    </w:pPr>
    <w:rPr>
      <w:rFonts w:ascii="Times New Roman" w:eastAsia="Times New Roman" w:hAnsi="Times New Roman" w:cs="Times New Roman"/>
      <w:sz w:val="24"/>
      <w:szCs w:val="24"/>
    </w:rPr>
  </w:style>
  <w:style w:type="paragraph" w:customStyle="1" w:styleId="49ED23C0957444ABA6D8D3BD94AC9D512">
    <w:name w:val="49ED23C0957444ABA6D8D3BD94AC9D512"/>
    <w:rsid w:val="0002370A"/>
    <w:pPr>
      <w:spacing w:after="0" w:line="240" w:lineRule="auto"/>
    </w:pPr>
    <w:rPr>
      <w:rFonts w:ascii="Times New Roman" w:eastAsia="Times New Roman" w:hAnsi="Times New Roman" w:cs="Times New Roman"/>
      <w:sz w:val="24"/>
      <w:szCs w:val="24"/>
    </w:rPr>
  </w:style>
  <w:style w:type="paragraph" w:customStyle="1" w:styleId="564FB07F238D4E6C8BE8E01ECE9A56172">
    <w:name w:val="564FB07F238D4E6C8BE8E01ECE9A56172"/>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34">
    <w:name w:val="D01C36A0769A4FBB95590090D66C697234"/>
    <w:rsid w:val="0002370A"/>
    <w:pPr>
      <w:spacing w:after="0" w:line="240" w:lineRule="auto"/>
    </w:pPr>
    <w:rPr>
      <w:rFonts w:ascii="Times New Roman" w:eastAsia="Times New Roman" w:hAnsi="Times New Roman" w:cs="Times New Roman"/>
      <w:sz w:val="24"/>
      <w:szCs w:val="24"/>
    </w:rPr>
  </w:style>
  <w:style w:type="paragraph" w:customStyle="1" w:styleId="1833D00AAEB34906A85D793D5E6D2E0E2">
    <w:name w:val="1833D00AAEB34906A85D793D5E6D2E0E2"/>
    <w:rsid w:val="0002370A"/>
    <w:pPr>
      <w:spacing w:after="0" w:line="240" w:lineRule="auto"/>
    </w:pPr>
    <w:rPr>
      <w:rFonts w:ascii="Times New Roman" w:eastAsia="Times New Roman" w:hAnsi="Times New Roman" w:cs="Times New Roman"/>
      <w:sz w:val="24"/>
      <w:szCs w:val="24"/>
    </w:rPr>
  </w:style>
  <w:style w:type="paragraph" w:customStyle="1" w:styleId="B74F2E9E985E4AAAA0720658330C48E02">
    <w:name w:val="B74F2E9E985E4AAAA0720658330C48E02"/>
    <w:rsid w:val="0002370A"/>
    <w:pPr>
      <w:spacing w:after="0" w:line="240" w:lineRule="auto"/>
    </w:pPr>
    <w:rPr>
      <w:rFonts w:ascii="Times New Roman" w:eastAsia="Times New Roman" w:hAnsi="Times New Roman" w:cs="Times New Roman"/>
      <w:sz w:val="24"/>
      <w:szCs w:val="24"/>
    </w:rPr>
  </w:style>
  <w:style w:type="paragraph" w:customStyle="1" w:styleId="80995F3DA454473495C60623774151832">
    <w:name w:val="80995F3DA454473495C60623774151832"/>
    <w:rsid w:val="0002370A"/>
    <w:pPr>
      <w:spacing w:after="0" w:line="240" w:lineRule="auto"/>
    </w:pPr>
    <w:rPr>
      <w:rFonts w:ascii="Times New Roman" w:eastAsia="Times New Roman" w:hAnsi="Times New Roman" w:cs="Times New Roman"/>
      <w:sz w:val="24"/>
      <w:szCs w:val="24"/>
    </w:rPr>
  </w:style>
  <w:style w:type="paragraph" w:customStyle="1" w:styleId="614BDC765FC7418BBDF416F6B5111CF71">
    <w:name w:val="614BDC765FC7418BBDF416F6B5111CF71"/>
    <w:rsid w:val="0002370A"/>
    <w:pPr>
      <w:spacing w:after="0" w:line="240" w:lineRule="auto"/>
    </w:pPr>
    <w:rPr>
      <w:rFonts w:ascii="Times New Roman" w:eastAsia="Times New Roman" w:hAnsi="Times New Roman" w:cs="Times New Roman"/>
      <w:sz w:val="24"/>
      <w:szCs w:val="24"/>
    </w:rPr>
  </w:style>
  <w:style w:type="paragraph" w:customStyle="1" w:styleId="7082D496EA7C4BF2A71A3403E71972542">
    <w:name w:val="7082D496EA7C4BF2A71A3403E71972542"/>
    <w:rsid w:val="0002370A"/>
    <w:pPr>
      <w:spacing w:after="0" w:line="240" w:lineRule="auto"/>
    </w:pPr>
    <w:rPr>
      <w:rFonts w:ascii="Times New Roman" w:eastAsia="Times New Roman" w:hAnsi="Times New Roman" w:cs="Times New Roman"/>
      <w:sz w:val="24"/>
      <w:szCs w:val="24"/>
    </w:rPr>
  </w:style>
  <w:style w:type="paragraph" w:customStyle="1" w:styleId="8D8EE56AF405465ABFE8D60EEC88D4FD1">
    <w:name w:val="8D8EE56AF405465ABFE8D60EEC88D4FD1"/>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34">
    <w:name w:val="6F103808485E40F2AE0A650E814A378E34"/>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33">
    <w:name w:val="7FF0E9A99ACC4759BC9C679AEC788F6E33"/>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33">
    <w:name w:val="99B997A021624818AD094DBB21ACB78C33"/>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33">
    <w:name w:val="BBD88BE68F1A49928922BE9D34B94A1333"/>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34">
    <w:name w:val="2E63062C6785424E88CFEC527815120434"/>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34">
    <w:name w:val="ADB6B27CCA0A44C09F60639D8963816734"/>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34">
    <w:name w:val="CFB472E1DC5B4A9E8D0400F800D8B22534"/>
    <w:rsid w:val="0002370A"/>
    <w:pPr>
      <w:spacing w:after="0" w:line="240" w:lineRule="auto"/>
    </w:pPr>
    <w:rPr>
      <w:rFonts w:ascii="Times New Roman" w:eastAsia="Times New Roman" w:hAnsi="Times New Roman" w:cs="Times New Roman"/>
      <w:sz w:val="24"/>
      <w:szCs w:val="24"/>
    </w:rPr>
  </w:style>
  <w:style w:type="paragraph" w:customStyle="1" w:styleId="F4D07962E7A64851BC67DB4211DE81442">
    <w:name w:val="F4D07962E7A64851BC67DB4211DE81442"/>
    <w:rsid w:val="0002370A"/>
    <w:pPr>
      <w:spacing w:after="0" w:line="240" w:lineRule="auto"/>
    </w:pPr>
    <w:rPr>
      <w:rFonts w:ascii="Times New Roman" w:eastAsia="Times New Roman" w:hAnsi="Times New Roman" w:cs="Times New Roman"/>
      <w:sz w:val="24"/>
      <w:szCs w:val="24"/>
    </w:rPr>
  </w:style>
  <w:style w:type="paragraph" w:customStyle="1" w:styleId="142CF5C61F5841B3AB1F63D165DC011A2">
    <w:name w:val="142CF5C61F5841B3AB1F63D165DC011A2"/>
    <w:rsid w:val="0002370A"/>
    <w:pPr>
      <w:spacing w:after="0" w:line="240" w:lineRule="auto"/>
    </w:pPr>
    <w:rPr>
      <w:rFonts w:ascii="Times New Roman" w:eastAsia="Times New Roman" w:hAnsi="Times New Roman" w:cs="Times New Roman"/>
      <w:sz w:val="24"/>
      <w:szCs w:val="24"/>
    </w:rPr>
  </w:style>
  <w:style w:type="paragraph" w:customStyle="1" w:styleId="8F34BF92331244AF92911F55560D44662">
    <w:name w:val="8F34BF92331244AF92911F55560D44662"/>
    <w:rsid w:val="0002370A"/>
    <w:pPr>
      <w:spacing w:after="0" w:line="240" w:lineRule="auto"/>
    </w:pPr>
    <w:rPr>
      <w:rFonts w:ascii="Times New Roman" w:eastAsia="Times New Roman" w:hAnsi="Times New Roman" w:cs="Times New Roman"/>
      <w:sz w:val="24"/>
      <w:szCs w:val="24"/>
    </w:rPr>
  </w:style>
  <w:style w:type="paragraph" w:customStyle="1" w:styleId="A5860620401648E6A3A4E8020A5BF98E2">
    <w:name w:val="A5860620401648E6A3A4E8020A5BF98E2"/>
    <w:rsid w:val="0002370A"/>
    <w:pPr>
      <w:spacing w:after="0" w:line="240" w:lineRule="auto"/>
    </w:pPr>
    <w:rPr>
      <w:rFonts w:ascii="Times New Roman" w:eastAsia="Times New Roman" w:hAnsi="Times New Roman" w:cs="Times New Roman"/>
      <w:sz w:val="24"/>
      <w:szCs w:val="24"/>
    </w:rPr>
  </w:style>
  <w:style w:type="paragraph" w:customStyle="1" w:styleId="4E636516697244BBA666DE3E5D65D8FC2">
    <w:name w:val="4E636516697244BBA666DE3E5D65D8FC2"/>
    <w:rsid w:val="0002370A"/>
    <w:pPr>
      <w:spacing w:after="0" w:line="240" w:lineRule="auto"/>
    </w:pPr>
    <w:rPr>
      <w:rFonts w:ascii="Times New Roman" w:eastAsia="Times New Roman" w:hAnsi="Times New Roman" w:cs="Times New Roman"/>
      <w:sz w:val="24"/>
      <w:szCs w:val="24"/>
    </w:rPr>
  </w:style>
  <w:style w:type="paragraph" w:customStyle="1" w:styleId="D44F1740583E4FA59A86D8EBAD4CE1902">
    <w:name w:val="D44F1740583E4FA59A86D8EBAD4CE1902"/>
    <w:rsid w:val="0002370A"/>
    <w:pPr>
      <w:spacing w:after="0" w:line="240" w:lineRule="auto"/>
    </w:pPr>
    <w:rPr>
      <w:rFonts w:ascii="Times New Roman" w:eastAsia="Times New Roman" w:hAnsi="Times New Roman" w:cs="Times New Roman"/>
      <w:sz w:val="24"/>
      <w:szCs w:val="24"/>
    </w:rPr>
  </w:style>
  <w:style w:type="paragraph" w:customStyle="1" w:styleId="C71E2A27A773477B9046B068425F24452">
    <w:name w:val="C71E2A27A773477B9046B068425F24452"/>
    <w:rsid w:val="0002370A"/>
    <w:pPr>
      <w:spacing w:after="0" w:line="240" w:lineRule="auto"/>
    </w:pPr>
    <w:rPr>
      <w:rFonts w:ascii="Times New Roman" w:eastAsia="Times New Roman" w:hAnsi="Times New Roman" w:cs="Times New Roman"/>
      <w:sz w:val="24"/>
      <w:szCs w:val="24"/>
    </w:rPr>
  </w:style>
  <w:style w:type="paragraph" w:customStyle="1" w:styleId="A62983028F9047ACBB647ED241BC92FB2">
    <w:name w:val="A62983028F9047ACBB647ED241BC92FB2"/>
    <w:rsid w:val="0002370A"/>
    <w:pPr>
      <w:spacing w:after="0" w:line="240" w:lineRule="auto"/>
    </w:pPr>
    <w:rPr>
      <w:rFonts w:ascii="Times New Roman" w:eastAsia="Times New Roman" w:hAnsi="Times New Roman" w:cs="Times New Roman"/>
      <w:sz w:val="24"/>
      <w:szCs w:val="24"/>
    </w:rPr>
  </w:style>
  <w:style w:type="paragraph" w:customStyle="1" w:styleId="F80877EDB20F484B95C4F53D23058CD42">
    <w:name w:val="F80877EDB20F484B95C4F53D23058CD42"/>
    <w:rsid w:val="0002370A"/>
    <w:pPr>
      <w:spacing w:after="0" w:line="240" w:lineRule="auto"/>
    </w:pPr>
    <w:rPr>
      <w:rFonts w:ascii="Times New Roman" w:eastAsia="Times New Roman" w:hAnsi="Times New Roman" w:cs="Times New Roman"/>
      <w:sz w:val="24"/>
      <w:szCs w:val="24"/>
    </w:rPr>
  </w:style>
  <w:style w:type="paragraph" w:customStyle="1" w:styleId="C863B36DE1C7440784E027D5401F73672">
    <w:name w:val="C863B36DE1C7440784E027D5401F73672"/>
    <w:rsid w:val="0002370A"/>
    <w:pPr>
      <w:spacing w:after="0" w:line="240" w:lineRule="auto"/>
    </w:pPr>
    <w:rPr>
      <w:rFonts w:ascii="Times New Roman" w:eastAsia="Times New Roman" w:hAnsi="Times New Roman" w:cs="Times New Roman"/>
      <w:sz w:val="24"/>
      <w:szCs w:val="24"/>
    </w:rPr>
  </w:style>
  <w:style w:type="paragraph" w:customStyle="1" w:styleId="4A57A825C8B14DFFBB7092FC438F817F6">
    <w:name w:val="4A57A825C8B14DFFBB7092FC438F817F6"/>
    <w:rsid w:val="0002370A"/>
    <w:pPr>
      <w:spacing w:after="0" w:line="240" w:lineRule="auto"/>
    </w:pPr>
    <w:rPr>
      <w:rFonts w:ascii="Times New Roman" w:eastAsia="Times New Roman" w:hAnsi="Times New Roman" w:cs="Times New Roman"/>
      <w:sz w:val="24"/>
      <w:szCs w:val="24"/>
    </w:rPr>
  </w:style>
  <w:style w:type="paragraph" w:customStyle="1" w:styleId="FC7DFA9969304FDCAF1CABC1FCE8CE776">
    <w:name w:val="FC7DFA9969304FDCAF1CABC1FCE8CE776"/>
    <w:rsid w:val="0002370A"/>
    <w:pPr>
      <w:spacing w:after="0" w:line="240" w:lineRule="auto"/>
    </w:pPr>
    <w:rPr>
      <w:rFonts w:ascii="Times New Roman" w:eastAsia="Times New Roman" w:hAnsi="Times New Roman" w:cs="Times New Roman"/>
      <w:sz w:val="24"/>
      <w:szCs w:val="24"/>
    </w:rPr>
  </w:style>
  <w:style w:type="paragraph" w:customStyle="1" w:styleId="597DCD62D3B84CC2B04E6C7CA5E5C4306">
    <w:name w:val="597DCD62D3B84CC2B04E6C7CA5E5C4306"/>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35">
    <w:name w:val="B69B8D4045034A449B95D8218B4BD70535"/>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34">
    <w:name w:val="95C3FC466D4645C2B212D842A6AC7C5334"/>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34">
    <w:name w:val="30ADECDD2B0645AA88480B6B56229CAC34"/>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34">
    <w:name w:val="F49CB70B1DC644AF8106A3CFDB4A7F1C34"/>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34">
    <w:name w:val="411139A3238A4E5FABBBED81E0B87CC434"/>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34">
    <w:name w:val="7BCA76850ED84763BAA5D1912134DB5034"/>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34">
    <w:name w:val="5C3B41EC353F4A8A88FF02562C5CA8CD34"/>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35">
    <w:name w:val="0A6616553EAC42679C5DA4EDB11C324F35"/>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35">
    <w:name w:val="F7B2F033FB8B4229933E650E299D804535"/>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34">
    <w:name w:val="F8FFC5CD80574A50904758D3B326D8F734"/>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34">
    <w:name w:val="32F3F081B9C64517A6523F838A838B2434"/>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35">
    <w:name w:val="F1625AFD7CC94FA0951D03FAFACA95A135"/>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35">
    <w:name w:val="C4F3430CB9314B328A2DFE43ED9A8FB835"/>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35">
    <w:name w:val="A4A919FBA97740AF8A174B4EA1AFB86A35"/>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35">
    <w:name w:val="4814B18A97ED4C7CA4FFB6056AB87C0B35"/>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35">
    <w:name w:val="EB441F3F34A04C7D92ACF1C0E711FD0E35"/>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35">
    <w:name w:val="0C1CFA8B0AEB4ED9B2452C4061D4434A35"/>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35">
    <w:name w:val="1F0DEEDD7CFC4C69938C5AA0443EB99335"/>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35">
    <w:name w:val="AAE2C946AB41447D89A99E7700E039F435"/>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35">
    <w:name w:val="506B52D60FF0498FB0D17D2C4B56FFAD35"/>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35">
    <w:name w:val="6ED12436ADAE420993491BAFE50D092735"/>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35">
    <w:name w:val="15FF534AE4DD405FB5AB13325DD0C06B35"/>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35">
    <w:name w:val="8699903EECD04369BF0E264B30CF7D0335"/>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35">
    <w:name w:val="B12F1772A93F4171B7FBC083A0F2FCAD35"/>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35">
    <w:name w:val="77C0F9DFECAA4F0B87E8339EC12126CB35"/>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35">
    <w:name w:val="58EF9BAE016E4CA18C33C69B6084DB5435"/>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35">
    <w:name w:val="5FD3616F5EA649BB85A593FFBDBCEA7935"/>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35">
    <w:name w:val="87F69E1D3C7A4DB486DF6B11221DE79035"/>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35">
    <w:name w:val="8DB5E421A5954E4FA9F6738D65C5A50C35"/>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35">
    <w:name w:val="ECC34442DDA9477F8990A307D6AC48A135"/>
    <w:rsid w:val="0002370A"/>
    <w:pPr>
      <w:spacing w:after="0" w:line="240" w:lineRule="auto"/>
    </w:pPr>
    <w:rPr>
      <w:rFonts w:ascii="Times New Roman" w:eastAsia="Times New Roman" w:hAnsi="Times New Roman" w:cs="Times New Roman"/>
      <w:sz w:val="24"/>
      <w:szCs w:val="24"/>
    </w:rPr>
  </w:style>
  <w:style w:type="paragraph" w:customStyle="1" w:styleId="A3E6771056CA4598B6E64D71433F8E9C">
    <w:name w:val="A3E6771056CA4598B6E64D71433F8E9C"/>
    <w:rsid w:val="0002370A"/>
  </w:style>
  <w:style w:type="paragraph" w:customStyle="1" w:styleId="ECC8BA5D05194A358A4CAC300514B8053">
    <w:name w:val="ECC8BA5D05194A358A4CAC300514B8053"/>
    <w:rsid w:val="0002370A"/>
    <w:pPr>
      <w:spacing w:after="0" w:line="240" w:lineRule="auto"/>
    </w:pPr>
    <w:rPr>
      <w:rFonts w:ascii="Times New Roman" w:eastAsia="Times New Roman" w:hAnsi="Times New Roman" w:cs="Times New Roman"/>
      <w:sz w:val="24"/>
      <w:szCs w:val="24"/>
    </w:rPr>
  </w:style>
  <w:style w:type="paragraph" w:customStyle="1" w:styleId="BA848D95D37F457F8AB71CDCB17BBC783">
    <w:name w:val="BA848D95D37F457F8AB71CDCB17BBC783"/>
    <w:rsid w:val="0002370A"/>
    <w:pPr>
      <w:spacing w:after="0" w:line="240" w:lineRule="auto"/>
    </w:pPr>
    <w:rPr>
      <w:rFonts w:ascii="Times New Roman" w:eastAsia="Times New Roman" w:hAnsi="Times New Roman" w:cs="Times New Roman"/>
      <w:sz w:val="24"/>
      <w:szCs w:val="24"/>
    </w:rPr>
  </w:style>
  <w:style w:type="paragraph" w:customStyle="1" w:styleId="44D5899901734B52B46BB6C72F7D77613">
    <w:name w:val="44D5899901734B52B46BB6C72F7D77613"/>
    <w:rsid w:val="0002370A"/>
    <w:pPr>
      <w:spacing w:after="0" w:line="240" w:lineRule="auto"/>
    </w:pPr>
    <w:rPr>
      <w:rFonts w:ascii="Times New Roman" w:eastAsia="Times New Roman" w:hAnsi="Times New Roman" w:cs="Times New Roman"/>
      <w:sz w:val="24"/>
      <w:szCs w:val="24"/>
    </w:rPr>
  </w:style>
  <w:style w:type="paragraph" w:customStyle="1" w:styleId="DB57B120B98147FA945846FBF676CDCE2">
    <w:name w:val="DB57B120B98147FA945846FBF676CDCE2"/>
    <w:rsid w:val="0002370A"/>
    <w:pPr>
      <w:spacing w:after="0" w:line="240" w:lineRule="auto"/>
    </w:pPr>
    <w:rPr>
      <w:rFonts w:ascii="Times New Roman" w:eastAsia="Times New Roman" w:hAnsi="Times New Roman" w:cs="Times New Roman"/>
      <w:sz w:val="24"/>
      <w:szCs w:val="24"/>
    </w:rPr>
  </w:style>
  <w:style w:type="paragraph" w:customStyle="1" w:styleId="9DDC3D420E39462B8ACA80E3032BC58D3">
    <w:name w:val="9DDC3D420E39462B8ACA80E3032BC58D3"/>
    <w:rsid w:val="0002370A"/>
    <w:pPr>
      <w:spacing w:after="0" w:line="240" w:lineRule="auto"/>
    </w:pPr>
    <w:rPr>
      <w:rFonts w:ascii="Times New Roman" w:eastAsia="Times New Roman" w:hAnsi="Times New Roman" w:cs="Times New Roman"/>
      <w:sz w:val="24"/>
      <w:szCs w:val="24"/>
    </w:rPr>
  </w:style>
  <w:style w:type="paragraph" w:customStyle="1" w:styleId="4C5C871B1AD749E78C5DF09CCDC28F6D3">
    <w:name w:val="4C5C871B1AD749E78C5DF09CCDC28F6D3"/>
    <w:rsid w:val="0002370A"/>
    <w:pPr>
      <w:spacing w:after="0" w:line="240" w:lineRule="auto"/>
    </w:pPr>
    <w:rPr>
      <w:rFonts w:ascii="Times New Roman" w:eastAsia="Times New Roman" w:hAnsi="Times New Roman" w:cs="Times New Roman"/>
      <w:sz w:val="24"/>
      <w:szCs w:val="24"/>
    </w:rPr>
  </w:style>
  <w:style w:type="paragraph" w:customStyle="1" w:styleId="49ED23C0957444ABA6D8D3BD94AC9D513">
    <w:name w:val="49ED23C0957444ABA6D8D3BD94AC9D513"/>
    <w:rsid w:val="0002370A"/>
    <w:pPr>
      <w:spacing w:after="0" w:line="240" w:lineRule="auto"/>
    </w:pPr>
    <w:rPr>
      <w:rFonts w:ascii="Times New Roman" w:eastAsia="Times New Roman" w:hAnsi="Times New Roman" w:cs="Times New Roman"/>
      <w:sz w:val="24"/>
      <w:szCs w:val="24"/>
    </w:rPr>
  </w:style>
  <w:style w:type="paragraph" w:customStyle="1" w:styleId="564FB07F238D4E6C8BE8E01ECE9A56173">
    <w:name w:val="564FB07F238D4E6C8BE8E01ECE9A56173"/>
    <w:rsid w:val="0002370A"/>
    <w:pPr>
      <w:spacing w:after="0" w:line="240" w:lineRule="auto"/>
    </w:pPr>
    <w:rPr>
      <w:rFonts w:ascii="Times New Roman" w:eastAsia="Times New Roman" w:hAnsi="Times New Roman" w:cs="Times New Roman"/>
      <w:sz w:val="24"/>
      <w:szCs w:val="24"/>
    </w:rPr>
  </w:style>
  <w:style w:type="paragraph" w:customStyle="1" w:styleId="A3E6771056CA4598B6E64D71433F8E9C1">
    <w:name w:val="A3E6771056CA4598B6E64D71433F8E9C1"/>
    <w:rsid w:val="0002370A"/>
    <w:pPr>
      <w:spacing w:after="0" w:line="240" w:lineRule="auto"/>
    </w:pPr>
    <w:rPr>
      <w:rFonts w:ascii="Times New Roman" w:eastAsia="Times New Roman" w:hAnsi="Times New Roman" w:cs="Times New Roman"/>
      <w:sz w:val="24"/>
      <w:szCs w:val="24"/>
    </w:rPr>
  </w:style>
  <w:style w:type="paragraph" w:customStyle="1" w:styleId="1833D00AAEB34906A85D793D5E6D2E0E3">
    <w:name w:val="1833D00AAEB34906A85D793D5E6D2E0E3"/>
    <w:rsid w:val="0002370A"/>
    <w:pPr>
      <w:spacing w:after="0" w:line="240" w:lineRule="auto"/>
    </w:pPr>
    <w:rPr>
      <w:rFonts w:ascii="Times New Roman" w:eastAsia="Times New Roman" w:hAnsi="Times New Roman" w:cs="Times New Roman"/>
      <w:sz w:val="24"/>
      <w:szCs w:val="24"/>
    </w:rPr>
  </w:style>
  <w:style w:type="paragraph" w:customStyle="1" w:styleId="B74F2E9E985E4AAAA0720658330C48E03">
    <w:name w:val="B74F2E9E985E4AAAA0720658330C48E03"/>
    <w:rsid w:val="0002370A"/>
    <w:pPr>
      <w:spacing w:after="0" w:line="240" w:lineRule="auto"/>
    </w:pPr>
    <w:rPr>
      <w:rFonts w:ascii="Times New Roman" w:eastAsia="Times New Roman" w:hAnsi="Times New Roman" w:cs="Times New Roman"/>
      <w:sz w:val="24"/>
      <w:szCs w:val="24"/>
    </w:rPr>
  </w:style>
  <w:style w:type="paragraph" w:customStyle="1" w:styleId="80995F3DA454473495C60623774151833">
    <w:name w:val="80995F3DA454473495C60623774151833"/>
    <w:rsid w:val="0002370A"/>
    <w:pPr>
      <w:spacing w:after="0" w:line="240" w:lineRule="auto"/>
    </w:pPr>
    <w:rPr>
      <w:rFonts w:ascii="Times New Roman" w:eastAsia="Times New Roman" w:hAnsi="Times New Roman" w:cs="Times New Roman"/>
      <w:sz w:val="24"/>
      <w:szCs w:val="24"/>
    </w:rPr>
  </w:style>
  <w:style w:type="paragraph" w:customStyle="1" w:styleId="614BDC765FC7418BBDF416F6B5111CF72">
    <w:name w:val="614BDC765FC7418BBDF416F6B5111CF72"/>
    <w:rsid w:val="0002370A"/>
    <w:pPr>
      <w:spacing w:after="0" w:line="240" w:lineRule="auto"/>
    </w:pPr>
    <w:rPr>
      <w:rFonts w:ascii="Times New Roman" w:eastAsia="Times New Roman" w:hAnsi="Times New Roman" w:cs="Times New Roman"/>
      <w:sz w:val="24"/>
      <w:szCs w:val="24"/>
    </w:rPr>
  </w:style>
  <w:style w:type="paragraph" w:customStyle="1" w:styleId="7082D496EA7C4BF2A71A3403E71972543">
    <w:name w:val="7082D496EA7C4BF2A71A3403E71972543"/>
    <w:rsid w:val="0002370A"/>
    <w:pPr>
      <w:spacing w:after="0" w:line="240" w:lineRule="auto"/>
    </w:pPr>
    <w:rPr>
      <w:rFonts w:ascii="Times New Roman" w:eastAsia="Times New Roman" w:hAnsi="Times New Roman" w:cs="Times New Roman"/>
      <w:sz w:val="24"/>
      <w:szCs w:val="24"/>
    </w:rPr>
  </w:style>
  <w:style w:type="paragraph" w:customStyle="1" w:styleId="8D8EE56AF405465ABFE8D60EEC88D4FD2">
    <w:name w:val="8D8EE56AF405465ABFE8D60EEC88D4FD2"/>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35">
    <w:name w:val="6F103808485E40F2AE0A650E814A378E35"/>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34">
    <w:name w:val="7FF0E9A99ACC4759BC9C679AEC788F6E34"/>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34">
    <w:name w:val="99B997A021624818AD094DBB21ACB78C34"/>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34">
    <w:name w:val="BBD88BE68F1A49928922BE9D34B94A1334"/>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35">
    <w:name w:val="2E63062C6785424E88CFEC527815120435"/>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35">
    <w:name w:val="ADB6B27CCA0A44C09F60639D8963816735"/>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35">
    <w:name w:val="CFB472E1DC5B4A9E8D0400F800D8B22535"/>
    <w:rsid w:val="0002370A"/>
    <w:pPr>
      <w:spacing w:after="0" w:line="240" w:lineRule="auto"/>
    </w:pPr>
    <w:rPr>
      <w:rFonts w:ascii="Times New Roman" w:eastAsia="Times New Roman" w:hAnsi="Times New Roman" w:cs="Times New Roman"/>
      <w:sz w:val="24"/>
      <w:szCs w:val="24"/>
    </w:rPr>
  </w:style>
  <w:style w:type="paragraph" w:customStyle="1" w:styleId="F4D07962E7A64851BC67DB4211DE81443">
    <w:name w:val="F4D07962E7A64851BC67DB4211DE81443"/>
    <w:rsid w:val="0002370A"/>
    <w:pPr>
      <w:spacing w:after="0" w:line="240" w:lineRule="auto"/>
    </w:pPr>
    <w:rPr>
      <w:rFonts w:ascii="Times New Roman" w:eastAsia="Times New Roman" w:hAnsi="Times New Roman" w:cs="Times New Roman"/>
      <w:sz w:val="24"/>
      <w:szCs w:val="24"/>
    </w:rPr>
  </w:style>
  <w:style w:type="paragraph" w:customStyle="1" w:styleId="142CF5C61F5841B3AB1F63D165DC011A3">
    <w:name w:val="142CF5C61F5841B3AB1F63D165DC011A3"/>
    <w:rsid w:val="0002370A"/>
    <w:pPr>
      <w:spacing w:after="0" w:line="240" w:lineRule="auto"/>
    </w:pPr>
    <w:rPr>
      <w:rFonts w:ascii="Times New Roman" w:eastAsia="Times New Roman" w:hAnsi="Times New Roman" w:cs="Times New Roman"/>
      <w:sz w:val="24"/>
      <w:szCs w:val="24"/>
    </w:rPr>
  </w:style>
  <w:style w:type="paragraph" w:customStyle="1" w:styleId="8F34BF92331244AF92911F55560D44663">
    <w:name w:val="8F34BF92331244AF92911F55560D44663"/>
    <w:rsid w:val="0002370A"/>
    <w:pPr>
      <w:spacing w:after="0" w:line="240" w:lineRule="auto"/>
    </w:pPr>
    <w:rPr>
      <w:rFonts w:ascii="Times New Roman" w:eastAsia="Times New Roman" w:hAnsi="Times New Roman" w:cs="Times New Roman"/>
      <w:sz w:val="24"/>
      <w:szCs w:val="24"/>
    </w:rPr>
  </w:style>
  <w:style w:type="paragraph" w:customStyle="1" w:styleId="A5860620401648E6A3A4E8020A5BF98E3">
    <w:name w:val="A5860620401648E6A3A4E8020A5BF98E3"/>
    <w:rsid w:val="0002370A"/>
    <w:pPr>
      <w:spacing w:after="0" w:line="240" w:lineRule="auto"/>
    </w:pPr>
    <w:rPr>
      <w:rFonts w:ascii="Times New Roman" w:eastAsia="Times New Roman" w:hAnsi="Times New Roman" w:cs="Times New Roman"/>
      <w:sz w:val="24"/>
      <w:szCs w:val="24"/>
    </w:rPr>
  </w:style>
  <w:style w:type="paragraph" w:customStyle="1" w:styleId="4E636516697244BBA666DE3E5D65D8FC3">
    <w:name w:val="4E636516697244BBA666DE3E5D65D8FC3"/>
    <w:rsid w:val="0002370A"/>
    <w:pPr>
      <w:spacing w:after="0" w:line="240" w:lineRule="auto"/>
    </w:pPr>
    <w:rPr>
      <w:rFonts w:ascii="Times New Roman" w:eastAsia="Times New Roman" w:hAnsi="Times New Roman" w:cs="Times New Roman"/>
      <w:sz w:val="24"/>
      <w:szCs w:val="24"/>
    </w:rPr>
  </w:style>
  <w:style w:type="paragraph" w:customStyle="1" w:styleId="D44F1740583E4FA59A86D8EBAD4CE1903">
    <w:name w:val="D44F1740583E4FA59A86D8EBAD4CE1903"/>
    <w:rsid w:val="0002370A"/>
    <w:pPr>
      <w:spacing w:after="0" w:line="240" w:lineRule="auto"/>
    </w:pPr>
    <w:rPr>
      <w:rFonts w:ascii="Times New Roman" w:eastAsia="Times New Roman" w:hAnsi="Times New Roman" w:cs="Times New Roman"/>
      <w:sz w:val="24"/>
      <w:szCs w:val="24"/>
    </w:rPr>
  </w:style>
  <w:style w:type="paragraph" w:customStyle="1" w:styleId="C71E2A27A773477B9046B068425F24453">
    <w:name w:val="C71E2A27A773477B9046B068425F24453"/>
    <w:rsid w:val="0002370A"/>
    <w:pPr>
      <w:spacing w:after="0" w:line="240" w:lineRule="auto"/>
    </w:pPr>
    <w:rPr>
      <w:rFonts w:ascii="Times New Roman" w:eastAsia="Times New Roman" w:hAnsi="Times New Roman" w:cs="Times New Roman"/>
      <w:sz w:val="24"/>
      <w:szCs w:val="24"/>
    </w:rPr>
  </w:style>
  <w:style w:type="paragraph" w:customStyle="1" w:styleId="A62983028F9047ACBB647ED241BC92FB3">
    <w:name w:val="A62983028F9047ACBB647ED241BC92FB3"/>
    <w:rsid w:val="0002370A"/>
    <w:pPr>
      <w:spacing w:after="0" w:line="240" w:lineRule="auto"/>
    </w:pPr>
    <w:rPr>
      <w:rFonts w:ascii="Times New Roman" w:eastAsia="Times New Roman" w:hAnsi="Times New Roman" w:cs="Times New Roman"/>
      <w:sz w:val="24"/>
      <w:szCs w:val="24"/>
    </w:rPr>
  </w:style>
  <w:style w:type="paragraph" w:customStyle="1" w:styleId="F80877EDB20F484B95C4F53D23058CD43">
    <w:name w:val="F80877EDB20F484B95C4F53D23058CD43"/>
    <w:rsid w:val="0002370A"/>
    <w:pPr>
      <w:spacing w:after="0" w:line="240" w:lineRule="auto"/>
    </w:pPr>
    <w:rPr>
      <w:rFonts w:ascii="Times New Roman" w:eastAsia="Times New Roman" w:hAnsi="Times New Roman" w:cs="Times New Roman"/>
      <w:sz w:val="24"/>
      <w:szCs w:val="24"/>
    </w:rPr>
  </w:style>
  <w:style w:type="paragraph" w:customStyle="1" w:styleId="C863B36DE1C7440784E027D5401F73673">
    <w:name w:val="C863B36DE1C7440784E027D5401F73673"/>
    <w:rsid w:val="0002370A"/>
    <w:pPr>
      <w:spacing w:after="0" w:line="240" w:lineRule="auto"/>
    </w:pPr>
    <w:rPr>
      <w:rFonts w:ascii="Times New Roman" w:eastAsia="Times New Roman" w:hAnsi="Times New Roman" w:cs="Times New Roman"/>
      <w:sz w:val="24"/>
      <w:szCs w:val="24"/>
    </w:rPr>
  </w:style>
  <w:style w:type="paragraph" w:customStyle="1" w:styleId="4A57A825C8B14DFFBB7092FC438F817F7">
    <w:name w:val="4A57A825C8B14DFFBB7092FC438F817F7"/>
    <w:rsid w:val="0002370A"/>
    <w:pPr>
      <w:spacing w:after="0" w:line="240" w:lineRule="auto"/>
    </w:pPr>
    <w:rPr>
      <w:rFonts w:ascii="Times New Roman" w:eastAsia="Times New Roman" w:hAnsi="Times New Roman" w:cs="Times New Roman"/>
      <w:sz w:val="24"/>
      <w:szCs w:val="24"/>
    </w:rPr>
  </w:style>
  <w:style w:type="paragraph" w:customStyle="1" w:styleId="FC7DFA9969304FDCAF1CABC1FCE8CE777">
    <w:name w:val="FC7DFA9969304FDCAF1CABC1FCE8CE777"/>
    <w:rsid w:val="0002370A"/>
    <w:pPr>
      <w:spacing w:after="0" w:line="240" w:lineRule="auto"/>
    </w:pPr>
    <w:rPr>
      <w:rFonts w:ascii="Times New Roman" w:eastAsia="Times New Roman" w:hAnsi="Times New Roman" w:cs="Times New Roman"/>
      <w:sz w:val="24"/>
      <w:szCs w:val="24"/>
    </w:rPr>
  </w:style>
  <w:style w:type="paragraph" w:customStyle="1" w:styleId="597DCD62D3B84CC2B04E6C7CA5E5C4307">
    <w:name w:val="597DCD62D3B84CC2B04E6C7CA5E5C4307"/>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36">
    <w:name w:val="B69B8D4045034A449B95D8218B4BD70536"/>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35">
    <w:name w:val="95C3FC466D4645C2B212D842A6AC7C5335"/>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35">
    <w:name w:val="30ADECDD2B0645AA88480B6B56229CAC35"/>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35">
    <w:name w:val="F49CB70B1DC644AF8106A3CFDB4A7F1C35"/>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35">
    <w:name w:val="411139A3238A4E5FABBBED81E0B87CC435"/>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35">
    <w:name w:val="7BCA76850ED84763BAA5D1912134DB5035"/>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35">
    <w:name w:val="5C3B41EC353F4A8A88FF02562C5CA8CD35"/>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36">
    <w:name w:val="0A6616553EAC42679C5DA4EDB11C324F36"/>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36">
    <w:name w:val="F7B2F033FB8B4229933E650E299D804536"/>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35">
    <w:name w:val="F8FFC5CD80574A50904758D3B326D8F735"/>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35">
    <w:name w:val="32F3F081B9C64517A6523F838A838B2435"/>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36">
    <w:name w:val="F1625AFD7CC94FA0951D03FAFACA95A136"/>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36">
    <w:name w:val="C4F3430CB9314B328A2DFE43ED9A8FB836"/>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36">
    <w:name w:val="A4A919FBA97740AF8A174B4EA1AFB86A36"/>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36">
    <w:name w:val="4814B18A97ED4C7CA4FFB6056AB87C0B36"/>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36">
    <w:name w:val="EB441F3F34A04C7D92ACF1C0E711FD0E36"/>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36">
    <w:name w:val="0C1CFA8B0AEB4ED9B2452C4061D4434A36"/>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36">
    <w:name w:val="1F0DEEDD7CFC4C69938C5AA0443EB99336"/>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36">
    <w:name w:val="AAE2C946AB41447D89A99E7700E039F436"/>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36">
    <w:name w:val="506B52D60FF0498FB0D17D2C4B56FFAD36"/>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36">
    <w:name w:val="6ED12436ADAE420993491BAFE50D092736"/>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36">
    <w:name w:val="15FF534AE4DD405FB5AB13325DD0C06B36"/>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36">
    <w:name w:val="8699903EECD04369BF0E264B30CF7D0336"/>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36">
    <w:name w:val="B12F1772A93F4171B7FBC083A0F2FCAD36"/>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36">
    <w:name w:val="77C0F9DFECAA4F0B87E8339EC12126CB36"/>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36">
    <w:name w:val="58EF9BAE016E4CA18C33C69B6084DB5436"/>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36">
    <w:name w:val="5FD3616F5EA649BB85A593FFBDBCEA7936"/>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36">
    <w:name w:val="87F69E1D3C7A4DB486DF6B11221DE79036"/>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36">
    <w:name w:val="8DB5E421A5954E4FA9F6738D65C5A50C36"/>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36">
    <w:name w:val="ECC34442DDA9477F8990A307D6AC48A136"/>
    <w:rsid w:val="0002370A"/>
    <w:pPr>
      <w:spacing w:after="0" w:line="240" w:lineRule="auto"/>
    </w:pPr>
    <w:rPr>
      <w:rFonts w:ascii="Times New Roman" w:eastAsia="Times New Roman" w:hAnsi="Times New Roman" w:cs="Times New Roman"/>
      <w:sz w:val="24"/>
      <w:szCs w:val="24"/>
    </w:rPr>
  </w:style>
  <w:style w:type="paragraph" w:customStyle="1" w:styleId="ECC8BA5D05194A358A4CAC300514B8054">
    <w:name w:val="ECC8BA5D05194A358A4CAC300514B8054"/>
    <w:rsid w:val="0002370A"/>
    <w:pPr>
      <w:spacing w:after="0" w:line="240" w:lineRule="auto"/>
    </w:pPr>
    <w:rPr>
      <w:rFonts w:ascii="Times New Roman" w:eastAsia="Times New Roman" w:hAnsi="Times New Roman" w:cs="Times New Roman"/>
      <w:sz w:val="24"/>
      <w:szCs w:val="24"/>
    </w:rPr>
  </w:style>
  <w:style w:type="paragraph" w:customStyle="1" w:styleId="BA848D95D37F457F8AB71CDCB17BBC784">
    <w:name w:val="BA848D95D37F457F8AB71CDCB17BBC784"/>
    <w:rsid w:val="0002370A"/>
    <w:pPr>
      <w:spacing w:after="0" w:line="240" w:lineRule="auto"/>
    </w:pPr>
    <w:rPr>
      <w:rFonts w:ascii="Times New Roman" w:eastAsia="Times New Roman" w:hAnsi="Times New Roman" w:cs="Times New Roman"/>
      <w:sz w:val="24"/>
      <w:szCs w:val="24"/>
    </w:rPr>
  </w:style>
  <w:style w:type="paragraph" w:customStyle="1" w:styleId="44D5899901734B52B46BB6C72F7D77614">
    <w:name w:val="44D5899901734B52B46BB6C72F7D77614"/>
    <w:rsid w:val="0002370A"/>
    <w:pPr>
      <w:spacing w:after="0" w:line="240" w:lineRule="auto"/>
    </w:pPr>
    <w:rPr>
      <w:rFonts w:ascii="Times New Roman" w:eastAsia="Times New Roman" w:hAnsi="Times New Roman" w:cs="Times New Roman"/>
      <w:sz w:val="24"/>
      <w:szCs w:val="24"/>
    </w:rPr>
  </w:style>
  <w:style w:type="paragraph" w:customStyle="1" w:styleId="DB57B120B98147FA945846FBF676CDCE3">
    <w:name w:val="DB57B120B98147FA945846FBF676CDCE3"/>
    <w:rsid w:val="0002370A"/>
    <w:pPr>
      <w:spacing w:after="0" w:line="240" w:lineRule="auto"/>
    </w:pPr>
    <w:rPr>
      <w:rFonts w:ascii="Times New Roman" w:eastAsia="Times New Roman" w:hAnsi="Times New Roman" w:cs="Times New Roman"/>
      <w:sz w:val="24"/>
      <w:szCs w:val="24"/>
    </w:rPr>
  </w:style>
  <w:style w:type="paragraph" w:customStyle="1" w:styleId="9DDC3D420E39462B8ACA80E3032BC58D4">
    <w:name w:val="9DDC3D420E39462B8ACA80E3032BC58D4"/>
    <w:rsid w:val="0002370A"/>
    <w:pPr>
      <w:spacing w:after="0" w:line="240" w:lineRule="auto"/>
    </w:pPr>
    <w:rPr>
      <w:rFonts w:ascii="Times New Roman" w:eastAsia="Times New Roman" w:hAnsi="Times New Roman" w:cs="Times New Roman"/>
      <w:sz w:val="24"/>
      <w:szCs w:val="24"/>
    </w:rPr>
  </w:style>
  <w:style w:type="paragraph" w:customStyle="1" w:styleId="4C5C871B1AD749E78C5DF09CCDC28F6D4">
    <w:name w:val="4C5C871B1AD749E78C5DF09CCDC28F6D4"/>
    <w:rsid w:val="0002370A"/>
    <w:pPr>
      <w:spacing w:after="0" w:line="240" w:lineRule="auto"/>
    </w:pPr>
    <w:rPr>
      <w:rFonts w:ascii="Times New Roman" w:eastAsia="Times New Roman" w:hAnsi="Times New Roman" w:cs="Times New Roman"/>
      <w:sz w:val="24"/>
      <w:szCs w:val="24"/>
    </w:rPr>
  </w:style>
  <w:style w:type="paragraph" w:customStyle="1" w:styleId="49ED23C0957444ABA6D8D3BD94AC9D514">
    <w:name w:val="49ED23C0957444ABA6D8D3BD94AC9D514"/>
    <w:rsid w:val="0002370A"/>
    <w:pPr>
      <w:spacing w:after="0" w:line="240" w:lineRule="auto"/>
    </w:pPr>
    <w:rPr>
      <w:rFonts w:ascii="Times New Roman" w:eastAsia="Times New Roman" w:hAnsi="Times New Roman" w:cs="Times New Roman"/>
      <w:sz w:val="24"/>
      <w:szCs w:val="24"/>
    </w:rPr>
  </w:style>
  <w:style w:type="paragraph" w:customStyle="1" w:styleId="564FB07F238D4E6C8BE8E01ECE9A56174">
    <w:name w:val="564FB07F238D4E6C8BE8E01ECE9A56174"/>
    <w:rsid w:val="0002370A"/>
    <w:pPr>
      <w:spacing w:after="0" w:line="240" w:lineRule="auto"/>
    </w:pPr>
    <w:rPr>
      <w:rFonts w:ascii="Times New Roman" w:eastAsia="Times New Roman" w:hAnsi="Times New Roman" w:cs="Times New Roman"/>
      <w:sz w:val="24"/>
      <w:szCs w:val="24"/>
    </w:rPr>
  </w:style>
  <w:style w:type="paragraph" w:customStyle="1" w:styleId="A3E6771056CA4598B6E64D71433F8E9C2">
    <w:name w:val="A3E6771056CA4598B6E64D71433F8E9C2"/>
    <w:rsid w:val="0002370A"/>
    <w:pPr>
      <w:spacing w:after="0" w:line="240" w:lineRule="auto"/>
    </w:pPr>
    <w:rPr>
      <w:rFonts w:ascii="Times New Roman" w:eastAsia="Times New Roman" w:hAnsi="Times New Roman" w:cs="Times New Roman"/>
      <w:sz w:val="24"/>
      <w:szCs w:val="24"/>
    </w:rPr>
  </w:style>
  <w:style w:type="paragraph" w:customStyle="1" w:styleId="1833D00AAEB34906A85D793D5E6D2E0E4">
    <w:name w:val="1833D00AAEB34906A85D793D5E6D2E0E4"/>
    <w:rsid w:val="0002370A"/>
    <w:pPr>
      <w:spacing w:after="0" w:line="240" w:lineRule="auto"/>
    </w:pPr>
    <w:rPr>
      <w:rFonts w:ascii="Times New Roman" w:eastAsia="Times New Roman" w:hAnsi="Times New Roman" w:cs="Times New Roman"/>
      <w:sz w:val="24"/>
      <w:szCs w:val="24"/>
    </w:rPr>
  </w:style>
  <w:style w:type="paragraph" w:customStyle="1" w:styleId="B74F2E9E985E4AAAA0720658330C48E04">
    <w:name w:val="B74F2E9E985E4AAAA0720658330C48E04"/>
    <w:rsid w:val="0002370A"/>
    <w:pPr>
      <w:spacing w:after="0" w:line="240" w:lineRule="auto"/>
    </w:pPr>
    <w:rPr>
      <w:rFonts w:ascii="Times New Roman" w:eastAsia="Times New Roman" w:hAnsi="Times New Roman" w:cs="Times New Roman"/>
      <w:sz w:val="24"/>
      <w:szCs w:val="24"/>
    </w:rPr>
  </w:style>
  <w:style w:type="paragraph" w:customStyle="1" w:styleId="80995F3DA454473495C60623774151834">
    <w:name w:val="80995F3DA454473495C60623774151834"/>
    <w:rsid w:val="0002370A"/>
    <w:pPr>
      <w:spacing w:after="0" w:line="240" w:lineRule="auto"/>
    </w:pPr>
    <w:rPr>
      <w:rFonts w:ascii="Times New Roman" w:eastAsia="Times New Roman" w:hAnsi="Times New Roman" w:cs="Times New Roman"/>
      <w:sz w:val="24"/>
      <w:szCs w:val="24"/>
    </w:rPr>
  </w:style>
  <w:style w:type="paragraph" w:customStyle="1" w:styleId="614BDC765FC7418BBDF416F6B5111CF73">
    <w:name w:val="614BDC765FC7418BBDF416F6B5111CF73"/>
    <w:rsid w:val="0002370A"/>
    <w:pPr>
      <w:spacing w:after="0" w:line="240" w:lineRule="auto"/>
    </w:pPr>
    <w:rPr>
      <w:rFonts w:ascii="Times New Roman" w:eastAsia="Times New Roman" w:hAnsi="Times New Roman" w:cs="Times New Roman"/>
      <w:sz w:val="24"/>
      <w:szCs w:val="24"/>
    </w:rPr>
  </w:style>
  <w:style w:type="paragraph" w:customStyle="1" w:styleId="7082D496EA7C4BF2A71A3403E71972544">
    <w:name w:val="7082D496EA7C4BF2A71A3403E71972544"/>
    <w:rsid w:val="0002370A"/>
    <w:pPr>
      <w:spacing w:after="0" w:line="240" w:lineRule="auto"/>
    </w:pPr>
    <w:rPr>
      <w:rFonts w:ascii="Times New Roman" w:eastAsia="Times New Roman" w:hAnsi="Times New Roman" w:cs="Times New Roman"/>
      <w:sz w:val="24"/>
      <w:szCs w:val="24"/>
    </w:rPr>
  </w:style>
  <w:style w:type="paragraph" w:customStyle="1" w:styleId="8D8EE56AF405465ABFE8D60EEC88D4FD3">
    <w:name w:val="8D8EE56AF405465ABFE8D60EEC88D4FD3"/>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36">
    <w:name w:val="6F103808485E40F2AE0A650E814A378E36"/>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35">
    <w:name w:val="7FF0E9A99ACC4759BC9C679AEC788F6E35"/>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35">
    <w:name w:val="99B997A021624818AD094DBB21ACB78C35"/>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35">
    <w:name w:val="BBD88BE68F1A49928922BE9D34B94A1335"/>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36">
    <w:name w:val="2E63062C6785424E88CFEC527815120436"/>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36">
    <w:name w:val="ADB6B27CCA0A44C09F60639D8963816736"/>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36">
    <w:name w:val="CFB472E1DC5B4A9E8D0400F800D8B22536"/>
    <w:rsid w:val="0002370A"/>
    <w:pPr>
      <w:spacing w:after="0" w:line="240" w:lineRule="auto"/>
    </w:pPr>
    <w:rPr>
      <w:rFonts w:ascii="Times New Roman" w:eastAsia="Times New Roman" w:hAnsi="Times New Roman" w:cs="Times New Roman"/>
      <w:sz w:val="24"/>
      <w:szCs w:val="24"/>
    </w:rPr>
  </w:style>
  <w:style w:type="paragraph" w:customStyle="1" w:styleId="F4D07962E7A64851BC67DB4211DE81444">
    <w:name w:val="F4D07962E7A64851BC67DB4211DE81444"/>
    <w:rsid w:val="0002370A"/>
    <w:pPr>
      <w:spacing w:after="0" w:line="240" w:lineRule="auto"/>
    </w:pPr>
    <w:rPr>
      <w:rFonts w:ascii="Times New Roman" w:eastAsia="Times New Roman" w:hAnsi="Times New Roman" w:cs="Times New Roman"/>
      <w:sz w:val="24"/>
      <w:szCs w:val="24"/>
    </w:rPr>
  </w:style>
  <w:style w:type="paragraph" w:customStyle="1" w:styleId="142CF5C61F5841B3AB1F63D165DC011A4">
    <w:name w:val="142CF5C61F5841B3AB1F63D165DC011A4"/>
    <w:rsid w:val="0002370A"/>
    <w:pPr>
      <w:spacing w:after="0" w:line="240" w:lineRule="auto"/>
    </w:pPr>
    <w:rPr>
      <w:rFonts w:ascii="Times New Roman" w:eastAsia="Times New Roman" w:hAnsi="Times New Roman" w:cs="Times New Roman"/>
      <w:sz w:val="24"/>
      <w:szCs w:val="24"/>
    </w:rPr>
  </w:style>
  <w:style w:type="paragraph" w:customStyle="1" w:styleId="8F34BF92331244AF92911F55560D44664">
    <w:name w:val="8F34BF92331244AF92911F55560D44664"/>
    <w:rsid w:val="0002370A"/>
    <w:pPr>
      <w:spacing w:after="0" w:line="240" w:lineRule="auto"/>
    </w:pPr>
    <w:rPr>
      <w:rFonts w:ascii="Times New Roman" w:eastAsia="Times New Roman" w:hAnsi="Times New Roman" w:cs="Times New Roman"/>
      <w:sz w:val="24"/>
      <w:szCs w:val="24"/>
    </w:rPr>
  </w:style>
  <w:style w:type="paragraph" w:customStyle="1" w:styleId="A5860620401648E6A3A4E8020A5BF98E4">
    <w:name w:val="A5860620401648E6A3A4E8020A5BF98E4"/>
    <w:rsid w:val="0002370A"/>
    <w:pPr>
      <w:spacing w:after="0" w:line="240" w:lineRule="auto"/>
    </w:pPr>
    <w:rPr>
      <w:rFonts w:ascii="Times New Roman" w:eastAsia="Times New Roman" w:hAnsi="Times New Roman" w:cs="Times New Roman"/>
      <w:sz w:val="24"/>
      <w:szCs w:val="24"/>
    </w:rPr>
  </w:style>
  <w:style w:type="paragraph" w:customStyle="1" w:styleId="4E636516697244BBA666DE3E5D65D8FC4">
    <w:name w:val="4E636516697244BBA666DE3E5D65D8FC4"/>
    <w:rsid w:val="0002370A"/>
    <w:pPr>
      <w:spacing w:after="0" w:line="240" w:lineRule="auto"/>
    </w:pPr>
    <w:rPr>
      <w:rFonts w:ascii="Times New Roman" w:eastAsia="Times New Roman" w:hAnsi="Times New Roman" w:cs="Times New Roman"/>
      <w:sz w:val="24"/>
      <w:szCs w:val="24"/>
    </w:rPr>
  </w:style>
  <w:style w:type="paragraph" w:customStyle="1" w:styleId="D44F1740583E4FA59A86D8EBAD4CE1904">
    <w:name w:val="D44F1740583E4FA59A86D8EBAD4CE1904"/>
    <w:rsid w:val="0002370A"/>
    <w:pPr>
      <w:spacing w:after="0" w:line="240" w:lineRule="auto"/>
    </w:pPr>
    <w:rPr>
      <w:rFonts w:ascii="Times New Roman" w:eastAsia="Times New Roman" w:hAnsi="Times New Roman" w:cs="Times New Roman"/>
      <w:sz w:val="24"/>
      <w:szCs w:val="24"/>
    </w:rPr>
  </w:style>
  <w:style w:type="paragraph" w:customStyle="1" w:styleId="C71E2A27A773477B9046B068425F24454">
    <w:name w:val="C71E2A27A773477B9046B068425F24454"/>
    <w:rsid w:val="0002370A"/>
    <w:pPr>
      <w:spacing w:after="0" w:line="240" w:lineRule="auto"/>
    </w:pPr>
    <w:rPr>
      <w:rFonts w:ascii="Times New Roman" w:eastAsia="Times New Roman" w:hAnsi="Times New Roman" w:cs="Times New Roman"/>
      <w:sz w:val="24"/>
      <w:szCs w:val="24"/>
    </w:rPr>
  </w:style>
  <w:style w:type="paragraph" w:customStyle="1" w:styleId="A62983028F9047ACBB647ED241BC92FB4">
    <w:name w:val="A62983028F9047ACBB647ED241BC92FB4"/>
    <w:rsid w:val="0002370A"/>
    <w:pPr>
      <w:spacing w:after="0" w:line="240" w:lineRule="auto"/>
    </w:pPr>
    <w:rPr>
      <w:rFonts w:ascii="Times New Roman" w:eastAsia="Times New Roman" w:hAnsi="Times New Roman" w:cs="Times New Roman"/>
      <w:sz w:val="24"/>
      <w:szCs w:val="24"/>
    </w:rPr>
  </w:style>
  <w:style w:type="paragraph" w:customStyle="1" w:styleId="F80877EDB20F484B95C4F53D23058CD44">
    <w:name w:val="F80877EDB20F484B95C4F53D23058CD44"/>
    <w:rsid w:val="0002370A"/>
    <w:pPr>
      <w:spacing w:after="0" w:line="240" w:lineRule="auto"/>
    </w:pPr>
    <w:rPr>
      <w:rFonts w:ascii="Times New Roman" w:eastAsia="Times New Roman" w:hAnsi="Times New Roman" w:cs="Times New Roman"/>
      <w:sz w:val="24"/>
      <w:szCs w:val="24"/>
    </w:rPr>
  </w:style>
  <w:style w:type="paragraph" w:customStyle="1" w:styleId="C863B36DE1C7440784E027D5401F73674">
    <w:name w:val="C863B36DE1C7440784E027D5401F73674"/>
    <w:rsid w:val="0002370A"/>
    <w:pPr>
      <w:spacing w:after="0" w:line="240" w:lineRule="auto"/>
    </w:pPr>
    <w:rPr>
      <w:rFonts w:ascii="Times New Roman" w:eastAsia="Times New Roman" w:hAnsi="Times New Roman" w:cs="Times New Roman"/>
      <w:sz w:val="24"/>
      <w:szCs w:val="24"/>
    </w:rPr>
  </w:style>
  <w:style w:type="paragraph" w:customStyle="1" w:styleId="4A57A825C8B14DFFBB7092FC438F817F8">
    <w:name w:val="4A57A825C8B14DFFBB7092FC438F817F8"/>
    <w:rsid w:val="0002370A"/>
    <w:pPr>
      <w:spacing w:after="0" w:line="240" w:lineRule="auto"/>
    </w:pPr>
    <w:rPr>
      <w:rFonts w:ascii="Times New Roman" w:eastAsia="Times New Roman" w:hAnsi="Times New Roman" w:cs="Times New Roman"/>
      <w:sz w:val="24"/>
      <w:szCs w:val="24"/>
    </w:rPr>
  </w:style>
  <w:style w:type="paragraph" w:customStyle="1" w:styleId="FC7DFA9969304FDCAF1CABC1FCE8CE778">
    <w:name w:val="FC7DFA9969304FDCAF1CABC1FCE8CE778"/>
    <w:rsid w:val="0002370A"/>
    <w:pPr>
      <w:spacing w:after="0" w:line="240" w:lineRule="auto"/>
    </w:pPr>
    <w:rPr>
      <w:rFonts w:ascii="Times New Roman" w:eastAsia="Times New Roman" w:hAnsi="Times New Roman" w:cs="Times New Roman"/>
      <w:sz w:val="24"/>
      <w:szCs w:val="24"/>
    </w:rPr>
  </w:style>
  <w:style w:type="paragraph" w:customStyle="1" w:styleId="597DCD62D3B84CC2B04E6C7CA5E5C4308">
    <w:name w:val="597DCD62D3B84CC2B04E6C7CA5E5C4308"/>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37">
    <w:name w:val="B69B8D4045034A449B95D8218B4BD70537"/>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36">
    <w:name w:val="95C3FC466D4645C2B212D842A6AC7C5336"/>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36">
    <w:name w:val="30ADECDD2B0645AA88480B6B56229CAC36"/>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36">
    <w:name w:val="F49CB70B1DC644AF8106A3CFDB4A7F1C36"/>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36">
    <w:name w:val="411139A3238A4E5FABBBED81E0B87CC436"/>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36">
    <w:name w:val="7BCA76850ED84763BAA5D1912134DB5036"/>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36">
    <w:name w:val="5C3B41EC353F4A8A88FF02562C5CA8CD36"/>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37">
    <w:name w:val="0A6616553EAC42679C5DA4EDB11C324F37"/>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37">
    <w:name w:val="F7B2F033FB8B4229933E650E299D804537"/>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36">
    <w:name w:val="F8FFC5CD80574A50904758D3B326D8F736"/>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36">
    <w:name w:val="32F3F081B9C64517A6523F838A838B2436"/>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37">
    <w:name w:val="F1625AFD7CC94FA0951D03FAFACA95A137"/>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37">
    <w:name w:val="C4F3430CB9314B328A2DFE43ED9A8FB837"/>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37">
    <w:name w:val="A4A919FBA97740AF8A174B4EA1AFB86A37"/>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37">
    <w:name w:val="4814B18A97ED4C7CA4FFB6056AB87C0B37"/>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37">
    <w:name w:val="EB441F3F34A04C7D92ACF1C0E711FD0E37"/>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37">
    <w:name w:val="0C1CFA8B0AEB4ED9B2452C4061D4434A37"/>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37">
    <w:name w:val="1F0DEEDD7CFC4C69938C5AA0443EB99337"/>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37">
    <w:name w:val="AAE2C946AB41447D89A99E7700E039F437"/>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37">
    <w:name w:val="506B52D60FF0498FB0D17D2C4B56FFAD37"/>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37">
    <w:name w:val="6ED12436ADAE420993491BAFE50D092737"/>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37">
    <w:name w:val="15FF534AE4DD405FB5AB13325DD0C06B37"/>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37">
    <w:name w:val="8699903EECD04369BF0E264B30CF7D0337"/>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37">
    <w:name w:val="B12F1772A93F4171B7FBC083A0F2FCAD37"/>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37">
    <w:name w:val="77C0F9DFECAA4F0B87E8339EC12126CB37"/>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37">
    <w:name w:val="58EF9BAE016E4CA18C33C69B6084DB5437"/>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37">
    <w:name w:val="5FD3616F5EA649BB85A593FFBDBCEA7937"/>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37">
    <w:name w:val="87F69E1D3C7A4DB486DF6B11221DE79037"/>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37">
    <w:name w:val="8DB5E421A5954E4FA9F6738D65C5A50C37"/>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37">
    <w:name w:val="ECC34442DDA9477F8990A307D6AC48A137"/>
    <w:rsid w:val="0002370A"/>
    <w:pPr>
      <w:spacing w:after="0" w:line="240" w:lineRule="auto"/>
    </w:pPr>
    <w:rPr>
      <w:rFonts w:ascii="Times New Roman" w:eastAsia="Times New Roman" w:hAnsi="Times New Roman" w:cs="Times New Roman"/>
      <w:sz w:val="24"/>
      <w:szCs w:val="24"/>
    </w:rPr>
  </w:style>
  <w:style w:type="paragraph" w:customStyle="1" w:styleId="4A422497ED00411790091BB87EDA5885">
    <w:name w:val="4A422497ED00411790091BB87EDA5885"/>
    <w:rsid w:val="0002370A"/>
  </w:style>
  <w:style w:type="paragraph" w:customStyle="1" w:styleId="ECC8BA5D05194A358A4CAC300514B8055">
    <w:name w:val="ECC8BA5D05194A358A4CAC300514B8055"/>
    <w:rsid w:val="0002370A"/>
    <w:pPr>
      <w:spacing w:after="0" w:line="240" w:lineRule="auto"/>
    </w:pPr>
    <w:rPr>
      <w:rFonts w:ascii="Times New Roman" w:eastAsia="Times New Roman" w:hAnsi="Times New Roman" w:cs="Times New Roman"/>
      <w:sz w:val="24"/>
      <w:szCs w:val="24"/>
    </w:rPr>
  </w:style>
  <w:style w:type="paragraph" w:customStyle="1" w:styleId="BA848D95D37F457F8AB71CDCB17BBC785">
    <w:name w:val="BA848D95D37F457F8AB71CDCB17BBC785"/>
    <w:rsid w:val="0002370A"/>
    <w:pPr>
      <w:spacing w:after="0" w:line="240" w:lineRule="auto"/>
    </w:pPr>
    <w:rPr>
      <w:rFonts w:ascii="Times New Roman" w:eastAsia="Times New Roman" w:hAnsi="Times New Roman" w:cs="Times New Roman"/>
      <w:sz w:val="24"/>
      <w:szCs w:val="24"/>
    </w:rPr>
  </w:style>
  <w:style w:type="paragraph" w:customStyle="1" w:styleId="44D5899901734B52B46BB6C72F7D77615">
    <w:name w:val="44D5899901734B52B46BB6C72F7D77615"/>
    <w:rsid w:val="0002370A"/>
    <w:pPr>
      <w:spacing w:after="0" w:line="240" w:lineRule="auto"/>
    </w:pPr>
    <w:rPr>
      <w:rFonts w:ascii="Times New Roman" w:eastAsia="Times New Roman" w:hAnsi="Times New Roman" w:cs="Times New Roman"/>
      <w:sz w:val="24"/>
      <w:szCs w:val="24"/>
    </w:rPr>
  </w:style>
  <w:style w:type="paragraph" w:customStyle="1" w:styleId="DB57B120B98147FA945846FBF676CDCE4">
    <w:name w:val="DB57B120B98147FA945846FBF676CDCE4"/>
    <w:rsid w:val="0002370A"/>
    <w:pPr>
      <w:spacing w:after="0" w:line="240" w:lineRule="auto"/>
    </w:pPr>
    <w:rPr>
      <w:rFonts w:ascii="Times New Roman" w:eastAsia="Times New Roman" w:hAnsi="Times New Roman" w:cs="Times New Roman"/>
      <w:sz w:val="24"/>
      <w:szCs w:val="24"/>
    </w:rPr>
  </w:style>
  <w:style w:type="paragraph" w:customStyle="1" w:styleId="9DDC3D420E39462B8ACA80E3032BC58D5">
    <w:name w:val="9DDC3D420E39462B8ACA80E3032BC58D5"/>
    <w:rsid w:val="0002370A"/>
    <w:pPr>
      <w:spacing w:after="0" w:line="240" w:lineRule="auto"/>
    </w:pPr>
    <w:rPr>
      <w:rFonts w:ascii="Times New Roman" w:eastAsia="Times New Roman" w:hAnsi="Times New Roman" w:cs="Times New Roman"/>
      <w:sz w:val="24"/>
      <w:szCs w:val="24"/>
    </w:rPr>
  </w:style>
  <w:style w:type="paragraph" w:customStyle="1" w:styleId="4C5C871B1AD749E78C5DF09CCDC28F6D5">
    <w:name w:val="4C5C871B1AD749E78C5DF09CCDC28F6D5"/>
    <w:rsid w:val="0002370A"/>
    <w:pPr>
      <w:spacing w:after="0" w:line="240" w:lineRule="auto"/>
    </w:pPr>
    <w:rPr>
      <w:rFonts w:ascii="Times New Roman" w:eastAsia="Times New Roman" w:hAnsi="Times New Roman" w:cs="Times New Roman"/>
      <w:sz w:val="24"/>
      <w:szCs w:val="24"/>
    </w:rPr>
  </w:style>
  <w:style w:type="paragraph" w:customStyle="1" w:styleId="49ED23C0957444ABA6D8D3BD94AC9D515">
    <w:name w:val="49ED23C0957444ABA6D8D3BD94AC9D515"/>
    <w:rsid w:val="0002370A"/>
    <w:pPr>
      <w:spacing w:after="0" w:line="240" w:lineRule="auto"/>
    </w:pPr>
    <w:rPr>
      <w:rFonts w:ascii="Times New Roman" w:eastAsia="Times New Roman" w:hAnsi="Times New Roman" w:cs="Times New Roman"/>
      <w:sz w:val="24"/>
      <w:szCs w:val="24"/>
    </w:rPr>
  </w:style>
  <w:style w:type="paragraph" w:customStyle="1" w:styleId="564FB07F238D4E6C8BE8E01ECE9A56175">
    <w:name w:val="564FB07F238D4E6C8BE8E01ECE9A56175"/>
    <w:rsid w:val="0002370A"/>
    <w:pPr>
      <w:spacing w:after="0" w:line="240" w:lineRule="auto"/>
    </w:pPr>
    <w:rPr>
      <w:rFonts w:ascii="Times New Roman" w:eastAsia="Times New Roman" w:hAnsi="Times New Roman" w:cs="Times New Roman"/>
      <w:sz w:val="24"/>
      <w:szCs w:val="24"/>
    </w:rPr>
  </w:style>
  <w:style w:type="paragraph" w:customStyle="1" w:styleId="A3E6771056CA4598B6E64D71433F8E9C3">
    <w:name w:val="A3E6771056CA4598B6E64D71433F8E9C3"/>
    <w:rsid w:val="0002370A"/>
    <w:pPr>
      <w:spacing w:after="0" w:line="240" w:lineRule="auto"/>
    </w:pPr>
    <w:rPr>
      <w:rFonts w:ascii="Times New Roman" w:eastAsia="Times New Roman" w:hAnsi="Times New Roman" w:cs="Times New Roman"/>
      <w:sz w:val="24"/>
      <w:szCs w:val="24"/>
    </w:rPr>
  </w:style>
  <w:style w:type="paragraph" w:customStyle="1" w:styleId="1833D00AAEB34906A85D793D5E6D2E0E5">
    <w:name w:val="1833D00AAEB34906A85D793D5E6D2E0E5"/>
    <w:rsid w:val="0002370A"/>
    <w:pPr>
      <w:spacing w:after="0" w:line="240" w:lineRule="auto"/>
    </w:pPr>
    <w:rPr>
      <w:rFonts w:ascii="Times New Roman" w:eastAsia="Times New Roman" w:hAnsi="Times New Roman" w:cs="Times New Roman"/>
      <w:sz w:val="24"/>
      <w:szCs w:val="24"/>
    </w:rPr>
  </w:style>
  <w:style w:type="paragraph" w:customStyle="1" w:styleId="B74F2E9E985E4AAAA0720658330C48E05">
    <w:name w:val="B74F2E9E985E4AAAA0720658330C48E05"/>
    <w:rsid w:val="0002370A"/>
    <w:pPr>
      <w:spacing w:after="0" w:line="240" w:lineRule="auto"/>
    </w:pPr>
    <w:rPr>
      <w:rFonts w:ascii="Times New Roman" w:eastAsia="Times New Roman" w:hAnsi="Times New Roman" w:cs="Times New Roman"/>
      <w:sz w:val="24"/>
      <w:szCs w:val="24"/>
    </w:rPr>
  </w:style>
  <w:style w:type="paragraph" w:customStyle="1" w:styleId="80995F3DA454473495C60623774151835">
    <w:name w:val="80995F3DA454473495C60623774151835"/>
    <w:rsid w:val="0002370A"/>
    <w:pPr>
      <w:spacing w:after="0" w:line="240" w:lineRule="auto"/>
    </w:pPr>
    <w:rPr>
      <w:rFonts w:ascii="Times New Roman" w:eastAsia="Times New Roman" w:hAnsi="Times New Roman" w:cs="Times New Roman"/>
      <w:sz w:val="24"/>
      <w:szCs w:val="24"/>
    </w:rPr>
  </w:style>
  <w:style w:type="paragraph" w:customStyle="1" w:styleId="614BDC765FC7418BBDF416F6B5111CF74">
    <w:name w:val="614BDC765FC7418BBDF416F6B5111CF74"/>
    <w:rsid w:val="0002370A"/>
    <w:pPr>
      <w:spacing w:after="0" w:line="240" w:lineRule="auto"/>
    </w:pPr>
    <w:rPr>
      <w:rFonts w:ascii="Times New Roman" w:eastAsia="Times New Roman" w:hAnsi="Times New Roman" w:cs="Times New Roman"/>
      <w:sz w:val="24"/>
      <w:szCs w:val="24"/>
    </w:rPr>
  </w:style>
  <w:style w:type="paragraph" w:customStyle="1" w:styleId="7082D496EA7C4BF2A71A3403E71972545">
    <w:name w:val="7082D496EA7C4BF2A71A3403E71972545"/>
    <w:rsid w:val="0002370A"/>
    <w:pPr>
      <w:spacing w:after="0" w:line="240" w:lineRule="auto"/>
    </w:pPr>
    <w:rPr>
      <w:rFonts w:ascii="Times New Roman" w:eastAsia="Times New Roman" w:hAnsi="Times New Roman" w:cs="Times New Roman"/>
      <w:sz w:val="24"/>
      <w:szCs w:val="24"/>
    </w:rPr>
  </w:style>
  <w:style w:type="paragraph" w:customStyle="1" w:styleId="8D8EE56AF405465ABFE8D60EEC88D4FD4">
    <w:name w:val="8D8EE56AF405465ABFE8D60EEC88D4FD4"/>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37">
    <w:name w:val="6F103808485E40F2AE0A650E814A378E37"/>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36">
    <w:name w:val="7FF0E9A99ACC4759BC9C679AEC788F6E36"/>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36">
    <w:name w:val="99B997A021624818AD094DBB21ACB78C36"/>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36">
    <w:name w:val="BBD88BE68F1A49928922BE9D34B94A1336"/>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37">
    <w:name w:val="2E63062C6785424E88CFEC527815120437"/>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37">
    <w:name w:val="ADB6B27CCA0A44C09F60639D8963816737"/>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37">
    <w:name w:val="CFB472E1DC5B4A9E8D0400F800D8B22537"/>
    <w:rsid w:val="0002370A"/>
    <w:pPr>
      <w:spacing w:after="0" w:line="240" w:lineRule="auto"/>
    </w:pPr>
    <w:rPr>
      <w:rFonts w:ascii="Times New Roman" w:eastAsia="Times New Roman" w:hAnsi="Times New Roman" w:cs="Times New Roman"/>
      <w:sz w:val="24"/>
      <w:szCs w:val="24"/>
    </w:rPr>
  </w:style>
  <w:style w:type="paragraph" w:customStyle="1" w:styleId="F4D07962E7A64851BC67DB4211DE81445">
    <w:name w:val="F4D07962E7A64851BC67DB4211DE81445"/>
    <w:rsid w:val="0002370A"/>
    <w:pPr>
      <w:spacing w:after="0" w:line="240" w:lineRule="auto"/>
    </w:pPr>
    <w:rPr>
      <w:rFonts w:ascii="Times New Roman" w:eastAsia="Times New Roman" w:hAnsi="Times New Roman" w:cs="Times New Roman"/>
      <w:sz w:val="24"/>
      <w:szCs w:val="24"/>
    </w:rPr>
  </w:style>
  <w:style w:type="paragraph" w:customStyle="1" w:styleId="142CF5C61F5841B3AB1F63D165DC011A5">
    <w:name w:val="142CF5C61F5841B3AB1F63D165DC011A5"/>
    <w:rsid w:val="0002370A"/>
    <w:pPr>
      <w:spacing w:after="0" w:line="240" w:lineRule="auto"/>
    </w:pPr>
    <w:rPr>
      <w:rFonts w:ascii="Times New Roman" w:eastAsia="Times New Roman" w:hAnsi="Times New Roman" w:cs="Times New Roman"/>
      <w:sz w:val="24"/>
      <w:szCs w:val="24"/>
    </w:rPr>
  </w:style>
  <w:style w:type="paragraph" w:customStyle="1" w:styleId="8F34BF92331244AF92911F55560D44665">
    <w:name w:val="8F34BF92331244AF92911F55560D44665"/>
    <w:rsid w:val="0002370A"/>
    <w:pPr>
      <w:spacing w:after="0" w:line="240" w:lineRule="auto"/>
    </w:pPr>
    <w:rPr>
      <w:rFonts w:ascii="Times New Roman" w:eastAsia="Times New Roman" w:hAnsi="Times New Roman" w:cs="Times New Roman"/>
      <w:sz w:val="24"/>
      <w:szCs w:val="24"/>
    </w:rPr>
  </w:style>
  <w:style w:type="paragraph" w:customStyle="1" w:styleId="A5860620401648E6A3A4E8020A5BF98E5">
    <w:name w:val="A5860620401648E6A3A4E8020A5BF98E5"/>
    <w:rsid w:val="0002370A"/>
    <w:pPr>
      <w:spacing w:after="0" w:line="240" w:lineRule="auto"/>
    </w:pPr>
    <w:rPr>
      <w:rFonts w:ascii="Times New Roman" w:eastAsia="Times New Roman" w:hAnsi="Times New Roman" w:cs="Times New Roman"/>
      <w:sz w:val="24"/>
      <w:szCs w:val="24"/>
    </w:rPr>
  </w:style>
  <w:style w:type="paragraph" w:customStyle="1" w:styleId="4E636516697244BBA666DE3E5D65D8FC5">
    <w:name w:val="4E636516697244BBA666DE3E5D65D8FC5"/>
    <w:rsid w:val="0002370A"/>
    <w:pPr>
      <w:spacing w:after="0" w:line="240" w:lineRule="auto"/>
    </w:pPr>
    <w:rPr>
      <w:rFonts w:ascii="Times New Roman" w:eastAsia="Times New Roman" w:hAnsi="Times New Roman" w:cs="Times New Roman"/>
      <w:sz w:val="24"/>
      <w:szCs w:val="24"/>
    </w:rPr>
  </w:style>
  <w:style w:type="paragraph" w:customStyle="1" w:styleId="D44F1740583E4FA59A86D8EBAD4CE1905">
    <w:name w:val="D44F1740583E4FA59A86D8EBAD4CE1905"/>
    <w:rsid w:val="0002370A"/>
    <w:pPr>
      <w:spacing w:after="0" w:line="240" w:lineRule="auto"/>
    </w:pPr>
    <w:rPr>
      <w:rFonts w:ascii="Times New Roman" w:eastAsia="Times New Roman" w:hAnsi="Times New Roman" w:cs="Times New Roman"/>
      <w:sz w:val="24"/>
      <w:szCs w:val="24"/>
    </w:rPr>
  </w:style>
  <w:style w:type="paragraph" w:customStyle="1" w:styleId="C71E2A27A773477B9046B068425F24455">
    <w:name w:val="C71E2A27A773477B9046B068425F24455"/>
    <w:rsid w:val="0002370A"/>
    <w:pPr>
      <w:spacing w:after="0" w:line="240" w:lineRule="auto"/>
    </w:pPr>
    <w:rPr>
      <w:rFonts w:ascii="Times New Roman" w:eastAsia="Times New Roman" w:hAnsi="Times New Roman" w:cs="Times New Roman"/>
      <w:sz w:val="24"/>
      <w:szCs w:val="24"/>
    </w:rPr>
  </w:style>
  <w:style w:type="paragraph" w:customStyle="1" w:styleId="A62983028F9047ACBB647ED241BC92FB5">
    <w:name w:val="A62983028F9047ACBB647ED241BC92FB5"/>
    <w:rsid w:val="0002370A"/>
    <w:pPr>
      <w:spacing w:after="0" w:line="240" w:lineRule="auto"/>
    </w:pPr>
    <w:rPr>
      <w:rFonts w:ascii="Times New Roman" w:eastAsia="Times New Roman" w:hAnsi="Times New Roman" w:cs="Times New Roman"/>
      <w:sz w:val="24"/>
      <w:szCs w:val="24"/>
    </w:rPr>
  </w:style>
  <w:style w:type="paragraph" w:customStyle="1" w:styleId="F80877EDB20F484B95C4F53D23058CD45">
    <w:name w:val="F80877EDB20F484B95C4F53D23058CD45"/>
    <w:rsid w:val="0002370A"/>
    <w:pPr>
      <w:spacing w:after="0" w:line="240" w:lineRule="auto"/>
    </w:pPr>
    <w:rPr>
      <w:rFonts w:ascii="Times New Roman" w:eastAsia="Times New Roman" w:hAnsi="Times New Roman" w:cs="Times New Roman"/>
      <w:sz w:val="24"/>
      <w:szCs w:val="24"/>
    </w:rPr>
  </w:style>
  <w:style w:type="paragraph" w:customStyle="1" w:styleId="C863B36DE1C7440784E027D5401F73675">
    <w:name w:val="C863B36DE1C7440784E027D5401F73675"/>
    <w:rsid w:val="0002370A"/>
    <w:pPr>
      <w:spacing w:after="0" w:line="240" w:lineRule="auto"/>
    </w:pPr>
    <w:rPr>
      <w:rFonts w:ascii="Times New Roman" w:eastAsia="Times New Roman" w:hAnsi="Times New Roman" w:cs="Times New Roman"/>
      <w:sz w:val="24"/>
      <w:szCs w:val="24"/>
    </w:rPr>
  </w:style>
  <w:style w:type="paragraph" w:customStyle="1" w:styleId="4A422497ED00411790091BB87EDA58851">
    <w:name w:val="4A422497ED00411790091BB87EDA58851"/>
    <w:rsid w:val="0002370A"/>
    <w:pPr>
      <w:spacing w:after="0" w:line="240" w:lineRule="auto"/>
    </w:pPr>
    <w:rPr>
      <w:rFonts w:ascii="Times New Roman" w:eastAsia="Times New Roman" w:hAnsi="Times New Roman" w:cs="Times New Roman"/>
      <w:sz w:val="24"/>
      <w:szCs w:val="24"/>
    </w:rPr>
  </w:style>
  <w:style w:type="paragraph" w:customStyle="1" w:styleId="FC7DFA9969304FDCAF1CABC1FCE8CE779">
    <w:name w:val="FC7DFA9969304FDCAF1CABC1FCE8CE779"/>
    <w:rsid w:val="0002370A"/>
    <w:pPr>
      <w:spacing w:after="0" w:line="240" w:lineRule="auto"/>
    </w:pPr>
    <w:rPr>
      <w:rFonts w:ascii="Times New Roman" w:eastAsia="Times New Roman" w:hAnsi="Times New Roman" w:cs="Times New Roman"/>
      <w:sz w:val="24"/>
      <w:szCs w:val="24"/>
    </w:rPr>
  </w:style>
  <w:style w:type="paragraph" w:customStyle="1" w:styleId="597DCD62D3B84CC2B04E6C7CA5E5C4309">
    <w:name w:val="597DCD62D3B84CC2B04E6C7CA5E5C4309"/>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38">
    <w:name w:val="B69B8D4045034A449B95D8218B4BD70538"/>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37">
    <w:name w:val="95C3FC466D4645C2B212D842A6AC7C5337"/>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37">
    <w:name w:val="30ADECDD2B0645AA88480B6B56229CAC37"/>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37">
    <w:name w:val="F49CB70B1DC644AF8106A3CFDB4A7F1C37"/>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37">
    <w:name w:val="411139A3238A4E5FABBBED81E0B87CC437"/>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37">
    <w:name w:val="7BCA76850ED84763BAA5D1912134DB5037"/>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37">
    <w:name w:val="5C3B41EC353F4A8A88FF02562C5CA8CD37"/>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38">
    <w:name w:val="0A6616553EAC42679C5DA4EDB11C324F38"/>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38">
    <w:name w:val="F7B2F033FB8B4229933E650E299D804538"/>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37">
    <w:name w:val="F8FFC5CD80574A50904758D3B326D8F737"/>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37">
    <w:name w:val="32F3F081B9C64517A6523F838A838B2437"/>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38">
    <w:name w:val="F1625AFD7CC94FA0951D03FAFACA95A138"/>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38">
    <w:name w:val="C4F3430CB9314B328A2DFE43ED9A8FB838"/>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38">
    <w:name w:val="A4A919FBA97740AF8A174B4EA1AFB86A38"/>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38">
    <w:name w:val="4814B18A97ED4C7CA4FFB6056AB87C0B38"/>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38">
    <w:name w:val="EB441F3F34A04C7D92ACF1C0E711FD0E38"/>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38">
    <w:name w:val="0C1CFA8B0AEB4ED9B2452C4061D4434A38"/>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38">
    <w:name w:val="1F0DEEDD7CFC4C69938C5AA0443EB99338"/>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38">
    <w:name w:val="AAE2C946AB41447D89A99E7700E039F438"/>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38">
    <w:name w:val="506B52D60FF0498FB0D17D2C4B56FFAD38"/>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38">
    <w:name w:val="6ED12436ADAE420993491BAFE50D092738"/>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38">
    <w:name w:val="15FF534AE4DD405FB5AB13325DD0C06B38"/>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38">
    <w:name w:val="8699903EECD04369BF0E264B30CF7D0338"/>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38">
    <w:name w:val="B12F1772A93F4171B7FBC083A0F2FCAD38"/>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38">
    <w:name w:val="77C0F9DFECAA4F0B87E8339EC12126CB38"/>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38">
    <w:name w:val="58EF9BAE016E4CA18C33C69B6084DB5438"/>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38">
    <w:name w:val="5FD3616F5EA649BB85A593FFBDBCEA7938"/>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38">
    <w:name w:val="87F69E1D3C7A4DB486DF6B11221DE79038"/>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38">
    <w:name w:val="8DB5E421A5954E4FA9F6738D65C5A50C38"/>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38">
    <w:name w:val="ECC34442DDA9477F8990A307D6AC48A138"/>
    <w:rsid w:val="0002370A"/>
    <w:pPr>
      <w:spacing w:after="0" w:line="240" w:lineRule="auto"/>
    </w:pPr>
    <w:rPr>
      <w:rFonts w:ascii="Times New Roman" w:eastAsia="Times New Roman" w:hAnsi="Times New Roman" w:cs="Times New Roman"/>
      <w:sz w:val="24"/>
      <w:szCs w:val="24"/>
    </w:rPr>
  </w:style>
  <w:style w:type="paragraph" w:customStyle="1" w:styleId="33C22FE039314ADC840AE601DE3613E8">
    <w:name w:val="33C22FE039314ADC840AE601DE3613E8"/>
    <w:rsid w:val="0002370A"/>
  </w:style>
  <w:style w:type="paragraph" w:customStyle="1" w:styleId="6918EFBCB0FA4A6CA7943F24B4B4A011">
    <w:name w:val="6918EFBCB0FA4A6CA7943F24B4B4A011"/>
    <w:rsid w:val="0002370A"/>
  </w:style>
  <w:style w:type="paragraph" w:customStyle="1" w:styleId="A5F374DD6EF04C978896481F4F13BC22">
    <w:name w:val="A5F374DD6EF04C978896481F4F13BC22"/>
    <w:rsid w:val="0002370A"/>
  </w:style>
  <w:style w:type="paragraph" w:customStyle="1" w:styleId="5DE2D942949E4204802395FC55CAE0A1">
    <w:name w:val="5DE2D942949E4204802395FC55CAE0A1"/>
    <w:rsid w:val="0002370A"/>
  </w:style>
  <w:style w:type="paragraph" w:customStyle="1" w:styleId="AFC9B6210594478BB622CDC0AAA64742">
    <w:name w:val="AFC9B6210594478BB622CDC0AAA64742"/>
    <w:rsid w:val="0002370A"/>
  </w:style>
  <w:style w:type="paragraph" w:customStyle="1" w:styleId="621BEDC1C3FC4DA39A2E338F275DDF44">
    <w:name w:val="621BEDC1C3FC4DA39A2E338F275DDF44"/>
    <w:rsid w:val="0002370A"/>
  </w:style>
  <w:style w:type="paragraph" w:customStyle="1" w:styleId="679CB23FF57D4F10A78DB19AC42AFAD9">
    <w:name w:val="679CB23FF57D4F10A78DB19AC42AFAD9"/>
    <w:rsid w:val="0002370A"/>
  </w:style>
  <w:style w:type="paragraph" w:customStyle="1" w:styleId="256A1622C2024C94BBCE62500C475D6B">
    <w:name w:val="256A1622C2024C94BBCE62500C475D6B"/>
    <w:rsid w:val="0002370A"/>
  </w:style>
  <w:style w:type="paragraph" w:customStyle="1" w:styleId="2559BA5EA6F94F64ACC9219B7ECFE25E">
    <w:name w:val="2559BA5EA6F94F64ACC9219B7ECFE25E"/>
    <w:rsid w:val="0002370A"/>
  </w:style>
  <w:style w:type="paragraph" w:customStyle="1" w:styleId="D8AFA4039FA74E54A8F39E5673244767">
    <w:name w:val="D8AFA4039FA74E54A8F39E5673244767"/>
    <w:rsid w:val="0002370A"/>
  </w:style>
  <w:style w:type="paragraph" w:customStyle="1" w:styleId="3FE29D6528D24B6A82EDE00B4BF7154D">
    <w:name w:val="3FE29D6528D24B6A82EDE00B4BF7154D"/>
    <w:rsid w:val="0002370A"/>
  </w:style>
  <w:style w:type="paragraph" w:customStyle="1" w:styleId="1C68CD1FFAC047C5848240597E25919D">
    <w:name w:val="1C68CD1FFAC047C5848240597E25919D"/>
    <w:rsid w:val="0002370A"/>
  </w:style>
  <w:style w:type="paragraph" w:customStyle="1" w:styleId="B535892A3EF34F2288501771BE0AB163">
    <w:name w:val="B535892A3EF34F2288501771BE0AB163"/>
    <w:rsid w:val="0002370A"/>
  </w:style>
  <w:style w:type="paragraph" w:customStyle="1" w:styleId="606D9B758A7542E1A4CE98F18D4DA015">
    <w:name w:val="606D9B758A7542E1A4CE98F18D4DA015"/>
    <w:rsid w:val="0002370A"/>
  </w:style>
  <w:style w:type="paragraph" w:customStyle="1" w:styleId="ECC8BA5D05194A358A4CAC300514B8056">
    <w:name w:val="ECC8BA5D05194A358A4CAC300514B8056"/>
    <w:rsid w:val="0002370A"/>
    <w:pPr>
      <w:spacing w:after="0" w:line="240" w:lineRule="auto"/>
    </w:pPr>
    <w:rPr>
      <w:rFonts w:ascii="Times New Roman" w:eastAsia="Times New Roman" w:hAnsi="Times New Roman" w:cs="Times New Roman"/>
      <w:sz w:val="24"/>
      <w:szCs w:val="24"/>
    </w:rPr>
  </w:style>
  <w:style w:type="paragraph" w:customStyle="1" w:styleId="BA848D95D37F457F8AB71CDCB17BBC786">
    <w:name w:val="BA848D95D37F457F8AB71CDCB17BBC786"/>
    <w:rsid w:val="0002370A"/>
    <w:pPr>
      <w:spacing w:after="0" w:line="240" w:lineRule="auto"/>
    </w:pPr>
    <w:rPr>
      <w:rFonts w:ascii="Times New Roman" w:eastAsia="Times New Roman" w:hAnsi="Times New Roman" w:cs="Times New Roman"/>
      <w:sz w:val="24"/>
      <w:szCs w:val="24"/>
    </w:rPr>
  </w:style>
  <w:style w:type="paragraph" w:customStyle="1" w:styleId="44D5899901734B52B46BB6C72F7D77616">
    <w:name w:val="44D5899901734B52B46BB6C72F7D77616"/>
    <w:rsid w:val="0002370A"/>
    <w:pPr>
      <w:spacing w:after="0" w:line="240" w:lineRule="auto"/>
    </w:pPr>
    <w:rPr>
      <w:rFonts w:ascii="Times New Roman" w:eastAsia="Times New Roman" w:hAnsi="Times New Roman" w:cs="Times New Roman"/>
      <w:sz w:val="24"/>
      <w:szCs w:val="24"/>
    </w:rPr>
  </w:style>
  <w:style w:type="paragraph" w:customStyle="1" w:styleId="DB57B120B98147FA945846FBF676CDCE5">
    <w:name w:val="DB57B120B98147FA945846FBF676CDCE5"/>
    <w:rsid w:val="0002370A"/>
    <w:pPr>
      <w:spacing w:after="0" w:line="240" w:lineRule="auto"/>
    </w:pPr>
    <w:rPr>
      <w:rFonts w:ascii="Times New Roman" w:eastAsia="Times New Roman" w:hAnsi="Times New Roman" w:cs="Times New Roman"/>
      <w:sz w:val="24"/>
      <w:szCs w:val="24"/>
    </w:rPr>
  </w:style>
  <w:style w:type="paragraph" w:customStyle="1" w:styleId="9DDC3D420E39462B8ACA80E3032BC58D6">
    <w:name w:val="9DDC3D420E39462B8ACA80E3032BC58D6"/>
    <w:rsid w:val="0002370A"/>
    <w:pPr>
      <w:spacing w:after="0" w:line="240" w:lineRule="auto"/>
    </w:pPr>
    <w:rPr>
      <w:rFonts w:ascii="Times New Roman" w:eastAsia="Times New Roman" w:hAnsi="Times New Roman" w:cs="Times New Roman"/>
      <w:sz w:val="24"/>
      <w:szCs w:val="24"/>
    </w:rPr>
  </w:style>
  <w:style w:type="paragraph" w:customStyle="1" w:styleId="4C5C871B1AD749E78C5DF09CCDC28F6D6">
    <w:name w:val="4C5C871B1AD749E78C5DF09CCDC28F6D6"/>
    <w:rsid w:val="0002370A"/>
    <w:pPr>
      <w:spacing w:after="0" w:line="240" w:lineRule="auto"/>
    </w:pPr>
    <w:rPr>
      <w:rFonts w:ascii="Times New Roman" w:eastAsia="Times New Roman" w:hAnsi="Times New Roman" w:cs="Times New Roman"/>
      <w:sz w:val="24"/>
      <w:szCs w:val="24"/>
    </w:rPr>
  </w:style>
  <w:style w:type="paragraph" w:customStyle="1" w:styleId="49ED23C0957444ABA6D8D3BD94AC9D516">
    <w:name w:val="49ED23C0957444ABA6D8D3BD94AC9D516"/>
    <w:rsid w:val="0002370A"/>
    <w:pPr>
      <w:spacing w:after="0" w:line="240" w:lineRule="auto"/>
    </w:pPr>
    <w:rPr>
      <w:rFonts w:ascii="Times New Roman" w:eastAsia="Times New Roman" w:hAnsi="Times New Roman" w:cs="Times New Roman"/>
      <w:sz w:val="24"/>
      <w:szCs w:val="24"/>
    </w:rPr>
  </w:style>
  <w:style w:type="paragraph" w:customStyle="1" w:styleId="564FB07F238D4E6C8BE8E01ECE9A56176">
    <w:name w:val="564FB07F238D4E6C8BE8E01ECE9A56176"/>
    <w:rsid w:val="0002370A"/>
    <w:pPr>
      <w:spacing w:after="0" w:line="240" w:lineRule="auto"/>
    </w:pPr>
    <w:rPr>
      <w:rFonts w:ascii="Times New Roman" w:eastAsia="Times New Roman" w:hAnsi="Times New Roman" w:cs="Times New Roman"/>
      <w:sz w:val="24"/>
      <w:szCs w:val="24"/>
    </w:rPr>
  </w:style>
  <w:style w:type="paragraph" w:customStyle="1" w:styleId="A3E6771056CA4598B6E64D71433F8E9C4">
    <w:name w:val="A3E6771056CA4598B6E64D71433F8E9C4"/>
    <w:rsid w:val="0002370A"/>
    <w:pPr>
      <w:spacing w:after="0" w:line="240" w:lineRule="auto"/>
    </w:pPr>
    <w:rPr>
      <w:rFonts w:ascii="Times New Roman" w:eastAsia="Times New Roman" w:hAnsi="Times New Roman" w:cs="Times New Roman"/>
      <w:sz w:val="24"/>
      <w:szCs w:val="24"/>
    </w:rPr>
  </w:style>
  <w:style w:type="paragraph" w:customStyle="1" w:styleId="1833D00AAEB34906A85D793D5E6D2E0E6">
    <w:name w:val="1833D00AAEB34906A85D793D5E6D2E0E6"/>
    <w:rsid w:val="0002370A"/>
    <w:pPr>
      <w:spacing w:after="0" w:line="240" w:lineRule="auto"/>
    </w:pPr>
    <w:rPr>
      <w:rFonts w:ascii="Times New Roman" w:eastAsia="Times New Roman" w:hAnsi="Times New Roman" w:cs="Times New Roman"/>
      <w:sz w:val="24"/>
      <w:szCs w:val="24"/>
    </w:rPr>
  </w:style>
  <w:style w:type="paragraph" w:customStyle="1" w:styleId="B74F2E9E985E4AAAA0720658330C48E06">
    <w:name w:val="B74F2E9E985E4AAAA0720658330C48E06"/>
    <w:rsid w:val="0002370A"/>
    <w:pPr>
      <w:spacing w:after="0" w:line="240" w:lineRule="auto"/>
    </w:pPr>
    <w:rPr>
      <w:rFonts w:ascii="Times New Roman" w:eastAsia="Times New Roman" w:hAnsi="Times New Roman" w:cs="Times New Roman"/>
      <w:sz w:val="24"/>
      <w:szCs w:val="24"/>
    </w:rPr>
  </w:style>
  <w:style w:type="paragraph" w:customStyle="1" w:styleId="80995F3DA454473495C60623774151836">
    <w:name w:val="80995F3DA454473495C60623774151836"/>
    <w:rsid w:val="0002370A"/>
    <w:pPr>
      <w:spacing w:after="0" w:line="240" w:lineRule="auto"/>
    </w:pPr>
    <w:rPr>
      <w:rFonts w:ascii="Times New Roman" w:eastAsia="Times New Roman" w:hAnsi="Times New Roman" w:cs="Times New Roman"/>
      <w:sz w:val="24"/>
      <w:szCs w:val="24"/>
    </w:rPr>
  </w:style>
  <w:style w:type="paragraph" w:customStyle="1" w:styleId="614BDC765FC7418BBDF416F6B5111CF75">
    <w:name w:val="614BDC765FC7418BBDF416F6B5111CF75"/>
    <w:rsid w:val="0002370A"/>
    <w:pPr>
      <w:spacing w:after="0" w:line="240" w:lineRule="auto"/>
    </w:pPr>
    <w:rPr>
      <w:rFonts w:ascii="Times New Roman" w:eastAsia="Times New Roman" w:hAnsi="Times New Roman" w:cs="Times New Roman"/>
      <w:sz w:val="24"/>
      <w:szCs w:val="24"/>
    </w:rPr>
  </w:style>
  <w:style w:type="paragraph" w:customStyle="1" w:styleId="7082D496EA7C4BF2A71A3403E71972546">
    <w:name w:val="7082D496EA7C4BF2A71A3403E71972546"/>
    <w:rsid w:val="0002370A"/>
    <w:pPr>
      <w:spacing w:after="0" w:line="240" w:lineRule="auto"/>
    </w:pPr>
    <w:rPr>
      <w:rFonts w:ascii="Times New Roman" w:eastAsia="Times New Roman" w:hAnsi="Times New Roman" w:cs="Times New Roman"/>
      <w:sz w:val="24"/>
      <w:szCs w:val="24"/>
    </w:rPr>
  </w:style>
  <w:style w:type="paragraph" w:customStyle="1" w:styleId="8D8EE56AF405465ABFE8D60EEC88D4FD5">
    <w:name w:val="8D8EE56AF405465ABFE8D60EEC88D4FD5"/>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38">
    <w:name w:val="6F103808485E40F2AE0A650E814A378E38"/>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37">
    <w:name w:val="7FF0E9A99ACC4759BC9C679AEC788F6E37"/>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37">
    <w:name w:val="99B997A021624818AD094DBB21ACB78C37"/>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37">
    <w:name w:val="BBD88BE68F1A49928922BE9D34B94A1337"/>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38">
    <w:name w:val="2E63062C6785424E88CFEC527815120438"/>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38">
    <w:name w:val="ADB6B27CCA0A44C09F60639D8963816738"/>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38">
    <w:name w:val="CFB472E1DC5B4A9E8D0400F800D8B22538"/>
    <w:rsid w:val="0002370A"/>
    <w:pPr>
      <w:spacing w:after="0" w:line="240" w:lineRule="auto"/>
    </w:pPr>
    <w:rPr>
      <w:rFonts w:ascii="Times New Roman" w:eastAsia="Times New Roman" w:hAnsi="Times New Roman" w:cs="Times New Roman"/>
      <w:sz w:val="24"/>
      <w:szCs w:val="24"/>
    </w:rPr>
  </w:style>
  <w:style w:type="paragraph" w:customStyle="1" w:styleId="F4D07962E7A64851BC67DB4211DE81446">
    <w:name w:val="F4D07962E7A64851BC67DB4211DE81446"/>
    <w:rsid w:val="0002370A"/>
    <w:pPr>
      <w:spacing w:after="0" w:line="240" w:lineRule="auto"/>
    </w:pPr>
    <w:rPr>
      <w:rFonts w:ascii="Times New Roman" w:eastAsia="Times New Roman" w:hAnsi="Times New Roman" w:cs="Times New Roman"/>
      <w:sz w:val="24"/>
      <w:szCs w:val="24"/>
    </w:rPr>
  </w:style>
  <w:style w:type="paragraph" w:customStyle="1" w:styleId="142CF5C61F5841B3AB1F63D165DC011A6">
    <w:name w:val="142CF5C61F5841B3AB1F63D165DC011A6"/>
    <w:rsid w:val="0002370A"/>
    <w:pPr>
      <w:spacing w:after="0" w:line="240" w:lineRule="auto"/>
    </w:pPr>
    <w:rPr>
      <w:rFonts w:ascii="Times New Roman" w:eastAsia="Times New Roman" w:hAnsi="Times New Roman" w:cs="Times New Roman"/>
      <w:sz w:val="24"/>
      <w:szCs w:val="24"/>
    </w:rPr>
  </w:style>
  <w:style w:type="paragraph" w:customStyle="1" w:styleId="8F34BF92331244AF92911F55560D44666">
    <w:name w:val="8F34BF92331244AF92911F55560D44666"/>
    <w:rsid w:val="0002370A"/>
    <w:pPr>
      <w:spacing w:after="0" w:line="240" w:lineRule="auto"/>
    </w:pPr>
    <w:rPr>
      <w:rFonts w:ascii="Times New Roman" w:eastAsia="Times New Roman" w:hAnsi="Times New Roman" w:cs="Times New Roman"/>
      <w:sz w:val="24"/>
      <w:szCs w:val="24"/>
    </w:rPr>
  </w:style>
  <w:style w:type="paragraph" w:customStyle="1" w:styleId="A5860620401648E6A3A4E8020A5BF98E6">
    <w:name w:val="A5860620401648E6A3A4E8020A5BF98E6"/>
    <w:rsid w:val="0002370A"/>
    <w:pPr>
      <w:spacing w:after="0" w:line="240" w:lineRule="auto"/>
    </w:pPr>
    <w:rPr>
      <w:rFonts w:ascii="Times New Roman" w:eastAsia="Times New Roman" w:hAnsi="Times New Roman" w:cs="Times New Roman"/>
      <w:sz w:val="24"/>
      <w:szCs w:val="24"/>
    </w:rPr>
  </w:style>
  <w:style w:type="paragraph" w:customStyle="1" w:styleId="4E636516697244BBA666DE3E5D65D8FC6">
    <w:name w:val="4E636516697244BBA666DE3E5D65D8FC6"/>
    <w:rsid w:val="0002370A"/>
    <w:pPr>
      <w:spacing w:after="0" w:line="240" w:lineRule="auto"/>
    </w:pPr>
    <w:rPr>
      <w:rFonts w:ascii="Times New Roman" w:eastAsia="Times New Roman" w:hAnsi="Times New Roman" w:cs="Times New Roman"/>
      <w:sz w:val="24"/>
      <w:szCs w:val="24"/>
    </w:rPr>
  </w:style>
  <w:style w:type="paragraph" w:customStyle="1" w:styleId="D44F1740583E4FA59A86D8EBAD4CE1906">
    <w:name w:val="D44F1740583E4FA59A86D8EBAD4CE1906"/>
    <w:rsid w:val="0002370A"/>
    <w:pPr>
      <w:spacing w:after="0" w:line="240" w:lineRule="auto"/>
    </w:pPr>
    <w:rPr>
      <w:rFonts w:ascii="Times New Roman" w:eastAsia="Times New Roman" w:hAnsi="Times New Roman" w:cs="Times New Roman"/>
      <w:sz w:val="24"/>
      <w:szCs w:val="24"/>
    </w:rPr>
  </w:style>
  <w:style w:type="paragraph" w:customStyle="1" w:styleId="C71E2A27A773477B9046B068425F24456">
    <w:name w:val="C71E2A27A773477B9046B068425F24456"/>
    <w:rsid w:val="0002370A"/>
    <w:pPr>
      <w:spacing w:after="0" w:line="240" w:lineRule="auto"/>
    </w:pPr>
    <w:rPr>
      <w:rFonts w:ascii="Times New Roman" w:eastAsia="Times New Roman" w:hAnsi="Times New Roman" w:cs="Times New Roman"/>
      <w:sz w:val="24"/>
      <w:szCs w:val="24"/>
    </w:rPr>
  </w:style>
  <w:style w:type="paragraph" w:customStyle="1" w:styleId="A62983028F9047ACBB647ED241BC92FB6">
    <w:name w:val="A62983028F9047ACBB647ED241BC92FB6"/>
    <w:rsid w:val="0002370A"/>
    <w:pPr>
      <w:spacing w:after="0" w:line="240" w:lineRule="auto"/>
    </w:pPr>
    <w:rPr>
      <w:rFonts w:ascii="Times New Roman" w:eastAsia="Times New Roman" w:hAnsi="Times New Roman" w:cs="Times New Roman"/>
      <w:sz w:val="24"/>
      <w:szCs w:val="24"/>
    </w:rPr>
  </w:style>
  <w:style w:type="paragraph" w:customStyle="1" w:styleId="F80877EDB20F484B95C4F53D23058CD46">
    <w:name w:val="F80877EDB20F484B95C4F53D23058CD46"/>
    <w:rsid w:val="0002370A"/>
    <w:pPr>
      <w:spacing w:after="0" w:line="240" w:lineRule="auto"/>
    </w:pPr>
    <w:rPr>
      <w:rFonts w:ascii="Times New Roman" w:eastAsia="Times New Roman" w:hAnsi="Times New Roman" w:cs="Times New Roman"/>
      <w:sz w:val="24"/>
      <w:szCs w:val="24"/>
    </w:rPr>
  </w:style>
  <w:style w:type="paragraph" w:customStyle="1" w:styleId="C863B36DE1C7440784E027D5401F73676">
    <w:name w:val="C863B36DE1C7440784E027D5401F73676"/>
    <w:rsid w:val="0002370A"/>
    <w:pPr>
      <w:spacing w:after="0" w:line="240" w:lineRule="auto"/>
    </w:pPr>
    <w:rPr>
      <w:rFonts w:ascii="Times New Roman" w:eastAsia="Times New Roman" w:hAnsi="Times New Roman" w:cs="Times New Roman"/>
      <w:sz w:val="24"/>
      <w:szCs w:val="24"/>
    </w:rPr>
  </w:style>
  <w:style w:type="paragraph" w:customStyle="1" w:styleId="4A422497ED00411790091BB87EDA58852">
    <w:name w:val="4A422497ED00411790091BB87EDA58852"/>
    <w:rsid w:val="0002370A"/>
    <w:pPr>
      <w:spacing w:after="0" w:line="240" w:lineRule="auto"/>
    </w:pPr>
    <w:rPr>
      <w:rFonts w:ascii="Times New Roman" w:eastAsia="Times New Roman" w:hAnsi="Times New Roman" w:cs="Times New Roman"/>
      <w:sz w:val="24"/>
      <w:szCs w:val="24"/>
    </w:rPr>
  </w:style>
  <w:style w:type="paragraph" w:customStyle="1" w:styleId="A5F374DD6EF04C978896481F4F13BC221">
    <w:name w:val="A5F374DD6EF04C978896481F4F13BC221"/>
    <w:rsid w:val="0002370A"/>
    <w:pPr>
      <w:spacing w:after="0" w:line="240" w:lineRule="auto"/>
    </w:pPr>
    <w:rPr>
      <w:rFonts w:ascii="Times New Roman" w:eastAsia="Times New Roman" w:hAnsi="Times New Roman" w:cs="Times New Roman"/>
      <w:sz w:val="24"/>
      <w:szCs w:val="24"/>
    </w:rPr>
  </w:style>
  <w:style w:type="paragraph" w:customStyle="1" w:styleId="5DE2D942949E4204802395FC55CAE0A11">
    <w:name w:val="5DE2D942949E4204802395FC55CAE0A11"/>
    <w:rsid w:val="0002370A"/>
    <w:pPr>
      <w:spacing w:after="0" w:line="240" w:lineRule="auto"/>
    </w:pPr>
    <w:rPr>
      <w:rFonts w:ascii="Times New Roman" w:eastAsia="Times New Roman" w:hAnsi="Times New Roman" w:cs="Times New Roman"/>
      <w:sz w:val="24"/>
      <w:szCs w:val="24"/>
    </w:rPr>
  </w:style>
  <w:style w:type="paragraph" w:customStyle="1" w:styleId="AFC9B6210594478BB622CDC0AAA647421">
    <w:name w:val="AFC9B6210594478BB622CDC0AAA647421"/>
    <w:rsid w:val="0002370A"/>
    <w:pPr>
      <w:spacing w:after="0" w:line="240" w:lineRule="auto"/>
    </w:pPr>
    <w:rPr>
      <w:rFonts w:ascii="Times New Roman" w:eastAsia="Times New Roman" w:hAnsi="Times New Roman" w:cs="Times New Roman"/>
      <w:sz w:val="24"/>
      <w:szCs w:val="24"/>
    </w:rPr>
  </w:style>
  <w:style w:type="paragraph" w:customStyle="1" w:styleId="621BEDC1C3FC4DA39A2E338F275DDF441">
    <w:name w:val="621BEDC1C3FC4DA39A2E338F275DDF441"/>
    <w:rsid w:val="0002370A"/>
    <w:pPr>
      <w:spacing w:after="0" w:line="240" w:lineRule="auto"/>
    </w:pPr>
    <w:rPr>
      <w:rFonts w:ascii="Times New Roman" w:eastAsia="Times New Roman" w:hAnsi="Times New Roman" w:cs="Times New Roman"/>
      <w:sz w:val="24"/>
      <w:szCs w:val="24"/>
    </w:rPr>
  </w:style>
  <w:style w:type="paragraph" w:customStyle="1" w:styleId="679CB23FF57D4F10A78DB19AC42AFAD91">
    <w:name w:val="679CB23FF57D4F10A78DB19AC42AFAD91"/>
    <w:rsid w:val="0002370A"/>
    <w:pPr>
      <w:spacing w:after="0" w:line="240" w:lineRule="auto"/>
    </w:pPr>
    <w:rPr>
      <w:rFonts w:ascii="Times New Roman" w:eastAsia="Times New Roman" w:hAnsi="Times New Roman" w:cs="Times New Roman"/>
      <w:sz w:val="24"/>
      <w:szCs w:val="24"/>
    </w:rPr>
  </w:style>
  <w:style w:type="paragraph" w:customStyle="1" w:styleId="256A1622C2024C94BBCE62500C475D6B1">
    <w:name w:val="256A1622C2024C94BBCE62500C475D6B1"/>
    <w:rsid w:val="0002370A"/>
    <w:pPr>
      <w:spacing w:after="0" w:line="240" w:lineRule="auto"/>
    </w:pPr>
    <w:rPr>
      <w:rFonts w:ascii="Times New Roman" w:eastAsia="Times New Roman" w:hAnsi="Times New Roman" w:cs="Times New Roman"/>
      <w:sz w:val="24"/>
      <w:szCs w:val="24"/>
    </w:rPr>
  </w:style>
  <w:style w:type="paragraph" w:customStyle="1" w:styleId="2559BA5EA6F94F64ACC9219B7ECFE25E1">
    <w:name w:val="2559BA5EA6F94F64ACC9219B7ECFE25E1"/>
    <w:rsid w:val="0002370A"/>
    <w:pPr>
      <w:spacing w:after="0" w:line="240" w:lineRule="auto"/>
    </w:pPr>
    <w:rPr>
      <w:rFonts w:ascii="Times New Roman" w:eastAsia="Times New Roman" w:hAnsi="Times New Roman" w:cs="Times New Roman"/>
      <w:sz w:val="24"/>
      <w:szCs w:val="24"/>
    </w:rPr>
  </w:style>
  <w:style w:type="paragraph" w:customStyle="1" w:styleId="D8AFA4039FA74E54A8F39E56732447671">
    <w:name w:val="D8AFA4039FA74E54A8F39E56732447671"/>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38">
    <w:name w:val="95C3FC466D4645C2B212D842A6AC7C5338"/>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38">
    <w:name w:val="30ADECDD2B0645AA88480B6B56229CAC38"/>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38">
    <w:name w:val="F49CB70B1DC644AF8106A3CFDB4A7F1C38"/>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38">
    <w:name w:val="411139A3238A4E5FABBBED81E0B87CC438"/>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38">
    <w:name w:val="7BCA76850ED84763BAA5D1912134DB5038"/>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38">
    <w:name w:val="5C3B41EC353F4A8A88FF02562C5CA8CD38"/>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39">
    <w:name w:val="0A6616553EAC42679C5DA4EDB11C324F39"/>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39">
    <w:name w:val="F7B2F033FB8B4229933E650E299D804539"/>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38">
    <w:name w:val="F8FFC5CD80574A50904758D3B326D8F738"/>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38">
    <w:name w:val="32F3F081B9C64517A6523F838A838B2438"/>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39">
    <w:name w:val="F1625AFD7CC94FA0951D03FAFACA95A139"/>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39">
    <w:name w:val="C4F3430CB9314B328A2DFE43ED9A8FB839"/>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39">
    <w:name w:val="A4A919FBA97740AF8A174B4EA1AFB86A39"/>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39">
    <w:name w:val="4814B18A97ED4C7CA4FFB6056AB87C0B39"/>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39">
    <w:name w:val="EB441F3F34A04C7D92ACF1C0E711FD0E39"/>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39">
    <w:name w:val="0C1CFA8B0AEB4ED9B2452C4061D4434A39"/>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39">
    <w:name w:val="1F0DEEDD7CFC4C69938C5AA0443EB99339"/>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39">
    <w:name w:val="AAE2C946AB41447D89A99E7700E039F439"/>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39">
    <w:name w:val="506B52D60FF0498FB0D17D2C4B56FFAD39"/>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39">
    <w:name w:val="6ED12436ADAE420993491BAFE50D092739"/>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39">
    <w:name w:val="15FF534AE4DD405FB5AB13325DD0C06B39"/>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39">
    <w:name w:val="8699903EECD04369BF0E264B30CF7D0339"/>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39">
    <w:name w:val="B12F1772A93F4171B7FBC083A0F2FCAD39"/>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39">
    <w:name w:val="77C0F9DFECAA4F0B87E8339EC12126CB39"/>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39">
    <w:name w:val="58EF9BAE016E4CA18C33C69B6084DB5439"/>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39">
    <w:name w:val="5FD3616F5EA649BB85A593FFBDBCEA7939"/>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39">
    <w:name w:val="87F69E1D3C7A4DB486DF6B11221DE79039"/>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39">
    <w:name w:val="8DB5E421A5954E4FA9F6738D65C5A50C39"/>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39">
    <w:name w:val="ECC34442DDA9477F8990A307D6AC48A139"/>
    <w:rsid w:val="0002370A"/>
    <w:pPr>
      <w:spacing w:after="0" w:line="240" w:lineRule="auto"/>
    </w:pPr>
    <w:rPr>
      <w:rFonts w:ascii="Times New Roman" w:eastAsia="Times New Roman" w:hAnsi="Times New Roman" w:cs="Times New Roman"/>
      <w:sz w:val="24"/>
      <w:szCs w:val="24"/>
    </w:rPr>
  </w:style>
  <w:style w:type="paragraph" w:customStyle="1" w:styleId="606D9B758A7542E1A4CE98F18D4DA0151">
    <w:name w:val="606D9B758A7542E1A4CE98F18D4DA0151"/>
    <w:rsid w:val="0002370A"/>
    <w:pPr>
      <w:spacing w:after="0" w:line="240" w:lineRule="auto"/>
    </w:pPr>
    <w:rPr>
      <w:rFonts w:ascii="Times New Roman" w:eastAsia="Times New Roman" w:hAnsi="Times New Roman" w:cs="Times New Roman"/>
      <w:sz w:val="20"/>
      <w:szCs w:val="20"/>
    </w:rPr>
  </w:style>
  <w:style w:type="paragraph" w:customStyle="1" w:styleId="1C68CD1FFAC047C5848240597E25919D1">
    <w:name w:val="1C68CD1FFAC047C5848240597E25919D1"/>
    <w:rsid w:val="0002370A"/>
    <w:pPr>
      <w:spacing w:after="0" w:line="240" w:lineRule="auto"/>
    </w:pPr>
    <w:rPr>
      <w:rFonts w:ascii="Times New Roman" w:eastAsia="Times New Roman" w:hAnsi="Times New Roman" w:cs="Times New Roman"/>
      <w:sz w:val="20"/>
      <w:szCs w:val="20"/>
    </w:rPr>
  </w:style>
  <w:style w:type="paragraph" w:customStyle="1" w:styleId="685C08B791BC4C95A1618D6EB832ED61">
    <w:name w:val="685C08B791BC4C95A1618D6EB832ED61"/>
    <w:rsid w:val="0002370A"/>
  </w:style>
  <w:style w:type="paragraph" w:customStyle="1" w:styleId="ECC8BA5D05194A358A4CAC300514B8057">
    <w:name w:val="ECC8BA5D05194A358A4CAC300514B8057"/>
    <w:rsid w:val="0002370A"/>
    <w:pPr>
      <w:spacing w:after="0" w:line="240" w:lineRule="auto"/>
    </w:pPr>
    <w:rPr>
      <w:rFonts w:ascii="Times New Roman" w:eastAsia="Times New Roman" w:hAnsi="Times New Roman" w:cs="Times New Roman"/>
      <w:sz w:val="24"/>
      <w:szCs w:val="24"/>
    </w:rPr>
  </w:style>
  <w:style w:type="paragraph" w:customStyle="1" w:styleId="BA848D95D37F457F8AB71CDCB17BBC787">
    <w:name w:val="BA848D95D37F457F8AB71CDCB17BBC787"/>
    <w:rsid w:val="0002370A"/>
    <w:pPr>
      <w:spacing w:after="0" w:line="240" w:lineRule="auto"/>
    </w:pPr>
    <w:rPr>
      <w:rFonts w:ascii="Times New Roman" w:eastAsia="Times New Roman" w:hAnsi="Times New Roman" w:cs="Times New Roman"/>
      <w:sz w:val="24"/>
      <w:szCs w:val="24"/>
    </w:rPr>
  </w:style>
  <w:style w:type="paragraph" w:customStyle="1" w:styleId="44D5899901734B52B46BB6C72F7D77617">
    <w:name w:val="44D5899901734B52B46BB6C72F7D77617"/>
    <w:rsid w:val="0002370A"/>
    <w:pPr>
      <w:spacing w:after="0" w:line="240" w:lineRule="auto"/>
    </w:pPr>
    <w:rPr>
      <w:rFonts w:ascii="Times New Roman" w:eastAsia="Times New Roman" w:hAnsi="Times New Roman" w:cs="Times New Roman"/>
      <w:sz w:val="24"/>
      <w:szCs w:val="24"/>
    </w:rPr>
  </w:style>
  <w:style w:type="paragraph" w:customStyle="1" w:styleId="DB57B120B98147FA945846FBF676CDCE6">
    <w:name w:val="DB57B120B98147FA945846FBF676CDCE6"/>
    <w:rsid w:val="0002370A"/>
    <w:pPr>
      <w:spacing w:after="0" w:line="240" w:lineRule="auto"/>
    </w:pPr>
    <w:rPr>
      <w:rFonts w:ascii="Times New Roman" w:eastAsia="Times New Roman" w:hAnsi="Times New Roman" w:cs="Times New Roman"/>
      <w:sz w:val="24"/>
      <w:szCs w:val="24"/>
    </w:rPr>
  </w:style>
  <w:style w:type="paragraph" w:customStyle="1" w:styleId="9DDC3D420E39462B8ACA80E3032BC58D7">
    <w:name w:val="9DDC3D420E39462B8ACA80E3032BC58D7"/>
    <w:rsid w:val="0002370A"/>
    <w:pPr>
      <w:spacing w:after="0" w:line="240" w:lineRule="auto"/>
    </w:pPr>
    <w:rPr>
      <w:rFonts w:ascii="Times New Roman" w:eastAsia="Times New Roman" w:hAnsi="Times New Roman" w:cs="Times New Roman"/>
      <w:sz w:val="24"/>
      <w:szCs w:val="24"/>
    </w:rPr>
  </w:style>
  <w:style w:type="paragraph" w:customStyle="1" w:styleId="4C5C871B1AD749E78C5DF09CCDC28F6D7">
    <w:name w:val="4C5C871B1AD749E78C5DF09CCDC28F6D7"/>
    <w:rsid w:val="0002370A"/>
    <w:pPr>
      <w:spacing w:after="0" w:line="240" w:lineRule="auto"/>
    </w:pPr>
    <w:rPr>
      <w:rFonts w:ascii="Times New Roman" w:eastAsia="Times New Roman" w:hAnsi="Times New Roman" w:cs="Times New Roman"/>
      <w:sz w:val="24"/>
      <w:szCs w:val="24"/>
    </w:rPr>
  </w:style>
  <w:style w:type="paragraph" w:customStyle="1" w:styleId="49ED23C0957444ABA6D8D3BD94AC9D517">
    <w:name w:val="49ED23C0957444ABA6D8D3BD94AC9D517"/>
    <w:rsid w:val="0002370A"/>
    <w:pPr>
      <w:spacing w:after="0" w:line="240" w:lineRule="auto"/>
    </w:pPr>
    <w:rPr>
      <w:rFonts w:ascii="Times New Roman" w:eastAsia="Times New Roman" w:hAnsi="Times New Roman" w:cs="Times New Roman"/>
      <w:sz w:val="24"/>
      <w:szCs w:val="24"/>
    </w:rPr>
  </w:style>
  <w:style w:type="paragraph" w:customStyle="1" w:styleId="564FB07F238D4E6C8BE8E01ECE9A56177">
    <w:name w:val="564FB07F238D4E6C8BE8E01ECE9A56177"/>
    <w:rsid w:val="0002370A"/>
    <w:pPr>
      <w:spacing w:after="0" w:line="240" w:lineRule="auto"/>
    </w:pPr>
    <w:rPr>
      <w:rFonts w:ascii="Times New Roman" w:eastAsia="Times New Roman" w:hAnsi="Times New Roman" w:cs="Times New Roman"/>
      <w:sz w:val="24"/>
      <w:szCs w:val="24"/>
    </w:rPr>
  </w:style>
  <w:style w:type="paragraph" w:customStyle="1" w:styleId="A3E6771056CA4598B6E64D71433F8E9C5">
    <w:name w:val="A3E6771056CA4598B6E64D71433F8E9C5"/>
    <w:rsid w:val="0002370A"/>
    <w:pPr>
      <w:spacing w:after="0" w:line="240" w:lineRule="auto"/>
    </w:pPr>
    <w:rPr>
      <w:rFonts w:ascii="Times New Roman" w:eastAsia="Times New Roman" w:hAnsi="Times New Roman" w:cs="Times New Roman"/>
      <w:sz w:val="24"/>
      <w:szCs w:val="24"/>
    </w:rPr>
  </w:style>
  <w:style w:type="paragraph" w:customStyle="1" w:styleId="1833D00AAEB34906A85D793D5E6D2E0E7">
    <w:name w:val="1833D00AAEB34906A85D793D5E6D2E0E7"/>
    <w:rsid w:val="0002370A"/>
    <w:pPr>
      <w:spacing w:after="0" w:line="240" w:lineRule="auto"/>
    </w:pPr>
    <w:rPr>
      <w:rFonts w:ascii="Times New Roman" w:eastAsia="Times New Roman" w:hAnsi="Times New Roman" w:cs="Times New Roman"/>
      <w:sz w:val="24"/>
      <w:szCs w:val="24"/>
    </w:rPr>
  </w:style>
  <w:style w:type="paragraph" w:customStyle="1" w:styleId="B74F2E9E985E4AAAA0720658330C48E07">
    <w:name w:val="B74F2E9E985E4AAAA0720658330C48E07"/>
    <w:rsid w:val="0002370A"/>
    <w:pPr>
      <w:spacing w:after="0" w:line="240" w:lineRule="auto"/>
    </w:pPr>
    <w:rPr>
      <w:rFonts w:ascii="Times New Roman" w:eastAsia="Times New Roman" w:hAnsi="Times New Roman" w:cs="Times New Roman"/>
      <w:sz w:val="24"/>
      <w:szCs w:val="24"/>
    </w:rPr>
  </w:style>
  <w:style w:type="paragraph" w:customStyle="1" w:styleId="80995F3DA454473495C60623774151837">
    <w:name w:val="80995F3DA454473495C60623774151837"/>
    <w:rsid w:val="0002370A"/>
    <w:pPr>
      <w:spacing w:after="0" w:line="240" w:lineRule="auto"/>
    </w:pPr>
    <w:rPr>
      <w:rFonts w:ascii="Times New Roman" w:eastAsia="Times New Roman" w:hAnsi="Times New Roman" w:cs="Times New Roman"/>
      <w:sz w:val="24"/>
      <w:szCs w:val="24"/>
    </w:rPr>
  </w:style>
  <w:style w:type="paragraph" w:customStyle="1" w:styleId="614BDC765FC7418BBDF416F6B5111CF76">
    <w:name w:val="614BDC765FC7418BBDF416F6B5111CF76"/>
    <w:rsid w:val="0002370A"/>
    <w:pPr>
      <w:spacing w:after="0" w:line="240" w:lineRule="auto"/>
    </w:pPr>
    <w:rPr>
      <w:rFonts w:ascii="Times New Roman" w:eastAsia="Times New Roman" w:hAnsi="Times New Roman" w:cs="Times New Roman"/>
      <w:sz w:val="24"/>
      <w:szCs w:val="24"/>
    </w:rPr>
  </w:style>
  <w:style w:type="paragraph" w:customStyle="1" w:styleId="7082D496EA7C4BF2A71A3403E71972547">
    <w:name w:val="7082D496EA7C4BF2A71A3403E71972547"/>
    <w:rsid w:val="0002370A"/>
    <w:pPr>
      <w:spacing w:after="0" w:line="240" w:lineRule="auto"/>
    </w:pPr>
    <w:rPr>
      <w:rFonts w:ascii="Times New Roman" w:eastAsia="Times New Roman" w:hAnsi="Times New Roman" w:cs="Times New Roman"/>
      <w:sz w:val="24"/>
      <w:szCs w:val="24"/>
    </w:rPr>
  </w:style>
  <w:style w:type="paragraph" w:customStyle="1" w:styleId="8D8EE56AF405465ABFE8D60EEC88D4FD6">
    <w:name w:val="8D8EE56AF405465ABFE8D60EEC88D4FD6"/>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39">
    <w:name w:val="6F103808485E40F2AE0A650E814A378E39"/>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38">
    <w:name w:val="7FF0E9A99ACC4759BC9C679AEC788F6E38"/>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38">
    <w:name w:val="99B997A021624818AD094DBB21ACB78C38"/>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38">
    <w:name w:val="BBD88BE68F1A49928922BE9D34B94A1338"/>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39">
    <w:name w:val="2E63062C6785424E88CFEC527815120439"/>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39">
    <w:name w:val="ADB6B27CCA0A44C09F60639D8963816739"/>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39">
    <w:name w:val="CFB472E1DC5B4A9E8D0400F800D8B22539"/>
    <w:rsid w:val="0002370A"/>
    <w:pPr>
      <w:spacing w:after="0" w:line="240" w:lineRule="auto"/>
    </w:pPr>
    <w:rPr>
      <w:rFonts w:ascii="Times New Roman" w:eastAsia="Times New Roman" w:hAnsi="Times New Roman" w:cs="Times New Roman"/>
      <w:sz w:val="24"/>
      <w:szCs w:val="24"/>
    </w:rPr>
  </w:style>
  <w:style w:type="paragraph" w:customStyle="1" w:styleId="F4D07962E7A64851BC67DB4211DE81447">
    <w:name w:val="F4D07962E7A64851BC67DB4211DE81447"/>
    <w:rsid w:val="0002370A"/>
    <w:pPr>
      <w:spacing w:after="0" w:line="240" w:lineRule="auto"/>
    </w:pPr>
    <w:rPr>
      <w:rFonts w:ascii="Times New Roman" w:eastAsia="Times New Roman" w:hAnsi="Times New Roman" w:cs="Times New Roman"/>
      <w:sz w:val="24"/>
      <w:szCs w:val="24"/>
    </w:rPr>
  </w:style>
  <w:style w:type="paragraph" w:customStyle="1" w:styleId="142CF5C61F5841B3AB1F63D165DC011A7">
    <w:name w:val="142CF5C61F5841B3AB1F63D165DC011A7"/>
    <w:rsid w:val="0002370A"/>
    <w:pPr>
      <w:spacing w:after="0" w:line="240" w:lineRule="auto"/>
    </w:pPr>
    <w:rPr>
      <w:rFonts w:ascii="Times New Roman" w:eastAsia="Times New Roman" w:hAnsi="Times New Roman" w:cs="Times New Roman"/>
      <w:sz w:val="24"/>
      <w:szCs w:val="24"/>
    </w:rPr>
  </w:style>
  <w:style w:type="paragraph" w:customStyle="1" w:styleId="8F34BF92331244AF92911F55560D44667">
    <w:name w:val="8F34BF92331244AF92911F55560D44667"/>
    <w:rsid w:val="0002370A"/>
    <w:pPr>
      <w:spacing w:after="0" w:line="240" w:lineRule="auto"/>
    </w:pPr>
    <w:rPr>
      <w:rFonts w:ascii="Times New Roman" w:eastAsia="Times New Roman" w:hAnsi="Times New Roman" w:cs="Times New Roman"/>
      <w:sz w:val="24"/>
      <w:szCs w:val="24"/>
    </w:rPr>
  </w:style>
  <w:style w:type="paragraph" w:customStyle="1" w:styleId="A5860620401648E6A3A4E8020A5BF98E7">
    <w:name w:val="A5860620401648E6A3A4E8020A5BF98E7"/>
    <w:rsid w:val="0002370A"/>
    <w:pPr>
      <w:spacing w:after="0" w:line="240" w:lineRule="auto"/>
    </w:pPr>
    <w:rPr>
      <w:rFonts w:ascii="Times New Roman" w:eastAsia="Times New Roman" w:hAnsi="Times New Roman" w:cs="Times New Roman"/>
      <w:sz w:val="24"/>
      <w:szCs w:val="24"/>
    </w:rPr>
  </w:style>
  <w:style w:type="paragraph" w:customStyle="1" w:styleId="4E636516697244BBA666DE3E5D65D8FC7">
    <w:name w:val="4E636516697244BBA666DE3E5D65D8FC7"/>
    <w:rsid w:val="0002370A"/>
    <w:pPr>
      <w:spacing w:after="0" w:line="240" w:lineRule="auto"/>
    </w:pPr>
    <w:rPr>
      <w:rFonts w:ascii="Times New Roman" w:eastAsia="Times New Roman" w:hAnsi="Times New Roman" w:cs="Times New Roman"/>
      <w:sz w:val="24"/>
      <w:szCs w:val="24"/>
    </w:rPr>
  </w:style>
  <w:style w:type="paragraph" w:customStyle="1" w:styleId="D44F1740583E4FA59A86D8EBAD4CE1907">
    <w:name w:val="D44F1740583E4FA59A86D8EBAD4CE1907"/>
    <w:rsid w:val="0002370A"/>
    <w:pPr>
      <w:spacing w:after="0" w:line="240" w:lineRule="auto"/>
    </w:pPr>
    <w:rPr>
      <w:rFonts w:ascii="Times New Roman" w:eastAsia="Times New Roman" w:hAnsi="Times New Roman" w:cs="Times New Roman"/>
      <w:sz w:val="24"/>
      <w:szCs w:val="24"/>
    </w:rPr>
  </w:style>
  <w:style w:type="paragraph" w:customStyle="1" w:styleId="C71E2A27A773477B9046B068425F24457">
    <w:name w:val="C71E2A27A773477B9046B068425F24457"/>
    <w:rsid w:val="0002370A"/>
    <w:pPr>
      <w:spacing w:after="0" w:line="240" w:lineRule="auto"/>
    </w:pPr>
    <w:rPr>
      <w:rFonts w:ascii="Times New Roman" w:eastAsia="Times New Roman" w:hAnsi="Times New Roman" w:cs="Times New Roman"/>
      <w:sz w:val="24"/>
      <w:szCs w:val="24"/>
    </w:rPr>
  </w:style>
  <w:style w:type="paragraph" w:customStyle="1" w:styleId="A62983028F9047ACBB647ED241BC92FB7">
    <w:name w:val="A62983028F9047ACBB647ED241BC92FB7"/>
    <w:rsid w:val="0002370A"/>
    <w:pPr>
      <w:spacing w:after="0" w:line="240" w:lineRule="auto"/>
    </w:pPr>
    <w:rPr>
      <w:rFonts w:ascii="Times New Roman" w:eastAsia="Times New Roman" w:hAnsi="Times New Roman" w:cs="Times New Roman"/>
      <w:sz w:val="24"/>
      <w:szCs w:val="24"/>
    </w:rPr>
  </w:style>
  <w:style w:type="paragraph" w:customStyle="1" w:styleId="F80877EDB20F484B95C4F53D23058CD47">
    <w:name w:val="F80877EDB20F484B95C4F53D23058CD47"/>
    <w:rsid w:val="0002370A"/>
    <w:pPr>
      <w:spacing w:after="0" w:line="240" w:lineRule="auto"/>
    </w:pPr>
    <w:rPr>
      <w:rFonts w:ascii="Times New Roman" w:eastAsia="Times New Roman" w:hAnsi="Times New Roman" w:cs="Times New Roman"/>
      <w:sz w:val="24"/>
      <w:szCs w:val="24"/>
    </w:rPr>
  </w:style>
  <w:style w:type="paragraph" w:customStyle="1" w:styleId="C863B36DE1C7440784E027D5401F73677">
    <w:name w:val="C863B36DE1C7440784E027D5401F73677"/>
    <w:rsid w:val="0002370A"/>
    <w:pPr>
      <w:spacing w:after="0" w:line="240" w:lineRule="auto"/>
    </w:pPr>
    <w:rPr>
      <w:rFonts w:ascii="Times New Roman" w:eastAsia="Times New Roman" w:hAnsi="Times New Roman" w:cs="Times New Roman"/>
      <w:sz w:val="24"/>
      <w:szCs w:val="24"/>
    </w:rPr>
  </w:style>
  <w:style w:type="paragraph" w:customStyle="1" w:styleId="4A422497ED00411790091BB87EDA58853">
    <w:name w:val="4A422497ED00411790091BB87EDA58853"/>
    <w:rsid w:val="0002370A"/>
    <w:pPr>
      <w:spacing w:after="0" w:line="240" w:lineRule="auto"/>
    </w:pPr>
    <w:rPr>
      <w:rFonts w:ascii="Times New Roman" w:eastAsia="Times New Roman" w:hAnsi="Times New Roman" w:cs="Times New Roman"/>
      <w:sz w:val="24"/>
      <w:szCs w:val="24"/>
    </w:rPr>
  </w:style>
  <w:style w:type="paragraph" w:customStyle="1" w:styleId="A5F374DD6EF04C978896481F4F13BC222">
    <w:name w:val="A5F374DD6EF04C978896481F4F13BC222"/>
    <w:rsid w:val="0002370A"/>
    <w:pPr>
      <w:spacing w:after="0" w:line="240" w:lineRule="auto"/>
    </w:pPr>
    <w:rPr>
      <w:rFonts w:ascii="Times New Roman" w:eastAsia="Times New Roman" w:hAnsi="Times New Roman" w:cs="Times New Roman"/>
      <w:sz w:val="24"/>
      <w:szCs w:val="24"/>
    </w:rPr>
  </w:style>
  <w:style w:type="paragraph" w:customStyle="1" w:styleId="5DE2D942949E4204802395FC55CAE0A12">
    <w:name w:val="5DE2D942949E4204802395FC55CAE0A12"/>
    <w:rsid w:val="0002370A"/>
    <w:pPr>
      <w:spacing w:after="0" w:line="240" w:lineRule="auto"/>
    </w:pPr>
    <w:rPr>
      <w:rFonts w:ascii="Times New Roman" w:eastAsia="Times New Roman" w:hAnsi="Times New Roman" w:cs="Times New Roman"/>
      <w:sz w:val="24"/>
      <w:szCs w:val="24"/>
    </w:rPr>
  </w:style>
  <w:style w:type="paragraph" w:customStyle="1" w:styleId="AFC9B6210594478BB622CDC0AAA647422">
    <w:name w:val="AFC9B6210594478BB622CDC0AAA647422"/>
    <w:rsid w:val="0002370A"/>
    <w:pPr>
      <w:spacing w:after="0" w:line="240" w:lineRule="auto"/>
    </w:pPr>
    <w:rPr>
      <w:rFonts w:ascii="Times New Roman" w:eastAsia="Times New Roman" w:hAnsi="Times New Roman" w:cs="Times New Roman"/>
      <w:sz w:val="24"/>
      <w:szCs w:val="24"/>
    </w:rPr>
  </w:style>
  <w:style w:type="paragraph" w:customStyle="1" w:styleId="621BEDC1C3FC4DA39A2E338F275DDF442">
    <w:name w:val="621BEDC1C3FC4DA39A2E338F275DDF442"/>
    <w:rsid w:val="0002370A"/>
    <w:pPr>
      <w:spacing w:after="0" w:line="240" w:lineRule="auto"/>
    </w:pPr>
    <w:rPr>
      <w:rFonts w:ascii="Times New Roman" w:eastAsia="Times New Roman" w:hAnsi="Times New Roman" w:cs="Times New Roman"/>
      <w:sz w:val="24"/>
      <w:szCs w:val="24"/>
    </w:rPr>
  </w:style>
  <w:style w:type="paragraph" w:customStyle="1" w:styleId="679CB23FF57D4F10A78DB19AC42AFAD92">
    <w:name w:val="679CB23FF57D4F10A78DB19AC42AFAD92"/>
    <w:rsid w:val="0002370A"/>
    <w:pPr>
      <w:spacing w:after="0" w:line="240" w:lineRule="auto"/>
    </w:pPr>
    <w:rPr>
      <w:rFonts w:ascii="Times New Roman" w:eastAsia="Times New Roman" w:hAnsi="Times New Roman" w:cs="Times New Roman"/>
      <w:sz w:val="24"/>
      <w:szCs w:val="24"/>
    </w:rPr>
  </w:style>
  <w:style w:type="paragraph" w:customStyle="1" w:styleId="256A1622C2024C94BBCE62500C475D6B2">
    <w:name w:val="256A1622C2024C94BBCE62500C475D6B2"/>
    <w:rsid w:val="0002370A"/>
    <w:pPr>
      <w:spacing w:after="0" w:line="240" w:lineRule="auto"/>
    </w:pPr>
    <w:rPr>
      <w:rFonts w:ascii="Times New Roman" w:eastAsia="Times New Roman" w:hAnsi="Times New Roman" w:cs="Times New Roman"/>
      <w:sz w:val="24"/>
      <w:szCs w:val="24"/>
    </w:rPr>
  </w:style>
  <w:style w:type="paragraph" w:customStyle="1" w:styleId="2559BA5EA6F94F64ACC9219B7ECFE25E2">
    <w:name w:val="2559BA5EA6F94F64ACC9219B7ECFE25E2"/>
    <w:rsid w:val="0002370A"/>
    <w:pPr>
      <w:spacing w:after="0" w:line="240" w:lineRule="auto"/>
    </w:pPr>
    <w:rPr>
      <w:rFonts w:ascii="Times New Roman" w:eastAsia="Times New Roman" w:hAnsi="Times New Roman" w:cs="Times New Roman"/>
      <w:sz w:val="24"/>
      <w:szCs w:val="24"/>
    </w:rPr>
  </w:style>
  <w:style w:type="paragraph" w:customStyle="1" w:styleId="D8AFA4039FA74E54A8F39E56732447672">
    <w:name w:val="D8AFA4039FA74E54A8F39E56732447672"/>
    <w:rsid w:val="0002370A"/>
    <w:pPr>
      <w:spacing w:after="0" w:line="240" w:lineRule="auto"/>
    </w:pPr>
    <w:rPr>
      <w:rFonts w:ascii="Times New Roman" w:eastAsia="Times New Roman" w:hAnsi="Times New Roman" w:cs="Times New Roman"/>
      <w:sz w:val="24"/>
      <w:szCs w:val="24"/>
    </w:rPr>
  </w:style>
  <w:style w:type="paragraph" w:customStyle="1" w:styleId="685C08B791BC4C95A1618D6EB832ED611">
    <w:name w:val="685C08B791BC4C95A1618D6EB832ED611"/>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39">
    <w:name w:val="30ADECDD2B0645AA88480B6B56229CAC39"/>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39">
    <w:name w:val="F49CB70B1DC644AF8106A3CFDB4A7F1C39"/>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39">
    <w:name w:val="411139A3238A4E5FABBBED81E0B87CC439"/>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39">
    <w:name w:val="7BCA76850ED84763BAA5D1912134DB5039"/>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39">
    <w:name w:val="5C3B41EC353F4A8A88FF02562C5CA8CD39"/>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40">
    <w:name w:val="0A6616553EAC42679C5DA4EDB11C324F40"/>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40">
    <w:name w:val="F7B2F033FB8B4229933E650E299D804540"/>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39">
    <w:name w:val="F8FFC5CD80574A50904758D3B326D8F739"/>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39">
    <w:name w:val="32F3F081B9C64517A6523F838A838B2439"/>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40">
    <w:name w:val="F1625AFD7CC94FA0951D03FAFACA95A140"/>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40">
    <w:name w:val="C4F3430CB9314B328A2DFE43ED9A8FB840"/>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40">
    <w:name w:val="A4A919FBA97740AF8A174B4EA1AFB86A40"/>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40">
    <w:name w:val="4814B18A97ED4C7CA4FFB6056AB87C0B40"/>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40">
    <w:name w:val="EB441F3F34A04C7D92ACF1C0E711FD0E40"/>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40">
    <w:name w:val="0C1CFA8B0AEB4ED9B2452C4061D4434A40"/>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40">
    <w:name w:val="1F0DEEDD7CFC4C69938C5AA0443EB99340"/>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40">
    <w:name w:val="AAE2C946AB41447D89A99E7700E039F440"/>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40">
    <w:name w:val="506B52D60FF0498FB0D17D2C4B56FFAD40"/>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40">
    <w:name w:val="6ED12436ADAE420993491BAFE50D092740"/>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40">
    <w:name w:val="15FF534AE4DD405FB5AB13325DD0C06B40"/>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40">
    <w:name w:val="8699903EECD04369BF0E264B30CF7D0340"/>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40">
    <w:name w:val="B12F1772A93F4171B7FBC083A0F2FCAD40"/>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40">
    <w:name w:val="77C0F9DFECAA4F0B87E8339EC12126CB40"/>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40">
    <w:name w:val="58EF9BAE016E4CA18C33C69B6084DB5440"/>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40">
    <w:name w:val="5FD3616F5EA649BB85A593FFBDBCEA7940"/>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40">
    <w:name w:val="87F69E1D3C7A4DB486DF6B11221DE79040"/>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40">
    <w:name w:val="8DB5E421A5954E4FA9F6738D65C5A50C40"/>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40">
    <w:name w:val="ECC34442DDA9477F8990A307D6AC48A140"/>
    <w:rsid w:val="0002370A"/>
    <w:pPr>
      <w:spacing w:after="0" w:line="240" w:lineRule="auto"/>
    </w:pPr>
    <w:rPr>
      <w:rFonts w:ascii="Times New Roman" w:eastAsia="Times New Roman" w:hAnsi="Times New Roman" w:cs="Times New Roman"/>
      <w:sz w:val="24"/>
      <w:szCs w:val="24"/>
    </w:rPr>
  </w:style>
  <w:style w:type="paragraph" w:customStyle="1" w:styleId="606D9B758A7542E1A4CE98F18D4DA0152">
    <w:name w:val="606D9B758A7542E1A4CE98F18D4DA0152"/>
    <w:rsid w:val="0002370A"/>
    <w:pPr>
      <w:spacing w:after="0" w:line="240" w:lineRule="auto"/>
    </w:pPr>
    <w:rPr>
      <w:rFonts w:ascii="Times New Roman" w:eastAsia="Times New Roman" w:hAnsi="Times New Roman" w:cs="Times New Roman"/>
      <w:sz w:val="20"/>
      <w:szCs w:val="20"/>
    </w:rPr>
  </w:style>
  <w:style w:type="paragraph" w:customStyle="1" w:styleId="1C68CD1FFAC047C5848240597E25919D2">
    <w:name w:val="1C68CD1FFAC047C5848240597E25919D2"/>
    <w:rsid w:val="0002370A"/>
    <w:pPr>
      <w:spacing w:after="0" w:line="240" w:lineRule="auto"/>
    </w:pPr>
    <w:rPr>
      <w:rFonts w:ascii="Times New Roman" w:eastAsia="Times New Roman" w:hAnsi="Times New Roman" w:cs="Times New Roman"/>
      <w:sz w:val="20"/>
      <w:szCs w:val="20"/>
    </w:rPr>
  </w:style>
  <w:style w:type="paragraph" w:customStyle="1" w:styleId="E9766E1313824C2A8DF37C51D2289600">
    <w:name w:val="E9766E1313824C2A8DF37C51D2289600"/>
    <w:rsid w:val="0002370A"/>
  </w:style>
  <w:style w:type="paragraph" w:customStyle="1" w:styleId="E2A8A3C056D442D799084A3B9AAA3581">
    <w:name w:val="E2A8A3C056D442D799084A3B9AAA3581"/>
    <w:rsid w:val="0002370A"/>
  </w:style>
  <w:style w:type="paragraph" w:customStyle="1" w:styleId="F3223B672D73470386F6E8EFD53E679F">
    <w:name w:val="F3223B672D73470386F6E8EFD53E679F"/>
    <w:rsid w:val="0002370A"/>
  </w:style>
  <w:style w:type="paragraph" w:customStyle="1" w:styleId="A743D1A93DD94B23A51FE7F7C0ED9C33">
    <w:name w:val="A743D1A93DD94B23A51FE7F7C0ED9C33"/>
    <w:rsid w:val="0002370A"/>
  </w:style>
  <w:style w:type="paragraph" w:customStyle="1" w:styleId="8B9FF1A8F4074C75ADD1BE565CEA96D4">
    <w:name w:val="8B9FF1A8F4074C75ADD1BE565CEA96D4"/>
    <w:rsid w:val="0002370A"/>
  </w:style>
  <w:style w:type="paragraph" w:customStyle="1" w:styleId="BCDE1DE68A55413486C005B03E25C11F">
    <w:name w:val="BCDE1DE68A55413486C005B03E25C11F"/>
    <w:rsid w:val="0002370A"/>
  </w:style>
  <w:style w:type="paragraph" w:customStyle="1" w:styleId="ECC8BA5D05194A358A4CAC300514B8058">
    <w:name w:val="ECC8BA5D05194A358A4CAC300514B8058"/>
    <w:rsid w:val="0002370A"/>
    <w:pPr>
      <w:spacing w:after="0" w:line="240" w:lineRule="auto"/>
    </w:pPr>
    <w:rPr>
      <w:rFonts w:ascii="Times New Roman" w:eastAsia="Times New Roman" w:hAnsi="Times New Roman" w:cs="Times New Roman"/>
      <w:sz w:val="24"/>
      <w:szCs w:val="24"/>
    </w:rPr>
  </w:style>
  <w:style w:type="paragraph" w:customStyle="1" w:styleId="BA848D95D37F457F8AB71CDCB17BBC788">
    <w:name w:val="BA848D95D37F457F8AB71CDCB17BBC788"/>
    <w:rsid w:val="0002370A"/>
    <w:pPr>
      <w:spacing w:after="0" w:line="240" w:lineRule="auto"/>
    </w:pPr>
    <w:rPr>
      <w:rFonts w:ascii="Times New Roman" w:eastAsia="Times New Roman" w:hAnsi="Times New Roman" w:cs="Times New Roman"/>
      <w:sz w:val="24"/>
      <w:szCs w:val="24"/>
    </w:rPr>
  </w:style>
  <w:style w:type="paragraph" w:customStyle="1" w:styleId="44D5899901734B52B46BB6C72F7D77618">
    <w:name w:val="44D5899901734B52B46BB6C72F7D77618"/>
    <w:rsid w:val="0002370A"/>
    <w:pPr>
      <w:spacing w:after="0" w:line="240" w:lineRule="auto"/>
    </w:pPr>
    <w:rPr>
      <w:rFonts w:ascii="Times New Roman" w:eastAsia="Times New Roman" w:hAnsi="Times New Roman" w:cs="Times New Roman"/>
      <w:sz w:val="24"/>
      <w:szCs w:val="24"/>
    </w:rPr>
  </w:style>
  <w:style w:type="paragraph" w:customStyle="1" w:styleId="DB57B120B98147FA945846FBF676CDCE7">
    <w:name w:val="DB57B120B98147FA945846FBF676CDCE7"/>
    <w:rsid w:val="0002370A"/>
    <w:pPr>
      <w:spacing w:after="0" w:line="240" w:lineRule="auto"/>
    </w:pPr>
    <w:rPr>
      <w:rFonts w:ascii="Times New Roman" w:eastAsia="Times New Roman" w:hAnsi="Times New Roman" w:cs="Times New Roman"/>
      <w:sz w:val="24"/>
      <w:szCs w:val="24"/>
    </w:rPr>
  </w:style>
  <w:style w:type="paragraph" w:customStyle="1" w:styleId="9DDC3D420E39462B8ACA80E3032BC58D8">
    <w:name w:val="9DDC3D420E39462B8ACA80E3032BC58D8"/>
    <w:rsid w:val="0002370A"/>
    <w:pPr>
      <w:spacing w:after="0" w:line="240" w:lineRule="auto"/>
    </w:pPr>
    <w:rPr>
      <w:rFonts w:ascii="Times New Roman" w:eastAsia="Times New Roman" w:hAnsi="Times New Roman" w:cs="Times New Roman"/>
      <w:sz w:val="24"/>
      <w:szCs w:val="24"/>
    </w:rPr>
  </w:style>
  <w:style w:type="paragraph" w:customStyle="1" w:styleId="4C5C871B1AD749E78C5DF09CCDC28F6D8">
    <w:name w:val="4C5C871B1AD749E78C5DF09CCDC28F6D8"/>
    <w:rsid w:val="0002370A"/>
    <w:pPr>
      <w:spacing w:after="0" w:line="240" w:lineRule="auto"/>
    </w:pPr>
    <w:rPr>
      <w:rFonts w:ascii="Times New Roman" w:eastAsia="Times New Roman" w:hAnsi="Times New Roman" w:cs="Times New Roman"/>
      <w:sz w:val="24"/>
      <w:szCs w:val="24"/>
    </w:rPr>
  </w:style>
  <w:style w:type="paragraph" w:customStyle="1" w:styleId="49ED23C0957444ABA6D8D3BD94AC9D518">
    <w:name w:val="49ED23C0957444ABA6D8D3BD94AC9D518"/>
    <w:rsid w:val="0002370A"/>
    <w:pPr>
      <w:spacing w:after="0" w:line="240" w:lineRule="auto"/>
    </w:pPr>
    <w:rPr>
      <w:rFonts w:ascii="Times New Roman" w:eastAsia="Times New Roman" w:hAnsi="Times New Roman" w:cs="Times New Roman"/>
      <w:sz w:val="24"/>
      <w:szCs w:val="24"/>
    </w:rPr>
  </w:style>
  <w:style w:type="paragraph" w:customStyle="1" w:styleId="564FB07F238D4E6C8BE8E01ECE9A56178">
    <w:name w:val="564FB07F238D4E6C8BE8E01ECE9A56178"/>
    <w:rsid w:val="0002370A"/>
    <w:pPr>
      <w:spacing w:after="0" w:line="240" w:lineRule="auto"/>
    </w:pPr>
    <w:rPr>
      <w:rFonts w:ascii="Times New Roman" w:eastAsia="Times New Roman" w:hAnsi="Times New Roman" w:cs="Times New Roman"/>
      <w:sz w:val="24"/>
      <w:szCs w:val="24"/>
    </w:rPr>
  </w:style>
  <w:style w:type="paragraph" w:customStyle="1" w:styleId="A3E6771056CA4598B6E64D71433F8E9C6">
    <w:name w:val="A3E6771056CA4598B6E64D71433F8E9C6"/>
    <w:rsid w:val="0002370A"/>
    <w:pPr>
      <w:spacing w:after="0" w:line="240" w:lineRule="auto"/>
    </w:pPr>
    <w:rPr>
      <w:rFonts w:ascii="Times New Roman" w:eastAsia="Times New Roman" w:hAnsi="Times New Roman" w:cs="Times New Roman"/>
      <w:sz w:val="24"/>
      <w:szCs w:val="24"/>
    </w:rPr>
  </w:style>
  <w:style w:type="paragraph" w:customStyle="1" w:styleId="1833D00AAEB34906A85D793D5E6D2E0E8">
    <w:name w:val="1833D00AAEB34906A85D793D5E6D2E0E8"/>
    <w:rsid w:val="0002370A"/>
    <w:pPr>
      <w:spacing w:after="0" w:line="240" w:lineRule="auto"/>
    </w:pPr>
    <w:rPr>
      <w:rFonts w:ascii="Times New Roman" w:eastAsia="Times New Roman" w:hAnsi="Times New Roman" w:cs="Times New Roman"/>
      <w:sz w:val="24"/>
      <w:szCs w:val="24"/>
    </w:rPr>
  </w:style>
  <w:style w:type="paragraph" w:customStyle="1" w:styleId="B74F2E9E985E4AAAA0720658330C48E08">
    <w:name w:val="B74F2E9E985E4AAAA0720658330C48E08"/>
    <w:rsid w:val="0002370A"/>
    <w:pPr>
      <w:spacing w:after="0" w:line="240" w:lineRule="auto"/>
    </w:pPr>
    <w:rPr>
      <w:rFonts w:ascii="Times New Roman" w:eastAsia="Times New Roman" w:hAnsi="Times New Roman" w:cs="Times New Roman"/>
      <w:sz w:val="24"/>
      <w:szCs w:val="24"/>
    </w:rPr>
  </w:style>
  <w:style w:type="paragraph" w:customStyle="1" w:styleId="80995F3DA454473495C60623774151838">
    <w:name w:val="80995F3DA454473495C60623774151838"/>
    <w:rsid w:val="0002370A"/>
    <w:pPr>
      <w:spacing w:after="0" w:line="240" w:lineRule="auto"/>
    </w:pPr>
    <w:rPr>
      <w:rFonts w:ascii="Times New Roman" w:eastAsia="Times New Roman" w:hAnsi="Times New Roman" w:cs="Times New Roman"/>
      <w:sz w:val="24"/>
      <w:szCs w:val="24"/>
    </w:rPr>
  </w:style>
  <w:style w:type="paragraph" w:customStyle="1" w:styleId="614BDC765FC7418BBDF416F6B5111CF77">
    <w:name w:val="614BDC765FC7418BBDF416F6B5111CF77"/>
    <w:rsid w:val="0002370A"/>
    <w:pPr>
      <w:spacing w:after="0" w:line="240" w:lineRule="auto"/>
    </w:pPr>
    <w:rPr>
      <w:rFonts w:ascii="Times New Roman" w:eastAsia="Times New Roman" w:hAnsi="Times New Roman" w:cs="Times New Roman"/>
      <w:sz w:val="24"/>
      <w:szCs w:val="24"/>
    </w:rPr>
  </w:style>
  <w:style w:type="paragraph" w:customStyle="1" w:styleId="7082D496EA7C4BF2A71A3403E71972548">
    <w:name w:val="7082D496EA7C4BF2A71A3403E71972548"/>
    <w:rsid w:val="0002370A"/>
    <w:pPr>
      <w:spacing w:after="0" w:line="240" w:lineRule="auto"/>
    </w:pPr>
    <w:rPr>
      <w:rFonts w:ascii="Times New Roman" w:eastAsia="Times New Roman" w:hAnsi="Times New Roman" w:cs="Times New Roman"/>
      <w:sz w:val="24"/>
      <w:szCs w:val="24"/>
    </w:rPr>
  </w:style>
  <w:style w:type="paragraph" w:customStyle="1" w:styleId="8D8EE56AF405465ABFE8D60EEC88D4FD7">
    <w:name w:val="8D8EE56AF405465ABFE8D60EEC88D4FD7"/>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40">
    <w:name w:val="6F103808485E40F2AE0A650E814A378E40"/>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39">
    <w:name w:val="7FF0E9A99ACC4759BC9C679AEC788F6E39"/>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39">
    <w:name w:val="99B997A021624818AD094DBB21ACB78C39"/>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39">
    <w:name w:val="BBD88BE68F1A49928922BE9D34B94A1339"/>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40">
    <w:name w:val="2E63062C6785424E88CFEC527815120440"/>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40">
    <w:name w:val="ADB6B27CCA0A44C09F60639D8963816740"/>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40">
    <w:name w:val="CFB472E1DC5B4A9E8D0400F800D8B22540"/>
    <w:rsid w:val="0002370A"/>
    <w:pPr>
      <w:spacing w:after="0" w:line="240" w:lineRule="auto"/>
    </w:pPr>
    <w:rPr>
      <w:rFonts w:ascii="Times New Roman" w:eastAsia="Times New Roman" w:hAnsi="Times New Roman" w:cs="Times New Roman"/>
      <w:sz w:val="24"/>
      <w:szCs w:val="24"/>
    </w:rPr>
  </w:style>
  <w:style w:type="paragraph" w:customStyle="1" w:styleId="F4D07962E7A64851BC67DB4211DE81448">
    <w:name w:val="F4D07962E7A64851BC67DB4211DE81448"/>
    <w:rsid w:val="0002370A"/>
    <w:pPr>
      <w:spacing w:after="0" w:line="240" w:lineRule="auto"/>
    </w:pPr>
    <w:rPr>
      <w:rFonts w:ascii="Times New Roman" w:eastAsia="Times New Roman" w:hAnsi="Times New Roman" w:cs="Times New Roman"/>
      <w:sz w:val="24"/>
      <w:szCs w:val="24"/>
    </w:rPr>
  </w:style>
  <w:style w:type="paragraph" w:customStyle="1" w:styleId="142CF5C61F5841B3AB1F63D165DC011A8">
    <w:name w:val="142CF5C61F5841B3AB1F63D165DC011A8"/>
    <w:rsid w:val="0002370A"/>
    <w:pPr>
      <w:spacing w:after="0" w:line="240" w:lineRule="auto"/>
    </w:pPr>
    <w:rPr>
      <w:rFonts w:ascii="Times New Roman" w:eastAsia="Times New Roman" w:hAnsi="Times New Roman" w:cs="Times New Roman"/>
      <w:sz w:val="24"/>
      <w:szCs w:val="24"/>
    </w:rPr>
  </w:style>
  <w:style w:type="paragraph" w:customStyle="1" w:styleId="8F34BF92331244AF92911F55560D44668">
    <w:name w:val="8F34BF92331244AF92911F55560D44668"/>
    <w:rsid w:val="0002370A"/>
    <w:pPr>
      <w:spacing w:after="0" w:line="240" w:lineRule="auto"/>
    </w:pPr>
    <w:rPr>
      <w:rFonts w:ascii="Times New Roman" w:eastAsia="Times New Roman" w:hAnsi="Times New Roman" w:cs="Times New Roman"/>
      <w:sz w:val="24"/>
      <w:szCs w:val="24"/>
    </w:rPr>
  </w:style>
  <w:style w:type="paragraph" w:customStyle="1" w:styleId="A5860620401648E6A3A4E8020A5BF98E8">
    <w:name w:val="A5860620401648E6A3A4E8020A5BF98E8"/>
    <w:rsid w:val="0002370A"/>
    <w:pPr>
      <w:spacing w:after="0" w:line="240" w:lineRule="auto"/>
    </w:pPr>
    <w:rPr>
      <w:rFonts w:ascii="Times New Roman" w:eastAsia="Times New Roman" w:hAnsi="Times New Roman" w:cs="Times New Roman"/>
      <w:sz w:val="24"/>
      <w:szCs w:val="24"/>
    </w:rPr>
  </w:style>
  <w:style w:type="paragraph" w:customStyle="1" w:styleId="4E636516697244BBA666DE3E5D65D8FC8">
    <w:name w:val="4E636516697244BBA666DE3E5D65D8FC8"/>
    <w:rsid w:val="0002370A"/>
    <w:pPr>
      <w:spacing w:after="0" w:line="240" w:lineRule="auto"/>
    </w:pPr>
    <w:rPr>
      <w:rFonts w:ascii="Times New Roman" w:eastAsia="Times New Roman" w:hAnsi="Times New Roman" w:cs="Times New Roman"/>
      <w:sz w:val="24"/>
      <w:szCs w:val="24"/>
    </w:rPr>
  </w:style>
  <w:style w:type="paragraph" w:customStyle="1" w:styleId="D44F1740583E4FA59A86D8EBAD4CE1908">
    <w:name w:val="D44F1740583E4FA59A86D8EBAD4CE1908"/>
    <w:rsid w:val="0002370A"/>
    <w:pPr>
      <w:spacing w:after="0" w:line="240" w:lineRule="auto"/>
    </w:pPr>
    <w:rPr>
      <w:rFonts w:ascii="Times New Roman" w:eastAsia="Times New Roman" w:hAnsi="Times New Roman" w:cs="Times New Roman"/>
      <w:sz w:val="24"/>
      <w:szCs w:val="24"/>
    </w:rPr>
  </w:style>
  <w:style w:type="paragraph" w:customStyle="1" w:styleId="C71E2A27A773477B9046B068425F24458">
    <w:name w:val="C71E2A27A773477B9046B068425F24458"/>
    <w:rsid w:val="0002370A"/>
    <w:pPr>
      <w:spacing w:after="0" w:line="240" w:lineRule="auto"/>
    </w:pPr>
    <w:rPr>
      <w:rFonts w:ascii="Times New Roman" w:eastAsia="Times New Roman" w:hAnsi="Times New Roman" w:cs="Times New Roman"/>
      <w:sz w:val="24"/>
      <w:szCs w:val="24"/>
    </w:rPr>
  </w:style>
  <w:style w:type="paragraph" w:customStyle="1" w:styleId="A62983028F9047ACBB647ED241BC92FB8">
    <w:name w:val="A62983028F9047ACBB647ED241BC92FB8"/>
    <w:rsid w:val="0002370A"/>
    <w:pPr>
      <w:spacing w:after="0" w:line="240" w:lineRule="auto"/>
    </w:pPr>
    <w:rPr>
      <w:rFonts w:ascii="Times New Roman" w:eastAsia="Times New Roman" w:hAnsi="Times New Roman" w:cs="Times New Roman"/>
      <w:sz w:val="24"/>
      <w:szCs w:val="24"/>
    </w:rPr>
  </w:style>
  <w:style w:type="paragraph" w:customStyle="1" w:styleId="F80877EDB20F484B95C4F53D23058CD48">
    <w:name w:val="F80877EDB20F484B95C4F53D23058CD48"/>
    <w:rsid w:val="0002370A"/>
    <w:pPr>
      <w:spacing w:after="0" w:line="240" w:lineRule="auto"/>
    </w:pPr>
    <w:rPr>
      <w:rFonts w:ascii="Times New Roman" w:eastAsia="Times New Roman" w:hAnsi="Times New Roman" w:cs="Times New Roman"/>
      <w:sz w:val="24"/>
      <w:szCs w:val="24"/>
    </w:rPr>
  </w:style>
  <w:style w:type="paragraph" w:customStyle="1" w:styleId="C863B36DE1C7440784E027D5401F73678">
    <w:name w:val="C863B36DE1C7440784E027D5401F73678"/>
    <w:rsid w:val="0002370A"/>
    <w:pPr>
      <w:spacing w:after="0" w:line="240" w:lineRule="auto"/>
    </w:pPr>
    <w:rPr>
      <w:rFonts w:ascii="Times New Roman" w:eastAsia="Times New Roman" w:hAnsi="Times New Roman" w:cs="Times New Roman"/>
      <w:sz w:val="24"/>
      <w:szCs w:val="24"/>
    </w:rPr>
  </w:style>
  <w:style w:type="paragraph" w:customStyle="1" w:styleId="4A422497ED00411790091BB87EDA58854">
    <w:name w:val="4A422497ED00411790091BB87EDA58854"/>
    <w:rsid w:val="0002370A"/>
    <w:pPr>
      <w:spacing w:after="0" w:line="240" w:lineRule="auto"/>
    </w:pPr>
    <w:rPr>
      <w:rFonts w:ascii="Times New Roman" w:eastAsia="Times New Roman" w:hAnsi="Times New Roman" w:cs="Times New Roman"/>
      <w:sz w:val="24"/>
      <w:szCs w:val="24"/>
    </w:rPr>
  </w:style>
  <w:style w:type="paragraph" w:customStyle="1" w:styleId="A5F374DD6EF04C978896481F4F13BC223">
    <w:name w:val="A5F374DD6EF04C978896481F4F13BC223"/>
    <w:rsid w:val="0002370A"/>
    <w:pPr>
      <w:spacing w:after="0" w:line="240" w:lineRule="auto"/>
    </w:pPr>
    <w:rPr>
      <w:rFonts w:ascii="Times New Roman" w:eastAsia="Times New Roman" w:hAnsi="Times New Roman" w:cs="Times New Roman"/>
      <w:sz w:val="24"/>
      <w:szCs w:val="24"/>
    </w:rPr>
  </w:style>
  <w:style w:type="paragraph" w:customStyle="1" w:styleId="5DE2D942949E4204802395FC55CAE0A13">
    <w:name w:val="5DE2D942949E4204802395FC55CAE0A13"/>
    <w:rsid w:val="0002370A"/>
    <w:pPr>
      <w:spacing w:after="0" w:line="240" w:lineRule="auto"/>
    </w:pPr>
    <w:rPr>
      <w:rFonts w:ascii="Times New Roman" w:eastAsia="Times New Roman" w:hAnsi="Times New Roman" w:cs="Times New Roman"/>
      <w:sz w:val="24"/>
      <w:szCs w:val="24"/>
    </w:rPr>
  </w:style>
  <w:style w:type="paragraph" w:customStyle="1" w:styleId="AFC9B6210594478BB622CDC0AAA647423">
    <w:name w:val="AFC9B6210594478BB622CDC0AAA647423"/>
    <w:rsid w:val="0002370A"/>
    <w:pPr>
      <w:spacing w:after="0" w:line="240" w:lineRule="auto"/>
    </w:pPr>
    <w:rPr>
      <w:rFonts w:ascii="Times New Roman" w:eastAsia="Times New Roman" w:hAnsi="Times New Roman" w:cs="Times New Roman"/>
      <w:sz w:val="24"/>
      <w:szCs w:val="24"/>
    </w:rPr>
  </w:style>
  <w:style w:type="paragraph" w:customStyle="1" w:styleId="621BEDC1C3FC4DA39A2E338F275DDF443">
    <w:name w:val="621BEDC1C3FC4DA39A2E338F275DDF443"/>
    <w:rsid w:val="0002370A"/>
    <w:pPr>
      <w:spacing w:after="0" w:line="240" w:lineRule="auto"/>
    </w:pPr>
    <w:rPr>
      <w:rFonts w:ascii="Times New Roman" w:eastAsia="Times New Roman" w:hAnsi="Times New Roman" w:cs="Times New Roman"/>
      <w:sz w:val="24"/>
      <w:szCs w:val="24"/>
    </w:rPr>
  </w:style>
  <w:style w:type="paragraph" w:customStyle="1" w:styleId="679CB23FF57D4F10A78DB19AC42AFAD93">
    <w:name w:val="679CB23FF57D4F10A78DB19AC42AFAD93"/>
    <w:rsid w:val="0002370A"/>
    <w:pPr>
      <w:spacing w:after="0" w:line="240" w:lineRule="auto"/>
    </w:pPr>
    <w:rPr>
      <w:rFonts w:ascii="Times New Roman" w:eastAsia="Times New Roman" w:hAnsi="Times New Roman" w:cs="Times New Roman"/>
      <w:sz w:val="24"/>
      <w:szCs w:val="24"/>
    </w:rPr>
  </w:style>
  <w:style w:type="paragraph" w:customStyle="1" w:styleId="256A1622C2024C94BBCE62500C475D6B3">
    <w:name w:val="256A1622C2024C94BBCE62500C475D6B3"/>
    <w:rsid w:val="0002370A"/>
    <w:pPr>
      <w:spacing w:after="0" w:line="240" w:lineRule="auto"/>
    </w:pPr>
    <w:rPr>
      <w:rFonts w:ascii="Times New Roman" w:eastAsia="Times New Roman" w:hAnsi="Times New Roman" w:cs="Times New Roman"/>
      <w:sz w:val="24"/>
      <w:szCs w:val="24"/>
    </w:rPr>
  </w:style>
  <w:style w:type="paragraph" w:customStyle="1" w:styleId="2559BA5EA6F94F64ACC9219B7ECFE25E3">
    <w:name w:val="2559BA5EA6F94F64ACC9219B7ECFE25E3"/>
    <w:rsid w:val="0002370A"/>
    <w:pPr>
      <w:spacing w:after="0" w:line="240" w:lineRule="auto"/>
    </w:pPr>
    <w:rPr>
      <w:rFonts w:ascii="Times New Roman" w:eastAsia="Times New Roman" w:hAnsi="Times New Roman" w:cs="Times New Roman"/>
      <w:sz w:val="24"/>
      <w:szCs w:val="24"/>
    </w:rPr>
  </w:style>
  <w:style w:type="paragraph" w:customStyle="1" w:styleId="D8AFA4039FA74E54A8F39E56732447673">
    <w:name w:val="D8AFA4039FA74E54A8F39E56732447673"/>
    <w:rsid w:val="0002370A"/>
    <w:pPr>
      <w:spacing w:after="0" w:line="240" w:lineRule="auto"/>
    </w:pPr>
    <w:rPr>
      <w:rFonts w:ascii="Times New Roman" w:eastAsia="Times New Roman" w:hAnsi="Times New Roman" w:cs="Times New Roman"/>
      <w:sz w:val="24"/>
      <w:szCs w:val="24"/>
    </w:rPr>
  </w:style>
  <w:style w:type="paragraph" w:customStyle="1" w:styleId="685C08B791BC4C95A1618D6EB832ED612">
    <w:name w:val="685C08B791BC4C95A1618D6EB832ED612"/>
    <w:rsid w:val="0002370A"/>
    <w:pPr>
      <w:spacing w:after="0" w:line="240" w:lineRule="auto"/>
    </w:pPr>
    <w:rPr>
      <w:rFonts w:ascii="Times New Roman" w:eastAsia="Times New Roman" w:hAnsi="Times New Roman" w:cs="Times New Roman"/>
      <w:sz w:val="24"/>
      <w:szCs w:val="24"/>
    </w:rPr>
  </w:style>
  <w:style w:type="paragraph" w:customStyle="1" w:styleId="E9766E1313824C2A8DF37C51D22896001">
    <w:name w:val="E9766E1313824C2A8DF37C51D22896001"/>
    <w:rsid w:val="0002370A"/>
    <w:pPr>
      <w:spacing w:after="0" w:line="240" w:lineRule="auto"/>
    </w:pPr>
    <w:rPr>
      <w:rFonts w:ascii="Times New Roman" w:eastAsia="Times New Roman" w:hAnsi="Times New Roman" w:cs="Times New Roman"/>
      <w:sz w:val="24"/>
      <w:szCs w:val="24"/>
    </w:rPr>
  </w:style>
  <w:style w:type="paragraph" w:customStyle="1" w:styleId="E2A8A3C056D442D799084A3B9AAA35811">
    <w:name w:val="E2A8A3C056D442D799084A3B9AAA35811"/>
    <w:rsid w:val="0002370A"/>
    <w:pPr>
      <w:spacing w:after="0" w:line="240" w:lineRule="auto"/>
    </w:pPr>
    <w:rPr>
      <w:rFonts w:ascii="Times New Roman" w:eastAsia="Times New Roman" w:hAnsi="Times New Roman" w:cs="Times New Roman"/>
      <w:sz w:val="24"/>
      <w:szCs w:val="24"/>
    </w:rPr>
  </w:style>
  <w:style w:type="paragraph" w:customStyle="1" w:styleId="F3223B672D73470386F6E8EFD53E679F1">
    <w:name w:val="F3223B672D73470386F6E8EFD53E679F1"/>
    <w:rsid w:val="0002370A"/>
    <w:pPr>
      <w:spacing w:after="0" w:line="240" w:lineRule="auto"/>
    </w:pPr>
    <w:rPr>
      <w:rFonts w:ascii="Times New Roman" w:eastAsia="Times New Roman" w:hAnsi="Times New Roman" w:cs="Times New Roman"/>
      <w:sz w:val="24"/>
      <w:szCs w:val="24"/>
    </w:rPr>
  </w:style>
  <w:style w:type="paragraph" w:customStyle="1" w:styleId="A743D1A93DD94B23A51FE7F7C0ED9C331">
    <w:name w:val="A743D1A93DD94B23A51FE7F7C0ED9C331"/>
    <w:rsid w:val="0002370A"/>
    <w:pPr>
      <w:spacing w:after="0" w:line="240" w:lineRule="auto"/>
    </w:pPr>
    <w:rPr>
      <w:rFonts w:ascii="Times New Roman" w:eastAsia="Times New Roman" w:hAnsi="Times New Roman" w:cs="Times New Roman"/>
      <w:sz w:val="24"/>
      <w:szCs w:val="24"/>
    </w:rPr>
  </w:style>
  <w:style w:type="paragraph" w:customStyle="1" w:styleId="8B9FF1A8F4074C75ADD1BE565CEA96D41">
    <w:name w:val="8B9FF1A8F4074C75ADD1BE565CEA96D41"/>
    <w:rsid w:val="0002370A"/>
    <w:pPr>
      <w:spacing w:after="0" w:line="240" w:lineRule="auto"/>
    </w:pPr>
    <w:rPr>
      <w:rFonts w:ascii="Times New Roman" w:eastAsia="Times New Roman" w:hAnsi="Times New Roman" w:cs="Times New Roman"/>
      <w:sz w:val="24"/>
      <w:szCs w:val="24"/>
    </w:rPr>
  </w:style>
  <w:style w:type="paragraph" w:customStyle="1" w:styleId="BCDE1DE68A55413486C005B03E25C11F1">
    <w:name w:val="BCDE1DE68A55413486C005B03E25C11F1"/>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41">
    <w:name w:val="F7B2F033FB8B4229933E650E299D804541"/>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40">
    <w:name w:val="F8FFC5CD80574A50904758D3B326D8F740"/>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40">
    <w:name w:val="32F3F081B9C64517A6523F838A838B2440"/>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41">
    <w:name w:val="F1625AFD7CC94FA0951D03FAFACA95A141"/>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41">
    <w:name w:val="C4F3430CB9314B328A2DFE43ED9A8FB841"/>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41">
    <w:name w:val="A4A919FBA97740AF8A174B4EA1AFB86A41"/>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41">
    <w:name w:val="4814B18A97ED4C7CA4FFB6056AB87C0B41"/>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41">
    <w:name w:val="EB441F3F34A04C7D92ACF1C0E711FD0E41"/>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41">
    <w:name w:val="0C1CFA8B0AEB4ED9B2452C4061D4434A41"/>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41">
    <w:name w:val="1F0DEEDD7CFC4C69938C5AA0443EB99341"/>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41">
    <w:name w:val="AAE2C946AB41447D89A99E7700E039F441"/>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41">
    <w:name w:val="506B52D60FF0498FB0D17D2C4B56FFAD41"/>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41">
    <w:name w:val="6ED12436ADAE420993491BAFE50D092741"/>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41">
    <w:name w:val="15FF534AE4DD405FB5AB13325DD0C06B41"/>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41">
    <w:name w:val="8699903EECD04369BF0E264B30CF7D0341"/>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41">
    <w:name w:val="B12F1772A93F4171B7FBC083A0F2FCAD41"/>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41">
    <w:name w:val="77C0F9DFECAA4F0B87E8339EC12126CB41"/>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41">
    <w:name w:val="58EF9BAE016E4CA18C33C69B6084DB5441"/>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41">
    <w:name w:val="5FD3616F5EA649BB85A593FFBDBCEA7941"/>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41">
    <w:name w:val="87F69E1D3C7A4DB486DF6B11221DE79041"/>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41">
    <w:name w:val="8DB5E421A5954E4FA9F6738D65C5A50C41"/>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41">
    <w:name w:val="ECC34442DDA9477F8990A307D6AC48A141"/>
    <w:rsid w:val="0002370A"/>
    <w:pPr>
      <w:spacing w:after="0" w:line="240" w:lineRule="auto"/>
    </w:pPr>
    <w:rPr>
      <w:rFonts w:ascii="Times New Roman" w:eastAsia="Times New Roman" w:hAnsi="Times New Roman" w:cs="Times New Roman"/>
      <w:sz w:val="24"/>
      <w:szCs w:val="24"/>
    </w:rPr>
  </w:style>
  <w:style w:type="paragraph" w:customStyle="1" w:styleId="606D9B758A7542E1A4CE98F18D4DA0153">
    <w:name w:val="606D9B758A7542E1A4CE98F18D4DA0153"/>
    <w:rsid w:val="0002370A"/>
    <w:pPr>
      <w:spacing w:after="0" w:line="240" w:lineRule="auto"/>
    </w:pPr>
    <w:rPr>
      <w:rFonts w:ascii="Times New Roman" w:eastAsia="Times New Roman" w:hAnsi="Times New Roman" w:cs="Times New Roman"/>
      <w:sz w:val="20"/>
      <w:szCs w:val="20"/>
    </w:rPr>
  </w:style>
  <w:style w:type="paragraph" w:customStyle="1" w:styleId="1C68CD1FFAC047C5848240597E25919D3">
    <w:name w:val="1C68CD1FFAC047C5848240597E25919D3"/>
    <w:rsid w:val="0002370A"/>
    <w:pPr>
      <w:spacing w:after="0" w:line="240" w:lineRule="auto"/>
    </w:pPr>
    <w:rPr>
      <w:rFonts w:ascii="Times New Roman" w:eastAsia="Times New Roman" w:hAnsi="Times New Roman" w:cs="Times New Roman"/>
      <w:sz w:val="20"/>
      <w:szCs w:val="20"/>
    </w:rPr>
  </w:style>
  <w:style w:type="paragraph" w:customStyle="1" w:styleId="10FE621E0ABB47F49ADAA92BA2BC29AF">
    <w:name w:val="10FE621E0ABB47F49ADAA92BA2BC29AF"/>
    <w:rsid w:val="0002370A"/>
  </w:style>
  <w:style w:type="paragraph" w:customStyle="1" w:styleId="2A48399B627D4DE0AC424E23F0762BF5">
    <w:name w:val="2A48399B627D4DE0AC424E23F0762BF5"/>
    <w:rsid w:val="0002370A"/>
  </w:style>
  <w:style w:type="paragraph" w:customStyle="1" w:styleId="7CBAE46DFAE44356B42430764F5055D0">
    <w:name w:val="7CBAE46DFAE44356B42430764F5055D0"/>
    <w:rsid w:val="0002370A"/>
  </w:style>
  <w:style w:type="paragraph" w:customStyle="1" w:styleId="7CA6ABB9BF2F48E7BCFC6D833429D458">
    <w:name w:val="7CA6ABB9BF2F48E7BCFC6D833429D458"/>
    <w:rsid w:val="0002370A"/>
  </w:style>
  <w:style w:type="paragraph" w:customStyle="1" w:styleId="F4888AD57C8246D4A5ABCDCFE4E9EAEE">
    <w:name w:val="F4888AD57C8246D4A5ABCDCFE4E9EAEE"/>
    <w:rsid w:val="0002370A"/>
  </w:style>
  <w:style w:type="paragraph" w:customStyle="1" w:styleId="340BDF140D9C4B2AAC2EE603036C71C1">
    <w:name w:val="340BDF140D9C4B2AAC2EE603036C71C1"/>
    <w:rsid w:val="0002370A"/>
  </w:style>
  <w:style w:type="paragraph" w:customStyle="1" w:styleId="72E4A5761AE54005B01000F9C0FE0198">
    <w:name w:val="72E4A5761AE54005B01000F9C0FE0198"/>
    <w:rsid w:val="0002370A"/>
  </w:style>
  <w:style w:type="paragraph" w:customStyle="1" w:styleId="66743D9B89344CDF8CA4B44EC5033620">
    <w:name w:val="66743D9B89344CDF8CA4B44EC5033620"/>
    <w:rsid w:val="0002370A"/>
  </w:style>
  <w:style w:type="paragraph" w:customStyle="1" w:styleId="06E55EDA2AE1410B967BB040BE4D802B">
    <w:name w:val="06E55EDA2AE1410B967BB040BE4D802B"/>
    <w:rsid w:val="0002370A"/>
  </w:style>
  <w:style w:type="paragraph" w:customStyle="1" w:styleId="ECC8BA5D05194A358A4CAC300514B8059">
    <w:name w:val="ECC8BA5D05194A358A4CAC300514B8059"/>
    <w:rsid w:val="0002370A"/>
    <w:pPr>
      <w:spacing w:after="0" w:line="240" w:lineRule="auto"/>
    </w:pPr>
    <w:rPr>
      <w:rFonts w:ascii="Times New Roman" w:eastAsia="Times New Roman" w:hAnsi="Times New Roman" w:cs="Times New Roman"/>
      <w:sz w:val="24"/>
      <w:szCs w:val="24"/>
    </w:rPr>
  </w:style>
  <w:style w:type="paragraph" w:customStyle="1" w:styleId="BA848D95D37F457F8AB71CDCB17BBC789">
    <w:name w:val="BA848D95D37F457F8AB71CDCB17BBC789"/>
    <w:rsid w:val="0002370A"/>
    <w:pPr>
      <w:spacing w:after="0" w:line="240" w:lineRule="auto"/>
    </w:pPr>
    <w:rPr>
      <w:rFonts w:ascii="Times New Roman" w:eastAsia="Times New Roman" w:hAnsi="Times New Roman" w:cs="Times New Roman"/>
      <w:sz w:val="24"/>
      <w:szCs w:val="24"/>
    </w:rPr>
  </w:style>
  <w:style w:type="paragraph" w:customStyle="1" w:styleId="44D5899901734B52B46BB6C72F7D77619">
    <w:name w:val="44D5899901734B52B46BB6C72F7D77619"/>
    <w:rsid w:val="0002370A"/>
    <w:pPr>
      <w:spacing w:after="0" w:line="240" w:lineRule="auto"/>
    </w:pPr>
    <w:rPr>
      <w:rFonts w:ascii="Times New Roman" w:eastAsia="Times New Roman" w:hAnsi="Times New Roman" w:cs="Times New Roman"/>
      <w:sz w:val="24"/>
      <w:szCs w:val="24"/>
    </w:rPr>
  </w:style>
  <w:style w:type="paragraph" w:customStyle="1" w:styleId="DB57B120B98147FA945846FBF676CDCE8">
    <w:name w:val="DB57B120B98147FA945846FBF676CDCE8"/>
    <w:rsid w:val="0002370A"/>
    <w:pPr>
      <w:spacing w:after="0" w:line="240" w:lineRule="auto"/>
    </w:pPr>
    <w:rPr>
      <w:rFonts w:ascii="Times New Roman" w:eastAsia="Times New Roman" w:hAnsi="Times New Roman" w:cs="Times New Roman"/>
      <w:sz w:val="24"/>
      <w:szCs w:val="24"/>
    </w:rPr>
  </w:style>
  <w:style w:type="paragraph" w:customStyle="1" w:styleId="9DDC3D420E39462B8ACA80E3032BC58D9">
    <w:name w:val="9DDC3D420E39462B8ACA80E3032BC58D9"/>
    <w:rsid w:val="0002370A"/>
    <w:pPr>
      <w:spacing w:after="0" w:line="240" w:lineRule="auto"/>
    </w:pPr>
    <w:rPr>
      <w:rFonts w:ascii="Times New Roman" w:eastAsia="Times New Roman" w:hAnsi="Times New Roman" w:cs="Times New Roman"/>
      <w:sz w:val="24"/>
      <w:szCs w:val="24"/>
    </w:rPr>
  </w:style>
  <w:style w:type="paragraph" w:customStyle="1" w:styleId="4C5C871B1AD749E78C5DF09CCDC28F6D9">
    <w:name w:val="4C5C871B1AD749E78C5DF09CCDC28F6D9"/>
    <w:rsid w:val="0002370A"/>
    <w:pPr>
      <w:spacing w:after="0" w:line="240" w:lineRule="auto"/>
    </w:pPr>
    <w:rPr>
      <w:rFonts w:ascii="Times New Roman" w:eastAsia="Times New Roman" w:hAnsi="Times New Roman" w:cs="Times New Roman"/>
      <w:sz w:val="24"/>
      <w:szCs w:val="24"/>
    </w:rPr>
  </w:style>
  <w:style w:type="paragraph" w:customStyle="1" w:styleId="49ED23C0957444ABA6D8D3BD94AC9D519">
    <w:name w:val="49ED23C0957444ABA6D8D3BD94AC9D519"/>
    <w:rsid w:val="0002370A"/>
    <w:pPr>
      <w:spacing w:after="0" w:line="240" w:lineRule="auto"/>
    </w:pPr>
    <w:rPr>
      <w:rFonts w:ascii="Times New Roman" w:eastAsia="Times New Roman" w:hAnsi="Times New Roman" w:cs="Times New Roman"/>
      <w:sz w:val="24"/>
      <w:szCs w:val="24"/>
    </w:rPr>
  </w:style>
  <w:style w:type="paragraph" w:customStyle="1" w:styleId="564FB07F238D4E6C8BE8E01ECE9A56179">
    <w:name w:val="564FB07F238D4E6C8BE8E01ECE9A56179"/>
    <w:rsid w:val="0002370A"/>
    <w:pPr>
      <w:spacing w:after="0" w:line="240" w:lineRule="auto"/>
    </w:pPr>
    <w:rPr>
      <w:rFonts w:ascii="Times New Roman" w:eastAsia="Times New Roman" w:hAnsi="Times New Roman" w:cs="Times New Roman"/>
      <w:sz w:val="24"/>
      <w:szCs w:val="24"/>
    </w:rPr>
  </w:style>
  <w:style w:type="paragraph" w:customStyle="1" w:styleId="A3E6771056CA4598B6E64D71433F8E9C7">
    <w:name w:val="A3E6771056CA4598B6E64D71433F8E9C7"/>
    <w:rsid w:val="0002370A"/>
    <w:pPr>
      <w:spacing w:after="0" w:line="240" w:lineRule="auto"/>
    </w:pPr>
    <w:rPr>
      <w:rFonts w:ascii="Times New Roman" w:eastAsia="Times New Roman" w:hAnsi="Times New Roman" w:cs="Times New Roman"/>
      <w:sz w:val="24"/>
      <w:szCs w:val="24"/>
    </w:rPr>
  </w:style>
  <w:style w:type="paragraph" w:customStyle="1" w:styleId="1833D00AAEB34906A85D793D5E6D2E0E9">
    <w:name w:val="1833D00AAEB34906A85D793D5E6D2E0E9"/>
    <w:rsid w:val="0002370A"/>
    <w:pPr>
      <w:spacing w:after="0" w:line="240" w:lineRule="auto"/>
    </w:pPr>
    <w:rPr>
      <w:rFonts w:ascii="Times New Roman" w:eastAsia="Times New Roman" w:hAnsi="Times New Roman" w:cs="Times New Roman"/>
      <w:sz w:val="24"/>
      <w:szCs w:val="24"/>
    </w:rPr>
  </w:style>
  <w:style w:type="paragraph" w:customStyle="1" w:styleId="B74F2E9E985E4AAAA0720658330C48E09">
    <w:name w:val="B74F2E9E985E4AAAA0720658330C48E09"/>
    <w:rsid w:val="0002370A"/>
    <w:pPr>
      <w:spacing w:after="0" w:line="240" w:lineRule="auto"/>
    </w:pPr>
    <w:rPr>
      <w:rFonts w:ascii="Times New Roman" w:eastAsia="Times New Roman" w:hAnsi="Times New Roman" w:cs="Times New Roman"/>
      <w:sz w:val="24"/>
      <w:szCs w:val="24"/>
    </w:rPr>
  </w:style>
  <w:style w:type="paragraph" w:customStyle="1" w:styleId="80995F3DA454473495C60623774151839">
    <w:name w:val="80995F3DA454473495C60623774151839"/>
    <w:rsid w:val="0002370A"/>
    <w:pPr>
      <w:spacing w:after="0" w:line="240" w:lineRule="auto"/>
    </w:pPr>
    <w:rPr>
      <w:rFonts w:ascii="Times New Roman" w:eastAsia="Times New Roman" w:hAnsi="Times New Roman" w:cs="Times New Roman"/>
      <w:sz w:val="24"/>
      <w:szCs w:val="24"/>
    </w:rPr>
  </w:style>
  <w:style w:type="paragraph" w:customStyle="1" w:styleId="614BDC765FC7418BBDF416F6B5111CF78">
    <w:name w:val="614BDC765FC7418BBDF416F6B5111CF78"/>
    <w:rsid w:val="0002370A"/>
    <w:pPr>
      <w:spacing w:after="0" w:line="240" w:lineRule="auto"/>
    </w:pPr>
    <w:rPr>
      <w:rFonts w:ascii="Times New Roman" w:eastAsia="Times New Roman" w:hAnsi="Times New Roman" w:cs="Times New Roman"/>
      <w:sz w:val="24"/>
      <w:szCs w:val="24"/>
    </w:rPr>
  </w:style>
  <w:style w:type="paragraph" w:customStyle="1" w:styleId="7082D496EA7C4BF2A71A3403E71972549">
    <w:name w:val="7082D496EA7C4BF2A71A3403E71972549"/>
    <w:rsid w:val="0002370A"/>
    <w:pPr>
      <w:spacing w:after="0" w:line="240" w:lineRule="auto"/>
    </w:pPr>
    <w:rPr>
      <w:rFonts w:ascii="Times New Roman" w:eastAsia="Times New Roman" w:hAnsi="Times New Roman" w:cs="Times New Roman"/>
      <w:sz w:val="24"/>
      <w:szCs w:val="24"/>
    </w:rPr>
  </w:style>
  <w:style w:type="paragraph" w:customStyle="1" w:styleId="8D8EE56AF405465ABFE8D60EEC88D4FD8">
    <w:name w:val="8D8EE56AF405465ABFE8D60EEC88D4FD8"/>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41">
    <w:name w:val="6F103808485E40F2AE0A650E814A378E41"/>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40">
    <w:name w:val="7FF0E9A99ACC4759BC9C679AEC788F6E40"/>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40">
    <w:name w:val="99B997A021624818AD094DBB21ACB78C40"/>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40">
    <w:name w:val="BBD88BE68F1A49928922BE9D34B94A1340"/>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41">
    <w:name w:val="2E63062C6785424E88CFEC527815120441"/>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41">
    <w:name w:val="ADB6B27CCA0A44C09F60639D8963816741"/>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41">
    <w:name w:val="CFB472E1DC5B4A9E8D0400F800D8B22541"/>
    <w:rsid w:val="0002370A"/>
    <w:pPr>
      <w:spacing w:after="0" w:line="240" w:lineRule="auto"/>
    </w:pPr>
    <w:rPr>
      <w:rFonts w:ascii="Times New Roman" w:eastAsia="Times New Roman" w:hAnsi="Times New Roman" w:cs="Times New Roman"/>
      <w:sz w:val="24"/>
      <w:szCs w:val="24"/>
    </w:rPr>
  </w:style>
  <w:style w:type="paragraph" w:customStyle="1" w:styleId="F4D07962E7A64851BC67DB4211DE81449">
    <w:name w:val="F4D07962E7A64851BC67DB4211DE81449"/>
    <w:rsid w:val="0002370A"/>
    <w:pPr>
      <w:spacing w:after="0" w:line="240" w:lineRule="auto"/>
    </w:pPr>
    <w:rPr>
      <w:rFonts w:ascii="Times New Roman" w:eastAsia="Times New Roman" w:hAnsi="Times New Roman" w:cs="Times New Roman"/>
      <w:sz w:val="24"/>
      <w:szCs w:val="24"/>
    </w:rPr>
  </w:style>
  <w:style w:type="paragraph" w:customStyle="1" w:styleId="142CF5C61F5841B3AB1F63D165DC011A9">
    <w:name w:val="142CF5C61F5841B3AB1F63D165DC011A9"/>
    <w:rsid w:val="0002370A"/>
    <w:pPr>
      <w:spacing w:after="0" w:line="240" w:lineRule="auto"/>
    </w:pPr>
    <w:rPr>
      <w:rFonts w:ascii="Times New Roman" w:eastAsia="Times New Roman" w:hAnsi="Times New Roman" w:cs="Times New Roman"/>
      <w:sz w:val="24"/>
      <w:szCs w:val="24"/>
    </w:rPr>
  </w:style>
  <w:style w:type="paragraph" w:customStyle="1" w:styleId="8F34BF92331244AF92911F55560D44669">
    <w:name w:val="8F34BF92331244AF92911F55560D44669"/>
    <w:rsid w:val="0002370A"/>
    <w:pPr>
      <w:spacing w:after="0" w:line="240" w:lineRule="auto"/>
    </w:pPr>
    <w:rPr>
      <w:rFonts w:ascii="Times New Roman" w:eastAsia="Times New Roman" w:hAnsi="Times New Roman" w:cs="Times New Roman"/>
      <w:sz w:val="24"/>
      <w:szCs w:val="24"/>
    </w:rPr>
  </w:style>
  <w:style w:type="paragraph" w:customStyle="1" w:styleId="A5860620401648E6A3A4E8020A5BF98E9">
    <w:name w:val="A5860620401648E6A3A4E8020A5BF98E9"/>
    <w:rsid w:val="0002370A"/>
    <w:pPr>
      <w:spacing w:after="0" w:line="240" w:lineRule="auto"/>
    </w:pPr>
    <w:rPr>
      <w:rFonts w:ascii="Times New Roman" w:eastAsia="Times New Roman" w:hAnsi="Times New Roman" w:cs="Times New Roman"/>
      <w:sz w:val="24"/>
      <w:szCs w:val="24"/>
    </w:rPr>
  </w:style>
  <w:style w:type="paragraph" w:customStyle="1" w:styleId="4E636516697244BBA666DE3E5D65D8FC9">
    <w:name w:val="4E636516697244BBA666DE3E5D65D8FC9"/>
    <w:rsid w:val="0002370A"/>
    <w:pPr>
      <w:spacing w:after="0" w:line="240" w:lineRule="auto"/>
    </w:pPr>
    <w:rPr>
      <w:rFonts w:ascii="Times New Roman" w:eastAsia="Times New Roman" w:hAnsi="Times New Roman" w:cs="Times New Roman"/>
      <w:sz w:val="24"/>
      <w:szCs w:val="24"/>
    </w:rPr>
  </w:style>
  <w:style w:type="paragraph" w:customStyle="1" w:styleId="D44F1740583E4FA59A86D8EBAD4CE1909">
    <w:name w:val="D44F1740583E4FA59A86D8EBAD4CE1909"/>
    <w:rsid w:val="0002370A"/>
    <w:pPr>
      <w:spacing w:after="0" w:line="240" w:lineRule="auto"/>
    </w:pPr>
    <w:rPr>
      <w:rFonts w:ascii="Times New Roman" w:eastAsia="Times New Roman" w:hAnsi="Times New Roman" w:cs="Times New Roman"/>
      <w:sz w:val="24"/>
      <w:szCs w:val="24"/>
    </w:rPr>
  </w:style>
  <w:style w:type="paragraph" w:customStyle="1" w:styleId="C71E2A27A773477B9046B068425F24459">
    <w:name w:val="C71E2A27A773477B9046B068425F24459"/>
    <w:rsid w:val="0002370A"/>
    <w:pPr>
      <w:spacing w:after="0" w:line="240" w:lineRule="auto"/>
    </w:pPr>
    <w:rPr>
      <w:rFonts w:ascii="Times New Roman" w:eastAsia="Times New Roman" w:hAnsi="Times New Roman" w:cs="Times New Roman"/>
      <w:sz w:val="24"/>
      <w:szCs w:val="24"/>
    </w:rPr>
  </w:style>
  <w:style w:type="paragraph" w:customStyle="1" w:styleId="A62983028F9047ACBB647ED241BC92FB9">
    <w:name w:val="A62983028F9047ACBB647ED241BC92FB9"/>
    <w:rsid w:val="0002370A"/>
    <w:pPr>
      <w:spacing w:after="0" w:line="240" w:lineRule="auto"/>
    </w:pPr>
    <w:rPr>
      <w:rFonts w:ascii="Times New Roman" w:eastAsia="Times New Roman" w:hAnsi="Times New Roman" w:cs="Times New Roman"/>
      <w:sz w:val="24"/>
      <w:szCs w:val="24"/>
    </w:rPr>
  </w:style>
  <w:style w:type="paragraph" w:customStyle="1" w:styleId="F80877EDB20F484B95C4F53D23058CD49">
    <w:name w:val="F80877EDB20F484B95C4F53D23058CD49"/>
    <w:rsid w:val="0002370A"/>
    <w:pPr>
      <w:spacing w:after="0" w:line="240" w:lineRule="auto"/>
    </w:pPr>
    <w:rPr>
      <w:rFonts w:ascii="Times New Roman" w:eastAsia="Times New Roman" w:hAnsi="Times New Roman" w:cs="Times New Roman"/>
      <w:sz w:val="24"/>
      <w:szCs w:val="24"/>
    </w:rPr>
  </w:style>
  <w:style w:type="paragraph" w:customStyle="1" w:styleId="C863B36DE1C7440784E027D5401F73679">
    <w:name w:val="C863B36DE1C7440784E027D5401F73679"/>
    <w:rsid w:val="0002370A"/>
    <w:pPr>
      <w:spacing w:after="0" w:line="240" w:lineRule="auto"/>
    </w:pPr>
    <w:rPr>
      <w:rFonts w:ascii="Times New Roman" w:eastAsia="Times New Roman" w:hAnsi="Times New Roman" w:cs="Times New Roman"/>
      <w:sz w:val="24"/>
      <w:szCs w:val="24"/>
    </w:rPr>
  </w:style>
  <w:style w:type="paragraph" w:customStyle="1" w:styleId="4A422497ED00411790091BB87EDA58855">
    <w:name w:val="4A422497ED00411790091BB87EDA58855"/>
    <w:rsid w:val="0002370A"/>
    <w:pPr>
      <w:spacing w:after="0" w:line="240" w:lineRule="auto"/>
    </w:pPr>
    <w:rPr>
      <w:rFonts w:ascii="Times New Roman" w:eastAsia="Times New Roman" w:hAnsi="Times New Roman" w:cs="Times New Roman"/>
      <w:sz w:val="24"/>
      <w:szCs w:val="24"/>
    </w:rPr>
  </w:style>
  <w:style w:type="paragraph" w:customStyle="1" w:styleId="A5F374DD6EF04C978896481F4F13BC224">
    <w:name w:val="A5F374DD6EF04C978896481F4F13BC224"/>
    <w:rsid w:val="0002370A"/>
    <w:pPr>
      <w:spacing w:after="0" w:line="240" w:lineRule="auto"/>
    </w:pPr>
    <w:rPr>
      <w:rFonts w:ascii="Times New Roman" w:eastAsia="Times New Roman" w:hAnsi="Times New Roman" w:cs="Times New Roman"/>
      <w:sz w:val="24"/>
      <w:szCs w:val="24"/>
    </w:rPr>
  </w:style>
  <w:style w:type="paragraph" w:customStyle="1" w:styleId="5DE2D942949E4204802395FC55CAE0A14">
    <w:name w:val="5DE2D942949E4204802395FC55CAE0A14"/>
    <w:rsid w:val="0002370A"/>
    <w:pPr>
      <w:spacing w:after="0" w:line="240" w:lineRule="auto"/>
    </w:pPr>
    <w:rPr>
      <w:rFonts w:ascii="Times New Roman" w:eastAsia="Times New Roman" w:hAnsi="Times New Roman" w:cs="Times New Roman"/>
      <w:sz w:val="24"/>
      <w:szCs w:val="24"/>
    </w:rPr>
  </w:style>
  <w:style w:type="paragraph" w:customStyle="1" w:styleId="AFC9B6210594478BB622CDC0AAA647424">
    <w:name w:val="AFC9B6210594478BB622CDC0AAA647424"/>
    <w:rsid w:val="0002370A"/>
    <w:pPr>
      <w:spacing w:after="0" w:line="240" w:lineRule="auto"/>
    </w:pPr>
    <w:rPr>
      <w:rFonts w:ascii="Times New Roman" w:eastAsia="Times New Roman" w:hAnsi="Times New Roman" w:cs="Times New Roman"/>
      <w:sz w:val="24"/>
      <w:szCs w:val="24"/>
    </w:rPr>
  </w:style>
  <w:style w:type="paragraph" w:customStyle="1" w:styleId="621BEDC1C3FC4DA39A2E338F275DDF444">
    <w:name w:val="621BEDC1C3FC4DA39A2E338F275DDF444"/>
    <w:rsid w:val="0002370A"/>
    <w:pPr>
      <w:spacing w:after="0" w:line="240" w:lineRule="auto"/>
    </w:pPr>
    <w:rPr>
      <w:rFonts w:ascii="Times New Roman" w:eastAsia="Times New Roman" w:hAnsi="Times New Roman" w:cs="Times New Roman"/>
      <w:sz w:val="24"/>
      <w:szCs w:val="24"/>
    </w:rPr>
  </w:style>
  <w:style w:type="paragraph" w:customStyle="1" w:styleId="679CB23FF57D4F10A78DB19AC42AFAD94">
    <w:name w:val="679CB23FF57D4F10A78DB19AC42AFAD94"/>
    <w:rsid w:val="0002370A"/>
    <w:pPr>
      <w:spacing w:after="0" w:line="240" w:lineRule="auto"/>
    </w:pPr>
    <w:rPr>
      <w:rFonts w:ascii="Times New Roman" w:eastAsia="Times New Roman" w:hAnsi="Times New Roman" w:cs="Times New Roman"/>
      <w:sz w:val="24"/>
      <w:szCs w:val="24"/>
    </w:rPr>
  </w:style>
  <w:style w:type="paragraph" w:customStyle="1" w:styleId="256A1622C2024C94BBCE62500C475D6B4">
    <w:name w:val="256A1622C2024C94BBCE62500C475D6B4"/>
    <w:rsid w:val="0002370A"/>
    <w:pPr>
      <w:spacing w:after="0" w:line="240" w:lineRule="auto"/>
    </w:pPr>
    <w:rPr>
      <w:rFonts w:ascii="Times New Roman" w:eastAsia="Times New Roman" w:hAnsi="Times New Roman" w:cs="Times New Roman"/>
      <w:sz w:val="24"/>
      <w:szCs w:val="24"/>
    </w:rPr>
  </w:style>
  <w:style w:type="paragraph" w:customStyle="1" w:styleId="2559BA5EA6F94F64ACC9219B7ECFE25E4">
    <w:name w:val="2559BA5EA6F94F64ACC9219B7ECFE25E4"/>
    <w:rsid w:val="0002370A"/>
    <w:pPr>
      <w:spacing w:after="0" w:line="240" w:lineRule="auto"/>
    </w:pPr>
    <w:rPr>
      <w:rFonts w:ascii="Times New Roman" w:eastAsia="Times New Roman" w:hAnsi="Times New Roman" w:cs="Times New Roman"/>
      <w:sz w:val="24"/>
      <w:szCs w:val="24"/>
    </w:rPr>
  </w:style>
  <w:style w:type="paragraph" w:customStyle="1" w:styleId="D8AFA4039FA74E54A8F39E56732447674">
    <w:name w:val="D8AFA4039FA74E54A8F39E56732447674"/>
    <w:rsid w:val="0002370A"/>
    <w:pPr>
      <w:spacing w:after="0" w:line="240" w:lineRule="auto"/>
    </w:pPr>
    <w:rPr>
      <w:rFonts w:ascii="Times New Roman" w:eastAsia="Times New Roman" w:hAnsi="Times New Roman" w:cs="Times New Roman"/>
      <w:sz w:val="24"/>
      <w:szCs w:val="24"/>
    </w:rPr>
  </w:style>
  <w:style w:type="paragraph" w:customStyle="1" w:styleId="685C08B791BC4C95A1618D6EB832ED613">
    <w:name w:val="685C08B791BC4C95A1618D6EB832ED613"/>
    <w:rsid w:val="0002370A"/>
    <w:pPr>
      <w:spacing w:after="0" w:line="240" w:lineRule="auto"/>
    </w:pPr>
    <w:rPr>
      <w:rFonts w:ascii="Times New Roman" w:eastAsia="Times New Roman" w:hAnsi="Times New Roman" w:cs="Times New Roman"/>
      <w:sz w:val="24"/>
      <w:szCs w:val="24"/>
    </w:rPr>
  </w:style>
  <w:style w:type="paragraph" w:customStyle="1" w:styleId="E9766E1313824C2A8DF37C51D22896002">
    <w:name w:val="E9766E1313824C2A8DF37C51D22896002"/>
    <w:rsid w:val="0002370A"/>
    <w:pPr>
      <w:spacing w:after="0" w:line="240" w:lineRule="auto"/>
    </w:pPr>
    <w:rPr>
      <w:rFonts w:ascii="Times New Roman" w:eastAsia="Times New Roman" w:hAnsi="Times New Roman" w:cs="Times New Roman"/>
      <w:sz w:val="24"/>
      <w:szCs w:val="24"/>
    </w:rPr>
  </w:style>
  <w:style w:type="paragraph" w:customStyle="1" w:styleId="E2A8A3C056D442D799084A3B9AAA35812">
    <w:name w:val="E2A8A3C056D442D799084A3B9AAA35812"/>
    <w:rsid w:val="0002370A"/>
    <w:pPr>
      <w:spacing w:after="0" w:line="240" w:lineRule="auto"/>
    </w:pPr>
    <w:rPr>
      <w:rFonts w:ascii="Times New Roman" w:eastAsia="Times New Roman" w:hAnsi="Times New Roman" w:cs="Times New Roman"/>
      <w:sz w:val="24"/>
      <w:szCs w:val="24"/>
    </w:rPr>
  </w:style>
  <w:style w:type="paragraph" w:customStyle="1" w:styleId="F3223B672D73470386F6E8EFD53E679F2">
    <w:name w:val="F3223B672D73470386F6E8EFD53E679F2"/>
    <w:rsid w:val="0002370A"/>
    <w:pPr>
      <w:spacing w:after="0" w:line="240" w:lineRule="auto"/>
    </w:pPr>
    <w:rPr>
      <w:rFonts w:ascii="Times New Roman" w:eastAsia="Times New Roman" w:hAnsi="Times New Roman" w:cs="Times New Roman"/>
      <w:sz w:val="24"/>
      <w:szCs w:val="24"/>
    </w:rPr>
  </w:style>
  <w:style w:type="paragraph" w:customStyle="1" w:styleId="A743D1A93DD94B23A51FE7F7C0ED9C332">
    <w:name w:val="A743D1A93DD94B23A51FE7F7C0ED9C332"/>
    <w:rsid w:val="0002370A"/>
    <w:pPr>
      <w:spacing w:after="0" w:line="240" w:lineRule="auto"/>
    </w:pPr>
    <w:rPr>
      <w:rFonts w:ascii="Times New Roman" w:eastAsia="Times New Roman" w:hAnsi="Times New Roman" w:cs="Times New Roman"/>
      <w:sz w:val="24"/>
      <w:szCs w:val="24"/>
    </w:rPr>
  </w:style>
  <w:style w:type="paragraph" w:customStyle="1" w:styleId="8B9FF1A8F4074C75ADD1BE565CEA96D42">
    <w:name w:val="8B9FF1A8F4074C75ADD1BE565CEA96D42"/>
    <w:rsid w:val="0002370A"/>
    <w:pPr>
      <w:spacing w:after="0" w:line="240" w:lineRule="auto"/>
    </w:pPr>
    <w:rPr>
      <w:rFonts w:ascii="Times New Roman" w:eastAsia="Times New Roman" w:hAnsi="Times New Roman" w:cs="Times New Roman"/>
      <w:sz w:val="24"/>
      <w:szCs w:val="24"/>
    </w:rPr>
  </w:style>
  <w:style w:type="paragraph" w:customStyle="1" w:styleId="BCDE1DE68A55413486C005B03E25C11F2">
    <w:name w:val="BCDE1DE68A55413486C005B03E25C11F2"/>
    <w:rsid w:val="0002370A"/>
    <w:pPr>
      <w:spacing w:after="0" w:line="240" w:lineRule="auto"/>
    </w:pPr>
    <w:rPr>
      <w:rFonts w:ascii="Times New Roman" w:eastAsia="Times New Roman" w:hAnsi="Times New Roman" w:cs="Times New Roman"/>
      <w:sz w:val="24"/>
      <w:szCs w:val="24"/>
    </w:rPr>
  </w:style>
  <w:style w:type="paragraph" w:customStyle="1" w:styleId="10FE621E0ABB47F49ADAA92BA2BC29AF1">
    <w:name w:val="10FE621E0ABB47F49ADAA92BA2BC29AF1"/>
    <w:rsid w:val="0002370A"/>
    <w:pPr>
      <w:spacing w:after="0" w:line="240" w:lineRule="auto"/>
    </w:pPr>
    <w:rPr>
      <w:rFonts w:ascii="Times New Roman" w:eastAsia="Times New Roman" w:hAnsi="Times New Roman" w:cs="Times New Roman"/>
      <w:sz w:val="24"/>
      <w:szCs w:val="24"/>
    </w:rPr>
  </w:style>
  <w:style w:type="paragraph" w:customStyle="1" w:styleId="2A48399B627D4DE0AC424E23F0762BF51">
    <w:name w:val="2A48399B627D4DE0AC424E23F0762BF51"/>
    <w:rsid w:val="0002370A"/>
    <w:pPr>
      <w:spacing w:after="0" w:line="240" w:lineRule="auto"/>
    </w:pPr>
    <w:rPr>
      <w:rFonts w:ascii="Times New Roman" w:eastAsia="Times New Roman" w:hAnsi="Times New Roman" w:cs="Times New Roman"/>
      <w:sz w:val="24"/>
      <w:szCs w:val="24"/>
    </w:rPr>
  </w:style>
  <w:style w:type="paragraph" w:customStyle="1" w:styleId="7CBAE46DFAE44356B42430764F5055D01">
    <w:name w:val="7CBAE46DFAE44356B42430764F5055D01"/>
    <w:rsid w:val="0002370A"/>
    <w:pPr>
      <w:spacing w:after="0" w:line="240" w:lineRule="auto"/>
    </w:pPr>
    <w:rPr>
      <w:rFonts w:ascii="Times New Roman" w:eastAsia="Times New Roman" w:hAnsi="Times New Roman" w:cs="Times New Roman"/>
      <w:sz w:val="24"/>
      <w:szCs w:val="24"/>
    </w:rPr>
  </w:style>
  <w:style w:type="paragraph" w:customStyle="1" w:styleId="7CA6ABB9BF2F48E7BCFC6D833429D4581">
    <w:name w:val="7CA6ABB9BF2F48E7BCFC6D833429D4581"/>
    <w:rsid w:val="0002370A"/>
    <w:pPr>
      <w:spacing w:after="0" w:line="240" w:lineRule="auto"/>
    </w:pPr>
    <w:rPr>
      <w:rFonts w:ascii="Times New Roman" w:eastAsia="Times New Roman" w:hAnsi="Times New Roman" w:cs="Times New Roman"/>
      <w:sz w:val="24"/>
      <w:szCs w:val="24"/>
    </w:rPr>
  </w:style>
  <w:style w:type="paragraph" w:customStyle="1" w:styleId="F4888AD57C8246D4A5ABCDCFE4E9EAEE1">
    <w:name w:val="F4888AD57C8246D4A5ABCDCFE4E9EAEE1"/>
    <w:rsid w:val="0002370A"/>
    <w:pPr>
      <w:spacing w:after="0" w:line="240" w:lineRule="auto"/>
    </w:pPr>
    <w:rPr>
      <w:rFonts w:ascii="Times New Roman" w:eastAsia="Times New Roman" w:hAnsi="Times New Roman" w:cs="Times New Roman"/>
      <w:sz w:val="24"/>
      <w:szCs w:val="24"/>
    </w:rPr>
  </w:style>
  <w:style w:type="paragraph" w:customStyle="1" w:styleId="340BDF140D9C4B2AAC2EE603036C71C11">
    <w:name w:val="340BDF140D9C4B2AAC2EE603036C71C11"/>
    <w:rsid w:val="0002370A"/>
    <w:pPr>
      <w:spacing w:after="0" w:line="240" w:lineRule="auto"/>
    </w:pPr>
    <w:rPr>
      <w:rFonts w:ascii="Times New Roman" w:eastAsia="Times New Roman" w:hAnsi="Times New Roman" w:cs="Times New Roman"/>
      <w:sz w:val="24"/>
      <w:szCs w:val="24"/>
    </w:rPr>
  </w:style>
  <w:style w:type="paragraph" w:customStyle="1" w:styleId="72E4A5761AE54005B01000F9C0FE01981">
    <w:name w:val="72E4A5761AE54005B01000F9C0FE01981"/>
    <w:rsid w:val="0002370A"/>
    <w:pPr>
      <w:spacing w:after="0" w:line="240" w:lineRule="auto"/>
    </w:pPr>
    <w:rPr>
      <w:rFonts w:ascii="Times New Roman" w:eastAsia="Times New Roman" w:hAnsi="Times New Roman" w:cs="Times New Roman"/>
      <w:sz w:val="24"/>
      <w:szCs w:val="24"/>
    </w:rPr>
  </w:style>
  <w:style w:type="paragraph" w:customStyle="1" w:styleId="66743D9B89344CDF8CA4B44EC50336201">
    <w:name w:val="66743D9B89344CDF8CA4B44EC50336201"/>
    <w:rsid w:val="0002370A"/>
    <w:pPr>
      <w:spacing w:after="0" w:line="240" w:lineRule="auto"/>
    </w:pPr>
    <w:rPr>
      <w:rFonts w:ascii="Times New Roman" w:eastAsia="Times New Roman" w:hAnsi="Times New Roman" w:cs="Times New Roman"/>
      <w:sz w:val="24"/>
      <w:szCs w:val="24"/>
    </w:rPr>
  </w:style>
  <w:style w:type="paragraph" w:customStyle="1" w:styleId="06E55EDA2AE1410B967BB040BE4D802B1">
    <w:name w:val="06E55EDA2AE1410B967BB040BE4D802B1"/>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42">
    <w:name w:val="0C1CFA8B0AEB4ED9B2452C4061D4434A42"/>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42">
    <w:name w:val="1F0DEEDD7CFC4C69938C5AA0443EB99342"/>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42">
    <w:name w:val="AAE2C946AB41447D89A99E7700E039F442"/>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42">
    <w:name w:val="506B52D60FF0498FB0D17D2C4B56FFAD42"/>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42">
    <w:name w:val="6ED12436ADAE420993491BAFE50D092742"/>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42">
    <w:name w:val="15FF534AE4DD405FB5AB13325DD0C06B42"/>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42">
    <w:name w:val="8699903EECD04369BF0E264B30CF7D0342"/>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42">
    <w:name w:val="B12F1772A93F4171B7FBC083A0F2FCAD42"/>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42">
    <w:name w:val="77C0F9DFECAA4F0B87E8339EC12126CB42"/>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42">
    <w:name w:val="58EF9BAE016E4CA18C33C69B6084DB5442"/>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42">
    <w:name w:val="5FD3616F5EA649BB85A593FFBDBCEA7942"/>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42">
    <w:name w:val="87F69E1D3C7A4DB486DF6B11221DE79042"/>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42">
    <w:name w:val="8DB5E421A5954E4FA9F6738D65C5A50C42"/>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42">
    <w:name w:val="ECC34442DDA9477F8990A307D6AC48A142"/>
    <w:rsid w:val="0002370A"/>
    <w:pPr>
      <w:spacing w:after="0" w:line="240" w:lineRule="auto"/>
    </w:pPr>
    <w:rPr>
      <w:rFonts w:ascii="Times New Roman" w:eastAsia="Times New Roman" w:hAnsi="Times New Roman" w:cs="Times New Roman"/>
      <w:sz w:val="24"/>
      <w:szCs w:val="24"/>
    </w:rPr>
  </w:style>
  <w:style w:type="paragraph" w:customStyle="1" w:styleId="606D9B758A7542E1A4CE98F18D4DA0154">
    <w:name w:val="606D9B758A7542E1A4CE98F18D4DA0154"/>
    <w:rsid w:val="0002370A"/>
    <w:pPr>
      <w:spacing w:after="0" w:line="240" w:lineRule="auto"/>
    </w:pPr>
    <w:rPr>
      <w:rFonts w:ascii="Times New Roman" w:eastAsia="Times New Roman" w:hAnsi="Times New Roman" w:cs="Times New Roman"/>
      <w:sz w:val="20"/>
      <w:szCs w:val="20"/>
    </w:rPr>
  </w:style>
  <w:style w:type="paragraph" w:customStyle="1" w:styleId="1C68CD1FFAC047C5848240597E25919D4">
    <w:name w:val="1C68CD1FFAC047C5848240597E25919D4"/>
    <w:rsid w:val="0002370A"/>
    <w:pPr>
      <w:spacing w:after="0" w:line="240" w:lineRule="auto"/>
    </w:pPr>
    <w:rPr>
      <w:rFonts w:ascii="Times New Roman" w:eastAsia="Times New Roman" w:hAnsi="Times New Roman" w:cs="Times New Roman"/>
      <w:sz w:val="20"/>
      <w:szCs w:val="20"/>
    </w:rPr>
  </w:style>
  <w:style w:type="paragraph" w:customStyle="1" w:styleId="A68B826542C3450E847D9ABFC39B1587">
    <w:name w:val="A68B826542C3450E847D9ABFC39B1587"/>
    <w:rsid w:val="0002370A"/>
  </w:style>
  <w:style w:type="paragraph" w:customStyle="1" w:styleId="D3415D70D07E4CC6A7CB2EC4040572F4">
    <w:name w:val="D3415D70D07E4CC6A7CB2EC4040572F4"/>
    <w:rsid w:val="0002370A"/>
  </w:style>
  <w:style w:type="paragraph" w:customStyle="1" w:styleId="2E9CBA6209BA44B09BC686AE98E1D2A7">
    <w:name w:val="2E9CBA6209BA44B09BC686AE98E1D2A7"/>
    <w:rsid w:val="0002370A"/>
  </w:style>
  <w:style w:type="paragraph" w:customStyle="1" w:styleId="4633746624DC4FC2A2240714C9FF94BC">
    <w:name w:val="4633746624DC4FC2A2240714C9FF94BC"/>
    <w:rsid w:val="0002370A"/>
  </w:style>
  <w:style w:type="paragraph" w:customStyle="1" w:styleId="900C8C7664B04DE3BA15F93FCC5FF7D4">
    <w:name w:val="900C8C7664B04DE3BA15F93FCC5FF7D4"/>
    <w:rsid w:val="0002370A"/>
  </w:style>
  <w:style w:type="paragraph" w:customStyle="1" w:styleId="BC188A2403D9461C988224260C5AA929">
    <w:name w:val="BC188A2403D9461C988224260C5AA929"/>
    <w:rsid w:val="0002370A"/>
  </w:style>
  <w:style w:type="paragraph" w:customStyle="1" w:styleId="ECC8BA5D05194A358A4CAC300514B80510">
    <w:name w:val="ECC8BA5D05194A358A4CAC300514B80510"/>
    <w:rsid w:val="0002370A"/>
    <w:pPr>
      <w:spacing w:after="0" w:line="240" w:lineRule="auto"/>
    </w:pPr>
    <w:rPr>
      <w:rFonts w:ascii="Times New Roman" w:eastAsia="Times New Roman" w:hAnsi="Times New Roman" w:cs="Times New Roman"/>
      <w:sz w:val="24"/>
      <w:szCs w:val="24"/>
    </w:rPr>
  </w:style>
  <w:style w:type="paragraph" w:customStyle="1" w:styleId="BA848D95D37F457F8AB71CDCB17BBC7810">
    <w:name w:val="BA848D95D37F457F8AB71CDCB17BBC7810"/>
    <w:rsid w:val="0002370A"/>
    <w:pPr>
      <w:spacing w:after="0" w:line="240" w:lineRule="auto"/>
    </w:pPr>
    <w:rPr>
      <w:rFonts w:ascii="Times New Roman" w:eastAsia="Times New Roman" w:hAnsi="Times New Roman" w:cs="Times New Roman"/>
      <w:sz w:val="24"/>
      <w:szCs w:val="24"/>
    </w:rPr>
  </w:style>
  <w:style w:type="paragraph" w:customStyle="1" w:styleId="44D5899901734B52B46BB6C72F7D776110">
    <w:name w:val="44D5899901734B52B46BB6C72F7D776110"/>
    <w:rsid w:val="0002370A"/>
    <w:pPr>
      <w:spacing w:after="0" w:line="240" w:lineRule="auto"/>
    </w:pPr>
    <w:rPr>
      <w:rFonts w:ascii="Times New Roman" w:eastAsia="Times New Roman" w:hAnsi="Times New Roman" w:cs="Times New Roman"/>
      <w:sz w:val="24"/>
      <w:szCs w:val="24"/>
    </w:rPr>
  </w:style>
  <w:style w:type="paragraph" w:customStyle="1" w:styleId="DB57B120B98147FA945846FBF676CDCE9">
    <w:name w:val="DB57B120B98147FA945846FBF676CDCE9"/>
    <w:rsid w:val="0002370A"/>
    <w:pPr>
      <w:spacing w:after="0" w:line="240" w:lineRule="auto"/>
    </w:pPr>
    <w:rPr>
      <w:rFonts w:ascii="Times New Roman" w:eastAsia="Times New Roman" w:hAnsi="Times New Roman" w:cs="Times New Roman"/>
      <w:sz w:val="24"/>
      <w:szCs w:val="24"/>
    </w:rPr>
  </w:style>
  <w:style w:type="paragraph" w:customStyle="1" w:styleId="9DDC3D420E39462B8ACA80E3032BC58D10">
    <w:name w:val="9DDC3D420E39462B8ACA80E3032BC58D10"/>
    <w:rsid w:val="0002370A"/>
    <w:pPr>
      <w:spacing w:after="0" w:line="240" w:lineRule="auto"/>
    </w:pPr>
    <w:rPr>
      <w:rFonts w:ascii="Times New Roman" w:eastAsia="Times New Roman" w:hAnsi="Times New Roman" w:cs="Times New Roman"/>
      <w:sz w:val="24"/>
      <w:szCs w:val="24"/>
    </w:rPr>
  </w:style>
  <w:style w:type="paragraph" w:customStyle="1" w:styleId="4C5C871B1AD749E78C5DF09CCDC28F6D10">
    <w:name w:val="4C5C871B1AD749E78C5DF09CCDC28F6D10"/>
    <w:rsid w:val="0002370A"/>
    <w:pPr>
      <w:spacing w:after="0" w:line="240" w:lineRule="auto"/>
    </w:pPr>
    <w:rPr>
      <w:rFonts w:ascii="Times New Roman" w:eastAsia="Times New Roman" w:hAnsi="Times New Roman" w:cs="Times New Roman"/>
      <w:sz w:val="24"/>
      <w:szCs w:val="24"/>
    </w:rPr>
  </w:style>
  <w:style w:type="paragraph" w:customStyle="1" w:styleId="49ED23C0957444ABA6D8D3BD94AC9D5110">
    <w:name w:val="49ED23C0957444ABA6D8D3BD94AC9D5110"/>
    <w:rsid w:val="0002370A"/>
    <w:pPr>
      <w:spacing w:after="0" w:line="240" w:lineRule="auto"/>
    </w:pPr>
    <w:rPr>
      <w:rFonts w:ascii="Times New Roman" w:eastAsia="Times New Roman" w:hAnsi="Times New Roman" w:cs="Times New Roman"/>
      <w:sz w:val="24"/>
      <w:szCs w:val="24"/>
    </w:rPr>
  </w:style>
  <w:style w:type="paragraph" w:customStyle="1" w:styleId="564FB07F238D4E6C8BE8E01ECE9A561710">
    <w:name w:val="564FB07F238D4E6C8BE8E01ECE9A561710"/>
    <w:rsid w:val="0002370A"/>
    <w:pPr>
      <w:spacing w:after="0" w:line="240" w:lineRule="auto"/>
    </w:pPr>
    <w:rPr>
      <w:rFonts w:ascii="Times New Roman" w:eastAsia="Times New Roman" w:hAnsi="Times New Roman" w:cs="Times New Roman"/>
      <w:sz w:val="24"/>
      <w:szCs w:val="24"/>
    </w:rPr>
  </w:style>
  <w:style w:type="paragraph" w:customStyle="1" w:styleId="A3E6771056CA4598B6E64D71433F8E9C8">
    <w:name w:val="A3E6771056CA4598B6E64D71433F8E9C8"/>
    <w:rsid w:val="0002370A"/>
    <w:pPr>
      <w:spacing w:after="0" w:line="240" w:lineRule="auto"/>
    </w:pPr>
    <w:rPr>
      <w:rFonts w:ascii="Times New Roman" w:eastAsia="Times New Roman" w:hAnsi="Times New Roman" w:cs="Times New Roman"/>
      <w:sz w:val="24"/>
      <w:szCs w:val="24"/>
    </w:rPr>
  </w:style>
  <w:style w:type="paragraph" w:customStyle="1" w:styleId="1833D00AAEB34906A85D793D5E6D2E0E10">
    <w:name w:val="1833D00AAEB34906A85D793D5E6D2E0E10"/>
    <w:rsid w:val="0002370A"/>
    <w:pPr>
      <w:spacing w:after="0" w:line="240" w:lineRule="auto"/>
    </w:pPr>
    <w:rPr>
      <w:rFonts w:ascii="Times New Roman" w:eastAsia="Times New Roman" w:hAnsi="Times New Roman" w:cs="Times New Roman"/>
      <w:sz w:val="24"/>
      <w:szCs w:val="24"/>
    </w:rPr>
  </w:style>
  <w:style w:type="paragraph" w:customStyle="1" w:styleId="B74F2E9E985E4AAAA0720658330C48E010">
    <w:name w:val="B74F2E9E985E4AAAA0720658330C48E010"/>
    <w:rsid w:val="0002370A"/>
    <w:pPr>
      <w:spacing w:after="0" w:line="240" w:lineRule="auto"/>
    </w:pPr>
    <w:rPr>
      <w:rFonts w:ascii="Times New Roman" w:eastAsia="Times New Roman" w:hAnsi="Times New Roman" w:cs="Times New Roman"/>
      <w:sz w:val="24"/>
      <w:szCs w:val="24"/>
    </w:rPr>
  </w:style>
  <w:style w:type="paragraph" w:customStyle="1" w:styleId="80995F3DA454473495C606237741518310">
    <w:name w:val="80995F3DA454473495C606237741518310"/>
    <w:rsid w:val="0002370A"/>
    <w:pPr>
      <w:spacing w:after="0" w:line="240" w:lineRule="auto"/>
    </w:pPr>
    <w:rPr>
      <w:rFonts w:ascii="Times New Roman" w:eastAsia="Times New Roman" w:hAnsi="Times New Roman" w:cs="Times New Roman"/>
      <w:sz w:val="24"/>
      <w:szCs w:val="24"/>
    </w:rPr>
  </w:style>
  <w:style w:type="paragraph" w:customStyle="1" w:styleId="614BDC765FC7418BBDF416F6B5111CF79">
    <w:name w:val="614BDC765FC7418BBDF416F6B5111CF79"/>
    <w:rsid w:val="0002370A"/>
    <w:pPr>
      <w:spacing w:after="0" w:line="240" w:lineRule="auto"/>
    </w:pPr>
    <w:rPr>
      <w:rFonts w:ascii="Times New Roman" w:eastAsia="Times New Roman" w:hAnsi="Times New Roman" w:cs="Times New Roman"/>
      <w:sz w:val="24"/>
      <w:szCs w:val="24"/>
    </w:rPr>
  </w:style>
  <w:style w:type="paragraph" w:customStyle="1" w:styleId="7082D496EA7C4BF2A71A3403E719725410">
    <w:name w:val="7082D496EA7C4BF2A71A3403E719725410"/>
    <w:rsid w:val="0002370A"/>
    <w:pPr>
      <w:spacing w:after="0" w:line="240" w:lineRule="auto"/>
    </w:pPr>
    <w:rPr>
      <w:rFonts w:ascii="Times New Roman" w:eastAsia="Times New Roman" w:hAnsi="Times New Roman" w:cs="Times New Roman"/>
      <w:sz w:val="24"/>
      <w:szCs w:val="24"/>
    </w:rPr>
  </w:style>
  <w:style w:type="paragraph" w:customStyle="1" w:styleId="8D8EE56AF405465ABFE8D60EEC88D4FD9">
    <w:name w:val="8D8EE56AF405465ABFE8D60EEC88D4FD9"/>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42">
    <w:name w:val="6F103808485E40F2AE0A650E814A378E42"/>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41">
    <w:name w:val="7FF0E9A99ACC4759BC9C679AEC788F6E41"/>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41">
    <w:name w:val="99B997A021624818AD094DBB21ACB78C41"/>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41">
    <w:name w:val="BBD88BE68F1A49928922BE9D34B94A1341"/>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42">
    <w:name w:val="2E63062C6785424E88CFEC527815120442"/>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42">
    <w:name w:val="ADB6B27CCA0A44C09F60639D8963816742"/>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42">
    <w:name w:val="CFB472E1DC5B4A9E8D0400F800D8B22542"/>
    <w:rsid w:val="0002370A"/>
    <w:pPr>
      <w:spacing w:after="0" w:line="240" w:lineRule="auto"/>
    </w:pPr>
    <w:rPr>
      <w:rFonts w:ascii="Times New Roman" w:eastAsia="Times New Roman" w:hAnsi="Times New Roman" w:cs="Times New Roman"/>
      <w:sz w:val="24"/>
      <w:szCs w:val="24"/>
    </w:rPr>
  </w:style>
  <w:style w:type="paragraph" w:customStyle="1" w:styleId="F4D07962E7A64851BC67DB4211DE814410">
    <w:name w:val="F4D07962E7A64851BC67DB4211DE814410"/>
    <w:rsid w:val="0002370A"/>
    <w:pPr>
      <w:spacing w:after="0" w:line="240" w:lineRule="auto"/>
    </w:pPr>
    <w:rPr>
      <w:rFonts w:ascii="Times New Roman" w:eastAsia="Times New Roman" w:hAnsi="Times New Roman" w:cs="Times New Roman"/>
      <w:sz w:val="24"/>
      <w:szCs w:val="24"/>
    </w:rPr>
  </w:style>
  <w:style w:type="paragraph" w:customStyle="1" w:styleId="142CF5C61F5841B3AB1F63D165DC011A10">
    <w:name w:val="142CF5C61F5841B3AB1F63D165DC011A10"/>
    <w:rsid w:val="0002370A"/>
    <w:pPr>
      <w:spacing w:after="0" w:line="240" w:lineRule="auto"/>
    </w:pPr>
    <w:rPr>
      <w:rFonts w:ascii="Times New Roman" w:eastAsia="Times New Roman" w:hAnsi="Times New Roman" w:cs="Times New Roman"/>
      <w:sz w:val="24"/>
      <w:szCs w:val="24"/>
    </w:rPr>
  </w:style>
  <w:style w:type="paragraph" w:customStyle="1" w:styleId="8F34BF92331244AF92911F55560D446610">
    <w:name w:val="8F34BF92331244AF92911F55560D446610"/>
    <w:rsid w:val="0002370A"/>
    <w:pPr>
      <w:spacing w:after="0" w:line="240" w:lineRule="auto"/>
    </w:pPr>
    <w:rPr>
      <w:rFonts w:ascii="Times New Roman" w:eastAsia="Times New Roman" w:hAnsi="Times New Roman" w:cs="Times New Roman"/>
      <w:sz w:val="24"/>
      <w:szCs w:val="24"/>
    </w:rPr>
  </w:style>
  <w:style w:type="paragraph" w:customStyle="1" w:styleId="A5860620401648E6A3A4E8020A5BF98E10">
    <w:name w:val="A5860620401648E6A3A4E8020A5BF98E10"/>
    <w:rsid w:val="0002370A"/>
    <w:pPr>
      <w:spacing w:after="0" w:line="240" w:lineRule="auto"/>
    </w:pPr>
    <w:rPr>
      <w:rFonts w:ascii="Times New Roman" w:eastAsia="Times New Roman" w:hAnsi="Times New Roman" w:cs="Times New Roman"/>
      <w:sz w:val="24"/>
      <w:szCs w:val="24"/>
    </w:rPr>
  </w:style>
  <w:style w:type="paragraph" w:customStyle="1" w:styleId="4E636516697244BBA666DE3E5D65D8FC10">
    <w:name w:val="4E636516697244BBA666DE3E5D65D8FC10"/>
    <w:rsid w:val="0002370A"/>
    <w:pPr>
      <w:spacing w:after="0" w:line="240" w:lineRule="auto"/>
    </w:pPr>
    <w:rPr>
      <w:rFonts w:ascii="Times New Roman" w:eastAsia="Times New Roman" w:hAnsi="Times New Roman" w:cs="Times New Roman"/>
      <w:sz w:val="24"/>
      <w:szCs w:val="24"/>
    </w:rPr>
  </w:style>
  <w:style w:type="paragraph" w:customStyle="1" w:styleId="D44F1740583E4FA59A86D8EBAD4CE19010">
    <w:name w:val="D44F1740583E4FA59A86D8EBAD4CE19010"/>
    <w:rsid w:val="0002370A"/>
    <w:pPr>
      <w:spacing w:after="0" w:line="240" w:lineRule="auto"/>
    </w:pPr>
    <w:rPr>
      <w:rFonts w:ascii="Times New Roman" w:eastAsia="Times New Roman" w:hAnsi="Times New Roman" w:cs="Times New Roman"/>
      <w:sz w:val="24"/>
      <w:szCs w:val="24"/>
    </w:rPr>
  </w:style>
  <w:style w:type="paragraph" w:customStyle="1" w:styleId="C71E2A27A773477B9046B068425F244510">
    <w:name w:val="C71E2A27A773477B9046B068425F244510"/>
    <w:rsid w:val="0002370A"/>
    <w:pPr>
      <w:spacing w:after="0" w:line="240" w:lineRule="auto"/>
    </w:pPr>
    <w:rPr>
      <w:rFonts w:ascii="Times New Roman" w:eastAsia="Times New Roman" w:hAnsi="Times New Roman" w:cs="Times New Roman"/>
      <w:sz w:val="24"/>
      <w:szCs w:val="24"/>
    </w:rPr>
  </w:style>
  <w:style w:type="paragraph" w:customStyle="1" w:styleId="A62983028F9047ACBB647ED241BC92FB10">
    <w:name w:val="A62983028F9047ACBB647ED241BC92FB10"/>
    <w:rsid w:val="0002370A"/>
    <w:pPr>
      <w:spacing w:after="0" w:line="240" w:lineRule="auto"/>
    </w:pPr>
    <w:rPr>
      <w:rFonts w:ascii="Times New Roman" w:eastAsia="Times New Roman" w:hAnsi="Times New Roman" w:cs="Times New Roman"/>
      <w:sz w:val="24"/>
      <w:szCs w:val="24"/>
    </w:rPr>
  </w:style>
  <w:style w:type="paragraph" w:customStyle="1" w:styleId="F80877EDB20F484B95C4F53D23058CD410">
    <w:name w:val="F80877EDB20F484B95C4F53D23058CD410"/>
    <w:rsid w:val="0002370A"/>
    <w:pPr>
      <w:spacing w:after="0" w:line="240" w:lineRule="auto"/>
    </w:pPr>
    <w:rPr>
      <w:rFonts w:ascii="Times New Roman" w:eastAsia="Times New Roman" w:hAnsi="Times New Roman" w:cs="Times New Roman"/>
      <w:sz w:val="24"/>
      <w:szCs w:val="24"/>
    </w:rPr>
  </w:style>
  <w:style w:type="paragraph" w:customStyle="1" w:styleId="C863B36DE1C7440784E027D5401F736710">
    <w:name w:val="C863B36DE1C7440784E027D5401F736710"/>
    <w:rsid w:val="0002370A"/>
    <w:pPr>
      <w:spacing w:after="0" w:line="240" w:lineRule="auto"/>
    </w:pPr>
    <w:rPr>
      <w:rFonts w:ascii="Times New Roman" w:eastAsia="Times New Roman" w:hAnsi="Times New Roman" w:cs="Times New Roman"/>
      <w:sz w:val="24"/>
      <w:szCs w:val="24"/>
    </w:rPr>
  </w:style>
  <w:style w:type="paragraph" w:customStyle="1" w:styleId="4A422497ED00411790091BB87EDA58856">
    <w:name w:val="4A422497ED00411790091BB87EDA58856"/>
    <w:rsid w:val="0002370A"/>
    <w:pPr>
      <w:spacing w:after="0" w:line="240" w:lineRule="auto"/>
    </w:pPr>
    <w:rPr>
      <w:rFonts w:ascii="Times New Roman" w:eastAsia="Times New Roman" w:hAnsi="Times New Roman" w:cs="Times New Roman"/>
      <w:sz w:val="24"/>
      <w:szCs w:val="24"/>
    </w:rPr>
  </w:style>
  <w:style w:type="paragraph" w:customStyle="1" w:styleId="A5F374DD6EF04C978896481F4F13BC225">
    <w:name w:val="A5F374DD6EF04C978896481F4F13BC225"/>
    <w:rsid w:val="0002370A"/>
    <w:pPr>
      <w:spacing w:after="0" w:line="240" w:lineRule="auto"/>
    </w:pPr>
    <w:rPr>
      <w:rFonts w:ascii="Times New Roman" w:eastAsia="Times New Roman" w:hAnsi="Times New Roman" w:cs="Times New Roman"/>
      <w:sz w:val="24"/>
      <w:szCs w:val="24"/>
    </w:rPr>
  </w:style>
  <w:style w:type="paragraph" w:customStyle="1" w:styleId="5DE2D942949E4204802395FC55CAE0A15">
    <w:name w:val="5DE2D942949E4204802395FC55CAE0A15"/>
    <w:rsid w:val="0002370A"/>
    <w:pPr>
      <w:spacing w:after="0" w:line="240" w:lineRule="auto"/>
    </w:pPr>
    <w:rPr>
      <w:rFonts w:ascii="Times New Roman" w:eastAsia="Times New Roman" w:hAnsi="Times New Roman" w:cs="Times New Roman"/>
      <w:sz w:val="24"/>
      <w:szCs w:val="24"/>
    </w:rPr>
  </w:style>
  <w:style w:type="paragraph" w:customStyle="1" w:styleId="AFC9B6210594478BB622CDC0AAA647425">
    <w:name w:val="AFC9B6210594478BB622CDC0AAA647425"/>
    <w:rsid w:val="0002370A"/>
    <w:pPr>
      <w:spacing w:after="0" w:line="240" w:lineRule="auto"/>
    </w:pPr>
    <w:rPr>
      <w:rFonts w:ascii="Times New Roman" w:eastAsia="Times New Roman" w:hAnsi="Times New Roman" w:cs="Times New Roman"/>
      <w:sz w:val="24"/>
      <w:szCs w:val="24"/>
    </w:rPr>
  </w:style>
  <w:style w:type="paragraph" w:customStyle="1" w:styleId="621BEDC1C3FC4DA39A2E338F275DDF445">
    <w:name w:val="621BEDC1C3FC4DA39A2E338F275DDF445"/>
    <w:rsid w:val="0002370A"/>
    <w:pPr>
      <w:spacing w:after="0" w:line="240" w:lineRule="auto"/>
    </w:pPr>
    <w:rPr>
      <w:rFonts w:ascii="Times New Roman" w:eastAsia="Times New Roman" w:hAnsi="Times New Roman" w:cs="Times New Roman"/>
      <w:sz w:val="24"/>
      <w:szCs w:val="24"/>
    </w:rPr>
  </w:style>
  <w:style w:type="paragraph" w:customStyle="1" w:styleId="679CB23FF57D4F10A78DB19AC42AFAD95">
    <w:name w:val="679CB23FF57D4F10A78DB19AC42AFAD95"/>
    <w:rsid w:val="0002370A"/>
    <w:pPr>
      <w:spacing w:after="0" w:line="240" w:lineRule="auto"/>
    </w:pPr>
    <w:rPr>
      <w:rFonts w:ascii="Times New Roman" w:eastAsia="Times New Roman" w:hAnsi="Times New Roman" w:cs="Times New Roman"/>
      <w:sz w:val="24"/>
      <w:szCs w:val="24"/>
    </w:rPr>
  </w:style>
  <w:style w:type="paragraph" w:customStyle="1" w:styleId="256A1622C2024C94BBCE62500C475D6B5">
    <w:name w:val="256A1622C2024C94BBCE62500C475D6B5"/>
    <w:rsid w:val="0002370A"/>
    <w:pPr>
      <w:spacing w:after="0" w:line="240" w:lineRule="auto"/>
    </w:pPr>
    <w:rPr>
      <w:rFonts w:ascii="Times New Roman" w:eastAsia="Times New Roman" w:hAnsi="Times New Roman" w:cs="Times New Roman"/>
      <w:sz w:val="24"/>
      <w:szCs w:val="24"/>
    </w:rPr>
  </w:style>
  <w:style w:type="paragraph" w:customStyle="1" w:styleId="2559BA5EA6F94F64ACC9219B7ECFE25E5">
    <w:name w:val="2559BA5EA6F94F64ACC9219B7ECFE25E5"/>
    <w:rsid w:val="0002370A"/>
    <w:pPr>
      <w:spacing w:after="0" w:line="240" w:lineRule="auto"/>
    </w:pPr>
    <w:rPr>
      <w:rFonts w:ascii="Times New Roman" w:eastAsia="Times New Roman" w:hAnsi="Times New Roman" w:cs="Times New Roman"/>
      <w:sz w:val="24"/>
      <w:szCs w:val="24"/>
    </w:rPr>
  </w:style>
  <w:style w:type="paragraph" w:customStyle="1" w:styleId="D8AFA4039FA74E54A8F39E56732447675">
    <w:name w:val="D8AFA4039FA74E54A8F39E56732447675"/>
    <w:rsid w:val="0002370A"/>
    <w:pPr>
      <w:spacing w:after="0" w:line="240" w:lineRule="auto"/>
    </w:pPr>
    <w:rPr>
      <w:rFonts w:ascii="Times New Roman" w:eastAsia="Times New Roman" w:hAnsi="Times New Roman" w:cs="Times New Roman"/>
      <w:sz w:val="24"/>
      <w:szCs w:val="24"/>
    </w:rPr>
  </w:style>
  <w:style w:type="paragraph" w:customStyle="1" w:styleId="685C08B791BC4C95A1618D6EB832ED614">
    <w:name w:val="685C08B791BC4C95A1618D6EB832ED614"/>
    <w:rsid w:val="0002370A"/>
    <w:pPr>
      <w:spacing w:after="0" w:line="240" w:lineRule="auto"/>
    </w:pPr>
    <w:rPr>
      <w:rFonts w:ascii="Times New Roman" w:eastAsia="Times New Roman" w:hAnsi="Times New Roman" w:cs="Times New Roman"/>
      <w:sz w:val="24"/>
      <w:szCs w:val="24"/>
    </w:rPr>
  </w:style>
  <w:style w:type="paragraph" w:customStyle="1" w:styleId="E9766E1313824C2A8DF37C51D22896003">
    <w:name w:val="E9766E1313824C2A8DF37C51D22896003"/>
    <w:rsid w:val="0002370A"/>
    <w:pPr>
      <w:spacing w:after="0" w:line="240" w:lineRule="auto"/>
    </w:pPr>
    <w:rPr>
      <w:rFonts w:ascii="Times New Roman" w:eastAsia="Times New Roman" w:hAnsi="Times New Roman" w:cs="Times New Roman"/>
      <w:sz w:val="24"/>
      <w:szCs w:val="24"/>
    </w:rPr>
  </w:style>
  <w:style w:type="paragraph" w:customStyle="1" w:styleId="E2A8A3C056D442D799084A3B9AAA35813">
    <w:name w:val="E2A8A3C056D442D799084A3B9AAA35813"/>
    <w:rsid w:val="0002370A"/>
    <w:pPr>
      <w:spacing w:after="0" w:line="240" w:lineRule="auto"/>
    </w:pPr>
    <w:rPr>
      <w:rFonts w:ascii="Times New Roman" w:eastAsia="Times New Roman" w:hAnsi="Times New Roman" w:cs="Times New Roman"/>
      <w:sz w:val="24"/>
      <w:szCs w:val="24"/>
    </w:rPr>
  </w:style>
  <w:style w:type="paragraph" w:customStyle="1" w:styleId="F3223B672D73470386F6E8EFD53E679F3">
    <w:name w:val="F3223B672D73470386F6E8EFD53E679F3"/>
    <w:rsid w:val="0002370A"/>
    <w:pPr>
      <w:spacing w:after="0" w:line="240" w:lineRule="auto"/>
    </w:pPr>
    <w:rPr>
      <w:rFonts w:ascii="Times New Roman" w:eastAsia="Times New Roman" w:hAnsi="Times New Roman" w:cs="Times New Roman"/>
      <w:sz w:val="24"/>
      <w:szCs w:val="24"/>
    </w:rPr>
  </w:style>
  <w:style w:type="paragraph" w:customStyle="1" w:styleId="A743D1A93DD94B23A51FE7F7C0ED9C333">
    <w:name w:val="A743D1A93DD94B23A51FE7F7C0ED9C333"/>
    <w:rsid w:val="0002370A"/>
    <w:pPr>
      <w:spacing w:after="0" w:line="240" w:lineRule="auto"/>
    </w:pPr>
    <w:rPr>
      <w:rFonts w:ascii="Times New Roman" w:eastAsia="Times New Roman" w:hAnsi="Times New Roman" w:cs="Times New Roman"/>
      <w:sz w:val="24"/>
      <w:szCs w:val="24"/>
    </w:rPr>
  </w:style>
  <w:style w:type="paragraph" w:customStyle="1" w:styleId="8B9FF1A8F4074C75ADD1BE565CEA96D43">
    <w:name w:val="8B9FF1A8F4074C75ADD1BE565CEA96D43"/>
    <w:rsid w:val="0002370A"/>
    <w:pPr>
      <w:spacing w:after="0" w:line="240" w:lineRule="auto"/>
    </w:pPr>
    <w:rPr>
      <w:rFonts w:ascii="Times New Roman" w:eastAsia="Times New Roman" w:hAnsi="Times New Roman" w:cs="Times New Roman"/>
      <w:sz w:val="24"/>
      <w:szCs w:val="24"/>
    </w:rPr>
  </w:style>
  <w:style w:type="paragraph" w:customStyle="1" w:styleId="BCDE1DE68A55413486C005B03E25C11F3">
    <w:name w:val="BCDE1DE68A55413486C005B03E25C11F3"/>
    <w:rsid w:val="0002370A"/>
    <w:pPr>
      <w:spacing w:after="0" w:line="240" w:lineRule="auto"/>
    </w:pPr>
    <w:rPr>
      <w:rFonts w:ascii="Times New Roman" w:eastAsia="Times New Roman" w:hAnsi="Times New Roman" w:cs="Times New Roman"/>
      <w:sz w:val="24"/>
      <w:szCs w:val="24"/>
    </w:rPr>
  </w:style>
  <w:style w:type="paragraph" w:customStyle="1" w:styleId="10FE621E0ABB47F49ADAA92BA2BC29AF2">
    <w:name w:val="10FE621E0ABB47F49ADAA92BA2BC29AF2"/>
    <w:rsid w:val="0002370A"/>
    <w:pPr>
      <w:spacing w:after="0" w:line="240" w:lineRule="auto"/>
    </w:pPr>
    <w:rPr>
      <w:rFonts w:ascii="Times New Roman" w:eastAsia="Times New Roman" w:hAnsi="Times New Roman" w:cs="Times New Roman"/>
      <w:sz w:val="24"/>
      <w:szCs w:val="24"/>
    </w:rPr>
  </w:style>
  <w:style w:type="paragraph" w:customStyle="1" w:styleId="2A48399B627D4DE0AC424E23F0762BF52">
    <w:name w:val="2A48399B627D4DE0AC424E23F0762BF52"/>
    <w:rsid w:val="0002370A"/>
    <w:pPr>
      <w:spacing w:after="0" w:line="240" w:lineRule="auto"/>
    </w:pPr>
    <w:rPr>
      <w:rFonts w:ascii="Times New Roman" w:eastAsia="Times New Roman" w:hAnsi="Times New Roman" w:cs="Times New Roman"/>
      <w:sz w:val="24"/>
      <w:szCs w:val="24"/>
    </w:rPr>
  </w:style>
  <w:style w:type="paragraph" w:customStyle="1" w:styleId="7CBAE46DFAE44356B42430764F5055D02">
    <w:name w:val="7CBAE46DFAE44356B42430764F5055D02"/>
    <w:rsid w:val="0002370A"/>
    <w:pPr>
      <w:spacing w:after="0" w:line="240" w:lineRule="auto"/>
    </w:pPr>
    <w:rPr>
      <w:rFonts w:ascii="Times New Roman" w:eastAsia="Times New Roman" w:hAnsi="Times New Roman" w:cs="Times New Roman"/>
      <w:sz w:val="24"/>
      <w:szCs w:val="24"/>
    </w:rPr>
  </w:style>
  <w:style w:type="paragraph" w:customStyle="1" w:styleId="7CA6ABB9BF2F48E7BCFC6D833429D4582">
    <w:name w:val="7CA6ABB9BF2F48E7BCFC6D833429D4582"/>
    <w:rsid w:val="0002370A"/>
    <w:pPr>
      <w:spacing w:after="0" w:line="240" w:lineRule="auto"/>
    </w:pPr>
    <w:rPr>
      <w:rFonts w:ascii="Times New Roman" w:eastAsia="Times New Roman" w:hAnsi="Times New Roman" w:cs="Times New Roman"/>
      <w:sz w:val="24"/>
      <w:szCs w:val="24"/>
    </w:rPr>
  </w:style>
  <w:style w:type="paragraph" w:customStyle="1" w:styleId="F4888AD57C8246D4A5ABCDCFE4E9EAEE2">
    <w:name w:val="F4888AD57C8246D4A5ABCDCFE4E9EAEE2"/>
    <w:rsid w:val="0002370A"/>
    <w:pPr>
      <w:spacing w:after="0" w:line="240" w:lineRule="auto"/>
    </w:pPr>
    <w:rPr>
      <w:rFonts w:ascii="Times New Roman" w:eastAsia="Times New Roman" w:hAnsi="Times New Roman" w:cs="Times New Roman"/>
      <w:sz w:val="24"/>
      <w:szCs w:val="24"/>
    </w:rPr>
  </w:style>
  <w:style w:type="paragraph" w:customStyle="1" w:styleId="340BDF140D9C4B2AAC2EE603036C71C12">
    <w:name w:val="340BDF140D9C4B2AAC2EE603036C71C12"/>
    <w:rsid w:val="0002370A"/>
    <w:pPr>
      <w:spacing w:after="0" w:line="240" w:lineRule="auto"/>
    </w:pPr>
    <w:rPr>
      <w:rFonts w:ascii="Times New Roman" w:eastAsia="Times New Roman" w:hAnsi="Times New Roman" w:cs="Times New Roman"/>
      <w:sz w:val="24"/>
      <w:szCs w:val="24"/>
    </w:rPr>
  </w:style>
  <w:style w:type="paragraph" w:customStyle="1" w:styleId="72E4A5761AE54005B01000F9C0FE01982">
    <w:name w:val="72E4A5761AE54005B01000F9C0FE01982"/>
    <w:rsid w:val="0002370A"/>
    <w:pPr>
      <w:spacing w:after="0" w:line="240" w:lineRule="auto"/>
    </w:pPr>
    <w:rPr>
      <w:rFonts w:ascii="Times New Roman" w:eastAsia="Times New Roman" w:hAnsi="Times New Roman" w:cs="Times New Roman"/>
      <w:sz w:val="24"/>
      <w:szCs w:val="24"/>
    </w:rPr>
  </w:style>
  <w:style w:type="paragraph" w:customStyle="1" w:styleId="66743D9B89344CDF8CA4B44EC50336202">
    <w:name w:val="66743D9B89344CDF8CA4B44EC50336202"/>
    <w:rsid w:val="0002370A"/>
    <w:pPr>
      <w:spacing w:after="0" w:line="240" w:lineRule="auto"/>
    </w:pPr>
    <w:rPr>
      <w:rFonts w:ascii="Times New Roman" w:eastAsia="Times New Roman" w:hAnsi="Times New Roman" w:cs="Times New Roman"/>
      <w:sz w:val="24"/>
      <w:szCs w:val="24"/>
    </w:rPr>
  </w:style>
  <w:style w:type="paragraph" w:customStyle="1" w:styleId="06E55EDA2AE1410B967BB040BE4D802B2">
    <w:name w:val="06E55EDA2AE1410B967BB040BE4D802B2"/>
    <w:rsid w:val="0002370A"/>
    <w:pPr>
      <w:spacing w:after="0" w:line="240" w:lineRule="auto"/>
    </w:pPr>
    <w:rPr>
      <w:rFonts w:ascii="Times New Roman" w:eastAsia="Times New Roman" w:hAnsi="Times New Roman" w:cs="Times New Roman"/>
      <w:sz w:val="24"/>
      <w:szCs w:val="24"/>
    </w:rPr>
  </w:style>
  <w:style w:type="paragraph" w:customStyle="1" w:styleId="A68B826542C3450E847D9ABFC39B15871">
    <w:name w:val="A68B826542C3450E847D9ABFC39B15871"/>
    <w:rsid w:val="0002370A"/>
    <w:pPr>
      <w:spacing w:after="0" w:line="240" w:lineRule="auto"/>
    </w:pPr>
    <w:rPr>
      <w:rFonts w:ascii="Times New Roman" w:eastAsia="Times New Roman" w:hAnsi="Times New Roman" w:cs="Times New Roman"/>
      <w:sz w:val="24"/>
      <w:szCs w:val="24"/>
    </w:rPr>
  </w:style>
  <w:style w:type="paragraph" w:customStyle="1" w:styleId="D3415D70D07E4CC6A7CB2EC4040572F41">
    <w:name w:val="D3415D70D07E4CC6A7CB2EC4040572F41"/>
    <w:rsid w:val="0002370A"/>
    <w:pPr>
      <w:spacing w:after="0" w:line="240" w:lineRule="auto"/>
    </w:pPr>
    <w:rPr>
      <w:rFonts w:ascii="Times New Roman" w:eastAsia="Times New Roman" w:hAnsi="Times New Roman" w:cs="Times New Roman"/>
      <w:sz w:val="24"/>
      <w:szCs w:val="24"/>
    </w:rPr>
  </w:style>
  <w:style w:type="paragraph" w:customStyle="1" w:styleId="2E9CBA6209BA44B09BC686AE98E1D2A71">
    <w:name w:val="2E9CBA6209BA44B09BC686AE98E1D2A71"/>
    <w:rsid w:val="0002370A"/>
    <w:pPr>
      <w:spacing w:after="0" w:line="240" w:lineRule="auto"/>
    </w:pPr>
    <w:rPr>
      <w:rFonts w:ascii="Times New Roman" w:eastAsia="Times New Roman" w:hAnsi="Times New Roman" w:cs="Times New Roman"/>
      <w:sz w:val="24"/>
      <w:szCs w:val="24"/>
    </w:rPr>
  </w:style>
  <w:style w:type="paragraph" w:customStyle="1" w:styleId="4633746624DC4FC2A2240714C9FF94BC1">
    <w:name w:val="4633746624DC4FC2A2240714C9FF94BC1"/>
    <w:rsid w:val="0002370A"/>
    <w:pPr>
      <w:spacing w:after="0" w:line="240" w:lineRule="auto"/>
    </w:pPr>
    <w:rPr>
      <w:rFonts w:ascii="Times New Roman" w:eastAsia="Times New Roman" w:hAnsi="Times New Roman" w:cs="Times New Roman"/>
      <w:sz w:val="24"/>
      <w:szCs w:val="24"/>
    </w:rPr>
  </w:style>
  <w:style w:type="paragraph" w:customStyle="1" w:styleId="900C8C7664B04DE3BA15F93FCC5FF7D41">
    <w:name w:val="900C8C7664B04DE3BA15F93FCC5FF7D41"/>
    <w:rsid w:val="0002370A"/>
    <w:pPr>
      <w:spacing w:after="0" w:line="240" w:lineRule="auto"/>
    </w:pPr>
    <w:rPr>
      <w:rFonts w:ascii="Times New Roman" w:eastAsia="Times New Roman" w:hAnsi="Times New Roman" w:cs="Times New Roman"/>
      <w:sz w:val="24"/>
      <w:szCs w:val="24"/>
    </w:rPr>
  </w:style>
  <w:style w:type="paragraph" w:customStyle="1" w:styleId="BC188A2403D9461C988224260C5AA9291">
    <w:name w:val="BC188A2403D9461C988224260C5AA9291"/>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43">
    <w:name w:val="6ED12436ADAE420993491BAFE50D092743"/>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43">
    <w:name w:val="15FF534AE4DD405FB5AB13325DD0C06B43"/>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43">
    <w:name w:val="8699903EECD04369BF0E264B30CF7D0343"/>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43">
    <w:name w:val="B12F1772A93F4171B7FBC083A0F2FCAD43"/>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43">
    <w:name w:val="77C0F9DFECAA4F0B87E8339EC12126CB43"/>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43">
    <w:name w:val="58EF9BAE016E4CA18C33C69B6084DB5443"/>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43">
    <w:name w:val="5FD3616F5EA649BB85A593FFBDBCEA7943"/>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43">
    <w:name w:val="87F69E1D3C7A4DB486DF6B11221DE79043"/>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43">
    <w:name w:val="8DB5E421A5954E4FA9F6738D65C5A50C43"/>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43">
    <w:name w:val="ECC34442DDA9477F8990A307D6AC48A143"/>
    <w:rsid w:val="0002370A"/>
    <w:pPr>
      <w:spacing w:after="0" w:line="240" w:lineRule="auto"/>
    </w:pPr>
    <w:rPr>
      <w:rFonts w:ascii="Times New Roman" w:eastAsia="Times New Roman" w:hAnsi="Times New Roman" w:cs="Times New Roman"/>
      <w:sz w:val="24"/>
      <w:szCs w:val="24"/>
    </w:rPr>
  </w:style>
  <w:style w:type="paragraph" w:customStyle="1" w:styleId="606D9B758A7542E1A4CE98F18D4DA0155">
    <w:name w:val="606D9B758A7542E1A4CE98F18D4DA0155"/>
    <w:rsid w:val="0002370A"/>
    <w:pPr>
      <w:spacing w:after="0" w:line="240" w:lineRule="auto"/>
    </w:pPr>
    <w:rPr>
      <w:rFonts w:ascii="Times New Roman" w:eastAsia="Times New Roman" w:hAnsi="Times New Roman" w:cs="Times New Roman"/>
      <w:sz w:val="20"/>
      <w:szCs w:val="20"/>
    </w:rPr>
  </w:style>
  <w:style w:type="paragraph" w:customStyle="1" w:styleId="1C68CD1FFAC047C5848240597E25919D5">
    <w:name w:val="1C68CD1FFAC047C5848240597E25919D5"/>
    <w:rsid w:val="0002370A"/>
    <w:pPr>
      <w:spacing w:after="0" w:line="240" w:lineRule="auto"/>
    </w:pPr>
    <w:rPr>
      <w:rFonts w:ascii="Times New Roman" w:eastAsia="Times New Roman" w:hAnsi="Times New Roman" w:cs="Times New Roman"/>
      <w:sz w:val="20"/>
      <w:szCs w:val="20"/>
    </w:rPr>
  </w:style>
  <w:style w:type="paragraph" w:customStyle="1" w:styleId="69BA3A8CA3E84B0D961D556F80AE22B3">
    <w:name w:val="69BA3A8CA3E84B0D961D556F80AE22B3"/>
    <w:rsid w:val="0002370A"/>
  </w:style>
  <w:style w:type="paragraph" w:customStyle="1" w:styleId="57EF8167CA9947828831B427D2B4BC8D">
    <w:name w:val="57EF8167CA9947828831B427D2B4BC8D"/>
    <w:rsid w:val="0002370A"/>
  </w:style>
  <w:style w:type="paragraph" w:customStyle="1" w:styleId="9D878B05310F4466BED0A9A957ADB462">
    <w:name w:val="9D878B05310F4466BED0A9A957ADB462"/>
    <w:rsid w:val="0002370A"/>
  </w:style>
  <w:style w:type="paragraph" w:customStyle="1" w:styleId="913AEB9A0B304003A353F1EACFF61C27">
    <w:name w:val="913AEB9A0B304003A353F1EACFF61C27"/>
    <w:rsid w:val="0002370A"/>
  </w:style>
  <w:style w:type="paragraph" w:customStyle="1" w:styleId="BA4266192AF64E389A622236AB7D2C9A">
    <w:name w:val="BA4266192AF64E389A622236AB7D2C9A"/>
    <w:rsid w:val="0002370A"/>
  </w:style>
  <w:style w:type="paragraph" w:customStyle="1" w:styleId="36EC2F741D5341549E0A5CFB05C8645D">
    <w:name w:val="36EC2F741D5341549E0A5CFB05C8645D"/>
    <w:rsid w:val="0002370A"/>
  </w:style>
  <w:style w:type="paragraph" w:customStyle="1" w:styleId="FB9985C1714B4CD3AD834FA1EBA55F6D">
    <w:name w:val="FB9985C1714B4CD3AD834FA1EBA55F6D"/>
    <w:rsid w:val="0002370A"/>
  </w:style>
  <w:style w:type="paragraph" w:customStyle="1" w:styleId="ECC8BA5D05194A358A4CAC300514B80511">
    <w:name w:val="ECC8BA5D05194A358A4CAC300514B80511"/>
    <w:rsid w:val="0002370A"/>
    <w:pPr>
      <w:spacing w:after="0" w:line="240" w:lineRule="auto"/>
    </w:pPr>
    <w:rPr>
      <w:rFonts w:ascii="Times New Roman" w:eastAsia="Times New Roman" w:hAnsi="Times New Roman" w:cs="Times New Roman"/>
      <w:sz w:val="24"/>
      <w:szCs w:val="24"/>
    </w:rPr>
  </w:style>
  <w:style w:type="paragraph" w:customStyle="1" w:styleId="BA848D95D37F457F8AB71CDCB17BBC7811">
    <w:name w:val="BA848D95D37F457F8AB71CDCB17BBC7811"/>
    <w:rsid w:val="0002370A"/>
    <w:pPr>
      <w:spacing w:after="0" w:line="240" w:lineRule="auto"/>
    </w:pPr>
    <w:rPr>
      <w:rFonts w:ascii="Times New Roman" w:eastAsia="Times New Roman" w:hAnsi="Times New Roman" w:cs="Times New Roman"/>
      <w:sz w:val="24"/>
      <w:szCs w:val="24"/>
    </w:rPr>
  </w:style>
  <w:style w:type="paragraph" w:customStyle="1" w:styleId="44D5899901734B52B46BB6C72F7D776111">
    <w:name w:val="44D5899901734B52B46BB6C72F7D776111"/>
    <w:rsid w:val="0002370A"/>
    <w:pPr>
      <w:spacing w:after="0" w:line="240" w:lineRule="auto"/>
    </w:pPr>
    <w:rPr>
      <w:rFonts w:ascii="Times New Roman" w:eastAsia="Times New Roman" w:hAnsi="Times New Roman" w:cs="Times New Roman"/>
      <w:sz w:val="24"/>
      <w:szCs w:val="24"/>
    </w:rPr>
  </w:style>
  <w:style w:type="paragraph" w:customStyle="1" w:styleId="DB57B120B98147FA945846FBF676CDCE10">
    <w:name w:val="DB57B120B98147FA945846FBF676CDCE10"/>
    <w:rsid w:val="0002370A"/>
    <w:pPr>
      <w:spacing w:after="0" w:line="240" w:lineRule="auto"/>
    </w:pPr>
    <w:rPr>
      <w:rFonts w:ascii="Times New Roman" w:eastAsia="Times New Roman" w:hAnsi="Times New Roman" w:cs="Times New Roman"/>
      <w:sz w:val="24"/>
      <w:szCs w:val="24"/>
    </w:rPr>
  </w:style>
  <w:style w:type="paragraph" w:customStyle="1" w:styleId="9DDC3D420E39462B8ACA80E3032BC58D11">
    <w:name w:val="9DDC3D420E39462B8ACA80E3032BC58D11"/>
    <w:rsid w:val="0002370A"/>
    <w:pPr>
      <w:spacing w:after="0" w:line="240" w:lineRule="auto"/>
    </w:pPr>
    <w:rPr>
      <w:rFonts w:ascii="Times New Roman" w:eastAsia="Times New Roman" w:hAnsi="Times New Roman" w:cs="Times New Roman"/>
      <w:sz w:val="24"/>
      <w:szCs w:val="24"/>
    </w:rPr>
  </w:style>
  <w:style w:type="paragraph" w:customStyle="1" w:styleId="4C5C871B1AD749E78C5DF09CCDC28F6D11">
    <w:name w:val="4C5C871B1AD749E78C5DF09CCDC28F6D11"/>
    <w:rsid w:val="0002370A"/>
    <w:pPr>
      <w:spacing w:after="0" w:line="240" w:lineRule="auto"/>
    </w:pPr>
    <w:rPr>
      <w:rFonts w:ascii="Times New Roman" w:eastAsia="Times New Roman" w:hAnsi="Times New Roman" w:cs="Times New Roman"/>
      <w:sz w:val="24"/>
      <w:szCs w:val="24"/>
    </w:rPr>
  </w:style>
  <w:style w:type="paragraph" w:customStyle="1" w:styleId="49ED23C0957444ABA6D8D3BD94AC9D5111">
    <w:name w:val="49ED23C0957444ABA6D8D3BD94AC9D5111"/>
    <w:rsid w:val="0002370A"/>
    <w:pPr>
      <w:spacing w:after="0" w:line="240" w:lineRule="auto"/>
    </w:pPr>
    <w:rPr>
      <w:rFonts w:ascii="Times New Roman" w:eastAsia="Times New Roman" w:hAnsi="Times New Roman" w:cs="Times New Roman"/>
      <w:sz w:val="24"/>
      <w:szCs w:val="24"/>
    </w:rPr>
  </w:style>
  <w:style w:type="paragraph" w:customStyle="1" w:styleId="564FB07F238D4E6C8BE8E01ECE9A561711">
    <w:name w:val="564FB07F238D4E6C8BE8E01ECE9A561711"/>
    <w:rsid w:val="0002370A"/>
    <w:pPr>
      <w:spacing w:after="0" w:line="240" w:lineRule="auto"/>
    </w:pPr>
    <w:rPr>
      <w:rFonts w:ascii="Times New Roman" w:eastAsia="Times New Roman" w:hAnsi="Times New Roman" w:cs="Times New Roman"/>
      <w:sz w:val="24"/>
      <w:szCs w:val="24"/>
    </w:rPr>
  </w:style>
  <w:style w:type="paragraph" w:customStyle="1" w:styleId="A3E6771056CA4598B6E64D71433F8E9C9">
    <w:name w:val="A3E6771056CA4598B6E64D71433F8E9C9"/>
    <w:rsid w:val="0002370A"/>
    <w:pPr>
      <w:spacing w:after="0" w:line="240" w:lineRule="auto"/>
    </w:pPr>
    <w:rPr>
      <w:rFonts w:ascii="Times New Roman" w:eastAsia="Times New Roman" w:hAnsi="Times New Roman" w:cs="Times New Roman"/>
      <w:sz w:val="24"/>
      <w:szCs w:val="24"/>
    </w:rPr>
  </w:style>
  <w:style w:type="paragraph" w:customStyle="1" w:styleId="1833D00AAEB34906A85D793D5E6D2E0E11">
    <w:name w:val="1833D00AAEB34906A85D793D5E6D2E0E11"/>
    <w:rsid w:val="0002370A"/>
    <w:pPr>
      <w:spacing w:after="0" w:line="240" w:lineRule="auto"/>
    </w:pPr>
    <w:rPr>
      <w:rFonts w:ascii="Times New Roman" w:eastAsia="Times New Roman" w:hAnsi="Times New Roman" w:cs="Times New Roman"/>
      <w:sz w:val="24"/>
      <w:szCs w:val="24"/>
    </w:rPr>
  </w:style>
  <w:style w:type="paragraph" w:customStyle="1" w:styleId="B74F2E9E985E4AAAA0720658330C48E011">
    <w:name w:val="B74F2E9E985E4AAAA0720658330C48E011"/>
    <w:rsid w:val="0002370A"/>
    <w:pPr>
      <w:spacing w:after="0" w:line="240" w:lineRule="auto"/>
    </w:pPr>
    <w:rPr>
      <w:rFonts w:ascii="Times New Roman" w:eastAsia="Times New Roman" w:hAnsi="Times New Roman" w:cs="Times New Roman"/>
      <w:sz w:val="24"/>
      <w:szCs w:val="24"/>
    </w:rPr>
  </w:style>
  <w:style w:type="paragraph" w:customStyle="1" w:styleId="80995F3DA454473495C606237741518311">
    <w:name w:val="80995F3DA454473495C606237741518311"/>
    <w:rsid w:val="0002370A"/>
    <w:pPr>
      <w:spacing w:after="0" w:line="240" w:lineRule="auto"/>
    </w:pPr>
    <w:rPr>
      <w:rFonts w:ascii="Times New Roman" w:eastAsia="Times New Roman" w:hAnsi="Times New Roman" w:cs="Times New Roman"/>
      <w:sz w:val="24"/>
      <w:szCs w:val="24"/>
    </w:rPr>
  </w:style>
  <w:style w:type="paragraph" w:customStyle="1" w:styleId="614BDC765FC7418BBDF416F6B5111CF710">
    <w:name w:val="614BDC765FC7418BBDF416F6B5111CF710"/>
    <w:rsid w:val="0002370A"/>
    <w:pPr>
      <w:spacing w:after="0" w:line="240" w:lineRule="auto"/>
    </w:pPr>
    <w:rPr>
      <w:rFonts w:ascii="Times New Roman" w:eastAsia="Times New Roman" w:hAnsi="Times New Roman" w:cs="Times New Roman"/>
      <w:sz w:val="24"/>
      <w:szCs w:val="24"/>
    </w:rPr>
  </w:style>
  <w:style w:type="paragraph" w:customStyle="1" w:styleId="7082D496EA7C4BF2A71A3403E719725411">
    <w:name w:val="7082D496EA7C4BF2A71A3403E719725411"/>
    <w:rsid w:val="0002370A"/>
    <w:pPr>
      <w:spacing w:after="0" w:line="240" w:lineRule="auto"/>
    </w:pPr>
    <w:rPr>
      <w:rFonts w:ascii="Times New Roman" w:eastAsia="Times New Roman" w:hAnsi="Times New Roman" w:cs="Times New Roman"/>
      <w:sz w:val="24"/>
      <w:szCs w:val="24"/>
    </w:rPr>
  </w:style>
  <w:style w:type="paragraph" w:customStyle="1" w:styleId="8D8EE56AF405465ABFE8D60EEC88D4FD10">
    <w:name w:val="8D8EE56AF405465ABFE8D60EEC88D4FD10"/>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43">
    <w:name w:val="6F103808485E40F2AE0A650E814A378E43"/>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42">
    <w:name w:val="7FF0E9A99ACC4759BC9C679AEC788F6E42"/>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42">
    <w:name w:val="99B997A021624818AD094DBB21ACB78C42"/>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42">
    <w:name w:val="BBD88BE68F1A49928922BE9D34B94A1342"/>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43">
    <w:name w:val="2E63062C6785424E88CFEC527815120443"/>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43">
    <w:name w:val="ADB6B27CCA0A44C09F60639D8963816743"/>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43">
    <w:name w:val="CFB472E1DC5B4A9E8D0400F800D8B22543"/>
    <w:rsid w:val="0002370A"/>
    <w:pPr>
      <w:spacing w:after="0" w:line="240" w:lineRule="auto"/>
    </w:pPr>
    <w:rPr>
      <w:rFonts w:ascii="Times New Roman" w:eastAsia="Times New Roman" w:hAnsi="Times New Roman" w:cs="Times New Roman"/>
      <w:sz w:val="24"/>
      <w:szCs w:val="24"/>
    </w:rPr>
  </w:style>
  <w:style w:type="paragraph" w:customStyle="1" w:styleId="F4D07962E7A64851BC67DB4211DE814411">
    <w:name w:val="F4D07962E7A64851BC67DB4211DE814411"/>
    <w:rsid w:val="0002370A"/>
    <w:pPr>
      <w:spacing w:after="0" w:line="240" w:lineRule="auto"/>
    </w:pPr>
    <w:rPr>
      <w:rFonts w:ascii="Times New Roman" w:eastAsia="Times New Roman" w:hAnsi="Times New Roman" w:cs="Times New Roman"/>
      <w:sz w:val="24"/>
      <w:szCs w:val="24"/>
    </w:rPr>
  </w:style>
  <w:style w:type="paragraph" w:customStyle="1" w:styleId="142CF5C61F5841B3AB1F63D165DC011A11">
    <w:name w:val="142CF5C61F5841B3AB1F63D165DC011A11"/>
    <w:rsid w:val="0002370A"/>
    <w:pPr>
      <w:spacing w:after="0" w:line="240" w:lineRule="auto"/>
    </w:pPr>
    <w:rPr>
      <w:rFonts w:ascii="Times New Roman" w:eastAsia="Times New Roman" w:hAnsi="Times New Roman" w:cs="Times New Roman"/>
      <w:sz w:val="24"/>
      <w:szCs w:val="24"/>
    </w:rPr>
  </w:style>
  <w:style w:type="paragraph" w:customStyle="1" w:styleId="8F34BF92331244AF92911F55560D446611">
    <w:name w:val="8F34BF92331244AF92911F55560D446611"/>
    <w:rsid w:val="0002370A"/>
    <w:pPr>
      <w:spacing w:after="0" w:line="240" w:lineRule="auto"/>
    </w:pPr>
    <w:rPr>
      <w:rFonts w:ascii="Times New Roman" w:eastAsia="Times New Roman" w:hAnsi="Times New Roman" w:cs="Times New Roman"/>
      <w:sz w:val="24"/>
      <w:szCs w:val="24"/>
    </w:rPr>
  </w:style>
  <w:style w:type="paragraph" w:customStyle="1" w:styleId="A5860620401648E6A3A4E8020A5BF98E11">
    <w:name w:val="A5860620401648E6A3A4E8020A5BF98E11"/>
    <w:rsid w:val="0002370A"/>
    <w:pPr>
      <w:spacing w:after="0" w:line="240" w:lineRule="auto"/>
    </w:pPr>
    <w:rPr>
      <w:rFonts w:ascii="Times New Roman" w:eastAsia="Times New Roman" w:hAnsi="Times New Roman" w:cs="Times New Roman"/>
      <w:sz w:val="24"/>
      <w:szCs w:val="24"/>
    </w:rPr>
  </w:style>
  <w:style w:type="paragraph" w:customStyle="1" w:styleId="4E636516697244BBA666DE3E5D65D8FC11">
    <w:name w:val="4E636516697244BBA666DE3E5D65D8FC11"/>
    <w:rsid w:val="0002370A"/>
    <w:pPr>
      <w:spacing w:after="0" w:line="240" w:lineRule="auto"/>
    </w:pPr>
    <w:rPr>
      <w:rFonts w:ascii="Times New Roman" w:eastAsia="Times New Roman" w:hAnsi="Times New Roman" w:cs="Times New Roman"/>
      <w:sz w:val="24"/>
      <w:szCs w:val="24"/>
    </w:rPr>
  </w:style>
  <w:style w:type="paragraph" w:customStyle="1" w:styleId="D44F1740583E4FA59A86D8EBAD4CE19011">
    <w:name w:val="D44F1740583E4FA59A86D8EBAD4CE19011"/>
    <w:rsid w:val="0002370A"/>
    <w:pPr>
      <w:spacing w:after="0" w:line="240" w:lineRule="auto"/>
    </w:pPr>
    <w:rPr>
      <w:rFonts w:ascii="Times New Roman" w:eastAsia="Times New Roman" w:hAnsi="Times New Roman" w:cs="Times New Roman"/>
      <w:sz w:val="24"/>
      <w:szCs w:val="24"/>
    </w:rPr>
  </w:style>
  <w:style w:type="paragraph" w:customStyle="1" w:styleId="C71E2A27A773477B9046B068425F244511">
    <w:name w:val="C71E2A27A773477B9046B068425F244511"/>
    <w:rsid w:val="0002370A"/>
    <w:pPr>
      <w:spacing w:after="0" w:line="240" w:lineRule="auto"/>
    </w:pPr>
    <w:rPr>
      <w:rFonts w:ascii="Times New Roman" w:eastAsia="Times New Roman" w:hAnsi="Times New Roman" w:cs="Times New Roman"/>
      <w:sz w:val="24"/>
      <w:szCs w:val="24"/>
    </w:rPr>
  </w:style>
  <w:style w:type="paragraph" w:customStyle="1" w:styleId="A62983028F9047ACBB647ED241BC92FB11">
    <w:name w:val="A62983028F9047ACBB647ED241BC92FB11"/>
    <w:rsid w:val="0002370A"/>
    <w:pPr>
      <w:spacing w:after="0" w:line="240" w:lineRule="auto"/>
    </w:pPr>
    <w:rPr>
      <w:rFonts w:ascii="Times New Roman" w:eastAsia="Times New Roman" w:hAnsi="Times New Roman" w:cs="Times New Roman"/>
      <w:sz w:val="24"/>
      <w:szCs w:val="24"/>
    </w:rPr>
  </w:style>
  <w:style w:type="paragraph" w:customStyle="1" w:styleId="F80877EDB20F484B95C4F53D23058CD411">
    <w:name w:val="F80877EDB20F484B95C4F53D23058CD411"/>
    <w:rsid w:val="0002370A"/>
    <w:pPr>
      <w:spacing w:after="0" w:line="240" w:lineRule="auto"/>
    </w:pPr>
    <w:rPr>
      <w:rFonts w:ascii="Times New Roman" w:eastAsia="Times New Roman" w:hAnsi="Times New Roman" w:cs="Times New Roman"/>
      <w:sz w:val="24"/>
      <w:szCs w:val="24"/>
    </w:rPr>
  </w:style>
  <w:style w:type="paragraph" w:customStyle="1" w:styleId="C863B36DE1C7440784E027D5401F736711">
    <w:name w:val="C863B36DE1C7440784E027D5401F736711"/>
    <w:rsid w:val="0002370A"/>
    <w:pPr>
      <w:spacing w:after="0" w:line="240" w:lineRule="auto"/>
    </w:pPr>
    <w:rPr>
      <w:rFonts w:ascii="Times New Roman" w:eastAsia="Times New Roman" w:hAnsi="Times New Roman" w:cs="Times New Roman"/>
      <w:sz w:val="24"/>
      <w:szCs w:val="24"/>
    </w:rPr>
  </w:style>
  <w:style w:type="paragraph" w:customStyle="1" w:styleId="4A422497ED00411790091BB87EDA58857">
    <w:name w:val="4A422497ED00411790091BB87EDA58857"/>
    <w:rsid w:val="0002370A"/>
    <w:pPr>
      <w:spacing w:after="0" w:line="240" w:lineRule="auto"/>
    </w:pPr>
    <w:rPr>
      <w:rFonts w:ascii="Times New Roman" w:eastAsia="Times New Roman" w:hAnsi="Times New Roman" w:cs="Times New Roman"/>
      <w:sz w:val="24"/>
      <w:szCs w:val="24"/>
    </w:rPr>
  </w:style>
  <w:style w:type="paragraph" w:customStyle="1" w:styleId="A5F374DD6EF04C978896481F4F13BC226">
    <w:name w:val="A5F374DD6EF04C978896481F4F13BC226"/>
    <w:rsid w:val="0002370A"/>
    <w:pPr>
      <w:spacing w:after="0" w:line="240" w:lineRule="auto"/>
    </w:pPr>
    <w:rPr>
      <w:rFonts w:ascii="Times New Roman" w:eastAsia="Times New Roman" w:hAnsi="Times New Roman" w:cs="Times New Roman"/>
      <w:sz w:val="24"/>
      <w:szCs w:val="24"/>
    </w:rPr>
  </w:style>
  <w:style w:type="paragraph" w:customStyle="1" w:styleId="5DE2D942949E4204802395FC55CAE0A16">
    <w:name w:val="5DE2D942949E4204802395FC55CAE0A16"/>
    <w:rsid w:val="0002370A"/>
    <w:pPr>
      <w:spacing w:after="0" w:line="240" w:lineRule="auto"/>
    </w:pPr>
    <w:rPr>
      <w:rFonts w:ascii="Times New Roman" w:eastAsia="Times New Roman" w:hAnsi="Times New Roman" w:cs="Times New Roman"/>
      <w:sz w:val="24"/>
      <w:szCs w:val="24"/>
    </w:rPr>
  </w:style>
  <w:style w:type="paragraph" w:customStyle="1" w:styleId="AFC9B6210594478BB622CDC0AAA647426">
    <w:name w:val="AFC9B6210594478BB622CDC0AAA647426"/>
    <w:rsid w:val="0002370A"/>
    <w:pPr>
      <w:spacing w:after="0" w:line="240" w:lineRule="auto"/>
    </w:pPr>
    <w:rPr>
      <w:rFonts w:ascii="Times New Roman" w:eastAsia="Times New Roman" w:hAnsi="Times New Roman" w:cs="Times New Roman"/>
      <w:sz w:val="24"/>
      <w:szCs w:val="24"/>
    </w:rPr>
  </w:style>
  <w:style w:type="paragraph" w:customStyle="1" w:styleId="621BEDC1C3FC4DA39A2E338F275DDF446">
    <w:name w:val="621BEDC1C3FC4DA39A2E338F275DDF446"/>
    <w:rsid w:val="0002370A"/>
    <w:pPr>
      <w:spacing w:after="0" w:line="240" w:lineRule="auto"/>
    </w:pPr>
    <w:rPr>
      <w:rFonts w:ascii="Times New Roman" w:eastAsia="Times New Roman" w:hAnsi="Times New Roman" w:cs="Times New Roman"/>
      <w:sz w:val="24"/>
      <w:szCs w:val="24"/>
    </w:rPr>
  </w:style>
  <w:style w:type="paragraph" w:customStyle="1" w:styleId="679CB23FF57D4F10A78DB19AC42AFAD96">
    <w:name w:val="679CB23FF57D4F10A78DB19AC42AFAD96"/>
    <w:rsid w:val="0002370A"/>
    <w:pPr>
      <w:spacing w:after="0" w:line="240" w:lineRule="auto"/>
    </w:pPr>
    <w:rPr>
      <w:rFonts w:ascii="Times New Roman" w:eastAsia="Times New Roman" w:hAnsi="Times New Roman" w:cs="Times New Roman"/>
      <w:sz w:val="24"/>
      <w:szCs w:val="24"/>
    </w:rPr>
  </w:style>
  <w:style w:type="paragraph" w:customStyle="1" w:styleId="256A1622C2024C94BBCE62500C475D6B6">
    <w:name w:val="256A1622C2024C94BBCE62500C475D6B6"/>
    <w:rsid w:val="0002370A"/>
    <w:pPr>
      <w:spacing w:after="0" w:line="240" w:lineRule="auto"/>
    </w:pPr>
    <w:rPr>
      <w:rFonts w:ascii="Times New Roman" w:eastAsia="Times New Roman" w:hAnsi="Times New Roman" w:cs="Times New Roman"/>
      <w:sz w:val="24"/>
      <w:szCs w:val="24"/>
    </w:rPr>
  </w:style>
  <w:style w:type="paragraph" w:customStyle="1" w:styleId="2559BA5EA6F94F64ACC9219B7ECFE25E6">
    <w:name w:val="2559BA5EA6F94F64ACC9219B7ECFE25E6"/>
    <w:rsid w:val="0002370A"/>
    <w:pPr>
      <w:spacing w:after="0" w:line="240" w:lineRule="auto"/>
    </w:pPr>
    <w:rPr>
      <w:rFonts w:ascii="Times New Roman" w:eastAsia="Times New Roman" w:hAnsi="Times New Roman" w:cs="Times New Roman"/>
      <w:sz w:val="24"/>
      <w:szCs w:val="24"/>
    </w:rPr>
  </w:style>
  <w:style w:type="paragraph" w:customStyle="1" w:styleId="D8AFA4039FA74E54A8F39E56732447676">
    <w:name w:val="D8AFA4039FA74E54A8F39E56732447676"/>
    <w:rsid w:val="0002370A"/>
    <w:pPr>
      <w:spacing w:after="0" w:line="240" w:lineRule="auto"/>
    </w:pPr>
    <w:rPr>
      <w:rFonts w:ascii="Times New Roman" w:eastAsia="Times New Roman" w:hAnsi="Times New Roman" w:cs="Times New Roman"/>
      <w:sz w:val="24"/>
      <w:szCs w:val="24"/>
    </w:rPr>
  </w:style>
  <w:style w:type="paragraph" w:customStyle="1" w:styleId="685C08B791BC4C95A1618D6EB832ED615">
    <w:name w:val="685C08B791BC4C95A1618D6EB832ED615"/>
    <w:rsid w:val="0002370A"/>
    <w:pPr>
      <w:spacing w:after="0" w:line="240" w:lineRule="auto"/>
    </w:pPr>
    <w:rPr>
      <w:rFonts w:ascii="Times New Roman" w:eastAsia="Times New Roman" w:hAnsi="Times New Roman" w:cs="Times New Roman"/>
      <w:sz w:val="24"/>
      <w:szCs w:val="24"/>
    </w:rPr>
  </w:style>
  <w:style w:type="paragraph" w:customStyle="1" w:styleId="E9766E1313824C2A8DF37C51D22896004">
    <w:name w:val="E9766E1313824C2A8DF37C51D22896004"/>
    <w:rsid w:val="0002370A"/>
    <w:pPr>
      <w:spacing w:after="0" w:line="240" w:lineRule="auto"/>
    </w:pPr>
    <w:rPr>
      <w:rFonts w:ascii="Times New Roman" w:eastAsia="Times New Roman" w:hAnsi="Times New Roman" w:cs="Times New Roman"/>
      <w:sz w:val="24"/>
      <w:szCs w:val="24"/>
    </w:rPr>
  </w:style>
  <w:style w:type="paragraph" w:customStyle="1" w:styleId="E2A8A3C056D442D799084A3B9AAA35814">
    <w:name w:val="E2A8A3C056D442D799084A3B9AAA35814"/>
    <w:rsid w:val="0002370A"/>
    <w:pPr>
      <w:spacing w:after="0" w:line="240" w:lineRule="auto"/>
    </w:pPr>
    <w:rPr>
      <w:rFonts w:ascii="Times New Roman" w:eastAsia="Times New Roman" w:hAnsi="Times New Roman" w:cs="Times New Roman"/>
      <w:sz w:val="24"/>
      <w:szCs w:val="24"/>
    </w:rPr>
  </w:style>
  <w:style w:type="paragraph" w:customStyle="1" w:styleId="F3223B672D73470386F6E8EFD53E679F4">
    <w:name w:val="F3223B672D73470386F6E8EFD53E679F4"/>
    <w:rsid w:val="0002370A"/>
    <w:pPr>
      <w:spacing w:after="0" w:line="240" w:lineRule="auto"/>
    </w:pPr>
    <w:rPr>
      <w:rFonts w:ascii="Times New Roman" w:eastAsia="Times New Roman" w:hAnsi="Times New Roman" w:cs="Times New Roman"/>
      <w:sz w:val="24"/>
      <w:szCs w:val="24"/>
    </w:rPr>
  </w:style>
  <w:style w:type="paragraph" w:customStyle="1" w:styleId="A743D1A93DD94B23A51FE7F7C0ED9C334">
    <w:name w:val="A743D1A93DD94B23A51FE7F7C0ED9C334"/>
    <w:rsid w:val="0002370A"/>
    <w:pPr>
      <w:spacing w:after="0" w:line="240" w:lineRule="auto"/>
    </w:pPr>
    <w:rPr>
      <w:rFonts w:ascii="Times New Roman" w:eastAsia="Times New Roman" w:hAnsi="Times New Roman" w:cs="Times New Roman"/>
      <w:sz w:val="24"/>
      <w:szCs w:val="24"/>
    </w:rPr>
  </w:style>
  <w:style w:type="paragraph" w:customStyle="1" w:styleId="8B9FF1A8F4074C75ADD1BE565CEA96D44">
    <w:name w:val="8B9FF1A8F4074C75ADD1BE565CEA96D44"/>
    <w:rsid w:val="0002370A"/>
    <w:pPr>
      <w:spacing w:after="0" w:line="240" w:lineRule="auto"/>
    </w:pPr>
    <w:rPr>
      <w:rFonts w:ascii="Times New Roman" w:eastAsia="Times New Roman" w:hAnsi="Times New Roman" w:cs="Times New Roman"/>
      <w:sz w:val="24"/>
      <w:szCs w:val="24"/>
    </w:rPr>
  </w:style>
  <w:style w:type="paragraph" w:customStyle="1" w:styleId="BCDE1DE68A55413486C005B03E25C11F4">
    <w:name w:val="BCDE1DE68A55413486C005B03E25C11F4"/>
    <w:rsid w:val="0002370A"/>
    <w:pPr>
      <w:spacing w:after="0" w:line="240" w:lineRule="auto"/>
    </w:pPr>
    <w:rPr>
      <w:rFonts w:ascii="Times New Roman" w:eastAsia="Times New Roman" w:hAnsi="Times New Roman" w:cs="Times New Roman"/>
      <w:sz w:val="24"/>
      <w:szCs w:val="24"/>
    </w:rPr>
  </w:style>
  <w:style w:type="paragraph" w:customStyle="1" w:styleId="10FE621E0ABB47F49ADAA92BA2BC29AF3">
    <w:name w:val="10FE621E0ABB47F49ADAA92BA2BC29AF3"/>
    <w:rsid w:val="0002370A"/>
    <w:pPr>
      <w:spacing w:after="0" w:line="240" w:lineRule="auto"/>
    </w:pPr>
    <w:rPr>
      <w:rFonts w:ascii="Times New Roman" w:eastAsia="Times New Roman" w:hAnsi="Times New Roman" w:cs="Times New Roman"/>
      <w:sz w:val="24"/>
      <w:szCs w:val="24"/>
    </w:rPr>
  </w:style>
  <w:style w:type="paragraph" w:customStyle="1" w:styleId="2A48399B627D4DE0AC424E23F0762BF53">
    <w:name w:val="2A48399B627D4DE0AC424E23F0762BF53"/>
    <w:rsid w:val="0002370A"/>
    <w:pPr>
      <w:spacing w:after="0" w:line="240" w:lineRule="auto"/>
    </w:pPr>
    <w:rPr>
      <w:rFonts w:ascii="Times New Roman" w:eastAsia="Times New Roman" w:hAnsi="Times New Roman" w:cs="Times New Roman"/>
      <w:sz w:val="24"/>
      <w:szCs w:val="24"/>
    </w:rPr>
  </w:style>
  <w:style w:type="paragraph" w:customStyle="1" w:styleId="7CBAE46DFAE44356B42430764F5055D03">
    <w:name w:val="7CBAE46DFAE44356B42430764F5055D03"/>
    <w:rsid w:val="0002370A"/>
    <w:pPr>
      <w:spacing w:after="0" w:line="240" w:lineRule="auto"/>
    </w:pPr>
    <w:rPr>
      <w:rFonts w:ascii="Times New Roman" w:eastAsia="Times New Roman" w:hAnsi="Times New Roman" w:cs="Times New Roman"/>
      <w:sz w:val="24"/>
      <w:szCs w:val="24"/>
    </w:rPr>
  </w:style>
  <w:style w:type="paragraph" w:customStyle="1" w:styleId="7CA6ABB9BF2F48E7BCFC6D833429D4583">
    <w:name w:val="7CA6ABB9BF2F48E7BCFC6D833429D4583"/>
    <w:rsid w:val="0002370A"/>
    <w:pPr>
      <w:spacing w:after="0" w:line="240" w:lineRule="auto"/>
    </w:pPr>
    <w:rPr>
      <w:rFonts w:ascii="Times New Roman" w:eastAsia="Times New Roman" w:hAnsi="Times New Roman" w:cs="Times New Roman"/>
      <w:sz w:val="24"/>
      <w:szCs w:val="24"/>
    </w:rPr>
  </w:style>
  <w:style w:type="paragraph" w:customStyle="1" w:styleId="F4888AD57C8246D4A5ABCDCFE4E9EAEE3">
    <w:name w:val="F4888AD57C8246D4A5ABCDCFE4E9EAEE3"/>
    <w:rsid w:val="0002370A"/>
    <w:pPr>
      <w:spacing w:after="0" w:line="240" w:lineRule="auto"/>
    </w:pPr>
    <w:rPr>
      <w:rFonts w:ascii="Times New Roman" w:eastAsia="Times New Roman" w:hAnsi="Times New Roman" w:cs="Times New Roman"/>
      <w:sz w:val="24"/>
      <w:szCs w:val="24"/>
    </w:rPr>
  </w:style>
  <w:style w:type="paragraph" w:customStyle="1" w:styleId="340BDF140D9C4B2AAC2EE603036C71C13">
    <w:name w:val="340BDF140D9C4B2AAC2EE603036C71C13"/>
    <w:rsid w:val="0002370A"/>
    <w:pPr>
      <w:spacing w:after="0" w:line="240" w:lineRule="auto"/>
    </w:pPr>
    <w:rPr>
      <w:rFonts w:ascii="Times New Roman" w:eastAsia="Times New Roman" w:hAnsi="Times New Roman" w:cs="Times New Roman"/>
      <w:sz w:val="24"/>
      <w:szCs w:val="24"/>
    </w:rPr>
  </w:style>
  <w:style w:type="paragraph" w:customStyle="1" w:styleId="72E4A5761AE54005B01000F9C0FE01983">
    <w:name w:val="72E4A5761AE54005B01000F9C0FE01983"/>
    <w:rsid w:val="0002370A"/>
    <w:pPr>
      <w:spacing w:after="0" w:line="240" w:lineRule="auto"/>
    </w:pPr>
    <w:rPr>
      <w:rFonts w:ascii="Times New Roman" w:eastAsia="Times New Roman" w:hAnsi="Times New Roman" w:cs="Times New Roman"/>
      <w:sz w:val="24"/>
      <w:szCs w:val="24"/>
    </w:rPr>
  </w:style>
  <w:style w:type="paragraph" w:customStyle="1" w:styleId="66743D9B89344CDF8CA4B44EC50336203">
    <w:name w:val="66743D9B89344CDF8CA4B44EC50336203"/>
    <w:rsid w:val="0002370A"/>
    <w:pPr>
      <w:spacing w:after="0" w:line="240" w:lineRule="auto"/>
    </w:pPr>
    <w:rPr>
      <w:rFonts w:ascii="Times New Roman" w:eastAsia="Times New Roman" w:hAnsi="Times New Roman" w:cs="Times New Roman"/>
      <w:sz w:val="24"/>
      <w:szCs w:val="24"/>
    </w:rPr>
  </w:style>
  <w:style w:type="paragraph" w:customStyle="1" w:styleId="06E55EDA2AE1410B967BB040BE4D802B3">
    <w:name w:val="06E55EDA2AE1410B967BB040BE4D802B3"/>
    <w:rsid w:val="0002370A"/>
    <w:pPr>
      <w:spacing w:after="0" w:line="240" w:lineRule="auto"/>
    </w:pPr>
    <w:rPr>
      <w:rFonts w:ascii="Times New Roman" w:eastAsia="Times New Roman" w:hAnsi="Times New Roman" w:cs="Times New Roman"/>
      <w:sz w:val="24"/>
      <w:szCs w:val="24"/>
    </w:rPr>
  </w:style>
  <w:style w:type="paragraph" w:customStyle="1" w:styleId="A68B826542C3450E847D9ABFC39B15872">
    <w:name w:val="A68B826542C3450E847D9ABFC39B15872"/>
    <w:rsid w:val="0002370A"/>
    <w:pPr>
      <w:spacing w:after="0" w:line="240" w:lineRule="auto"/>
    </w:pPr>
    <w:rPr>
      <w:rFonts w:ascii="Times New Roman" w:eastAsia="Times New Roman" w:hAnsi="Times New Roman" w:cs="Times New Roman"/>
      <w:sz w:val="24"/>
      <w:szCs w:val="24"/>
    </w:rPr>
  </w:style>
  <w:style w:type="paragraph" w:customStyle="1" w:styleId="D3415D70D07E4CC6A7CB2EC4040572F42">
    <w:name w:val="D3415D70D07E4CC6A7CB2EC4040572F42"/>
    <w:rsid w:val="0002370A"/>
    <w:pPr>
      <w:spacing w:after="0" w:line="240" w:lineRule="auto"/>
    </w:pPr>
    <w:rPr>
      <w:rFonts w:ascii="Times New Roman" w:eastAsia="Times New Roman" w:hAnsi="Times New Roman" w:cs="Times New Roman"/>
      <w:sz w:val="24"/>
      <w:szCs w:val="24"/>
    </w:rPr>
  </w:style>
  <w:style w:type="paragraph" w:customStyle="1" w:styleId="2E9CBA6209BA44B09BC686AE98E1D2A72">
    <w:name w:val="2E9CBA6209BA44B09BC686AE98E1D2A72"/>
    <w:rsid w:val="0002370A"/>
    <w:pPr>
      <w:spacing w:after="0" w:line="240" w:lineRule="auto"/>
    </w:pPr>
    <w:rPr>
      <w:rFonts w:ascii="Times New Roman" w:eastAsia="Times New Roman" w:hAnsi="Times New Roman" w:cs="Times New Roman"/>
      <w:sz w:val="24"/>
      <w:szCs w:val="24"/>
    </w:rPr>
  </w:style>
  <w:style w:type="paragraph" w:customStyle="1" w:styleId="4633746624DC4FC2A2240714C9FF94BC2">
    <w:name w:val="4633746624DC4FC2A2240714C9FF94BC2"/>
    <w:rsid w:val="0002370A"/>
    <w:pPr>
      <w:spacing w:after="0" w:line="240" w:lineRule="auto"/>
    </w:pPr>
    <w:rPr>
      <w:rFonts w:ascii="Times New Roman" w:eastAsia="Times New Roman" w:hAnsi="Times New Roman" w:cs="Times New Roman"/>
      <w:sz w:val="24"/>
      <w:szCs w:val="24"/>
    </w:rPr>
  </w:style>
  <w:style w:type="paragraph" w:customStyle="1" w:styleId="900C8C7664B04DE3BA15F93FCC5FF7D42">
    <w:name w:val="900C8C7664B04DE3BA15F93FCC5FF7D42"/>
    <w:rsid w:val="0002370A"/>
    <w:pPr>
      <w:spacing w:after="0" w:line="240" w:lineRule="auto"/>
    </w:pPr>
    <w:rPr>
      <w:rFonts w:ascii="Times New Roman" w:eastAsia="Times New Roman" w:hAnsi="Times New Roman" w:cs="Times New Roman"/>
      <w:sz w:val="24"/>
      <w:szCs w:val="24"/>
    </w:rPr>
  </w:style>
  <w:style w:type="paragraph" w:customStyle="1" w:styleId="BC188A2403D9461C988224260C5AA9292">
    <w:name w:val="BC188A2403D9461C988224260C5AA9292"/>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44">
    <w:name w:val="6ED12436ADAE420993491BAFE50D092744"/>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44">
    <w:name w:val="15FF534AE4DD405FB5AB13325DD0C06B44"/>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44">
    <w:name w:val="8699903EECD04369BF0E264B30CF7D0344"/>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44">
    <w:name w:val="B12F1772A93F4171B7FBC083A0F2FCAD44"/>
    <w:rsid w:val="0002370A"/>
    <w:pPr>
      <w:spacing w:after="0" w:line="240" w:lineRule="auto"/>
    </w:pPr>
    <w:rPr>
      <w:rFonts w:ascii="Times New Roman" w:eastAsia="Times New Roman" w:hAnsi="Times New Roman" w:cs="Times New Roman"/>
      <w:sz w:val="24"/>
      <w:szCs w:val="24"/>
    </w:rPr>
  </w:style>
  <w:style w:type="paragraph" w:customStyle="1" w:styleId="69BA3A8CA3E84B0D961D556F80AE22B31">
    <w:name w:val="69BA3A8CA3E84B0D961D556F80AE22B31"/>
    <w:rsid w:val="0002370A"/>
    <w:pPr>
      <w:spacing w:after="0" w:line="240" w:lineRule="auto"/>
    </w:pPr>
    <w:rPr>
      <w:rFonts w:ascii="Times New Roman" w:eastAsia="Times New Roman" w:hAnsi="Times New Roman" w:cs="Times New Roman"/>
      <w:sz w:val="24"/>
      <w:szCs w:val="24"/>
    </w:rPr>
  </w:style>
  <w:style w:type="paragraph" w:customStyle="1" w:styleId="57EF8167CA9947828831B427D2B4BC8D1">
    <w:name w:val="57EF8167CA9947828831B427D2B4BC8D1"/>
    <w:rsid w:val="0002370A"/>
    <w:pPr>
      <w:spacing w:after="0" w:line="240" w:lineRule="auto"/>
    </w:pPr>
    <w:rPr>
      <w:rFonts w:ascii="Times New Roman" w:eastAsia="Times New Roman" w:hAnsi="Times New Roman" w:cs="Times New Roman"/>
      <w:sz w:val="24"/>
      <w:szCs w:val="24"/>
    </w:rPr>
  </w:style>
  <w:style w:type="paragraph" w:customStyle="1" w:styleId="9D878B05310F4466BED0A9A957ADB4621">
    <w:name w:val="9D878B05310F4466BED0A9A957ADB4621"/>
    <w:rsid w:val="0002370A"/>
    <w:pPr>
      <w:spacing w:after="0" w:line="240" w:lineRule="auto"/>
    </w:pPr>
    <w:rPr>
      <w:rFonts w:ascii="Times New Roman" w:eastAsia="Times New Roman" w:hAnsi="Times New Roman" w:cs="Times New Roman"/>
      <w:sz w:val="24"/>
      <w:szCs w:val="24"/>
    </w:rPr>
  </w:style>
  <w:style w:type="paragraph" w:customStyle="1" w:styleId="913AEB9A0B304003A353F1EACFF61C271">
    <w:name w:val="913AEB9A0B304003A353F1EACFF61C271"/>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44">
    <w:name w:val="5FD3616F5EA649BB85A593FFBDBCEA7944"/>
    <w:rsid w:val="0002370A"/>
    <w:pPr>
      <w:spacing w:after="0" w:line="240" w:lineRule="auto"/>
    </w:pPr>
    <w:rPr>
      <w:rFonts w:ascii="Times New Roman" w:eastAsia="Times New Roman" w:hAnsi="Times New Roman" w:cs="Times New Roman"/>
      <w:sz w:val="24"/>
      <w:szCs w:val="24"/>
    </w:rPr>
  </w:style>
  <w:style w:type="paragraph" w:customStyle="1" w:styleId="BA4266192AF64E389A622236AB7D2C9A1">
    <w:name w:val="BA4266192AF64E389A622236AB7D2C9A1"/>
    <w:rsid w:val="0002370A"/>
    <w:pPr>
      <w:spacing w:after="0" w:line="240" w:lineRule="auto"/>
    </w:pPr>
    <w:rPr>
      <w:rFonts w:ascii="Times New Roman" w:eastAsia="Times New Roman" w:hAnsi="Times New Roman" w:cs="Times New Roman"/>
      <w:sz w:val="24"/>
      <w:szCs w:val="24"/>
    </w:rPr>
  </w:style>
  <w:style w:type="paragraph" w:customStyle="1" w:styleId="36EC2F741D5341549E0A5CFB05C8645D1">
    <w:name w:val="36EC2F741D5341549E0A5CFB05C8645D1"/>
    <w:rsid w:val="0002370A"/>
    <w:pPr>
      <w:spacing w:after="0" w:line="240" w:lineRule="auto"/>
    </w:pPr>
    <w:rPr>
      <w:rFonts w:ascii="Times New Roman" w:eastAsia="Times New Roman" w:hAnsi="Times New Roman" w:cs="Times New Roman"/>
      <w:sz w:val="24"/>
      <w:szCs w:val="24"/>
    </w:rPr>
  </w:style>
  <w:style w:type="paragraph" w:customStyle="1" w:styleId="FB9985C1714B4CD3AD834FA1EBA55F6D1">
    <w:name w:val="FB9985C1714B4CD3AD834FA1EBA55F6D1"/>
    <w:rsid w:val="0002370A"/>
    <w:pPr>
      <w:spacing w:after="0" w:line="240" w:lineRule="auto"/>
    </w:pPr>
    <w:rPr>
      <w:rFonts w:ascii="Times New Roman" w:eastAsia="Times New Roman" w:hAnsi="Times New Roman" w:cs="Times New Roman"/>
      <w:sz w:val="24"/>
      <w:szCs w:val="24"/>
    </w:rPr>
  </w:style>
  <w:style w:type="paragraph" w:customStyle="1" w:styleId="606D9B758A7542E1A4CE98F18D4DA0156">
    <w:name w:val="606D9B758A7542E1A4CE98F18D4DA0156"/>
    <w:rsid w:val="0002370A"/>
    <w:pPr>
      <w:spacing w:after="0" w:line="240" w:lineRule="auto"/>
    </w:pPr>
    <w:rPr>
      <w:rFonts w:ascii="Times New Roman" w:eastAsia="Times New Roman" w:hAnsi="Times New Roman" w:cs="Times New Roman"/>
      <w:sz w:val="20"/>
      <w:szCs w:val="20"/>
    </w:rPr>
  </w:style>
  <w:style w:type="paragraph" w:customStyle="1" w:styleId="1C68CD1FFAC047C5848240597E25919D6">
    <w:name w:val="1C68CD1FFAC047C5848240597E25919D6"/>
    <w:rsid w:val="0002370A"/>
    <w:pPr>
      <w:spacing w:after="0" w:line="240" w:lineRule="auto"/>
    </w:pPr>
    <w:rPr>
      <w:rFonts w:ascii="Times New Roman" w:eastAsia="Times New Roman" w:hAnsi="Times New Roman" w:cs="Times New Roman"/>
      <w:sz w:val="20"/>
      <w:szCs w:val="20"/>
    </w:rPr>
  </w:style>
  <w:style w:type="paragraph" w:customStyle="1" w:styleId="70E52CBCA04E4FA2AA7C1B97CACF09D7">
    <w:name w:val="70E52CBCA04E4FA2AA7C1B97CACF09D7"/>
    <w:rsid w:val="0002370A"/>
  </w:style>
  <w:style w:type="paragraph" w:customStyle="1" w:styleId="9782C6D8E2284EB49613EA75046B2CEC">
    <w:name w:val="9782C6D8E2284EB49613EA75046B2CEC"/>
    <w:rsid w:val="0002370A"/>
  </w:style>
  <w:style w:type="paragraph" w:customStyle="1" w:styleId="EA49D7B9C8BA4A49A9BC91AA138C040C">
    <w:name w:val="EA49D7B9C8BA4A49A9BC91AA138C040C"/>
    <w:rsid w:val="0002370A"/>
  </w:style>
  <w:style w:type="paragraph" w:customStyle="1" w:styleId="76DACA90830B438385F5BEDAC5178472">
    <w:name w:val="76DACA90830B438385F5BEDAC5178472"/>
    <w:rsid w:val="0002370A"/>
  </w:style>
  <w:style w:type="paragraph" w:customStyle="1" w:styleId="8A0DBEF40039488987E6052D920F2405">
    <w:name w:val="8A0DBEF40039488987E6052D920F2405"/>
    <w:rsid w:val="0002370A"/>
  </w:style>
  <w:style w:type="paragraph" w:customStyle="1" w:styleId="ADB44620860B44D8A73343DC7078C35E">
    <w:name w:val="ADB44620860B44D8A73343DC7078C35E"/>
    <w:rsid w:val="0002370A"/>
  </w:style>
  <w:style w:type="paragraph" w:customStyle="1" w:styleId="FF086111F1AB4E53AAE1849D2634BA53">
    <w:name w:val="FF086111F1AB4E53AAE1849D2634BA53"/>
    <w:rsid w:val="0002370A"/>
  </w:style>
  <w:style w:type="paragraph" w:customStyle="1" w:styleId="B413FB8FB29A4F05979276A13FAFDB0A">
    <w:name w:val="B413FB8FB29A4F05979276A13FAFDB0A"/>
    <w:rsid w:val="0002370A"/>
  </w:style>
  <w:style w:type="paragraph" w:customStyle="1" w:styleId="ECC8BA5D05194A358A4CAC300514B80512">
    <w:name w:val="ECC8BA5D05194A358A4CAC300514B80512"/>
    <w:rsid w:val="0002370A"/>
    <w:pPr>
      <w:spacing w:after="0" w:line="240" w:lineRule="auto"/>
    </w:pPr>
    <w:rPr>
      <w:rFonts w:ascii="Times New Roman" w:eastAsia="Times New Roman" w:hAnsi="Times New Roman" w:cs="Times New Roman"/>
      <w:sz w:val="24"/>
      <w:szCs w:val="24"/>
    </w:rPr>
  </w:style>
  <w:style w:type="paragraph" w:customStyle="1" w:styleId="BA848D95D37F457F8AB71CDCB17BBC7812">
    <w:name w:val="BA848D95D37F457F8AB71CDCB17BBC7812"/>
    <w:rsid w:val="0002370A"/>
    <w:pPr>
      <w:spacing w:after="0" w:line="240" w:lineRule="auto"/>
    </w:pPr>
    <w:rPr>
      <w:rFonts w:ascii="Times New Roman" w:eastAsia="Times New Roman" w:hAnsi="Times New Roman" w:cs="Times New Roman"/>
      <w:sz w:val="24"/>
      <w:szCs w:val="24"/>
    </w:rPr>
  </w:style>
  <w:style w:type="paragraph" w:customStyle="1" w:styleId="44D5899901734B52B46BB6C72F7D776112">
    <w:name w:val="44D5899901734B52B46BB6C72F7D776112"/>
    <w:rsid w:val="0002370A"/>
    <w:pPr>
      <w:spacing w:after="0" w:line="240" w:lineRule="auto"/>
    </w:pPr>
    <w:rPr>
      <w:rFonts w:ascii="Times New Roman" w:eastAsia="Times New Roman" w:hAnsi="Times New Roman" w:cs="Times New Roman"/>
      <w:sz w:val="24"/>
      <w:szCs w:val="24"/>
    </w:rPr>
  </w:style>
  <w:style w:type="paragraph" w:customStyle="1" w:styleId="DB57B120B98147FA945846FBF676CDCE11">
    <w:name w:val="DB57B120B98147FA945846FBF676CDCE11"/>
    <w:rsid w:val="0002370A"/>
    <w:pPr>
      <w:spacing w:after="0" w:line="240" w:lineRule="auto"/>
    </w:pPr>
    <w:rPr>
      <w:rFonts w:ascii="Times New Roman" w:eastAsia="Times New Roman" w:hAnsi="Times New Roman" w:cs="Times New Roman"/>
      <w:sz w:val="24"/>
      <w:szCs w:val="24"/>
    </w:rPr>
  </w:style>
  <w:style w:type="paragraph" w:customStyle="1" w:styleId="9DDC3D420E39462B8ACA80E3032BC58D12">
    <w:name w:val="9DDC3D420E39462B8ACA80E3032BC58D12"/>
    <w:rsid w:val="0002370A"/>
    <w:pPr>
      <w:spacing w:after="0" w:line="240" w:lineRule="auto"/>
    </w:pPr>
    <w:rPr>
      <w:rFonts w:ascii="Times New Roman" w:eastAsia="Times New Roman" w:hAnsi="Times New Roman" w:cs="Times New Roman"/>
      <w:sz w:val="24"/>
      <w:szCs w:val="24"/>
    </w:rPr>
  </w:style>
  <w:style w:type="paragraph" w:customStyle="1" w:styleId="4C5C871B1AD749E78C5DF09CCDC28F6D12">
    <w:name w:val="4C5C871B1AD749E78C5DF09CCDC28F6D12"/>
    <w:rsid w:val="0002370A"/>
    <w:pPr>
      <w:spacing w:after="0" w:line="240" w:lineRule="auto"/>
    </w:pPr>
    <w:rPr>
      <w:rFonts w:ascii="Times New Roman" w:eastAsia="Times New Roman" w:hAnsi="Times New Roman" w:cs="Times New Roman"/>
      <w:sz w:val="24"/>
      <w:szCs w:val="24"/>
    </w:rPr>
  </w:style>
  <w:style w:type="paragraph" w:customStyle="1" w:styleId="49ED23C0957444ABA6D8D3BD94AC9D5112">
    <w:name w:val="49ED23C0957444ABA6D8D3BD94AC9D5112"/>
    <w:rsid w:val="0002370A"/>
    <w:pPr>
      <w:spacing w:after="0" w:line="240" w:lineRule="auto"/>
    </w:pPr>
    <w:rPr>
      <w:rFonts w:ascii="Times New Roman" w:eastAsia="Times New Roman" w:hAnsi="Times New Roman" w:cs="Times New Roman"/>
      <w:sz w:val="24"/>
      <w:szCs w:val="24"/>
    </w:rPr>
  </w:style>
  <w:style w:type="paragraph" w:customStyle="1" w:styleId="564FB07F238D4E6C8BE8E01ECE9A561712">
    <w:name w:val="564FB07F238D4E6C8BE8E01ECE9A561712"/>
    <w:rsid w:val="0002370A"/>
    <w:pPr>
      <w:spacing w:after="0" w:line="240" w:lineRule="auto"/>
    </w:pPr>
    <w:rPr>
      <w:rFonts w:ascii="Times New Roman" w:eastAsia="Times New Roman" w:hAnsi="Times New Roman" w:cs="Times New Roman"/>
      <w:sz w:val="24"/>
      <w:szCs w:val="24"/>
    </w:rPr>
  </w:style>
  <w:style w:type="paragraph" w:customStyle="1" w:styleId="A3E6771056CA4598B6E64D71433F8E9C10">
    <w:name w:val="A3E6771056CA4598B6E64D71433F8E9C10"/>
    <w:rsid w:val="0002370A"/>
    <w:pPr>
      <w:spacing w:after="0" w:line="240" w:lineRule="auto"/>
    </w:pPr>
    <w:rPr>
      <w:rFonts w:ascii="Times New Roman" w:eastAsia="Times New Roman" w:hAnsi="Times New Roman" w:cs="Times New Roman"/>
      <w:sz w:val="24"/>
      <w:szCs w:val="24"/>
    </w:rPr>
  </w:style>
  <w:style w:type="paragraph" w:customStyle="1" w:styleId="1833D00AAEB34906A85D793D5E6D2E0E12">
    <w:name w:val="1833D00AAEB34906A85D793D5E6D2E0E12"/>
    <w:rsid w:val="0002370A"/>
    <w:pPr>
      <w:spacing w:after="0" w:line="240" w:lineRule="auto"/>
    </w:pPr>
    <w:rPr>
      <w:rFonts w:ascii="Times New Roman" w:eastAsia="Times New Roman" w:hAnsi="Times New Roman" w:cs="Times New Roman"/>
      <w:sz w:val="24"/>
      <w:szCs w:val="24"/>
    </w:rPr>
  </w:style>
  <w:style w:type="paragraph" w:customStyle="1" w:styleId="B74F2E9E985E4AAAA0720658330C48E012">
    <w:name w:val="B74F2E9E985E4AAAA0720658330C48E012"/>
    <w:rsid w:val="0002370A"/>
    <w:pPr>
      <w:spacing w:after="0" w:line="240" w:lineRule="auto"/>
    </w:pPr>
    <w:rPr>
      <w:rFonts w:ascii="Times New Roman" w:eastAsia="Times New Roman" w:hAnsi="Times New Roman" w:cs="Times New Roman"/>
      <w:sz w:val="24"/>
      <w:szCs w:val="24"/>
    </w:rPr>
  </w:style>
  <w:style w:type="paragraph" w:customStyle="1" w:styleId="80995F3DA454473495C606237741518312">
    <w:name w:val="80995F3DA454473495C606237741518312"/>
    <w:rsid w:val="0002370A"/>
    <w:pPr>
      <w:spacing w:after="0" w:line="240" w:lineRule="auto"/>
    </w:pPr>
    <w:rPr>
      <w:rFonts w:ascii="Times New Roman" w:eastAsia="Times New Roman" w:hAnsi="Times New Roman" w:cs="Times New Roman"/>
      <w:sz w:val="24"/>
      <w:szCs w:val="24"/>
    </w:rPr>
  </w:style>
  <w:style w:type="paragraph" w:customStyle="1" w:styleId="614BDC765FC7418BBDF416F6B5111CF711">
    <w:name w:val="614BDC765FC7418BBDF416F6B5111CF711"/>
    <w:rsid w:val="0002370A"/>
    <w:pPr>
      <w:spacing w:after="0" w:line="240" w:lineRule="auto"/>
    </w:pPr>
    <w:rPr>
      <w:rFonts w:ascii="Times New Roman" w:eastAsia="Times New Roman" w:hAnsi="Times New Roman" w:cs="Times New Roman"/>
      <w:sz w:val="24"/>
      <w:szCs w:val="24"/>
    </w:rPr>
  </w:style>
  <w:style w:type="paragraph" w:customStyle="1" w:styleId="7082D496EA7C4BF2A71A3403E719725412">
    <w:name w:val="7082D496EA7C4BF2A71A3403E719725412"/>
    <w:rsid w:val="0002370A"/>
    <w:pPr>
      <w:spacing w:after="0" w:line="240" w:lineRule="auto"/>
    </w:pPr>
    <w:rPr>
      <w:rFonts w:ascii="Times New Roman" w:eastAsia="Times New Roman" w:hAnsi="Times New Roman" w:cs="Times New Roman"/>
      <w:sz w:val="24"/>
      <w:szCs w:val="24"/>
    </w:rPr>
  </w:style>
  <w:style w:type="paragraph" w:customStyle="1" w:styleId="8D8EE56AF405465ABFE8D60EEC88D4FD11">
    <w:name w:val="8D8EE56AF405465ABFE8D60EEC88D4FD11"/>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44">
    <w:name w:val="6F103808485E40F2AE0A650E814A378E44"/>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43">
    <w:name w:val="7FF0E9A99ACC4759BC9C679AEC788F6E43"/>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43">
    <w:name w:val="99B997A021624818AD094DBB21ACB78C43"/>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43">
    <w:name w:val="BBD88BE68F1A49928922BE9D34B94A1343"/>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44">
    <w:name w:val="2E63062C6785424E88CFEC527815120444"/>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44">
    <w:name w:val="ADB6B27CCA0A44C09F60639D8963816744"/>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44">
    <w:name w:val="CFB472E1DC5B4A9E8D0400F800D8B22544"/>
    <w:rsid w:val="0002370A"/>
    <w:pPr>
      <w:spacing w:after="0" w:line="240" w:lineRule="auto"/>
    </w:pPr>
    <w:rPr>
      <w:rFonts w:ascii="Times New Roman" w:eastAsia="Times New Roman" w:hAnsi="Times New Roman" w:cs="Times New Roman"/>
      <w:sz w:val="24"/>
      <w:szCs w:val="24"/>
    </w:rPr>
  </w:style>
  <w:style w:type="paragraph" w:customStyle="1" w:styleId="F4D07962E7A64851BC67DB4211DE814412">
    <w:name w:val="F4D07962E7A64851BC67DB4211DE814412"/>
    <w:rsid w:val="0002370A"/>
    <w:pPr>
      <w:spacing w:after="0" w:line="240" w:lineRule="auto"/>
    </w:pPr>
    <w:rPr>
      <w:rFonts w:ascii="Times New Roman" w:eastAsia="Times New Roman" w:hAnsi="Times New Roman" w:cs="Times New Roman"/>
      <w:sz w:val="24"/>
      <w:szCs w:val="24"/>
    </w:rPr>
  </w:style>
  <w:style w:type="paragraph" w:customStyle="1" w:styleId="142CF5C61F5841B3AB1F63D165DC011A12">
    <w:name w:val="142CF5C61F5841B3AB1F63D165DC011A12"/>
    <w:rsid w:val="0002370A"/>
    <w:pPr>
      <w:spacing w:after="0" w:line="240" w:lineRule="auto"/>
    </w:pPr>
    <w:rPr>
      <w:rFonts w:ascii="Times New Roman" w:eastAsia="Times New Roman" w:hAnsi="Times New Roman" w:cs="Times New Roman"/>
      <w:sz w:val="24"/>
      <w:szCs w:val="24"/>
    </w:rPr>
  </w:style>
  <w:style w:type="paragraph" w:customStyle="1" w:styleId="8F34BF92331244AF92911F55560D446612">
    <w:name w:val="8F34BF92331244AF92911F55560D446612"/>
    <w:rsid w:val="0002370A"/>
    <w:pPr>
      <w:spacing w:after="0" w:line="240" w:lineRule="auto"/>
    </w:pPr>
    <w:rPr>
      <w:rFonts w:ascii="Times New Roman" w:eastAsia="Times New Roman" w:hAnsi="Times New Roman" w:cs="Times New Roman"/>
      <w:sz w:val="24"/>
      <w:szCs w:val="24"/>
    </w:rPr>
  </w:style>
  <w:style w:type="paragraph" w:customStyle="1" w:styleId="A5860620401648E6A3A4E8020A5BF98E12">
    <w:name w:val="A5860620401648E6A3A4E8020A5BF98E12"/>
    <w:rsid w:val="0002370A"/>
    <w:pPr>
      <w:spacing w:after="0" w:line="240" w:lineRule="auto"/>
    </w:pPr>
    <w:rPr>
      <w:rFonts w:ascii="Times New Roman" w:eastAsia="Times New Roman" w:hAnsi="Times New Roman" w:cs="Times New Roman"/>
      <w:sz w:val="24"/>
      <w:szCs w:val="24"/>
    </w:rPr>
  </w:style>
  <w:style w:type="paragraph" w:customStyle="1" w:styleId="4E636516697244BBA666DE3E5D65D8FC12">
    <w:name w:val="4E636516697244BBA666DE3E5D65D8FC12"/>
    <w:rsid w:val="0002370A"/>
    <w:pPr>
      <w:spacing w:after="0" w:line="240" w:lineRule="auto"/>
    </w:pPr>
    <w:rPr>
      <w:rFonts w:ascii="Times New Roman" w:eastAsia="Times New Roman" w:hAnsi="Times New Roman" w:cs="Times New Roman"/>
      <w:sz w:val="24"/>
      <w:szCs w:val="24"/>
    </w:rPr>
  </w:style>
  <w:style w:type="paragraph" w:customStyle="1" w:styleId="D44F1740583E4FA59A86D8EBAD4CE19012">
    <w:name w:val="D44F1740583E4FA59A86D8EBAD4CE19012"/>
    <w:rsid w:val="0002370A"/>
    <w:pPr>
      <w:spacing w:after="0" w:line="240" w:lineRule="auto"/>
    </w:pPr>
    <w:rPr>
      <w:rFonts w:ascii="Times New Roman" w:eastAsia="Times New Roman" w:hAnsi="Times New Roman" w:cs="Times New Roman"/>
      <w:sz w:val="24"/>
      <w:szCs w:val="24"/>
    </w:rPr>
  </w:style>
  <w:style w:type="paragraph" w:customStyle="1" w:styleId="C71E2A27A773477B9046B068425F244512">
    <w:name w:val="C71E2A27A773477B9046B068425F244512"/>
    <w:rsid w:val="0002370A"/>
    <w:pPr>
      <w:spacing w:after="0" w:line="240" w:lineRule="auto"/>
    </w:pPr>
    <w:rPr>
      <w:rFonts w:ascii="Times New Roman" w:eastAsia="Times New Roman" w:hAnsi="Times New Roman" w:cs="Times New Roman"/>
      <w:sz w:val="24"/>
      <w:szCs w:val="24"/>
    </w:rPr>
  </w:style>
  <w:style w:type="paragraph" w:customStyle="1" w:styleId="A62983028F9047ACBB647ED241BC92FB12">
    <w:name w:val="A62983028F9047ACBB647ED241BC92FB12"/>
    <w:rsid w:val="0002370A"/>
    <w:pPr>
      <w:spacing w:after="0" w:line="240" w:lineRule="auto"/>
    </w:pPr>
    <w:rPr>
      <w:rFonts w:ascii="Times New Roman" w:eastAsia="Times New Roman" w:hAnsi="Times New Roman" w:cs="Times New Roman"/>
      <w:sz w:val="24"/>
      <w:szCs w:val="24"/>
    </w:rPr>
  </w:style>
  <w:style w:type="paragraph" w:customStyle="1" w:styleId="F80877EDB20F484B95C4F53D23058CD412">
    <w:name w:val="F80877EDB20F484B95C4F53D23058CD412"/>
    <w:rsid w:val="0002370A"/>
    <w:pPr>
      <w:spacing w:after="0" w:line="240" w:lineRule="auto"/>
    </w:pPr>
    <w:rPr>
      <w:rFonts w:ascii="Times New Roman" w:eastAsia="Times New Roman" w:hAnsi="Times New Roman" w:cs="Times New Roman"/>
      <w:sz w:val="24"/>
      <w:szCs w:val="24"/>
    </w:rPr>
  </w:style>
  <w:style w:type="paragraph" w:customStyle="1" w:styleId="C863B36DE1C7440784E027D5401F736712">
    <w:name w:val="C863B36DE1C7440784E027D5401F736712"/>
    <w:rsid w:val="0002370A"/>
    <w:pPr>
      <w:spacing w:after="0" w:line="240" w:lineRule="auto"/>
    </w:pPr>
    <w:rPr>
      <w:rFonts w:ascii="Times New Roman" w:eastAsia="Times New Roman" w:hAnsi="Times New Roman" w:cs="Times New Roman"/>
      <w:sz w:val="24"/>
      <w:szCs w:val="24"/>
    </w:rPr>
  </w:style>
  <w:style w:type="paragraph" w:customStyle="1" w:styleId="4A422497ED00411790091BB87EDA58858">
    <w:name w:val="4A422497ED00411790091BB87EDA58858"/>
    <w:rsid w:val="0002370A"/>
    <w:pPr>
      <w:spacing w:after="0" w:line="240" w:lineRule="auto"/>
    </w:pPr>
    <w:rPr>
      <w:rFonts w:ascii="Times New Roman" w:eastAsia="Times New Roman" w:hAnsi="Times New Roman" w:cs="Times New Roman"/>
      <w:sz w:val="24"/>
      <w:szCs w:val="24"/>
    </w:rPr>
  </w:style>
  <w:style w:type="paragraph" w:customStyle="1" w:styleId="A5F374DD6EF04C978896481F4F13BC227">
    <w:name w:val="A5F374DD6EF04C978896481F4F13BC227"/>
    <w:rsid w:val="0002370A"/>
    <w:pPr>
      <w:spacing w:after="0" w:line="240" w:lineRule="auto"/>
    </w:pPr>
    <w:rPr>
      <w:rFonts w:ascii="Times New Roman" w:eastAsia="Times New Roman" w:hAnsi="Times New Roman" w:cs="Times New Roman"/>
      <w:sz w:val="24"/>
      <w:szCs w:val="24"/>
    </w:rPr>
  </w:style>
  <w:style w:type="paragraph" w:customStyle="1" w:styleId="5DE2D942949E4204802395FC55CAE0A17">
    <w:name w:val="5DE2D942949E4204802395FC55CAE0A17"/>
    <w:rsid w:val="0002370A"/>
    <w:pPr>
      <w:spacing w:after="0" w:line="240" w:lineRule="auto"/>
    </w:pPr>
    <w:rPr>
      <w:rFonts w:ascii="Times New Roman" w:eastAsia="Times New Roman" w:hAnsi="Times New Roman" w:cs="Times New Roman"/>
      <w:sz w:val="24"/>
      <w:szCs w:val="24"/>
    </w:rPr>
  </w:style>
  <w:style w:type="paragraph" w:customStyle="1" w:styleId="AFC9B6210594478BB622CDC0AAA647427">
    <w:name w:val="AFC9B6210594478BB622CDC0AAA647427"/>
    <w:rsid w:val="0002370A"/>
    <w:pPr>
      <w:spacing w:after="0" w:line="240" w:lineRule="auto"/>
    </w:pPr>
    <w:rPr>
      <w:rFonts w:ascii="Times New Roman" w:eastAsia="Times New Roman" w:hAnsi="Times New Roman" w:cs="Times New Roman"/>
      <w:sz w:val="24"/>
      <w:szCs w:val="24"/>
    </w:rPr>
  </w:style>
  <w:style w:type="paragraph" w:customStyle="1" w:styleId="621BEDC1C3FC4DA39A2E338F275DDF447">
    <w:name w:val="621BEDC1C3FC4DA39A2E338F275DDF447"/>
    <w:rsid w:val="0002370A"/>
    <w:pPr>
      <w:spacing w:after="0" w:line="240" w:lineRule="auto"/>
    </w:pPr>
    <w:rPr>
      <w:rFonts w:ascii="Times New Roman" w:eastAsia="Times New Roman" w:hAnsi="Times New Roman" w:cs="Times New Roman"/>
      <w:sz w:val="24"/>
      <w:szCs w:val="24"/>
    </w:rPr>
  </w:style>
  <w:style w:type="paragraph" w:customStyle="1" w:styleId="679CB23FF57D4F10A78DB19AC42AFAD97">
    <w:name w:val="679CB23FF57D4F10A78DB19AC42AFAD97"/>
    <w:rsid w:val="0002370A"/>
    <w:pPr>
      <w:spacing w:after="0" w:line="240" w:lineRule="auto"/>
    </w:pPr>
    <w:rPr>
      <w:rFonts w:ascii="Times New Roman" w:eastAsia="Times New Roman" w:hAnsi="Times New Roman" w:cs="Times New Roman"/>
      <w:sz w:val="24"/>
      <w:szCs w:val="24"/>
    </w:rPr>
  </w:style>
  <w:style w:type="paragraph" w:customStyle="1" w:styleId="256A1622C2024C94BBCE62500C475D6B7">
    <w:name w:val="256A1622C2024C94BBCE62500C475D6B7"/>
    <w:rsid w:val="0002370A"/>
    <w:pPr>
      <w:spacing w:after="0" w:line="240" w:lineRule="auto"/>
    </w:pPr>
    <w:rPr>
      <w:rFonts w:ascii="Times New Roman" w:eastAsia="Times New Roman" w:hAnsi="Times New Roman" w:cs="Times New Roman"/>
      <w:sz w:val="24"/>
      <w:szCs w:val="24"/>
    </w:rPr>
  </w:style>
  <w:style w:type="paragraph" w:customStyle="1" w:styleId="2559BA5EA6F94F64ACC9219B7ECFE25E7">
    <w:name w:val="2559BA5EA6F94F64ACC9219B7ECFE25E7"/>
    <w:rsid w:val="0002370A"/>
    <w:pPr>
      <w:spacing w:after="0" w:line="240" w:lineRule="auto"/>
    </w:pPr>
    <w:rPr>
      <w:rFonts w:ascii="Times New Roman" w:eastAsia="Times New Roman" w:hAnsi="Times New Roman" w:cs="Times New Roman"/>
      <w:sz w:val="24"/>
      <w:szCs w:val="24"/>
    </w:rPr>
  </w:style>
  <w:style w:type="paragraph" w:customStyle="1" w:styleId="D8AFA4039FA74E54A8F39E56732447677">
    <w:name w:val="D8AFA4039FA74E54A8F39E56732447677"/>
    <w:rsid w:val="0002370A"/>
    <w:pPr>
      <w:spacing w:after="0" w:line="240" w:lineRule="auto"/>
    </w:pPr>
    <w:rPr>
      <w:rFonts w:ascii="Times New Roman" w:eastAsia="Times New Roman" w:hAnsi="Times New Roman" w:cs="Times New Roman"/>
      <w:sz w:val="24"/>
      <w:szCs w:val="24"/>
    </w:rPr>
  </w:style>
  <w:style w:type="paragraph" w:customStyle="1" w:styleId="685C08B791BC4C95A1618D6EB832ED616">
    <w:name w:val="685C08B791BC4C95A1618D6EB832ED616"/>
    <w:rsid w:val="0002370A"/>
    <w:pPr>
      <w:spacing w:after="0" w:line="240" w:lineRule="auto"/>
    </w:pPr>
    <w:rPr>
      <w:rFonts w:ascii="Times New Roman" w:eastAsia="Times New Roman" w:hAnsi="Times New Roman" w:cs="Times New Roman"/>
      <w:sz w:val="24"/>
      <w:szCs w:val="24"/>
    </w:rPr>
  </w:style>
  <w:style w:type="paragraph" w:customStyle="1" w:styleId="E9766E1313824C2A8DF37C51D22896005">
    <w:name w:val="E9766E1313824C2A8DF37C51D22896005"/>
    <w:rsid w:val="0002370A"/>
    <w:pPr>
      <w:spacing w:after="0" w:line="240" w:lineRule="auto"/>
    </w:pPr>
    <w:rPr>
      <w:rFonts w:ascii="Times New Roman" w:eastAsia="Times New Roman" w:hAnsi="Times New Roman" w:cs="Times New Roman"/>
      <w:sz w:val="24"/>
      <w:szCs w:val="24"/>
    </w:rPr>
  </w:style>
  <w:style w:type="paragraph" w:customStyle="1" w:styleId="E2A8A3C056D442D799084A3B9AAA35815">
    <w:name w:val="E2A8A3C056D442D799084A3B9AAA35815"/>
    <w:rsid w:val="0002370A"/>
    <w:pPr>
      <w:spacing w:after="0" w:line="240" w:lineRule="auto"/>
    </w:pPr>
    <w:rPr>
      <w:rFonts w:ascii="Times New Roman" w:eastAsia="Times New Roman" w:hAnsi="Times New Roman" w:cs="Times New Roman"/>
      <w:sz w:val="24"/>
      <w:szCs w:val="24"/>
    </w:rPr>
  </w:style>
  <w:style w:type="paragraph" w:customStyle="1" w:styleId="F3223B672D73470386F6E8EFD53E679F5">
    <w:name w:val="F3223B672D73470386F6E8EFD53E679F5"/>
    <w:rsid w:val="0002370A"/>
    <w:pPr>
      <w:spacing w:after="0" w:line="240" w:lineRule="auto"/>
    </w:pPr>
    <w:rPr>
      <w:rFonts w:ascii="Times New Roman" w:eastAsia="Times New Roman" w:hAnsi="Times New Roman" w:cs="Times New Roman"/>
      <w:sz w:val="24"/>
      <w:szCs w:val="24"/>
    </w:rPr>
  </w:style>
  <w:style w:type="paragraph" w:customStyle="1" w:styleId="A743D1A93DD94B23A51FE7F7C0ED9C335">
    <w:name w:val="A743D1A93DD94B23A51FE7F7C0ED9C335"/>
    <w:rsid w:val="0002370A"/>
    <w:pPr>
      <w:spacing w:after="0" w:line="240" w:lineRule="auto"/>
    </w:pPr>
    <w:rPr>
      <w:rFonts w:ascii="Times New Roman" w:eastAsia="Times New Roman" w:hAnsi="Times New Roman" w:cs="Times New Roman"/>
      <w:sz w:val="24"/>
      <w:szCs w:val="24"/>
    </w:rPr>
  </w:style>
  <w:style w:type="paragraph" w:customStyle="1" w:styleId="8B9FF1A8F4074C75ADD1BE565CEA96D45">
    <w:name w:val="8B9FF1A8F4074C75ADD1BE565CEA96D45"/>
    <w:rsid w:val="0002370A"/>
    <w:pPr>
      <w:spacing w:after="0" w:line="240" w:lineRule="auto"/>
    </w:pPr>
    <w:rPr>
      <w:rFonts w:ascii="Times New Roman" w:eastAsia="Times New Roman" w:hAnsi="Times New Roman" w:cs="Times New Roman"/>
      <w:sz w:val="24"/>
      <w:szCs w:val="24"/>
    </w:rPr>
  </w:style>
  <w:style w:type="paragraph" w:customStyle="1" w:styleId="BCDE1DE68A55413486C005B03E25C11F5">
    <w:name w:val="BCDE1DE68A55413486C005B03E25C11F5"/>
    <w:rsid w:val="0002370A"/>
    <w:pPr>
      <w:spacing w:after="0" w:line="240" w:lineRule="auto"/>
    </w:pPr>
    <w:rPr>
      <w:rFonts w:ascii="Times New Roman" w:eastAsia="Times New Roman" w:hAnsi="Times New Roman" w:cs="Times New Roman"/>
      <w:sz w:val="24"/>
      <w:szCs w:val="24"/>
    </w:rPr>
  </w:style>
  <w:style w:type="paragraph" w:customStyle="1" w:styleId="10FE621E0ABB47F49ADAA92BA2BC29AF4">
    <w:name w:val="10FE621E0ABB47F49ADAA92BA2BC29AF4"/>
    <w:rsid w:val="0002370A"/>
    <w:pPr>
      <w:spacing w:after="0" w:line="240" w:lineRule="auto"/>
    </w:pPr>
    <w:rPr>
      <w:rFonts w:ascii="Times New Roman" w:eastAsia="Times New Roman" w:hAnsi="Times New Roman" w:cs="Times New Roman"/>
      <w:sz w:val="24"/>
      <w:szCs w:val="24"/>
    </w:rPr>
  </w:style>
  <w:style w:type="paragraph" w:customStyle="1" w:styleId="2A48399B627D4DE0AC424E23F0762BF54">
    <w:name w:val="2A48399B627D4DE0AC424E23F0762BF54"/>
    <w:rsid w:val="0002370A"/>
    <w:pPr>
      <w:spacing w:after="0" w:line="240" w:lineRule="auto"/>
    </w:pPr>
    <w:rPr>
      <w:rFonts w:ascii="Times New Roman" w:eastAsia="Times New Roman" w:hAnsi="Times New Roman" w:cs="Times New Roman"/>
      <w:sz w:val="24"/>
      <w:szCs w:val="24"/>
    </w:rPr>
  </w:style>
  <w:style w:type="paragraph" w:customStyle="1" w:styleId="7CBAE46DFAE44356B42430764F5055D04">
    <w:name w:val="7CBAE46DFAE44356B42430764F5055D04"/>
    <w:rsid w:val="0002370A"/>
    <w:pPr>
      <w:spacing w:after="0" w:line="240" w:lineRule="auto"/>
    </w:pPr>
    <w:rPr>
      <w:rFonts w:ascii="Times New Roman" w:eastAsia="Times New Roman" w:hAnsi="Times New Roman" w:cs="Times New Roman"/>
      <w:sz w:val="24"/>
      <w:szCs w:val="24"/>
    </w:rPr>
  </w:style>
  <w:style w:type="paragraph" w:customStyle="1" w:styleId="7CA6ABB9BF2F48E7BCFC6D833429D4584">
    <w:name w:val="7CA6ABB9BF2F48E7BCFC6D833429D4584"/>
    <w:rsid w:val="0002370A"/>
    <w:pPr>
      <w:spacing w:after="0" w:line="240" w:lineRule="auto"/>
    </w:pPr>
    <w:rPr>
      <w:rFonts w:ascii="Times New Roman" w:eastAsia="Times New Roman" w:hAnsi="Times New Roman" w:cs="Times New Roman"/>
      <w:sz w:val="24"/>
      <w:szCs w:val="24"/>
    </w:rPr>
  </w:style>
  <w:style w:type="paragraph" w:customStyle="1" w:styleId="F4888AD57C8246D4A5ABCDCFE4E9EAEE4">
    <w:name w:val="F4888AD57C8246D4A5ABCDCFE4E9EAEE4"/>
    <w:rsid w:val="0002370A"/>
    <w:pPr>
      <w:spacing w:after="0" w:line="240" w:lineRule="auto"/>
    </w:pPr>
    <w:rPr>
      <w:rFonts w:ascii="Times New Roman" w:eastAsia="Times New Roman" w:hAnsi="Times New Roman" w:cs="Times New Roman"/>
      <w:sz w:val="24"/>
      <w:szCs w:val="24"/>
    </w:rPr>
  </w:style>
  <w:style w:type="paragraph" w:customStyle="1" w:styleId="340BDF140D9C4B2AAC2EE603036C71C14">
    <w:name w:val="340BDF140D9C4B2AAC2EE603036C71C14"/>
    <w:rsid w:val="0002370A"/>
    <w:pPr>
      <w:spacing w:after="0" w:line="240" w:lineRule="auto"/>
    </w:pPr>
    <w:rPr>
      <w:rFonts w:ascii="Times New Roman" w:eastAsia="Times New Roman" w:hAnsi="Times New Roman" w:cs="Times New Roman"/>
      <w:sz w:val="24"/>
      <w:szCs w:val="24"/>
    </w:rPr>
  </w:style>
  <w:style w:type="paragraph" w:customStyle="1" w:styleId="72E4A5761AE54005B01000F9C0FE01984">
    <w:name w:val="72E4A5761AE54005B01000F9C0FE01984"/>
    <w:rsid w:val="0002370A"/>
    <w:pPr>
      <w:spacing w:after="0" w:line="240" w:lineRule="auto"/>
    </w:pPr>
    <w:rPr>
      <w:rFonts w:ascii="Times New Roman" w:eastAsia="Times New Roman" w:hAnsi="Times New Roman" w:cs="Times New Roman"/>
      <w:sz w:val="24"/>
      <w:szCs w:val="24"/>
    </w:rPr>
  </w:style>
  <w:style w:type="paragraph" w:customStyle="1" w:styleId="66743D9B89344CDF8CA4B44EC50336204">
    <w:name w:val="66743D9B89344CDF8CA4B44EC50336204"/>
    <w:rsid w:val="0002370A"/>
    <w:pPr>
      <w:spacing w:after="0" w:line="240" w:lineRule="auto"/>
    </w:pPr>
    <w:rPr>
      <w:rFonts w:ascii="Times New Roman" w:eastAsia="Times New Roman" w:hAnsi="Times New Roman" w:cs="Times New Roman"/>
      <w:sz w:val="24"/>
      <w:szCs w:val="24"/>
    </w:rPr>
  </w:style>
  <w:style w:type="paragraph" w:customStyle="1" w:styleId="06E55EDA2AE1410B967BB040BE4D802B4">
    <w:name w:val="06E55EDA2AE1410B967BB040BE4D802B4"/>
    <w:rsid w:val="0002370A"/>
    <w:pPr>
      <w:spacing w:after="0" w:line="240" w:lineRule="auto"/>
    </w:pPr>
    <w:rPr>
      <w:rFonts w:ascii="Times New Roman" w:eastAsia="Times New Roman" w:hAnsi="Times New Roman" w:cs="Times New Roman"/>
      <w:sz w:val="24"/>
      <w:szCs w:val="24"/>
    </w:rPr>
  </w:style>
  <w:style w:type="paragraph" w:customStyle="1" w:styleId="A68B826542C3450E847D9ABFC39B15873">
    <w:name w:val="A68B826542C3450E847D9ABFC39B15873"/>
    <w:rsid w:val="0002370A"/>
    <w:pPr>
      <w:spacing w:after="0" w:line="240" w:lineRule="auto"/>
    </w:pPr>
    <w:rPr>
      <w:rFonts w:ascii="Times New Roman" w:eastAsia="Times New Roman" w:hAnsi="Times New Roman" w:cs="Times New Roman"/>
      <w:sz w:val="24"/>
      <w:szCs w:val="24"/>
    </w:rPr>
  </w:style>
  <w:style w:type="paragraph" w:customStyle="1" w:styleId="D3415D70D07E4CC6A7CB2EC4040572F43">
    <w:name w:val="D3415D70D07E4CC6A7CB2EC4040572F43"/>
    <w:rsid w:val="0002370A"/>
    <w:pPr>
      <w:spacing w:after="0" w:line="240" w:lineRule="auto"/>
    </w:pPr>
    <w:rPr>
      <w:rFonts w:ascii="Times New Roman" w:eastAsia="Times New Roman" w:hAnsi="Times New Roman" w:cs="Times New Roman"/>
      <w:sz w:val="24"/>
      <w:szCs w:val="24"/>
    </w:rPr>
  </w:style>
  <w:style w:type="paragraph" w:customStyle="1" w:styleId="2E9CBA6209BA44B09BC686AE98E1D2A73">
    <w:name w:val="2E9CBA6209BA44B09BC686AE98E1D2A73"/>
    <w:rsid w:val="0002370A"/>
    <w:pPr>
      <w:spacing w:after="0" w:line="240" w:lineRule="auto"/>
    </w:pPr>
    <w:rPr>
      <w:rFonts w:ascii="Times New Roman" w:eastAsia="Times New Roman" w:hAnsi="Times New Roman" w:cs="Times New Roman"/>
      <w:sz w:val="24"/>
      <w:szCs w:val="24"/>
    </w:rPr>
  </w:style>
  <w:style w:type="paragraph" w:customStyle="1" w:styleId="4633746624DC4FC2A2240714C9FF94BC3">
    <w:name w:val="4633746624DC4FC2A2240714C9FF94BC3"/>
    <w:rsid w:val="0002370A"/>
    <w:pPr>
      <w:spacing w:after="0" w:line="240" w:lineRule="auto"/>
    </w:pPr>
    <w:rPr>
      <w:rFonts w:ascii="Times New Roman" w:eastAsia="Times New Roman" w:hAnsi="Times New Roman" w:cs="Times New Roman"/>
      <w:sz w:val="24"/>
      <w:szCs w:val="24"/>
    </w:rPr>
  </w:style>
  <w:style w:type="paragraph" w:customStyle="1" w:styleId="900C8C7664B04DE3BA15F93FCC5FF7D43">
    <w:name w:val="900C8C7664B04DE3BA15F93FCC5FF7D43"/>
    <w:rsid w:val="0002370A"/>
    <w:pPr>
      <w:spacing w:after="0" w:line="240" w:lineRule="auto"/>
    </w:pPr>
    <w:rPr>
      <w:rFonts w:ascii="Times New Roman" w:eastAsia="Times New Roman" w:hAnsi="Times New Roman" w:cs="Times New Roman"/>
      <w:sz w:val="24"/>
      <w:szCs w:val="24"/>
    </w:rPr>
  </w:style>
  <w:style w:type="paragraph" w:customStyle="1" w:styleId="BC188A2403D9461C988224260C5AA9293">
    <w:name w:val="BC188A2403D9461C988224260C5AA9293"/>
    <w:rsid w:val="0002370A"/>
    <w:pPr>
      <w:spacing w:after="0" w:line="240" w:lineRule="auto"/>
    </w:pPr>
    <w:rPr>
      <w:rFonts w:ascii="Times New Roman" w:eastAsia="Times New Roman" w:hAnsi="Times New Roman" w:cs="Times New Roman"/>
      <w:sz w:val="24"/>
      <w:szCs w:val="24"/>
    </w:rPr>
  </w:style>
  <w:style w:type="paragraph" w:customStyle="1" w:styleId="70E52CBCA04E4FA2AA7C1B97CACF09D71">
    <w:name w:val="70E52CBCA04E4FA2AA7C1B97CACF09D71"/>
    <w:rsid w:val="0002370A"/>
    <w:pPr>
      <w:spacing w:after="0" w:line="240" w:lineRule="auto"/>
    </w:pPr>
    <w:rPr>
      <w:rFonts w:ascii="Times New Roman" w:eastAsia="Times New Roman" w:hAnsi="Times New Roman" w:cs="Times New Roman"/>
      <w:sz w:val="24"/>
      <w:szCs w:val="24"/>
    </w:rPr>
  </w:style>
  <w:style w:type="paragraph" w:customStyle="1" w:styleId="9782C6D8E2284EB49613EA75046B2CEC1">
    <w:name w:val="9782C6D8E2284EB49613EA75046B2CEC1"/>
    <w:rsid w:val="0002370A"/>
    <w:pPr>
      <w:spacing w:after="0" w:line="240" w:lineRule="auto"/>
    </w:pPr>
    <w:rPr>
      <w:rFonts w:ascii="Times New Roman" w:eastAsia="Times New Roman" w:hAnsi="Times New Roman" w:cs="Times New Roman"/>
      <w:sz w:val="24"/>
      <w:szCs w:val="24"/>
    </w:rPr>
  </w:style>
  <w:style w:type="paragraph" w:customStyle="1" w:styleId="EA49D7B9C8BA4A49A9BC91AA138C040C1">
    <w:name w:val="EA49D7B9C8BA4A49A9BC91AA138C040C1"/>
    <w:rsid w:val="0002370A"/>
    <w:pPr>
      <w:spacing w:after="0" w:line="240" w:lineRule="auto"/>
    </w:pPr>
    <w:rPr>
      <w:rFonts w:ascii="Times New Roman" w:eastAsia="Times New Roman" w:hAnsi="Times New Roman" w:cs="Times New Roman"/>
      <w:sz w:val="24"/>
      <w:szCs w:val="24"/>
    </w:rPr>
  </w:style>
  <w:style w:type="paragraph" w:customStyle="1" w:styleId="76DACA90830B438385F5BEDAC51784721">
    <w:name w:val="76DACA90830B438385F5BEDAC51784721"/>
    <w:rsid w:val="0002370A"/>
    <w:pPr>
      <w:spacing w:after="0" w:line="240" w:lineRule="auto"/>
    </w:pPr>
    <w:rPr>
      <w:rFonts w:ascii="Times New Roman" w:eastAsia="Times New Roman" w:hAnsi="Times New Roman" w:cs="Times New Roman"/>
      <w:sz w:val="24"/>
      <w:szCs w:val="24"/>
    </w:rPr>
  </w:style>
  <w:style w:type="paragraph" w:customStyle="1" w:styleId="8A0DBEF40039488987E6052D920F24051">
    <w:name w:val="8A0DBEF40039488987E6052D920F24051"/>
    <w:rsid w:val="0002370A"/>
    <w:pPr>
      <w:spacing w:after="0" w:line="240" w:lineRule="auto"/>
    </w:pPr>
    <w:rPr>
      <w:rFonts w:ascii="Times New Roman" w:eastAsia="Times New Roman" w:hAnsi="Times New Roman" w:cs="Times New Roman"/>
      <w:sz w:val="24"/>
      <w:szCs w:val="24"/>
    </w:rPr>
  </w:style>
  <w:style w:type="paragraph" w:customStyle="1" w:styleId="ADB44620860B44D8A73343DC7078C35E1">
    <w:name w:val="ADB44620860B44D8A73343DC7078C35E1"/>
    <w:rsid w:val="0002370A"/>
    <w:pPr>
      <w:spacing w:after="0" w:line="240" w:lineRule="auto"/>
    </w:pPr>
    <w:rPr>
      <w:rFonts w:ascii="Times New Roman" w:eastAsia="Times New Roman" w:hAnsi="Times New Roman" w:cs="Times New Roman"/>
      <w:sz w:val="24"/>
      <w:szCs w:val="24"/>
    </w:rPr>
  </w:style>
  <w:style w:type="paragraph" w:customStyle="1" w:styleId="69BA3A8CA3E84B0D961D556F80AE22B32">
    <w:name w:val="69BA3A8CA3E84B0D961D556F80AE22B32"/>
    <w:rsid w:val="0002370A"/>
    <w:pPr>
      <w:spacing w:after="0" w:line="240" w:lineRule="auto"/>
    </w:pPr>
    <w:rPr>
      <w:rFonts w:ascii="Times New Roman" w:eastAsia="Times New Roman" w:hAnsi="Times New Roman" w:cs="Times New Roman"/>
      <w:sz w:val="24"/>
      <w:szCs w:val="24"/>
    </w:rPr>
  </w:style>
  <w:style w:type="paragraph" w:customStyle="1" w:styleId="57EF8167CA9947828831B427D2B4BC8D2">
    <w:name w:val="57EF8167CA9947828831B427D2B4BC8D2"/>
    <w:rsid w:val="0002370A"/>
    <w:pPr>
      <w:spacing w:after="0" w:line="240" w:lineRule="auto"/>
    </w:pPr>
    <w:rPr>
      <w:rFonts w:ascii="Times New Roman" w:eastAsia="Times New Roman" w:hAnsi="Times New Roman" w:cs="Times New Roman"/>
      <w:sz w:val="24"/>
      <w:szCs w:val="24"/>
    </w:rPr>
  </w:style>
  <w:style w:type="paragraph" w:customStyle="1" w:styleId="9D878B05310F4466BED0A9A957ADB4622">
    <w:name w:val="9D878B05310F4466BED0A9A957ADB4622"/>
    <w:rsid w:val="0002370A"/>
    <w:pPr>
      <w:spacing w:after="0" w:line="240" w:lineRule="auto"/>
    </w:pPr>
    <w:rPr>
      <w:rFonts w:ascii="Times New Roman" w:eastAsia="Times New Roman" w:hAnsi="Times New Roman" w:cs="Times New Roman"/>
      <w:sz w:val="24"/>
      <w:szCs w:val="24"/>
    </w:rPr>
  </w:style>
  <w:style w:type="paragraph" w:customStyle="1" w:styleId="913AEB9A0B304003A353F1EACFF61C272">
    <w:name w:val="913AEB9A0B304003A353F1EACFF61C272"/>
    <w:rsid w:val="0002370A"/>
    <w:pPr>
      <w:spacing w:after="0" w:line="240" w:lineRule="auto"/>
    </w:pPr>
    <w:rPr>
      <w:rFonts w:ascii="Times New Roman" w:eastAsia="Times New Roman" w:hAnsi="Times New Roman" w:cs="Times New Roman"/>
      <w:sz w:val="24"/>
      <w:szCs w:val="24"/>
    </w:rPr>
  </w:style>
  <w:style w:type="character" w:customStyle="1" w:styleId="Style12">
    <w:name w:val="Style12"/>
    <w:basedOn w:val="DefaultParagraphFont"/>
    <w:uiPriority w:val="1"/>
    <w:rsid w:val="0002370A"/>
    <w:rPr>
      <w:rFonts w:ascii="Times New Roman" w:hAnsi="Times New Roman"/>
      <w:color w:val="FF0000"/>
      <w:sz w:val="22"/>
    </w:rPr>
  </w:style>
  <w:style w:type="paragraph" w:customStyle="1" w:styleId="B413FB8FB29A4F05979276A13FAFDB0A1">
    <w:name w:val="B413FB8FB29A4F05979276A13FAFDB0A1"/>
    <w:rsid w:val="0002370A"/>
    <w:pPr>
      <w:spacing w:after="0" w:line="240" w:lineRule="auto"/>
    </w:pPr>
    <w:rPr>
      <w:rFonts w:ascii="Times New Roman" w:eastAsia="Times New Roman" w:hAnsi="Times New Roman" w:cs="Times New Roman"/>
      <w:sz w:val="24"/>
      <w:szCs w:val="24"/>
    </w:rPr>
  </w:style>
  <w:style w:type="paragraph" w:customStyle="1" w:styleId="BA4266192AF64E389A622236AB7D2C9A2">
    <w:name w:val="BA4266192AF64E389A622236AB7D2C9A2"/>
    <w:rsid w:val="0002370A"/>
    <w:pPr>
      <w:spacing w:after="0" w:line="240" w:lineRule="auto"/>
    </w:pPr>
    <w:rPr>
      <w:rFonts w:ascii="Times New Roman" w:eastAsia="Times New Roman" w:hAnsi="Times New Roman" w:cs="Times New Roman"/>
      <w:sz w:val="24"/>
      <w:szCs w:val="24"/>
    </w:rPr>
  </w:style>
  <w:style w:type="paragraph" w:customStyle="1" w:styleId="36EC2F741D5341549E0A5CFB05C8645D2">
    <w:name w:val="36EC2F741D5341549E0A5CFB05C8645D2"/>
    <w:rsid w:val="0002370A"/>
    <w:pPr>
      <w:spacing w:after="0" w:line="240" w:lineRule="auto"/>
    </w:pPr>
    <w:rPr>
      <w:rFonts w:ascii="Times New Roman" w:eastAsia="Times New Roman" w:hAnsi="Times New Roman" w:cs="Times New Roman"/>
      <w:sz w:val="24"/>
      <w:szCs w:val="24"/>
    </w:rPr>
  </w:style>
  <w:style w:type="paragraph" w:customStyle="1" w:styleId="FF086111F1AB4E53AAE1849D2634BA531">
    <w:name w:val="FF086111F1AB4E53AAE1849D2634BA531"/>
    <w:rsid w:val="0002370A"/>
    <w:pPr>
      <w:spacing w:after="0" w:line="240" w:lineRule="auto"/>
    </w:pPr>
    <w:rPr>
      <w:rFonts w:ascii="Times New Roman" w:eastAsia="Times New Roman" w:hAnsi="Times New Roman" w:cs="Times New Roman"/>
      <w:sz w:val="24"/>
      <w:szCs w:val="24"/>
    </w:rPr>
  </w:style>
  <w:style w:type="paragraph" w:customStyle="1" w:styleId="606D9B758A7542E1A4CE98F18D4DA0157">
    <w:name w:val="606D9B758A7542E1A4CE98F18D4DA0157"/>
    <w:rsid w:val="0002370A"/>
    <w:pPr>
      <w:spacing w:after="0" w:line="240" w:lineRule="auto"/>
    </w:pPr>
    <w:rPr>
      <w:rFonts w:ascii="Times New Roman" w:eastAsia="Times New Roman" w:hAnsi="Times New Roman" w:cs="Times New Roman"/>
      <w:sz w:val="20"/>
      <w:szCs w:val="20"/>
    </w:rPr>
  </w:style>
  <w:style w:type="paragraph" w:customStyle="1" w:styleId="1C68CD1FFAC047C5848240597E25919D7">
    <w:name w:val="1C68CD1FFAC047C5848240597E25919D7"/>
    <w:rsid w:val="0002370A"/>
    <w:pPr>
      <w:spacing w:after="0" w:line="240" w:lineRule="auto"/>
    </w:pPr>
    <w:rPr>
      <w:rFonts w:ascii="Times New Roman" w:eastAsia="Times New Roman" w:hAnsi="Times New Roman" w:cs="Times New Roman"/>
      <w:sz w:val="20"/>
      <w:szCs w:val="20"/>
    </w:rPr>
  </w:style>
  <w:style w:type="paragraph" w:customStyle="1" w:styleId="E93A211415C84E39AB0AE29172B8301D">
    <w:name w:val="E93A211415C84E39AB0AE29172B8301D"/>
    <w:rsid w:val="0002370A"/>
  </w:style>
  <w:style w:type="paragraph" w:customStyle="1" w:styleId="ECC8BA5D05194A358A4CAC300514B80513">
    <w:name w:val="ECC8BA5D05194A358A4CAC300514B80513"/>
    <w:rsid w:val="0002370A"/>
    <w:pPr>
      <w:spacing w:after="0" w:line="240" w:lineRule="auto"/>
    </w:pPr>
    <w:rPr>
      <w:rFonts w:ascii="Times New Roman" w:eastAsia="Times New Roman" w:hAnsi="Times New Roman" w:cs="Times New Roman"/>
      <w:sz w:val="24"/>
      <w:szCs w:val="24"/>
    </w:rPr>
  </w:style>
  <w:style w:type="paragraph" w:customStyle="1" w:styleId="BA848D95D37F457F8AB71CDCB17BBC7813">
    <w:name w:val="BA848D95D37F457F8AB71CDCB17BBC7813"/>
    <w:rsid w:val="0002370A"/>
    <w:pPr>
      <w:spacing w:after="0" w:line="240" w:lineRule="auto"/>
    </w:pPr>
    <w:rPr>
      <w:rFonts w:ascii="Times New Roman" w:eastAsia="Times New Roman" w:hAnsi="Times New Roman" w:cs="Times New Roman"/>
      <w:sz w:val="24"/>
      <w:szCs w:val="24"/>
    </w:rPr>
  </w:style>
  <w:style w:type="paragraph" w:customStyle="1" w:styleId="44D5899901734B52B46BB6C72F7D776113">
    <w:name w:val="44D5899901734B52B46BB6C72F7D776113"/>
    <w:rsid w:val="0002370A"/>
    <w:pPr>
      <w:spacing w:after="0" w:line="240" w:lineRule="auto"/>
    </w:pPr>
    <w:rPr>
      <w:rFonts w:ascii="Times New Roman" w:eastAsia="Times New Roman" w:hAnsi="Times New Roman" w:cs="Times New Roman"/>
      <w:sz w:val="24"/>
      <w:szCs w:val="24"/>
    </w:rPr>
  </w:style>
  <w:style w:type="paragraph" w:customStyle="1" w:styleId="DB57B120B98147FA945846FBF676CDCE12">
    <w:name w:val="DB57B120B98147FA945846FBF676CDCE12"/>
    <w:rsid w:val="0002370A"/>
    <w:pPr>
      <w:spacing w:after="0" w:line="240" w:lineRule="auto"/>
    </w:pPr>
    <w:rPr>
      <w:rFonts w:ascii="Times New Roman" w:eastAsia="Times New Roman" w:hAnsi="Times New Roman" w:cs="Times New Roman"/>
      <w:sz w:val="24"/>
      <w:szCs w:val="24"/>
    </w:rPr>
  </w:style>
  <w:style w:type="paragraph" w:customStyle="1" w:styleId="9DDC3D420E39462B8ACA80E3032BC58D13">
    <w:name w:val="9DDC3D420E39462B8ACA80E3032BC58D13"/>
    <w:rsid w:val="0002370A"/>
    <w:pPr>
      <w:spacing w:after="0" w:line="240" w:lineRule="auto"/>
    </w:pPr>
    <w:rPr>
      <w:rFonts w:ascii="Times New Roman" w:eastAsia="Times New Roman" w:hAnsi="Times New Roman" w:cs="Times New Roman"/>
      <w:sz w:val="24"/>
      <w:szCs w:val="24"/>
    </w:rPr>
  </w:style>
  <w:style w:type="paragraph" w:customStyle="1" w:styleId="4C5C871B1AD749E78C5DF09CCDC28F6D13">
    <w:name w:val="4C5C871B1AD749E78C5DF09CCDC28F6D13"/>
    <w:rsid w:val="0002370A"/>
    <w:pPr>
      <w:spacing w:after="0" w:line="240" w:lineRule="auto"/>
    </w:pPr>
    <w:rPr>
      <w:rFonts w:ascii="Times New Roman" w:eastAsia="Times New Roman" w:hAnsi="Times New Roman" w:cs="Times New Roman"/>
      <w:sz w:val="24"/>
      <w:szCs w:val="24"/>
    </w:rPr>
  </w:style>
  <w:style w:type="paragraph" w:customStyle="1" w:styleId="49ED23C0957444ABA6D8D3BD94AC9D5113">
    <w:name w:val="49ED23C0957444ABA6D8D3BD94AC9D5113"/>
    <w:rsid w:val="0002370A"/>
    <w:pPr>
      <w:spacing w:after="0" w:line="240" w:lineRule="auto"/>
    </w:pPr>
    <w:rPr>
      <w:rFonts w:ascii="Times New Roman" w:eastAsia="Times New Roman" w:hAnsi="Times New Roman" w:cs="Times New Roman"/>
      <w:sz w:val="24"/>
      <w:szCs w:val="24"/>
    </w:rPr>
  </w:style>
  <w:style w:type="paragraph" w:customStyle="1" w:styleId="564FB07F238D4E6C8BE8E01ECE9A561713">
    <w:name w:val="564FB07F238D4E6C8BE8E01ECE9A561713"/>
    <w:rsid w:val="0002370A"/>
    <w:pPr>
      <w:spacing w:after="0" w:line="240" w:lineRule="auto"/>
    </w:pPr>
    <w:rPr>
      <w:rFonts w:ascii="Times New Roman" w:eastAsia="Times New Roman" w:hAnsi="Times New Roman" w:cs="Times New Roman"/>
      <w:sz w:val="24"/>
      <w:szCs w:val="24"/>
    </w:rPr>
  </w:style>
  <w:style w:type="paragraph" w:customStyle="1" w:styleId="A3E6771056CA4598B6E64D71433F8E9C11">
    <w:name w:val="A3E6771056CA4598B6E64D71433F8E9C11"/>
    <w:rsid w:val="0002370A"/>
    <w:pPr>
      <w:spacing w:after="0" w:line="240" w:lineRule="auto"/>
    </w:pPr>
    <w:rPr>
      <w:rFonts w:ascii="Times New Roman" w:eastAsia="Times New Roman" w:hAnsi="Times New Roman" w:cs="Times New Roman"/>
      <w:sz w:val="24"/>
      <w:szCs w:val="24"/>
    </w:rPr>
  </w:style>
  <w:style w:type="paragraph" w:customStyle="1" w:styleId="1833D00AAEB34906A85D793D5E6D2E0E13">
    <w:name w:val="1833D00AAEB34906A85D793D5E6D2E0E13"/>
    <w:rsid w:val="0002370A"/>
    <w:pPr>
      <w:spacing w:after="0" w:line="240" w:lineRule="auto"/>
    </w:pPr>
    <w:rPr>
      <w:rFonts w:ascii="Times New Roman" w:eastAsia="Times New Roman" w:hAnsi="Times New Roman" w:cs="Times New Roman"/>
      <w:sz w:val="24"/>
      <w:szCs w:val="24"/>
    </w:rPr>
  </w:style>
  <w:style w:type="paragraph" w:customStyle="1" w:styleId="B74F2E9E985E4AAAA0720658330C48E013">
    <w:name w:val="B74F2E9E985E4AAAA0720658330C48E013"/>
    <w:rsid w:val="0002370A"/>
    <w:pPr>
      <w:spacing w:after="0" w:line="240" w:lineRule="auto"/>
    </w:pPr>
    <w:rPr>
      <w:rFonts w:ascii="Times New Roman" w:eastAsia="Times New Roman" w:hAnsi="Times New Roman" w:cs="Times New Roman"/>
      <w:sz w:val="24"/>
      <w:szCs w:val="24"/>
    </w:rPr>
  </w:style>
  <w:style w:type="paragraph" w:customStyle="1" w:styleId="80995F3DA454473495C606237741518313">
    <w:name w:val="80995F3DA454473495C606237741518313"/>
    <w:rsid w:val="0002370A"/>
    <w:pPr>
      <w:spacing w:after="0" w:line="240" w:lineRule="auto"/>
    </w:pPr>
    <w:rPr>
      <w:rFonts w:ascii="Times New Roman" w:eastAsia="Times New Roman" w:hAnsi="Times New Roman" w:cs="Times New Roman"/>
      <w:sz w:val="24"/>
      <w:szCs w:val="24"/>
    </w:rPr>
  </w:style>
  <w:style w:type="paragraph" w:customStyle="1" w:styleId="614BDC765FC7418BBDF416F6B5111CF712">
    <w:name w:val="614BDC765FC7418BBDF416F6B5111CF712"/>
    <w:rsid w:val="0002370A"/>
    <w:pPr>
      <w:spacing w:after="0" w:line="240" w:lineRule="auto"/>
    </w:pPr>
    <w:rPr>
      <w:rFonts w:ascii="Times New Roman" w:eastAsia="Times New Roman" w:hAnsi="Times New Roman" w:cs="Times New Roman"/>
      <w:sz w:val="24"/>
      <w:szCs w:val="24"/>
    </w:rPr>
  </w:style>
  <w:style w:type="paragraph" w:customStyle="1" w:styleId="7082D496EA7C4BF2A71A3403E719725413">
    <w:name w:val="7082D496EA7C4BF2A71A3403E719725413"/>
    <w:rsid w:val="0002370A"/>
    <w:pPr>
      <w:spacing w:after="0" w:line="240" w:lineRule="auto"/>
    </w:pPr>
    <w:rPr>
      <w:rFonts w:ascii="Times New Roman" w:eastAsia="Times New Roman" w:hAnsi="Times New Roman" w:cs="Times New Roman"/>
      <w:sz w:val="24"/>
      <w:szCs w:val="24"/>
    </w:rPr>
  </w:style>
  <w:style w:type="paragraph" w:customStyle="1" w:styleId="8D8EE56AF405465ABFE8D60EEC88D4FD12">
    <w:name w:val="8D8EE56AF405465ABFE8D60EEC88D4FD12"/>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45">
    <w:name w:val="6F103808485E40F2AE0A650E814A378E45"/>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44">
    <w:name w:val="7FF0E9A99ACC4759BC9C679AEC788F6E44"/>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44">
    <w:name w:val="99B997A021624818AD094DBB21ACB78C44"/>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44">
    <w:name w:val="BBD88BE68F1A49928922BE9D34B94A1344"/>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45">
    <w:name w:val="2E63062C6785424E88CFEC527815120445"/>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45">
    <w:name w:val="ADB6B27CCA0A44C09F60639D8963816745"/>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45">
    <w:name w:val="CFB472E1DC5B4A9E8D0400F800D8B22545"/>
    <w:rsid w:val="0002370A"/>
    <w:pPr>
      <w:spacing w:after="0" w:line="240" w:lineRule="auto"/>
    </w:pPr>
    <w:rPr>
      <w:rFonts w:ascii="Times New Roman" w:eastAsia="Times New Roman" w:hAnsi="Times New Roman" w:cs="Times New Roman"/>
      <w:sz w:val="24"/>
      <w:szCs w:val="24"/>
    </w:rPr>
  </w:style>
  <w:style w:type="paragraph" w:customStyle="1" w:styleId="F4D07962E7A64851BC67DB4211DE814413">
    <w:name w:val="F4D07962E7A64851BC67DB4211DE814413"/>
    <w:rsid w:val="0002370A"/>
    <w:pPr>
      <w:spacing w:after="0" w:line="240" w:lineRule="auto"/>
    </w:pPr>
    <w:rPr>
      <w:rFonts w:ascii="Times New Roman" w:eastAsia="Times New Roman" w:hAnsi="Times New Roman" w:cs="Times New Roman"/>
      <w:sz w:val="24"/>
      <w:szCs w:val="24"/>
    </w:rPr>
  </w:style>
  <w:style w:type="paragraph" w:customStyle="1" w:styleId="142CF5C61F5841B3AB1F63D165DC011A13">
    <w:name w:val="142CF5C61F5841B3AB1F63D165DC011A13"/>
    <w:rsid w:val="0002370A"/>
    <w:pPr>
      <w:spacing w:after="0" w:line="240" w:lineRule="auto"/>
    </w:pPr>
    <w:rPr>
      <w:rFonts w:ascii="Times New Roman" w:eastAsia="Times New Roman" w:hAnsi="Times New Roman" w:cs="Times New Roman"/>
      <w:sz w:val="24"/>
      <w:szCs w:val="24"/>
    </w:rPr>
  </w:style>
  <w:style w:type="paragraph" w:customStyle="1" w:styleId="8F34BF92331244AF92911F55560D446613">
    <w:name w:val="8F34BF92331244AF92911F55560D446613"/>
    <w:rsid w:val="0002370A"/>
    <w:pPr>
      <w:spacing w:after="0" w:line="240" w:lineRule="auto"/>
    </w:pPr>
    <w:rPr>
      <w:rFonts w:ascii="Times New Roman" w:eastAsia="Times New Roman" w:hAnsi="Times New Roman" w:cs="Times New Roman"/>
      <w:sz w:val="24"/>
      <w:szCs w:val="24"/>
    </w:rPr>
  </w:style>
  <w:style w:type="paragraph" w:customStyle="1" w:styleId="A5860620401648E6A3A4E8020A5BF98E13">
    <w:name w:val="A5860620401648E6A3A4E8020A5BF98E13"/>
    <w:rsid w:val="0002370A"/>
    <w:pPr>
      <w:spacing w:after="0" w:line="240" w:lineRule="auto"/>
    </w:pPr>
    <w:rPr>
      <w:rFonts w:ascii="Times New Roman" w:eastAsia="Times New Roman" w:hAnsi="Times New Roman" w:cs="Times New Roman"/>
      <w:sz w:val="24"/>
      <w:szCs w:val="24"/>
    </w:rPr>
  </w:style>
  <w:style w:type="paragraph" w:customStyle="1" w:styleId="4E636516697244BBA666DE3E5D65D8FC13">
    <w:name w:val="4E636516697244BBA666DE3E5D65D8FC13"/>
    <w:rsid w:val="0002370A"/>
    <w:pPr>
      <w:spacing w:after="0" w:line="240" w:lineRule="auto"/>
    </w:pPr>
    <w:rPr>
      <w:rFonts w:ascii="Times New Roman" w:eastAsia="Times New Roman" w:hAnsi="Times New Roman" w:cs="Times New Roman"/>
      <w:sz w:val="24"/>
      <w:szCs w:val="24"/>
    </w:rPr>
  </w:style>
  <w:style w:type="paragraph" w:customStyle="1" w:styleId="D44F1740583E4FA59A86D8EBAD4CE19013">
    <w:name w:val="D44F1740583E4FA59A86D8EBAD4CE19013"/>
    <w:rsid w:val="0002370A"/>
    <w:pPr>
      <w:spacing w:after="0" w:line="240" w:lineRule="auto"/>
    </w:pPr>
    <w:rPr>
      <w:rFonts w:ascii="Times New Roman" w:eastAsia="Times New Roman" w:hAnsi="Times New Roman" w:cs="Times New Roman"/>
      <w:sz w:val="24"/>
      <w:szCs w:val="24"/>
    </w:rPr>
  </w:style>
  <w:style w:type="paragraph" w:customStyle="1" w:styleId="C71E2A27A773477B9046B068425F244513">
    <w:name w:val="C71E2A27A773477B9046B068425F244513"/>
    <w:rsid w:val="0002370A"/>
    <w:pPr>
      <w:spacing w:after="0" w:line="240" w:lineRule="auto"/>
    </w:pPr>
    <w:rPr>
      <w:rFonts w:ascii="Times New Roman" w:eastAsia="Times New Roman" w:hAnsi="Times New Roman" w:cs="Times New Roman"/>
      <w:sz w:val="24"/>
      <w:szCs w:val="24"/>
    </w:rPr>
  </w:style>
  <w:style w:type="paragraph" w:customStyle="1" w:styleId="A62983028F9047ACBB647ED241BC92FB13">
    <w:name w:val="A62983028F9047ACBB647ED241BC92FB13"/>
    <w:rsid w:val="0002370A"/>
    <w:pPr>
      <w:spacing w:after="0" w:line="240" w:lineRule="auto"/>
    </w:pPr>
    <w:rPr>
      <w:rFonts w:ascii="Times New Roman" w:eastAsia="Times New Roman" w:hAnsi="Times New Roman" w:cs="Times New Roman"/>
      <w:sz w:val="24"/>
      <w:szCs w:val="24"/>
    </w:rPr>
  </w:style>
  <w:style w:type="paragraph" w:customStyle="1" w:styleId="F80877EDB20F484B95C4F53D23058CD413">
    <w:name w:val="F80877EDB20F484B95C4F53D23058CD413"/>
    <w:rsid w:val="0002370A"/>
    <w:pPr>
      <w:spacing w:after="0" w:line="240" w:lineRule="auto"/>
    </w:pPr>
    <w:rPr>
      <w:rFonts w:ascii="Times New Roman" w:eastAsia="Times New Roman" w:hAnsi="Times New Roman" w:cs="Times New Roman"/>
      <w:sz w:val="24"/>
      <w:szCs w:val="24"/>
    </w:rPr>
  </w:style>
  <w:style w:type="paragraph" w:customStyle="1" w:styleId="C863B36DE1C7440784E027D5401F736713">
    <w:name w:val="C863B36DE1C7440784E027D5401F736713"/>
    <w:rsid w:val="0002370A"/>
    <w:pPr>
      <w:spacing w:after="0" w:line="240" w:lineRule="auto"/>
    </w:pPr>
    <w:rPr>
      <w:rFonts w:ascii="Times New Roman" w:eastAsia="Times New Roman" w:hAnsi="Times New Roman" w:cs="Times New Roman"/>
      <w:sz w:val="24"/>
      <w:szCs w:val="24"/>
    </w:rPr>
  </w:style>
  <w:style w:type="paragraph" w:customStyle="1" w:styleId="4A422497ED00411790091BB87EDA58859">
    <w:name w:val="4A422497ED00411790091BB87EDA58859"/>
    <w:rsid w:val="0002370A"/>
    <w:pPr>
      <w:spacing w:after="0" w:line="240" w:lineRule="auto"/>
    </w:pPr>
    <w:rPr>
      <w:rFonts w:ascii="Times New Roman" w:eastAsia="Times New Roman" w:hAnsi="Times New Roman" w:cs="Times New Roman"/>
      <w:sz w:val="24"/>
      <w:szCs w:val="24"/>
    </w:rPr>
  </w:style>
  <w:style w:type="paragraph" w:customStyle="1" w:styleId="A5F374DD6EF04C978896481F4F13BC228">
    <w:name w:val="A5F374DD6EF04C978896481F4F13BC228"/>
    <w:rsid w:val="0002370A"/>
    <w:pPr>
      <w:spacing w:after="0" w:line="240" w:lineRule="auto"/>
    </w:pPr>
    <w:rPr>
      <w:rFonts w:ascii="Times New Roman" w:eastAsia="Times New Roman" w:hAnsi="Times New Roman" w:cs="Times New Roman"/>
      <w:sz w:val="24"/>
      <w:szCs w:val="24"/>
    </w:rPr>
  </w:style>
  <w:style w:type="paragraph" w:customStyle="1" w:styleId="5DE2D942949E4204802395FC55CAE0A18">
    <w:name w:val="5DE2D942949E4204802395FC55CAE0A18"/>
    <w:rsid w:val="0002370A"/>
    <w:pPr>
      <w:spacing w:after="0" w:line="240" w:lineRule="auto"/>
    </w:pPr>
    <w:rPr>
      <w:rFonts w:ascii="Times New Roman" w:eastAsia="Times New Roman" w:hAnsi="Times New Roman" w:cs="Times New Roman"/>
      <w:sz w:val="24"/>
      <w:szCs w:val="24"/>
    </w:rPr>
  </w:style>
  <w:style w:type="paragraph" w:customStyle="1" w:styleId="AFC9B6210594478BB622CDC0AAA647428">
    <w:name w:val="AFC9B6210594478BB622CDC0AAA647428"/>
    <w:rsid w:val="0002370A"/>
    <w:pPr>
      <w:spacing w:after="0" w:line="240" w:lineRule="auto"/>
    </w:pPr>
    <w:rPr>
      <w:rFonts w:ascii="Times New Roman" w:eastAsia="Times New Roman" w:hAnsi="Times New Roman" w:cs="Times New Roman"/>
      <w:sz w:val="24"/>
      <w:szCs w:val="24"/>
    </w:rPr>
  </w:style>
  <w:style w:type="paragraph" w:customStyle="1" w:styleId="621BEDC1C3FC4DA39A2E338F275DDF448">
    <w:name w:val="621BEDC1C3FC4DA39A2E338F275DDF448"/>
    <w:rsid w:val="0002370A"/>
    <w:pPr>
      <w:spacing w:after="0" w:line="240" w:lineRule="auto"/>
    </w:pPr>
    <w:rPr>
      <w:rFonts w:ascii="Times New Roman" w:eastAsia="Times New Roman" w:hAnsi="Times New Roman" w:cs="Times New Roman"/>
      <w:sz w:val="24"/>
      <w:szCs w:val="24"/>
    </w:rPr>
  </w:style>
  <w:style w:type="paragraph" w:customStyle="1" w:styleId="679CB23FF57D4F10A78DB19AC42AFAD98">
    <w:name w:val="679CB23FF57D4F10A78DB19AC42AFAD98"/>
    <w:rsid w:val="0002370A"/>
    <w:pPr>
      <w:spacing w:after="0" w:line="240" w:lineRule="auto"/>
    </w:pPr>
    <w:rPr>
      <w:rFonts w:ascii="Times New Roman" w:eastAsia="Times New Roman" w:hAnsi="Times New Roman" w:cs="Times New Roman"/>
      <w:sz w:val="24"/>
      <w:szCs w:val="24"/>
    </w:rPr>
  </w:style>
  <w:style w:type="paragraph" w:customStyle="1" w:styleId="256A1622C2024C94BBCE62500C475D6B8">
    <w:name w:val="256A1622C2024C94BBCE62500C475D6B8"/>
    <w:rsid w:val="0002370A"/>
    <w:pPr>
      <w:spacing w:after="0" w:line="240" w:lineRule="auto"/>
    </w:pPr>
    <w:rPr>
      <w:rFonts w:ascii="Times New Roman" w:eastAsia="Times New Roman" w:hAnsi="Times New Roman" w:cs="Times New Roman"/>
      <w:sz w:val="24"/>
      <w:szCs w:val="24"/>
    </w:rPr>
  </w:style>
  <w:style w:type="paragraph" w:customStyle="1" w:styleId="2559BA5EA6F94F64ACC9219B7ECFE25E8">
    <w:name w:val="2559BA5EA6F94F64ACC9219B7ECFE25E8"/>
    <w:rsid w:val="0002370A"/>
    <w:pPr>
      <w:spacing w:after="0" w:line="240" w:lineRule="auto"/>
    </w:pPr>
    <w:rPr>
      <w:rFonts w:ascii="Times New Roman" w:eastAsia="Times New Roman" w:hAnsi="Times New Roman" w:cs="Times New Roman"/>
      <w:sz w:val="24"/>
      <w:szCs w:val="24"/>
    </w:rPr>
  </w:style>
  <w:style w:type="paragraph" w:customStyle="1" w:styleId="D8AFA4039FA74E54A8F39E56732447678">
    <w:name w:val="D8AFA4039FA74E54A8F39E56732447678"/>
    <w:rsid w:val="0002370A"/>
    <w:pPr>
      <w:spacing w:after="0" w:line="240" w:lineRule="auto"/>
    </w:pPr>
    <w:rPr>
      <w:rFonts w:ascii="Times New Roman" w:eastAsia="Times New Roman" w:hAnsi="Times New Roman" w:cs="Times New Roman"/>
      <w:sz w:val="24"/>
      <w:szCs w:val="24"/>
    </w:rPr>
  </w:style>
  <w:style w:type="paragraph" w:customStyle="1" w:styleId="685C08B791BC4C95A1618D6EB832ED617">
    <w:name w:val="685C08B791BC4C95A1618D6EB832ED617"/>
    <w:rsid w:val="0002370A"/>
    <w:pPr>
      <w:spacing w:after="0" w:line="240" w:lineRule="auto"/>
    </w:pPr>
    <w:rPr>
      <w:rFonts w:ascii="Times New Roman" w:eastAsia="Times New Roman" w:hAnsi="Times New Roman" w:cs="Times New Roman"/>
      <w:sz w:val="24"/>
      <w:szCs w:val="24"/>
    </w:rPr>
  </w:style>
  <w:style w:type="paragraph" w:customStyle="1" w:styleId="E9766E1313824C2A8DF37C51D22896006">
    <w:name w:val="E9766E1313824C2A8DF37C51D22896006"/>
    <w:rsid w:val="0002370A"/>
    <w:pPr>
      <w:spacing w:after="0" w:line="240" w:lineRule="auto"/>
    </w:pPr>
    <w:rPr>
      <w:rFonts w:ascii="Times New Roman" w:eastAsia="Times New Roman" w:hAnsi="Times New Roman" w:cs="Times New Roman"/>
      <w:sz w:val="24"/>
      <w:szCs w:val="24"/>
    </w:rPr>
  </w:style>
  <w:style w:type="paragraph" w:customStyle="1" w:styleId="E2A8A3C056D442D799084A3B9AAA35816">
    <w:name w:val="E2A8A3C056D442D799084A3B9AAA35816"/>
    <w:rsid w:val="0002370A"/>
    <w:pPr>
      <w:spacing w:after="0" w:line="240" w:lineRule="auto"/>
    </w:pPr>
    <w:rPr>
      <w:rFonts w:ascii="Times New Roman" w:eastAsia="Times New Roman" w:hAnsi="Times New Roman" w:cs="Times New Roman"/>
      <w:sz w:val="24"/>
      <w:szCs w:val="24"/>
    </w:rPr>
  </w:style>
  <w:style w:type="paragraph" w:customStyle="1" w:styleId="F3223B672D73470386F6E8EFD53E679F6">
    <w:name w:val="F3223B672D73470386F6E8EFD53E679F6"/>
    <w:rsid w:val="0002370A"/>
    <w:pPr>
      <w:spacing w:after="0" w:line="240" w:lineRule="auto"/>
    </w:pPr>
    <w:rPr>
      <w:rFonts w:ascii="Times New Roman" w:eastAsia="Times New Roman" w:hAnsi="Times New Roman" w:cs="Times New Roman"/>
      <w:sz w:val="24"/>
      <w:szCs w:val="24"/>
    </w:rPr>
  </w:style>
  <w:style w:type="paragraph" w:customStyle="1" w:styleId="A743D1A93DD94B23A51FE7F7C0ED9C336">
    <w:name w:val="A743D1A93DD94B23A51FE7F7C0ED9C336"/>
    <w:rsid w:val="0002370A"/>
    <w:pPr>
      <w:spacing w:after="0" w:line="240" w:lineRule="auto"/>
    </w:pPr>
    <w:rPr>
      <w:rFonts w:ascii="Times New Roman" w:eastAsia="Times New Roman" w:hAnsi="Times New Roman" w:cs="Times New Roman"/>
      <w:sz w:val="24"/>
      <w:szCs w:val="24"/>
    </w:rPr>
  </w:style>
  <w:style w:type="paragraph" w:customStyle="1" w:styleId="8B9FF1A8F4074C75ADD1BE565CEA96D46">
    <w:name w:val="8B9FF1A8F4074C75ADD1BE565CEA96D46"/>
    <w:rsid w:val="0002370A"/>
    <w:pPr>
      <w:spacing w:after="0" w:line="240" w:lineRule="auto"/>
    </w:pPr>
    <w:rPr>
      <w:rFonts w:ascii="Times New Roman" w:eastAsia="Times New Roman" w:hAnsi="Times New Roman" w:cs="Times New Roman"/>
      <w:sz w:val="24"/>
      <w:szCs w:val="24"/>
    </w:rPr>
  </w:style>
  <w:style w:type="paragraph" w:customStyle="1" w:styleId="BCDE1DE68A55413486C005B03E25C11F6">
    <w:name w:val="BCDE1DE68A55413486C005B03E25C11F6"/>
    <w:rsid w:val="0002370A"/>
    <w:pPr>
      <w:spacing w:after="0" w:line="240" w:lineRule="auto"/>
    </w:pPr>
    <w:rPr>
      <w:rFonts w:ascii="Times New Roman" w:eastAsia="Times New Roman" w:hAnsi="Times New Roman" w:cs="Times New Roman"/>
      <w:sz w:val="24"/>
      <w:szCs w:val="24"/>
    </w:rPr>
  </w:style>
  <w:style w:type="paragraph" w:customStyle="1" w:styleId="10FE621E0ABB47F49ADAA92BA2BC29AF5">
    <w:name w:val="10FE621E0ABB47F49ADAA92BA2BC29AF5"/>
    <w:rsid w:val="0002370A"/>
    <w:pPr>
      <w:spacing w:after="0" w:line="240" w:lineRule="auto"/>
    </w:pPr>
    <w:rPr>
      <w:rFonts w:ascii="Times New Roman" w:eastAsia="Times New Roman" w:hAnsi="Times New Roman" w:cs="Times New Roman"/>
      <w:sz w:val="24"/>
      <w:szCs w:val="24"/>
    </w:rPr>
  </w:style>
  <w:style w:type="paragraph" w:customStyle="1" w:styleId="2A48399B627D4DE0AC424E23F0762BF55">
    <w:name w:val="2A48399B627D4DE0AC424E23F0762BF55"/>
    <w:rsid w:val="0002370A"/>
    <w:pPr>
      <w:spacing w:after="0" w:line="240" w:lineRule="auto"/>
    </w:pPr>
    <w:rPr>
      <w:rFonts w:ascii="Times New Roman" w:eastAsia="Times New Roman" w:hAnsi="Times New Roman" w:cs="Times New Roman"/>
      <w:sz w:val="24"/>
      <w:szCs w:val="24"/>
    </w:rPr>
  </w:style>
  <w:style w:type="paragraph" w:customStyle="1" w:styleId="7CBAE46DFAE44356B42430764F5055D05">
    <w:name w:val="7CBAE46DFAE44356B42430764F5055D05"/>
    <w:rsid w:val="0002370A"/>
    <w:pPr>
      <w:spacing w:after="0" w:line="240" w:lineRule="auto"/>
    </w:pPr>
    <w:rPr>
      <w:rFonts w:ascii="Times New Roman" w:eastAsia="Times New Roman" w:hAnsi="Times New Roman" w:cs="Times New Roman"/>
      <w:sz w:val="24"/>
      <w:szCs w:val="24"/>
    </w:rPr>
  </w:style>
  <w:style w:type="paragraph" w:customStyle="1" w:styleId="7CA6ABB9BF2F48E7BCFC6D833429D4585">
    <w:name w:val="7CA6ABB9BF2F48E7BCFC6D833429D4585"/>
    <w:rsid w:val="0002370A"/>
    <w:pPr>
      <w:spacing w:after="0" w:line="240" w:lineRule="auto"/>
    </w:pPr>
    <w:rPr>
      <w:rFonts w:ascii="Times New Roman" w:eastAsia="Times New Roman" w:hAnsi="Times New Roman" w:cs="Times New Roman"/>
      <w:sz w:val="24"/>
      <w:szCs w:val="24"/>
    </w:rPr>
  </w:style>
  <w:style w:type="paragraph" w:customStyle="1" w:styleId="F4888AD57C8246D4A5ABCDCFE4E9EAEE5">
    <w:name w:val="F4888AD57C8246D4A5ABCDCFE4E9EAEE5"/>
    <w:rsid w:val="0002370A"/>
    <w:pPr>
      <w:spacing w:after="0" w:line="240" w:lineRule="auto"/>
    </w:pPr>
    <w:rPr>
      <w:rFonts w:ascii="Times New Roman" w:eastAsia="Times New Roman" w:hAnsi="Times New Roman" w:cs="Times New Roman"/>
      <w:sz w:val="24"/>
      <w:szCs w:val="24"/>
    </w:rPr>
  </w:style>
  <w:style w:type="paragraph" w:customStyle="1" w:styleId="340BDF140D9C4B2AAC2EE603036C71C15">
    <w:name w:val="340BDF140D9C4B2AAC2EE603036C71C15"/>
    <w:rsid w:val="0002370A"/>
    <w:pPr>
      <w:spacing w:after="0" w:line="240" w:lineRule="auto"/>
    </w:pPr>
    <w:rPr>
      <w:rFonts w:ascii="Times New Roman" w:eastAsia="Times New Roman" w:hAnsi="Times New Roman" w:cs="Times New Roman"/>
      <w:sz w:val="24"/>
      <w:szCs w:val="24"/>
    </w:rPr>
  </w:style>
  <w:style w:type="paragraph" w:customStyle="1" w:styleId="72E4A5761AE54005B01000F9C0FE01985">
    <w:name w:val="72E4A5761AE54005B01000F9C0FE01985"/>
    <w:rsid w:val="0002370A"/>
    <w:pPr>
      <w:spacing w:after="0" w:line="240" w:lineRule="auto"/>
    </w:pPr>
    <w:rPr>
      <w:rFonts w:ascii="Times New Roman" w:eastAsia="Times New Roman" w:hAnsi="Times New Roman" w:cs="Times New Roman"/>
      <w:sz w:val="24"/>
      <w:szCs w:val="24"/>
    </w:rPr>
  </w:style>
  <w:style w:type="paragraph" w:customStyle="1" w:styleId="66743D9B89344CDF8CA4B44EC50336205">
    <w:name w:val="66743D9B89344CDF8CA4B44EC50336205"/>
    <w:rsid w:val="0002370A"/>
    <w:pPr>
      <w:spacing w:after="0" w:line="240" w:lineRule="auto"/>
    </w:pPr>
    <w:rPr>
      <w:rFonts w:ascii="Times New Roman" w:eastAsia="Times New Roman" w:hAnsi="Times New Roman" w:cs="Times New Roman"/>
      <w:sz w:val="24"/>
      <w:szCs w:val="24"/>
    </w:rPr>
  </w:style>
  <w:style w:type="paragraph" w:customStyle="1" w:styleId="06E55EDA2AE1410B967BB040BE4D802B5">
    <w:name w:val="06E55EDA2AE1410B967BB040BE4D802B5"/>
    <w:rsid w:val="0002370A"/>
    <w:pPr>
      <w:spacing w:after="0" w:line="240" w:lineRule="auto"/>
    </w:pPr>
    <w:rPr>
      <w:rFonts w:ascii="Times New Roman" w:eastAsia="Times New Roman" w:hAnsi="Times New Roman" w:cs="Times New Roman"/>
      <w:sz w:val="24"/>
      <w:szCs w:val="24"/>
    </w:rPr>
  </w:style>
  <w:style w:type="paragraph" w:customStyle="1" w:styleId="A68B826542C3450E847D9ABFC39B15874">
    <w:name w:val="A68B826542C3450E847D9ABFC39B15874"/>
    <w:rsid w:val="0002370A"/>
    <w:pPr>
      <w:spacing w:after="0" w:line="240" w:lineRule="auto"/>
    </w:pPr>
    <w:rPr>
      <w:rFonts w:ascii="Times New Roman" w:eastAsia="Times New Roman" w:hAnsi="Times New Roman" w:cs="Times New Roman"/>
      <w:sz w:val="24"/>
      <w:szCs w:val="24"/>
    </w:rPr>
  </w:style>
  <w:style w:type="paragraph" w:customStyle="1" w:styleId="D3415D70D07E4CC6A7CB2EC4040572F44">
    <w:name w:val="D3415D70D07E4CC6A7CB2EC4040572F44"/>
    <w:rsid w:val="0002370A"/>
    <w:pPr>
      <w:spacing w:after="0" w:line="240" w:lineRule="auto"/>
    </w:pPr>
    <w:rPr>
      <w:rFonts w:ascii="Times New Roman" w:eastAsia="Times New Roman" w:hAnsi="Times New Roman" w:cs="Times New Roman"/>
      <w:sz w:val="24"/>
      <w:szCs w:val="24"/>
    </w:rPr>
  </w:style>
  <w:style w:type="paragraph" w:customStyle="1" w:styleId="2E9CBA6209BA44B09BC686AE98E1D2A74">
    <w:name w:val="2E9CBA6209BA44B09BC686AE98E1D2A74"/>
    <w:rsid w:val="0002370A"/>
    <w:pPr>
      <w:spacing w:after="0" w:line="240" w:lineRule="auto"/>
    </w:pPr>
    <w:rPr>
      <w:rFonts w:ascii="Times New Roman" w:eastAsia="Times New Roman" w:hAnsi="Times New Roman" w:cs="Times New Roman"/>
      <w:sz w:val="24"/>
      <w:szCs w:val="24"/>
    </w:rPr>
  </w:style>
  <w:style w:type="paragraph" w:customStyle="1" w:styleId="4633746624DC4FC2A2240714C9FF94BC4">
    <w:name w:val="4633746624DC4FC2A2240714C9FF94BC4"/>
    <w:rsid w:val="0002370A"/>
    <w:pPr>
      <w:spacing w:after="0" w:line="240" w:lineRule="auto"/>
    </w:pPr>
    <w:rPr>
      <w:rFonts w:ascii="Times New Roman" w:eastAsia="Times New Roman" w:hAnsi="Times New Roman" w:cs="Times New Roman"/>
      <w:sz w:val="24"/>
      <w:szCs w:val="24"/>
    </w:rPr>
  </w:style>
  <w:style w:type="paragraph" w:customStyle="1" w:styleId="900C8C7664B04DE3BA15F93FCC5FF7D44">
    <w:name w:val="900C8C7664B04DE3BA15F93FCC5FF7D44"/>
    <w:rsid w:val="0002370A"/>
    <w:pPr>
      <w:spacing w:after="0" w:line="240" w:lineRule="auto"/>
    </w:pPr>
    <w:rPr>
      <w:rFonts w:ascii="Times New Roman" w:eastAsia="Times New Roman" w:hAnsi="Times New Roman" w:cs="Times New Roman"/>
      <w:sz w:val="24"/>
      <w:szCs w:val="24"/>
    </w:rPr>
  </w:style>
  <w:style w:type="paragraph" w:customStyle="1" w:styleId="BC188A2403D9461C988224260C5AA9294">
    <w:name w:val="BC188A2403D9461C988224260C5AA9294"/>
    <w:rsid w:val="0002370A"/>
    <w:pPr>
      <w:spacing w:after="0" w:line="240" w:lineRule="auto"/>
    </w:pPr>
    <w:rPr>
      <w:rFonts w:ascii="Times New Roman" w:eastAsia="Times New Roman" w:hAnsi="Times New Roman" w:cs="Times New Roman"/>
      <w:sz w:val="24"/>
      <w:szCs w:val="24"/>
    </w:rPr>
  </w:style>
  <w:style w:type="paragraph" w:customStyle="1" w:styleId="70E52CBCA04E4FA2AA7C1B97CACF09D72">
    <w:name w:val="70E52CBCA04E4FA2AA7C1B97CACF09D72"/>
    <w:rsid w:val="0002370A"/>
    <w:pPr>
      <w:spacing w:after="0" w:line="240" w:lineRule="auto"/>
    </w:pPr>
    <w:rPr>
      <w:rFonts w:ascii="Times New Roman" w:eastAsia="Times New Roman" w:hAnsi="Times New Roman" w:cs="Times New Roman"/>
      <w:sz w:val="24"/>
      <w:szCs w:val="24"/>
    </w:rPr>
  </w:style>
  <w:style w:type="paragraph" w:customStyle="1" w:styleId="9782C6D8E2284EB49613EA75046B2CEC2">
    <w:name w:val="9782C6D8E2284EB49613EA75046B2CEC2"/>
    <w:rsid w:val="0002370A"/>
    <w:pPr>
      <w:spacing w:after="0" w:line="240" w:lineRule="auto"/>
    </w:pPr>
    <w:rPr>
      <w:rFonts w:ascii="Times New Roman" w:eastAsia="Times New Roman" w:hAnsi="Times New Roman" w:cs="Times New Roman"/>
      <w:sz w:val="24"/>
      <w:szCs w:val="24"/>
    </w:rPr>
  </w:style>
  <w:style w:type="paragraph" w:customStyle="1" w:styleId="EA49D7B9C8BA4A49A9BC91AA138C040C2">
    <w:name w:val="EA49D7B9C8BA4A49A9BC91AA138C040C2"/>
    <w:rsid w:val="0002370A"/>
    <w:pPr>
      <w:spacing w:after="0" w:line="240" w:lineRule="auto"/>
    </w:pPr>
    <w:rPr>
      <w:rFonts w:ascii="Times New Roman" w:eastAsia="Times New Roman" w:hAnsi="Times New Roman" w:cs="Times New Roman"/>
      <w:sz w:val="24"/>
      <w:szCs w:val="24"/>
    </w:rPr>
  </w:style>
  <w:style w:type="paragraph" w:customStyle="1" w:styleId="76DACA90830B438385F5BEDAC51784722">
    <w:name w:val="76DACA90830B438385F5BEDAC51784722"/>
    <w:rsid w:val="0002370A"/>
    <w:pPr>
      <w:spacing w:after="0" w:line="240" w:lineRule="auto"/>
    </w:pPr>
    <w:rPr>
      <w:rFonts w:ascii="Times New Roman" w:eastAsia="Times New Roman" w:hAnsi="Times New Roman" w:cs="Times New Roman"/>
      <w:sz w:val="24"/>
      <w:szCs w:val="24"/>
    </w:rPr>
  </w:style>
  <w:style w:type="paragraph" w:customStyle="1" w:styleId="8A0DBEF40039488987E6052D920F24052">
    <w:name w:val="8A0DBEF40039488987E6052D920F24052"/>
    <w:rsid w:val="0002370A"/>
    <w:pPr>
      <w:spacing w:after="0" w:line="240" w:lineRule="auto"/>
    </w:pPr>
    <w:rPr>
      <w:rFonts w:ascii="Times New Roman" w:eastAsia="Times New Roman" w:hAnsi="Times New Roman" w:cs="Times New Roman"/>
      <w:sz w:val="24"/>
      <w:szCs w:val="24"/>
    </w:rPr>
  </w:style>
  <w:style w:type="paragraph" w:customStyle="1" w:styleId="ADB44620860B44D8A73343DC7078C35E2">
    <w:name w:val="ADB44620860B44D8A73343DC7078C35E2"/>
    <w:rsid w:val="0002370A"/>
    <w:pPr>
      <w:spacing w:after="0" w:line="240" w:lineRule="auto"/>
    </w:pPr>
    <w:rPr>
      <w:rFonts w:ascii="Times New Roman" w:eastAsia="Times New Roman" w:hAnsi="Times New Roman" w:cs="Times New Roman"/>
      <w:sz w:val="24"/>
      <w:szCs w:val="24"/>
    </w:rPr>
  </w:style>
  <w:style w:type="paragraph" w:customStyle="1" w:styleId="69BA3A8CA3E84B0D961D556F80AE22B33">
    <w:name w:val="69BA3A8CA3E84B0D961D556F80AE22B33"/>
    <w:rsid w:val="0002370A"/>
    <w:pPr>
      <w:spacing w:after="0" w:line="240" w:lineRule="auto"/>
    </w:pPr>
    <w:rPr>
      <w:rFonts w:ascii="Times New Roman" w:eastAsia="Times New Roman" w:hAnsi="Times New Roman" w:cs="Times New Roman"/>
      <w:sz w:val="24"/>
      <w:szCs w:val="24"/>
    </w:rPr>
  </w:style>
  <w:style w:type="paragraph" w:customStyle="1" w:styleId="57EF8167CA9947828831B427D2B4BC8D3">
    <w:name w:val="57EF8167CA9947828831B427D2B4BC8D3"/>
    <w:rsid w:val="0002370A"/>
    <w:pPr>
      <w:spacing w:after="0" w:line="240" w:lineRule="auto"/>
    </w:pPr>
    <w:rPr>
      <w:rFonts w:ascii="Times New Roman" w:eastAsia="Times New Roman" w:hAnsi="Times New Roman" w:cs="Times New Roman"/>
      <w:sz w:val="24"/>
      <w:szCs w:val="24"/>
    </w:rPr>
  </w:style>
  <w:style w:type="paragraph" w:customStyle="1" w:styleId="9D878B05310F4466BED0A9A957ADB4623">
    <w:name w:val="9D878B05310F4466BED0A9A957ADB4623"/>
    <w:rsid w:val="0002370A"/>
    <w:pPr>
      <w:spacing w:after="0" w:line="240" w:lineRule="auto"/>
    </w:pPr>
    <w:rPr>
      <w:rFonts w:ascii="Times New Roman" w:eastAsia="Times New Roman" w:hAnsi="Times New Roman" w:cs="Times New Roman"/>
      <w:sz w:val="24"/>
      <w:szCs w:val="24"/>
    </w:rPr>
  </w:style>
  <w:style w:type="paragraph" w:customStyle="1" w:styleId="913AEB9A0B304003A353F1EACFF61C273">
    <w:name w:val="913AEB9A0B304003A353F1EACFF61C273"/>
    <w:rsid w:val="0002370A"/>
    <w:pPr>
      <w:spacing w:after="0" w:line="240" w:lineRule="auto"/>
    </w:pPr>
    <w:rPr>
      <w:rFonts w:ascii="Times New Roman" w:eastAsia="Times New Roman" w:hAnsi="Times New Roman" w:cs="Times New Roman"/>
      <w:sz w:val="24"/>
      <w:szCs w:val="24"/>
    </w:rPr>
  </w:style>
  <w:style w:type="paragraph" w:customStyle="1" w:styleId="E93A211415C84E39AB0AE29172B8301D1">
    <w:name w:val="E93A211415C84E39AB0AE29172B8301D1"/>
    <w:rsid w:val="0002370A"/>
    <w:pPr>
      <w:spacing w:after="0" w:line="240" w:lineRule="auto"/>
    </w:pPr>
    <w:rPr>
      <w:rFonts w:ascii="Times New Roman" w:eastAsia="Times New Roman" w:hAnsi="Times New Roman" w:cs="Times New Roman"/>
      <w:sz w:val="24"/>
      <w:szCs w:val="24"/>
    </w:rPr>
  </w:style>
  <w:style w:type="paragraph" w:customStyle="1" w:styleId="BA4266192AF64E389A622236AB7D2C9A3">
    <w:name w:val="BA4266192AF64E389A622236AB7D2C9A3"/>
    <w:rsid w:val="0002370A"/>
    <w:pPr>
      <w:spacing w:after="0" w:line="240" w:lineRule="auto"/>
    </w:pPr>
    <w:rPr>
      <w:rFonts w:ascii="Times New Roman" w:eastAsia="Times New Roman" w:hAnsi="Times New Roman" w:cs="Times New Roman"/>
      <w:sz w:val="24"/>
      <w:szCs w:val="24"/>
    </w:rPr>
  </w:style>
  <w:style w:type="paragraph" w:customStyle="1" w:styleId="36EC2F741D5341549E0A5CFB05C8645D3">
    <w:name w:val="36EC2F741D5341549E0A5CFB05C8645D3"/>
    <w:rsid w:val="0002370A"/>
    <w:pPr>
      <w:spacing w:after="0" w:line="240" w:lineRule="auto"/>
    </w:pPr>
    <w:rPr>
      <w:rFonts w:ascii="Times New Roman" w:eastAsia="Times New Roman" w:hAnsi="Times New Roman" w:cs="Times New Roman"/>
      <w:sz w:val="24"/>
      <w:szCs w:val="24"/>
    </w:rPr>
  </w:style>
  <w:style w:type="paragraph" w:customStyle="1" w:styleId="FF086111F1AB4E53AAE1849D2634BA532">
    <w:name w:val="FF086111F1AB4E53AAE1849D2634BA532"/>
    <w:rsid w:val="0002370A"/>
    <w:pPr>
      <w:spacing w:after="0" w:line="240" w:lineRule="auto"/>
    </w:pPr>
    <w:rPr>
      <w:rFonts w:ascii="Times New Roman" w:eastAsia="Times New Roman" w:hAnsi="Times New Roman" w:cs="Times New Roman"/>
      <w:sz w:val="24"/>
      <w:szCs w:val="24"/>
    </w:rPr>
  </w:style>
  <w:style w:type="paragraph" w:customStyle="1" w:styleId="606D9B758A7542E1A4CE98F18D4DA0158">
    <w:name w:val="606D9B758A7542E1A4CE98F18D4DA0158"/>
    <w:rsid w:val="0002370A"/>
    <w:pPr>
      <w:spacing w:after="0" w:line="240" w:lineRule="auto"/>
    </w:pPr>
    <w:rPr>
      <w:rFonts w:ascii="Times New Roman" w:eastAsia="Times New Roman" w:hAnsi="Times New Roman" w:cs="Times New Roman"/>
      <w:sz w:val="20"/>
      <w:szCs w:val="20"/>
    </w:rPr>
  </w:style>
  <w:style w:type="paragraph" w:customStyle="1" w:styleId="1C68CD1FFAC047C5848240597E25919D8">
    <w:name w:val="1C68CD1FFAC047C5848240597E25919D8"/>
    <w:rsid w:val="0002370A"/>
    <w:pPr>
      <w:spacing w:after="0" w:line="240" w:lineRule="auto"/>
    </w:pPr>
    <w:rPr>
      <w:rFonts w:ascii="Times New Roman" w:eastAsia="Times New Roman" w:hAnsi="Times New Roman" w:cs="Times New Roman"/>
      <w:sz w:val="20"/>
      <w:szCs w:val="20"/>
    </w:rPr>
  </w:style>
  <w:style w:type="paragraph" w:customStyle="1" w:styleId="670AFBC4C9A444E29B9E8586757FD27F">
    <w:name w:val="670AFBC4C9A444E29B9E8586757FD27F"/>
    <w:rsid w:val="0002370A"/>
    <w:pPr>
      <w:spacing w:after="0" w:line="240" w:lineRule="auto"/>
    </w:pPr>
    <w:rPr>
      <w:rFonts w:ascii="Times New Roman" w:eastAsia="Times New Roman" w:hAnsi="Times New Roman" w:cs="Times New Roman"/>
      <w:sz w:val="24"/>
      <w:szCs w:val="24"/>
    </w:rPr>
  </w:style>
  <w:style w:type="paragraph" w:customStyle="1" w:styleId="ECC8BA5D05194A358A4CAC300514B80514">
    <w:name w:val="ECC8BA5D05194A358A4CAC300514B80514"/>
    <w:rsid w:val="0002370A"/>
    <w:pPr>
      <w:spacing w:after="0" w:line="240" w:lineRule="auto"/>
    </w:pPr>
    <w:rPr>
      <w:rFonts w:ascii="Times New Roman" w:eastAsia="Times New Roman" w:hAnsi="Times New Roman" w:cs="Times New Roman"/>
      <w:sz w:val="24"/>
      <w:szCs w:val="24"/>
    </w:rPr>
  </w:style>
  <w:style w:type="paragraph" w:customStyle="1" w:styleId="BA848D95D37F457F8AB71CDCB17BBC7814">
    <w:name w:val="BA848D95D37F457F8AB71CDCB17BBC7814"/>
    <w:rsid w:val="0002370A"/>
    <w:pPr>
      <w:spacing w:after="0" w:line="240" w:lineRule="auto"/>
    </w:pPr>
    <w:rPr>
      <w:rFonts w:ascii="Times New Roman" w:eastAsia="Times New Roman" w:hAnsi="Times New Roman" w:cs="Times New Roman"/>
      <w:sz w:val="24"/>
      <w:szCs w:val="24"/>
    </w:rPr>
  </w:style>
  <w:style w:type="paragraph" w:customStyle="1" w:styleId="44D5899901734B52B46BB6C72F7D776114">
    <w:name w:val="44D5899901734B52B46BB6C72F7D776114"/>
    <w:rsid w:val="0002370A"/>
    <w:pPr>
      <w:spacing w:after="0" w:line="240" w:lineRule="auto"/>
    </w:pPr>
    <w:rPr>
      <w:rFonts w:ascii="Times New Roman" w:eastAsia="Times New Roman" w:hAnsi="Times New Roman" w:cs="Times New Roman"/>
      <w:sz w:val="24"/>
      <w:szCs w:val="24"/>
    </w:rPr>
  </w:style>
  <w:style w:type="paragraph" w:customStyle="1" w:styleId="DB57B120B98147FA945846FBF676CDCE13">
    <w:name w:val="DB57B120B98147FA945846FBF676CDCE13"/>
    <w:rsid w:val="0002370A"/>
    <w:pPr>
      <w:spacing w:after="0" w:line="240" w:lineRule="auto"/>
    </w:pPr>
    <w:rPr>
      <w:rFonts w:ascii="Times New Roman" w:eastAsia="Times New Roman" w:hAnsi="Times New Roman" w:cs="Times New Roman"/>
      <w:sz w:val="24"/>
      <w:szCs w:val="24"/>
    </w:rPr>
  </w:style>
  <w:style w:type="paragraph" w:customStyle="1" w:styleId="9DDC3D420E39462B8ACA80E3032BC58D14">
    <w:name w:val="9DDC3D420E39462B8ACA80E3032BC58D14"/>
    <w:rsid w:val="0002370A"/>
    <w:pPr>
      <w:spacing w:after="0" w:line="240" w:lineRule="auto"/>
    </w:pPr>
    <w:rPr>
      <w:rFonts w:ascii="Times New Roman" w:eastAsia="Times New Roman" w:hAnsi="Times New Roman" w:cs="Times New Roman"/>
      <w:sz w:val="24"/>
      <w:szCs w:val="24"/>
    </w:rPr>
  </w:style>
  <w:style w:type="paragraph" w:customStyle="1" w:styleId="4C5C871B1AD749E78C5DF09CCDC28F6D14">
    <w:name w:val="4C5C871B1AD749E78C5DF09CCDC28F6D14"/>
    <w:rsid w:val="0002370A"/>
    <w:pPr>
      <w:spacing w:after="0" w:line="240" w:lineRule="auto"/>
    </w:pPr>
    <w:rPr>
      <w:rFonts w:ascii="Times New Roman" w:eastAsia="Times New Roman" w:hAnsi="Times New Roman" w:cs="Times New Roman"/>
      <w:sz w:val="24"/>
      <w:szCs w:val="24"/>
    </w:rPr>
  </w:style>
  <w:style w:type="paragraph" w:customStyle="1" w:styleId="49ED23C0957444ABA6D8D3BD94AC9D5114">
    <w:name w:val="49ED23C0957444ABA6D8D3BD94AC9D5114"/>
    <w:rsid w:val="0002370A"/>
    <w:pPr>
      <w:spacing w:after="0" w:line="240" w:lineRule="auto"/>
    </w:pPr>
    <w:rPr>
      <w:rFonts w:ascii="Times New Roman" w:eastAsia="Times New Roman" w:hAnsi="Times New Roman" w:cs="Times New Roman"/>
      <w:sz w:val="24"/>
      <w:szCs w:val="24"/>
    </w:rPr>
  </w:style>
  <w:style w:type="paragraph" w:customStyle="1" w:styleId="564FB07F238D4E6C8BE8E01ECE9A561714">
    <w:name w:val="564FB07F238D4E6C8BE8E01ECE9A561714"/>
    <w:rsid w:val="0002370A"/>
    <w:pPr>
      <w:spacing w:after="0" w:line="240" w:lineRule="auto"/>
    </w:pPr>
    <w:rPr>
      <w:rFonts w:ascii="Times New Roman" w:eastAsia="Times New Roman" w:hAnsi="Times New Roman" w:cs="Times New Roman"/>
      <w:sz w:val="24"/>
      <w:szCs w:val="24"/>
    </w:rPr>
  </w:style>
  <w:style w:type="paragraph" w:customStyle="1" w:styleId="A3E6771056CA4598B6E64D71433F8E9C12">
    <w:name w:val="A3E6771056CA4598B6E64D71433F8E9C12"/>
    <w:rsid w:val="0002370A"/>
    <w:pPr>
      <w:spacing w:after="0" w:line="240" w:lineRule="auto"/>
    </w:pPr>
    <w:rPr>
      <w:rFonts w:ascii="Times New Roman" w:eastAsia="Times New Roman" w:hAnsi="Times New Roman" w:cs="Times New Roman"/>
      <w:sz w:val="24"/>
      <w:szCs w:val="24"/>
    </w:rPr>
  </w:style>
  <w:style w:type="paragraph" w:customStyle="1" w:styleId="1833D00AAEB34906A85D793D5E6D2E0E14">
    <w:name w:val="1833D00AAEB34906A85D793D5E6D2E0E14"/>
    <w:rsid w:val="0002370A"/>
    <w:pPr>
      <w:spacing w:after="0" w:line="240" w:lineRule="auto"/>
    </w:pPr>
    <w:rPr>
      <w:rFonts w:ascii="Times New Roman" w:eastAsia="Times New Roman" w:hAnsi="Times New Roman" w:cs="Times New Roman"/>
      <w:sz w:val="24"/>
      <w:szCs w:val="24"/>
    </w:rPr>
  </w:style>
  <w:style w:type="paragraph" w:customStyle="1" w:styleId="B74F2E9E985E4AAAA0720658330C48E014">
    <w:name w:val="B74F2E9E985E4AAAA0720658330C48E014"/>
    <w:rsid w:val="0002370A"/>
    <w:pPr>
      <w:spacing w:after="0" w:line="240" w:lineRule="auto"/>
    </w:pPr>
    <w:rPr>
      <w:rFonts w:ascii="Times New Roman" w:eastAsia="Times New Roman" w:hAnsi="Times New Roman" w:cs="Times New Roman"/>
      <w:sz w:val="24"/>
      <w:szCs w:val="24"/>
    </w:rPr>
  </w:style>
  <w:style w:type="paragraph" w:customStyle="1" w:styleId="80995F3DA454473495C606237741518314">
    <w:name w:val="80995F3DA454473495C606237741518314"/>
    <w:rsid w:val="0002370A"/>
    <w:pPr>
      <w:spacing w:after="0" w:line="240" w:lineRule="auto"/>
    </w:pPr>
    <w:rPr>
      <w:rFonts w:ascii="Times New Roman" w:eastAsia="Times New Roman" w:hAnsi="Times New Roman" w:cs="Times New Roman"/>
      <w:sz w:val="24"/>
      <w:szCs w:val="24"/>
    </w:rPr>
  </w:style>
  <w:style w:type="paragraph" w:customStyle="1" w:styleId="614BDC765FC7418BBDF416F6B5111CF713">
    <w:name w:val="614BDC765FC7418BBDF416F6B5111CF713"/>
    <w:rsid w:val="0002370A"/>
    <w:pPr>
      <w:spacing w:after="0" w:line="240" w:lineRule="auto"/>
    </w:pPr>
    <w:rPr>
      <w:rFonts w:ascii="Times New Roman" w:eastAsia="Times New Roman" w:hAnsi="Times New Roman" w:cs="Times New Roman"/>
      <w:sz w:val="24"/>
      <w:szCs w:val="24"/>
    </w:rPr>
  </w:style>
  <w:style w:type="paragraph" w:customStyle="1" w:styleId="7082D496EA7C4BF2A71A3403E719725414">
    <w:name w:val="7082D496EA7C4BF2A71A3403E719725414"/>
    <w:rsid w:val="0002370A"/>
    <w:pPr>
      <w:spacing w:after="0" w:line="240" w:lineRule="auto"/>
    </w:pPr>
    <w:rPr>
      <w:rFonts w:ascii="Times New Roman" w:eastAsia="Times New Roman" w:hAnsi="Times New Roman" w:cs="Times New Roman"/>
      <w:sz w:val="24"/>
      <w:szCs w:val="24"/>
    </w:rPr>
  </w:style>
  <w:style w:type="paragraph" w:customStyle="1" w:styleId="8D8EE56AF405465ABFE8D60EEC88D4FD13">
    <w:name w:val="8D8EE56AF405465ABFE8D60EEC88D4FD13"/>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46">
    <w:name w:val="6F103808485E40F2AE0A650E814A378E46"/>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45">
    <w:name w:val="7FF0E9A99ACC4759BC9C679AEC788F6E45"/>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45">
    <w:name w:val="99B997A021624818AD094DBB21ACB78C45"/>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45">
    <w:name w:val="BBD88BE68F1A49928922BE9D34B94A1345"/>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46">
    <w:name w:val="2E63062C6785424E88CFEC527815120446"/>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46">
    <w:name w:val="ADB6B27CCA0A44C09F60639D8963816746"/>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46">
    <w:name w:val="CFB472E1DC5B4A9E8D0400F800D8B22546"/>
    <w:rsid w:val="0002370A"/>
    <w:pPr>
      <w:spacing w:after="0" w:line="240" w:lineRule="auto"/>
    </w:pPr>
    <w:rPr>
      <w:rFonts w:ascii="Times New Roman" w:eastAsia="Times New Roman" w:hAnsi="Times New Roman" w:cs="Times New Roman"/>
      <w:sz w:val="24"/>
      <w:szCs w:val="24"/>
    </w:rPr>
  </w:style>
  <w:style w:type="paragraph" w:customStyle="1" w:styleId="F4D07962E7A64851BC67DB4211DE814414">
    <w:name w:val="F4D07962E7A64851BC67DB4211DE814414"/>
    <w:rsid w:val="0002370A"/>
    <w:pPr>
      <w:spacing w:after="0" w:line="240" w:lineRule="auto"/>
    </w:pPr>
    <w:rPr>
      <w:rFonts w:ascii="Times New Roman" w:eastAsia="Times New Roman" w:hAnsi="Times New Roman" w:cs="Times New Roman"/>
      <w:sz w:val="24"/>
      <w:szCs w:val="24"/>
    </w:rPr>
  </w:style>
  <w:style w:type="paragraph" w:customStyle="1" w:styleId="142CF5C61F5841B3AB1F63D165DC011A14">
    <w:name w:val="142CF5C61F5841B3AB1F63D165DC011A14"/>
    <w:rsid w:val="0002370A"/>
    <w:pPr>
      <w:spacing w:after="0" w:line="240" w:lineRule="auto"/>
    </w:pPr>
    <w:rPr>
      <w:rFonts w:ascii="Times New Roman" w:eastAsia="Times New Roman" w:hAnsi="Times New Roman" w:cs="Times New Roman"/>
      <w:sz w:val="24"/>
      <w:szCs w:val="24"/>
    </w:rPr>
  </w:style>
  <w:style w:type="paragraph" w:customStyle="1" w:styleId="8F34BF92331244AF92911F55560D446614">
    <w:name w:val="8F34BF92331244AF92911F55560D446614"/>
    <w:rsid w:val="0002370A"/>
    <w:pPr>
      <w:spacing w:after="0" w:line="240" w:lineRule="auto"/>
    </w:pPr>
    <w:rPr>
      <w:rFonts w:ascii="Times New Roman" w:eastAsia="Times New Roman" w:hAnsi="Times New Roman" w:cs="Times New Roman"/>
      <w:sz w:val="24"/>
      <w:szCs w:val="24"/>
    </w:rPr>
  </w:style>
  <w:style w:type="paragraph" w:customStyle="1" w:styleId="A5860620401648E6A3A4E8020A5BF98E14">
    <w:name w:val="A5860620401648E6A3A4E8020A5BF98E14"/>
    <w:rsid w:val="0002370A"/>
    <w:pPr>
      <w:spacing w:after="0" w:line="240" w:lineRule="auto"/>
    </w:pPr>
    <w:rPr>
      <w:rFonts w:ascii="Times New Roman" w:eastAsia="Times New Roman" w:hAnsi="Times New Roman" w:cs="Times New Roman"/>
      <w:sz w:val="24"/>
      <w:szCs w:val="24"/>
    </w:rPr>
  </w:style>
  <w:style w:type="paragraph" w:customStyle="1" w:styleId="4E636516697244BBA666DE3E5D65D8FC14">
    <w:name w:val="4E636516697244BBA666DE3E5D65D8FC14"/>
    <w:rsid w:val="0002370A"/>
    <w:pPr>
      <w:spacing w:after="0" w:line="240" w:lineRule="auto"/>
    </w:pPr>
    <w:rPr>
      <w:rFonts w:ascii="Times New Roman" w:eastAsia="Times New Roman" w:hAnsi="Times New Roman" w:cs="Times New Roman"/>
      <w:sz w:val="24"/>
      <w:szCs w:val="24"/>
    </w:rPr>
  </w:style>
  <w:style w:type="paragraph" w:customStyle="1" w:styleId="D44F1740583E4FA59A86D8EBAD4CE19014">
    <w:name w:val="D44F1740583E4FA59A86D8EBAD4CE19014"/>
    <w:rsid w:val="0002370A"/>
    <w:pPr>
      <w:spacing w:after="0" w:line="240" w:lineRule="auto"/>
    </w:pPr>
    <w:rPr>
      <w:rFonts w:ascii="Times New Roman" w:eastAsia="Times New Roman" w:hAnsi="Times New Roman" w:cs="Times New Roman"/>
      <w:sz w:val="24"/>
      <w:szCs w:val="24"/>
    </w:rPr>
  </w:style>
  <w:style w:type="paragraph" w:customStyle="1" w:styleId="C71E2A27A773477B9046B068425F244514">
    <w:name w:val="C71E2A27A773477B9046B068425F244514"/>
    <w:rsid w:val="0002370A"/>
    <w:pPr>
      <w:spacing w:after="0" w:line="240" w:lineRule="auto"/>
    </w:pPr>
    <w:rPr>
      <w:rFonts w:ascii="Times New Roman" w:eastAsia="Times New Roman" w:hAnsi="Times New Roman" w:cs="Times New Roman"/>
      <w:sz w:val="24"/>
      <w:szCs w:val="24"/>
    </w:rPr>
  </w:style>
  <w:style w:type="paragraph" w:customStyle="1" w:styleId="A62983028F9047ACBB647ED241BC92FB14">
    <w:name w:val="A62983028F9047ACBB647ED241BC92FB14"/>
    <w:rsid w:val="0002370A"/>
    <w:pPr>
      <w:spacing w:after="0" w:line="240" w:lineRule="auto"/>
    </w:pPr>
    <w:rPr>
      <w:rFonts w:ascii="Times New Roman" w:eastAsia="Times New Roman" w:hAnsi="Times New Roman" w:cs="Times New Roman"/>
      <w:sz w:val="24"/>
      <w:szCs w:val="24"/>
    </w:rPr>
  </w:style>
  <w:style w:type="paragraph" w:customStyle="1" w:styleId="F80877EDB20F484B95C4F53D23058CD414">
    <w:name w:val="F80877EDB20F484B95C4F53D23058CD414"/>
    <w:rsid w:val="0002370A"/>
    <w:pPr>
      <w:spacing w:after="0" w:line="240" w:lineRule="auto"/>
    </w:pPr>
    <w:rPr>
      <w:rFonts w:ascii="Times New Roman" w:eastAsia="Times New Roman" w:hAnsi="Times New Roman" w:cs="Times New Roman"/>
      <w:sz w:val="24"/>
      <w:szCs w:val="24"/>
    </w:rPr>
  </w:style>
  <w:style w:type="paragraph" w:customStyle="1" w:styleId="C863B36DE1C7440784E027D5401F736714">
    <w:name w:val="C863B36DE1C7440784E027D5401F736714"/>
    <w:rsid w:val="0002370A"/>
    <w:pPr>
      <w:spacing w:after="0" w:line="240" w:lineRule="auto"/>
    </w:pPr>
    <w:rPr>
      <w:rFonts w:ascii="Times New Roman" w:eastAsia="Times New Roman" w:hAnsi="Times New Roman" w:cs="Times New Roman"/>
      <w:sz w:val="24"/>
      <w:szCs w:val="24"/>
    </w:rPr>
  </w:style>
  <w:style w:type="paragraph" w:customStyle="1" w:styleId="4A422497ED00411790091BB87EDA588510">
    <w:name w:val="4A422497ED00411790091BB87EDA588510"/>
    <w:rsid w:val="0002370A"/>
    <w:pPr>
      <w:spacing w:after="0" w:line="240" w:lineRule="auto"/>
    </w:pPr>
    <w:rPr>
      <w:rFonts w:ascii="Times New Roman" w:eastAsia="Times New Roman" w:hAnsi="Times New Roman" w:cs="Times New Roman"/>
      <w:sz w:val="24"/>
      <w:szCs w:val="24"/>
    </w:rPr>
  </w:style>
  <w:style w:type="paragraph" w:customStyle="1" w:styleId="A5F374DD6EF04C978896481F4F13BC229">
    <w:name w:val="A5F374DD6EF04C978896481F4F13BC229"/>
    <w:rsid w:val="0002370A"/>
    <w:pPr>
      <w:spacing w:after="0" w:line="240" w:lineRule="auto"/>
    </w:pPr>
    <w:rPr>
      <w:rFonts w:ascii="Times New Roman" w:eastAsia="Times New Roman" w:hAnsi="Times New Roman" w:cs="Times New Roman"/>
      <w:sz w:val="24"/>
      <w:szCs w:val="24"/>
    </w:rPr>
  </w:style>
  <w:style w:type="paragraph" w:customStyle="1" w:styleId="5DE2D942949E4204802395FC55CAE0A19">
    <w:name w:val="5DE2D942949E4204802395FC55CAE0A19"/>
    <w:rsid w:val="0002370A"/>
    <w:pPr>
      <w:spacing w:after="0" w:line="240" w:lineRule="auto"/>
    </w:pPr>
    <w:rPr>
      <w:rFonts w:ascii="Times New Roman" w:eastAsia="Times New Roman" w:hAnsi="Times New Roman" w:cs="Times New Roman"/>
      <w:sz w:val="24"/>
      <w:szCs w:val="24"/>
    </w:rPr>
  </w:style>
  <w:style w:type="paragraph" w:customStyle="1" w:styleId="AFC9B6210594478BB622CDC0AAA647429">
    <w:name w:val="AFC9B6210594478BB622CDC0AAA647429"/>
    <w:rsid w:val="0002370A"/>
    <w:pPr>
      <w:spacing w:after="0" w:line="240" w:lineRule="auto"/>
    </w:pPr>
    <w:rPr>
      <w:rFonts w:ascii="Times New Roman" w:eastAsia="Times New Roman" w:hAnsi="Times New Roman" w:cs="Times New Roman"/>
      <w:sz w:val="24"/>
      <w:szCs w:val="24"/>
    </w:rPr>
  </w:style>
  <w:style w:type="paragraph" w:customStyle="1" w:styleId="621BEDC1C3FC4DA39A2E338F275DDF449">
    <w:name w:val="621BEDC1C3FC4DA39A2E338F275DDF449"/>
    <w:rsid w:val="0002370A"/>
    <w:pPr>
      <w:spacing w:after="0" w:line="240" w:lineRule="auto"/>
    </w:pPr>
    <w:rPr>
      <w:rFonts w:ascii="Times New Roman" w:eastAsia="Times New Roman" w:hAnsi="Times New Roman" w:cs="Times New Roman"/>
      <w:sz w:val="24"/>
      <w:szCs w:val="24"/>
    </w:rPr>
  </w:style>
  <w:style w:type="paragraph" w:customStyle="1" w:styleId="679CB23FF57D4F10A78DB19AC42AFAD99">
    <w:name w:val="679CB23FF57D4F10A78DB19AC42AFAD99"/>
    <w:rsid w:val="0002370A"/>
    <w:pPr>
      <w:spacing w:after="0" w:line="240" w:lineRule="auto"/>
    </w:pPr>
    <w:rPr>
      <w:rFonts w:ascii="Times New Roman" w:eastAsia="Times New Roman" w:hAnsi="Times New Roman" w:cs="Times New Roman"/>
      <w:sz w:val="24"/>
      <w:szCs w:val="24"/>
    </w:rPr>
  </w:style>
  <w:style w:type="paragraph" w:customStyle="1" w:styleId="256A1622C2024C94BBCE62500C475D6B9">
    <w:name w:val="256A1622C2024C94BBCE62500C475D6B9"/>
    <w:rsid w:val="0002370A"/>
    <w:pPr>
      <w:spacing w:after="0" w:line="240" w:lineRule="auto"/>
    </w:pPr>
    <w:rPr>
      <w:rFonts w:ascii="Times New Roman" w:eastAsia="Times New Roman" w:hAnsi="Times New Roman" w:cs="Times New Roman"/>
      <w:sz w:val="24"/>
      <w:szCs w:val="24"/>
    </w:rPr>
  </w:style>
  <w:style w:type="paragraph" w:customStyle="1" w:styleId="2559BA5EA6F94F64ACC9219B7ECFE25E9">
    <w:name w:val="2559BA5EA6F94F64ACC9219B7ECFE25E9"/>
    <w:rsid w:val="0002370A"/>
    <w:pPr>
      <w:spacing w:after="0" w:line="240" w:lineRule="auto"/>
    </w:pPr>
    <w:rPr>
      <w:rFonts w:ascii="Times New Roman" w:eastAsia="Times New Roman" w:hAnsi="Times New Roman" w:cs="Times New Roman"/>
      <w:sz w:val="24"/>
      <w:szCs w:val="24"/>
    </w:rPr>
  </w:style>
  <w:style w:type="paragraph" w:customStyle="1" w:styleId="D8AFA4039FA74E54A8F39E56732447679">
    <w:name w:val="D8AFA4039FA74E54A8F39E56732447679"/>
    <w:rsid w:val="0002370A"/>
    <w:pPr>
      <w:spacing w:after="0" w:line="240" w:lineRule="auto"/>
    </w:pPr>
    <w:rPr>
      <w:rFonts w:ascii="Times New Roman" w:eastAsia="Times New Roman" w:hAnsi="Times New Roman" w:cs="Times New Roman"/>
      <w:sz w:val="24"/>
      <w:szCs w:val="24"/>
    </w:rPr>
  </w:style>
  <w:style w:type="paragraph" w:customStyle="1" w:styleId="685C08B791BC4C95A1618D6EB832ED618">
    <w:name w:val="685C08B791BC4C95A1618D6EB832ED618"/>
    <w:rsid w:val="0002370A"/>
    <w:pPr>
      <w:spacing w:after="0" w:line="240" w:lineRule="auto"/>
    </w:pPr>
    <w:rPr>
      <w:rFonts w:ascii="Times New Roman" w:eastAsia="Times New Roman" w:hAnsi="Times New Roman" w:cs="Times New Roman"/>
      <w:sz w:val="24"/>
      <w:szCs w:val="24"/>
    </w:rPr>
  </w:style>
  <w:style w:type="paragraph" w:customStyle="1" w:styleId="E9766E1313824C2A8DF37C51D22896007">
    <w:name w:val="E9766E1313824C2A8DF37C51D22896007"/>
    <w:rsid w:val="0002370A"/>
    <w:pPr>
      <w:spacing w:after="0" w:line="240" w:lineRule="auto"/>
    </w:pPr>
    <w:rPr>
      <w:rFonts w:ascii="Times New Roman" w:eastAsia="Times New Roman" w:hAnsi="Times New Roman" w:cs="Times New Roman"/>
      <w:sz w:val="24"/>
      <w:szCs w:val="24"/>
    </w:rPr>
  </w:style>
  <w:style w:type="paragraph" w:customStyle="1" w:styleId="E2A8A3C056D442D799084A3B9AAA35817">
    <w:name w:val="E2A8A3C056D442D799084A3B9AAA35817"/>
    <w:rsid w:val="0002370A"/>
    <w:pPr>
      <w:spacing w:after="0" w:line="240" w:lineRule="auto"/>
    </w:pPr>
    <w:rPr>
      <w:rFonts w:ascii="Times New Roman" w:eastAsia="Times New Roman" w:hAnsi="Times New Roman" w:cs="Times New Roman"/>
      <w:sz w:val="24"/>
      <w:szCs w:val="24"/>
    </w:rPr>
  </w:style>
  <w:style w:type="paragraph" w:customStyle="1" w:styleId="F3223B672D73470386F6E8EFD53E679F7">
    <w:name w:val="F3223B672D73470386F6E8EFD53E679F7"/>
    <w:rsid w:val="0002370A"/>
    <w:pPr>
      <w:spacing w:after="0" w:line="240" w:lineRule="auto"/>
    </w:pPr>
    <w:rPr>
      <w:rFonts w:ascii="Times New Roman" w:eastAsia="Times New Roman" w:hAnsi="Times New Roman" w:cs="Times New Roman"/>
      <w:sz w:val="24"/>
      <w:szCs w:val="24"/>
    </w:rPr>
  </w:style>
  <w:style w:type="paragraph" w:customStyle="1" w:styleId="A743D1A93DD94B23A51FE7F7C0ED9C337">
    <w:name w:val="A743D1A93DD94B23A51FE7F7C0ED9C337"/>
    <w:rsid w:val="0002370A"/>
    <w:pPr>
      <w:spacing w:after="0" w:line="240" w:lineRule="auto"/>
    </w:pPr>
    <w:rPr>
      <w:rFonts w:ascii="Times New Roman" w:eastAsia="Times New Roman" w:hAnsi="Times New Roman" w:cs="Times New Roman"/>
      <w:sz w:val="24"/>
      <w:szCs w:val="24"/>
    </w:rPr>
  </w:style>
  <w:style w:type="paragraph" w:customStyle="1" w:styleId="8B9FF1A8F4074C75ADD1BE565CEA96D47">
    <w:name w:val="8B9FF1A8F4074C75ADD1BE565CEA96D47"/>
    <w:rsid w:val="0002370A"/>
    <w:pPr>
      <w:spacing w:after="0" w:line="240" w:lineRule="auto"/>
    </w:pPr>
    <w:rPr>
      <w:rFonts w:ascii="Times New Roman" w:eastAsia="Times New Roman" w:hAnsi="Times New Roman" w:cs="Times New Roman"/>
      <w:sz w:val="24"/>
      <w:szCs w:val="24"/>
    </w:rPr>
  </w:style>
  <w:style w:type="paragraph" w:customStyle="1" w:styleId="BCDE1DE68A55413486C005B03E25C11F7">
    <w:name w:val="BCDE1DE68A55413486C005B03E25C11F7"/>
    <w:rsid w:val="0002370A"/>
    <w:pPr>
      <w:spacing w:after="0" w:line="240" w:lineRule="auto"/>
    </w:pPr>
    <w:rPr>
      <w:rFonts w:ascii="Times New Roman" w:eastAsia="Times New Roman" w:hAnsi="Times New Roman" w:cs="Times New Roman"/>
      <w:sz w:val="24"/>
      <w:szCs w:val="24"/>
    </w:rPr>
  </w:style>
  <w:style w:type="paragraph" w:customStyle="1" w:styleId="10FE621E0ABB47F49ADAA92BA2BC29AF6">
    <w:name w:val="10FE621E0ABB47F49ADAA92BA2BC29AF6"/>
    <w:rsid w:val="0002370A"/>
    <w:pPr>
      <w:spacing w:after="0" w:line="240" w:lineRule="auto"/>
    </w:pPr>
    <w:rPr>
      <w:rFonts w:ascii="Times New Roman" w:eastAsia="Times New Roman" w:hAnsi="Times New Roman" w:cs="Times New Roman"/>
      <w:sz w:val="24"/>
      <w:szCs w:val="24"/>
    </w:rPr>
  </w:style>
  <w:style w:type="paragraph" w:customStyle="1" w:styleId="2A48399B627D4DE0AC424E23F0762BF56">
    <w:name w:val="2A48399B627D4DE0AC424E23F0762BF56"/>
    <w:rsid w:val="0002370A"/>
    <w:pPr>
      <w:spacing w:after="0" w:line="240" w:lineRule="auto"/>
    </w:pPr>
    <w:rPr>
      <w:rFonts w:ascii="Times New Roman" w:eastAsia="Times New Roman" w:hAnsi="Times New Roman" w:cs="Times New Roman"/>
      <w:sz w:val="24"/>
      <w:szCs w:val="24"/>
    </w:rPr>
  </w:style>
  <w:style w:type="paragraph" w:customStyle="1" w:styleId="7CBAE46DFAE44356B42430764F5055D06">
    <w:name w:val="7CBAE46DFAE44356B42430764F5055D06"/>
    <w:rsid w:val="0002370A"/>
    <w:pPr>
      <w:spacing w:after="0" w:line="240" w:lineRule="auto"/>
    </w:pPr>
    <w:rPr>
      <w:rFonts w:ascii="Times New Roman" w:eastAsia="Times New Roman" w:hAnsi="Times New Roman" w:cs="Times New Roman"/>
      <w:sz w:val="24"/>
      <w:szCs w:val="24"/>
    </w:rPr>
  </w:style>
  <w:style w:type="paragraph" w:customStyle="1" w:styleId="7CA6ABB9BF2F48E7BCFC6D833429D4586">
    <w:name w:val="7CA6ABB9BF2F48E7BCFC6D833429D4586"/>
    <w:rsid w:val="0002370A"/>
    <w:pPr>
      <w:spacing w:after="0" w:line="240" w:lineRule="auto"/>
    </w:pPr>
    <w:rPr>
      <w:rFonts w:ascii="Times New Roman" w:eastAsia="Times New Roman" w:hAnsi="Times New Roman" w:cs="Times New Roman"/>
      <w:sz w:val="24"/>
      <w:szCs w:val="24"/>
    </w:rPr>
  </w:style>
  <w:style w:type="paragraph" w:customStyle="1" w:styleId="F4888AD57C8246D4A5ABCDCFE4E9EAEE6">
    <w:name w:val="F4888AD57C8246D4A5ABCDCFE4E9EAEE6"/>
    <w:rsid w:val="0002370A"/>
    <w:pPr>
      <w:spacing w:after="0" w:line="240" w:lineRule="auto"/>
    </w:pPr>
    <w:rPr>
      <w:rFonts w:ascii="Times New Roman" w:eastAsia="Times New Roman" w:hAnsi="Times New Roman" w:cs="Times New Roman"/>
      <w:sz w:val="24"/>
      <w:szCs w:val="24"/>
    </w:rPr>
  </w:style>
  <w:style w:type="paragraph" w:customStyle="1" w:styleId="340BDF140D9C4B2AAC2EE603036C71C16">
    <w:name w:val="340BDF140D9C4B2AAC2EE603036C71C16"/>
    <w:rsid w:val="0002370A"/>
    <w:pPr>
      <w:spacing w:after="0" w:line="240" w:lineRule="auto"/>
    </w:pPr>
    <w:rPr>
      <w:rFonts w:ascii="Times New Roman" w:eastAsia="Times New Roman" w:hAnsi="Times New Roman" w:cs="Times New Roman"/>
      <w:sz w:val="24"/>
      <w:szCs w:val="24"/>
    </w:rPr>
  </w:style>
  <w:style w:type="paragraph" w:customStyle="1" w:styleId="72E4A5761AE54005B01000F9C0FE01986">
    <w:name w:val="72E4A5761AE54005B01000F9C0FE01986"/>
    <w:rsid w:val="0002370A"/>
    <w:pPr>
      <w:spacing w:after="0" w:line="240" w:lineRule="auto"/>
    </w:pPr>
    <w:rPr>
      <w:rFonts w:ascii="Times New Roman" w:eastAsia="Times New Roman" w:hAnsi="Times New Roman" w:cs="Times New Roman"/>
      <w:sz w:val="24"/>
      <w:szCs w:val="24"/>
    </w:rPr>
  </w:style>
  <w:style w:type="paragraph" w:customStyle="1" w:styleId="66743D9B89344CDF8CA4B44EC50336206">
    <w:name w:val="66743D9B89344CDF8CA4B44EC50336206"/>
    <w:rsid w:val="0002370A"/>
    <w:pPr>
      <w:spacing w:after="0" w:line="240" w:lineRule="auto"/>
    </w:pPr>
    <w:rPr>
      <w:rFonts w:ascii="Times New Roman" w:eastAsia="Times New Roman" w:hAnsi="Times New Roman" w:cs="Times New Roman"/>
      <w:sz w:val="24"/>
      <w:szCs w:val="24"/>
    </w:rPr>
  </w:style>
  <w:style w:type="paragraph" w:customStyle="1" w:styleId="06E55EDA2AE1410B967BB040BE4D802B6">
    <w:name w:val="06E55EDA2AE1410B967BB040BE4D802B6"/>
    <w:rsid w:val="0002370A"/>
    <w:pPr>
      <w:spacing w:after="0" w:line="240" w:lineRule="auto"/>
    </w:pPr>
    <w:rPr>
      <w:rFonts w:ascii="Times New Roman" w:eastAsia="Times New Roman" w:hAnsi="Times New Roman" w:cs="Times New Roman"/>
      <w:sz w:val="24"/>
      <w:szCs w:val="24"/>
    </w:rPr>
  </w:style>
  <w:style w:type="paragraph" w:customStyle="1" w:styleId="A68B826542C3450E847D9ABFC39B15875">
    <w:name w:val="A68B826542C3450E847D9ABFC39B15875"/>
    <w:rsid w:val="0002370A"/>
    <w:pPr>
      <w:spacing w:after="0" w:line="240" w:lineRule="auto"/>
    </w:pPr>
    <w:rPr>
      <w:rFonts w:ascii="Times New Roman" w:eastAsia="Times New Roman" w:hAnsi="Times New Roman" w:cs="Times New Roman"/>
      <w:sz w:val="24"/>
      <w:szCs w:val="24"/>
    </w:rPr>
  </w:style>
  <w:style w:type="paragraph" w:customStyle="1" w:styleId="D3415D70D07E4CC6A7CB2EC4040572F45">
    <w:name w:val="D3415D70D07E4CC6A7CB2EC4040572F45"/>
    <w:rsid w:val="0002370A"/>
    <w:pPr>
      <w:spacing w:after="0" w:line="240" w:lineRule="auto"/>
    </w:pPr>
    <w:rPr>
      <w:rFonts w:ascii="Times New Roman" w:eastAsia="Times New Roman" w:hAnsi="Times New Roman" w:cs="Times New Roman"/>
      <w:sz w:val="24"/>
      <w:szCs w:val="24"/>
    </w:rPr>
  </w:style>
  <w:style w:type="paragraph" w:customStyle="1" w:styleId="2E9CBA6209BA44B09BC686AE98E1D2A75">
    <w:name w:val="2E9CBA6209BA44B09BC686AE98E1D2A75"/>
    <w:rsid w:val="0002370A"/>
    <w:pPr>
      <w:spacing w:after="0" w:line="240" w:lineRule="auto"/>
    </w:pPr>
    <w:rPr>
      <w:rFonts w:ascii="Times New Roman" w:eastAsia="Times New Roman" w:hAnsi="Times New Roman" w:cs="Times New Roman"/>
      <w:sz w:val="24"/>
      <w:szCs w:val="24"/>
    </w:rPr>
  </w:style>
  <w:style w:type="paragraph" w:customStyle="1" w:styleId="4633746624DC4FC2A2240714C9FF94BC5">
    <w:name w:val="4633746624DC4FC2A2240714C9FF94BC5"/>
    <w:rsid w:val="0002370A"/>
    <w:pPr>
      <w:spacing w:after="0" w:line="240" w:lineRule="auto"/>
    </w:pPr>
    <w:rPr>
      <w:rFonts w:ascii="Times New Roman" w:eastAsia="Times New Roman" w:hAnsi="Times New Roman" w:cs="Times New Roman"/>
      <w:sz w:val="24"/>
      <w:szCs w:val="24"/>
    </w:rPr>
  </w:style>
  <w:style w:type="paragraph" w:customStyle="1" w:styleId="900C8C7664B04DE3BA15F93FCC5FF7D45">
    <w:name w:val="900C8C7664B04DE3BA15F93FCC5FF7D45"/>
    <w:rsid w:val="0002370A"/>
    <w:pPr>
      <w:spacing w:after="0" w:line="240" w:lineRule="auto"/>
    </w:pPr>
    <w:rPr>
      <w:rFonts w:ascii="Times New Roman" w:eastAsia="Times New Roman" w:hAnsi="Times New Roman" w:cs="Times New Roman"/>
      <w:sz w:val="24"/>
      <w:szCs w:val="24"/>
    </w:rPr>
  </w:style>
  <w:style w:type="paragraph" w:customStyle="1" w:styleId="BC188A2403D9461C988224260C5AA9295">
    <w:name w:val="BC188A2403D9461C988224260C5AA9295"/>
    <w:rsid w:val="0002370A"/>
    <w:pPr>
      <w:spacing w:after="0" w:line="240" w:lineRule="auto"/>
    </w:pPr>
    <w:rPr>
      <w:rFonts w:ascii="Times New Roman" w:eastAsia="Times New Roman" w:hAnsi="Times New Roman" w:cs="Times New Roman"/>
      <w:sz w:val="24"/>
      <w:szCs w:val="24"/>
    </w:rPr>
  </w:style>
  <w:style w:type="paragraph" w:customStyle="1" w:styleId="70E52CBCA04E4FA2AA7C1B97CACF09D73">
    <w:name w:val="70E52CBCA04E4FA2AA7C1B97CACF09D73"/>
    <w:rsid w:val="0002370A"/>
    <w:pPr>
      <w:spacing w:after="0" w:line="240" w:lineRule="auto"/>
    </w:pPr>
    <w:rPr>
      <w:rFonts w:ascii="Times New Roman" w:eastAsia="Times New Roman" w:hAnsi="Times New Roman" w:cs="Times New Roman"/>
      <w:sz w:val="24"/>
      <w:szCs w:val="24"/>
    </w:rPr>
  </w:style>
  <w:style w:type="paragraph" w:customStyle="1" w:styleId="9782C6D8E2284EB49613EA75046B2CEC3">
    <w:name w:val="9782C6D8E2284EB49613EA75046B2CEC3"/>
    <w:rsid w:val="0002370A"/>
    <w:pPr>
      <w:spacing w:after="0" w:line="240" w:lineRule="auto"/>
    </w:pPr>
    <w:rPr>
      <w:rFonts w:ascii="Times New Roman" w:eastAsia="Times New Roman" w:hAnsi="Times New Roman" w:cs="Times New Roman"/>
      <w:sz w:val="24"/>
      <w:szCs w:val="24"/>
    </w:rPr>
  </w:style>
  <w:style w:type="paragraph" w:customStyle="1" w:styleId="EA49D7B9C8BA4A49A9BC91AA138C040C3">
    <w:name w:val="EA49D7B9C8BA4A49A9BC91AA138C040C3"/>
    <w:rsid w:val="0002370A"/>
    <w:pPr>
      <w:spacing w:after="0" w:line="240" w:lineRule="auto"/>
    </w:pPr>
    <w:rPr>
      <w:rFonts w:ascii="Times New Roman" w:eastAsia="Times New Roman" w:hAnsi="Times New Roman" w:cs="Times New Roman"/>
      <w:sz w:val="24"/>
      <w:szCs w:val="24"/>
    </w:rPr>
  </w:style>
  <w:style w:type="paragraph" w:customStyle="1" w:styleId="76DACA90830B438385F5BEDAC51784723">
    <w:name w:val="76DACA90830B438385F5BEDAC51784723"/>
    <w:rsid w:val="0002370A"/>
    <w:pPr>
      <w:spacing w:after="0" w:line="240" w:lineRule="auto"/>
    </w:pPr>
    <w:rPr>
      <w:rFonts w:ascii="Times New Roman" w:eastAsia="Times New Roman" w:hAnsi="Times New Roman" w:cs="Times New Roman"/>
      <w:sz w:val="24"/>
      <w:szCs w:val="24"/>
    </w:rPr>
  </w:style>
  <w:style w:type="paragraph" w:customStyle="1" w:styleId="8A0DBEF40039488987E6052D920F24053">
    <w:name w:val="8A0DBEF40039488987E6052D920F24053"/>
    <w:rsid w:val="0002370A"/>
    <w:pPr>
      <w:spacing w:after="0" w:line="240" w:lineRule="auto"/>
    </w:pPr>
    <w:rPr>
      <w:rFonts w:ascii="Times New Roman" w:eastAsia="Times New Roman" w:hAnsi="Times New Roman" w:cs="Times New Roman"/>
      <w:sz w:val="24"/>
      <w:szCs w:val="24"/>
    </w:rPr>
  </w:style>
  <w:style w:type="paragraph" w:customStyle="1" w:styleId="ADB44620860B44D8A73343DC7078C35E3">
    <w:name w:val="ADB44620860B44D8A73343DC7078C35E3"/>
    <w:rsid w:val="0002370A"/>
    <w:pPr>
      <w:spacing w:after="0" w:line="240" w:lineRule="auto"/>
    </w:pPr>
    <w:rPr>
      <w:rFonts w:ascii="Times New Roman" w:eastAsia="Times New Roman" w:hAnsi="Times New Roman" w:cs="Times New Roman"/>
      <w:sz w:val="24"/>
      <w:szCs w:val="24"/>
    </w:rPr>
  </w:style>
  <w:style w:type="paragraph" w:customStyle="1" w:styleId="69BA3A8CA3E84B0D961D556F80AE22B34">
    <w:name w:val="69BA3A8CA3E84B0D961D556F80AE22B34"/>
    <w:rsid w:val="0002370A"/>
    <w:pPr>
      <w:spacing w:after="0" w:line="240" w:lineRule="auto"/>
    </w:pPr>
    <w:rPr>
      <w:rFonts w:ascii="Times New Roman" w:eastAsia="Times New Roman" w:hAnsi="Times New Roman" w:cs="Times New Roman"/>
      <w:sz w:val="24"/>
      <w:szCs w:val="24"/>
    </w:rPr>
  </w:style>
  <w:style w:type="paragraph" w:customStyle="1" w:styleId="57EF8167CA9947828831B427D2B4BC8D4">
    <w:name w:val="57EF8167CA9947828831B427D2B4BC8D4"/>
    <w:rsid w:val="0002370A"/>
    <w:pPr>
      <w:spacing w:after="0" w:line="240" w:lineRule="auto"/>
    </w:pPr>
    <w:rPr>
      <w:rFonts w:ascii="Times New Roman" w:eastAsia="Times New Roman" w:hAnsi="Times New Roman" w:cs="Times New Roman"/>
      <w:sz w:val="24"/>
      <w:szCs w:val="24"/>
    </w:rPr>
  </w:style>
  <w:style w:type="paragraph" w:customStyle="1" w:styleId="9D878B05310F4466BED0A9A957ADB4624">
    <w:name w:val="9D878B05310F4466BED0A9A957ADB4624"/>
    <w:rsid w:val="0002370A"/>
    <w:pPr>
      <w:spacing w:after="0" w:line="240" w:lineRule="auto"/>
    </w:pPr>
    <w:rPr>
      <w:rFonts w:ascii="Times New Roman" w:eastAsia="Times New Roman" w:hAnsi="Times New Roman" w:cs="Times New Roman"/>
      <w:sz w:val="24"/>
      <w:szCs w:val="24"/>
    </w:rPr>
  </w:style>
  <w:style w:type="paragraph" w:customStyle="1" w:styleId="913AEB9A0B304003A353F1EACFF61C274">
    <w:name w:val="913AEB9A0B304003A353F1EACFF61C274"/>
    <w:rsid w:val="0002370A"/>
    <w:pPr>
      <w:spacing w:after="0" w:line="240" w:lineRule="auto"/>
    </w:pPr>
    <w:rPr>
      <w:rFonts w:ascii="Times New Roman" w:eastAsia="Times New Roman" w:hAnsi="Times New Roman" w:cs="Times New Roman"/>
      <w:sz w:val="24"/>
      <w:szCs w:val="24"/>
    </w:rPr>
  </w:style>
  <w:style w:type="paragraph" w:customStyle="1" w:styleId="E93A211415C84E39AB0AE29172B8301D2">
    <w:name w:val="E93A211415C84E39AB0AE29172B8301D2"/>
    <w:rsid w:val="0002370A"/>
    <w:pPr>
      <w:spacing w:after="0" w:line="240" w:lineRule="auto"/>
    </w:pPr>
    <w:rPr>
      <w:rFonts w:ascii="Times New Roman" w:eastAsia="Times New Roman" w:hAnsi="Times New Roman" w:cs="Times New Roman"/>
      <w:sz w:val="24"/>
      <w:szCs w:val="24"/>
    </w:rPr>
  </w:style>
  <w:style w:type="paragraph" w:customStyle="1" w:styleId="BA4266192AF64E389A622236AB7D2C9A4">
    <w:name w:val="BA4266192AF64E389A622236AB7D2C9A4"/>
    <w:rsid w:val="0002370A"/>
    <w:pPr>
      <w:spacing w:after="0" w:line="240" w:lineRule="auto"/>
    </w:pPr>
    <w:rPr>
      <w:rFonts w:ascii="Times New Roman" w:eastAsia="Times New Roman" w:hAnsi="Times New Roman" w:cs="Times New Roman"/>
      <w:sz w:val="24"/>
      <w:szCs w:val="24"/>
    </w:rPr>
  </w:style>
  <w:style w:type="paragraph" w:customStyle="1" w:styleId="36EC2F741D5341549E0A5CFB05C8645D4">
    <w:name w:val="36EC2F741D5341549E0A5CFB05C8645D4"/>
    <w:rsid w:val="0002370A"/>
    <w:pPr>
      <w:spacing w:after="0" w:line="240" w:lineRule="auto"/>
    </w:pPr>
    <w:rPr>
      <w:rFonts w:ascii="Times New Roman" w:eastAsia="Times New Roman" w:hAnsi="Times New Roman" w:cs="Times New Roman"/>
      <w:sz w:val="24"/>
      <w:szCs w:val="24"/>
    </w:rPr>
  </w:style>
  <w:style w:type="paragraph" w:customStyle="1" w:styleId="FF086111F1AB4E53AAE1849D2634BA533">
    <w:name w:val="FF086111F1AB4E53AAE1849D2634BA533"/>
    <w:rsid w:val="0002370A"/>
    <w:pPr>
      <w:spacing w:after="0" w:line="240" w:lineRule="auto"/>
    </w:pPr>
    <w:rPr>
      <w:rFonts w:ascii="Times New Roman" w:eastAsia="Times New Roman" w:hAnsi="Times New Roman" w:cs="Times New Roman"/>
      <w:sz w:val="24"/>
      <w:szCs w:val="24"/>
    </w:rPr>
  </w:style>
  <w:style w:type="paragraph" w:customStyle="1" w:styleId="606D9B758A7542E1A4CE98F18D4DA0159">
    <w:name w:val="606D9B758A7542E1A4CE98F18D4DA0159"/>
    <w:rsid w:val="0002370A"/>
    <w:pPr>
      <w:spacing w:after="0" w:line="240" w:lineRule="auto"/>
    </w:pPr>
    <w:rPr>
      <w:rFonts w:ascii="Times New Roman" w:eastAsia="Times New Roman" w:hAnsi="Times New Roman" w:cs="Times New Roman"/>
      <w:sz w:val="20"/>
      <w:szCs w:val="20"/>
    </w:rPr>
  </w:style>
  <w:style w:type="paragraph" w:customStyle="1" w:styleId="1C68CD1FFAC047C5848240597E25919D9">
    <w:name w:val="1C68CD1FFAC047C5848240597E25919D9"/>
    <w:rsid w:val="0002370A"/>
    <w:pPr>
      <w:spacing w:after="0" w:line="240" w:lineRule="auto"/>
    </w:pPr>
    <w:rPr>
      <w:rFonts w:ascii="Times New Roman" w:eastAsia="Times New Roman" w:hAnsi="Times New Roman" w:cs="Times New Roman"/>
      <w:sz w:val="20"/>
      <w:szCs w:val="20"/>
    </w:rPr>
  </w:style>
  <w:style w:type="paragraph" w:customStyle="1" w:styleId="BF63A58AC927470380A448A62B839BE9">
    <w:name w:val="BF63A58AC927470380A448A62B839BE9"/>
    <w:rsid w:val="0002370A"/>
  </w:style>
  <w:style w:type="paragraph" w:customStyle="1" w:styleId="97F65C9C64B94D158F7A451C509D2249">
    <w:name w:val="97F65C9C64B94D158F7A451C509D2249"/>
    <w:rsid w:val="0002370A"/>
  </w:style>
  <w:style w:type="paragraph" w:customStyle="1" w:styleId="7166792D0A9241969A2DBB4A69F1E0EB">
    <w:name w:val="7166792D0A9241969A2DBB4A69F1E0EB"/>
    <w:rsid w:val="0002370A"/>
  </w:style>
  <w:style w:type="paragraph" w:customStyle="1" w:styleId="7420D9E86B584C848D5F7342ACDE55B6">
    <w:name w:val="7420D9E86B584C848D5F7342ACDE55B6"/>
    <w:rsid w:val="0002370A"/>
  </w:style>
  <w:style w:type="paragraph" w:customStyle="1" w:styleId="8C83FF77E0124132BE6EFDE9F28B2E2E">
    <w:name w:val="8C83FF77E0124132BE6EFDE9F28B2E2E"/>
    <w:rsid w:val="0002370A"/>
  </w:style>
  <w:style w:type="paragraph" w:customStyle="1" w:styleId="AAA9DA41AF1E46619F087B2EB0841072">
    <w:name w:val="AAA9DA41AF1E46619F087B2EB0841072"/>
    <w:rsid w:val="0002370A"/>
  </w:style>
  <w:style w:type="paragraph" w:customStyle="1" w:styleId="4ACBE969520448F6809B689A873BC37E">
    <w:name w:val="4ACBE969520448F6809B689A873BC37E"/>
    <w:rsid w:val="0002370A"/>
  </w:style>
  <w:style w:type="paragraph" w:customStyle="1" w:styleId="8AF49D07DE54483EA668FE6E81FC1962">
    <w:name w:val="8AF49D07DE54483EA668FE6E81FC1962"/>
    <w:rsid w:val="0002370A"/>
  </w:style>
  <w:style w:type="paragraph" w:customStyle="1" w:styleId="5CF60D6813C942D6B7D800C49BA71EFF">
    <w:name w:val="5CF60D6813C942D6B7D800C49BA71EFF"/>
    <w:rsid w:val="0002370A"/>
  </w:style>
  <w:style w:type="paragraph" w:customStyle="1" w:styleId="8AD45E52EC68434898543133FA23AF31">
    <w:name w:val="8AD45E52EC68434898543133FA23AF31"/>
    <w:rsid w:val="0002370A"/>
  </w:style>
  <w:style w:type="paragraph" w:customStyle="1" w:styleId="69039DE9352644C197B7B09DB25C876D">
    <w:name w:val="69039DE9352644C197B7B09DB25C876D"/>
    <w:rsid w:val="0002370A"/>
  </w:style>
  <w:style w:type="paragraph" w:customStyle="1" w:styleId="14ECE561A06946CEB1037AB9B4CF30A7">
    <w:name w:val="14ECE561A06946CEB1037AB9B4CF30A7"/>
    <w:rsid w:val="0002370A"/>
  </w:style>
  <w:style w:type="paragraph" w:customStyle="1" w:styleId="044B5823A9254DB999868BB534A3D9D7">
    <w:name w:val="044B5823A9254DB999868BB534A3D9D7"/>
    <w:rsid w:val="0002370A"/>
  </w:style>
  <w:style w:type="paragraph" w:customStyle="1" w:styleId="202371EA2238431F89297274CC717739">
    <w:name w:val="202371EA2238431F89297274CC717739"/>
    <w:rsid w:val="0002370A"/>
  </w:style>
  <w:style w:type="paragraph" w:customStyle="1" w:styleId="DDB4F46C3BD3400E9EDBB0EAFAB9D662">
    <w:name w:val="DDB4F46C3BD3400E9EDBB0EAFAB9D662"/>
    <w:rsid w:val="0002370A"/>
  </w:style>
  <w:style w:type="paragraph" w:customStyle="1" w:styleId="583ED1F28C9A4E53B44C039708DE171C">
    <w:name w:val="583ED1F28C9A4E53B44C039708DE171C"/>
    <w:rsid w:val="0002370A"/>
  </w:style>
  <w:style w:type="paragraph" w:customStyle="1" w:styleId="1F84BDA3DB154BD28BFF4B9732036337">
    <w:name w:val="1F84BDA3DB154BD28BFF4B9732036337"/>
    <w:rsid w:val="0002370A"/>
  </w:style>
  <w:style w:type="paragraph" w:customStyle="1" w:styleId="FCC4752009114B898918EAA71B4A21DD">
    <w:name w:val="FCC4752009114B898918EAA71B4A21DD"/>
    <w:rsid w:val="0002370A"/>
  </w:style>
  <w:style w:type="paragraph" w:customStyle="1" w:styleId="808091DED395438D8BC93A6ABA92BE15">
    <w:name w:val="808091DED395438D8BC93A6ABA92BE15"/>
    <w:rsid w:val="0002370A"/>
  </w:style>
  <w:style w:type="paragraph" w:customStyle="1" w:styleId="9323805EB3D841C6921644483AB6808C">
    <w:name w:val="9323805EB3D841C6921644483AB6808C"/>
    <w:rsid w:val="0002370A"/>
  </w:style>
  <w:style w:type="paragraph" w:customStyle="1" w:styleId="952F6054F679447D839A37946C0A4702">
    <w:name w:val="952F6054F679447D839A37946C0A4702"/>
    <w:rsid w:val="0002370A"/>
  </w:style>
  <w:style w:type="paragraph" w:customStyle="1" w:styleId="4FE40B3EAC4044C5935F14C3892A0258">
    <w:name w:val="4FE40B3EAC4044C5935F14C3892A0258"/>
    <w:rsid w:val="0002370A"/>
  </w:style>
  <w:style w:type="paragraph" w:customStyle="1" w:styleId="670AFBC4C9A444E29B9E8586757FD27F1">
    <w:name w:val="670AFBC4C9A444E29B9E8586757FD27F1"/>
    <w:rsid w:val="00746C1F"/>
    <w:pPr>
      <w:spacing w:after="0" w:line="240" w:lineRule="auto"/>
    </w:pPr>
    <w:rPr>
      <w:rFonts w:ascii="Times New Roman" w:eastAsia="Times New Roman" w:hAnsi="Times New Roman" w:cs="Times New Roman"/>
      <w:sz w:val="24"/>
      <w:szCs w:val="24"/>
    </w:rPr>
  </w:style>
  <w:style w:type="paragraph" w:customStyle="1" w:styleId="97F65C9C64B94D158F7A451C509D22491">
    <w:name w:val="97F65C9C64B94D158F7A451C509D22491"/>
    <w:rsid w:val="00746C1F"/>
    <w:pPr>
      <w:spacing w:after="0" w:line="240" w:lineRule="auto"/>
    </w:pPr>
    <w:rPr>
      <w:rFonts w:ascii="Times New Roman" w:eastAsia="Times New Roman" w:hAnsi="Times New Roman" w:cs="Times New Roman"/>
      <w:sz w:val="24"/>
      <w:szCs w:val="24"/>
    </w:rPr>
  </w:style>
  <w:style w:type="paragraph" w:customStyle="1" w:styleId="7166792D0A9241969A2DBB4A69F1E0EB1">
    <w:name w:val="7166792D0A9241969A2DBB4A69F1E0EB1"/>
    <w:rsid w:val="00746C1F"/>
    <w:pPr>
      <w:spacing w:after="0" w:line="240" w:lineRule="auto"/>
    </w:pPr>
    <w:rPr>
      <w:rFonts w:ascii="Times New Roman" w:eastAsia="Times New Roman" w:hAnsi="Times New Roman" w:cs="Times New Roman"/>
      <w:sz w:val="24"/>
      <w:szCs w:val="24"/>
    </w:rPr>
  </w:style>
  <w:style w:type="paragraph" w:customStyle="1" w:styleId="7420D9E86B584C848D5F7342ACDE55B61">
    <w:name w:val="7420D9E86B584C848D5F7342ACDE55B61"/>
    <w:rsid w:val="00746C1F"/>
    <w:pPr>
      <w:spacing w:after="0" w:line="240" w:lineRule="auto"/>
    </w:pPr>
    <w:rPr>
      <w:rFonts w:ascii="Times New Roman" w:eastAsia="Times New Roman" w:hAnsi="Times New Roman" w:cs="Times New Roman"/>
      <w:sz w:val="24"/>
      <w:szCs w:val="24"/>
    </w:rPr>
  </w:style>
  <w:style w:type="paragraph" w:customStyle="1" w:styleId="AAA9DA41AF1E46619F087B2EB08410721">
    <w:name w:val="AAA9DA41AF1E46619F087B2EB08410721"/>
    <w:rsid w:val="00746C1F"/>
    <w:pPr>
      <w:spacing w:after="0" w:line="240" w:lineRule="auto"/>
    </w:pPr>
    <w:rPr>
      <w:rFonts w:ascii="Times New Roman" w:eastAsia="Times New Roman" w:hAnsi="Times New Roman" w:cs="Times New Roman"/>
      <w:sz w:val="24"/>
      <w:szCs w:val="24"/>
    </w:rPr>
  </w:style>
  <w:style w:type="paragraph" w:customStyle="1" w:styleId="69039DE9352644C197B7B09DB25C876D1">
    <w:name w:val="69039DE9352644C197B7B09DB25C876D1"/>
    <w:rsid w:val="00746C1F"/>
    <w:pPr>
      <w:spacing w:after="0" w:line="240" w:lineRule="auto"/>
    </w:pPr>
    <w:rPr>
      <w:rFonts w:ascii="Times New Roman" w:eastAsia="Times New Roman" w:hAnsi="Times New Roman" w:cs="Times New Roman"/>
      <w:sz w:val="24"/>
      <w:szCs w:val="24"/>
    </w:rPr>
  </w:style>
  <w:style w:type="paragraph" w:customStyle="1" w:styleId="14ECE561A06946CEB1037AB9B4CF30A71">
    <w:name w:val="14ECE561A06946CEB1037AB9B4CF30A71"/>
    <w:rsid w:val="00746C1F"/>
    <w:pPr>
      <w:spacing w:after="0" w:line="240" w:lineRule="auto"/>
    </w:pPr>
    <w:rPr>
      <w:rFonts w:ascii="Times New Roman" w:eastAsia="Times New Roman" w:hAnsi="Times New Roman" w:cs="Times New Roman"/>
      <w:sz w:val="24"/>
      <w:szCs w:val="24"/>
    </w:rPr>
  </w:style>
  <w:style w:type="paragraph" w:customStyle="1" w:styleId="044B5823A9254DB999868BB534A3D9D71">
    <w:name w:val="044B5823A9254DB999868BB534A3D9D71"/>
    <w:rsid w:val="00746C1F"/>
    <w:pPr>
      <w:spacing w:after="0" w:line="240" w:lineRule="auto"/>
    </w:pPr>
    <w:rPr>
      <w:rFonts w:ascii="Times New Roman" w:eastAsia="Times New Roman" w:hAnsi="Times New Roman" w:cs="Times New Roman"/>
      <w:sz w:val="24"/>
      <w:szCs w:val="24"/>
    </w:rPr>
  </w:style>
  <w:style w:type="paragraph" w:customStyle="1" w:styleId="202371EA2238431F89297274CC7177391">
    <w:name w:val="202371EA2238431F89297274CC7177391"/>
    <w:rsid w:val="00746C1F"/>
    <w:pPr>
      <w:spacing w:after="0" w:line="240" w:lineRule="auto"/>
    </w:pPr>
    <w:rPr>
      <w:rFonts w:ascii="Times New Roman" w:eastAsia="Times New Roman" w:hAnsi="Times New Roman" w:cs="Times New Roman"/>
      <w:sz w:val="24"/>
      <w:szCs w:val="24"/>
    </w:rPr>
  </w:style>
  <w:style w:type="paragraph" w:customStyle="1" w:styleId="DDB4F46C3BD3400E9EDBB0EAFAB9D6621">
    <w:name w:val="DDB4F46C3BD3400E9EDBB0EAFAB9D6621"/>
    <w:rsid w:val="00746C1F"/>
    <w:pPr>
      <w:spacing w:after="0" w:line="240" w:lineRule="auto"/>
    </w:pPr>
    <w:rPr>
      <w:rFonts w:ascii="Times New Roman" w:eastAsia="Times New Roman" w:hAnsi="Times New Roman" w:cs="Times New Roman"/>
      <w:sz w:val="24"/>
      <w:szCs w:val="24"/>
    </w:rPr>
  </w:style>
  <w:style w:type="paragraph" w:customStyle="1" w:styleId="583ED1F28C9A4E53B44C039708DE171C1">
    <w:name w:val="583ED1F28C9A4E53B44C039708DE171C1"/>
    <w:rsid w:val="00746C1F"/>
    <w:pPr>
      <w:spacing w:after="0" w:line="240" w:lineRule="auto"/>
    </w:pPr>
    <w:rPr>
      <w:rFonts w:ascii="Times New Roman" w:eastAsia="Times New Roman" w:hAnsi="Times New Roman" w:cs="Times New Roman"/>
      <w:sz w:val="24"/>
      <w:szCs w:val="24"/>
    </w:rPr>
  </w:style>
  <w:style w:type="paragraph" w:customStyle="1" w:styleId="1F84BDA3DB154BD28BFF4B97320363371">
    <w:name w:val="1F84BDA3DB154BD28BFF4B97320363371"/>
    <w:rsid w:val="00746C1F"/>
    <w:pPr>
      <w:spacing w:after="0" w:line="240" w:lineRule="auto"/>
    </w:pPr>
    <w:rPr>
      <w:rFonts w:ascii="Times New Roman" w:eastAsia="Times New Roman" w:hAnsi="Times New Roman" w:cs="Times New Roman"/>
      <w:sz w:val="24"/>
      <w:szCs w:val="24"/>
    </w:rPr>
  </w:style>
  <w:style w:type="paragraph" w:customStyle="1" w:styleId="FCC4752009114B898918EAA71B4A21DD1">
    <w:name w:val="FCC4752009114B898918EAA71B4A21DD1"/>
    <w:rsid w:val="00746C1F"/>
    <w:pPr>
      <w:spacing w:after="0" w:line="240" w:lineRule="auto"/>
    </w:pPr>
    <w:rPr>
      <w:rFonts w:ascii="Times New Roman" w:eastAsia="Times New Roman" w:hAnsi="Times New Roman" w:cs="Times New Roman"/>
      <w:sz w:val="24"/>
      <w:szCs w:val="24"/>
    </w:rPr>
  </w:style>
  <w:style w:type="paragraph" w:customStyle="1" w:styleId="808091DED395438D8BC93A6ABA92BE151">
    <w:name w:val="808091DED395438D8BC93A6ABA92BE151"/>
    <w:rsid w:val="00746C1F"/>
    <w:pPr>
      <w:spacing w:after="0" w:line="240" w:lineRule="auto"/>
    </w:pPr>
    <w:rPr>
      <w:rFonts w:ascii="Times New Roman" w:eastAsia="Times New Roman" w:hAnsi="Times New Roman" w:cs="Times New Roman"/>
      <w:sz w:val="24"/>
      <w:szCs w:val="24"/>
    </w:rPr>
  </w:style>
  <w:style w:type="paragraph" w:customStyle="1" w:styleId="9323805EB3D841C6921644483AB6808C1">
    <w:name w:val="9323805EB3D841C6921644483AB6808C1"/>
    <w:rsid w:val="00746C1F"/>
    <w:pPr>
      <w:spacing w:after="0" w:line="240" w:lineRule="auto"/>
    </w:pPr>
    <w:rPr>
      <w:rFonts w:ascii="Times New Roman" w:eastAsia="Times New Roman" w:hAnsi="Times New Roman" w:cs="Times New Roman"/>
      <w:sz w:val="24"/>
      <w:szCs w:val="24"/>
    </w:rPr>
  </w:style>
  <w:style w:type="paragraph" w:customStyle="1" w:styleId="4FE40B3EAC4044C5935F14C3892A02581">
    <w:name w:val="4FE40B3EAC4044C5935F14C3892A02581"/>
    <w:rsid w:val="00746C1F"/>
    <w:pPr>
      <w:spacing w:after="0" w:line="240" w:lineRule="auto"/>
    </w:pPr>
    <w:rPr>
      <w:rFonts w:ascii="Times New Roman" w:eastAsia="Times New Roman" w:hAnsi="Times New Roman" w:cs="Times New Roman"/>
      <w:sz w:val="24"/>
      <w:szCs w:val="24"/>
    </w:rPr>
  </w:style>
  <w:style w:type="paragraph" w:customStyle="1" w:styleId="6F103808485E40F2AE0A650E814A378E47">
    <w:name w:val="6F103808485E40F2AE0A650E814A378E47"/>
    <w:rsid w:val="00746C1F"/>
    <w:pPr>
      <w:spacing w:after="0" w:line="240" w:lineRule="auto"/>
    </w:pPr>
    <w:rPr>
      <w:rFonts w:ascii="Times New Roman" w:eastAsia="Times New Roman" w:hAnsi="Times New Roman" w:cs="Times New Roman"/>
      <w:sz w:val="24"/>
      <w:szCs w:val="24"/>
    </w:rPr>
  </w:style>
  <w:style w:type="paragraph" w:customStyle="1" w:styleId="7FF0E9A99ACC4759BC9C679AEC788F6E46">
    <w:name w:val="7FF0E9A99ACC4759BC9C679AEC788F6E46"/>
    <w:rsid w:val="00746C1F"/>
    <w:pPr>
      <w:spacing w:after="0" w:line="240" w:lineRule="auto"/>
    </w:pPr>
    <w:rPr>
      <w:rFonts w:ascii="Times New Roman" w:eastAsia="Times New Roman" w:hAnsi="Times New Roman" w:cs="Times New Roman"/>
      <w:sz w:val="24"/>
      <w:szCs w:val="24"/>
    </w:rPr>
  </w:style>
  <w:style w:type="paragraph" w:customStyle="1" w:styleId="99B997A021624818AD094DBB21ACB78C46">
    <w:name w:val="99B997A021624818AD094DBB21ACB78C46"/>
    <w:rsid w:val="00746C1F"/>
    <w:pPr>
      <w:spacing w:after="0" w:line="240" w:lineRule="auto"/>
    </w:pPr>
    <w:rPr>
      <w:rFonts w:ascii="Times New Roman" w:eastAsia="Times New Roman" w:hAnsi="Times New Roman" w:cs="Times New Roman"/>
      <w:sz w:val="24"/>
      <w:szCs w:val="24"/>
    </w:rPr>
  </w:style>
  <w:style w:type="paragraph" w:customStyle="1" w:styleId="BBD88BE68F1A49928922BE9D34B94A1346">
    <w:name w:val="BBD88BE68F1A49928922BE9D34B94A1346"/>
    <w:rsid w:val="00746C1F"/>
    <w:pPr>
      <w:spacing w:after="0" w:line="240" w:lineRule="auto"/>
    </w:pPr>
    <w:rPr>
      <w:rFonts w:ascii="Times New Roman" w:eastAsia="Times New Roman" w:hAnsi="Times New Roman" w:cs="Times New Roman"/>
      <w:sz w:val="24"/>
      <w:szCs w:val="24"/>
    </w:rPr>
  </w:style>
  <w:style w:type="paragraph" w:customStyle="1" w:styleId="2E63062C6785424E88CFEC527815120447">
    <w:name w:val="2E63062C6785424E88CFEC527815120447"/>
    <w:rsid w:val="00746C1F"/>
    <w:pPr>
      <w:spacing w:after="0" w:line="240" w:lineRule="auto"/>
    </w:pPr>
    <w:rPr>
      <w:rFonts w:ascii="Times New Roman" w:eastAsia="Times New Roman" w:hAnsi="Times New Roman" w:cs="Times New Roman"/>
      <w:sz w:val="24"/>
      <w:szCs w:val="24"/>
    </w:rPr>
  </w:style>
  <w:style w:type="paragraph" w:customStyle="1" w:styleId="ADB6B27CCA0A44C09F60639D8963816747">
    <w:name w:val="ADB6B27CCA0A44C09F60639D8963816747"/>
    <w:rsid w:val="00746C1F"/>
    <w:pPr>
      <w:spacing w:after="0" w:line="240" w:lineRule="auto"/>
    </w:pPr>
    <w:rPr>
      <w:rFonts w:ascii="Times New Roman" w:eastAsia="Times New Roman" w:hAnsi="Times New Roman" w:cs="Times New Roman"/>
      <w:sz w:val="24"/>
      <w:szCs w:val="24"/>
    </w:rPr>
  </w:style>
  <w:style w:type="paragraph" w:customStyle="1" w:styleId="CFB472E1DC5B4A9E8D0400F800D8B22547">
    <w:name w:val="CFB472E1DC5B4A9E8D0400F800D8B22547"/>
    <w:rsid w:val="00746C1F"/>
    <w:pPr>
      <w:spacing w:after="0" w:line="240" w:lineRule="auto"/>
    </w:pPr>
    <w:rPr>
      <w:rFonts w:ascii="Times New Roman" w:eastAsia="Times New Roman" w:hAnsi="Times New Roman" w:cs="Times New Roman"/>
      <w:sz w:val="24"/>
      <w:szCs w:val="24"/>
    </w:rPr>
  </w:style>
  <w:style w:type="paragraph" w:customStyle="1" w:styleId="F4D07962E7A64851BC67DB4211DE814415">
    <w:name w:val="F4D07962E7A64851BC67DB4211DE814415"/>
    <w:rsid w:val="00746C1F"/>
    <w:pPr>
      <w:spacing w:after="0" w:line="240" w:lineRule="auto"/>
    </w:pPr>
    <w:rPr>
      <w:rFonts w:ascii="Times New Roman" w:eastAsia="Times New Roman" w:hAnsi="Times New Roman" w:cs="Times New Roman"/>
      <w:sz w:val="24"/>
      <w:szCs w:val="24"/>
    </w:rPr>
  </w:style>
  <w:style w:type="paragraph" w:customStyle="1" w:styleId="142CF5C61F5841B3AB1F63D165DC011A15">
    <w:name w:val="142CF5C61F5841B3AB1F63D165DC011A15"/>
    <w:rsid w:val="00746C1F"/>
    <w:pPr>
      <w:spacing w:after="0" w:line="240" w:lineRule="auto"/>
    </w:pPr>
    <w:rPr>
      <w:rFonts w:ascii="Times New Roman" w:eastAsia="Times New Roman" w:hAnsi="Times New Roman" w:cs="Times New Roman"/>
      <w:sz w:val="24"/>
      <w:szCs w:val="24"/>
    </w:rPr>
  </w:style>
  <w:style w:type="paragraph" w:customStyle="1" w:styleId="8F34BF92331244AF92911F55560D446615">
    <w:name w:val="8F34BF92331244AF92911F55560D446615"/>
    <w:rsid w:val="00746C1F"/>
    <w:pPr>
      <w:spacing w:after="0" w:line="240" w:lineRule="auto"/>
    </w:pPr>
    <w:rPr>
      <w:rFonts w:ascii="Times New Roman" w:eastAsia="Times New Roman" w:hAnsi="Times New Roman" w:cs="Times New Roman"/>
      <w:sz w:val="24"/>
      <w:szCs w:val="24"/>
    </w:rPr>
  </w:style>
  <w:style w:type="paragraph" w:customStyle="1" w:styleId="A5860620401648E6A3A4E8020A5BF98E15">
    <w:name w:val="A5860620401648E6A3A4E8020A5BF98E15"/>
    <w:rsid w:val="00746C1F"/>
    <w:pPr>
      <w:spacing w:after="0" w:line="240" w:lineRule="auto"/>
    </w:pPr>
    <w:rPr>
      <w:rFonts w:ascii="Times New Roman" w:eastAsia="Times New Roman" w:hAnsi="Times New Roman" w:cs="Times New Roman"/>
      <w:sz w:val="24"/>
      <w:szCs w:val="24"/>
    </w:rPr>
  </w:style>
  <w:style w:type="paragraph" w:customStyle="1" w:styleId="4E636516697244BBA666DE3E5D65D8FC15">
    <w:name w:val="4E636516697244BBA666DE3E5D65D8FC15"/>
    <w:rsid w:val="00746C1F"/>
    <w:pPr>
      <w:spacing w:after="0" w:line="240" w:lineRule="auto"/>
    </w:pPr>
    <w:rPr>
      <w:rFonts w:ascii="Times New Roman" w:eastAsia="Times New Roman" w:hAnsi="Times New Roman" w:cs="Times New Roman"/>
      <w:sz w:val="24"/>
      <w:szCs w:val="24"/>
    </w:rPr>
  </w:style>
  <w:style w:type="paragraph" w:customStyle="1" w:styleId="D44F1740583E4FA59A86D8EBAD4CE19015">
    <w:name w:val="D44F1740583E4FA59A86D8EBAD4CE19015"/>
    <w:rsid w:val="00746C1F"/>
    <w:pPr>
      <w:spacing w:after="0" w:line="240" w:lineRule="auto"/>
    </w:pPr>
    <w:rPr>
      <w:rFonts w:ascii="Times New Roman" w:eastAsia="Times New Roman" w:hAnsi="Times New Roman" w:cs="Times New Roman"/>
      <w:sz w:val="24"/>
      <w:szCs w:val="24"/>
    </w:rPr>
  </w:style>
  <w:style w:type="paragraph" w:customStyle="1" w:styleId="C71E2A27A773477B9046B068425F244515">
    <w:name w:val="C71E2A27A773477B9046B068425F244515"/>
    <w:rsid w:val="00746C1F"/>
    <w:pPr>
      <w:spacing w:after="0" w:line="240" w:lineRule="auto"/>
    </w:pPr>
    <w:rPr>
      <w:rFonts w:ascii="Times New Roman" w:eastAsia="Times New Roman" w:hAnsi="Times New Roman" w:cs="Times New Roman"/>
      <w:sz w:val="24"/>
      <w:szCs w:val="24"/>
    </w:rPr>
  </w:style>
  <w:style w:type="paragraph" w:customStyle="1" w:styleId="A62983028F9047ACBB647ED241BC92FB15">
    <w:name w:val="A62983028F9047ACBB647ED241BC92FB15"/>
    <w:rsid w:val="00746C1F"/>
    <w:pPr>
      <w:spacing w:after="0" w:line="240" w:lineRule="auto"/>
    </w:pPr>
    <w:rPr>
      <w:rFonts w:ascii="Times New Roman" w:eastAsia="Times New Roman" w:hAnsi="Times New Roman" w:cs="Times New Roman"/>
      <w:sz w:val="24"/>
      <w:szCs w:val="24"/>
    </w:rPr>
  </w:style>
  <w:style w:type="paragraph" w:customStyle="1" w:styleId="F80877EDB20F484B95C4F53D23058CD415">
    <w:name w:val="F80877EDB20F484B95C4F53D23058CD415"/>
    <w:rsid w:val="00746C1F"/>
    <w:pPr>
      <w:spacing w:after="0" w:line="240" w:lineRule="auto"/>
    </w:pPr>
    <w:rPr>
      <w:rFonts w:ascii="Times New Roman" w:eastAsia="Times New Roman" w:hAnsi="Times New Roman" w:cs="Times New Roman"/>
      <w:sz w:val="24"/>
      <w:szCs w:val="24"/>
    </w:rPr>
  </w:style>
  <w:style w:type="paragraph" w:customStyle="1" w:styleId="C863B36DE1C7440784E027D5401F736715">
    <w:name w:val="C863B36DE1C7440784E027D5401F736715"/>
    <w:rsid w:val="00746C1F"/>
    <w:pPr>
      <w:spacing w:after="0" w:line="240" w:lineRule="auto"/>
    </w:pPr>
    <w:rPr>
      <w:rFonts w:ascii="Times New Roman" w:eastAsia="Times New Roman" w:hAnsi="Times New Roman" w:cs="Times New Roman"/>
      <w:sz w:val="24"/>
      <w:szCs w:val="24"/>
    </w:rPr>
  </w:style>
  <w:style w:type="paragraph" w:customStyle="1" w:styleId="4A422497ED00411790091BB87EDA588511">
    <w:name w:val="4A422497ED00411790091BB87EDA588511"/>
    <w:rsid w:val="00746C1F"/>
    <w:pPr>
      <w:spacing w:after="0" w:line="240" w:lineRule="auto"/>
    </w:pPr>
    <w:rPr>
      <w:rFonts w:ascii="Times New Roman" w:eastAsia="Times New Roman" w:hAnsi="Times New Roman" w:cs="Times New Roman"/>
      <w:sz w:val="24"/>
      <w:szCs w:val="24"/>
    </w:rPr>
  </w:style>
  <w:style w:type="paragraph" w:customStyle="1" w:styleId="A5F374DD6EF04C978896481F4F13BC2210">
    <w:name w:val="A5F374DD6EF04C978896481F4F13BC2210"/>
    <w:rsid w:val="00746C1F"/>
    <w:pPr>
      <w:spacing w:after="0" w:line="240" w:lineRule="auto"/>
    </w:pPr>
    <w:rPr>
      <w:rFonts w:ascii="Times New Roman" w:eastAsia="Times New Roman" w:hAnsi="Times New Roman" w:cs="Times New Roman"/>
      <w:sz w:val="24"/>
      <w:szCs w:val="24"/>
    </w:rPr>
  </w:style>
  <w:style w:type="paragraph" w:customStyle="1" w:styleId="5DE2D942949E4204802395FC55CAE0A110">
    <w:name w:val="5DE2D942949E4204802395FC55CAE0A110"/>
    <w:rsid w:val="00746C1F"/>
    <w:pPr>
      <w:spacing w:after="0" w:line="240" w:lineRule="auto"/>
    </w:pPr>
    <w:rPr>
      <w:rFonts w:ascii="Times New Roman" w:eastAsia="Times New Roman" w:hAnsi="Times New Roman" w:cs="Times New Roman"/>
      <w:sz w:val="24"/>
      <w:szCs w:val="24"/>
    </w:rPr>
  </w:style>
  <w:style w:type="paragraph" w:customStyle="1" w:styleId="AFC9B6210594478BB622CDC0AAA6474210">
    <w:name w:val="AFC9B6210594478BB622CDC0AAA6474210"/>
    <w:rsid w:val="00746C1F"/>
    <w:pPr>
      <w:spacing w:after="0" w:line="240" w:lineRule="auto"/>
    </w:pPr>
    <w:rPr>
      <w:rFonts w:ascii="Times New Roman" w:eastAsia="Times New Roman" w:hAnsi="Times New Roman" w:cs="Times New Roman"/>
      <w:sz w:val="24"/>
      <w:szCs w:val="24"/>
    </w:rPr>
  </w:style>
  <w:style w:type="paragraph" w:customStyle="1" w:styleId="621BEDC1C3FC4DA39A2E338F275DDF4410">
    <w:name w:val="621BEDC1C3FC4DA39A2E338F275DDF4410"/>
    <w:rsid w:val="00746C1F"/>
    <w:pPr>
      <w:spacing w:after="0" w:line="240" w:lineRule="auto"/>
    </w:pPr>
    <w:rPr>
      <w:rFonts w:ascii="Times New Roman" w:eastAsia="Times New Roman" w:hAnsi="Times New Roman" w:cs="Times New Roman"/>
      <w:sz w:val="24"/>
      <w:szCs w:val="24"/>
    </w:rPr>
  </w:style>
  <w:style w:type="paragraph" w:customStyle="1" w:styleId="679CB23FF57D4F10A78DB19AC42AFAD910">
    <w:name w:val="679CB23FF57D4F10A78DB19AC42AFAD910"/>
    <w:rsid w:val="00746C1F"/>
    <w:pPr>
      <w:spacing w:after="0" w:line="240" w:lineRule="auto"/>
    </w:pPr>
    <w:rPr>
      <w:rFonts w:ascii="Times New Roman" w:eastAsia="Times New Roman" w:hAnsi="Times New Roman" w:cs="Times New Roman"/>
      <w:sz w:val="24"/>
      <w:szCs w:val="24"/>
    </w:rPr>
  </w:style>
  <w:style w:type="paragraph" w:customStyle="1" w:styleId="256A1622C2024C94BBCE62500C475D6B10">
    <w:name w:val="256A1622C2024C94BBCE62500C475D6B10"/>
    <w:rsid w:val="00746C1F"/>
    <w:pPr>
      <w:spacing w:after="0" w:line="240" w:lineRule="auto"/>
    </w:pPr>
    <w:rPr>
      <w:rFonts w:ascii="Times New Roman" w:eastAsia="Times New Roman" w:hAnsi="Times New Roman" w:cs="Times New Roman"/>
      <w:sz w:val="24"/>
      <w:szCs w:val="24"/>
    </w:rPr>
  </w:style>
  <w:style w:type="paragraph" w:customStyle="1" w:styleId="2559BA5EA6F94F64ACC9219B7ECFE25E10">
    <w:name w:val="2559BA5EA6F94F64ACC9219B7ECFE25E10"/>
    <w:rsid w:val="00746C1F"/>
    <w:pPr>
      <w:spacing w:after="0" w:line="240" w:lineRule="auto"/>
    </w:pPr>
    <w:rPr>
      <w:rFonts w:ascii="Times New Roman" w:eastAsia="Times New Roman" w:hAnsi="Times New Roman" w:cs="Times New Roman"/>
      <w:sz w:val="24"/>
      <w:szCs w:val="24"/>
    </w:rPr>
  </w:style>
  <w:style w:type="paragraph" w:customStyle="1" w:styleId="D8AFA4039FA74E54A8F39E567324476710">
    <w:name w:val="D8AFA4039FA74E54A8F39E567324476710"/>
    <w:rsid w:val="00746C1F"/>
    <w:pPr>
      <w:spacing w:after="0" w:line="240" w:lineRule="auto"/>
    </w:pPr>
    <w:rPr>
      <w:rFonts w:ascii="Times New Roman" w:eastAsia="Times New Roman" w:hAnsi="Times New Roman" w:cs="Times New Roman"/>
      <w:sz w:val="24"/>
      <w:szCs w:val="24"/>
    </w:rPr>
  </w:style>
  <w:style w:type="paragraph" w:customStyle="1" w:styleId="685C08B791BC4C95A1618D6EB832ED619">
    <w:name w:val="685C08B791BC4C95A1618D6EB832ED619"/>
    <w:rsid w:val="00746C1F"/>
    <w:pPr>
      <w:spacing w:after="0" w:line="240" w:lineRule="auto"/>
    </w:pPr>
    <w:rPr>
      <w:rFonts w:ascii="Times New Roman" w:eastAsia="Times New Roman" w:hAnsi="Times New Roman" w:cs="Times New Roman"/>
      <w:sz w:val="24"/>
      <w:szCs w:val="24"/>
    </w:rPr>
  </w:style>
  <w:style w:type="paragraph" w:customStyle="1" w:styleId="E9766E1313824C2A8DF37C51D22896008">
    <w:name w:val="E9766E1313824C2A8DF37C51D22896008"/>
    <w:rsid w:val="00746C1F"/>
    <w:pPr>
      <w:spacing w:after="0" w:line="240" w:lineRule="auto"/>
    </w:pPr>
    <w:rPr>
      <w:rFonts w:ascii="Times New Roman" w:eastAsia="Times New Roman" w:hAnsi="Times New Roman" w:cs="Times New Roman"/>
      <w:sz w:val="24"/>
      <w:szCs w:val="24"/>
    </w:rPr>
  </w:style>
  <w:style w:type="paragraph" w:customStyle="1" w:styleId="E2A8A3C056D442D799084A3B9AAA35818">
    <w:name w:val="E2A8A3C056D442D799084A3B9AAA35818"/>
    <w:rsid w:val="00746C1F"/>
    <w:pPr>
      <w:spacing w:after="0" w:line="240" w:lineRule="auto"/>
    </w:pPr>
    <w:rPr>
      <w:rFonts w:ascii="Times New Roman" w:eastAsia="Times New Roman" w:hAnsi="Times New Roman" w:cs="Times New Roman"/>
      <w:sz w:val="24"/>
      <w:szCs w:val="24"/>
    </w:rPr>
  </w:style>
  <w:style w:type="paragraph" w:customStyle="1" w:styleId="F3223B672D73470386F6E8EFD53E679F8">
    <w:name w:val="F3223B672D73470386F6E8EFD53E679F8"/>
    <w:rsid w:val="00746C1F"/>
    <w:pPr>
      <w:spacing w:after="0" w:line="240" w:lineRule="auto"/>
    </w:pPr>
    <w:rPr>
      <w:rFonts w:ascii="Times New Roman" w:eastAsia="Times New Roman" w:hAnsi="Times New Roman" w:cs="Times New Roman"/>
      <w:sz w:val="24"/>
      <w:szCs w:val="24"/>
    </w:rPr>
  </w:style>
  <w:style w:type="paragraph" w:customStyle="1" w:styleId="A743D1A93DD94B23A51FE7F7C0ED9C338">
    <w:name w:val="A743D1A93DD94B23A51FE7F7C0ED9C338"/>
    <w:rsid w:val="00746C1F"/>
    <w:pPr>
      <w:spacing w:after="0" w:line="240" w:lineRule="auto"/>
    </w:pPr>
    <w:rPr>
      <w:rFonts w:ascii="Times New Roman" w:eastAsia="Times New Roman" w:hAnsi="Times New Roman" w:cs="Times New Roman"/>
      <w:sz w:val="24"/>
      <w:szCs w:val="24"/>
    </w:rPr>
  </w:style>
  <w:style w:type="paragraph" w:customStyle="1" w:styleId="8B9FF1A8F4074C75ADD1BE565CEA96D48">
    <w:name w:val="8B9FF1A8F4074C75ADD1BE565CEA96D48"/>
    <w:rsid w:val="00746C1F"/>
    <w:pPr>
      <w:spacing w:after="0" w:line="240" w:lineRule="auto"/>
    </w:pPr>
    <w:rPr>
      <w:rFonts w:ascii="Times New Roman" w:eastAsia="Times New Roman" w:hAnsi="Times New Roman" w:cs="Times New Roman"/>
      <w:sz w:val="24"/>
      <w:szCs w:val="24"/>
    </w:rPr>
  </w:style>
  <w:style w:type="paragraph" w:customStyle="1" w:styleId="BCDE1DE68A55413486C005B03E25C11F8">
    <w:name w:val="BCDE1DE68A55413486C005B03E25C11F8"/>
    <w:rsid w:val="00746C1F"/>
    <w:pPr>
      <w:spacing w:after="0" w:line="240" w:lineRule="auto"/>
    </w:pPr>
    <w:rPr>
      <w:rFonts w:ascii="Times New Roman" w:eastAsia="Times New Roman" w:hAnsi="Times New Roman" w:cs="Times New Roman"/>
      <w:sz w:val="24"/>
      <w:szCs w:val="24"/>
    </w:rPr>
  </w:style>
  <w:style w:type="paragraph" w:customStyle="1" w:styleId="10FE621E0ABB47F49ADAA92BA2BC29AF7">
    <w:name w:val="10FE621E0ABB47F49ADAA92BA2BC29AF7"/>
    <w:rsid w:val="00746C1F"/>
    <w:pPr>
      <w:spacing w:after="0" w:line="240" w:lineRule="auto"/>
    </w:pPr>
    <w:rPr>
      <w:rFonts w:ascii="Times New Roman" w:eastAsia="Times New Roman" w:hAnsi="Times New Roman" w:cs="Times New Roman"/>
      <w:sz w:val="24"/>
      <w:szCs w:val="24"/>
    </w:rPr>
  </w:style>
  <w:style w:type="paragraph" w:customStyle="1" w:styleId="2A48399B627D4DE0AC424E23F0762BF57">
    <w:name w:val="2A48399B627D4DE0AC424E23F0762BF57"/>
    <w:rsid w:val="00746C1F"/>
    <w:pPr>
      <w:spacing w:after="0" w:line="240" w:lineRule="auto"/>
    </w:pPr>
    <w:rPr>
      <w:rFonts w:ascii="Times New Roman" w:eastAsia="Times New Roman" w:hAnsi="Times New Roman" w:cs="Times New Roman"/>
      <w:sz w:val="24"/>
      <w:szCs w:val="24"/>
    </w:rPr>
  </w:style>
  <w:style w:type="paragraph" w:customStyle="1" w:styleId="7CBAE46DFAE44356B42430764F5055D07">
    <w:name w:val="7CBAE46DFAE44356B42430764F5055D07"/>
    <w:rsid w:val="00746C1F"/>
    <w:pPr>
      <w:spacing w:after="0" w:line="240" w:lineRule="auto"/>
    </w:pPr>
    <w:rPr>
      <w:rFonts w:ascii="Times New Roman" w:eastAsia="Times New Roman" w:hAnsi="Times New Roman" w:cs="Times New Roman"/>
      <w:sz w:val="24"/>
      <w:szCs w:val="24"/>
    </w:rPr>
  </w:style>
  <w:style w:type="paragraph" w:customStyle="1" w:styleId="7CA6ABB9BF2F48E7BCFC6D833429D4587">
    <w:name w:val="7CA6ABB9BF2F48E7BCFC6D833429D4587"/>
    <w:rsid w:val="00746C1F"/>
    <w:pPr>
      <w:spacing w:after="0" w:line="240" w:lineRule="auto"/>
    </w:pPr>
    <w:rPr>
      <w:rFonts w:ascii="Times New Roman" w:eastAsia="Times New Roman" w:hAnsi="Times New Roman" w:cs="Times New Roman"/>
      <w:sz w:val="24"/>
      <w:szCs w:val="24"/>
    </w:rPr>
  </w:style>
  <w:style w:type="paragraph" w:customStyle="1" w:styleId="F4888AD57C8246D4A5ABCDCFE4E9EAEE7">
    <w:name w:val="F4888AD57C8246D4A5ABCDCFE4E9EAEE7"/>
    <w:rsid w:val="00746C1F"/>
    <w:pPr>
      <w:spacing w:after="0" w:line="240" w:lineRule="auto"/>
    </w:pPr>
    <w:rPr>
      <w:rFonts w:ascii="Times New Roman" w:eastAsia="Times New Roman" w:hAnsi="Times New Roman" w:cs="Times New Roman"/>
      <w:sz w:val="24"/>
      <w:szCs w:val="24"/>
    </w:rPr>
  </w:style>
  <w:style w:type="paragraph" w:customStyle="1" w:styleId="340BDF140D9C4B2AAC2EE603036C71C17">
    <w:name w:val="340BDF140D9C4B2AAC2EE603036C71C17"/>
    <w:rsid w:val="00746C1F"/>
    <w:pPr>
      <w:spacing w:after="0" w:line="240" w:lineRule="auto"/>
    </w:pPr>
    <w:rPr>
      <w:rFonts w:ascii="Times New Roman" w:eastAsia="Times New Roman" w:hAnsi="Times New Roman" w:cs="Times New Roman"/>
      <w:sz w:val="24"/>
      <w:szCs w:val="24"/>
    </w:rPr>
  </w:style>
  <w:style w:type="paragraph" w:customStyle="1" w:styleId="72E4A5761AE54005B01000F9C0FE01987">
    <w:name w:val="72E4A5761AE54005B01000F9C0FE01987"/>
    <w:rsid w:val="00746C1F"/>
    <w:pPr>
      <w:spacing w:after="0" w:line="240" w:lineRule="auto"/>
    </w:pPr>
    <w:rPr>
      <w:rFonts w:ascii="Times New Roman" w:eastAsia="Times New Roman" w:hAnsi="Times New Roman" w:cs="Times New Roman"/>
      <w:sz w:val="24"/>
      <w:szCs w:val="24"/>
    </w:rPr>
  </w:style>
  <w:style w:type="paragraph" w:customStyle="1" w:styleId="66743D9B89344CDF8CA4B44EC50336207">
    <w:name w:val="66743D9B89344CDF8CA4B44EC50336207"/>
    <w:rsid w:val="00746C1F"/>
    <w:pPr>
      <w:spacing w:after="0" w:line="240" w:lineRule="auto"/>
    </w:pPr>
    <w:rPr>
      <w:rFonts w:ascii="Times New Roman" w:eastAsia="Times New Roman" w:hAnsi="Times New Roman" w:cs="Times New Roman"/>
      <w:sz w:val="24"/>
      <w:szCs w:val="24"/>
    </w:rPr>
  </w:style>
  <w:style w:type="paragraph" w:customStyle="1" w:styleId="06E55EDA2AE1410B967BB040BE4D802B7">
    <w:name w:val="06E55EDA2AE1410B967BB040BE4D802B7"/>
    <w:rsid w:val="00746C1F"/>
    <w:pPr>
      <w:spacing w:after="0" w:line="240" w:lineRule="auto"/>
    </w:pPr>
    <w:rPr>
      <w:rFonts w:ascii="Times New Roman" w:eastAsia="Times New Roman" w:hAnsi="Times New Roman" w:cs="Times New Roman"/>
      <w:sz w:val="24"/>
      <w:szCs w:val="24"/>
    </w:rPr>
  </w:style>
  <w:style w:type="paragraph" w:customStyle="1" w:styleId="A68B826542C3450E847D9ABFC39B15876">
    <w:name w:val="A68B826542C3450E847D9ABFC39B15876"/>
    <w:rsid w:val="00746C1F"/>
    <w:pPr>
      <w:spacing w:after="0" w:line="240" w:lineRule="auto"/>
    </w:pPr>
    <w:rPr>
      <w:rFonts w:ascii="Times New Roman" w:eastAsia="Times New Roman" w:hAnsi="Times New Roman" w:cs="Times New Roman"/>
      <w:sz w:val="24"/>
      <w:szCs w:val="24"/>
    </w:rPr>
  </w:style>
  <w:style w:type="paragraph" w:customStyle="1" w:styleId="D3415D70D07E4CC6A7CB2EC4040572F46">
    <w:name w:val="D3415D70D07E4CC6A7CB2EC4040572F46"/>
    <w:rsid w:val="00746C1F"/>
    <w:pPr>
      <w:spacing w:after="0" w:line="240" w:lineRule="auto"/>
    </w:pPr>
    <w:rPr>
      <w:rFonts w:ascii="Times New Roman" w:eastAsia="Times New Roman" w:hAnsi="Times New Roman" w:cs="Times New Roman"/>
      <w:sz w:val="24"/>
      <w:szCs w:val="24"/>
    </w:rPr>
  </w:style>
  <w:style w:type="paragraph" w:customStyle="1" w:styleId="2E9CBA6209BA44B09BC686AE98E1D2A76">
    <w:name w:val="2E9CBA6209BA44B09BC686AE98E1D2A76"/>
    <w:rsid w:val="00746C1F"/>
    <w:pPr>
      <w:spacing w:after="0" w:line="240" w:lineRule="auto"/>
    </w:pPr>
    <w:rPr>
      <w:rFonts w:ascii="Times New Roman" w:eastAsia="Times New Roman" w:hAnsi="Times New Roman" w:cs="Times New Roman"/>
      <w:sz w:val="24"/>
      <w:szCs w:val="24"/>
    </w:rPr>
  </w:style>
  <w:style w:type="paragraph" w:customStyle="1" w:styleId="4633746624DC4FC2A2240714C9FF94BC6">
    <w:name w:val="4633746624DC4FC2A2240714C9FF94BC6"/>
    <w:rsid w:val="00746C1F"/>
    <w:pPr>
      <w:spacing w:after="0" w:line="240" w:lineRule="auto"/>
    </w:pPr>
    <w:rPr>
      <w:rFonts w:ascii="Times New Roman" w:eastAsia="Times New Roman" w:hAnsi="Times New Roman" w:cs="Times New Roman"/>
      <w:sz w:val="24"/>
      <w:szCs w:val="24"/>
    </w:rPr>
  </w:style>
  <w:style w:type="paragraph" w:customStyle="1" w:styleId="900C8C7664B04DE3BA15F93FCC5FF7D46">
    <w:name w:val="900C8C7664B04DE3BA15F93FCC5FF7D46"/>
    <w:rsid w:val="00746C1F"/>
    <w:pPr>
      <w:spacing w:after="0" w:line="240" w:lineRule="auto"/>
    </w:pPr>
    <w:rPr>
      <w:rFonts w:ascii="Times New Roman" w:eastAsia="Times New Roman" w:hAnsi="Times New Roman" w:cs="Times New Roman"/>
      <w:sz w:val="24"/>
      <w:szCs w:val="24"/>
    </w:rPr>
  </w:style>
  <w:style w:type="paragraph" w:customStyle="1" w:styleId="BC188A2403D9461C988224260C5AA9296">
    <w:name w:val="BC188A2403D9461C988224260C5AA9296"/>
    <w:rsid w:val="00746C1F"/>
    <w:pPr>
      <w:spacing w:after="0" w:line="240" w:lineRule="auto"/>
    </w:pPr>
    <w:rPr>
      <w:rFonts w:ascii="Times New Roman" w:eastAsia="Times New Roman" w:hAnsi="Times New Roman" w:cs="Times New Roman"/>
      <w:sz w:val="24"/>
      <w:szCs w:val="24"/>
    </w:rPr>
  </w:style>
  <w:style w:type="paragraph" w:customStyle="1" w:styleId="70E52CBCA04E4FA2AA7C1B97CACF09D74">
    <w:name w:val="70E52CBCA04E4FA2AA7C1B97CACF09D74"/>
    <w:rsid w:val="00746C1F"/>
    <w:pPr>
      <w:spacing w:after="0" w:line="240" w:lineRule="auto"/>
    </w:pPr>
    <w:rPr>
      <w:rFonts w:ascii="Times New Roman" w:eastAsia="Times New Roman" w:hAnsi="Times New Roman" w:cs="Times New Roman"/>
      <w:sz w:val="24"/>
      <w:szCs w:val="24"/>
    </w:rPr>
  </w:style>
  <w:style w:type="paragraph" w:customStyle="1" w:styleId="9782C6D8E2284EB49613EA75046B2CEC4">
    <w:name w:val="9782C6D8E2284EB49613EA75046B2CEC4"/>
    <w:rsid w:val="00746C1F"/>
    <w:pPr>
      <w:spacing w:after="0" w:line="240" w:lineRule="auto"/>
    </w:pPr>
    <w:rPr>
      <w:rFonts w:ascii="Times New Roman" w:eastAsia="Times New Roman" w:hAnsi="Times New Roman" w:cs="Times New Roman"/>
      <w:sz w:val="24"/>
      <w:szCs w:val="24"/>
    </w:rPr>
  </w:style>
  <w:style w:type="paragraph" w:customStyle="1" w:styleId="EA49D7B9C8BA4A49A9BC91AA138C040C4">
    <w:name w:val="EA49D7B9C8BA4A49A9BC91AA138C040C4"/>
    <w:rsid w:val="00746C1F"/>
    <w:pPr>
      <w:spacing w:after="0" w:line="240" w:lineRule="auto"/>
    </w:pPr>
    <w:rPr>
      <w:rFonts w:ascii="Times New Roman" w:eastAsia="Times New Roman" w:hAnsi="Times New Roman" w:cs="Times New Roman"/>
      <w:sz w:val="24"/>
      <w:szCs w:val="24"/>
    </w:rPr>
  </w:style>
  <w:style w:type="paragraph" w:customStyle="1" w:styleId="76DACA90830B438385F5BEDAC51784724">
    <w:name w:val="76DACA90830B438385F5BEDAC51784724"/>
    <w:rsid w:val="00746C1F"/>
    <w:pPr>
      <w:spacing w:after="0" w:line="240" w:lineRule="auto"/>
    </w:pPr>
    <w:rPr>
      <w:rFonts w:ascii="Times New Roman" w:eastAsia="Times New Roman" w:hAnsi="Times New Roman" w:cs="Times New Roman"/>
      <w:sz w:val="24"/>
      <w:szCs w:val="24"/>
    </w:rPr>
  </w:style>
  <w:style w:type="paragraph" w:customStyle="1" w:styleId="8A0DBEF40039488987E6052D920F24054">
    <w:name w:val="8A0DBEF40039488987E6052D920F24054"/>
    <w:rsid w:val="00746C1F"/>
    <w:pPr>
      <w:spacing w:after="0" w:line="240" w:lineRule="auto"/>
    </w:pPr>
    <w:rPr>
      <w:rFonts w:ascii="Times New Roman" w:eastAsia="Times New Roman" w:hAnsi="Times New Roman" w:cs="Times New Roman"/>
      <w:sz w:val="24"/>
      <w:szCs w:val="24"/>
    </w:rPr>
  </w:style>
  <w:style w:type="paragraph" w:customStyle="1" w:styleId="ADB44620860B44D8A73343DC7078C35E4">
    <w:name w:val="ADB44620860B44D8A73343DC7078C35E4"/>
    <w:rsid w:val="00746C1F"/>
    <w:pPr>
      <w:spacing w:after="0" w:line="240" w:lineRule="auto"/>
    </w:pPr>
    <w:rPr>
      <w:rFonts w:ascii="Times New Roman" w:eastAsia="Times New Roman" w:hAnsi="Times New Roman" w:cs="Times New Roman"/>
      <w:sz w:val="24"/>
      <w:szCs w:val="24"/>
    </w:rPr>
  </w:style>
  <w:style w:type="paragraph" w:customStyle="1" w:styleId="69BA3A8CA3E84B0D961D556F80AE22B35">
    <w:name w:val="69BA3A8CA3E84B0D961D556F80AE22B35"/>
    <w:rsid w:val="00746C1F"/>
    <w:pPr>
      <w:spacing w:after="0" w:line="240" w:lineRule="auto"/>
    </w:pPr>
    <w:rPr>
      <w:rFonts w:ascii="Times New Roman" w:eastAsia="Times New Roman" w:hAnsi="Times New Roman" w:cs="Times New Roman"/>
      <w:sz w:val="24"/>
      <w:szCs w:val="24"/>
    </w:rPr>
  </w:style>
  <w:style w:type="paragraph" w:customStyle="1" w:styleId="57EF8167CA9947828831B427D2B4BC8D5">
    <w:name w:val="57EF8167CA9947828831B427D2B4BC8D5"/>
    <w:rsid w:val="00746C1F"/>
    <w:pPr>
      <w:spacing w:after="0" w:line="240" w:lineRule="auto"/>
    </w:pPr>
    <w:rPr>
      <w:rFonts w:ascii="Times New Roman" w:eastAsia="Times New Roman" w:hAnsi="Times New Roman" w:cs="Times New Roman"/>
      <w:sz w:val="24"/>
      <w:szCs w:val="24"/>
    </w:rPr>
  </w:style>
  <w:style w:type="paragraph" w:customStyle="1" w:styleId="9D878B05310F4466BED0A9A957ADB4625">
    <w:name w:val="9D878B05310F4466BED0A9A957ADB4625"/>
    <w:rsid w:val="00746C1F"/>
    <w:pPr>
      <w:spacing w:after="0" w:line="240" w:lineRule="auto"/>
    </w:pPr>
    <w:rPr>
      <w:rFonts w:ascii="Times New Roman" w:eastAsia="Times New Roman" w:hAnsi="Times New Roman" w:cs="Times New Roman"/>
      <w:sz w:val="24"/>
      <w:szCs w:val="24"/>
    </w:rPr>
  </w:style>
  <w:style w:type="paragraph" w:customStyle="1" w:styleId="913AEB9A0B304003A353F1EACFF61C275">
    <w:name w:val="913AEB9A0B304003A353F1EACFF61C275"/>
    <w:rsid w:val="00746C1F"/>
    <w:pPr>
      <w:spacing w:after="0" w:line="240" w:lineRule="auto"/>
    </w:pPr>
    <w:rPr>
      <w:rFonts w:ascii="Times New Roman" w:eastAsia="Times New Roman" w:hAnsi="Times New Roman" w:cs="Times New Roman"/>
      <w:sz w:val="24"/>
      <w:szCs w:val="24"/>
    </w:rPr>
  </w:style>
  <w:style w:type="paragraph" w:customStyle="1" w:styleId="BF63A58AC927470380A448A62B839BE91">
    <w:name w:val="BF63A58AC927470380A448A62B839BE91"/>
    <w:rsid w:val="00746C1F"/>
    <w:pPr>
      <w:spacing w:after="0" w:line="240" w:lineRule="auto"/>
    </w:pPr>
    <w:rPr>
      <w:rFonts w:ascii="Times New Roman" w:eastAsia="Times New Roman" w:hAnsi="Times New Roman" w:cs="Times New Roman"/>
      <w:sz w:val="24"/>
      <w:szCs w:val="24"/>
    </w:rPr>
  </w:style>
  <w:style w:type="paragraph" w:customStyle="1" w:styleId="BA4266192AF64E389A622236AB7D2C9A5">
    <w:name w:val="BA4266192AF64E389A622236AB7D2C9A5"/>
    <w:rsid w:val="00746C1F"/>
    <w:pPr>
      <w:spacing w:after="0" w:line="240" w:lineRule="auto"/>
    </w:pPr>
    <w:rPr>
      <w:rFonts w:ascii="Times New Roman" w:eastAsia="Times New Roman" w:hAnsi="Times New Roman" w:cs="Times New Roman"/>
      <w:sz w:val="24"/>
      <w:szCs w:val="24"/>
    </w:rPr>
  </w:style>
  <w:style w:type="paragraph" w:customStyle="1" w:styleId="36EC2F741D5341549E0A5CFB05C8645D5">
    <w:name w:val="36EC2F741D5341549E0A5CFB05C8645D5"/>
    <w:rsid w:val="00746C1F"/>
    <w:pPr>
      <w:spacing w:after="0" w:line="240" w:lineRule="auto"/>
    </w:pPr>
    <w:rPr>
      <w:rFonts w:ascii="Times New Roman" w:eastAsia="Times New Roman" w:hAnsi="Times New Roman" w:cs="Times New Roman"/>
      <w:sz w:val="24"/>
      <w:szCs w:val="24"/>
    </w:rPr>
  </w:style>
  <w:style w:type="paragraph" w:customStyle="1" w:styleId="FF086111F1AB4E53AAE1849D2634BA534">
    <w:name w:val="FF086111F1AB4E53AAE1849D2634BA534"/>
    <w:rsid w:val="00746C1F"/>
    <w:pPr>
      <w:spacing w:after="0" w:line="240" w:lineRule="auto"/>
    </w:pPr>
    <w:rPr>
      <w:rFonts w:ascii="Times New Roman" w:eastAsia="Times New Roman" w:hAnsi="Times New Roman" w:cs="Times New Roman"/>
      <w:sz w:val="24"/>
      <w:szCs w:val="24"/>
    </w:rPr>
  </w:style>
  <w:style w:type="paragraph" w:customStyle="1" w:styleId="606D9B758A7542E1A4CE98F18D4DA01510">
    <w:name w:val="606D9B758A7542E1A4CE98F18D4DA01510"/>
    <w:rsid w:val="00746C1F"/>
    <w:pPr>
      <w:spacing w:after="0" w:line="240" w:lineRule="auto"/>
    </w:pPr>
    <w:rPr>
      <w:rFonts w:ascii="Times New Roman" w:eastAsia="Times New Roman" w:hAnsi="Times New Roman" w:cs="Times New Roman"/>
      <w:sz w:val="20"/>
      <w:szCs w:val="20"/>
    </w:rPr>
  </w:style>
  <w:style w:type="paragraph" w:customStyle="1" w:styleId="1C68CD1FFAC047C5848240597E25919D10">
    <w:name w:val="1C68CD1FFAC047C5848240597E25919D10"/>
    <w:rsid w:val="00746C1F"/>
    <w:pPr>
      <w:spacing w:after="0" w:line="240" w:lineRule="auto"/>
    </w:pPr>
    <w:rPr>
      <w:rFonts w:ascii="Times New Roman" w:eastAsia="Times New Roman" w:hAnsi="Times New Roman" w:cs="Times New Roman"/>
      <w:sz w:val="20"/>
      <w:szCs w:val="20"/>
    </w:rPr>
  </w:style>
  <w:style w:type="paragraph" w:customStyle="1" w:styleId="135C43C0102E4FC1BB69C29814E11B77">
    <w:name w:val="135C43C0102E4FC1BB69C29814E11B77"/>
    <w:rsid w:val="00746C1F"/>
  </w:style>
  <w:style w:type="paragraph" w:customStyle="1" w:styleId="64CFE37E35C64F5AA0FECB446CA30513">
    <w:name w:val="64CFE37E35C64F5AA0FECB446CA30513"/>
    <w:rsid w:val="00746C1F"/>
  </w:style>
  <w:style w:type="paragraph" w:customStyle="1" w:styleId="DC569F42471D44EAA33FB76DF94F00BC">
    <w:name w:val="DC569F42471D44EAA33FB76DF94F00BC"/>
    <w:rsid w:val="00746C1F"/>
  </w:style>
  <w:style w:type="paragraph" w:customStyle="1" w:styleId="5A89E1C8093A4CF3A118FF518E8EAE9C">
    <w:name w:val="5A89E1C8093A4CF3A118FF518E8EAE9C"/>
    <w:rsid w:val="00746C1F"/>
  </w:style>
  <w:style w:type="paragraph" w:customStyle="1" w:styleId="1771A8E400864520A8A0370D57A252A4">
    <w:name w:val="1771A8E400864520A8A0370D57A252A4"/>
    <w:rsid w:val="00746C1F"/>
  </w:style>
  <w:style w:type="paragraph" w:customStyle="1" w:styleId="4C1CE12A032B4442AC10B8F0710C2DAE">
    <w:name w:val="4C1CE12A032B4442AC10B8F0710C2DAE"/>
    <w:rsid w:val="00746C1F"/>
  </w:style>
  <w:style w:type="paragraph" w:customStyle="1" w:styleId="90629ACA09964F11B52959EDD9D3BE08">
    <w:name w:val="90629ACA09964F11B52959EDD9D3BE08"/>
    <w:rsid w:val="00746C1F"/>
  </w:style>
  <w:style w:type="paragraph" w:customStyle="1" w:styleId="1096C89A8B154B1FA43F8659DA248707">
    <w:name w:val="1096C89A8B154B1FA43F8659DA248707"/>
    <w:rsid w:val="00746C1F"/>
  </w:style>
  <w:style w:type="paragraph" w:customStyle="1" w:styleId="2EC181AE6C154FE3A08CC08137FC6D10">
    <w:name w:val="2EC181AE6C154FE3A08CC08137FC6D10"/>
    <w:rsid w:val="00746C1F"/>
  </w:style>
  <w:style w:type="paragraph" w:customStyle="1" w:styleId="AAE43BD6E0F24597B13D2BC0DD0C4971">
    <w:name w:val="AAE43BD6E0F24597B13D2BC0DD0C4971"/>
    <w:rsid w:val="00746C1F"/>
  </w:style>
  <w:style w:type="paragraph" w:customStyle="1" w:styleId="9735DFA41B614A1FAA129FAC6C62CC42">
    <w:name w:val="9735DFA41B614A1FAA129FAC6C62CC42"/>
    <w:rsid w:val="00746C1F"/>
  </w:style>
  <w:style w:type="paragraph" w:customStyle="1" w:styleId="86EE13ABE0D1459583E02895DC98C091">
    <w:name w:val="86EE13ABE0D1459583E02895DC98C091"/>
    <w:rsid w:val="00746C1F"/>
  </w:style>
  <w:style w:type="paragraph" w:customStyle="1" w:styleId="ED7B8CE016D54C82B17491068EC88E39">
    <w:name w:val="ED7B8CE016D54C82B17491068EC88E39"/>
    <w:rsid w:val="00746C1F"/>
  </w:style>
  <w:style w:type="paragraph" w:customStyle="1" w:styleId="34E6668A64304B219992A41F03CB9F9A">
    <w:name w:val="34E6668A64304B219992A41F03CB9F9A"/>
    <w:rsid w:val="00746C1F"/>
  </w:style>
  <w:style w:type="paragraph" w:customStyle="1" w:styleId="E727FC0E203A421F9B6E9D93526C5F43">
    <w:name w:val="E727FC0E203A421F9B6E9D93526C5F43"/>
    <w:rsid w:val="00746C1F"/>
  </w:style>
  <w:style w:type="paragraph" w:customStyle="1" w:styleId="99BC293873DC43DBBC38A8086329997B">
    <w:name w:val="99BC293873DC43DBBC38A8086329997B"/>
    <w:rsid w:val="00746C1F"/>
  </w:style>
  <w:style w:type="paragraph" w:customStyle="1" w:styleId="8A070C11FE7D45A08838AB5CC223E87A">
    <w:name w:val="8A070C11FE7D45A08838AB5CC223E87A"/>
    <w:rsid w:val="00746C1F"/>
  </w:style>
  <w:style w:type="paragraph" w:customStyle="1" w:styleId="FCB0A0370AE04765AFE7D9988692CCBA">
    <w:name w:val="FCB0A0370AE04765AFE7D9988692CCBA"/>
    <w:rsid w:val="00746C1F"/>
  </w:style>
  <w:style w:type="paragraph" w:customStyle="1" w:styleId="5E117C10001B4EE3B932DDC6202116B1">
    <w:name w:val="5E117C10001B4EE3B932DDC6202116B1"/>
    <w:rsid w:val="00746C1F"/>
  </w:style>
  <w:style w:type="paragraph" w:customStyle="1" w:styleId="AE9E25EA070B4F95A5083F5A29D51B10">
    <w:name w:val="AE9E25EA070B4F95A5083F5A29D51B10"/>
    <w:rsid w:val="00746C1F"/>
  </w:style>
  <w:style w:type="paragraph" w:customStyle="1" w:styleId="E736903B0CEB46DC8404C1877CC3ACCB">
    <w:name w:val="E736903B0CEB46DC8404C1877CC3ACCB"/>
    <w:rsid w:val="00746C1F"/>
  </w:style>
  <w:style w:type="paragraph" w:customStyle="1" w:styleId="51A784CDC7E94BD390E908AB27A15731">
    <w:name w:val="51A784CDC7E94BD390E908AB27A15731"/>
    <w:rsid w:val="00746C1F"/>
  </w:style>
  <w:style w:type="paragraph" w:customStyle="1" w:styleId="F5FEA01740A646E887636CA44AEFBDB6">
    <w:name w:val="F5FEA01740A646E887636CA44AEFBDB6"/>
    <w:rsid w:val="00746C1F"/>
  </w:style>
  <w:style w:type="paragraph" w:customStyle="1" w:styleId="6786029A169B4A728D67FD837B116AC2">
    <w:name w:val="6786029A169B4A728D67FD837B116AC2"/>
    <w:rsid w:val="00746C1F"/>
  </w:style>
  <w:style w:type="paragraph" w:customStyle="1" w:styleId="8C8BCEE54C304EB7AAB314FB2C34A25A">
    <w:name w:val="8C8BCEE54C304EB7AAB314FB2C34A25A"/>
    <w:rsid w:val="00746C1F"/>
  </w:style>
  <w:style w:type="paragraph" w:customStyle="1" w:styleId="23B4ABB7EB744FDD9CE5BE084CA64A5E">
    <w:name w:val="23B4ABB7EB744FDD9CE5BE084CA64A5E"/>
    <w:rsid w:val="00746C1F"/>
  </w:style>
  <w:style w:type="paragraph" w:customStyle="1" w:styleId="852BEC55750C4899A1BB3AE98B27D133">
    <w:name w:val="852BEC55750C4899A1BB3AE98B27D133"/>
    <w:rsid w:val="00746C1F"/>
  </w:style>
  <w:style w:type="paragraph" w:customStyle="1" w:styleId="F917AA93689C4253B6DF4B0DDBCF48EF">
    <w:name w:val="F917AA93689C4253B6DF4B0DDBCF48EF"/>
    <w:rsid w:val="00746C1F"/>
  </w:style>
  <w:style w:type="paragraph" w:customStyle="1" w:styleId="C19F4ADB21B446298461A04825F9B233">
    <w:name w:val="C19F4ADB21B446298461A04825F9B233"/>
    <w:rsid w:val="00746C1F"/>
  </w:style>
  <w:style w:type="paragraph" w:customStyle="1" w:styleId="812BB6EAC8CD42F5B6130483664A178A">
    <w:name w:val="812BB6EAC8CD42F5B6130483664A178A"/>
    <w:rsid w:val="00746C1F"/>
  </w:style>
  <w:style w:type="paragraph" w:customStyle="1" w:styleId="A01DEBE6B5CB43749E308C468AA827C6">
    <w:name w:val="A01DEBE6B5CB43749E308C468AA827C6"/>
    <w:rsid w:val="00746C1F"/>
  </w:style>
  <w:style w:type="paragraph" w:customStyle="1" w:styleId="104830AE1C9547D7B60FCABDA22DA7BF">
    <w:name w:val="104830AE1C9547D7B60FCABDA22DA7BF"/>
    <w:rsid w:val="00746C1F"/>
  </w:style>
  <w:style w:type="paragraph" w:customStyle="1" w:styleId="09B6A609D8594AF599F8C57977A5B4EE">
    <w:name w:val="09B6A609D8594AF599F8C57977A5B4EE"/>
    <w:rsid w:val="00746C1F"/>
  </w:style>
  <w:style w:type="paragraph" w:customStyle="1" w:styleId="609A28244B4348B09D03CCCB071CB70A">
    <w:name w:val="609A28244B4348B09D03CCCB071CB70A"/>
    <w:rsid w:val="00746C1F"/>
  </w:style>
  <w:style w:type="paragraph" w:customStyle="1" w:styleId="BCABF5DEF33A46AB88624AD401C395A4">
    <w:name w:val="BCABF5DEF33A46AB88624AD401C395A4"/>
    <w:rsid w:val="00746C1F"/>
  </w:style>
  <w:style w:type="paragraph" w:customStyle="1" w:styleId="3043D8EB3DDB4D4BAEA2F576257363E1">
    <w:name w:val="3043D8EB3DDB4D4BAEA2F576257363E1"/>
    <w:rsid w:val="00746C1F"/>
  </w:style>
  <w:style w:type="paragraph" w:customStyle="1" w:styleId="03263FC7EF4341B1839B380C3287A6F7">
    <w:name w:val="03263FC7EF4341B1839B380C3287A6F7"/>
    <w:rsid w:val="00746C1F"/>
  </w:style>
  <w:style w:type="paragraph" w:customStyle="1" w:styleId="5631058D0216480AA5E1CF2682318F95">
    <w:name w:val="5631058D0216480AA5E1CF2682318F95"/>
    <w:rsid w:val="00746C1F"/>
  </w:style>
  <w:style w:type="paragraph" w:customStyle="1" w:styleId="39019B1E683C4A978DD8A4A731075365">
    <w:name w:val="39019B1E683C4A978DD8A4A731075365"/>
    <w:rsid w:val="00746C1F"/>
  </w:style>
  <w:style w:type="paragraph" w:customStyle="1" w:styleId="7E0F262D25894AC8B84BCC049001BB58">
    <w:name w:val="7E0F262D25894AC8B84BCC049001BB58"/>
    <w:rsid w:val="00746C1F"/>
  </w:style>
  <w:style w:type="paragraph" w:customStyle="1" w:styleId="350924C48B83418FAF8E721AA3C8E0B0">
    <w:name w:val="350924C48B83418FAF8E721AA3C8E0B0"/>
    <w:rsid w:val="00746C1F"/>
  </w:style>
  <w:style w:type="paragraph" w:customStyle="1" w:styleId="EF3832638D1F4DB7A9DC369D03BF53DE">
    <w:name w:val="EF3832638D1F4DB7A9DC369D03BF53DE"/>
    <w:rsid w:val="00746C1F"/>
  </w:style>
  <w:style w:type="paragraph" w:customStyle="1" w:styleId="F0D7C61F111B4FEAA53BB953DCB0E8BA">
    <w:name w:val="F0D7C61F111B4FEAA53BB953DCB0E8BA"/>
    <w:rsid w:val="00746C1F"/>
  </w:style>
  <w:style w:type="paragraph" w:customStyle="1" w:styleId="C9554BBCF8C14652A46DF5DE0712EA50">
    <w:name w:val="C9554BBCF8C14652A46DF5DE0712EA50"/>
    <w:rsid w:val="00746C1F"/>
  </w:style>
  <w:style w:type="paragraph" w:customStyle="1" w:styleId="0B85CEF26E0A4930807A83D955F00A1C">
    <w:name w:val="0B85CEF26E0A4930807A83D955F00A1C"/>
    <w:rsid w:val="00746C1F"/>
  </w:style>
  <w:style w:type="paragraph" w:customStyle="1" w:styleId="38DAD8387B3142B89A049203A8F0B362">
    <w:name w:val="38DAD8387B3142B89A049203A8F0B362"/>
    <w:rsid w:val="00746C1F"/>
  </w:style>
  <w:style w:type="paragraph" w:customStyle="1" w:styleId="FFEFBF7FA42E47609A6DDFCFAD6AA94B">
    <w:name w:val="FFEFBF7FA42E47609A6DDFCFAD6AA94B"/>
    <w:rsid w:val="00746C1F"/>
  </w:style>
  <w:style w:type="paragraph" w:customStyle="1" w:styleId="E4A1475F01EC410BAF2475F2A39A5DE0">
    <w:name w:val="E4A1475F01EC410BAF2475F2A39A5DE0"/>
    <w:rsid w:val="00746C1F"/>
  </w:style>
  <w:style w:type="paragraph" w:customStyle="1" w:styleId="A65CDA661D53472FB9C1C3FD36D0A46A">
    <w:name w:val="A65CDA661D53472FB9C1C3FD36D0A46A"/>
    <w:rsid w:val="00746C1F"/>
  </w:style>
  <w:style w:type="paragraph" w:customStyle="1" w:styleId="C61D61051CD34FC78BD0E4F986499038">
    <w:name w:val="C61D61051CD34FC78BD0E4F986499038"/>
    <w:rsid w:val="00746C1F"/>
  </w:style>
  <w:style w:type="paragraph" w:customStyle="1" w:styleId="7174175EE8304A7BBB8AE44B82577A6C">
    <w:name w:val="7174175EE8304A7BBB8AE44B82577A6C"/>
    <w:rsid w:val="00746C1F"/>
  </w:style>
  <w:style w:type="paragraph" w:customStyle="1" w:styleId="2A830612849F4A1A972BED2400DA579E">
    <w:name w:val="2A830612849F4A1A972BED2400DA579E"/>
    <w:rsid w:val="00746C1F"/>
  </w:style>
  <w:style w:type="paragraph" w:customStyle="1" w:styleId="82268DFEBD834A32A56145F077E1C8B9">
    <w:name w:val="82268DFEBD834A32A56145F077E1C8B9"/>
    <w:rsid w:val="00746C1F"/>
  </w:style>
  <w:style w:type="paragraph" w:customStyle="1" w:styleId="EB29A284F9A64D48845CD68E5D62E74A">
    <w:name w:val="EB29A284F9A64D48845CD68E5D62E74A"/>
    <w:rsid w:val="00746C1F"/>
  </w:style>
  <w:style w:type="paragraph" w:customStyle="1" w:styleId="C1CEDD8F0E1C42C38907272F0E614463">
    <w:name w:val="C1CEDD8F0E1C42C38907272F0E614463"/>
    <w:rsid w:val="00746C1F"/>
  </w:style>
  <w:style w:type="paragraph" w:customStyle="1" w:styleId="A7ABEB4E841544CABD996B8FC6132C00">
    <w:name w:val="A7ABEB4E841544CABD996B8FC6132C00"/>
    <w:rsid w:val="00746C1F"/>
  </w:style>
  <w:style w:type="paragraph" w:customStyle="1" w:styleId="99DBD10BFBC845BDA01BDC23A8F2414D">
    <w:name w:val="99DBD10BFBC845BDA01BDC23A8F2414D"/>
    <w:rsid w:val="00746C1F"/>
  </w:style>
  <w:style w:type="paragraph" w:customStyle="1" w:styleId="79172216131C4A55A955EB5F9B2C2E0E">
    <w:name w:val="79172216131C4A55A955EB5F9B2C2E0E"/>
    <w:rsid w:val="00746C1F"/>
  </w:style>
  <w:style w:type="paragraph" w:customStyle="1" w:styleId="3C870F40C14B4C0A831253546FF7CD56">
    <w:name w:val="3C870F40C14B4C0A831253546FF7CD56"/>
    <w:rsid w:val="00746C1F"/>
  </w:style>
  <w:style w:type="paragraph" w:customStyle="1" w:styleId="CB000807757D4A7085A3664E50506004">
    <w:name w:val="CB000807757D4A7085A3664E50506004"/>
    <w:rsid w:val="00746C1F"/>
  </w:style>
  <w:style w:type="paragraph" w:customStyle="1" w:styleId="D5B994B1B8D145BD9439B233E2F0BB9B">
    <w:name w:val="D5B994B1B8D145BD9439B233E2F0BB9B"/>
    <w:rsid w:val="00746C1F"/>
  </w:style>
  <w:style w:type="paragraph" w:customStyle="1" w:styleId="BEB307A015334AE39BC6791475022A8B">
    <w:name w:val="BEB307A015334AE39BC6791475022A8B"/>
    <w:rsid w:val="00746C1F"/>
  </w:style>
  <w:style w:type="paragraph" w:customStyle="1" w:styleId="0B1ECE117E154BE29C3317DDE86C0CE4">
    <w:name w:val="0B1ECE117E154BE29C3317DDE86C0CE4"/>
    <w:rsid w:val="00746C1F"/>
  </w:style>
  <w:style w:type="paragraph" w:customStyle="1" w:styleId="1609EF378B394542880E74DAA18DD17F">
    <w:name w:val="1609EF378B394542880E74DAA18DD17F"/>
    <w:rsid w:val="00746C1F"/>
  </w:style>
  <w:style w:type="paragraph" w:customStyle="1" w:styleId="4263E08C91EB49D6A284EBBF4E267F82">
    <w:name w:val="4263E08C91EB49D6A284EBBF4E267F82"/>
    <w:rsid w:val="00746C1F"/>
  </w:style>
  <w:style w:type="paragraph" w:customStyle="1" w:styleId="FF1622B3316B4ECF8291E07DBDD80E80">
    <w:name w:val="FF1622B3316B4ECF8291E07DBDD80E80"/>
    <w:rsid w:val="00746C1F"/>
  </w:style>
  <w:style w:type="paragraph" w:customStyle="1" w:styleId="432AEFCC19E047E8AF7464B065A03909">
    <w:name w:val="432AEFCC19E047E8AF7464B065A03909"/>
    <w:rsid w:val="00746C1F"/>
  </w:style>
  <w:style w:type="paragraph" w:customStyle="1" w:styleId="84CB29016EB34AE7B8108A2EA56E7D55">
    <w:name w:val="84CB29016EB34AE7B8108A2EA56E7D55"/>
    <w:rsid w:val="00746C1F"/>
  </w:style>
  <w:style w:type="paragraph" w:customStyle="1" w:styleId="E8818ECE44E24316B23C8A8E25951EC4">
    <w:name w:val="E8818ECE44E24316B23C8A8E25951EC4"/>
    <w:rsid w:val="00746C1F"/>
  </w:style>
  <w:style w:type="paragraph" w:customStyle="1" w:styleId="DB0164FEF051433CA8C2503BCD03D591">
    <w:name w:val="DB0164FEF051433CA8C2503BCD03D591"/>
    <w:rsid w:val="00746C1F"/>
  </w:style>
  <w:style w:type="paragraph" w:customStyle="1" w:styleId="E9BBC8DE39C54FF39B3287697CC51873">
    <w:name w:val="E9BBC8DE39C54FF39B3287697CC51873"/>
    <w:rsid w:val="00746C1F"/>
  </w:style>
  <w:style w:type="paragraph" w:customStyle="1" w:styleId="056DE1E8C4294CC9B9D68E2774CC507E">
    <w:name w:val="056DE1E8C4294CC9B9D68E2774CC507E"/>
    <w:rsid w:val="00746C1F"/>
  </w:style>
  <w:style w:type="paragraph" w:customStyle="1" w:styleId="3D221AEF95D9474E9B7AA0D4EBF0D12D">
    <w:name w:val="3D221AEF95D9474E9B7AA0D4EBF0D12D"/>
    <w:rsid w:val="00746C1F"/>
  </w:style>
  <w:style w:type="paragraph" w:customStyle="1" w:styleId="FA336CD43E2043AA8C17204E53CEFD3F">
    <w:name w:val="FA336CD43E2043AA8C17204E53CEFD3F"/>
    <w:rsid w:val="00746C1F"/>
  </w:style>
  <w:style w:type="paragraph" w:customStyle="1" w:styleId="6D355943AD7C4922B145E402382234EC">
    <w:name w:val="6D355943AD7C4922B145E402382234EC"/>
    <w:rsid w:val="00746C1F"/>
  </w:style>
  <w:style w:type="paragraph" w:customStyle="1" w:styleId="F128E8C23EB445FA8D763501A2643AF9">
    <w:name w:val="F128E8C23EB445FA8D763501A2643AF9"/>
    <w:rsid w:val="00746C1F"/>
  </w:style>
  <w:style w:type="paragraph" w:customStyle="1" w:styleId="A7F54A8974504ECF813B1FA4EB97C3E4">
    <w:name w:val="A7F54A8974504ECF813B1FA4EB97C3E4"/>
    <w:rsid w:val="00746C1F"/>
  </w:style>
  <w:style w:type="paragraph" w:customStyle="1" w:styleId="4C45883795EF49C5BE234300E9A6CAE0">
    <w:name w:val="4C45883795EF49C5BE234300E9A6CAE0"/>
    <w:rsid w:val="00746C1F"/>
  </w:style>
  <w:style w:type="paragraph" w:customStyle="1" w:styleId="1FE49FF3743041CA8D4931A365DB54D2">
    <w:name w:val="1FE49FF3743041CA8D4931A365DB54D2"/>
    <w:rsid w:val="00746C1F"/>
  </w:style>
  <w:style w:type="paragraph" w:customStyle="1" w:styleId="56486F57131245968F1C6955D7BC3C8D">
    <w:name w:val="56486F57131245968F1C6955D7BC3C8D"/>
    <w:rsid w:val="005161CB"/>
  </w:style>
  <w:style w:type="paragraph" w:customStyle="1" w:styleId="48070EDA12BA47FABF14EA6D8E7B5947">
    <w:name w:val="48070EDA12BA47FABF14EA6D8E7B5947"/>
    <w:rsid w:val="005161CB"/>
  </w:style>
  <w:style w:type="paragraph" w:customStyle="1" w:styleId="97D149DC5A2A4FFCBED88EBF91B9C63B">
    <w:name w:val="97D149DC5A2A4FFCBED88EBF91B9C63B"/>
    <w:rsid w:val="005161CB"/>
  </w:style>
  <w:style w:type="paragraph" w:customStyle="1" w:styleId="6E6F760809C6423CB12B055E3B3F1BD4">
    <w:name w:val="6E6F760809C6423CB12B055E3B3F1BD4"/>
    <w:rsid w:val="005161CB"/>
  </w:style>
  <w:style w:type="paragraph" w:customStyle="1" w:styleId="FEA0C663CE634E55B5F23B7C894030E9">
    <w:name w:val="FEA0C663CE634E55B5F23B7C894030E9"/>
    <w:rsid w:val="005161CB"/>
  </w:style>
  <w:style w:type="paragraph" w:customStyle="1" w:styleId="703EA87EB71C4851A9565BD964359E5A">
    <w:name w:val="703EA87EB71C4851A9565BD964359E5A"/>
    <w:rsid w:val="005161CB"/>
  </w:style>
  <w:style w:type="paragraph" w:customStyle="1" w:styleId="DCB91631591549AC8663497A3409279C">
    <w:name w:val="DCB91631591549AC8663497A3409279C"/>
    <w:rsid w:val="005161CB"/>
  </w:style>
  <w:style w:type="paragraph" w:customStyle="1" w:styleId="670AFBC4C9A444E29B9E8586757FD27F2">
    <w:name w:val="670AFBC4C9A444E29B9E8586757FD27F2"/>
    <w:rsid w:val="00E366C1"/>
    <w:pPr>
      <w:spacing w:after="0" w:line="240" w:lineRule="auto"/>
    </w:pPr>
    <w:rPr>
      <w:rFonts w:ascii="Times New Roman" w:eastAsia="Times New Roman" w:hAnsi="Times New Roman" w:cs="Times New Roman"/>
      <w:sz w:val="24"/>
      <w:szCs w:val="24"/>
    </w:rPr>
  </w:style>
  <w:style w:type="paragraph" w:customStyle="1" w:styleId="97F65C9C64B94D158F7A451C509D22492">
    <w:name w:val="97F65C9C64B94D158F7A451C509D22492"/>
    <w:rsid w:val="00E366C1"/>
    <w:pPr>
      <w:spacing w:after="0" w:line="240" w:lineRule="auto"/>
    </w:pPr>
    <w:rPr>
      <w:rFonts w:ascii="Times New Roman" w:eastAsia="Times New Roman" w:hAnsi="Times New Roman" w:cs="Times New Roman"/>
      <w:sz w:val="24"/>
      <w:szCs w:val="24"/>
    </w:rPr>
  </w:style>
  <w:style w:type="paragraph" w:customStyle="1" w:styleId="7166792D0A9241969A2DBB4A69F1E0EB2">
    <w:name w:val="7166792D0A9241969A2DBB4A69F1E0EB2"/>
    <w:rsid w:val="00E366C1"/>
    <w:pPr>
      <w:spacing w:after="0" w:line="240" w:lineRule="auto"/>
    </w:pPr>
    <w:rPr>
      <w:rFonts w:ascii="Times New Roman" w:eastAsia="Times New Roman" w:hAnsi="Times New Roman" w:cs="Times New Roman"/>
      <w:sz w:val="24"/>
      <w:szCs w:val="24"/>
    </w:rPr>
  </w:style>
  <w:style w:type="paragraph" w:customStyle="1" w:styleId="7420D9E86B584C848D5F7342ACDE55B62">
    <w:name w:val="7420D9E86B584C848D5F7342ACDE55B62"/>
    <w:rsid w:val="00E366C1"/>
    <w:pPr>
      <w:spacing w:after="0" w:line="240" w:lineRule="auto"/>
    </w:pPr>
    <w:rPr>
      <w:rFonts w:ascii="Times New Roman" w:eastAsia="Times New Roman" w:hAnsi="Times New Roman" w:cs="Times New Roman"/>
      <w:sz w:val="24"/>
      <w:szCs w:val="24"/>
    </w:rPr>
  </w:style>
  <w:style w:type="paragraph" w:customStyle="1" w:styleId="AAA9DA41AF1E46619F087B2EB08410722">
    <w:name w:val="AAA9DA41AF1E46619F087B2EB08410722"/>
    <w:rsid w:val="00E366C1"/>
    <w:pPr>
      <w:spacing w:after="0" w:line="240" w:lineRule="auto"/>
    </w:pPr>
    <w:rPr>
      <w:rFonts w:ascii="Times New Roman" w:eastAsia="Times New Roman" w:hAnsi="Times New Roman" w:cs="Times New Roman"/>
      <w:sz w:val="24"/>
      <w:szCs w:val="24"/>
    </w:rPr>
  </w:style>
  <w:style w:type="paragraph" w:customStyle="1" w:styleId="69039DE9352644C197B7B09DB25C876D2">
    <w:name w:val="69039DE9352644C197B7B09DB25C876D2"/>
    <w:rsid w:val="00E366C1"/>
    <w:pPr>
      <w:spacing w:after="0" w:line="240" w:lineRule="auto"/>
    </w:pPr>
    <w:rPr>
      <w:rFonts w:ascii="Times New Roman" w:eastAsia="Times New Roman" w:hAnsi="Times New Roman" w:cs="Times New Roman"/>
      <w:sz w:val="24"/>
      <w:szCs w:val="24"/>
    </w:rPr>
  </w:style>
  <w:style w:type="paragraph" w:customStyle="1" w:styleId="14ECE561A06946CEB1037AB9B4CF30A72">
    <w:name w:val="14ECE561A06946CEB1037AB9B4CF30A72"/>
    <w:rsid w:val="00E366C1"/>
    <w:pPr>
      <w:spacing w:after="0" w:line="240" w:lineRule="auto"/>
    </w:pPr>
    <w:rPr>
      <w:rFonts w:ascii="Times New Roman" w:eastAsia="Times New Roman" w:hAnsi="Times New Roman" w:cs="Times New Roman"/>
      <w:sz w:val="24"/>
      <w:szCs w:val="24"/>
    </w:rPr>
  </w:style>
  <w:style w:type="paragraph" w:customStyle="1" w:styleId="044B5823A9254DB999868BB534A3D9D72">
    <w:name w:val="044B5823A9254DB999868BB534A3D9D72"/>
    <w:rsid w:val="00E366C1"/>
    <w:pPr>
      <w:spacing w:after="0" w:line="240" w:lineRule="auto"/>
    </w:pPr>
    <w:rPr>
      <w:rFonts w:ascii="Times New Roman" w:eastAsia="Times New Roman" w:hAnsi="Times New Roman" w:cs="Times New Roman"/>
      <w:sz w:val="24"/>
      <w:szCs w:val="24"/>
    </w:rPr>
  </w:style>
  <w:style w:type="paragraph" w:customStyle="1" w:styleId="202371EA2238431F89297274CC7177392">
    <w:name w:val="202371EA2238431F89297274CC7177392"/>
    <w:rsid w:val="00E366C1"/>
    <w:pPr>
      <w:spacing w:after="0" w:line="240" w:lineRule="auto"/>
    </w:pPr>
    <w:rPr>
      <w:rFonts w:ascii="Times New Roman" w:eastAsia="Times New Roman" w:hAnsi="Times New Roman" w:cs="Times New Roman"/>
      <w:sz w:val="24"/>
      <w:szCs w:val="24"/>
    </w:rPr>
  </w:style>
  <w:style w:type="paragraph" w:customStyle="1" w:styleId="DDB4F46C3BD3400E9EDBB0EAFAB9D6622">
    <w:name w:val="DDB4F46C3BD3400E9EDBB0EAFAB9D6622"/>
    <w:rsid w:val="00E366C1"/>
    <w:pPr>
      <w:spacing w:after="0" w:line="240" w:lineRule="auto"/>
    </w:pPr>
    <w:rPr>
      <w:rFonts w:ascii="Times New Roman" w:eastAsia="Times New Roman" w:hAnsi="Times New Roman" w:cs="Times New Roman"/>
      <w:sz w:val="24"/>
      <w:szCs w:val="24"/>
    </w:rPr>
  </w:style>
  <w:style w:type="paragraph" w:customStyle="1" w:styleId="583ED1F28C9A4E53B44C039708DE171C2">
    <w:name w:val="583ED1F28C9A4E53B44C039708DE171C2"/>
    <w:rsid w:val="00E366C1"/>
    <w:pPr>
      <w:spacing w:after="0" w:line="240" w:lineRule="auto"/>
    </w:pPr>
    <w:rPr>
      <w:rFonts w:ascii="Times New Roman" w:eastAsia="Times New Roman" w:hAnsi="Times New Roman" w:cs="Times New Roman"/>
      <w:sz w:val="24"/>
      <w:szCs w:val="24"/>
    </w:rPr>
  </w:style>
  <w:style w:type="paragraph" w:customStyle="1" w:styleId="1F84BDA3DB154BD28BFF4B97320363372">
    <w:name w:val="1F84BDA3DB154BD28BFF4B97320363372"/>
    <w:rsid w:val="00E366C1"/>
    <w:pPr>
      <w:spacing w:after="0" w:line="240" w:lineRule="auto"/>
    </w:pPr>
    <w:rPr>
      <w:rFonts w:ascii="Times New Roman" w:eastAsia="Times New Roman" w:hAnsi="Times New Roman" w:cs="Times New Roman"/>
      <w:sz w:val="24"/>
      <w:szCs w:val="24"/>
    </w:rPr>
  </w:style>
  <w:style w:type="paragraph" w:customStyle="1" w:styleId="FCC4752009114B898918EAA71B4A21DD2">
    <w:name w:val="FCC4752009114B898918EAA71B4A21DD2"/>
    <w:rsid w:val="00E366C1"/>
    <w:pPr>
      <w:spacing w:after="0" w:line="240" w:lineRule="auto"/>
    </w:pPr>
    <w:rPr>
      <w:rFonts w:ascii="Times New Roman" w:eastAsia="Times New Roman" w:hAnsi="Times New Roman" w:cs="Times New Roman"/>
      <w:sz w:val="24"/>
      <w:szCs w:val="24"/>
    </w:rPr>
  </w:style>
  <w:style w:type="paragraph" w:customStyle="1" w:styleId="808091DED395438D8BC93A6ABA92BE152">
    <w:name w:val="808091DED395438D8BC93A6ABA92BE152"/>
    <w:rsid w:val="00E366C1"/>
    <w:pPr>
      <w:spacing w:after="0" w:line="240" w:lineRule="auto"/>
    </w:pPr>
    <w:rPr>
      <w:rFonts w:ascii="Times New Roman" w:eastAsia="Times New Roman" w:hAnsi="Times New Roman" w:cs="Times New Roman"/>
      <w:sz w:val="24"/>
      <w:szCs w:val="24"/>
    </w:rPr>
  </w:style>
  <w:style w:type="paragraph" w:customStyle="1" w:styleId="9323805EB3D841C6921644483AB6808C2">
    <w:name w:val="9323805EB3D841C6921644483AB6808C2"/>
    <w:rsid w:val="00E366C1"/>
    <w:pPr>
      <w:spacing w:after="0" w:line="240" w:lineRule="auto"/>
    </w:pPr>
    <w:rPr>
      <w:rFonts w:ascii="Times New Roman" w:eastAsia="Times New Roman" w:hAnsi="Times New Roman" w:cs="Times New Roman"/>
      <w:sz w:val="24"/>
      <w:szCs w:val="24"/>
    </w:rPr>
  </w:style>
  <w:style w:type="paragraph" w:customStyle="1" w:styleId="4FE40B3EAC4044C5935F14C3892A02582">
    <w:name w:val="4FE40B3EAC4044C5935F14C3892A02582"/>
    <w:rsid w:val="00E366C1"/>
    <w:pPr>
      <w:spacing w:after="0" w:line="240" w:lineRule="auto"/>
    </w:pPr>
    <w:rPr>
      <w:rFonts w:ascii="Times New Roman" w:eastAsia="Times New Roman" w:hAnsi="Times New Roman" w:cs="Times New Roman"/>
      <w:sz w:val="24"/>
      <w:szCs w:val="24"/>
    </w:rPr>
  </w:style>
  <w:style w:type="paragraph" w:customStyle="1" w:styleId="135C43C0102E4FC1BB69C29814E11B771">
    <w:name w:val="135C43C0102E4FC1BB69C29814E11B771"/>
    <w:rsid w:val="00E366C1"/>
    <w:pPr>
      <w:spacing w:after="0" w:line="240" w:lineRule="auto"/>
    </w:pPr>
    <w:rPr>
      <w:rFonts w:ascii="Times New Roman" w:eastAsia="Times New Roman" w:hAnsi="Times New Roman" w:cs="Times New Roman"/>
      <w:sz w:val="24"/>
      <w:szCs w:val="24"/>
    </w:rPr>
  </w:style>
  <w:style w:type="paragraph" w:customStyle="1" w:styleId="64CFE37E35C64F5AA0FECB446CA305131">
    <w:name w:val="64CFE37E35C64F5AA0FECB446CA305131"/>
    <w:rsid w:val="00E366C1"/>
    <w:pPr>
      <w:spacing w:after="0" w:line="240" w:lineRule="auto"/>
    </w:pPr>
    <w:rPr>
      <w:rFonts w:ascii="Times New Roman" w:eastAsia="Times New Roman" w:hAnsi="Times New Roman" w:cs="Times New Roman"/>
      <w:sz w:val="24"/>
      <w:szCs w:val="24"/>
    </w:rPr>
  </w:style>
  <w:style w:type="paragraph" w:customStyle="1" w:styleId="DC569F42471D44EAA33FB76DF94F00BC1">
    <w:name w:val="DC569F42471D44EAA33FB76DF94F00BC1"/>
    <w:rsid w:val="00E366C1"/>
    <w:pPr>
      <w:spacing w:after="0" w:line="240" w:lineRule="auto"/>
    </w:pPr>
    <w:rPr>
      <w:rFonts w:ascii="Times New Roman" w:eastAsia="Times New Roman" w:hAnsi="Times New Roman" w:cs="Times New Roman"/>
      <w:sz w:val="24"/>
      <w:szCs w:val="24"/>
    </w:rPr>
  </w:style>
  <w:style w:type="paragraph" w:customStyle="1" w:styleId="5A89E1C8093A4CF3A118FF518E8EAE9C1">
    <w:name w:val="5A89E1C8093A4CF3A118FF518E8EAE9C1"/>
    <w:rsid w:val="00E366C1"/>
    <w:pPr>
      <w:spacing w:after="0" w:line="240" w:lineRule="auto"/>
    </w:pPr>
    <w:rPr>
      <w:rFonts w:ascii="Times New Roman" w:eastAsia="Times New Roman" w:hAnsi="Times New Roman" w:cs="Times New Roman"/>
      <w:sz w:val="24"/>
      <w:szCs w:val="24"/>
    </w:rPr>
  </w:style>
  <w:style w:type="paragraph" w:customStyle="1" w:styleId="1771A8E400864520A8A0370D57A252A41">
    <w:name w:val="1771A8E400864520A8A0370D57A252A41"/>
    <w:rsid w:val="00E366C1"/>
    <w:pPr>
      <w:spacing w:after="0" w:line="240" w:lineRule="auto"/>
    </w:pPr>
    <w:rPr>
      <w:rFonts w:ascii="Times New Roman" w:eastAsia="Times New Roman" w:hAnsi="Times New Roman" w:cs="Times New Roman"/>
      <w:sz w:val="24"/>
      <w:szCs w:val="24"/>
    </w:rPr>
  </w:style>
  <w:style w:type="paragraph" w:customStyle="1" w:styleId="4C1CE12A032B4442AC10B8F0710C2DAE1">
    <w:name w:val="4C1CE12A032B4442AC10B8F0710C2DAE1"/>
    <w:rsid w:val="00E366C1"/>
    <w:pPr>
      <w:spacing w:after="0" w:line="240" w:lineRule="auto"/>
    </w:pPr>
    <w:rPr>
      <w:rFonts w:ascii="Times New Roman" w:eastAsia="Times New Roman" w:hAnsi="Times New Roman" w:cs="Times New Roman"/>
      <w:sz w:val="24"/>
      <w:szCs w:val="24"/>
    </w:rPr>
  </w:style>
  <w:style w:type="paragraph" w:customStyle="1" w:styleId="90629ACA09964F11B52959EDD9D3BE081">
    <w:name w:val="90629ACA09964F11B52959EDD9D3BE081"/>
    <w:rsid w:val="00E366C1"/>
    <w:pPr>
      <w:spacing w:after="0" w:line="240" w:lineRule="auto"/>
    </w:pPr>
    <w:rPr>
      <w:rFonts w:ascii="Times New Roman" w:eastAsia="Times New Roman" w:hAnsi="Times New Roman" w:cs="Times New Roman"/>
      <w:sz w:val="24"/>
      <w:szCs w:val="24"/>
    </w:rPr>
  </w:style>
  <w:style w:type="paragraph" w:customStyle="1" w:styleId="1096C89A8B154B1FA43F8659DA2487071">
    <w:name w:val="1096C89A8B154B1FA43F8659DA2487071"/>
    <w:rsid w:val="00E366C1"/>
    <w:pPr>
      <w:spacing w:after="0" w:line="240" w:lineRule="auto"/>
    </w:pPr>
    <w:rPr>
      <w:rFonts w:ascii="Times New Roman" w:eastAsia="Times New Roman" w:hAnsi="Times New Roman" w:cs="Times New Roman"/>
      <w:sz w:val="24"/>
      <w:szCs w:val="24"/>
    </w:rPr>
  </w:style>
  <w:style w:type="paragraph" w:customStyle="1" w:styleId="2EC181AE6C154FE3A08CC08137FC6D101">
    <w:name w:val="2EC181AE6C154FE3A08CC08137FC6D101"/>
    <w:rsid w:val="00E366C1"/>
    <w:pPr>
      <w:spacing w:after="0" w:line="240" w:lineRule="auto"/>
    </w:pPr>
    <w:rPr>
      <w:rFonts w:ascii="Times New Roman" w:eastAsia="Times New Roman" w:hAnsi="Times New Roman" w:cs="Times New Roman"/>
      <w:sz w:val="24"/>
      <w:szCs w:val="24"/>
    </w:rPr>
  </w:style>
  <w:style w:type="paragraph" w:customStyle="1" w:styleId="AAE43BD6E0F24597B13D2BC0DD0C49711">
    <w:name w:val="AAE43BD6E0F24597B13D2BC0DD0C49711"/>
    <w:rsid w:val="00E366C1"/>
    <w:pPr>
      <w:spacing w:after="0" w:line="240" w:lineRule="auto"/>
    </w:pPr>
    <w:rPr>
      <w:rFonts w:ascii="Times New Roman" w:eastAsia="Times New Roman" w:hAnsi="Times New Roman" w:cs="Times New Roman"/>
      <w:sz w:val="24"/>
      <w:szCs w:val="24"/>
    </w:rPr>
  </w:style>
  <w:style w:type="paragraph" w:customStyle="1" w:styleId="9735DFA41B614A1FAA129FAC6C62CC421">
    <w:name w:val="9735DFA41B614A1FAA129FAC6C62CC421"/>
    <w:rsid w:val="00E366C1"/>
    <w:pPr>
      <w:spacing w:after="0" w:line="240" w:lineRule="auto"/>
    </w:pPr>
    <w:rPr>
      <w:rFonts w:ascii="Times New Roman" w:eastAsia="Times New Roman" w:hAnsi="Times New Roman" w:cs="Times New Roman"/>
      <w:sz w:val="24"/>
      <w:szCs w:val="24"/>
    </w:rPr>
  </w:style>
  <w:style w:type="paragraph" w:customStyle="1" w:styleId="86EE13ABE0D1459583E02895DC98C0911">
    <w:name w:val="86EE13ABE0D1459583E02895DC98C0911"/>
    <w:rsid w:val="00E366C1"/>
    <w:pPr>
      <w:spacing w:after="0" w:line="240" w:lineRule="auto"/>
    </w:pPr>
    <w:rPr>
      <w:rFonts w:ascii="Times New Roman" w:eastAsia="Times New Roman" w:hAnsi="Times New Roman" w:cs="Times New Roman"/>
      <w:sz w:val="24"/>
      <w:szCs w:val="24"/>
    </w:rPr>
  </w:style>
  <w:style w:type="paragraph" w:customStyle="1" w:styleId="ED7B8CE016D54C82B17491068EC88E391">
    <w:name w:val="ED7B8CE016D54C82B17491068EC88E391"/>
    <w:rsid w:val="00E366C1"/>
    <w:pPr>
      <w:spacing w:after="0" w:line="240" w:lineRule="auto"/>
    </w:pPr>
    <w:rPr>
      <w:rFonts w:ascii="Times New Roman" w:eastAsia="Times New Roman" w:hAnsi="Times New Roman" w:cs="Times New Roman"/>
      <w:sz w:val="24"/>
      <w:szCs w:val="24"/>
    </w:rPr>
  </w:style>
  <w:style w:type="paragraph" w:customStyle="1" w:styleId="34E6668A64304B219992A41F03CB9F9A1">
    <w:name w:val="34E6668A64304B219992A41F03CB9F9A1"/>
    <w:rsid w:val="00E366C1"/>
    <w:pPr>
      <w:spacing w:after="0" w:line="240" w:lineRule="auto"/>
    </w:pPr>
    <w:rPr>
      <w:rFonts w:ascii="Times New Roman" w:eastAsia="Times New Roman" w:hAnsi="Times New Roman" w:cs="Times New Roman"/>
      <w:sz w:val="24"/>
      <w:szCs w:val="24"/>
    </w:rPr>
  </w:style>
  <w:style w:type="paragraph" w:customStyle="1" w:styleId="E727FC0E203A421F9B6E9D93526C5F431">
    <w:name w:val="E727FC0E203A421F9B6E9D93526C5F431"/>
    <w:rsid w:val="00E366C1"/>
    <w:pPr>
      <w:spacing w:after="0" w:line="240" w:lineRule="auto"/>
    </w:pPr>
    <w:rPr>
      <w:rFonts w:ascii="Times New Roman" w:eastAsia="Times New Roman" w:hAnsi="Times New Roman" w:cs="Times New Roman"/>
      <w:sz w:val="24"/>
      <w:szCs w:val="24"/>
    </w:rPr>
  </w:style>
  <w:style w:type="paragraph" w:customStyle="1" w:styleId="99BC293873DC43DBBC38A8086329997B1">
    <w:name w:val="99BC293873DC43DBBC38A8086329997B1"/>
    <w:rsid w:val="00E366C1"/>
    <w:pPr>
      <w:spacing w:after="0" w:line="240" w:lineRule="auto"/>
    </w:pPr>
    <w:rPr>
      <w:rFonts w:ascii="Times New Roman" w:eastAsia="Times New Roman" w:hAnsi="Times New Roman" w:cs="Times New Roman"/>
      <w:sz w:val="24"/>
      <w:szCs w:val="24"/>
    </w:rPr>
  </w:style>
  <w:style w:type="paragraph" w:customStyle="1" w:styleId="8A070C11FE7D45A08838AB5CC223E87A1">
    <w:name w:val="8A070C11FE7D45A08838AB5CC223E87A1"/>
    <w:rsid w:val="00E366C1"/>
    <w:pPr>
      <w:spacing w:after="0" w:line="240" w:lineRule="auto"/>
    </w:pPr>
    <w:rPr>
      <w:rFonts w:ascii="Times New Roman" w:eastAsia="Times New Roman" w:hAnsi="Times New Roman" w:cs="Times New Roman"/>
      <w:sz w:val="24"/>
      <w:szCs w:val="24"/>
    </w:rPr>
  </w:style>
  <w:style w:type="paragraph" w:customStyle="1" w:styleId="FCB0A0370AE04765AFE7D9988692CCBA1">
    <w:name w:val="FCB0A0370AE04765AFE7D9988692CCBA1"/>
    <w:rsid w:val="00E366C1"/>
    <w:pPr>
      <w:spacing w:after="0" w:line="240" w:lineRule="auto"/>
    </w:pPr>
    <w:rPr>
      <w:rFonts w:ascii="Times New Roman" w:eastAsia="Times New Roman" w:hAnsi="Times New Roman" w:cs="Times New Roman"/>
      <w:sz w:val="24"/>
      <w:szCs w:val="24"/>
    </w:rPr>
  </w:style>
  <w:style w:type="paragraph" w:customStyle="1" w:styleId="5E117C10001B4EE3B932DDC6202116B11">
    <w:name w:val="5E117C10001B4EE3B932DDC6202116B11"/>
    <w:rsid w:val="00E366C1"/>
    <w:pPr>
      <w:spacing w:after="0" w:line="240" w:lineRule="auto"/>
    </w:pPr>
    <w:rPr>
      <w:rFonts w:ascii="Times New Roman" w:eastAsia="Times New Roman" w:hAnsi="Times New Roman" w:cs="Times New Roman"/>
      <w:sz w:val="24"/>
      <w:szCs w:val="24"/>
    </w:rPr>
  </w:style>
  <w:style w:type="paragraph" w:customStyle="1" w:styleId="AE9E25EA070B4F95A5083F5A29D51B101">
    <w:name w:val="AE9E25EA070B4F95A5083F5A29D51B101"/>
    <w:rsid w:val="00E366C1"/>
    <w:pPr>
      <w:spacing w:after="0" w:line="240" w:lineRule="auto"/>
    </w:pPr>
    <w:rPr>
      <w:rFonts w:ascii="Times New Roman" w:eastAsia="Times New Roman" w:hAnsi="Times New Roman" w:cs="Times New Roman"/>
      <w:sz w:val="24"/>
      <w:szCs w:val="24"/>
    </w:rPr>
  </w:style>
  <w:style w:type="paragraph" w:customStyle="1" w:styleId="E736903B0CEB46DC8404C1877CC3ACCB1">
    <w:name w:val="E736903B0CEB46DC8404C1877CC3ACCB1"/>
    <w:rsid w:val="00E366C1"/>
    <w:pPr>
      <w:spacing w:after="0" w:line="240" w:lineRule="auto"/>
    </w:pPr>
    <w:rPr>
      <w:rFonts w:ascii="Times New Roman" w:eastAsia="Times New Roman" w:hAnsi="Times New Roman" w:cs="Times New Roman"/>
      <w:sz w:val="24"/>
      <w:szCs w:val="24"/>
    </w:rPr>
  </w:style>
  <w:style w:type="paragraph" w:customStyle="1" w:styleId="51A784CDC7E94BD390E908AB27A157311">
    <w:name w:val="51A784CDC7E94BD390E908AB27A157311"/>
    <w:rsid w:val="00E366C1"/>
    <w:pPr>
      <w:spacing w:after="0" w:line="240" w:lineRule="auto"/>
    </w:pPr>
    <w:rPr>
      <w:rFonts w:ascii="Times New Roman" w:eastAsia="Times New Roman" w:hAnsi="Times New Roman" w:cs="Times New Roman"/>
      <w:sz w:val="24"/>
      <w:szCs w:val="24"/>
    </w:rPr>
  </w:style>
  <w:style w:type="paragraph" w:customStyle="1" w:styleId="F5FEA01740A646E887636CA44AEFBDB61">
    <w:name w:val="F5FEA01740A646E887636CA44AEFBDB61"/>
    <w:rsid w:val="00E366C1"/>
    <w:pPr>
      <w:spacing w:after="0" w:line="240" w:lineRule="auto"/>
    </w:pPr>
    <w:rPr>
      <w:rFonts w:ascii="Times New Roman" w:eastAsia="Times New Roman" w:hAnsi="Times New Roman" w:cs="Times New Roman"/>
      <w:sz w:val="24"/>
      <w:szCs w:val="24"/>
    </w:rPr>
  </w:style>
  <w:style w:type="paragraph" w:customStyle="1" w:styleId="6786029A169B4A728D67FD837B116AC21">
    <w:name w:val="6786029A169B4A728D67FD837B116AC21"/>
    <w:rsid w:val="00E366C1"/>
    <w:pPr>
      <w:spacing w:after="0" w:line="240" w:lineRule="auto"/>
    </w:pPr>
    <w:rPr>
      <w:rFonts w:ascii="Times New Roman" w:eastAsia="Times New Roman" w:hAnsi="Times New Roman" w:cs="Times New Roman"/>
      <w:sz w:val="24"/>
      <w:szCs w:val="24"/>
    </w:rPr>
  </w:style>
  <w:style w:type="paragraph" w:customStyle="1" w:styleId="8C8BCEE54C304EB7AAB314FB2C34A25A1">
    <w:name w:val="8C8BCEE54C304EB7AAB314FB2C34A25A1"/>
    <w:rsid w:val="00E366C1"/>
    <w:pPr>
      <w:spacing w:after="0" w:line="240" w:lineRule="auto"/>
    </w:pPr>
    <w:rPr>
      <w:rFonts w:ascii="Times New Roman" w:eastAsia="Times New Roman" w:hAnsi="Times New Roman" w:cs="Times New Roman"/>
      <w:sz w:val="24"/>
      <w:szCs w:val="24"/>
    </w:rPr>
  </w:style>
  <w:style w:type="paragraph" w:customStyle="1" w:styleId="23B4ABB7EB744FDD9CE5BE084CA64A5E1">
    <w:name w:val="23B4ABB7EB744FDD9CE5BE084CA64A5E1"/>
    <w:rsid w:val="00E366C1"/>
    <w:pPr>
      <w:spacing w:after="0" w:line="240" w:lineRule="auto"/>
    </w:pPr>
    <w:rPr>
      <w:rFonts w:ascii="Times New Roman" w:eastAsia="Times New Roman" w:hAnsi="Times New Roman" w:cs="Times New Roman"/>
      <w:sz w:val="24"/>
      <w:szCs w:val="24"/>
    </w:rPr>
  </w:style>
  <w:style w:type="paragraph" w:customStyle="1" w:styleId="03263FC7EF4341B1839B380C3287A6F71">
    <w:name w:val="03263FC7EF4341B1839B380C3287A6F71"/>
    <w:rsid w:val="00E366C1"/>
    <w:pPr>
      <w:spacing w:after="0" w:line="240" w:lineRule="auto"/>
    </w:pPr>
    <w:rPr>
      <w:rFonts w:ascii="Times New Roman" w:eastAsia="Times New Roman" w:hAnsi="Times New Roman" w:cs="Times New Roman"/>
      <w:sz w:val="24"/>
      <w:szCs w:val="24"/>
    </w:rPr>
  </w:style>
  <w:style w:type="paragraph" w:customStyle="1" w:styleId="A01DEBE6B5CB43749E308C468AA827C61">
    <w:name w:val="A01DEBE6B5CB43749E308C468AA827C61"/>
    <w:rsid w:val="00E366C1"/>
    <w:pPr>
      <w:spacing w:after="0" w:line="240" w:lineRule="auto"/>
    </w:pPr>
    <w:rPr>
      <w:rFonts w:ascii="Times New Roman" w:eastAsia="Times New Roman" w:hAnsi="Times New Roman" w:cs="Times New Roman"/>
      <w:sz w:val="24"/>
      <w:szCs w:val="24"/>
    </w:rPr>
  </w:style>
  <w:style w:type="paragraph" w:customStyle="1" w:styleId="104830AE1C9547D7B60FCABDA22DA7BF1">
    <w:name w:val="104830AE1C9547D7B60FCABDA22DA7BF1"/>
    <w:rsid w:val="00E366C1"/>
    <w:pPr>
      <w:spacing w:after="0" w:line="240" w:lineRule="auto"/>
    </w:pPr>
    <w:rPr>
      <w:rFonts w:ascii="Times New Roman" w:eastAsia="Times New Roman" w:hAnsi="Times New Roman" w:cs="Times New Roman"/>
      <w:sz w:val="24"/>
      <w:szCs w:val="24"/>
    </w:rPr>
  </w:style>
  <w:style w:type="paragraph" w:customStyle="1" w:styleId="09B6A609D8594AF599F8C57977A5B4EE1">
    <w:name w:val="09B6A609D8594AF599F8C57977A5B4EE1"/>
    <w:rsid w:val="00E366C1"/>
    <w:pPr>
      <w:spacing w:after="0" w:line="240" w:lineRule="auto"/>
    </w:pPr>
    <w:rPr>
      <w:rFonts w:ascii="Times New Roman" w:eastAsia="Times New Roman" w:hAnsi="Times New Roman" w:cs="Times New Roman"/>
      <w:sz w:val="24"/>
      <w:szCs w:val="24"/>
    </w:rPr>
  </w:style>
  <w:style w:type="paragraph" w:customStyle="1" w:styleId="609A28244B4348B09D03CCCB071CB70A1">
    <w:name w:val="609A28244B4348B09D03CCCB071CB70A1"/>
    <w:rsid w:val="00E366C1"/>
    <w:pPr>
      <w:spacing w:after="0" w:line="240" w:lineRule="auto"/>
    </w:pPr>
    <w:rPr>
      <w:rFonts w:ascii="Times New Roman" w:eastAsia="Times New Roman" w:hAnsi="Times New Roman" w:cs="Times New Roman"/>
      <w:sz w:val="24"/>
      <w:szCs w:val="24"/>
    </w:rPr>
  </w:style>
  <w:style w:type="paragraph" w:customStyle="1" w:styleId="BCABF5DEF33A46AB88624AD401C395A41">
    <w:name w:val="BCABF5DEF33A46AB88624AD401C395A41"/>
    <w:rsid w:val="00E366C1"/>
    <w:pPr>
      <w:spacing w:after="0" w:line="240" w:lineRule="auto"/>
    </w:pPr>
    <w:rPr>
      <w:rFonts w:ascii="Times New Roman" w:eastAsia="Times New Roman" w:hAnsi="Times New Roman" w:cs="Times New Roman"/>
      <w:sz w:val="24"/>
      <w:szCs w:val="24"/>
    </w:rPr>
  </w:style>
  <w:style w:type="paragraph" w:customStyle="1" w:styleId="5631058D0216480AA5E1CF2682318F951">
    <w:name w:val="5631058D0216480AA5E1CF2682318F951"/>
    <w:rsid w:val="00E366C1"/>
    <w:pPr>
      <w:spacing w:after="0" w:line="240" w:lineRule="auto"/>
    </w:pPr>
    <w:rPr>
      <w:rFonts w:ascii="Times New Roman" w:eastAsia="Times New Roman" w:hAnsi="Times New Roman" w:cs="Times New Roman"/>
      <w:sz w:val="24"/>
      <w:szCs w:val="24"/>
    </w:rPr>
  </w:style>
  <w:style w:type="paragraph" w:customStyle="1" w:styleId="39019B1E683C4A978DD8A4A7310753651">
    <w:name w:val="39019B1E683C4A978DD8A4A7310753651"/>
    <w:rsid w:val="00E366C1"/>
    <w:pPr>
      <w:spacing w:after="0" w:line="240" w:lineRule="auto"/>
    </w:pPr>
    <w:rPr>
      <w:rFonts w:ascii="Times New Roman" w:eastAsia="Times New Roman" w:hAnsi="Times New Roman" w:cs="Times New Roman"/>
      <w:sz w:val="24"/>
      <w:szCs w:val="24"/>
    </w:rPr>
  </w:style>
  <w:style w:type="paragraph" w:customStyle="1" w:styleId="7E0F262D25894AC8B84BCC049001BB581">
    <w:name w:val="7E0F262D25894AC8B84BCC049001BB581"/>
    <w:rsid w:val="00E366C1"/>
    <w:pPr>
      <w:spacing w:after="0" w:line="240" w:lineRule="auto"/>
    </w:pPr>
    <w:rPr>
      <w:rFonts w:ascii="Times New Roman" w:eastAsia="Times New Roman" w:hAnsi="Times New Roman" w:cs="Times New Roman"/>
      <w:sz w:val="24"/>
      <w:szCs w:val="24"/>
    </w:rPr>
  </w:style>
  <w:style w:type="paragraph" w:customStyle="1" w:styleId="350924C48B83418FAF8E721AA3C8E0B01">
    <w:name w:val="350924C48B83418FAF8E721AA3C8E0B01"/>
    <w:rsid w:val="00E366C1"/>
    <w:pPr>
      <w:spacing w:after="0" w:line="240" w:lineRule="auto"/>
    </w:pPr>
    <w:rPr>
      <w:rFonts w:ascii="Times New Roman" w:eastAsia="Times New Roman" w:hAnsi="Times New Roman" w:cs="Times New Roman"/>
      <w:sz w:val="24"/>
      <w:szCs w:val="24"/>
    </w:rPr>
  </w:style>
  <w:style w:type="paragraph" w:customStyle="1" w:styleId="EF3832638D1F4DB7A9DC369D03BF53DE1">
    <w:name w:val="EF3832638D1F4DB7A9DC369D03BF53DE1"/>
    <w:rsid w:val="00E366C1"/>
    <w:pPr>
      <w:spacing w:after="0" w:line="240" w:lineRule="auto"/>
    </w:pPr>
    <w:rPr>
      <w:rFonts w:ascii="Times New Roman" w:eastAsia="Times New Roman" w:hAnsi="Times New Roman" w:cs="Times New Roman"/>
      <w:sz w:val="24"/>
      <w:szCs w:val="24"/>
    </w:rPr>
  </w:style>
  <w:style w:type="paragraph" w:customStyle="1" w:styleId="F0D7C61F111B4FEAA53BB953DCB0E8BA1">
    <w:name w:val="F0D7C61F111B4FEAA53BB953DCB0E8BA1"/>
    <w:rsid w:val="00E366C1"/>
    <w:pPr>
      <w:spacing w:after="0" w:line="240" w:lineRule="auto"/>
    </w:pPr>
    <w:rPr>
      <w:rFonts w:ascii="Times New Roman" w:eastAsia="Times New Roman" w:hAnsi="Times New Roman" w:cs="Times New Roman"/>
      <w:sz w:val="24"/>
      <w:szCs w:val="24"/>
    </w:rPr>
  </w:style>
  <w:style w:type="paragraph" w:customStyle="1" w:styleId="C9554BBCF8C14652A46DF5DE0712EA501">
    <w:name w:val="C9554BBCF8C14652A46DF5DE0712EA501"/>
    <w:rsid w:val="00E366C1"/>
    <w:pPr>
      <w:spacing w:after="0" w:line="240" w:lineRule="auto"/>
    </w:pPr>
    <w:rPr>
      <w:rFonts w:ascii="Times New Roman" w:eastAsia="Times New Roman" w:hAnsi="Times New Roman" w:cs="Times New Roman"/>
      <w:sz w:val="24"/>
      <w:szCs w:val="24"/>
    </w:rPr>
  </w:style>
  <w:style w:type="paragraph" w:customStyle="1" w:styleId="0B85CEF26E0A4930807A83D955F00A1C1">
    <w:name w:val="0B85CEF26E0A4930807A83D955F00A1C1"/>
    <w:rsid w:val="00E366C1"/>
    <w:pPr>
      <w:spacing w:after="0" w:line="240" w:lineRule="auto"/>
    </w:pPr>
    <w:rPr>
      <w:rFonts w:ascii="Times New Roman" w:eastAsia="Times New Roman" w:hAnsi="Times New Roman" w:cs="Times New Roman"/>
      <w:sz w:val="24"/>
      <w:szCs w:val="24"/>
    </w:rPr>
  </w:style>
  <w:style w:type="paragraph" w:customStyle="1" w:styleId="38DAD8387B3142B89A049203A8F0B3621">
    <w:name w:val="38DAD8387B3142B89A049203A8F0B3621"/>
    <w:rsid w:val="00E366C1"/>
    <w:pPr>
      <w:spacing w:after="0" w:line="240" w:lineRule="auto"/>
    </w:pPr>
    <w:rPr>
      <w:rFonts w:ascii="Times New Roman" w:eastAsia="Times New Roman" w:hAnsi="Times New Roman" w:cs="Times New Roman"/>
      <w:sz w:val="24"/>
      <w:szCs w:val="24"/>
    </w:rPr>
  </w:style>
  <w:style w:type="paragraph" w:customStyle="1" w:styleId="E4A1475F01EC410BAF2475F2A39A5DE01">
    <w:name w:val="E4A1475F01EC410BAF2475F2A39A5DE01"/>
    <w:rsid w:val="00E366C1"/>
    <w:pPr>
      <w:spacing w:after="0" w:line="240" w:lineRule="auto"/>
    </w:pPr>
    <w:rPr>
      <w:rFonts w:ascii="Times New Roman" w:eastAsia="Times New Roman" w:hAnsi="Times New Roman" w:cs="Times New Roman"/>
      <w:sz w:val="24"/>
      <w:szCs w:val="24"/>
    </w:rPr>
  </w:style>
  <w:style w:type="paragraph" w:customStyle="1" w:styleId="56486F57131245968F1C6955D7BC3C8D1">
    <w:name w:val="56486F57131245968F1C6955D7BC3C8D1"/>
    <w:rsid w:val="00E366C1"/>
    <w:pPr>
      <w:spacing w:after="0" w:line="240" w:lineRule="auto"/>
    </w:pPr>
    <w:rPr>
      <w:rFonts w:ascii="Times New Roman" w:eastAsia="Times New Roman" w:hAnsi="Times New Roman" w:cs="Times New Roman"/>
      <w:sz w:val="24"/>
      <w:szCs w:val="24"/>
    </w:rPr>
  </w:style>
  <w:style w:type="paragraph" w:customStyle="1" w:styleId="48070EDA12BA47FABF14EA6D8E7B59471">
    <w:name w:val="48070EDA12BA47FABF14EA6D8E7B59471"/>
    <w:rsid w:val="00E366C1"/>
    <w:pPr>
      <w:spacing w:after="0" w:line="240" w:lineRule="auto"/>
    </w:pPr>
    <w:rPr>
      <w:rFonts w:ascii="Times New Roman" w:eastAsia="Times New Roman" w:hAnsi="Times New Roman" w:cs="Times New Roman"/>
      <w:sz w:val="24"/>
      <w:szCs w:val="24"/>
    </w:rPr>
  </w:style>
  <w:style w:type="paragraph" w:customStyle="1" w:styleId="97D149DC5A2A4FFCBED88EBF91B9C63B1">
    <w:name w:val="97D149DC5A2A4FFCBED88EBF91B9C63B1"/>
    <w:rsid w:val="00E366C1"/>
    <w:pPr>
      <w:spacing w:after="0" w:line="240" w:lineRule="auto"/>
    </w:pPr>
    <w:rPr>
      <w:rFonts w:ascii="Times New Roman" w:eastAsia="Times New Roman" w:hAnsi="Times New Roman" w:cs="Times New Roman"/>
      <w:sz w:val="24"/>
      <w:szCs w:val="24"/>
    </w:rPr>
  </w:style>
  <w:style w:type="paragraph" w:customStyle="1" w:styleId="6E6F760809C6423CB12B055E3B3F1BD41">
    <w:name w:val="6E6F760809C6423CB12B055E3B3F1BD41"/>
    <w:rsid w:val="00E366C1"/>
    <w:pPr>
      <w:spacing w:after="0" w:line="240" w:lineRule="auto"/>
    </w:pPr>
    <w:rPr>
      <w:rFonts w:ascii="Times New Roman" w:eastAsia="Times New Roman" w:hAnsi="Times New Roman" w:cs="Times New Roman"/>
      <w:sz w:val="24"/>
      <w:szCs w:val="24"/>
    </w:rPr>
  </w:style>
  <w:style w:type="paragraph" w:customStyle="1" w:styleId="FEA0C663CE634E55B5F23B7C894030E91">
    <w:name w:val="FEA0C663CE634E55B5F23B7C894030E91"/>
    <w:rsid w:val="00E366C1"/>
    <w:pPr>
      <w:spacing w:after="0" w:line="240" w:lineRule="auto"/>
    </w:pPr>
    <w:rPr>
      <w:rFonts w:ascii="Times New Roman" w:eastAsia="Times New Roman" w:hAnsi="Times New Roman" w:cs="Times New Roman"/>
      <w:sz w:val="24"/>
      <w:szCs w:val="24"/>
    </w:rPr>
  </w:style>
  <w:style w:type="paragraph" w:customStyle="1" w:styleId="703EA87EB71C4851A9565BD964359E5A1">
    <w:name w:val="703EA87EB71C4851A9565BD964359E5A1"/>
    <w:rsid w:val="00E366C1"/>
    <w:pPr>
      <w:spacing w:after="0" w:line="240" w:lineRule="auto"/>
    </w:pPr>
    <w:rPr>
      <w:rFonts w:ascii="Times New Roman" w:eastAsia="Times New Roman" w:hAnsi="Times New Roman" w:cs="Times New Roman"/>
      <w:sz w:val="24"/>
      <w:szCs w:val="24"/>
    </w:rPr>
  </w:style>
  <w:style w:type="paragraph" w:customStyle="1" w:styleId="DCB91631591549AC8663497A3409279C1">
    <w:name w:val="DCB91631591549AC8663497A3409279C1"/>
    <w:rsid w:val="00E366C1"/>
    <w:pPr>
      <w:spacing w:after="0" w:line="240" w:lineRule="auto"/>
    </w:pPr>
    <w:rPr>
      <w:rFonts w:ascii="Times New Roman" w:eastAsia="Times New Roman" w:hAnsi="Times New Roman" w:cs="Times New Roman"/>
      <w:sz w:val="24"/>
      <w:szCs w:val="24"/>
    </w:rPr>
  </w:style>
  <w:style w:type="paragraph" w:customStyle="1" w:styleId="A7ABEB4E841544CABD996B8FC6132C001">
    <w:name w:val="A7ABEB4E841544CABD996B8FC6132C001"/>
    <w:rsid w:val="00E366C1"/>
    <w:pPr>
      <w:spacing w:after="0" w:line="240" w:lineRule="auto"/>
    </w:pPr>
    <w:rPr>
      <w:rFonts w:ascii="Times New Roman" w:eastAsia="Times New Roman" w:hAnsi="Times New Roman" w:cs="Times New Roman"/>
      <w:sz w:val="24"/>
      <w:szCs w:val="24"/>
    </w:rPr>
  </w:style>
  <w:style w:type="paragraph" w:customStyle="1" w:styleId="99DBD10BFBC845BDA01BDC23A8F2414D1">
    <w:name w:val="99DBD10BFBC845BDA01BDC23A8F2414D1"/>
    <w:rsid w:val="00E366C1"/>
    <w:pPr>
      <w:spacing w:after="0" w:line="240" w:lineRule="auto"/>
    </w:pPr>
    <w:rPr>
      <w:rFonts w:ascii="Times New Roman" w:eastAsia="Times New Roman" w:hAnsi="Times New Roman" w:cs="Times New Roman"/>
      <w:sz w:val="24"/>
      <w:szCs w:val="24"/>
    </w:rPr>
  </w:style>
  <w:style w:type="paragraph" w:customStyle="1" w:styleId="79172216131C4A55A955EB5F9B2C2E0E1">
    <w:name w:val="79172216131C4A55A955EB5F9B2C2E0E1"/>
    <w:rsid w:val="00E366C1"/>
    <w:pPr>
      <w:spacing w:after="0" w:line="240" w:lineRule="auto"/>
    </w:pPr>
    <w:rPr>
      <w:rFonts w:ascii="Times New Roman" w:eastAsia="Times New Roman" w:hAnsi="Times New Roman" w:cs="Times New Roman"/>
      <w:sz w:val="24"/>
      <w:szCs w:val="24"/>
    </w:rPr>
  </w:style>
  <w:style w:type="paragraph" w:customStyle="1" w:styleId="3C870F40C14B4C0A831253546FF7CD561">
    <w:name w:val="3C870F40C14B4C0A831253546FF7CD561"/>
    <w:rsid w:val="00E366C1"/>
    <w:pPr>
      <w:spacing w:after="0" w:line="240" w:lineRule="auto"/>
    </w:pPr>
    <w:rPr>
      <w:rFonts w:ascii="Times New Roman" w:eastAsia="Times New Roman" w:hAnsi="Times New Roman" w:cs="Times New Roman"/>
      <w:sz w:val="24"/>
      <w:szCs w:val="24"/>
    </w:rPr>
  </w:style>
  <w:style w:type="paragraph" w:customStyle="1" w:styleId="CB000807757D4A7085A3664E505060041">
    <w:name w:val="CB000807757D4A7085A3664E505060041"/>
    <w:rsid w:val="00E366C1"/>
    <w:pPr>
      <w:spacing w:after="0" w:line="240" w:lineRule="auto"/>
    </w:pPr>
    <w:rPr>
      <w:rFonts w:ascii="Times New Roman" w:eastAsia="Times New Roman" w:hAnsi="Times New Roman" w:cs="Times New Roman"/>
      <w:sz w:val="24"/>
      <w:szCs w:val="24"/>
    </w:rPr>
  </w:style>
  <w:style w:type="paragraph" w:customStyle="1" w:styleId="BEB307A015334AE39BC6791475022A8B1">
    <w:name w:val="BEB307A015334AE39BC6791475022A8B1"/>
    <w:rsid w:val="00E366C1"/>
    <w:pPr>
      <w:spacing w:after="0" w:line="240" w:lineRule="auto"/>
    </w:pPr>
    <w:rPr>
      <w:rFonts w:ascii="Times New Roman" w:eastAsia="Times New Roman" w:hAnsi="Times New Roman" w:cs="Times New Roman"/>
      <w:sz w:val="24"/>
      <w:szCs w:val="24"/>
    </w:rPr>
  </w:style>
  <w:style w:type="paragraph" w:customStyle="1" w:styleId="0B1ECE117E154BE29C3317DDE86C0CE41">
    <w:name w:val="0B1ECE117E154BE29C3317DDE86C0CE41"/>
    <w:rsid w:val="00E366C1"/>
    <w:pPr>
      <w:spacing w:after="0" w:line="240" w:lineRule="auto"/>
    </w:pPr>
    <w:rPr>
      <w:rFonts w:ascii="Times New Roman" w:eastAsia="Times New Roman" w:hAnsi="Times New Roman" w:cs="Times New Roman"/>
      <w:sz w:val="24"/>
      <w:szCs w:val="24"/>
    </w:rPr>
  </w:style>
  <w:style w:type="paragraph" w:customStyle="1" w:styleId="1609EF378B394542880E74DAA18DD17F1">
    <w:name w:val="1609EF378B394542880E74DAA18DD17F1"/>
    <w:rsid w:val="00E366C1"/>
    <w:pPr>
      <w:spacing w:after="0" w:line="240" w:lineRule="auto"/>
    </w:pPr>
    <w:rPr>
      <w:rFonts w:ascii="Times New Roman" w:eastAsia="Times New Roman" w:hAnsi="Times New Roman" w:cs="Times New Roman"/>
      <w:sz w:val="24"/>
      <w:szCs w:val="24"/>
    </w:rPr>
  </w:style>
  <w:style w:type="paragraph" w:customStyle="1" w:styleId="4263E08C91EB49D6A284EBBF4E267F821">
    <w:name w:val="4263E08C91EB49D6A284EBBF4E267F821"/>
    <w:rsid w:val="00E366C1"/>
    <w:pPr>
      <w:spacing w:after="0" w:line="240" w:lineRule="auto"/>
    </w:pPr>
    <w:rPr>
      <w:rFonts w:ascii="Times New Roman" w:eastAsia="Times New Roman" w:hAnsi="Times New Roman" w:cs="Times New Roman"/>
      <w:sz w:val="24"/>
      <w:szCs w:val="24"/>
    </w:rPr>
  </w:style>
  <w:style w:type="paragraph" w:customStyle="1" w:styleId="FF1622B3316B4ECF8291E07DBDD80E801">
    <w:name w:val="FF1622B3316B4ECF8291E07DBDD80E801"/>
    <w:rsid w:val="00E366C1"/>
    <w:pPr>
      <w:spacing w:after="0" w:line="240" w:lineRule="auto"/>
    </w:pPr>
    <w:rPr>
      <w:rFonts w:ascii="Times New Roman" w:eastAsia="Times New Roman" w:hAnsi="Times New Roman" w:cs="Times New Roman"/>
      <w:sz w:val="24"/>
      <w:szCs w:val="24"/>
    </w:rPr>
  </w:style>
  <w:style w:type="paragraph" w:customStyle="1" w:styleId="432AEFCC19E047E8AF7464B065A039091">
    <w:name w:val="432AEFCC19E047E8AF7464B065A039091"/>
    <w:rsid w:val="00E366C1"/>
    <w:pPr>
      <w:spacing w:after="0" w:line="240" w:lineRule="auto"/>
    </w:pPr>
    <w:rPr>
      <w:rFonts w:ascii="Times New Roman" w:eastAsia="Times New Roman" w:hAnsi="Times New Roman" w:cs="Times New Roman"/>
      <w:sz w:val="24"/>
      <w:szCs w:val="24"/>
    </w:rPr>
  </w:style>
  <w:style w:type="paragraph" w:customStyle="1" w:styleId="84CB29016EB34AE7B8108A2EA56E7D551">
    <w:name w:val="84CB29016EB34AE7B8108A2EA56E7D551"/>
    <w:rsid w:val="00E366C1"/>
    <w:pPr>
      <w:spacing w:after="0" w:line="240" w:lineRule="auto"/>
    </w:pPr>
    <w:rPr>
      <w:rFonts w:ascii="Times New Roman" w:eastAsia="Times New Roman" w:hAnsi="Times New Roman" w:cs="Times New Roman"/>
      <w:sz w:val="24"/>
      <w:szCs w:val="24"/>
    </w:rPr>
  </w:style>
  <w:style w:type="paragraph" w:customStyle="1" w:styleId="E8818ECE44E24316B23C8A8E25951EC41">
    <w:name w:val="E8818ECE44E24316B23C8A8E25951EC41"/>
    <w:rsid w:val="00E366C1"/>
    <w:pPr>
      <w:spacing w:after="0" w:line="240" w:lineRule="auto"/>
    </w:pPr>
    <w:rPr>
      <w:rFonts w:ascii="Times New Roman" w:eastAsia="Times New Roman" w:hAnsi="Times New Roman" w:cs="Times New Roman"/>
      <w:sz w:val="24"/>
      <w:szCs w:val="24"/>
    </w:rPr>
  </w:style>
  <w:style w:type="paragraph" w:customStyle="1" w:styleId="E9BBC8DE39C54FF39B3287697CC518731">
    <w:name w:val="E9BBC8DE39C54FF39B3287697CC518731"/>
    <w:rsid w:val="00E366C1"/>
    <w:pPr>
      <w:spacing w:after="0" w:line="240" w:lineRule="auto"/>
    </w:pPr>
    <w:rPr>
      <w:rFonts w:ascii="Times New Roman" w:eastAsia="Times New Roman" w:hAnsi="Times New Roman" w:cs="Times New Roman"/>
      <w:sz w:val="24"/>
      <w:szCs w:val="24"/>
    </w:rPr>
  </w:style>
  <w:style w:type="paragraph" w:customStyle="1" w:styleId="670AFBC4C9A444E29B9E8586757FD27F3">
    <w:name w:val="670AFBC4C9A444E29B9E8586757FD27F3"/>
    <w:rsid w:val="00E366C1"/>
    <w:pPr>
      <w:spacing w:after="0" w:line="240" w:lineRule="auto"/>
    </w:pPr>
    <w:rPr>
      <w:rFonts w:ascii="Times New Roman" w:eastAsia="Times New Roman" w:hAnsi="Times New Roman" w:cs="Times New Roman"/>
      <w:sz w:val="24"/>
      <w:szCs w:val="24"/>
    </w:rPr>
  </w:style>
  <w:style w:type="paragraph" w:customStyle="1" w:styleId="97F65C9C64B94D158F7A451C509D22493">
    <w:name w:val="97F65C9C64B94D158F7A451C509D22493"/>
    <w:rsid w:val="00E366C1"/>
    <w:pPr>
      <w:spacing w:after="0" w:line="240" w:lineRule="auto"/>
    </w:pPr>
    <w:rPr>
      <w:rFonts w:ascii="Times New Roman" w:eastAsia="Times New Roman" w:hAnsi="Times New Roman" w:cs="Times New Roman"/>
      <w:sz w:val="24"/>
      <w:szCs w:val="24"/>
    </w:rPr>
  </w:style>
  <w:style w:type="paragraph" w:customStyle="1" w:styleId="7166792D0A9241969A2DBB4A69F1E0EB3">
    <w:name w:val="7166792D0A9241969A2DBB4A69F1E0EB3"/>
    <w:rsid w:val="00E366C1"/>
    <w:pPr>
      <w:spacing w:after="0" w:line="240" w:lineRule="auto"/>
    </w:pPr>
    <w:rPr>
      <w:rFonts w:ascii="Times New Roman" w:eastAsia="Times New Roman" w:hAnsi="Times New Roman" w:cs="Times New Roman"/>
      <w:sz w:val="24"/>
      <w:szCs w:val="24"/>
    </w:rPr>
  </w:style>
  <w:style w:type="paragraph" w:customStyle="1" w:styleId="7420D9E86B584C848D5F7342ACDE55B63">
    <w:name w:val="7420D9E86B584C848D5F7342ACDE55B63"/>
    <w:rsid w:val="00E366C1"/>
    <w:pPr>
      <w:spacing w:after="0" w:line="240" w:lineRule="auto"/>
    </w:pPr>
    <w:rPr>
      <w:rFonts w:ascii="Times New Roman" w:eastAsia="Times New Roman" w:hAnsi="Times New Roman" w:cs="Times New Roman"/>
      <w:sz w:val="24"/>
      <w:szCs w:val="24"/>
    </w:rPr>
  </w:style>
  <w:style w:type="paragraph" w:customStyle="1" w:styleId="69039DE9352644C197B7B09DB25C876D3">
    <w:name w:val="69039DE9352644C197B7B09DB25C876D3"/>
    <w:rsid w:val="00E366C1"/>
    <w:pPr>
      <w:spacing w:after="0" w:line="240" w:lineRule="auto"/>
    </w:pPr>
    <w:rPr>
      <w:rFonts w:ascii="Times New Roman" w:eastAsia="Times New Roman" w:hAnsi="Times New Roman" w:cs="Times New Roman"/>
      <w:sz w:val="24"/>
      <w:szCs w:val="24"/>
    </w:rPr>
  </w:style>
  <w:style w:type="paragraph" w:customStyle="1" w:styleId="14ECE561A06946CEB1037AB9B4CF30A73">
    <w:name w:val="14ECE561A06946CEB1037AB9B4CF30A73"/>
    <w:rsid w:val="00E366C1"/>
    <w:pPr>
      <w:spacing w:after="0" w:line="240" w:lineRule="auto"/>
    </w:pPr>
    <w:rPr>
      <w:rFonts w:ascii="Times New Roman" w:eastAsia="Times New Roman" w:hAnsi="Times New Roman" w:cs="Times New Roman"/>
      <w:sz w:val="24"/>
      <w:szCs w:val="24"/>
    </w:rPr>
  </w:style>
  <w:style w:type="paragraph" w:customStyle="1" w:styleId="044B5823A9254DB999868BB534A3D9D73">
    <w:name w:val="044B5823A9254DB999868BB534A3D9D73"/>
    <w:rsid w:val="00E366C1"/>
    <w:pPr>
      <w:spacing w:after="0" w:line="240" w:lineRule="auto"/>
    </w:pPr>
    <w:rPr>
      <w:rFonts w:ascii="Times New Roman" w:eastAsia="Times New Roman" w:hAnsi="Times New Roman" w:cs="Times New Roman"/>
      <w:sz w:val="24"/>
      <w:szCs w:val="24"/>
    </w:rPr>
  </w:style>
  <w:style w:type="paragraph" w:customStyle="1" w:styleId="202371EA2238431F89297274CC7177393">
    <w:name w:val="202371EA2238431F89297274CC7177393"/>
    <w:rsid w:val="00E366C1"/>
    <w:pPr>
      <w:spacing w:after="0" w:line="240" w:lineRule="auto"/>
    </w:pPr>
    <w:rPr>
      <w:rFonts w:ascii="Times New Roman" w:eastAsia="Times New Roman" w:hAnsi="Times New Roman" w:cs="Times New Roman"/>
      <w:sz w:val="24"/>
      <w:szCs w:val="24"/>
    </w:rPr>
  </w:style>
  <w:style w:type="paragraph" w:customStyle="1" w:styleId="DDB4F46C3BD3400E9EDBB0EAFAB9D6623">
    <w:name w:val="DDB4F46C3BD3400E9EDBB0EAFAB9D6623"/>
    <w:rsid w:val="00E366C1"/>
    <w:pPr>
      <w:spacing w:after="0" w:line="240" w:lineRule="auto"/>
    </w:pPr>
    <w:rPr>
      <w:rFonts w:ascii="Times New Roman" w:eastAsia="Times New Roman" w:hAnsi="Times New Roman" w:cs="Times New Roman"/>
      <w:sz w:val="24"/>
      <w:szCs w:val="24"/>
    </w:rPr>
  </w:style>
  <w:style w:type="paragraph" w:customStyle="1" w:styleId="583ED1F28C9A4E53B44C039708DE171C3">
    <w:name w:val="583ED1F28C9A4E53B44C039708DE171C3"/>
    <w:rsid w:val="00E366C1"/>
    <w:pPr>
      <w:spacing w:after="0" w:line="240" w:lineRule="auto"/>
    </w:pPr>
    <w:rPr>
      <w:rFonts w:ascii="Times New Roman" w:eastAsia="Times New Roman" w:hAnsi="Times New Roman" w:cs="Times New Roman"/>
      <w:sz w:val="24"/>
      <w:szCs w:val="24"/>
    </w:rPr>
  </w:style>
  <w:style w:type="paragraph" w:customStyle="1" w:styleId="1F84BDA3DB154BD28BFF4B97320363373">
    <w:name w:val="1F84BDA3DB154BD28BFF4B97320363373"/>
    <w:rsid w:val="00E366C1"/>
    <w:pPr>
      <w:spacing w:after="0" w:line="240" w:lineRule="auto"/>
    </w:pPr>
    <w:rPr>
      <w:rFonts w:ascii="Times New Roman" w:eastAsia="Times New Roman" w:hAnsi="Times New Roman" w:cs="Times New Roman"/>
      <w:sz w:val="24"/>
      <w:szCs w:val="24"/>
    </w:rPr>
  </w:style>
  <w:style w:type="paragraph" w:customStyle="1" w:styleId="FCC4752009114B898918EAA71B4A21DD3">
    <w:name w:val="FCC4752009114B898918EAA71B4A21DD3"/>
    <w:rsid w:val="00E366C1"/>
    <w:pPr>
      <w:spacing w:after="0" w:line="240" w:lineRule="auto"/>
    </w:pPr>
    <w:rPr>
      <w:rFonts w:ascii="Times New Roman" w:eastAsia="Times New Roman" w:hAnsi="Times New Roman" w:cs="Times New Roman"/>
      <w:sz w:val="24"/>
      <w:szCs w:val="24"/>
    </w:rPr>
  </w:style>
  <w:style w:type="paragraph" w:customStyle="1" w:styleId="808091DED395438D8BC93A6ABA92BE153">
    <w:name w:val="808091DED395438D8BC93A6ABA92BE153"/>
    <w:rsid w:val="00E366C1"/>
    <w:pPr>
      <w:spacing w:after="0" w:line="240" w:lineRule="auto"/>
    </w:pPr>
    <w:rPr>
      <w:rFonts w:ascii="Times New Roman" w:eastAsia="Times New Roman" w:hAnsi="Times New Roman" w:cs="Times New Roman"/>
      <w:sz w:val="24"/>
      <w:szCs w:val="24"/>
    </w:rPr>
  </w:style>
  <w:style w:type="paragraph" w:customStyle="1" w:styleId="9323805EB3D841C6921644483AB6808C3">
    <w:name w:val="9323805EB3D841C6921644483AB6808C3"/>
    <w:rsid w:val="00E366C1"/>
    <w:pPr>
      <w:spacing w:after="0" w:line="240" w:lineRule="auto"/>
    </w:pPr>
    <w:rPr>
      <w:rFonts w:ascii="Times New Roman" w:eastAsia="Times New Roman" w:hAnsi="Times New Roman" w:cs="Times New Roman"/>
      <w:sz w:val="24"/>
      <w:szCs w:val="24"/>
    </w:rPr>
  </w:style>
  <w:style w:type="paragraph" w:customStyle="1" w:styleId="4FE40B3EAC4044C5935F14C3892A02583">
    <w:name w:val="4FE40B3EAC4044C5935F14C3892A02583"/>
    <w:rsid w:val="00E366C1"/>
    <w:pPr>
      <w:spacing w:after="0" w:line="240" w:lineRule="auto"/>
    </w:pPr>
    <w:rPr>
      <w:rFonts w:ascii="Times New Roman" w:eastAsia="Times New Roman" w:hAnsi="Times New Roman" w:cs="Times New Roman"/>
      <w:sz w:val="24"/>
      <w:szCs w:val="24"/>
    </w:rPr>
  </w:style>
  <w:style w:type="paragraph" w:customStyle="1" w:styleId="135C43C0102E4FC1BB69C29814E11B772">
    <w:name w:val="135C43C0102E4FC1BB69C29814E11B772"/>
    <w:rsid w:val="00E366C1"/>
    <w:pPr>
      <w:spacing w:after="0" w:line="240" w:lineRule="auto"/>
    </w:pPr>
    <w:rPr>
      <w:rFonts w:ascii="Times New Roman" w:eastAsia="Times New Roman" w:hAnsi="Times New Roman" w:cs="Times New Roman"/>
      <w:sz w:val="24"/>
      <w:szCs w:val="24"/>
    </w:rPr>
  </w:style>
  <w:style w:type="paragraph" w:customStyle="1" w:styleId="64CFE37E35C64F5AA0FECB446CA305132">
    <w:name w:val="64CFE37E35C64F5AA0FECB446CA305132"/>
    <w:rsid w:val="00E366C1"/>
    <w:pPr>
      <w:spacing w:after="0" w:line="240" w:lineRule="auto"/>
    </w:pPr>
    <w:rPr>
      <w:rFonts w:ascii="Times New Roman" w:eastAsia="Times New Roman" w:hAnsi="Times New Roman" w:cs="Times New Roman"/>
      <w:sz w:val="24"/>
      <w:szCs w:val="24"/>
    </w:rPr>
  </w:style>
  <w:style w:type="paragraph" w:customStyle="1" w:styleId="DC569F42471D44EAA33FB76DF94F00BC2">
    <w:name w:val="DC569F42471D44EAA33FB76DF94F00BC2"/>
    <w:rsid w:val="00E366C1"/>
    <w:pPr>
      <w:spacing w:after="0" w:line="240" w:lineRule="auto"/>
    </w:pPr>
    <w:rPr>
      <w:rFonts w:ascii="Times New Roman" w:eastAsia="Times New Roman" w:hAnsi="Times New Roman" w:cs="Times New Roman"/>
      <w:sz w:val="24"/>
      <w:szCs w:val="24"/>
    </w:rPr>
  </w:style>
  <w:style w:type="paragraph" w:customStyle="1" w:styleId="5A89E1C8093A4CF3A118FF518E8EAE9C2">
    <w:name w:val="5A89E1C8093A4CF3A118FF518E8EAE9C2"/>
    <w:rsid w:val="00E366C1"/>
    <w:pPr>
      <w:spacing w:after="0" w:line="240" w:lineRule="auto"/>
    </w:pPr>
    <w:rPr>
      <w:rFonts w:ascii="Times New Roman" w:eastAsia="Times New Roman" w:hAnsi="Times New Roman" w:cs="Times New Roman"/>
      <w:sz w:val="24"/>
      <w:szCs w:val="24"/>
    </w:rPr>
  </w:style>
  <w:style w:type="paragraph" w:customStyle="1" w:styleId="1771A8E400864520A8A0370D57A252A42">
    <w:name w:val="1771A8E400864520A8A0370D57A252A42"/>
    <w:rsid w:val="00E366C1"/>
    <w:pPr>
      <w:spacing w:after="0" w:line="240" w:lineRule="auto"/>
    </w:pPr>
    <w:rPr>
      <w:rFonts w:ascii="Times New Roman" w:eastAsia="Times New Roman" w:hAnsi="Times New Roman" w:cs="Times New Roman"/>
      <w:sz w:val="24"/>
      <w:szCs w:val="24"/>
    </w:rPr>
  </w:style>
  <w:style w:type="paragraph" w:customStyle="1" w:styleId="4C1CE12A032B4442AC10B8F0710C2DAE2">
    <w:name w:val="4C1CE12A032B4442AC10B8F0710C2DAE2"/>
    <w:rsid w:val="00E366C1"/>
    <w:pPr>
      <w:spacing w:after="0" w:line="240" w:lineRule="auto"/>
    </w:pPr>
    <w:rPr>
      <w:rFonts w:ascii="Times New Roman" w:eastAsia="Times New Roman" w:hAnsi="Times New Roman" w:cs="Times New Roman"/>
      <w:sz w:val="24"/>
      <w:szCs w:val="24"/>
    </w:rPr>
  </w:style>
  <w:style w:type="paragraph" w:customStyle="1" w:styleId="90629ACA09964F11B52959EDD9D3BE082">
    <w:name w:val="90629ACA09964F11B52959EDD9D3BE082"/>
    <w:rsid w:val="00E366C1"/>
    <w:pPr>
      <w:spacing w:after="0" w:line="240" w:lineRule="auto"/>
    </w:pPr>
    <w:rPr>
      <w:rFonts w:ascii="Times New Roman" w:eastAsia="Times New Roman" w:hAnsi="Times New Roman" w:cs="Times New Roman"/>
      <w:sz w:val="24"/>
      <w:szCs w:val="24"/>
    </w:rPr>
  </w:style>
  <w:style w:type="paragraph" w:customStyle="1" w:styleId="1096C89A8B154B1FA43F8659DA2487072">
    <w:name w:val="1096C89A8B154B1FA43F8659DA2487072"/>
    <w:rsid w:val="00E366C1"/>
    <w:pPr>
      <w:spacing w:after="0" w:line="240" w:lineRule="auto"/>
    </w:pPr>
    <w:rPr>
      <w:rFonts w:ascii="Times New Roman" w:eastAsia="Times New Roman" w:hAnsi="Times New Roman" w:cs="Times New Roman"/>
      <w:sz w:val="24"/>
      <w:szCs w:val="24"/>
    </w:rPr>
  </w:style>
  <w:style w:type="paragraph" w:customStyle="1" w:styleId="2EC181AE6C154FE3A08CC08137FC6D102">
    <w:name w:val="2EC181AE6C154FE3A08CC08137FC6D102"/>
    <w:rsid w:val="00E366C1"/>
    <w:pPr>
      <w:spacing w:after="0" w:line="240" w:lineRule="auto"/>
    </w:pPr>
    <w:rPr>
      <w:rFonts w:ascii="Times New Roman" w:eastAsia="Times New Roman" w:hAnsi="Times New Roman" w:cs="Times New Roman"/>
      <w:sz w:val="24"/>
      <w:szCs w:val="24"/>
    </w:rPr>
  </w:style>
  <w:style w:type="paragraph" w:customStyle="1" w:styleId="AAE43BD6E0F24597B13D2BC0DD0C49712">
    <w:name w:val="AAE43BD6E0F24597B13D2BC0DD0C49712"/>
    <w:rsid w:val="00E366C1"/>
    <w:pPr>
      <w:spacing w:after="0" w:line="240" w:lineRule="auto"/>
    </w:pPr>
    <w:rPr>
      <w:rFonts w:ascii="Times New Roman" w:eastAsia="Times New Roman" w:hAnsi="Times New Roman" w:cs="Times New Roman"/>
      <w:sz w:val="24"/>
      <w:szCs w:val="24"/>
    </w:rPr>
  </w:style>
  <w:style w:type="paragraph" w:customStyle="1" w:styleId="9735DFA41B614A1FAA129FAC6C62CC422">
    <w:name w:val="9735DFA41B614A1FAA129FAC6C62CC422"/>
    <w:rsid w:val="00E366C1"/>
    <w:pPr>
      <w:spacing w:after="0" w:line="240" w:lineRule="auto"/>
    </w:pPr>
    <w:rPr>
      <w:rFonts w:ascii="Times New Roman" w:eastAsia="Times New Roman" w:hAnsi="Times New Roman" w:cs="Times New Roman"/>
      <w:sz w:val="24"/>
      <w:szCs w:val="24"/>
    </w:rPr>
  </w:style>
  <w:style w:type="paragraph" w:customStyle="1" w:styleId="86EE13ABE0D1459583E02895DC98C0912">
    <w:name w:val="86EE13ABE0D1459583E02895DC98C0912"/>
    <w:rsid w:val="00E366C1"/>
    <w:pPr>
      <w:spacing w:after="0" w:line="240" w:lineRule="auto"/>
    </w:pPr>
    <w:rPr>
      <w:rFonts w:ascii="Times New Roman" w:eastAsia="Times New Roman" w:hAnsi="Times New Roman" w:cs="Times New Roman"/>
      <w:sz w:val="24"/>
      <w:szCs w:val="24"/>
    </w:rPr>
  </w:style>
  <w:style w:type="paragraph" w:customStyle="1" w:styleId="ED7B8CE016D54C82B17491068EC88E392">
    <w:name w:val="ED7B8CE016D54C82B17491068EC88E392"/>
    <w:rsid w:val="00E366C1"/>
    <w:pPr>
      <w:spacing w:after="0" w:line="240" w:lineRule="auto"/>
    </w:pPr>
    <w:rPr>
      <w:rFonts w:ascii="Times New Roman" w:eastAsia="Times New Roman" w:hAnsi="Times New Roman" w:cs="Times New Roman"/>
      <w:sz w:val="24"/>
      <w:szCs w:val="24"/>
    </w:rPr>
  </w:style>
  <w:style w:type="paragraph" w:customStyle="1" w:styleId="34E6668A64304B219992A41F03CB9F9A2">
    <w:name w:val="34E6668A64304B219992A41F03CB9F9A2"/>
    <w:rsid w:val="00E366C1"/>
    <w:pPr>
      <w:spacing w:after="0" w:line="240" w:lineRule="auto"/>
    </w:pPr>
    <w:rPr>
      <w:rFonts w:ascii="Times New Roman" w:eastAsia="Times New Roman" w:hAnsi="Times New Roman" w:cs="Times New Roman"/>
      <w:sz w:val="24"/>
      <w:szCs w:val="24"/>
    </w:rPr>
  </w:style>
  <w:style w:type="paragraph" w:customStyle="1" w:styleId="E727FC0E203A421F9B6E9D93526C5F432">
    <w:name w:val="E727FC0E203A421F9B6E9D93526C5F432"/>
    <w:rsid w:val="00E366C1"/>
    <w:pPr>
      <w:spacing w:after="0" w:line="240" w:lineRule="auto"/>
    </w:pPr>
    <w:rPr>
      <w:rFonts w:ascii="Times New Roman" w:eastAsia="Times New Roman" w:hAnsi="Times New Roman" w:cs="Times New Roman"/>
      <w:sz w:val="24"/>
      <w:szCs w:val="24"/>
    </w:rPr>
  </w:style>
  <w:style w:type="paragraph" w:customStyle="1" w:styleId="99BC293873DC43DBBC38A8086329997B2">
    <w:name w:val="99BC293873DC43DBBC38A8086329997B2"/>
    <w:rsid w:val="00E366C1"/>
    <w:pPr>
      <w:spacing w:after="0" w:line="240" w:lineRule="auto"/>
    </w:pPr>
    <w:rPr>
      <w:rFonts w:ascii="Times New Roman" w:eastAsia="Times New Roman" w:hAnsi="Times New Roman" w:cs="Times New Roman"/>
      <w:sz w:val="24"/>
      <w:szCs w:val="24"/>
    </w:rPr>
  </w:style>
  <w:style w:type="paragraph" w:customStyle="1" w:styleId="8A070C11FE7D45A08838AB5CC223E87A2">
    <w:name w:val="8A070C11FE7D45A08838AB5CC223E87A2"/>
    <w:rsid w:val="00E366C1"/>
    <w:pPr>
      <w:spacing w:after="0" w:line="240" w:lineRule="auto"/>
    </w:pPr>
    <w:rPr>
      <w:rFonts w:ascii="Times New Roman" w:eastAsia="Times New Roman" w:hAnsi="Times New Roman" w:cs="Times New Roman"/>
      <w:sz w:val="24"/>
      <w:szCs w:val="24"/>
    </w:rPr>
  </w:style>
  <w:style w:type="paragraph" w:customStyle="1" w:styleId="FCB0A0370AE04765AFE7D9988692CCBA2">
    <w:name w:val="FCB0A0370AE04765AFE7D9988692CCBA2"/>
    <w:rsid w:val="00E366C1"/>
    <w:pPr>
      <w:spacing w:after="0" w:line="240" w:lineRule="auto"/>
    </w:pPr>
    <w:rPr>
      <w:rFonts w:ascii="Times New Roman" w:eastAsia="Times New Roman" w:hAnsi="Times New Roman" w:cs="Times New Roman"/>
      <w:sz w:val="24"/>
      <w:szCs w:val="24"/>
    </w:rPr>
  </w:style>
  <w:style w:type="paragraph" w:customStyle="1" w:styleId="5E117C10001B4EE3B932DDC6202116B12">
    <w:name w:val="5E117C10001B4EE3B932DDC6202116B12"/>
    <w:rsid w:val="00E366C1"/>
    <w:pPr>
      <w:spacing w:after="0" w:line="240" w:lineRule="auto"/>
    </w:pPr>
    <w:rPr>
      <w:rFonts w:ascii="Times New Roman" w:eastAsia="Times New Roman" w:hAnsi="Times New Roman" w:cs="Times New Roman"/>
      <w:sz w:val="24"/>
      <w:szCs w:val="24"/>
    </w:rPr>
  </w:style>
  <w:style w:type="paragraph" w:customStyle="1" w:styleId="AE9E25EA070B4F95A5083F5A29D51B102">
    <w:name w:val="AE9E25EA070B4F95A5083F5A29D51B102"/>
    <w:rsid w:val="00E366C1"/>
    <w:pPr>
      <w:spacing w:after="0" w:line="240" w:lineRule="auto"/>
    </w:pPr>
    <w:rPr>
      <w:rFonts w:ascii="Times New Roman" w:eastAsia="Times New Roman" w:hAnsi="Times New Roman" w:cs="Times New Roman"/>
      <w:sz w:val="24"/>
      <w:szCs w:val="24"/>
    </w:rPr>
  </w:style>
  <w:style w:type="paragraph" w:customStyle="1" w:styleId="E736903B0CEB46DC8404C1877CC3ACCB2">
    <w:name w:val="E736903B0CEB46DC8404C1877CC3ACCB2"/>
    <w:rsid w:val="00E366C1"/>
    <w:pPr>
      <w:spacing w:after="0" w:line="240" w:lineRule="auto"/>
    </w:pPr>
    <w:rPr>
      <w:rFonts w:ascii="Times New Roman" w:eastAsia="Times New Roman" w:hAnsi="Times New Roman" w:cs="Times New Roman"/>
      <w:sz w:val="24"/>
      <w:szCs w:val="24"/>
    </w:rPr>
  </w:style>
  <w:style w:type="paragraph" w:customStyle="1" w:styleId="51A784CDC7E94BD390E908AB27A157312">
    <w:name w:val="51A784CDC7E94BD390E908AB27A157312"/>
    <w:rsid w:val="00E366C1"/>
    <w:pPr>
      <w:spacing w:after="0" w:line="240" w:lineRule="auto"/>
    </w:pPr>
    <w:rPr>
      <w:rFonts w:ascii="Times New Roman" w:eastAsia="Times New Roman" w:hAnsi="Times New Roman" w:cs="Times New Roman"/>
      <w:sz w:val="24"/>
      <w:szCs w:val="24"/>
    </w:rPr>
  </w:style>
  <w:style w:type="paragraph" w:customStyle="1" w:styleId="F5FEA01740A646E887636CA44AEFBDB62">
    <w:name w:val="F5FEA01740A646E887636CA44AEFBDB62"/>
    <w:rsid w:val="00E366C1"/>
    <w:pPr>
      <w:spacing w:after="0" w:line="240" w:lineRule="auto"/>
    </w:pPr>
    <w:rPr>
      <w:rFonts w:ascii="Times New Roman" w:eastAsia="Times New Roman" w:hAnsi="Times New Roman" w:cs="Times New Roman"/>
      <w:sz w:val="24"/>
      <w:szCs w:val="24"/>
    </w:rPr>
  </w:style>
  <w:style w:type="paragraph" w:customStyle="1" w:styleId="6786029A169B4A728D67FD837B116AC22">
    <w:name w:val="6786029A169B4A728D67FD837B116AC22"/>
    <w:rsid w:val="00E366C1"/>
    <w:pPr>
      <w:spacing w:after="0" w:line="240" w:lineRule="auto"/>
    </w:pPr>
    <w:rPr>
      <w:rFonts w:ascii="Times New Roman" w:eastAsia="Times New Roman" w:hAnsi="Times New Roman" w:cs="Times New Roman"/>
      <w:sz w:val="24"/>
      <w:szCs w:val="24"/>
    </w:rPr>
  </w:style>
  <w:style w:type="paragraph" w:customStyle="1" w:styleId="8C8BCEE54C304EB7AAB314FB2C34A25A2">
    <w:name w:val="8C8BCEE54C304EB7AAB314FB2C34A25A2"/>
    <w:rsid w:val="00E366C1"/>
    <w:pPr>
      <w:spacing w:after="0" w:line="240" w:lineRule="auto"/>
    </w:pPr>
    <w:rPr>
      <w:rFonts w:ascii="Times New Roman" w:eastAsia="Times New Roman" w:hAnsi="Times New Roman" w:cs="Times New Roman"/>
      <w:sz w:val="24"/>
      <w:szCs w:val="24"/>
    </w:rPr>
  </w:style>
  <w:style w:type="paragraph" w:customStyle="1" w:styleId="23B4ABB7EB744FDD9CE5BE084CA64A5E2">
    <w:name w:val="23B4ABB7EB744FDD9CE5BE084CA64A5E2"/>
    <w:rsid w:val="00E366C1"/>
    <w:pPr>
      <w:spacing w:after="0" w:line="240" w:lineRule="auto"/>
    </w:pPr>
    <w:rPr>
      <w:rFonts w:ascii="Times New Roman" w:eastAsia="Times New Roman" w:hAnsi="Times New Roman" w:cs="Times New Roman"/>
      <w:sz w:val="24"/>
      <w:szCs w:val="24"/>
    </w:rPr>
  </w:style>
  <w:style w:type="paragraph" w:customStyle="1" w:styleId="03263FC7EF4341B1839B380C3287A6F72">
    <w:name w:val="03263FC7EF4341B1839B380C3287A6F72"/>
    <w:rsid w:val="00E366C1"/>
    <w:pPr>
      <w:spacing w:after="0" w:line="240" w:lineRule="auto"/>
    </w:pPr>
    <w:rPr>
      <w:rFonts w:ascii="Times New Roman" w:eastAsia="Times New Roman" w:hAnsi="Times New Roman" w:cs="Times New Roman"/>
      <w:sz w:val="24"/>
      <w:szCs w:val="24"/>
    </w:rPr>
  </w:style>
  <w:style w:type="paragraph" w:customStyle="1" w:styleId="A01DEBE6B5CB43749E308C468AA827C62">
    <w:name w:val="A01DEBE6B5CB43749E308C468AA827C62"/>
    <w:rsid w:val="00E366C1"/>
    <w:pPr>
      <w:spacing w:after="0" w:line="240" w:lineRule="auto"/>
    </w:pPr>
    <w:rPr>
      <w:rFonts w:ascii="Times New Roman" w:eastAsia="Times New Roman" w:hAnsi="Times New Roman" w:cs="Times New Roman"/>
      <w:sz w:val="24"/>
      <w:szCs w:val="24"/>
    </w:rPr>
  </w:style>
  <w:style w:type="paragraph" w:customStyle="1" w:styleId="104830AE1C9547D7B60FCABDA22DA7BF2">
    <w:name w:val="104830AE1C9547D7B60FCABDA22DA7BF2"/>
    <w:rsid w:val="00E366C1"/>
    <w:pPr>
      <w:spacing w:after="0" w:line="240" w:lineRule="auto"/>
    </w:pPr>
    <w:rPr>
      <w:rFonts w:ascii="Times New Roman" w:eastAsia="Times New Roman" w:hAnsi="Times New Roman" w:cs="Times New Roman"/>
      <w:sz w:val="24"/>
      <w:szCs w:val="24"/>
    </w:rPr>
  </w:style>
  <w:style w:type="paragraph" w:customStyle="1" w:styleId="09B6A609D8594AF599F8C57977A5B4EE2">
    <w:name w:val="09B6A609D8594AF599F8C57977A5B4EE2"/>
    <w:rsid w:val="00E366C1"/>
    <w:pPr>
      <w:spacing w:after="0" w:line="240" w:lineRule="auto"/>
    </w:pPr>
    <w:rPr>
      <w:rFonts w:ascii="Times New Roman" w:eastAsia="Times New Roman" w:hAnsi="Times New Roman" w:cs="Times New Roman"/>
      <w:sz w:val="24"/>
      <w:szCs w:val="24"/>
    </w:rPr>
  </w:style>
  <w:style w:type="paragraph" w:customStyle="1" w:styleId="609A28244B4348B09D03CCCB071CB70A2">
    <w:name w:val="609A28244B4348B09D03CCCB071CB70A2"/>
    <w:rsid w:val="00E366C1"/>
    <w:pPr>
      <w:spacing w:after="0" w:line="240" w:lineRule="auto"/>
    </w:pPr>
    <w:rPr>
      <w:rFonts w:ascii="Times New Roman" w:eastAsia="Times New Roman" w:hAnsi="Times New Roman" w:cs="Times New Roman"/>
      <w:sz w:val="24"/>
      <w:szCs w:val="24"/>
    </w:rPr>
  </w:style>
  <w:style w:type="paragraph" w:customStyle="1" w:styleId="BCABF5DEF33A46AB88624AD401C395A42">
    <w:name w:val="BCABF5DEF33A46AB88624AD401C395A42"/>
    <w:rsid w:val="00E366C1"/>
    <w:pPr>
      <w:spacing w:after="0" w:line="240" w:lineRule="auto"/>
    </w:pPr>
    <w:rPr>
      <w:rFonts w:ascii="Times New Roman" w:eastAsia="Times New Roman" w:hAnsi="Times New Roman" w:cs="Times New Roman"/>
      <w:sz w:val="24"/>
      <w:szCs w:val="24"/>
    </w:rPr>
  </w:style>
  <w:style w:type="paragraph" w:customStyle="1" w:styleId="5631058D0216480AA5E1CF2682318F952">
    <w:name w:val="5631058D0216480AA5E1CF2682318F952"/>
    <w:rsid w:val="00E366C1"/>
    <w:pPr>
      <w:spacing w:after="0" w:line="240" w:lineRule="auto"/>
    </w:pPr>
    <w:rPr>
      <w:rFonts w:ascii="Times New Roman" w:eastAsia="Times New Roman" w:hAnsi="Times New Roman" w:cs="Times New Roman"/>
      <w:sz w:val="24"/>
      <w:szCs w:val="24"/>
    </w:rPr>
  </w:style>
  <w:style w:type="paragraph" w:customStyle="1" w:styleId="39019B1E683C4A978DD8A4A7310753652">
    <w:name w:val="39019B1E683C4A978DD8A4A7310753652"/>
    <w:rsid w:val="00E366C1"/>
    <w:pPr>
      <w:spacing w:after="0" w:line="240" w:lineRule="auto"/>
    </w:pPr>
    <w:rPr>
      <w:rFonts w:ascii="Times New Roman" w:eastAsia="Times New Roman" w:hAnsi="Times New Roman" w:cs="Times New Roman"/>
      <w:sz w:val="24"/>
      <w:szCs w:val="24"/>
    </w:rPr>
  </w:style>
  <w:style w:type="paragraph" w:customStyle="1" w:styleId="7E0F262D25894AC8B84BCC049001BB582">
    <w:name w:val="7E0F262D25894AC8B84BCC049001BB582"/>
    <w:rsid w:val="00E366C1"/>
    <w:pPr>
      <w:spacing w:after="0" w:line="240" w:lineRule="auto"/>
    </w:pPr>
    <w:rPr>
      <w:rFonts w:ascii="Times New Roman" w:eastAsia="Times New Roman" w:hAnsi="Times New Roman" w:cs="Times New Roman"/>
      <w:sz w:val="24"/>
      <w:szCs w:val="24"/>
    </w:rPr>
  </w:style>
  <w:style w:type="paragraph" w:customStyle="1" w:styleId="350924C48B83418FAF8E721AA3C8E0B02">
    <w:name w:val="350924C48B83418FAF8E721AA3C8E0B02"/>
    <w:rsid w:val="00E366C1"/>
    <w:pPr>
      <w:spacing w:after="0" w:line="240" w:lineRule="auto"/>
    </w:pPr>
    <w:rPr>
      <w:rFonts w:ascii="Times New Roman" w:eastAsia="Times New Roman" w:hAnsi="Times New Roman" w:cs="Times New Roman"/>
      <w:sz w:val="24"/>
      <w:szCs w:val="24"/>
    </w:rPr>
  </w:style>
  <w:style w:type="paragraph" w:customStyle="1" w:styleId="EF3832638D1F4DB7A9DC369D03BF53DE2">
    <w:name w:val="EF3832638D1F4DB7A9DC369D03BF53DE2"/>
    <w:rsid w:val="00E366C1"/>
    <w:pPr>
      <w:spacing w:after="0" w:line="240" w:lineRule="auto"/>
    </w:pPr>
    <w:rPr>
      <w:rFonts w:ascii="Times New Roman" w:eastAsia="Times New Roman" w:hAnsi="Times New Roman" w:cs="Times New Roman"/>
      <w:sz w:val="24"/>
      <w:szCs w:val="24"/>
    </w:rPr>
  </w:style>
  <w:style w:type="paragraph" w:customStyle="1" w:styleId="F0D7C61F111B4FEAA53BB953DCB0E8BA2">
    <w:name w:val="F0D7C61F111B4FEAA53BB953DCB0E8BA2"/>
    <w:rsid w:val="00E366C1"/>
    <w:pPr>
      <w:spacing w:after="0" w:line="240" w:lineRule="auto"/>
    </w:pPr>
    <w:rPr>
      <w:rFonts w:ascii="Times New Roman" w:eastAsia="Times New Roman" w:hAnsi="Times New Roman" w:cs="Times New Roman"/>
      <w:sz w:val="24"/>
      <w:szCs w:val="24"/>
    </w:rPr>
  </w:style>
  <w:style w:type="paragraph" w:customStyle="1" w:styleId="C9554BBCF8C14652A46DF5DE0712EA502">
    <w:name w:val="C9554BBCF8C14652A46DF5DE0712EA502"/>
    <w:rsid w:val="00E366C1"/>
    <w:pPr>
      <w:spacing w:after="0" w:line="240" w:lineRule="auto"/>
    </w:pPr>
    <w:rPr>
      <w:rFonts w:ascii="Times New Roman" w:eastAsia="Times New Roman" w:hAnsi="Times New Roman" w:cs="Times New Roman"/>
      <w:sz w:val="24"/>
      <w:szCs w:val="24"/>
    </w:rPr>
  </w:style>
  <w:style w:type="paragraph" w:customStyle="1" w:styleId="0B85CEF26E0A4930807A83D955F00A1C2">
    <w:name w:val="0B85CEF26E0A4930807A83D955F00A1C2"/>
    <w:rsid w:val="00E366C1"/>
    <w:pPr>
      <w:spacing w:after="0" w:line="240" w:lineRule="auto"/>
    </w:pPr>
    <w:rPr>
      <w:rFonts w:ascii="Times New Roman" w:eastAsia="Times New Roman" w:hAnsi="Times New Roman" w:cs="Times New Roman"/>
      <w:sz w:val="24"/>
      <w:szCs w:val="24"/>
    </w:rPr>
  </w:style>
  <w:style w:type="paragraph" w:customStyle="1" w:styleId="38DAD8387B3142B89A049203A8F0B3622">
    <w:name w:val="38DAD8387B3142B89A049203A8F0B3622"/>
    <w:rsid w:val="00E366C1"/>
    <w:pPr>
      <w:spacing w:after="0" w:line="240" w:lineRule="auto"/>
    </w:pPr>
    <w:rPr>
      <w:rFonts w:ascii="Times New Roman" w:eastAsia="Times New Roman" w:hAnsi="Times New Roman" w:cs="Times New Roman"/>
      <w:sz w:val="24"/>
      <w:szCs w:val="24"/>
    </w:rPr>
  </w:style>
  <w:style w:type="paragraph" w:customStyle="1" w:styleId="E4A1475F01EC410BAF2475F2A39A5DE02">
    <w:name w:val="E4A1475F01EC410BAF2475F2A39A5DE02"/>
    <w:rsid w:val="00E366C1"/>
    <w:pPr>
      <w:spacing w:after="0" w:line="240" w:lineRule="auto"/>
    </w:pPr>
    <w:rPr>
      <w:rFonts w:ascii="Times New Roman" w:eastAsia="Times New Roman" w:hAnsi="Times New Roman" w:cs="Times New Roman"/>
      <w:sz w:val="24"/>
      <w:szCs w:val="24"/>
    </w:rPr>
  </w:style>
  <w:style w:type="paragraph" w:customStyle="1" w:styleId="56486F57131245968F1C6955D7BC3C8D2">
    <w:name w:val="56486F57131245968F1C6955D7BC3C8D2"/>
    <w:rsid w:val="00E366C1"/>
    <w:pPr>
      <w:spacing w:after="0" w:line="240" w:lineRule="auto"/>
    </w:pPr>
    <w:rPr>
      <w:rFonts w:ascii="Times New Roman" w:eastAsia="Times New Roman" w:hAnsi="Times New Roman" w:cs="Times New Roman"/>
      <w:sz w:val="24"/>
      <w:szCs w:val="24"/>
    </w:rPr>
  </w:style>
  <w:style w:type="paragraph" w:customStyle="1" w:styleId="48070EDA12BA47FABF14EA6D8E7B59472">
    <w:name w:val="48070EDA12BA47FABF14EA6D8E7B59472"/>
    <w:rsid w:val="00E366C1"/>
    <w:pPr>
      <w:spacing w:after="0" w:line="240" w:lineRule="auto"/>
    </w:pPr>
    <w:rPr>
      <w:rFonts w:ascii="Times New Roman" w:eastAsia="Times New Roman" w:hAnsi="Times New Roman" w:cs="Times New Roman"/>
      <w:sz w:val="24"/>
      <w:szCs w:val="24"/>
    </w:rPr>
  </w:style>
  <w:style w:type="paragraph" w:customStyle="1" w:styleId="97D149DC5A2A4FFCBED88EBF91B9C63B2">
    <w:name w:val="97D149DC5A2A4FFCBED88EBF91B9C63B2"/>
    <w:rsid w:val="00E366C1"/>
    <w:pPr>
      <w:spacing w:after="0" w:line="240" w:lineRule="auto"/>
    </w:pPr>
    <w:rPr>
      <w:rFonts w:ascii="Times New Roman" w:eastAsia="Times New Roman" w:hAnsi="Times New Roman" w:cs="Times New Roman"/>
      <w:sz w:val="24"/>
      <w:szCs w:val="24"/>
    </w:rPr>
  </w:style>
  <w:style w:type="paragraph" w:customStyle="1" w:styleId="6E6F760809C6423CB12B055E3B3F1BD42">
    <w:name w:val="6E6F760809C6423CB12B055E3B3F1BD42"/>
    <w:rsid w:val="00E366C1"/>
    <w:pPr>
      <w:spacing w:after="0" w:line="240" w:lineRule="auto"/>
    </w:pPr>
    <w:rPr>
      <w:rFonts w:ascii="Times New Roman" w:eastAsia="Times New Roman" w:hAnsi="Times New Roman" w:cs="Times New Roman"/>
      <w:sz w:val="24"/>
      <w:szCs w:val="24"/>
    </w:rPr>
  </w:style>
  <w:style w:type="paragraph" w:customStyle="1" w:styleId="FEA0C663CE634E55B5F23B7C894030E92">
    <w:name w:val="FEA0C663CE634E55B5F23B7C894030E92"/>
    <w:rsid w:val="00E366C1"/>
    <w:pPr>
      <w:spacing w:after="0" w:line="240" w:lineRule="auto"/>
    </w:pPr>
    <w:rPr>
      <w:rFonts w:ascii="Times New Roman" w:eastAsia="Times New Roman" w:hAnsi="Times New Roman" w:cs="Times New Roman"/>
      <w:sz w:val="24"/>
      <w:szCs w:val="24"/>
    </w:rPr>
  </w:style>
  <w:style w:type="paragraph" w:customStyle="1" w:styleId="703EA87EB71C4851A9565BD964359E5A2">
    <w:name w:val="703EA87EB71C4851A9565BD964359E5A2"/>
    <w:rsid w:val="00E366C1"/>
    <w:pPr>
      <w:spacing w:after="0" w:line="240" w:lineRule="auto"/>
    </w:pPr>
    <w:rPr>
      <w:rFonts w:ascii="Times New Roman" w:eastAsia="Times New Roman" w:hAnsi="Times New Roman" w:cs="Times New Roman"/>
      <w:sz w:val="24"/>
      <w:szCs w:val="24"/>
    </w:rPr>
  </w:style>
  <w:style w:type="paragraph" w:customStyle="1" w:styleId="DCB91631591549AC8663497A3409279C2">
    <w:name w:val="DCB91631591549AC8663497A3409279C2"/>
    <w:rsid w:val="00E366C1"/>
    <w:pPr>
      <w:spacing w:after="0" w:line="240" w:lineRule="auto"/>
    </w:pPr>
    <w:rPr>
      <w:rFonts w:ascii="Times New Roman" w:eastAsia="Times New Roman" w:hAnsi="Times New Roman" w:cs="Times New Roman"/>
      <w:sz w:val="24"/>
      <w:szCs w:val="24"/>
    </w:rPr>
  </w:style>
  <w:style w:type="paragraph" w:customStyle="1" w:styleId="A7ABEB4E841544CABD996B8FC6132C002">
    <w:name w:val="A7ABEB4E841544CABD996B8FC6132C002"/>
    <w:rsid w:val="00E366C1"/>
    <w:pPr>
      <w:spacing w:after="0" w:line="240" w:lineRule="auto"/>
    </w:pPr>
    <w:rPr>
      <w:rFonts w:ascii="Times New Roman" w:eastAsia="Times New Roman" w:hAnsi="Times New Roman" w:cs="Times New Roman"/>
      <w:sz w:val="24"/>
      <w:szCs w:val="24"/>
    </w:rPr>
  </w:style>
  <w:style w:type="paragraph" w:customStyle="1" w:styleId="99DBD10BFBC845BDA01BDC23A8F2414D2">
    <w:name w:val="99DBD10BFBC845BDA01BDC23A8F2414D2"/>
    <w:rsid w:val="00E366C1"/>
    <w:pPr>
      <w:spacing w:after="0" w:line="240" w:lineRule="auto"/>
    </w:pPr>
    <w:rPr>
      <w:rFonts w:ascii="Times New Roman" w:eastAsia="Times New Roman" w:hAnsi="Times New Roman" w:cs="Times New Roman"/>
      <w:sz w:val="24"/>
      <w:szCs w:val="24"/>
    </w:rPr>
  </w:style>
  <w:style w:type="paragraph" w:customStyle="1" w:styleId="79172216131C4A55A955EB5F9B2C2E0E2">
    <w:name w:val="79172216131C4A55A955EB5F9B2C2E0E2"/>
    <w:rsid w:val="00E366C1"/>
    <w:pPr>
      <w:spacing w:after="0" w:line="240" w:lineRule="auto"/>
    </w:pPr>
    <w:rPr>
      <w:rFonts w:ascii="Times New Roman" w:eastAsia="Times New Roman" w:hAnsi="Times New Roman" w:cs="Times New Roman"/>
      <w:sz w:val="24"/>
      <w:szCs w:val="24"/>
    </w:rPr>
  </w:style>
  <w:style w:type="paragraph" w:customStyle="1" w:styleId="3C870F40C14B4C0A831253546FF7CD562">
    <w:name w:val="3C870F40C14B4C0A831253546FF7CD562"/>
    <w:rsid w:val="00E366C1"/>
    <w:pPr>
      <w:spacing w:after="0" w:line="240" w:lineRule="auto"/>
    </w:pPr>
    <w:rPr>
      <w:rFonts w:ascii="Times New Roman" w:eastAsia="Times New Roman" w:hAnsi="Times New Roman" w:cs="Times New Roman"/>
      <w:sz w:val="24"/>
      <w:szCs w:val="24"/>
    </w:rPr>
  </w:style>
  <w:style w:type="paragraph" w:customStyle="1" w:styleId="CB000807757D4A7085A3664E505060042">
    <w:name w:val="CB000807757D4A7085A3664E505060042"/>
    <w:rsid w:val="00E366C1"/>
    <w:pPr>
      <w:spacing w:after="0" w:line="240" w:lineRule="auto"/>
    </w:pPr>
    <w:rPr>
      <w:rFonts w:ascii="Times New Roman" w:eastAsia="Times New Roman" w:hAnsi="Times New Roman" w:cs="Times New Roman"/>
      <w:sz w:val="24"/>
      <w:szCs w:val="24"/>
    </w:rPr>
  </w:style>
  <w:style w:type="paragraph" w:customStyle="1" w:styleId="BEB307A015334AE39BC6791475022A8B2">
    <w:name w:val="BEB307A015334AE39BC6791475022A8B2"/>
    <w:rsid w:val="00E366C1"/>
    <w:pPr>
      <w:spacing w:after="0" w:line="240" w:lineRule="auto"/>
    </w:pPr>
    <w:rPr>
      <w:rFonts w:ascii="Times New Roman" w:eastAsia="Times New Roman" w:hAnsi="Times New Roman" w:cs="Times New Roman"/>
      <w:sz w:val="24"/>
      <w:szCs w:val="24"/>
    </w:rPr>
  </w:style>
  <w:style w:type="paragraph" w:customStyle="1" w:styleId="0B1ECE117E154BE29C3317DDE86C0CE42">
    <w:name w:val="0B1ECE117E154BE29C3317DDE86C0CE42"/>
    <w:rsid w:val="00E366C1"/>
    <w:pPr>
      <w:spacing w:after="0" w:line="240" w:lineRule="auto"/>
    </w:pPr>
    <w:rPr>
      <w:rFonts w:ascii="Times New Roman" w:eastAsia="Times New Roman" w:hAnsi="Times New Roman" w:cs="Times New Roman"/>
      <w:sz w:val="24"/>
      <w:szCs w:val="24"/>
    </w:rPr>
  </w:style>
  <w:style w:type="paragraph" w:customStyle="1" w:styleId="1609EF378B394542880E74DAA18DD17F2">
    <w:name w:val="1609EF378B394542880E74DAA18DD17F2"/>
    <w:rsid w:val="00E366C1"/>
    <w:pPr>
      <w:spacing w:after="0" w:line="240" w:lineRule="auto"/>
    </w:pPr>
    <w:rPr>
      <w:rFonts w:ascii="Times New Roman" w:eastAsia="Times New Roman" w:hAnsi="Times New Roman" w:cs="Times New Roman"/>
      <w:sz w:val="24"/>
      <w:szCs w:val="24"/>
    </w:rPr>
  </w:style>
  <w:style w:type="paragraph" w:customStyle="1" w:styleId="4263E08C91EB49D6A284EBBF4E267F822">
    <w:name w:val="4263E08C91EB49D6A284EBBF4E267F822"/>
    <w:rsid w:val="00E366C1"/>
    <w:pPr>
      <w:spacing w:after="0" w:line="240" w:lineRule="auto"/>
    </w:pPr>
    <w:rPr>
      <w:rFonts w:ascii="Times New Roman" w:eastAsia="Times New Roman" w:hAnsi="Times New Roman" w:cs="Times New Roman"/>
      <w:sz w:val="24"/>
      <w:szCs w:val="24"/>
    </w:rPr>
  </w:style>
  <w:style w:type="paragraph" w:customStyle="1" w:styleId="FF1622B3316B4ECF8291E07DBDD80E802">
    <w:name w:val="FF1622B3316B4ECF8291E07DBDD80E802"/>
    <w:rsid w:val="00E366C1"/>
    <w:pPr>
      <w:spacing w:after="0" w:line="240" w:lineRule="auto"/>
    </w:pPr>
    <w:rPr>
      <w:rFonts w:ascii="Times New Roman" w:eastAsia="Times New Roman" w:hAnsi="Times New Roman" w:cs="Times New Roman"/>
      <w:sz w:val="24"/>
      <w:szCs w:val="24"/>
    </w:rPr>
  </w:style>
  <w:style w:type="paragraph" w:customStyle="1" w:styleId="432AEFCC19E047E8AF7464B065A039092">
    <w:name w:val="432AEFCC19E047E8AF7464B065A039092"/>
    <w:rsid w:val="00E366C1"/>
    <w:pPr>
      <w:spacing w:after="0" w:line="240" w:lineRule="auto"/>
    </w:pPr>
    <w:rPr>
      <w:rFonts w:ascii="Times New Roman" w:eastAsia="Times New Roman" w:hAnsi="Times New Roman" w:cs="Times New Roman"/>
      <w:sz w:val="24"/>
      <w:szCs w:val="24"/>
    </w:rPr>
  </w:style>
  <w:style w:type="paragraph" w:customStyle="1" w:styleId="84CB29016EB34AE7B8108A2EA56E7D552">
    <w:name w:val="84CB29016EB34AE7B8108A2EA56E7D552"/>
    <w:rsid w:val="00E366C1"/>
    <w:pPr>
      <w:spacing w:after="0" w:line="240" w:lineRule="auto"/>
    </w:pPr>
    <w:rPr>
      <w:rFonts w:ascii="Times New Roman" w:eastAsia="Times New Roman" w:hAnsi="Times New Roman" w:cs="Times New Roman"/>
      <w:sz w:val="24"/>
      <w:szCs w:val="24"/>
    </w:rPr>
  </w:style>
  <w:style w:type="paragraph" w:customStyle="1" w:styleId="E8818ECE44E24316B23C8A8E25951EC42">
    <w:name w:val="E8818ECE44E24316B23C8A8E25951EC42"/>
    <w:rsid w:val="00E366C1"/>
    <w:pPr>
      <w:spacing w:after="0" w:line="240" w:lineRule="auto"/>
    </w:pPr>
    <w:rPr>
      <w:rFonts w:ascii="Times New Roman" w:eastAsia="Times New Roman" w:hAnsi="Times New Roman" w:cs="Times New Roman"/>
      <w:sz w:val="24"/>
      <w:szCs w:val="24"/>
    </w:rPr>
  </w:style>
  <w:style w:type="paragraph" w:customStyle="1" w:styleId="E9BBC8DE39C54FF39B3287697CC518732">
    <w:name w:val="E9BBC8DE39C54FF39B3287697CC518732"/>
    <w:rsid w:val="00E366C1"/>
    <w:pPr>
      <w:spacing w:after="0" w:line="240" w:lineRule="auto"/>
    </w:pPr>
    <w:rPr>
      <w:rFonts w:ascii="Times New Roman" w:eastAsia="Times New Roman" w:hAnsi="Times New Roman" w:cs="Times New Roman"/>
      <w:sz w:val="24"/>
      <w:szCs w:val="24"/>
    </w:rPr>
  </w:style>
  <w:style w:type="paragraph" w:customStyle="1" w:styleId="670AFBC4C9A444E29B9E8586757FD27F4">
    <w:name w:val="670AFBC4C9A444E29B9E8586757FD27F4"/>
    <w:rsid w:val="00E366C1"/>
    <w:pPr>
      <w:spacing w:after="0" w:line="240" w:lineRule="auto"/>
    </w:pPr>
    <w:rPr>
      <w:rFonts w:ascii="Times New Roman" w:eastAsia="Times New Roman" w:hAnsi="Times New Roman" w:cs="Times New Roman"/>
      <w:sz w:val="24"/>
      <w:szCs w:val="24"/>
    </w:rPr>
  </w:style>
  <w:style w:type="paragraph" w:customStyle="1" w:styleId="97F65C9C64B94D158F7A451C509D22494">
    <w:name w:val="97F65C9C64B94D158F7A451C509D22494"/>
    <w:rsid w:val="00E366C1"/>
    <w:pPr>
      <w:spacing w:after="0" w:line="240" w:lineRule="auto"/>
    </w:pPr>
    <w:rPr>
      <w:rFonts w:ascii="Times New Roman" w:eastAsia="Times New Roman" w:hAnsi="Times New Roman" w:cs="Times New Roman"/>
      <w:sz w:val="24"/>
      <w:szCs w:val="24"/>
    </w:rPr>
  </w:style>
  <w:style w:type="paragraph" w:customStyle="1" w:styleId="7166792D0A9241969A2DBB4A69F1E0EB4">
    <w:name w:val="7166792D0A9241969A2DBB4A69F1E0EB4"/>
    <w:rsid w:val="00E366C1"/>
    <w:pPr>
      <w:spacing w:after="0" w:line="240" w:lineRule="auto"/>
    </w:pPr>
    <w:rPr>
      <w:rFonts w:ascii="Times New Roman" w:eastAsia="Times New Roman" w:hAnsi="Times New Roman" w:cs="Times New Roman"/>
      <w:sz w:val="24"/>
      <w:szCs w:val="24"/>
    </w:rPr>
  </w:style>
  <w:style w:type="paragraph" w:customStyle="1" w:styleId="7420D9E86B584C848D5F7342ACDE55B64">
    <w:name w:val="7420D9E86B584C848D5F7342ACDE55B64"/>
    <w:rsid w:val="00E366C1"/>
    <w:pPr>
      <w:spacing w:after="0" w:line="240" w:lineRule="auto"/>
    </w:pPr>
    <w:rPr>
      <w:rFonts w:ascii="Times New Roman" w:eastAsia="Times New Roman" w:hAnsi="Times New Roman" w:cs="Times New Roman"/>
      <w:sz w:val="24"/>
      <w:szCs w:val="24"/>
    </w:rPr>
  </w:style>
  <w:style w:type="paragraph" w:customStyle="1" w:styleId="69039DE9352644C197B7B09DB25C876D4">
    <w:name w:val="69039DE9352644C197B7B09DB25C876D4"/>
    <w:rsid w:val="00E366C1"/>
    <w:pPr>
      <w:spacing w:after="0" w:line="240" w:lineRule="auto"/>
    </w:pPr>
    <w:rPr>
      <w:rFonts w:ascii="Times New Roman" w:eastAsia="Times New Roman" w:hAnsi="Times New Roman" w:cs="Times New Roman"/>
      <w:sz w:val="24"/>
      <w:szCs w:val="24"/>
    </w:rPr>
  </w:style>
  <w:style w:type="paragraph" w:customStyle="1" w:styleId="14ECE561A06946CEB1037AB9B4CF30A74">
    <w:name w:val="14ECE561A06946CEB1037AB9B4CF30A74"/>
    <w:rsid w:val="00E366C1"/>
    <w:pPr>
      <w:spacing w:after="0" w:line="240" w:lineRule="auto"/>
    </w:pPr>
    <w:rPr>
      <w:rFonts w:ascii="Times New Roman" w:eastAsia="Times New Roman" w:hAnsi="Times New Roman" w:cs="Times New Roman"/>
      <w:sz w:val="24"/>
      <w:szCs w:val="24"/>
    </w:rPr>
  </w:style>
  <w:style w:type="paragraph" w:customStyle="1" w:styleId="044B5823A9254DB999868BB534A3D9D74">
    <w:name w:val="044B5823A9254DB999868BB534A3D9D74"/>
    <w:rsid w:val="00E366C1"/>
    <w:pPr>
      <w:spacing w:after="0" w:line="240" w:lineRule="auto"/>
    </w:pPr>
    <w:rPr>
      <w:rFonts w:ascii="Times New Roman" w:eastAsia="Times New Roman" w:hAnsi="Times New Roman" w:cs="Times New Roman"/>
      <w:sz w:val="24"/>
      <w:szCs w:val="24"/>
    </w:rPr>
  </w:style>
  <w:style w:type="paragraph" w:customStyle="1" w:styleId="202371EA2238431F89297274CC7177394">
    <w:name w:val="202371EA2238431F89297274CC7177394"/>
    <w:rsid w:val="00E366C1"/>
    <w:pPr>
      <w:spacing w:after="0" w:line="240" w:lineRule="auto"/>
    </w:pPr>
    <w:rPr>
      <w:rFonts w:ascii="Times New Roman" w:eastAsia="Times New Roman" w:hAnsi="Times New Roman" w:cs="Times New Roman"/>
      <w:sz w:val="24"/>
      <w:szCs w:val="24"/>
    </w:rPr>
  </w:style>
  <w:style w:type="paragraph" w:customStyle="1" w:styleId="DDB4F46C3BD3400E9EDBB0EAFAB9D6624">
    <w:name w:val="DDB4F46C3BD3400E9EDBB0EAFAB9D6624"/>
    <w:rsid w:val="00E366C1"/>
    <w:pPr>
      <w:spacing w:after="0" w:line="240" w:lineRule="auto"/>
    </w:pPr>
    <w:rPr>
      <w:rFonts w:ascii="Times New Roman" w:eastAsia="Times New Roman" w:hAnsi="Times New Roman" w:cs="Times New Roman"/>
      <w:sz w:val="24"/>
      <w:szCs w:val="24"/>
    </w:rPr>
  </w:style>
  <w:style w:type="paragraph" w:customStyle="1" w:styleId="583ED1F28C9A4E53B44C039708DE171C4">
    <w:name w:val="583ED1F28C9A4E53B44C039708DE171C4"/>
    <w:rsid w:val="00E366C1"/>
    <w:pPr>
      <w:spacing w:after="0" w:line="240" w:lineRule="auto"/>
    </w:pPr>
    <w:rPr>
      <w:rFonts w:ascii="Times New Roman" w:eastAsia="Times New Roman" w:hAnsi="Times New Roman" w:cs="Times New Roman"/>
      <w:sz w:val="24"/>
      <w:szCs w:val="24"/>
    </w:rPr>
  </w:style>
  <w:style w:type="paragraph" w:customStyle="1" w:styleId="1F84BDA3DB154BD28BFF4B97320363374">
    <w:name w:val="1F84BDA3DB154BD28BFF4B97320363374"/>
    <w:rsid w:val="00E366C1"/>
    <w:pPr>
      <w:spacing w:after="0" w:line="240" w:lineRule="auto"/>
    </w:pPr>
    <w:rPr>
      <w:rFonts w:ascii="Times New Roman" w:eastAsia="Times New Roman" w:hAnsi="Times New Roman" w:cs="Times New Roman"/>
      <w:sz w:val="24"/>
      <w:szCs w:val="24"/>
    </w:rPr>
  </w:style>
  <w:style w:type="paragraph" w:customStyle="1" w:styleId="FCC4752009114B898918EAA71B4A21DD4">
    <w:name w:val="FCC4752009114B898918EAA71B4A21DD4"/>
    <w:rsid w:val="00E366C1"/>
    <w:pPr>
      <w:spacing w:after="0" w:line="240" w:lineRule="auto"/>
    </w:pPr>
    <w:rPr>
      <w:rFonts w:ascii="Times New Roman" w:eastAsia="Times New Roman" w:hAnsi="Times New Roman" w:cs="Times New Roman"/>
      <w:sz w:val="24"/>
      <w:szCs w:val="24"/>
    </w:rPr>
  </w:style>
  <w:style w:type="paragraph" w:customStyle="1" w:styleId="808091DED395438D8BC93A6ABA92BE154">
    <w:name w:val="808091DED395438D8BC93A6ABA92BE154"/>
    <w:rsid w:val="00E366C1"/>
    <w:pPr>
      <w:spacing w:after="0" w:line="240" w:lineRule="auto"/>
    </w:pPr>
    <w:rPr>
      <w:rFonts w:ascii="Times New Roman" w:eastAsia="Times New Roman" w:hAnsi="Times New Roman" w:cs="Times New Roman"/>
      <w:sz w:val="24"/>
      <w:szCs w:val="24"/>
    </w:rPr>
  </w:style>
  <w:style w:type="paragraph" w:customStyle="1" w:styleId="9323805EB3D841C6921644483AB6808C4">
    <w:name w:val="9323805EB3D841C6921644483AB6808C4"/>
    <w:rsid w:val="00E366C1"/>
    <w:pPr>
      <w:spacing w:after="0" w:line="240" w:lineRule="auto"/>
    </w:pPr>
    <w:rPr>
      <w:rFonts w:ascii="Times New Roman" w:eastAsia="Times New Roman" w:hAnsi="Times New Roman" w:cs="Times New Roman"/>
      <w:sz w:val="24"/>
      <w:szCs w:val="24"/>
    </w:rPr>
  </w:style>
  <w:style w:type="paragraph" w:customStyle="1" w:styleId="4FE40B3EAC4044C5935F14C3892A02584">
    <w:name w:val="4FE40B3EAC4044C5935F14C3892A02584"/>
    <w:rsid w:val="00E366C1"/>
    <w:pPr>
      <w:spacing w:after="0" w:line="240" w:lineRule="auto"/>
    </w:pPr>
    <w:rPr>
      <w:rFonts w:ascii="Times New Roman" w:eastAsia="Times New Roman" w:hAnsi="Times New Roman" w:cs="Times New Roman"/>
      <w:sz w:val="24"/>
      <w:szCs w:val="24"/>
    </w:rPr>
  </w:style>
  <w:style w:type="paragraph" w:customStyle="1" w:styleId="135C43C0102E4FC1BB69C29814E11B773">
    <w:name w:val="135C43C0102E4FC1BB69C29814E11B773"/>
    <w:rsid w:val="00E366C1"/>
    <w:pPr>
      <w:spacing w:after="0" w:line="240" w:lineRule="auto"/>
    </w:pPr>
    <w:rPr>
      <w:rFonts w:ascii="Times New Roman" w:eastAsia="Times New Roman" w:hAnsi="Times New Roman" w:cs="Times New Roman"/>
      <w:sz w:val="24"/>
      <w:szCs w:val="24"/>
    </w:rPr>
  </w:style>
  <w:style w:type="paragraph" w:customStyle="1" w:styleId="64CFE37E35C64F5AA0FECB446CA305133">
    <w:name w:val="64CFE37E35C64F5AA0FECB446CA305133"/>
    <w:rsid w:val="00E366C1"/>
    <w:pPr>
      <w:spacing w:after="0" w:line="240" w:lineRule="auto"/>
    </w:pPr>
    <w:rPr>
      <w:rFonts w:ascii="Times New Roman" w:eastAsia="Times New Roman" w:hAnsi="Times New Roman" w:cs="Times New Roman"/>
      <w:sz w:val="24"/>
      <w:szCs w:val="24"/>
    </w:rPr>
  </w:style>
  <w:style w:type="paragraph" w:customStyle="1" w:styleId="DC569F42471D44EAA33FB76DF94F00BC3">
    <w:name w:val="DC569F42471D44EAA33FB76DF94F00BC3"/>
    <w:rsid w:val="00E366C1"/>
    <w:pPr>
      <w:spacing w:after="0" w:line="240" w:lineRule="auto"/>
    </w:pPr>
    <w:rPr>
      <w:rFonts w:ascii="Times New Roman" w:eastAsia="Times New Roman" w:hAnsi="Times New Roman" w:cs="Times New Roman"/>
      <w:sz w:val="24"/>
      <w:szCs w:val="24"/>
    </w:rPr>
  </w:style>
  <w:style w:type="paragraph" w:customStyle="1" w:styleId="5A89E1C8093A4CF3A118FF518E8EAE9C3">
    <w:name w:val="5A89E1C8093A4CF3A118FF518E8EAE9C3"/>
    <w:rsid w:val="00E366C1"/>
    <w:pPr>
      <w:spacing w:after="0" w:line="240" w:lineRule="auto"/>
    </w:pPr>
    <w:rPr>
      <w:rFonts w:ascii="Times New Roman" w:eastAsia="Times New Roman" w:hAnsi="Times New Roman" w:cs="Times New Roman"/>
      <w:sz w:val="24"/>
      <w:szCs w:val="24"/>
    </w:rPr>
  </w:style>
  <w:style w:type="paragraph" w:customStyle="1" w:styleId="1771A8E400864520A8A0370D57A252A43">
    <w:name w:val="1771A8E400864520A8A0370D57A252A43"/>
    <w:rsid w:val="00E366C1"/>
    <w:pPr>
      <w:spacing w:after="0" w:line="240" w:lineRule="auto"/>
    </w:pPr>
    <w:rPr>
      <w:rFonts w:ascii="Times New Roman" w:eastAsia="Times New Roman" w:hAnsi="Times New Roman" w:cs="Times New Roman"/>
      <w:sz w:val="24"/>
      <w:szCs w:val="24"/>
    </w:rPr>
  </w:style>
  <w:style w:type="paragraph" w:customStyle="1" w:styleId="4C1CE12A032B4442AC10B8F0710C2DAE3">
    <w:name w:val="4C1CE12A032B4442AC10B8F0710C2DAE3"/>
    <w:rsid w:val="00E366C1"/>
    <w:pPr>
      <w:spacing w:after="0" w:line="240" w:lineRule="auto"/>
    </w:pPr>
    <w:rPr>
      <w:rFonts w:ascii="Times New Roman" w:eastAsia="Times New Roman" w:hAnsi="Times New Roman" w:cs="Times New Roman"/>
      <w:sz w:val="24"/>
      <w:szCs w:val="24"/>
    </w:rPr>
  </w:style>
  <w:style w:type="paragraph" w:customStyle="1" w:styleId="90629ACA09964F11B52959EDD9D3BE083">
    <w:name w:val="90629ACA09964F11B52959EDD9D3BE083"/>
    <w:rsid w:val="00E366C1"/>
    <w:pPr>
      <w:spacing w:after="0" w:line="240" w:lineRule="auto"/>
    </w:pPr>
    <w:rPr>
      <w:rFonts w:ascii="Times New Roman" w:eastAsia="Times New Roman" w:hAnsi="Times New Roman" w:cs="Times New Roman"/>
      <w:sz w:val="24"/>
      <w:szCs w:val="24"/>
    </w:rPr>
  </w:style>
  <w:style w:type="paragraph" w:customStyle="1" w:styleId="1096C89A8B154B1FA43F8659DA2487073">
    <w:name w:val="1096C89A8B154B1FA43F8659DA2487073"/>
    <w:rsid w:val="00E366C1"/>
    <w:pPr>
      <w:spacing w:after="0" w:line="240" w:lineRule="auto"/>
    </w:pPr>
    <w:rPr>
      <w:rFonts w:ascii="Times New Roman" w:eastAsia="Times New Roman" w:hAnsi="Times New Roman" w:cs="Times New Roman"/>
      <w:sz w:val="24"/>
      <w:szCs w:val="24"/>
    </w:rPr>
  </w:style>
  <w:style w:type="paragraph" w:customStyle="1" w:styleId="2EC181AE6C154FE3A08CC08137FC6D103">
    <w:name w:val="2EC181AE6C154FE3A08CC08137FC6D103"/>
    <w:rsid w:val="00E366C1"/>
    <w:pPr>
      <w:spacing w:after="0" w:line="240" w:lineRule="auto"/>
    </w:pPr>
    <w:rPr>
      <w:rFonts w:ascii="Times New Roman" w:eastAsia="Times New Roman" w:hAnsi="Times New Roman" w:cs="Times New Roman"/>
      <w:sz w:val="24"/>
      <w:szCs w:val="24"/>
    </w:rPr>
  </w:style>
  <w:style w:type="paragraph" w:customStyle="1" w:styleId="AAE43BD6E0F24597B13D2BC0DD0C49713">
    <w:name w:val="AAE43BD6E0F24597B13D2BC0DD0C49713"/>
    <w:rsid w:val="00E366C1"/>
    <w:pPr>
      <w:spacing w:after="0" w:line="240" w:lineRule="auto"/>
    </w:pPr>
    <w:rPr>
      <w:rFonts w:ascii="Times New Roman" w:eastAsia="Times New Roman" w:hAnsi="Times New Roman" w:cs="Times New Roman"/>
      <w:sz w:val="24"/>
      <w:szCs w:val="24"/>
    </w:rPr>
  </w:style>
  <w:style w:type="paragraph" w:customStyle="1" w:styleId="9735DFA41B614A1FAA129FAC6C62CC423">
    <w:name w:val="9735DFA41B614A1FAA129FAC6C62CC423"/>
    <w:rsid w:val="00E366C1"/>
    <w:pPr>
      <w:spacing w:after="0" w:line="240" w:lineRule="auto"/>
    </w:pPr>
    <w:rPr>
      <w:rFonts w:ascii="Times New Roman" w:eastAsia="Times New Roman" w:hAnsi="Times New Roman" w:cs="Times New Roman"/>
      <w:sz w:val="24"/>
      <w:szCs w:val="24"/>
    </w:rPr>
  </w:style>
  <w:style w:type="paragraph" w:customStyle="1" w:styleId="86EE13ABE0D1459583E02895DC98C0913">
    <w:name w:val="86EE13ABE0D1459583E02895DC98C0913"/>
    <w:rsid w:val="00E366C1"/>
    <w:pPr>
      <w:spacing w:after="0" w:line="240" w:lineRule="auto"/>
    </w:pPr>
    <w:rPr>
      <w:rFonts w:ascii="Times New Roman" w:eastAsia="Times New Roman" w:hAnsi="Times New Roman" w:cs="Times New Roman"/>
      <w:sz w:val="24"/>
      <w:szCs w:val="24"/>
    </w:rPr>
  </w:style>
  <w:style w:type="paragraph" w:customStyle="1" w:styleId="ED7B8CE016D54C82B17491068EC88E393">
    <w:name w:val="ED7B8CE016D54C82B17491068EC88E393"/>
    <w:rsid w:val="00E366C1"/>
    <w:pPr>
      <w:spacing w:after="0" w:line="240" w:lineRule="auto"/>
    </w:pPr>
    <w:rPr>
      <w:rFonts w:ascii="Times New Roman" w:eastAsia="Times New Roman" w:hAnsi="Times New Roman" w:cs="Times New Roman"/>
      <w:sz w:val="24"/>
      <w:szCs w:val="24"/>
    </w:rPr>
  </w:style>
  <w:style w:type="paragraph" w:customStyle="1" w:styleId="34E6668A64304B219992A41F03CB9F9A3">
    <w:name w:val="34E6668A64304B219992A41F03CB9F9A3"/>
    <w:rsid w:val="00E366C1"/>
    <w:pPr>
      <w:spacing w:after="0" w:line="240" w:lineRule="auto"/>
    </w:pPr>
    <w:rPr>
      <w:rFonts w:ascii="Times New Roman" w:eastAsia="Times New Roman" w:hAnsi="Times New Roman" w:cs="Times New Roman"/>
      <w:sz w:val="24"/>
      <w:szCs w:val="24"/>
    </w:rPr>
  </w:style>
  <w:style w:type="paragraph" w:customStyle="1" w:styleId="E727FC0E203A421F9B6E9D93526C5F433">
    <w:name w:val="E727FC0E203A421F9B6E9D93526C5F433"/>
    <w:rsid w:val="00E366C1"/>
    <w:pPr>
      <w:spacing w:after="0" w:line="240" w:lineRule="auto"/>
    </w:pPr>
    <w:rPr>
      <w:rFonts w:ascii="Times New Roman" w:eastAsia="Times New Roman" w:hAnsi="Times New Roman" w:cs="Times New Roman"/>
      <w:sz w:val="24"/>
      <w:szCs w:val="24"/>
    </w:rPr>
  </w:style>
  <w:style w:type="paragraph" w:customStyle="1" w:styleId="99BC293873DC43DBBC38A8086329997B3">
    <w:name w:val="99BC293873DC43DBBC38A8086329997B3"/>
    <w:rsid w:val="00E366C1"/>
    <w:pPr>
      <w:spacing w:after="0" w:line="240" w:lineRule="auto"/>
    </w:pPr>
    <w:rPr>
      <w:rFonts w:ascii="Times New Roman" w:eastAsia="Times New Roman" w:hAnsi="Times New Roman" w:cs="Times New Roman"/>
      <w:sz w:val="24"/>
      <w:szCs w:val="24"/>
    </w:rPr>
  </w:style>
  <w:style w:type="paragraph" w:customStyle="1" w:styleId="8A070C11FE7D45A08838AB5CC223E87A3">
    <w:name w:val="8A070C11FE7D45A08838AB5CC223E87A3"/>
    <w:rsid w:val="00E366C1"/>
    <w:pPr>
      <w:spacing w:after="0" w:line="240" w:lineRule="auto"/>
    </w:pPr>
    <w:rPr>
      <w:rFonts w:ascii="Times New Roman" w:eastAsia="Times New Roman" w:hAnsi="Times New Roman" w:cs="Times New Roman"/>
      <w:sz w:val="24"/>
      <w:szCs w:val="24"/>
    </w:rPr>
  </w:style>
  <w:style w:type="paragraph" w:customStyle="1" w:styleId="FCB0A0370AE04765AFE7D9988692CCBA3">
    <w:name w:val="FCB0A0370AE04765AFE7D9988692CCBA3"/>
    <w:rsid w:val="00E366C1"/>
    <w:pPr>
      <w:spacing w:after="0" w:line="240" w:lineRule="auto"/>
    </w:pPr>
    <w:rPr>
      <w:rFonts w:ascii="Times New Roman" w:eastAsia="Times New Roman" w:hAnsi="Times New Roman" w:cs="Times New Roman"/>
      <w:sz w:val="24"/>
      <w:szCs w:val="24"/>
    </w:rPr>
  </w:style>
  <w:style w:type="paragraph" w:customStyle="1" w:styleId="5E117C10001B4EE3B932DDC6202116B13">
    <w:name w:val="5E117C10001B4EE3B932DDC6202116B13"/>
    <w:rsid w:val="00E366C1"/>
    <w:pPr>
      <w:spacing w:after="0" w:line="240" w:lineRule="auto"/>
    </w:pPr>
    <w:rPr>
      <w:rFonts w:ascii="Times New Roman" w:eastAsia="Times New Roman" w:hAnsi="Times New Roman" w:cs="Times New Roman"/>
      <w:sz w:val="24"/>
      <w:szCs w:val="24"/>
    </w:rPr>
  </w:style>
  <w:style w:type="paragraph" w:customStyle="1" w:styleId="AE9E25EA070B4F95A5083F5A29D51B103">
    <w:name w:val="AE9E25EA070B4F95A5083F5A29D51B103"/>
    <w:rsid w:val="00E366C1"/>
    <w:pPr>
      <w:spacing w:after="0" w:line="240" w:lineRule="auto"/>
    </w:pPr>
    <w:rPr>
      <w:rFonts w:ascii="Times New Roman" w:eastAsia="Times New Roman" w:hAnsi="Times New Roman" w:cs="Times New Roman"/>
      <w:sz w:val="24"/>
      <w:szCs w:val="24"/>
    </w:rPr>
  </w:style>
  <w:style w:type="paragraph" w:customStyle="1" w:styleId="E736903B0CEB46DC8404C1877CC3ACCB3">
    <w:name w:val="E736903B0CEB46DC8404C1877CC3ACCB3"/>
    <w:rsid w:val="00E366C1"/>
    <w:pPr>
      <w:spacing w:after="0" w:line="240" w:lineRule="auto"/>
    </w:pPr>
    <w:rPr>
      <w:rFonts w:ascii="Times New Roman" w:eastAsia="Times New Roman" w:hAnsi="Times New Roman" w:cs="Times New Roman"/>
      <w:sz w:val="24"/>
      <w:szCs w:val="24"/>
    </w:rPr>
  </w:style>
  <w:style w:type="paragraph" w:customStyle="1" w:styleId="51A784CDC7E94BD390E908AB27A157313">
    <w:name w:val="51A784CDC7E94BD390E908AB27A157313"/>
    <w:rsid w:val="00E366C1"/>
    <w:pPr>
      <w:spacing w:after="0" w:line="240" w:lineRule="auto"/>
    </w:pPr>
    <w:rPr>
      <w:rFonts w:ascii="Times New Roman" w:eastAsia="Times New Roman" w:hAnsi="Times New Roman" w:cs="Times New Roman"/>
      <w:sz w:val="24"/>
      <w:szCs w:val="24"/>
    </w:rPr>
  </w:style>
  <w:style w:type="paragraph" w:customStyle="1" w:styleId="F5FEA01740A646E887636CA44AEFBDB63">
    <w:name w:val="F5FEA01740A646E887636CA44AEFBDB63"/>
    <w:rsid w:val="00E366C1"/>
    <w:pPr>
      <w:spacing w:after="0" w:line="240" w:lineRule="auto"/>
    </w:pPr>
    <w:rPr>
      <w:rFonts w:ascii="Times New Roman" w:eastAsia="Times New Roman" w:hAnsi="Times New Roman" w:cs="Times New Roman"/>
      <w:sz w:val="24"/>
      <w:szCs w:val="24"/>
    </w:rPr>
  </w:style>
  <w:style w:type="paragraph" w:customStyle="1" w:styleId="6786029A169B4A728D67FD837B116AC23">
    <w:name w:val="6786029A169B4A728D67FD837B116AC23"/>
    <w:rsid w:val="00E366C1"/>
    <w:pPr>
      <w:spacing w:after="0" w:line="240" w:lineRule="auto"/>
    </w:pPr>
    <w:rPr>
      <w:rFonts w:ascii="Times New Roman" w:eastAsia="Times New Roman" w:hAnsi="Times New Roman" w:cs="Times New Roman"/>
      <w:sz w:val="24"/>
      <w:szCs w:val="24"/>
    </w:rPr>
  </w:style>
  <w:style w:type="paragraph" w:customStyle="1" w:styleId="8C8BCEE54C304EB7AAB314FB2C34A25A3">
    <w:name w:val="8C8BCEE54C304EB7AAB314FB2C34A25A3"/>
    <w:rsid w:val="00E366C1"/>
    <w:pPr>
      <w:spacing w:after="0" w:line="240" w:lineRule="auto"/>
    </w:pPr>
    <w:rPr>
      <w:rFonts w:ascii="Times New Roman" w:eastAsia="Times New Roman" w:hAnsi="Times New Roman" w:cs="Times New Roman"/>
      <w:sz w:val="24"/>
      <w:szCs w:val="24"/>
    </w:rPr>
  </w:style>
  <w:style w:type="paragraph" w:customStyle="1" w:styleId="23B4ABB7EB744FDD9CE5BE084CA64A5E3">
    <w:name w:val="23B4ABB7EB744FDD9CE5BE084CA64A5E3"/>
    <w:rsid w:val="00E366C1"/>
    <w:pPr>
      <w:spacing w:after="0" w:line="240" w:lineRule="auto"/>
    </w:pPr>
    <w:rPr>
      <w:rFonts w:ascii="Times New Roman" w:eastAsia="Times New Roman" w:hAnsi="Times New Roman" w:cs="Times New Roman"/>
      <w:sz w:val="24"/>
      <w:szCs w:val="24"/>
    </w:rPr>
  </w:style>
  <w:style w:type="paragraph" w:customStyle="1" w:styleId="03263FC7EF4341B1839B380C3287A6F73">
    <w:name w:val="03263FC7EF4341B1839B380C3287A6F73"/>
    <w:rsid w:val="00E366C1"/>
    <w:pPr>
      <w:spacing w:after="0" w:line="240" w:lineRule="auto"/>
    </w:pPr>
    <w:rPr>
      <w:rFonts w:ascii="Times New Roman" w:eastAsia="Times New Roman" w:hAnsi="Times New Roman" w:cs="Times New Roman"/>
      <w:sz w:val="24"/>
      <w:szCs w:val="24"/>
    </w:rPr>
  </w:style>
  <w:style w:type="paragraph" w:customStyle="1" w:styleId="A01DEBE6B5CB43749E308C468AA827C63">
    <w:name w:val="A01DEBE6B5CB43749E308C468AA827C63"/>
    <w:rsid w:val="00E366C1"/>
    <w:pPr>
      <w:spacing w:after="0" w:line="240" w:lineRule="auto"/>
    </w:pPr>
    <w:rPr>
      <w:rFonts w:ascii="Times New Roman" w:eastAsia="Times New Roman" w:hAnsi="Times New Roman" w:cs="Times New Roman"/>
      <w:sz w:val="24"/>
      <w:szCs w:val="24"/>
    </w:rPr>
  </w:style>
  <w:style w:type="paragraph" w:customStyle="1" w:styleId="104830AE1C9547D7B60FCABDA22DA7BF3">
    <w:name w:val="104830AE1C9547D7B60FCABDA22DA7BF3"/>
    <w:rsid w:val="00E366C1"/>
    <w:pPr>
      <w:spacing w:after="0" w:line="240" w:lineRule="auto"/>
    </w:pPr>
    <w:rPr>
      <w:rFonts w:ascii="Times New Roman" w:eastAsia="Times New Roman" w:hAnsi="Times New Roman" w:cs="Times New Roman"/>
      <w:sz w:val="24"/>
      <w:szCs w:val="24"/>
    </w:rPr>
  </w:style>
  <w:style w:type="paragraph" w:customStyle="1" w:styleId="09B6A609D8594AF599F8C57977A5B4EE3">
    <w:name w:val="09B6A609D8594AF599F8C57977A5B4EE3"/>
    <w:rsid w:val="00E366C1"/>
    <w:pPr>
      <w:spacing w:after="0" w:line="240" w:lineRule="auto"/>
    </w:pPr>
    <w:rPr>
      <w:rFonts w:ascii="Times New Roman" w:eastAsia="Times New Roman" w:hAnsi="Times New Roman" w:cs="Times New Roman"/>
      <w:sz w:val="24"/>
      <w:szCs w:val="24"/>
    </w:rPr>
  </w:style>
  <w:style w:type="paragraph" w:customStyle="1" w:styleId="609A28244B4348B09D03CCCB071CB70A3">
    <w:name w:val="609A28244B4348B09D03CCCB071CB70A3"/>
    <w:rsid w:val="00E366C1"/>
    <w:pPr>
      <w:spacing w:after="0" w:line="240" w:lineRule="auto"/>
    </w:pPr>
    <w:rPr>
      <w:rFonts w:ascii="Times New Roman" w:eastAsia="Times New Roman" w:hAnsi="Times New Roman" w:cs="Times New Roman"/>
      <w:sz w:val="24"/>
      <w:szCs w:val="24"/>
    </w:rPr>
  </w:style>
  <w:style w:type="paragraph" w:customStyle="1" w:styleId="BCABF5DEF33A46AB88624AD401C395A43">
    <w:name w:val="BCABF5DEF33A46AB88624AD401C395A43"/>
    <w:rsid w:val="00E366C1"/>
    <w:pPr>
      <w:spacing w:after="0" w:line="240" w:lineRule="auto"/>
    </w:pPr>
    <w:rPr>
      <w:rFonts w:ascii="Times New Roman" w:eastAsia="Times New Roman" w:hAnsi="Times New Roman" w:cs="Times New Roman"/>
      <w:sz w:val="24"/>
      <w:szCs w:val="24"/>
    </w:rPr>
  </w:style>
  <w:style w:type="paragraph" w:customStyle="1" w:styleId="5631058D0216480AA5E1CF2682318F953">
    <w:name w:val="5631058D0216480AA5E1CF2682318F953"/>
    <w:rsid w:val="00E366C1"/>
    <w:pPr>
      <w:spacing w:after="0" w:line="240" w:lineRule="auto"/>
    </w:pPr>
    <w:rPr>
      <w:rFonts w:ascii="Times New Roman" w:eastAsia="Times New Roman" w:hAnsi="Times New Roman" w:cs="Times New Roman"/>
      <w:sz w:val="24"/>
      <w:szCs w:val="24"/>
    </w:rPr>
  </w:style>
  <w:style w:type="paragraph" w:customStyle="1" w:styleId="39019B1E683C4A978DD8A4A7310753653">
    <w:name w:val="39019B1E683C4A978DD8A4A7310753653"/>
    <w:rsid w:val="00E366C1"/>
    <w:pPr>
      <w:spacing w:after="0" w:line="240" w:lineRule="auto"/>
    </w:pPr>
    <w:rPr>
      <w:rFonts w:ascii="Times New Roman" w:eastAsia="Times New Roman" w:hAnsi="Times New Roman" w:cs="Times New Roman"/>
      <w:sz w:val="24"/>
      <w:szCs w:val="24"/>
    </w:rPr>
  </w:style>
  <w:style w:type="paragraph" w:customStyle="1" w:styleId="7E0F262D25894AC8B84BCC049001BB583">
    <w:name w:val="7E0F262D25894AC8B84BCC049001BB583"/>
    <w:rsid w:val="00E366C1"/>
    <w:pPr>
      <w:spacing w:after="0" w:line="240" w:lineRule="auto"/>
    </w:pPr>
    <w:rPr>
      <w:rFonts w:ascii="Times New Roman" w:eastAsia="Times New Roman" w:hAnsi="Times New Roman" w:cs="Times New Roman"/>
      <w:sz w:val="24"/>
      <w:szCs w:val="24"/>
    </w:rPr>
  </w:style>
  <w:style w:type="paragraph" w:customStyle="1" w:styleId="350924C48B83418FAF8E721AA3C8E0B03">
    <w:name w:val="350924C48B83418FAF8E721AA3C8E0B03"/>
    <w:rsid w:val="00E366C1"/>
    <w:pPr>
      <w:spacing w:after="0" w:line="240" w:lineRule="auto"/>
    </w:pPr>
    <w:rPr>
      <w:rFonts w:ascii="Times New Roman" w:eastAsia="Times New Roman" w:hAnsi="Times New Roman" w:cs="Times New Roman"/>
      <w:sz w:val="24"/>
      <w:szCs w:val="24"/>
    </w:rPr>
  </w:style>
  <w:style w:type="paragraph" w:customStyle="1" w:styleId="EF3832638D1F4DB7A9DC369D03BF53DE3">
    <w:name w:val="EF3832638D1F4DB7A9DC369D03BF53DE3"/>
    <w:rsid w:val="00E366C1"/>
    <w:pPr>
      <w:spacing w:after="0" w:line="240" w:lineRule="auto"/>
    </w:pPr>
    <w:rPr>
      <w:rFonts w:ascii="Times New Roman" w:eastAsia="Times New Roman" w:hAnsi="Times New Roman" w:cs="Times New Roman"/>
      <w:sz w:val="24"/>
      <w:szCs w:val="24"/>
    </w:rPr>
  </w:style>
  <w:style w:type="paragraph" w:customStyle="1" w:styleId="F0D7C61F111B4FEAA53BB953DCB0E8BA3">
    <w:name w:val="F0D7C61F111B4FEAA53BB953DCB0E8BA3"/>
    <w:rsid w:val="00E366C1"/>
    <w:pPr>
      <w:spacing w:after="0" w:line="240" w:lineRule="auto"/>
    </w:pPr>
    <w:rPr>
      <w:rFonts w:ascii="Times New Roman" w:eastAsia="Times New Roman" w:hAnsi="Times New Roman" w:cs="Times New Roman"/>
      <w:sz w:val="24"/>
      <w:szCs w:val="24"/>
    </w:rPr>
  </w:style>
  <w:style w:type="paragraph" w:customStyle="1" w:styleId="C9554BBCF8C14652A46DF5DE0712EA503">
    <w:name w:val="C9554BBCF8C14652A46DF5DE0712EA503"/>
    <w:rsid w:val="00E366C1"/>
    <w:pPr>
      <w:spacing w:after="0" w:line="240" w:lineRule="auto"/>
    </w:pPr>
    <w:rPr>
      <w:rFonts w:ascii="Times New Roman" w:eastAsia="Times New Roman" w:hAnsi="Times New Roman" w:cs="Times New Roman"/>
      <w:sz w:val="24"/>
      <w:szCs w:val="24"/>
    </w:rPr>
  </w:style>
  <w:style w:type="paragraph" w:customStyle="1" w:styleId="0B85CEF26E0A4930807A83D955F00A1C3">
    <w:name w:val="0B85CEF26E0A4930807A83D955F00A1C3"/>
    <w:rsid w:val="00E366C1"/>
    <w:pPr>
      <w:spacing w:after="0" w:line="240" w:lineRule="auto"/>
    </w:pPr>
    <w:rPr>
      <w:rFonts w:ascii="Times New Roman" w:eastAsia="Times New Roman" w:hAnsi="Times New Roman" w:cs="Times New Roman"/>
      <w:sz w:val="24"/>
      <w:szCs w:val="24"/>
    </w:rPr>
  </w:style>
  <w:style w:type="paragraph" w:customStyle="1" w:styleId="38DAD8387B3142B89A049203A8F0B3623">
    <w:name w:val="38DAD8387B3142B89A049203A8F0B3623"/>
    <w:rsid w:val="00E366C1"/>
    <w:pPr>
      <w:spacing w:after="0" w:line="240" w:lineRule="auto"/>
    </w:pPr>
    <w:rPr>
      <w:rFonts w:ascii="Times New Roman" w:eastAsia="Times New Roman" w:hAnsi="Times New Roman" w:cs="Times New Roman"/>
      <w:sz w:val="24"/>
      <w:szCs w:val="24"/>
    </w:rPr>
  </w:style>
  <w:style w:type="paragraph" w:customStyle="1" w:styleId="E4A1475F01EC410BAF2475F2A39A5DE03">
    <w:name w:val="E4A1475F01EC410BAF2475F2A39A5DE03"/>
    <w:rsid w:val="00E366C1"/>
    <w:pPr>
      <w:spacing w:after="0" w:line="240" w:lineRule="auto"/>
    </w:pPr>
    <w:rPr>
      <w:rFonts w:ascii="Times New Roman" w:eastAsia="Times New Roman" w:hAnsi="Times New Roman" w:cs="Times New Roman"/>
      <w:sz w:val="24"/>
      <w:szCs w:val="24"/>
    </w:rPr>
  </w:style>
  <w:style w:type="paragraph" w:customStyle="1" w:styleId="56486F57131245968F1C6955D7BC3C8D3">
    <w:name w:val="56486F57131245968F1C6955D7BC3C8D3"/>
    <w:rsid w:val="00E366C1"/>
    <w:pPr>
      <w:spacing w:after="0" w:line="240" w:lineRule="auto"/>
    </w:pPr>
    <w:rPr>
      <w:rFonts w:ascii="Times New Roman" w:eastAsia="Times New Roman" w:hAnsi="Times New Roman" w:cs="Times New Roman"/>
      <w:sz w:val="24"/>
      <w:szCs w:val="24"/>
    </w:rPr>
  </w:style>
  <w:style w:type="paragraph" w:customStyle="1" w:styleId="48070EDA12BA47FABF14EA6D8E7B59473">
    <w:name w:val="48070EDA12BA47FABF14EA6D8E7B59473"/>
    <w:rsid w:val="00E366C1"/>
    <w:pPr>
      <w:spacing w:after="0" w:line="240" w:lineRule="auto"/>
    </w:pPr>
    <w:rPr>
      <w:rFonts w:ascii="Times New Roman" w:eastAsia="Times New Roman" w:hAnsi="Times New Roman" w:cs="Times New Roman"/>
      <w:sz w:val="24"/>
      <w:szCs w:val="24"/>
    </w:rPr>
  </w:style>
  <w:style w:type="paragraph" w:customStyle="1" w:styleId="97D149DC5A2A4FFCBED88EBF91B9C63B3">
    <w:name w:val="97D149DC5A2A4FFCBED88EBF91B9C63B3"/>
    <w:rsid w:val="00E366C1"/>
    <w:pPr>
      <w:spacing w:after="0" w:line="240" w:lineRule="auto"/>
    </w:pPr>
    <w:rPr>
      <w:rFonts w:ascii="Times New Roman" w:eastAsia="Times New Roman" w:hAnsi="Times New Roman" w:cs="Times New Roman"/>
      <w:sz w:val="24"/>
      <w:szCs w:val="24"/>
    </w:rPr>
  </w:style>
  <w:style w:type="paragraph" w:customStyle="1" w:styleId="6E6F760809C6423CB12B055E3B3F1BD43">
    <w:name w:val="6E6F760809C6423CB12B055E3B3F1BD43"/>
    <w:rsid w:val="00E366C1"/>
    <w:pPr>
      <w:spacing w:after="0" w:line="240" w:lineRule="auto"/>
    </w:pPr>
    <w:rPr>
      <w:rFonts w:ascii="Times New Roman" w:eastAsia="Times New Roman" w:hAnsi="Times New Roman" w:cs="Times New Roman"/>
      <w:sz w:val="24"/>
      <w:szCs w:val="24"/>
    </w:rPr>
  </w:style>
  <w:style w:type="paragraph" w:customStyle="1" w:styleId="FEA0C663CE634E55B5F23B7C894030E93">
    <w:name w:val="FEA0C663CE634E55B5F23B7C894030E93"/>
    <w:rsid w:val="00E366C1"/>
    <w:pPr>
      <w:spacing w:after="0" w:line="240" w:lineRule="auto"/>
    </w:pPr>
    <w:rPr>
      <w:rFonts w:ascii="Times New Roman" w:eastAsia="Times New Roman" w:hAnsi="Times New Roman" w:cs="Times New Roman"/>
      <w:sz w:val="24"/>
      <w:szCs w:val="24"/>
    </w:rPr>
  </w:style>
  <w:style w:type="paragraph" w:customStyle="1" w:styleId="703EA87EB71C4851A9565BD964359E5A3">
    <w:name w:val="703EA87EB71C4851A9565BD964359E5A3"/>
    <w:rsid w:val="00E366C1"/>
    <w:pPr>
      <w:spacing w:after="0" w:line="240" w:lineRule="auto"/>
    </w:pPr>
    <w:rPr>
      <w:rFonts w:ascii="Times New Roman" w:eastAsia="Times New Roman" w:hAnsi="Times New Roman" w:cs="Times New Roman"/>
      <w:sz w:val="24"/>
      <w:szCs w:val="24"/>
    </w:rPr>
  </w:style>
  <w:style w:type="paragraph" w:customStyle="1" w:styleId="DCB91631591549AC8663497A3409279C3">
    <w:name w:val="DCB91631591549AC8663497A3409279C3"/>
    <w:rsid w:val="00E366C1"/>
    <w:pPr>
      <w:spacing w:after="0" w:line="240" w:lineRule="auto"/>
    </w:pPr>
    <w:rPr>
      <w:rFonts w:ascii="Times New Roman" w:eastAsia="Times New Roman" w:hAnsi="Times New Roman" w:cs="Times New Roman"/>
      <w:sz w:val="24"/>
      <w:szCs w:val="24"/>
    </w:rPr>
  </w:style>
  <w:style w:type="paragraph" w:customStyle="1" w:styleId="A7ABEB4E841544CABD996B8FC6132C003">
    <w:name w:val="A7ABEB4E841544CABD996B8FC6132C003"/>
    <w:rsid w:val="00E366C1"/>
    <w:pPr>
      <w:spacing w:after="0" w:line="240" w:lineRule="auto"/>
    </w:pPr>
    <w:rPr>
      <w:rFonts w:ascii="Times New Roman" w:eastAsia="Times New Roman" w:hAnsi="Times New Roman" w:cs="Times New Roman"/>
      <w:sz w:val="24"/>
      <w:szCs w:val="24"/>
    </w:rPr>
  </w:style>
  <w:style w:type="paragraph" w:customStyle="1" w:styleId="99DBD10BFBC845BDA01BDC23A8F2414D3">
    <w:name w:val="99DBD10BFBC845BDA01BDC23A8F2414D3"/>
    <w:rsid w:val="00E366C1"/>
    <w:pPr>
      <w:spacing w:after="0" w:line="240" w:lineRule="auto"/>
    </w:pPr>
    <w:rPr>
      <w:rFonts w:ascii="Times New Roman" w:eastAsia="Times New Roman" w:hAnsi="Times New Roman" w:cs="Times New Roman"/>
      <w:sz w:val="24"/>
      <w:szCs w:val="24"/>
    </w:rPr>
  </w:style>
  <w:style w:type="paragraph" w:customStyle="1" w:styleId="79172216131C4A55A955EB5F9B2C2E0E3">
    <w:name w:val="79172216131C4A55A955EB5F9B2C2E0E3"/>
    <w:rsid w:val="00E366C1"/>
    <w:pPr>
      <w:spacing w:after="0" w:line="240" w:lineRule="auto"/>
    </w:pPr>
    <w:rPr>
      <w:rFonts w:ascii="Times New Roman" w:eastAsia="Times New Roman" w:hAnsi="Times New Roman" w:cs="Times New Roman"/>
      <w:sz w:val="24"/>
      <w:szCs w:val="24"/>
    </w:rPr>
  </w:style>
  <w:style w:type="paragraph" w:customStyle="1" w:styleId="3C870F40C14B4C0A831253546FF7CD563">
    <w:name w:val="3C870F40C14B4C0A831253546FF7CD563"/>
    <w:rsid w:val="00E366C1"/>
    <w:pPr>
      <w:spacing w:after="0" w:line="240" w:lineRule="auto"/>
    </w:pPr>
    <w:rPr>
      <w:rFonts w:ascii="Times New Roman" w:eastAsia="Times New Roman" w:hAnsi="Times New Roman" w:cs="Times New Roman"/>
      <w:sz w:val="24"/>
      <w:szCs w:val="24"/>
    </w:rPr>
  </w:style>
  <w:style w:type="paragraph" w:customStyle="1" w:styleId="CB000807757D4A7085A3664E505060043">
    <w:name w:val="CB000807757D4A7085A3664E505060043"/>
    <w:rsid w:val="00E366C1"/>
    <w:pPr>
      <w:spacing w:after="0" w:line="240" w:lineRule="auto"/>
    </w:pPr>
    <w:rPr>
      <w:rFonts w:ascii="Times New Roman" w:eastAsia="Times New Roman" w:hAnsi="Times New Roman" w:cs="Times New Roman"/>
      <w:sz w:val="24"/>
      <w:szCs w:val="24"/>
    </w:rPr>
  </w:style>
  <w:style w:type="paragraph" w:customStyle="1" w:styleId="BEB307A015334AE39BC6791475022A8B3">
    <w:name w:val="BEB307A015334AE39BC6791475022A8B3"/>
    <w:rsid w:val="00E366C1"/>
    <w:pPr>
      <w:spacing w:after="0" w:line="240" w:lineRule="auto"/>
    </w:pPr>
    <w:rPr>
      <w:rFonts w:ascii="Times New Roman" w:eastAsia="Times New Roman" w:hAnsi="Times New Roman" w:cs="Times New Roman"/>
      <w:sz w:val="24"/>
      <w:szCs w:val="24"/>
    </w:rPr>
  </w:style>
  <w:style w:type="paragraph" w:customStyle="1" w:styleId="0B1ECE117E154BE29C3317DDE86C0CE43">
    <w:name w:val="0B1ECE117E154BE29C3317DDE86C0CE43"/>
    <w:rsid w:val="00E366C1"/>
    <w:pPr>
      <w:spacing w:after="0" w:line="240" w:lineRule="auto"/>
    </w:pPr>
    <w:rPr>
      <w:rFonts w:ascii="Times New Roman" w:eastAsia="Times New Roman" w:hAnsi="Times New Roman" w:cs="Times New Roman"/>
      <w:sz w:val="24"/>
      <w:szCs w:val="24"/>
    </w:rPr>
  </w:style>
  <w:style w:type="paragraph" w:customStyle="1" w:styleId="1609EF378B394542880E74DAA18DD17F3">
    <w:name w:val="1609EF378B394542880E74DAA18DD17F3"/>
    <w:rsid w:val="00E366C1"/>
    <w:pPr>
      <w:spacing w:after="0" w:line="240" w:lineRule="auto"/>
    </w:pPr>
    <w:rPr>
      <w:rFonts w:ascii="Times New Roman" w:eastAsia="Times New Roman" w:hAnsi="Times New Roman" w:cs="Times New Roman"/>
      <w:sz w:val="24"/>
      <w:szCs w:val="24"/>
    </w:rPr>
  </w:style>
  <w:style w:type="paragraph" w:customStyle="1" w:styleId="4263E08C91EB49D6A284EBBF4E267F823">
    <w:name w:val="4263E08C91EB49D6A284EBBF4E267F823"/>
    <w:rsid w:val="00E366C1"/>
    <w:pPr>
      <w:spacing w:after="0" w:line="240" w:lineRule="auto"/>
    </w:pPr>
    <w:rPr>
      <w:rFonts w:ascii="Times New Roman" w:eastAsia="Times New Roman" w:hAnsi="Times New Roman" w:cs="Times New Roman"/>
      <w:sz w:val="24"/>
      <w:szCs w:val="24"/>
    </w:rPr>
  </w:style>
  <w:style w:type="paragraph" w:customStyle="1" w:styleId="FF1622B3316B4ECF8291E07DBDD80E803">
    <w:name w:val="FF1622B3316B4ECF8291E07DBDD80E803"/>
    <w:rsid w:val="00E366C1"/>
    <w:pPr>
      <w:spacing w:after="0" w:line="240" w:lineRule="auto"/>
    </w:pPr>
    <w:rPr>
      <w:rFonts w:ascii="Times New Roman" w:eastAsia="Times New Roman" w:hAnsi="Times New Roman" w:cs="Times New Roman"/>
      <w:sz w:val="24"/>
      <w:szCs w:val="24"/>
    </w:rPr>
  </w:style>
  <w:style w:type="paragraph" w:customStyle="1" w:styleId="432AEFCC19E047E8AF7464B065A039093">
    <w:name w:val="432AEFCC19E047E8AF7464B065A039093"/>
    <w:rsid w:val="00E366C1"/>
    <w:pPr>
      <w:spacing w:after="0" w:line="240" w:lineRule="auto"/>
    </w:pPr>
    <w:rPr>
      <w:rFonts w:ascii="Times New Roman" w:eastAsia="Times New Roman" w:hAnsi="Times New Roman" w:cs="Times New Roman"/>
      <w:sz w:val="24"/>
      <w:szCs w:val="24"/>
    </w:rPr>
  </w:style>
  <w:style w:type="paragraph" w:customStyle="1" w:styleId="84CB29016EB34AE7B8108A2EA56E7D553">
    <w:name w:val="84CB29016EB34AE7B8108A2EA56E7D553"/>
    <w:rsid w:val="00E366C1"/>
    <w:pPr>
      <w:spacing w:after="0" w:line="240" w:lineRule="auto"/>
    </w:pPr>
    <w:rPr>
      <w:rFonts w:ascii="Times New Roman" w:eastAsia="Times New Roman" w:hAnsi="Times New Roman" w:cs="Times New Roman"/>
      <w:sz w:val="24"/>
      <w:szCs w:val="24"/>
    </w:rPr>
  </w:style>
  <w:style w:type="paragraph" w:customStyle="1" w:styleId="E8818ECE44E24316B23C8A8E25951EC43">
    <w:name w:val="E8818ECE44E24316B23C8A8E25951EC43"/>
    <w:rsid w:val="00E366C1"/>
    <w:pPr>
      <w:spacing w:after="0" w:line="240" w:lineRule="auto"/>
    </w:pPr>
    <w:rPr>
      <w:rFonts w:ascii="Times New Roman" w:eastAsia="Times New Roman" w:hAnsi="Times New Roman" w:cs="Times New Roman"/>
      <w:sz w:val="24"/>
      <w:szCs w:val="24"/>
    </w:rPr>
  </w:style>
  <w:style w:type="paragraph" w:customStyle="1" w:styleId="E9BBC8DE39C54FF39B3287697CC518733">
    <w:name w:val="E9BBC8DE39C54FF39B3287697CC518733"/>
    <w:rsid w:val="00E366C1"/>
    <w:pPr>
      <w:spacing w:after="0" w:line="240" w:lineRule="auto"/>
    </w:pPr>
    <w:rPr>
      <w:rFonts w:ascii="Times New Roman" w:eastAsia="Times New Roman" w:hAnsi="Times New Roman" w:cs="Times New Roman"/>
      <w:sz w:val="24"/>
      <w:szCs w:val="24"/>
    </w:rPr>
  </w:style>
  <w:style w:type="paragraph" w:customStyle="1" w:styleId="719B05B4273346099FAB30262C388DBD">
    <w:name w:val="719B05B4273346099FAB30262C388DBD"/>
    <w:rsid w:val="00E366C1"/>
    <w:pPr>
      <w:spacing w:after="0" w:line="240" w:lineRule="auto"/>
    </w:pPr>
    <w:rPr>
      <w:rFonts w:ascii="Times New Roman" w:eastAsia="Times New Roman" w:hAnsi="Times New Roman" w:cs="Times New Roman"/>
      <w:sz w:val="24"/>
      <w:szCs w:val="24"/>
    </w:rPr>
  </w:style>
  <w:style w:type="paragraph" w:customStyle="1" w:styleId="97F65C9C64B94D158F7A451C509D22495">
    <w:name w:val="97F65C9C64B94D158F7A451C509D22495"/>
    <w:rsid w:val="00E366C1"/>
    <w:pPr>
      <w:spacing w:after="0" w:line="240" w:lineRule="auto"/>
    </w:pPr>
    <w:rPr>
      <w:rFonts w:ascii="Times New Roman" w:eastAsia="Times New Roman" w:hAnsi="Times New Roman" w:cs="Times New Roman"/>
      <w:sz w:val="24"/>
      <w:szCs w:val="24"/>
    </w:rPr>
  </w:style>
  <w:style w:type="paragraph" w:customStyle="1" w:styleId="7166792D0A9241969A2DBB4A69F1E0EB5">
    <w:name w:val="7166792D0A9241969A2DBB4A69F1E0EB5"/>
    <w:rsid w:val="00E366C1"/>
    <w:pPr>
      <w:spacing w:after="0" w:line="240" w:lineRule="auto"/>
    </w:pPr>
    <w:rPr>
      <w:rFonts w:ascii="Times New Roman" w:eastAsia="Times New Roman" w:hAnsi="Times New Roman" w:cs="Times New Roman"/>
      <w:sz w:val="24"/>
      <w:szCs w:val="24"/>
    </w:rPr>
  </w:style>
  <w:style w:type="paragraph" w:customStyle="1" w:styleId="7420D9E86B584C848D5F7342ACDE55B65">
    <w:name w:val="7420D9E86B584C848D5F7342ACDE55B65"/>
    <w:rsid w:val="00E366C1"/>
    <w:pPr>
      <w:spacing w:after="0" w:line="240" w:lineRule="auto"/>
    </w:pPr>
    <w:rPr>
      <w:rFonts w:ascii="Times New Roman" w:eastAsia="Times New Roman" w:hAnsi="Times New Roman" w:cs="Times New Roman"/>
      <w:sz w:val="24"/>
      <w:szCs w:val="24"/>
    </w:rPr>
  </w:style>
  <w:style w:type="paragraph" w:customStyle="1" w:styleId="69039DE9352644C197B7B09DB25C876D5">
    <w:name w:val="69039DE9352644C197B7B09DB25C876D5"/>
    <w:rsid w:val="00E366C1"/>
    <w:pPr>
      <w:spacing w:after="0" w:line="240" w:lineRule="auto"/>
    </w:pPr>
    <w:rPr>
      <w:rFonts w:ascii="Times New Roman" w:eastAsia="Times New Roman" w:hAnsi="Times New Roman" w:cs="Times New Roman"/>
      <w:sz w:val="24"/>
      <w:szCs w:val="24"/>
    </w:rPr>
  </w:style>
  <w:style w:type="paragraph" w:customStyle="1" w:styleId="14ECE561A06946CEB1037AB9B4CF30A75">
    <w:name w:val="14ECE561A06946CEB1037AB9B4CF30A75"/>
    <w:rsid w:val="00E366C1"/>
    <w:pPr>
      <w:spacing w:after="0" w:line="240" w:lineRule="auto"/>
    </w:pPr>
    <w:rPr>
      <w:rFonts w:ascii="Times New Roman" w:eastAsia="Times New Roman" w:hAnsi="Times New Roman" w:cs="Times New Roman"/>
      <w:sz w:val="24"/>
      <w:szCs w:val="24"/>
    </w:rPr>
  </w:style>
  <w:style w:type="paragraph" w:customStyle="1" w:styleId="044B5823A9254DB999868BB534A3D9D75">
    <w:name w:val="044B5823A9254DB999868BB534A3D9D75"/>
    <w:rsid w:val="00E366C1"/>
    <w:pPr>
      <w:spacing w:after="0" w:line="240" w:lineRule="auto"/>
    </w:pPr>
    <w:rPr>
      <w:rFonts w:ascii="Times New Roman" w:eastAsia="Times New Roman" w:hAnsi="Times New Roman" w:cs="Times New Roman"/>
      <w:sz w:val="24"/>
      <w:szCs w:val="24"/>
    </w:rPr>
  </w:style>
  <w:style w:type="paragraph" w:customStyle="1" w:styleId="202371EA2238431F89297274CC7177395">
    <w:name w:val="202371EA2238431F89297274CC7177395"/>
    <w:rsid w:val="00E366C1"/>
    <w:pPr>
      <w:spacing w:after="0" w:line="240" w:lineRule="auto"/>
    </w:pPr>
    <w:rPr>
      <w:rFonts w:ascii="Times New Roman" w:eastAsia="Times New Roman" w:hAnsi="Times New Roman" w:cs="Times New Roman"/>
      <w:sz w:val="24"/>
      <w:szCs w:val="24"/>
    </w:rPr>
  </w:style>
  <w:style w:type="paragraph" w:customStyle="1" w:styleId="DDB4F46C3BD3400E9EDBB0EAFAB9D6625">
    <w:name w:val="DDB4F46C3BD3400E9EDBB0EAFAB9D6625"/>
    <w:rsid w:val="00E366C1"/>
    <w:pPr>
      <w:spacing w:after="0" w:line="240" w:lineRule="auto"/>
    </w:pPr>
    <w:rPr>
      <w:rFonts w:ascii="Times New Roman" w:eastAsia="Times New Roman" w:hAnsi="Times New Roman" w:cs="Times New Roman"/>
      <w:sz w:val="24"/>
      <w:szCs w:val="24"/>
    </w:rPr>
  </w:style>
  <w:style w:type="paragraph" w:customStyle="1" w:styleId="583ED1F28C9A4E53B44C039708DE171C5">
    <w:name w:val="583ED1F28C9A4E53B44C039708DE171C5"/>
    <w:rsid w:val="00E366C1"/>
    <w:pPr>
      <w:spacing w:after="0" w:line="240" w:lineRule="auto"/>
    </w:pPr>
    <w:rPr>
      <w:rFonts w:ascii="Times New Roman" w:eastAsia="Times New Roman" w:hAnsi="Times New Roman" w:cs="Times New Roman"/>
      <w:sz w:val="24"/>
      <w:szCs w:val="24"/>
    </w:rPr>
  </w:style>
  <w:style w:type="paragraph" w:customStyle="1" w:styleId="1F84BDA3DB154BD28BFF4B97320363375">
    <w:name w:val="1F84BDA3DB154BD28BFF4B97320363375"/>
    <w:rsid w:val="00E366C1"/>
    <w:pPr>
      <w:spacing w:after="0" w:line="240" w:lineRule="auto"/>
    </w:pPr>
    <w:rPr>
      <w:rFonts w:ascii="Times New Roman" w:eastAsia="Times New Roman" w:hAnsi="Times New Roman" w:cs="Times New Roman"/>
      <w:sz w:val="24"/>
      <w:szCs w:val="24"/>
    </w:rPr>
  </w:style>
  <w:style w:type="paragraph" w:customStyle="1" w:styleId="FCC4752009114B898918EAA71B4A21DD5">
    <w:name w:val="FCC4752009114B898918EAA71B4A21DD5"/>
    <w:rsid w:val="00E366C1"/>
    <w:pPr>
      <w:spacing w:after="0" w:line="240" w:lineRule="auto"/>
    </w:pPr>
    <w:rPr>
      <w:rFonts w:ascii="Times New Roman" w:eastAsia="Times New Roman" w:hAnsi="Times New Roman" w:cs="Times New Roman"/>
      <w:sz w:val="24"/>
      <w:szCs w:val="24"/>
    </w:rPr>
  </w:style>
  <w:style w:type="paragraph" w:customStyle="1" w:styleId="808091DED395438D8BC93A6ABA92BE155">
    <w:name w:val="808091DED395438D8BC93A6ABA92BE155"/>
    <w:rsid w:val="00E366C1"/>
    <w:pPr>
      <w:spacing w:after="0" w:line="240" w:lineRule="auto"/>
    </w:pPr>
    <w:rPr>
      <w:rFonts w:ascii="Times New Roman" w:eastAsia="Times New Roman" w:hAnsi="Times New Roman" w:cs="Times New Roman"/>
      <w:sz w:val="24"/>
      <w:szCs w:val="24"/>
    </w:rPr>
  </w:style>
  <w:style w:type="paragraph" w:customStyle="1" w:styleId="9323805EB3D841C6921644483AB6808C5">
    <w:name w:val="9323805EB3D841C6921644483AB6808C5"/>
    <w:rsid w:val="00E366C1"/>
    <w:pPr>
      <w:spacing w:after="0" w:line="240" w:lineRule="auto"/>
    </w:pPr>
    <w:rPr>
      <w:rFonts w:ascii="Times New Roman" w:eastAsia="Times New Roman" w:hAnsi="Times New Roman" w:cs="Times New Roman"/>
      <w:sz w:val="24"/>
      <w:szCs w:val="24"/>
    </w:rPr>
  </w:style>
  <w:style w:type="paragraph" w:customStyle="1" w:styleId="4FE40B3EAC4044C5935F14C3892A02585">
    <w:name w:val="4FE40B3EAC4044C5935F14C3892A02585"/>
    <w:rsid w:val="00E366C1"/>
    <w:pPr>
      <w:spacing w:after="0" w:line="240" w:lineRule="auto"/>
    </w:pPr>
    <w:rPr>
      <w:rFonts w:ascii="Times New Roman" w:eastAsia="Times New Roman" w:hAnsi="Times New Roman" w:cs="Times New Roman"/>
      <w:sz w:val="24"/>
      <w:szCs w:val="24"/>
    </w:rPr>
  </w:style>
  <w:style w:type="paragraph" w:customStyle="1" w:styleId="135C43C0102E4FC1BB69C29814E11B774">
    <w:name w:val="135C43C0102E4FC1BB69C29814E11B774"/>
    <w:rsid w:val="00E366C1"/>
    <w:pPr>
      <w:spacing w:after="0" w:line="240" w:lineRule="auto"/>
    </w:pPr>
    <w:rPr>
      <w:rFonts w:ascii="Times New Roman" w:eastAsia="Times New Roman" w:hAnsi="Times New Roman" w:cs="Times New Roman"/>
      <w:sz w:val="24"/>
      <w:szCs w:val="24"/>
    </w:rPr>
  </w:style>
  <w:style w:type="paragraph" w:customStyle="1" w:styleId="64CFE37E35C64F5AA0FECB446CA305134">
    <w:name w:val="64CFE37E35C64F5AA0FECB446CA305134"/>
    <w:rsid w:val="00E366C1"/>
    <w:pPr>
      <w:spacing w:after="0" w:line="240" w:lineRule="auto"/>
    </w:pPr>
    <w:rPr>
      <w:rFonts w:ascii="Times New Roman" w:eastAsia="Times New Roman" w:hAnsi="Times New Roman" w:cs="Times New Roman"/>
      <w:sz w:val="24"/>
      <w:szCs w:val="24"/>
    </w:rPr>
  </w:style>
  <w:style w:type="paragraph" w:customStyle="1" w:styleId="DC569F42471D44EAA33FB76DF94F00BC4">
    <w:name w:val="DC569F42471D44EAA33FB76DF94F00BC4"/>
    <w:rsid w:val="00E366C1"/>
    <w:pPr>
      <w:spacing w:after="0" w:line="240" w:lineRule="auto"/>
    </w:pPr>
    <w:rPr>
      <w:rFonts w:ascii="Times New Roman" w:eastAsia="Times New Roman" w:hAnsi="Times New Roman" w:cs="Times New Roman"/>
      <w:sz w:val="24"/>
      <w:szCs w:val="24"/>
    </w:rPr>
  </w:style>
  <w:style w:type="paragraph" w:customStyle="1" w:styleId="5A89E1C8093A4CF3A118FF518E8EAE9C4">
    <w:name w:val="5A89E1C8093A4CF3A118FF518E8EAE9C4"/>
    <w:rsid w:val="00E366C1"/>
    <w:pPr>
      <w:spacing w:after="0" w:line="240" w:lineRule="auto"/>
    </w:pPr>
    <w:rPr>
      <w:rFonts w:ascii="Times New Roman" w:eastAsia="Times New Roman" w:hAnsi="Times New Roman" w:cs="Times New Roman"/>
      <w:sz w:val="24"/>
      <w:szCs w:val="24"/>
    </w:rPr>
  </w:style>
  <w:style w:type="paragraph" w:customStyle="1" w:styleId="1771A8E400864520A8A0370D57A252A44">
    <w:name w:val="1771A8E400864520A8A0370D57A252A44"/>
    <w:rsid w:val="00E366C1"/>
    <w:pPr>
      <w:spacing w:after="0" w:line="240" w:lineRule="auto"/>
    </w:pPr>
    <w:rPr>
      <w:rFonts w:ascii="Times New Roman" w:eastAsia="Times New Roman" w:hAnsi="Times New Roman" w:cs="Times New Roman"/>
      <w:sz w:val="24"/>
      <w:szCs w:val="24"/>
    </w:rPr>
  </w:style>
  <w:style w:type="paragraph" w:customStyle="1" w:styleId="4C1CE12A032B4442AC10B8F0710C2DAE4">
    <w:name w:val="4C1CE12A032B4442AC10B8F0710C2DAE4"/>
    <w:rsid w:val="00E366C1"/>
    <w:pPr>
      <w:spacing w:after="0" w:line="240" w:lineRule="auto"/>
    </w:pPr>
    <w:rPr>
      <w:rFonts w:ascii="Times New Roman" w:eastAsia="Times New Roman" w:hAnsi="Times New Roman" w:cs="Times New Roman"/>
      <w:sz w:val="24"/>
      <w:szCs w:val="24"/>
    </w:rPr>
  </w:style>
  <w:style w:type="paragraph" w:customStyle="1" w:styleId="90629ACA09964F11B52959EDD9D3BE084">
    <w:name w:val="90629ACA09964F11B52959EDD9D3BE084"/>
    <w:rsid w:val="00E366C1"/>
    <w:pPr>
      <w:spacing w:after="0" w:line="240" w:lineRule="auto"/>
    </w:pPr>
    <w:rPr>
      <w:rFonts w:ascii="Times New Roman" w:eastAsia="Times New Roman" w:hAnsi="Times New Roman" w:cs="Times New Roman"/>
      <w:sz w:val="24"/>
      <w:szCs w:val="24"/>
    </w:rPr>
  </w:style>
  <w:style w:type="paragraph" w:customStyle="1" w:styleId="1096C89A8B154B1FA43F8659DA2487074">
    <w:name w:val="1096C89A8B154B1FA43F8659DA2487074"/>
    <w:rsid w:val="00E366C1"/>
    <w:pPr>
      <w:spacing w:after="0" w:line="240" w:lineRule="auto"/>
    </w:pPr>
    <w:rPr>
      <w:rFonts w:ascii="Times New Roman" w:eastAsia="Times New Roman" w:hAnsi="Times New Roman" w:cs="Times New Roman"/>
      <w:sz w:val="24"/>
      <w:szCs w:val="24"/>
    </w:rPr>
  </w:style>
  <w:style w:type="paragraph" w:customStyle="1" w:styleId="2EC181AE6C154FE3A08CC08137FC6D104">
    <w:name w:val="2EC181AE6C154FE3A08CC08137FC6D104"/>
    <w:rsid w:val="00E366C1"/>
    <w:pPr>
      <w:spacing w:after="0" w:line="240" w:lineRule="auto"/>
    </w:pPr>
    <w:rPr>
      <w:rFonts w:ascii="Times New Roman" w:eastAsia="Times New Roman" w:hAnsi="Times New Roman" w:cs="Times New Roman"/>
      <w:sz w:val="24"/>
      <w:szCs w:val="24"/>
    </w:rPr>
  </w:style>
  <w:style w:type="paragraph" w:customStyle="1" w:styleId="AAE43BD6E0F24597B13D2BC0DD0C49714">
    <w:name w:val="AAE43BD6E0F24597B13D2BC0DD0C49714"/>
    <w:rsid w:val="00E366C1"/>
    <w:pPr>
      <w:spacing w:after="0" w:line="240" w:lineRule="auto"/>
    </w:pPr>
    <w:rPr>
      <w:rFonts w:ascii="Times New Roman" w:eastAsia="Times New Roman" w:hAnsi="Times New Roman" w:cs="Times New Roman"/>
      <w:sz w:val="24"/>
      <w:szCs w:val="24"/>
    </w:rPr>
  </w:style>
  <w:style w:type="paragraph" w:customStyle="1" w:styleId="9735DFA41B614A1FAA129FAC6C62CC424">
    <w:name w:val="9735DFA41B614A1FAA129FAC6C62CC424"/>
    <w:rsid w:val="00E366C1"/>
    <w:pPr>
      <w:spacing w:after="0" w:line="240" w:lineRule="auto"/>
    </w:pPr>
    <w:rPr>
      <w:rFonts w:ascii="Times New Roman" w:eastAsia="Times New Roman" w:hAnsi="Times New Roman" w:cs="Times New Roman"/>
      <w:sz w:val="24"/>
      <w:szCs w:val="24"/>
    </w:rPr>
  </w:style>
  <w:style w:type="paragraph" w:customStyle="1" w:styleId="86EE13ABE0D1459583E02895DC98C0914">
    <w:name w:val="86EE13ABE0D1459583E02895DC98C0914"/>
    <w:rsid w:val="00E366C1"/>
    <w:pPr>
      <w:spacing w:after="0" w:line="240" w:lineRule="auto"/>
    </w:pPr>
    <w:rPr>
      <w:rFonts w:ascii="Times New Roman" w:eastAsia="Times New Roman" w:hAnsi="Times New Roman" w:cs="Times New Roman"/>
      <w:sz w:val="24"/>
      <w:szCs w:val="24"/>
    </w:rPr>
  </w:style>
  <w:style w:type="paragraph" w:customStyle="1" w:styleId="ED7B8CE016D54C82B17491068EC88E394">
    <w:name w:val="ED7B8CE016D54C82B17491068EC88E394"/>
    <w:rsid w:val="00E366C1"/>
    <w:pPr>
      <w:spacing w:after="0" w:line="240" w:lineRule="auto"/>
    </w:pPr>
    <w:rPr>
      <w:rFonts w:ascii="Times New Roman" w:eastAsia="Times New Roman" w:hAnsi="Times New Roman" w:cs="Times New Roman"/>
      <w:sz w:val="24"/>
      <w:szCs w:val="24"/>
    </w:rPr>
  </w:style>
  <w:style w:type="paragraph" w:customStyle="1" w:styleId="34E6668A64304B219992A41F03CB9F9A4">
    <w:name w:val="34E6668A64304B219992A41F03CB9F9A4"/>
    <w:rsid w:val="00E366C1"/>
    <w:pPr>
      <w:spacing w:after="0" w:line="240" w:lineRule="auto"/>
    </w:pPr>
    <w:rPr>
      <w:rFonts w:ascii="Times New Roman" w:eastAsia="Times New Roman" w:hAnsi="Times New Roman" w:cs="Times New Roman"/>
      <w:sz w:val="24"/>
      <w:szCs w:val="24"/>
    </w:rPr>
  </w:style>
  <w:style w:type="paragraph" w:customStyle="1" w:styleId="E727FC0E203A421F9B6E9D93526C5F434">
    <w:name w:val="E727FC0E203A421F9B6E9D93526C5F434"/>
    <w:rsid w:val="00E366C1"/>
    <w:pPr>
      <w:spacing w:after="0" w:line="240" w:lineRule="auto"/>
    </w:pPr>
    <w:rPr>
      <w:rFonts w:ascii="Times New Roman" w:eastAsia="Times New Roman" w:hAnsi="Times New Roman" w:cs="Times New Roman"/>
      <w:sz w:val="24"/>
      <w:szCs w:val="24"/>
    </w:rPr>
  </w:style>
  <w:style w:type="paragraph" w:customStyle="1" w:styleId="99BC293873DC43DBBC38A8086329997B4">
    <w:name w:val="99BC293873DC43DBBC38A8086329997B4"/>
    <w:rsid w:val="00E366C1"/>
    <w:pPr>
      <w:spacing w:after="0" w:line="240" w:lineRule="auto"/>
    </w:pPr>
    <w:rPr>
      <w:rFonts w:ascii="Times New Roman" w:eastAsia="Times New Roman" w:hAnsi="Times New Roman" w:cs="Times New Roman"/>
      <w:sz w:val="24"/>
      <w:szCs w:val="24"/>
    </w:rPr>
  </w:style>
  <w:style w:type="paragraph" w:customStyle="1" w:styleId="8A070C11FE7D45A08838AB5CC223E87A4">
    <w:name w:val="8A070C11FE7D45A08838AB5CC223E87A4"/>
    <w:rsid w:val="00E366C1"/>
    <w:pPr>
      <w:spacing w:after="0" w:line="240" w:lineRule="auto"/>
    </w:pPr>
    <w:rPr>
      <w:rFonts w:ascii="Times New Roman" w:eastAsia="Times New Roman" w:hAnsi="Times New Roman" w:cs="Times New Roman"/>
      <w:sz w:val="24"/>
      <w:szCs w:val="24"/>
    </w:rPr>
  </w:style>
  <w:style w:type="paragraph" w:customStyle="1" w:styleId="FCB0A0370AE04765AFE7D9988692CCBA4">
    <w:name w:val="FCB0A0370AE04765AFE7D9988692CCBA4"/>
    <w:rsid w:val="00E366C1"/>
    <w:pPr>
      <w:spacing w:after="0" w:line="240" w:lineRule="auto"/>
    </w:pPr>
    <w:rPr>
      <w:rFonts w:ascii="Times New Roman" w:eastAsia="Times New Roman" w:hAnsi="Times New Roman" w:cs="Times New Roman"/>
      <w:sz w:val="24"/>
      <w:szCs w:val="24"/>
    </w:rPr>
  </w:style>
  <w:style w:type="paragraph" w:customStyle="1" w:styleId="5E117C10001B4EE3B932DDC6202116B14">
    <w:name w:val="5E117C10001B4EE3B932DDC6202116B14"/>
    <w:rsid w:val="00E366C1"/>
    <w:pPr>
      <w:spacing w:after="0" w:line="240" w:lineRule="auto"/>
    </w:pPr>
    <w:rPr>
      <w:rFonts w:ascii="Times New Roman" w:eastAsia="Times New Roman" w:hAnsi="Times New Roman" w:cs="Times New Roman"/>
      <w:sz w:val="24"/>
      <w:szCs w:val="24"/>
    </w:rPr>
  </w:style>
  <w:style w:type="paragraph" w:customStyle="1" w:styleId="AE9E25EA070B4F95A5083F5A29D51B104">
    <w:name w:val="AE9E25EA070B4F95A5083F5A29D51B104"/>
    <w:rsid w:val="00E366C1"/>
    <w:pPr>
      <w:spacing w:after="0" w:line="240" w:lineRule="auto"/>
    </w:pPr>
    <w:rPr>
      <w:rFonts w:ascii="Times New Roman" w:eastAsia="Times New Roman" w:hAnsi="Times New Roman" w:cs="Times New Roman"/>
      <w:sz w:val="24"/>
      <w:szCs w:val="24"/>
    </w:rPr>
  </w:style>
  <w:style w:type="paragraph" w:customStyle="1" w:styleId="E736903B0CEB46DC8404C1877CC3ACCB4">
    <w:name w:val="E736903B0CEB46DC8404C1877CC3ACCB4"/>
    <w:rsid w:val="00E366C1"/>
    <w:pPr>
      <w:spacing w:after="0" w:line="240" w:lineRule="auto"/>
    </w:pPr>
    <w:rPr>
      <w:rFonts w:ascii="Times New Roman" w:eastAsia="Times New Roman" w:hAnsi="Times New Roman" w:cs="Times New Roman"/>
      <w:sz w:val="24"/>
      <w:szCs w:val="24"/>
    </w:rPr>
  </w:style>
  <w:style w:type="paragraph" w:customStyle="1" w:styleId="51A784CDC7E94BD390E908AB27A157314">
    <w:name w:val="51A784CDC7E94BD390E908AB27A157314"/>
    <w:rsid w:val="00E366C1"/>
    <w:pPr>
      <w:spacing w:after="0" w:line="240" w:lineRule="auto"/>
    </w:pPr>
    <w:rPr>
      <w:rFonts w:ascii="Times New Roman" w:eastAsia="Times New Roman" w:hAnsi="Times New Roman" w:cs="Times New Roman"/>
      <w:sz w:val="24"/>
      <w:szCs w:val="24"/>
    </w:rPr>
  </w:style>
  <w:style w:type="paragraph" w:customStyle="1" w:styleId="F5FEA01740A646E887636CA44AEFBDB64">
    <w:name w:val="F5FEA01740A646E887636CA44AEFBDB64"/>
    <w:rsid w:val="00E366C1"/>
    <w:pPr>
      <w:spacing w:after="0" w:line="240" w:lineRule="auto"/>
    </w:pPr>
    <w:rPr>
      <w:rFonts w:ascii="Times New Roman" w:eastAsia="Times New Roman" w:hAnsi="Times New Roman" w:cs="Times New Roman"/>
      <w:sz w:val="24"/>
      <w:szCs w:val="24"/>
    </w:rPr>
  </w:style>
  <w:style w:type="paragraph" w:customStyle="1" w:styleId="6786029A169B4A728D67FD837B116AC24">
    <w:name w:val="6786029A169B4A728D67FD837B116AC24"/>
    <w:rsid w:val="00E366C1"/>
    <w:pPr>
      <w:spacing w:after="0" w:line="240" w:lineRule="auto"/>
    </w:pPr>
    <w:rPr>
      <w:rFonts w:ascii="Times New Roman" w:eastAsia="Times New Roman" w:hAnsi="Times New Roman" w:cs="Times New Roman"/>
      <w:sz w:val="24"/>
      <w:szCs w:val="24"/>
    </w:rPr>
  </w:style>
  <w:style w:type="paragraph" w:customStyle="1" w:styleId="8C8BCEE54C304EB7AAB314FB2C34A25A4">
    <w:name w:val="8C8BCEE54C304EB7AAB314FB2C34A25A4"/>
    <w:rsid w:val="00E366C1"/>
    <w:pPr>
      <w:spacing w:after="0" w:line="240" w:lineRule="auto"/>
    </w:pPr>
    <w:rPr>
      <w:rFonts w:ascii="Times New Roman" w:eastAsia="Times New Roman" w:hAnsi="Times New Roman" w:cs="Times New Roman"/>
      <w:sz w:val="24"/>
      <w:szCs w:val="24"/>
    </w:rPr>
  </w:style>
  <w:style w:type="paragraph" w:customStyle="1" w:styleId="23B4ABB7EB744FDD9CE5BE084CA64A5E4">
    <w:name w:val="23B4ABB7EB744FDD9CE5BE084CA64A5E4"/>
    <w:rsid w:val="00E366C1"/>
    <w:pPr>
      <w:spacing w:after="0" w:line="240" w:lineRule="auto"/>
    </w:pPr>
    <w:rPr>
      <w:rFonts w:ascii="Times New Roman" w:eastAsia="Times New Roman" w:hAnsi="Times New Roman" w:cs="Times New Roman"/>
      <w:sz w:val="24"/>
      <w:szCs w:val="24"/>
    </w:rPr>
  </w:style>
  <w:style w:type="paragraph" w:customStyle="1" w:styleId="03263FC7EF4341B1839B380C3287A6F74">
    <w:name w:val="03263FC7EF4341B1839B380C3287A6F74"/>
    <w:rsid w:val="00E366C1"/>
    <w:pPr>
      <w:spacing w:after="0" w:line="240" w:lineRule="auto"/>
    </w:pPr>
    <w:rPr>
      <w:rFonts w:ascii="Times New Roman" w:eastAsia="Times New Roman" w:hAnsi="Times New Roman" w:cs="Times New Roman"/>
      <w:sz w:val="24"/>
      <w:szCs w:val="24"/>
    </w:rPr>
  </w:style>
  <w:style w:type="paragraph" w:customStyle="1" w:styleId="A01DEBE6B5CB43749E308C468AA827C64">
    <w:name w:val="A01DEBE6B5CB43749E308C468AA827C64"/>
    <w:rsid w:val="00E366C1"/>
    <w:pPr>
      <w:spacing w:after="0" w:line="240" w:lineRule="auto"/>
    </w:pPr>
    <w:rPr>
      <w:rFonts w:ascii="Times New Roman" w:eastAsia="Times New Roman" w:hAnsi="Times New Roman" w:cs="Times New Roman"/>
      <w:sz w:val="24"/>
      <w:szCs w:val="24"/>
    </w:rPr>
  </w:style>
  <w:style w:type="paragraph" w:customStyle="1" w:styleId="104830AE1C9547D7B60FCABDA22DA7BF4">
    <w:name w:val="104830AE1C9547D7B60FCABDA22DA7BF4"/>
    <w:rsid w:val="00E366C1"/>
    <w:pPr>
      <w:spacing w:after="0" w:line="240" w:lineRule="auto"/>
    </w:pPr>
    <w:rPr>
      <w:rFonts w:ascii="Times New Roman" w:eastAsia="Times New Roman" w:hAnsi="Times New Roman" w:cs="Times New Roman"/>
      <w:sz w:val="24"/>
      <w:szCs w:val="24"/>
    </w:rPr>
  </w:style>
  <w:style w:type="paragraph" w:customStyle="1" w:styleId="09B6A609D8594AF599F8C57977A5B4EE4">
    <w:name w:val="09B6A609D8594AF599F8C57977A5B4EE4"/>
    <w:rsid w:val="00E366C1"/>
    <w:pPr>
      <w:spacing w:after="0" w:line="240" w:lineRule="auto"/>
    </w:pPr>
    <w:rPr>
      <w:rFonts w:ascii="Times New Roman" w:eastAsia="Times New Roman" w:hAnsi="Times New Roman" w:cs="Times New Roman"/>
      <w:sz w:val="24"/>
      <w:szCs w:val="24"/>
    </w:rPr>
  </w:style>
  <w:style w:type="paragraph" w:customStyle="1" w:styleId="609A28244B4348B09D03CCCB071CB70A4">
    <w:name w:val="609A28244B4348B09D03CCCB071CB70A4"/>
    <w:rsid w:val="00E366C1"/>
    <w:pPr>
      <w:spacing w:after="0" w:line="240" w:lineRule="auto"/>
    </w:pPr>
    <w:rPr>
      <w:rFonts w:ascii="Times New Roman" w:eastAsia="Times New Roman" w:hAnsi="Times New Roman" w:cs="Times New Roman"/>
      <w:sz w:val="24"/>
      <w:szCs w:val="24"/>
    </w:rPr>
  </w:style>
  <w:style w:type="paragraph" w:customStyle="1" w:styleId="BCABF5DEF33A46AB88624AD401C395A44">
    <w:name w:val="BCABF5DEF33A46AB88624AD401C395A44"/>
    <w:rsid w:val="00E366C1"/>
    <w:pPr>
      <w:spacing w:after="0" w:line="240" w:lineRule="auto"/>
    </w:pPr>
    <w:rPr>
      <w:rFonts w:ascii="Times New Roman" w:eastAsia="Times New Roman" w:hAnsi="Times New Roman" w:cs="Times New Roman"/>
      <w:sz w:val="24"/>
      <w:szCs w:val="24"/>
    </w:rPr>
  </w:style>
  <w:style w:type="paragraph" w:customStyle="1" w:styleId="5631058D0216480AA5E1CF2682318F954">
    <w:name w:val="5631058D0216480AA5E1CF2682318F954"/>
    <w:rsid w:val="00E366C1"/>
    <w:pPr>
      <w:spacing w:after="0" w:line="240" w:lineRule="auto"/>
    </w:pPr>
    <w:rPr>
      <w:rFonts w:ascii="Times New Roman" w:eastAsia="Times New Roman" w:hAnsi="Times New Roman" w:cs="Times New Roman"/>
      <w:sz w:val="24"/>
      <w:szCs w:val="24"/>
    </w:rPr>
  </w:style>
  <w:style w:type="paragraph" w:customStyle="1" w:styleId="39019B1E683C4A978DD8A4A7310753654">
    <w:name w:val="39019B1E683C4A978DD8A4A7310753654"/>
    <w:rsid w:val="00E366C1"/>
    <w:pPr>
      <w:spacing w:after="0" w:line="240" w:lineRule="auto"/>
    </w:pPr>
    <w:rPr>
      <w:rFonts w:ascii="Times New Roman" w:eastAsia="Times New Roman" w:hAnsi="Times New Roman" w:cs="Times New Roman"/>
      <w:sz w:val="24"/>
      <w:szCs w:val="24"/>
    </w:rPr>
  </w:style>
  <w:style w:type="paragraph" w:customStyle="1" w:styleId="7E0F262D25894AC8B84BCC049001BB584">
    <w:name w:val="7E0F262D25894AC8B84BCC049001BB584"/>
    <w:rsid w:val="00E366C1"/>
    <w:pPr>
      <w:spacing w:after="0" w:line="240" w:lineRule="auto"/>
    </w:pPr>
    <w:rPr>
      <w:rFonts w:ascii="Times New Roman" w:eastAsia="Times New Roman" w:hAnsi="Times New Roman" w:cs="Times New Roman"/>
      <w:sz w:val="24"/>
      <w:szCs w:val="24"/>
    </w:rPr>
  </w:style>
  <w:style w:type="paragraph" w:customStyle="1" w:styleId="350924C48B83418FAF8E721AA3C8E0B04">
    <w:name w:val="350924C48B83418FAF8E721AA3C8E0B04"/>
    <w:rsid w:val="00E366C1"/>
    <w:pPr>
      <w:spacing w:after="0" w:line="240" w:lineRule="auto"/>
    </w:pPr>
    <w:rPr>
      <w:rFonts w:ascii="Times New Roman" w:eastAsia="Times New Roman" w:hAnsi="Times New Roman" w:cs="Times New Roman"/>
      <w:sz w:val="24"/>
      <w:szCs w:val="24"/>
    </w:rPr>
  </w:style>
  <w:style w:type="paragraph" w:customStyle="1" w:styleId="EF3832638D1F4DB7A9DC369D03BF53DE4">
    <w:name w:val="EF3832638D1F4DB7A9DC369D03BF53DE4"/>
    <w:rsid w:val="00E366C1"/>
    <w:pPr>
      <w:spacing w:after="0" w:line="240" w:lineRule="auto"/>
    </w:pPr>
    <w:rPr>
      <w:rFonts w:ascii="Times New Roman" w:eastAsia="Times New Roman" w:hAnsi="Times New Roman" w:cs="Times New Roman"/>
      <w:sz w:val="24"/>
      <w:szCs w:val="24"/>
    </w:rPr>
  </w:style>
  <w:style w:type="paragraph" w:customStyle="1" w:styleId="F0D7C61F111B4FEAA53BB953DCB0E8BA4">
    <w:name w:val="F0D7C61F111B4FEAA53BB953DCB0E8BA4"/>
    <w:rsid w:val="00E366C1"/>
    <w:pPr>
      <w:spacing w:after="0" w:line="240" w:lineRule="auto"/>
    </w:pPr>
    <w:rPr>
      <w:rFonts w:ascii="Times New Roman" w:eastAsia="Times New Roman" w:hAnsi="Times New Roman" w:cs="Times New Roman"/>
      <w:sz w:val="24"/>
      <w:szCs w:val="24"/>
    </w:rPr>
  </w:style>
  <w:style w:type="paragraph" w:customStyle="1" w:styleId="C9554BBCF8C14652A46DF5DE0712EA504">
    <w:name w:val="C9554BBCF8C14652A46DF5DE0712EA504"/>
    <w:rsid w:val="00E366C1"/>
    <w:pPr>
      <w:spacing w:after="0" w:line="240" w:lineRule="auto"/>
    </w:pPr>
    <w:rPr>
      <w:rFonts w:ascii="Times New Roman" w:eastAsia="Times New Roman" w:hAnsi="Times New Roman" w:cs="Times New Roman"/>
      <w:sz w:val="24"/>
      <w:szCs w:val="24"/>
    </w:rPr>
  </w:style>
  <w:style w:type="paragraph" w:customStyle="1" w:styleId="0B85CEF26E0A4930807A83D955F00A1C4">
    <w:name w:val="0B85CEF26E0A4930807A83D955F00A1C4"/>
    <w:rsid w:val="00E366C1"/>
    <w:pPr>
      <w:spacing w:after="0" w:line="240" w:lineRule="auto"/>
    </w:pPr>
    <w:rPr>
      <w:rFonts w:ascii="Times New Roman" w:eastAsia="Times New Roman" w:hAnsi="Times New Roman" w:cs="Times New Roman"/>
      <w:sz w:val="24"/>
      <w:szCs w:val="24"/>
    </w:rPr>
  </w:style>
  <w:style w:type="paragraph" w:customStyle="1" w:styleId="38DAD8387B3142B89A049203A8F0B3624">
    <w:name w:val="38DAD8387B3142B89A049203A8F0B3624"/>
    <w:rsid w:val="00E366C1"/>
    <w:pPr>
      <w:spacing w:after="0" w:line="240" w:lineRule="auto"/>
    </w:pPr>
    <w:rPr>
      <w:rFonts w:ascii="Times New Roman" w:eastAsia="Times New Roman" w:hAnsi="Times New Roman" w:cs="Times New Roman"/>
      <w:sz w:val="24"/>
      <w:szCs w:val="24"/>
    </w:rPr>
  </w:style>
  <w:style w:type="paragraph" w:customStyle="1" w:styleId="E4A1475F01EC410BAF2475F2A39A5DE04">
    <w:name w:val="E4A1475F01EC410BAF2475F2A39A5DE04"/>
    <w:rsid w:val="00E366C1"/>
    <w:pPr>
      <w:spacing w:after="0" w:line="240" w:lineRule="auto"/>
    </w:pPr>
    <w:rPr>
      <w:rFonts w:ascii="Times New Roman" w:eastAsia="Times New Roman" w:hAnsi="Times New Roman" w:cs="Times New Roman"/>
      <w:sz w:val="24"/>
      <w:szCs w:val="24"/>
    </w:rPr>
  </w:style>
  <w:style w:type="paragraph" w:customStyle="1" w:styleId="56486F57131245968F1C6955D7BC3C8D4">
    <w:name w:val="56486F57131245968F1C6955D7BC3C8D4"/>
    <w:rsid w:val="00E366C1"/>
    <w:pPr>
      <w:spacing w:after="0" w:line="240" w:lineRule="auto"/>
    </w:pPr>
    <w:rPr>
      <w:rFonts w:ascii="Times New Roman" w:eastAsia="Times New Roman" w:hAnsi="Times New Roman" w:cs="Times New Roman"/>
      <w:sz w:val="24"/>
      <w:szCs w:val="24"/>
    </w:rPr>
  </w:style>
  <w:style w:type="paragraph" w:customStyle="1" w:styleId="48070EDA12BA47FABF14EA6D8E7B59474">
    <w:name w:val="48070EDA12BA47FABF14EA6D8E7B59474"/>
    <w:rsid w:val="00E366C1"/>
    <w:pPr>
      <w:spacing w:after="0" w:line="240" w:lineRule="auto"/>
    </w:pPr>
    <w:rPr>
      <w:rFonts w:ascii="Times New Roman" w:eastAsia="Times New Roman" w:hAnsi="Times New Roman" w:cs="Times New Roman"/>
      <w:sz w:val="24"/>
      <w:szCs w:val="24"/>
    </w:rPr>
  </w:style>
  <w:style w:type="paragraph" w:customStyle="1" w:styleId="97D149DC5A2A4FFCBED88EBF91B9C63B4">
    <w:name w:val="97D149DC5A2A4FFCBED88EBF91B9C63B4"/>
    <w:rsid w:val="00E366C1"/>
    <w:pPr>
      <w:spacing w:after="0" w:line="240" w:lineRule="auto"/>
    </w:pPr>
    <w:rPr>
      <w:rFonts w:ascii="Times New Roman" w:eastAsia="Times New Roman" w:hAnsi="Times New Roman" w:cs="Times New Roman"/>
      <w:sz w:val="24"/>
      <w:szCs w:val="24"/>
    </w:rPr>
  </w:style>
  <w:style w:type="paragraph" w:customStyle="1" w:styleId="6E6F760809C6423CB12B055E3B3F1BD44">
    <w:name w:val="6E6F760809C6423CB12B055E3B3F1BD44"/>
    <w:rsid w:val="00E366C1"/>
    <w:pPr>
      <w:spacing w:after="0" w:line="240" w:lineRule="auto"/>
    </w:pPr>
    <w:rPr>
      <w:rFonts w:ascii="Times New Roman" w:eastAsia="Times New Roman" w:hAnsi="Times New Roman" w:cs="Times New Roman"/>
      <w:sz w:val="24"/>
      <w:szCs w:val="24"/>
    </w:rPr>
  </w:style>
  <w:style w:type="paragraph" w:customStyle="1" w:styleId="FEA0C663CE634E55B5F23B7C894030E94">
    <w:name w:val="FEA0C663CE634E55B5F23B7C894030E94"/>
    <w:rsid w:val="00E366C1"/>
    <w:pPr>
      <w:spacing w:after="0" w:line="240" w:lineRule="auto"/>
    </w:pPr>
    <w:rPr>
      <w:rFonts w:ascii="Times New Roman" w:eastAsia="Times New Roman" w:hAnsi="Times New Roman" w:cs="Times New Roman"/>
      <w:sz w:val="24"/>
      <w:szCs w:val="24"/>
    </w:rPr>
  </w:style>
  <w:style w:type="paragraph" w:customStyle="1" w:styleId="703EA87EB71C4851A9565BD964359E5A4">
    <w:name w:val="703EA87EB71C4851A9565BD964359E5A4"/>
    <w:rsid w:val="00E366C1"/>
    <w:pPr>
      <w:spacing w:after="0" w:line="240" w:lineRule="auto"/>
    </w:pPr>
    <w:rPr>
      <w:rFonts w:ascii="Times New Roman" w:eastAsia="Times New Roman" w:hAnsi="Times New Roman" w:cs="Times New Roman"/>
      <w:sz w:val="24"/>
      <w:szCs w:val="24"/>
    </w:rPr>
  </w:style>
  <w:style w:type="paragraph" w:customStyle="1" w:styleId="DCB91631591549AC8663497A3409279C4">
    <w:name w:val="DCB91631591549AC8663497A3409279C4"/>
    <w:rsid w:val="00E366C1"/>
    <w:pPr>
      <w:spacing w:after="0" w:line="240" w:lineRule="auto"/>
    </w:pPr>
    <w:rPr>
      <w:rFonts w:ascii="Times New Roman" w:eastAsia="Times New Roman" w:hAnsi="Times New Roman" w:cs="Times New Roman"/>
      <w:sz w:val="24"/>
      <w:szCs w:val="24"/>
    </w:rPr>
  </w:style>
  <w:style w:type="paragraph" w:customStyle="1" w:styleId="A7ABEB4E841544CABD996B8FC6132C004">
    <w:name w:val="A7ABEB4E841544CABD996B8FC6132C004"/>
    <w:rsid w:val="00E366C1"/>
    <w:pPr>
      <w:spacing w:after="0" w:line="240" w:lineRule="auto"/>
    </w:pPr>
    <w:rPr>
      <w:rFonts w:ascii="Times New Roman" w:eastAsia="Times New Roman" w:hAnsi="Times New Roman" w:cs="Times New Roman"/>
      <w:sz w:val="24"/>
      <w:szCs w:val="24"/>
    </w:rPr>
  </w:style>
  <w:style w:type="paragraph" w:customStyle="1" w:styleId="99DBD10BFBC845BDA01BDC23A8F2414D4">
    <w:name w:val="99DBD10BFBC845BDA01BDC23A8F2414D4"/>
    <w:rsid w:val="00E366C1"/>
    <w:pPr>
      <w:spacing w:after="0" w:line="240" w:lineRule="auto"/>
    </w:pPr>
    <w:rPr>
      <w:rFonts w:ascii="Times New Roman" w:eastAsia="Times New Roman" w:hAnsi="Times New Roman" w:cs="Times New Roman"/>
      <w:sz w:val="24"/>
      <w:szCs w:val="24"/>
    </w:rPr>
  </w:style>
  <w:style w:type="paragraph" w:customStyle="1" w:styleId="79172216131C4A55A955EB5F9B2C2E0E4">
    <w:name w:val="79172216131C4A55A955EB5F9B2C2E0E4"/>
    <w:rsid w:val="00E366C1"/>
    <w:pPr>
      <w:spacing w:after="0" w:line="240" w:lineRule="auto"/>
    </w:pPr>
    <w:rPr>
      <w:rFonts w:ascii="Times New Roman" w:eastAsia="Times New Roman" w:hAnsi="Times New Roman" w:cs="Times New Roman"/>
      <w:sz w:val="24"/>
      <w:szCs w:val="24"/>
    </w:rPr>
  </w:style>
  <w:style w:type="paragraph" w:customStyle="1" w:styleId="3C870F40C14B4C0A831253546FF7CD564">
    <w:name w:val="3C870F40C14B4C0A831253546FF7CD564"/>
    <w:rsid w:val="00E366C1"/>
    <w:pPr>
      <w:spacing w:after="0" w:line="240" w:lineRule="auto"/>
    </w:pPr>
    <w:rPr>
      <w:rFonts w:ascii="Times New Roman" w:eastAsia="Times New Roman" w:hAnsi="Times New Roman" w:cs="Times New Roman"/>
      <w:sz w:val="24"/>
      <w:szCs w:val="24"/>
    </w:rPr>
  </w:style>
  <w:style w:type="paragraph" w:customStyle="1" w:styleId="CB000807757D4A7085A3664E505060044">
    <w:name w:val="CB000807757D4A7085A3664E505060044"/>
    <w:rsid w:val="00E366C1"/>
    <w:pPr>
      <w:spacing w:after="0" w:line="240" w:lineRule="auto"/>
    </w:pPr>
    <w:rPr>
      <w:rFonts w:ascii="Times New Roman" w:eastAsia="Times New Roman" w:hAnsi="Times New Roman" w:cs="Times New Roman"/>
      <w:sz w:val="24"/>
      <w:szCs w:val="24"/>
    </w:rPr>
  </w:style>
  <w:style w:type="paragraph" w:customStyle="1" w:styleId="BEB307A015334AE39BC6791475022A8B4">
    <w:name w:val="BEB307A015334AE39BC6791475022A8B4"/>
    <w:rsid w:val="00E366C1"/>
    <w:pPr>
      <w:spacing w:after="0" w:line="240" w:lineRule="auto"/>
    </w:pPr>
    <w:rPr>
      <w:rFonts w:ascii="Times New Roman" w:eastAsia="Times New Roman" w:hAnsi="Times New Roman" w:cs="Times New Roman"/>
      <w:sz w:val="24"/>
      <w:szCs w:val="24"/>
    </w:rPr>
  </w:style>
  <w:style w:type="paragraph" w:customStyle="1" w:styleId="0B1ECE117E154BE29C3317DDE86C0CE44">
    <w:name w:val="0B1ECE117E154BE29C3317DDE86C0CE44"/>
    <w:rsid w:val="00E366C1"/>
    <w:pPr>
      <w:spacing w:after="0" w:line="240" w:lineRule="auto"/>
    </w:pPr>
    <w:rPr>
      <w:rFonts w:ascii="Times New Roman" w:eastAsia="Times New Roman" w:hAnsi="Times New Roman" w:cs="Times New Roman"/>
      <w:sz w:val="24"/>
      <w:szCs w:val="24"/>
    </w:rPr>
  </w:style>
  <w:style w:type="paragraph" w:customStyle="1" w:styleId="1609EF378B394542880E74DAA18DD17F4">
    <w:name w:val="1609EF378B394542880E74DAA18DD17F4"/>
    <w:rsid w:val="00E366C1"/>
    <w:pPr>
      <w:spacing w:after="0" w:line="240" w:lineRule="auto"/>
    </w:pPr>
    <w:rPr>
      <w:rFonts w:ascii="Times New Roman" w:eastAsia="Times New Roman" w:hAnsi="Times New Roman" w:cs="Times New Roman"/>
      <w:sz w:val="24"/>
      <w:szCs w:val="24"/>
    </w:rPr>
  </w:style>
  <w:style w:type="paragraph" w:customStyle="1" w:styleId="4263E08C91EB49D6A284EBBF4E267F824">
    <w:name w:val="4263E08C91EB49D6A284EBBF4E267F824"/>
    <w:rsid w:val="00E366C1"/>
    <w:pPr>
      <w:spacing w:after="0" w:line="240" w:lineRule="auto"/>
    </w:pPr>
    <w:rPr>
      <w:rFonts w:ascii="Times New Roman" w:eastAsia="Times New Roman" w:hAnsi="Times New Roman" w:cs="Times New Roman"/>
      <w:sz w:val="24"/>
      <w:szCs w:val="24"/>
    </w:rPr>
  </w:style>
  <w:style w:type="paragraph" w:customStyle="1" w:styleId="FF1622B3316B4ECF8291E07DBDD80E804">
    <w:name w:val="FF1622B3316B4ECF8291E07DBDD80E804"/>
    <w:rsid w:val="00E366C1"/>
    <w:pPr>
      <w:spacing w:after="0" w:line="240" w:lineRule="auto"/>
    </w:pPr>
    <w:rPr>
      <w:rFonts w:ascii="Times New Roman" w:eastAsia="Times New Roman" w:hAnsi="Times New Roman" w:cs="Times New Roman"/>
      <w:sz w:val="24"/>
      <w:szCs w:val="24"/>
    </w:rPr>
  </w:style>
  <w:style w:type="paragraph" w:customStyle="1" w:styleId="432AEFCC19E047E8AF7464B065A039094">
    <w:name w:val="432AEFCC19E047E8AF7464B065A039094"/>
    <w:rsid w:val="00E366C1"/>
    <w:pPr>
      <w:spacing w:after="0" w:line="240" w:lineRule="auto"/>
    </w:pPr>
    <w:rPr>
      <w:rFonts w:ascii="Times New Roman" w:eastAsia="Times New Roman" w:hAnsi="Times New Roman" w:cs="Times New Roman"/>
      <w:sz w:val="24"/>
      <w:szCs w:val="24"/>
    </w:rPr>
  </w:style>
  <w:style w:type="paragraph" w:customStyle="1" w:styleId="84CB29016EB34AE7B8108A2EA56E7D554">
    <w:name w:val="84CB29016EB34AE7B8108A2EA56E7D554"/>
    <w:rsid w:val="00E366C1"/>
    <w:pPr>
      <w:spacing w:after="0" w:line="240" w:lineRule="auto"/>
    </w:pPr>
    <w:rPr>
      <w:rFonts w:ascii="Times New Roman" w:eastAsia="Times New Roman" w:hAnsi="Times New Roman" w:cs="Times New Roman"/>
      <w:sz w:val="24"/>
      <w:szCs w:val="24"/>
    </w:rPr>
  </w:style>
  <w:style w:type="paragraph" w:customStyle="1" w:styleId="E8818ECE44E24316B23C8A8E25951EC44">
    <w:name w:val="E8818ECE44E24316B23C8A8E25951EC44"/>
    <w:rsid w:val="00E366C1"/>
    <w:pPr>
      <w:spacing w:after="0" w:line="240" w:lineRule="auto"/>
    </w:pPr>
    <w:rPr>
      <w:rFonts w:ascii="Times New Roman" w:eastAsia="Times New Roman" w:hAnsi="Times New Roman" w:cs="Times New Roman"/>
      <w:sz w:val="24"/>
      <w:szCs w:val="24"/>
    </w:rPr>
  </w:style>
  <w:style w:type="paragraph" w:customStyle="1" w:styleId="E9BBC8DE39C54FF39B3287697CC518734">
    <w:name w:val="E9BBC8DE39C54FF39B3287697CC518734"/>
    <w:rsid w:val="00E366C1"/>
    <w:pPr>
      <w:spacing w:after="0" w:line="240" w:lineRule="auto"/>
    </w:pPr>
    <w:rPr>
      <w:rFonts w:ascii="Times New Roman" w:eastAsia="Times New Roman" w:hAnsi="Times New Roman" w:cs="Times New Roman"/>
      <w:sz w:val="24"/>
      <w:szCs w:val="24"/>
    </w:rPr>
  </w:style>
  <w:style w:type="paragraph" w:customStyle="1" w:styleId="8BF55BC2F4B948F58B1BB9EEC71E46D5">
    <w:name w:val="8BF55BC2F4B948F58B1BB9EEC71E46D5"/>
    <w:rsid w:val="00E366C1"/>
    <w:pPr>
      <w:spacing w:after="0" w:line="240" w:lineRule="auto"/>
    </w:pPr>
    <w:rPr>
      <w:rFonts w:ascii="Times New Roman" w:eastAsia="Times New Roman" w:hAnsi="Times New Roman" w:cs="Times New Roman"/>
      <w:sz w:val="24"/>
      <w:szCs w:val="24"/>
    </w:rPr>
  </w:style>
  <w:style w:type="paragraph" w:customStyle="1" w:styleId="7166792D0A9241969A2DBB4A69F1E0EB6">
    <w:name w:val="7166792D0A9241969A2DBB4A69F1E0EB6"/>
    <w:rsid w:val="00E366C1"/>
    <w:pPr>
      <w:spacing w:after="0" w:line="240" w:lineRule="auto"/>
    </w:pPr>
    <w:rPr>
      <w:rFonts w:ascii="Times New Roman" w:eastAsia="Times New Roman" w:hAnsi="Times New Roman" w:cs="Times New Roman"/>
      <w:sz w:val="24"/>
      <w:szCs w:val="24"/>
    </w:rPr>
  </w:style>
  <w:style w:type="paragraph" w:customStyle="1" w:styleId="7420D9E86B584C848D5F7342ACDE55B66">
    <w:name w:val="7420D9E86B584C848D5F7342ACDE55B66"/>
    <w:rsid w:val="00E366C1"/>
    <w:pPr>
      <w:spacing w:after="0" w:line="240" w:lineRule="auto"/>
    </w:pPr>
    <w:rPr>
      <w:rFonts w:ascii="Times New Roman" w:eastAsia="Times New Roman" w:hAnsi="Times New Roman" w:cs="Times New Roman"/>
      <w:sz w:val="24"/>
      <w:szCs w:val="24"/>
    </w:rPr>
  </w:style>
  <w:style w:type="paragraph" w:customStyle="1" w:styleId="69039DE9352644C197B7B09DB25C876D6">
    <w:name w:val="69039DE9352644C197B7B09DB25C876D6"/>
    <w:rsid w:val="00E366C1"/>
    <w:pPr>
      <w:spacing w:after="0" w:line="240" w:lineRule="auto"/>
    </w:pPr>
    <w:rPr>
      <w:rFonts w:ascii="Times New Roman" w:eastAsia="Times New Roman" w:hAnsi="Times New Roman" w:cs="Times New Roman"/>
      <w:sz w:val="24"/>
      <w:szCs w:val="24"/>
    </w:rPr>
  </w:style>
  <w:style w:type="paragraph" w:customStyle="1" w:styleId="14ECE561A06946CEB1037AB9B4CF30A76">
    <w:name w:val="14ECE561A06946CEB1037AB9B4CF30A76"/>
    <w:rsid w:val="00E366C1"/>
    <w:pPr>
      <w:spacing w:after="0" w:line="240" w:lineRule="auto"/>
    </w:pPr>
    <w:rPr>
      <w:rFonts w:ascii="Times New Roman" w:eastAsia="Times New Roman" w:hAnsi="Times New Roman" w:cs="Times New Roman"/>
      <w:sz w:val="24"/>
      <w:szCs w:val="24"/>
    </w:rPr>
  </w:style>
  <w:style w:type="paragraph" w:customStyle="1" w:styleId="044B5823A9254DB999868BB534A3D9D76">
    <w:name w:val="044B5823A9254DB999868BB534A3D9D76"/>
    <w:rsid w:val="00E366C1"/>
    <w:pPr>
      <w:spacing w:after="0" w:line="240" w:lineRule="auto"/>
    </w:pPr>
    <w:rPr>
      <w:rFonts w:ascii="Times New Roman" w:eastAsia="Times New Roman" w:hAnsi="Times New Roman" w:cs="Times New Roman"/>
      <w:sz w:val="24"/>
      <w:szCs w:val="24"/>
    </w:rPr>
  </w:style>
  <w:style w:type="paragraph" w:customStyle="1" w:styleId="202371EA2238431F89297274CC7177396">
    <w:name w:val="202371EA2238431F89297274CC7177396"/>
    <w:rsid w:val="00E366C1"/>
    <w:pPr>
      <w:spacing w:after="0" w:line="240" w:lineRule="auto"/>
    </w:pPr>
    <w:rPr>
      <w:rFonts w:ascii="Times New Roman" w:eastAsia="Times New Roman" w:hAnsi="Times New Roman" w:cs="Times New Roman"/>
      <w:sz w:val="24"/>
      <w:szCs w:val="24"/>
    </w:rPr>
  </w:style>
  <w:style w:type="paragraph" w:customStyle="1" w:styleId="DDB4F46C3BD3400E9EDBB0EAFAB9D6626">
    <w:name w:val="DDB4F46C3BD3400E9EDBB0EAFAB9D6626"/>
    <w:rsid w:val="00E366C1"/>
    <w:pPr>
      <w:spacing w:after="0" w:line="240" w:lineRule="auto"/>
    </w:pPr>
    <w:rPr>
      <w:rFonts w:ascii="Times New Roman" w:eastAsia="Times New Roman" w:hAnsi="Times New Roman" w:cs="Times New Roman"/>
      <w:sz w:val="24"/>
      <w:szCs w:val="24"/>
    </w:rPr>
  </w:style>
  <w:style w:type="paragraph" w:customStyle="1" w:styleId="583ED1F28C9A4E53B44C039708DE171C6">
    <w:name w:val="583ED1F28C9A4E53B44C039708DE171C6"/>
    <w:rsid w:val="00E366C1"/>
    <w:pPr>
      <w:spacing w:after="0" w:line="240" w:lineRule="auto"/>
    </w:pPr>
    <w:rPr>
      <w:rFonts w:ascii="Times New Roman" w:eastAsia="Times New Roman" w:hAnsi="Times New Roman" w:cs="Times New Roman"/>
      <w:sz w:val="24"/>
      <w:szCs w:val="24"/>
    </w:rPr>
  </w:style>
  <w:style w:type="paragraph" w:customStyle="1" w:styleId="1F84BDA3DB154BD28BFF4B97320363376">
    <w:name w:val="1F84BDA3DB154BD28BFF4B97320363376"/>
    <w:rsid w:val="00E366C1"/>
    <w:pPr>
      <w:spacing w:after="0" w:line="240" w:lineRule="auto"/>
    </w:pPr>
    <w:rPr>
      <w:rFonts w:ascii="Times New Roman" w:eastAsia="Times New Roman" w:hAnsi="Times New Roman" w:cs="Times New Roman"/>
      <w:sz w:val="24"/>
      <w:szCs w:val="24"/>
    </w:rPr>
  </w:style>
  <w:style w:type="paragraph" w:customStyle="1" w:styleId="FCC4752009114B898918EAA71B4A21DD6">
    <w:name w:val="FCC4752009114B898918EAA71B4A21DD6"/>
    <w:rsid w:val="00E366C1"/>
    <w:pPr>
      <w:spacing w:after="0" w:line="240" w:lineRule="auto"/>
    </w:pPr>
    <w:rPr>
      <w:rFonts w:ascii="Times New Roman" w:eastAsia="Times New Roman" w:hAnsi="Times New Roman" w:cs="Times New Roman"/>
      <w:sz w:val="24"/>
      <w:szCs w:val="24"/>
    </w:rPr>
  </w:style>
  <w:style w:type="paragraph" w:customStyle="1" w:styleId="808091DED395438D8BC93A6ABA92BE156">
    <w:name w:val="808091DED395438D8BC93A6ABA92BE156"/>
    <w:rsid w:val="00E366C1"/>
    <w:pPr>
      <w:spacing w:after="0" w:line="240" w:lineRule="auto"/>
    </w:pPr>
    <w:rPr>
      <w:rFonts w:ascii="Times New Roman" w:eastAsia="Times New Roman" w:hAnsi="Times New Roman" w:cs="Times New Roman"/>
      <w:sz w:val="24"/>
      <w:szCs w:val="24"/>
    </w:rPr>
  </w:style>
  <w:style w:type="paragraph" w:customStyle="1" w:styleId="9323805EB3D841C6921644483AB6808C6">
    <w:name w:val="9323805EB3D841C6921644483AB6808C6"/>
    <w:rsid w:val="00E366C1"/>
    <w:pPr>
      <w:spacing w:after="0" w:line="240" w:lineRule="auto"/>
    </w:pPr>
    <w:rPr>
      <w:rFonts w:ascii="Times New Roman" w:eastAsia="Times New Roman" w:hAnsi="Times New Roman" w:cs="Times New Roman"/>
      <w:sz w:val="24"/>
      <w:szCs w:val="24"/>
    </w:rPr>
  </w:style>
  <w:style w:type="paragraph" w:customStyle="1" w:styleId="4FE40B3EAC4044C5935F14C3892A02586">
    <w:name w:val="4FE40B3EAC4044C5935F14C3892A02586"/>
    <w:rsid w:val="00E366C1"/>
    <w:pPr>
      <w:spacing w:after="0" w:line="240" w:lineRule="auto"/>
    </w:pPr>
    <w:rPr>
      <w:rFonts w:ascii="Times New Roman" w:eastAsia="Times New Roman" w:hAnsi="Times New Roman" w:cs="Times New Roman"/>
      <w:sz w:val="24"/>
      <w:szCs w:val="24"/>
    </w:rPr>
  </w:style>
  <w:style w:type="paragraph" w:customStyle="1" w:styleId="135C43C0102E4FC1BB69C29814E11B775">
    <w:name w:val="135C43C0102E4FC1BB69C29814E11B775"/>
    <w:rsid w:val="00E366C1"/>
    <w:pPr>
      <w:spacing w:after="0" w:line="240" w:lineRule="auto"/>
    </w:pPr>
    <w:rPr>
      <w:rFonts w:ascii="Times New Roman" w:eastAsia="Times New Roman" w:hAnsi="Times New Roman" w:cs="Times New Roman"/>
      <w:sz w:val="24"/>
      <w:szCs w:val="24"/>
    </w:rPr>
  </w:style>
  <w:style w:type="paragraph" w:customStyle="1" w:styleId="64CFE37E35C64F5AA0FECB446CA305135">
    <w:name w:val="64CFE37E35C64F5AA0FECB446CA305135"/>
    <w:rsid w:val="00E366C1"/>
    <w:pPr>
      <w:spacing w:after="0" w:line="240" w:lineRule="auto"/>
    </w:pPr>
    <w:rPr>
      <w:rFonts w:ascii="Times New Roman" w:eastAsia="Times New Roman" w:hAnsi="Times New Roman" w:cs="Times New Roman"/>
      <w:sz w:val="24"/>
      <w:szCs w:val="24"/>
    </w:rPr>
  </w:style>
  <w:style w:type="paragraph" w:customStyle="1" w:styleId="DC569F42471D44EAA33FB76DF94F00BC5">
    <w:name w:val="DC569F42471D44EAA33FB76DF94F00BC5"/>
    <w:rsid w:val="00E366C1"/>
    <w:pPr>
      <w:spacing w:after="0" w:line="240" w:lineRule="auto"/>
    </w:pPr>
    <w:rPr>
      <w:rFonts w:ascii="Times New Roman" w:eastAsia="Times New Roman" w:hAnsi="Times New Roman" w:cs="Times New Roman"/>
      <w:sz w:val="24"/>
      <w:szCs w:val="24"/>
    </w:rPr>
  </w:style>
  <w:style w:type="paragraph" w:customStyle="1" w:styleId="5A89E1C8093A4CF3A118FF518E8EAE9C5">
    <w:name w:val="5A89E1C8093A4CF3A118FF518E8EAE9C5"/>
    <w:rsid w:val="00E366C1"/>
    <w:pPr>
      <w:spacing w:after="0" w:line="240" w:lineRule="auto"/>
    </w:pPr>
    <w:rPr>
      <w:rFonts w:ascii="Times New Roman" w:eastAsia="Times New Roman" w:hAnsi="Times New Roman" w:cs="Times New Roman"/>
      <w:sz w:val="24"/>
      <w:szCs w:val="24"/>
    </w:rPr>
  </w:style>
  <w:style w:type="paragraph" w:customStyle="1" w:styleId="1771A8E400864520A8A0370D57A252A45">
    <w:name w:val="1771A8E400864520A8A0370D57A252A45"/>
    <w:rsid w:val="00E366C1"/>
    <w:pPr>
      <w:spacing w:after="0" w:line="240" w:lineRule="auto"/>
    </w:pPr>
    <w:rPr>
      <w:rFonts w:ascii="Times New Roman" w:eastAsia="Times New Roman" w:hAnsi="Times New Roman" w:cs="Times New Roman"/>
      <w:sz w:val="24"/>
      <w:szCs w:val="24"/>
    </w:rPr>
  </w:style>
  <w:style w:type="paragraph" w:customStyle="1" w:styleId="4C1CE12A032B4442AC10B8F0710C2DAE5">
    <w:name w:val="4C1CE12A032B4442AC10B8F0710C2DAE5"/>
    <w:rsid w:val="00E366C1"/>
    <w:pPr>
      <w:spacing w:after="0" w:line="240" w:lineRule="auto"/>
    </w:pPr>
    <w:rPr>
      <w:rFonts w:ascii="Times New Roman" w:eastAsia="Times New Roman" w:hAnsi="Times New Roman" w:cs="Times New Roman"/>
      <w:sz w:val="24"/>
      <w:szCs w:val="24"/>
    </w:rPr>
  </w:style>
  <w:style w:type="paragraph" w:customStyle="1" w:styleId="90629ACA09964F11B52959EDD9D3BE085">
    <w:name w:val="90629ACA09964F11B52959EDD9D3BE085"/>
    <w:rsid w:val="00E366C1"/>
    <w:pPr>
      <w:spacing w:after="0" w:line="240" w:lineRule="auto"/>
    </w:pPr>
    <w:rPr>
      <w:rFonts w:ascii="Times New Roman" w:eastAsia="Times New Roman" w:hAnsi="Times New Roman" w:cs="Times New Roman"/>
      <w:sz w:val="24"/>
      <w:szCs w:val="24"/>
    </w:rPr>
  </w:style>
  <w:style w:type="paragraph" w:customStyle="1" w:styleId="1096C89A8B154B1FA43F8659DA2487075">
    <w:name w:val="1096C89A8B154B1FA43F8659DA2487075"/>
    <w:rsid w:val="00E366C1"/>
    <w:pPr>
      <w:spacing w:after="0" w:line="240" w:lineRule="auto"/>
    </w:pPr>
    <w:rPr>
      <w:rFonts w:ascii="Times New Roman" w:eastAsia="Times New Roman" w:hAnsi="Times New Roman" w:cs="Times New Roman"/>
      <w:sz w:val="24"/>
      <w:szCs w:val="24"/>
    </w:rPr>
  </w:style>
  <w:style w:type="paragraph" w:customStyle="1" w:styleId="2EC181AE6C154FE3A08CC08137FC6D105">
    <w:name w:val="2EC181AE6C154FE3A08CC08137FC6D105"/>
    <w:rsid w:val="00E366C1"/>
    <w:pPr>
      <w:spacing w:after="0" w:line="240" w:lineRule="auto"/>
    </w:pPr>
    <w:rPr>
      <w:rFonts w:ascii="Times New Roman" w:eastAsia="Times New Roman" w:hAnsi="Times New Roman" w:cs="Times New Roman"/>
      <w:sz w:val="24"/>
      <w:szCs w:val="24"/>
    </w:rPr>
  </w:style>
  <w:style w:type="paragraph" w:customStyle="1" w:styleId="AAE43BD6E0F24597B13D2BC0DD0C49715">
    <w:name w:val="AAE43BD6E0F24597B13D2BC0DD0C49715"/>
    <w:rsid w:val="00E366C1"/>
    <w:pPr>
      <w:spacing w:after="0" w:line="240" w:lineRule="auto"/>
    </w:pPr>
    <w:rPr>
      <w:rFonts w:ascii="Times New Roman" w:eastAsia="Times New Roman" w:hAnsi="Times New Roman" w:cs="Times New Roman"/>
      <w:sz w:val="24"/>
      <w:szCs w:val="24"/>
    </w:rPr>
  </w:style>
  <w:style w:type="paragraph" w:customStyle="1" w:styleId="9735DFA41B614A1FAA129FAC6C62CC425">
    <w:name w:val="9735DFA41B614A1FAA129FAC6C62CC425"/>
    <w:rsid w:val="00E366C1"/>
    <w:pPr>
      <w:spacing w:after="0" w:line="240" w:lineRule="auto"/>
    </w:pPr>
    <w:rPr>
      <w:rFonts w:ascii="Times New Roman" w:eastAsia="Times New Roman" w:hAnsi="Times New Roman" w:cs="Times New Roman"/>
      <w:sz w:val="24"/>
      <w:szCs w:val="24"/>
    </w:rPr>
  </w:style>
  <w:style w:type="paragraph" w:customStyle="1" w:styleId="86EE13ABE0D1459583E02895DC98C0915">
    <w:name w:val="86EE13ABE0D1459583E02895DC98C0915"/>
    <w:rsid w:val="00E366C1"/>
    <w:pPr>
      <w:spacing w:after="0" w:line="240" w:lineRule="auto"/>
    </w:pPr>
    <w:rPr>
      <w:rFonts w:ascii="Times New Roman" w:eastAsia="Times New Roman" w:hAnsi="Times New Roman" w:cs="Times New Roman"/>
      <w:sz w:val="24"/>
      <w:szCs w:val="24"/>
    </w:rPr>
  </w:style>
  <w:style w:type="paragraph" w:customStyle="1" w:styleId="ED7B8CE016D54C82B17491068EC88E395">
    <w:name w:val="ED7B8CE016D54C82B17491068EC88E395"/>
    <w:rsid w:val="00E366C1"/>
    <w:pPr>
      <w:spacing w:after="0" w:line="240" w:lineRule="auto"/>
    </w:pPr>
    <w:rPr>
      <w:rFonts w:ascii="Times New Roman" w:eastAsia="Times New Roman" w:hAnsi="Times New Roman" w:cs="Times New Roman"/>
      <w:sz w:val="24"/>
      <w:szCs w:val="24"/>
    </w:rPr>
  </w:style>
  <w:style w:type="paragraph" w:customStyle="1" w:styleId="34E6668A64304B219992A41F03CB9F9A5">
    <w:name w:val="34E6668A64304B219992A41F03CB9F9A5"/>
    <w:rsid w:val="00E366C1"/>
    <w:pPr>
      <w:spacing w:after="0" w:line="240" w:lineRule="auto"/>
    </w:pPr>
    <w:rPr>
      <w:rFonts w:ascii="Times New Roman" w:eastAsia="Times New Roman" w:hAnsi="Times New Roman" w:cs="Times New Roman"/>
      <w:sz w:val="24"/>
      <w:szCs w:val="24"/>
    </w:rPr>
  </w:style>
  <w:style w:type="paragraph" w:customStyle="1" w:styleId="E727FC0E203A421F9B6E9D93526C5F435">
    <w:name w:val="E727FC0E203A421F9B6E9D93526C5F435"/>
    <w:rsid w:val="00E366C1"/>
    <w:pPr>
      <w:spacing w:after="0" w:line="240" w:lineRule="auto"/>
    </w:pPr>
    <w:rPr>
      <w:rFonts w:ascii="Times New Roman" w:eastAsia="Times New Roman" w:hAnsi="Times New Roman" w:cs="Times New Roman"/>
      <w:sz w:val="24"/>
      <w:szCs w:val="24"/>
    </w:rPr>
  </w:style>
  <w:style w:type="paragraph" w:customStyle="1" w:styleId="99BC293873DC43DBBC38A8086329997B5">
    <w:name w:val="99BC293873DC43DBBC38A8086329997B5"/>
    <w:rsid w:val="00E366C1"/>
    <w:pPr>
      <w:spacing w:after="0" w:line="240" w:lineRule="auto"/>
    </w:pPr>
    <w:rPr>
      <w:rFonts w:ascii="Times New Roman" w:eastAsia="Times New Roman" w:hAnsi="Times New Roman" w:cs="Times New Roman"/>
      <w:sz w:val="24"/>
      <w:szCs w:val="24"/>
    </w:rPr>
  </w:style>
  <w:style w:type="paragraph" w:customStyle="1" w:styleId="8A070C11FE7D45A08838AB5CC223E87A5">
    <w:name w:val="8A070C11FE7D45A08838AB5CC223E87A5"/>
    <w:rsid w:val="00E366C1"/>
    <w:pPr>
      <w:spacing w:after="0" w:line="240" w:lineRule="auto"/>
    </w:pPr>
    <w:rPr>
      <w:rFonts w:ascii="Times New Roman" w:eastAsia="Times New Roman" w:hAnsi="Times New Roman" w:cs="Times New Roman"/>
      <w:sz w:val="24"/>
      <w:szCs w:val="24"/>
    </w:rPr>
  </w:style>
  <w:style w:type="paragraph" w:customStyle="1" w:styleId="FCB0A0370AE04765AFE7D9988692CCBA5">
    <w:name w:val="FCB0A0370AE04765AFE7D9988692CCBA5"/>
    <w:rsid w:val="00E366C1"/>
    <w:pPr>
      <w:spacing w:after="0" w:line="240" w:lineRule="auto"/>
    </w:pPr>
    <w:rPr>
      <w:rFonts w:ascii="Times New Roman" w:eastAsia="Times New Roman" w:hAnsi="Times New Roman" w:cs="Times New Roman"/>
      <w:sz w:val="24"/>
      <w:szCs w:val="24"/>
    </w:rPr>
  </w:style>
  <w:style w:type="paragraph" w:customStyle="1" w:styleId="5E117C10001B4EE3B932DDC6202116B15">
    <w:name w:val="5E117C10001B4EE3B932DDC6202116B15"/>
    <w:rsid w:val="00E366C1"/>
    <w:pPr>
      <w:spacing w:after="0" w:line="240" w:lineRule="auto"/>
    </w:pPr>
    <w:rPr>
      <w:rFonts w:ascii="Times New Roman" w:eastAsia="Times New Roman" w:hAnsi="Times New Roman" w:cs="Times New Roman"/>
      <w:sz w:val="24"/>
      <w:szCs w:val="24"/>
    </w:rPr>
  </w:style>
  <w:style w:type="paragraph" w:customStyle="1" w:styleId="AE9E25EA070B4F95A5083F5A29D51B105">
    <w:name w:val="AE9E25EA070B4F95A5083F5A29D51B105"/>
    <w:rsid w:val="00E366C1"/>
    <w:pPr>
      <w:spacing w:after="0" w:line="240" w:lineRule="auto"/>
    </w:pPr>
    <w:rPr>
      <w:rFonts w:ascii="Times New Roman" w:eastAsia="Times New Roman" w:hAnsi="Times New Roman" w:cs="Times New Roman"/>
      <w:sz w:val="24"/>
      <w:szCs w:val="24"/>
    </w:rPr>
  </w:style>
  <w:style w:type="paragraph" w:customStyle="1" w:styleId="E736903B0CEB46DC8404C1877CC3ACCB5">
    <w:name w:val="E736903B0CEB46DC8404C1877CC3ACCB5"/>
    <w:rsid w:val="00E366C1"/>
    <w:pPr>
      <w:spacing w:after="0" w:line="240" w:lineRule="auto"/>
    </w:pPr>
    <w:rPr>
      <w:rFonts w:ascii="Times New Roman" w:eastAsia="Times New Roman" w:hAnsi="Times New Roman" w:cs="Times New Roman"/>
      <w:sz w:val="24"/>
      <w:szCs w:val="24"/>
    </w:rPr>
  </w:style>
  <w:style w:type="paragraph" w:customStyle="1" w:styleId="51A784CDC7E94BD390E908AB27A157315">
    <w:name w:val="51A784CDC7E94BD390E908AB27A157315"/>
    <w:rsid w:val="00E366C1"/>
    <w:pPr>
      <w:spacing w:after="0" w:line="240" w:lineRule="auto"/>
    </w:pPr>
    <w:rPr>
      <w:rFonts w:ascii="Times New Roman" w:eastAsia="Times New Roman" w:hAnsi="Times New Roman" w:cs="Times New Roman"/>
      <w:sz w:val="24"/>
      <w:szCs w:val="24"/>
    </w:rPr>
  </w:style>
  <w:style w:type="paragraph" w:customStyle="1" w:styleId="F5FEA01740A646E887636CA44AEFBDB65">
    <w:name w:val="F5FEA01740A646E887636CA44AEFBDB65"/>
    <w:rsid w:val="00E366C1"/>
    <w:pPr>
      <w:spacing w:after="0" w:line="240" w:lineRule="auto"/>
    </w:pPr>
    <w:rPr>
      <w:rFonts w:ascii="Times New Roman" w:eastAsia="Times New Roman" w:hAnsi="Times New Roman" w:cs="Times New Roman"/>
      <w:sz w:val="24"/>
      <w:szCs w:val="24"/>
    </w:rPr>
  </w:style>
  <w:style w:type="paragraph" w:customStyle="1" w:styleId="6786029A169B4A728D67FD837B116AC25">
    <w:name w:val="6786029A169B4A728D67FD837B116AC25"/>
    <w:rsid w:val="00E366C1"/>
    <w:pPr>
      <w:spacing w:after="0" w:line="240" w:lineRule="auto"/>
    </w:pPr>
    <w:rPr>
      <w:rFonts w:ascii="Times New Roman" w:eastAsia="Times New Roman" w:hAnsi="Times New Roman" w:cs="Times New Roman"/>
      <w:sz w:val="24"/>
      <w:szCs w:val="24"/>
    </w:rPr>
  </w:style>
  <w:style w:type="paragraph" w:customStyle="1" w:styleId="8C8BCEE54C304EB7AAB314FB2C34A25A5">
    <w:name w:val="8C8BCEE54C304EB7AAB314FB2C34A25A5"/>
    <w:rsid w:val="00E366C1"/>
    <w:pPr>
      <w:spacing w:after="0" w:line="240" w:lineRule="auto"/>
    </w:pPr>
    <w:rPr>
      <w:rFonts w:ascii="Times New Roman" w:eastAsia="Times New Roman" w:hAnsi="Times New Roman" w:cs="Times New Roman"/>
      <w:sz w:val="24"/>
      <w:szCs w:val="24"/>
    </w:rPr>
  </w:style>
  <w:style w:type="paragraph" w:customStyle="1" w:styleId="23B4ABB7EB744FDD9CE5BE084CA64A5E5">
    <w:name w:val="23B4ABB7EB744FDD9CE5BE084CA64A5E5"/>
    <w:rsid w:val="00E366C1"/>
    <w:pPr>
      <w:spacing w:after="0" w:line="240" w:lineRule="auto"/>
    </w:pPr>
    <w:rPr>
      <w:rFonts w:ascii="Times New Roman" w:eastAsia="Times New Roman" w:hAnsi="Times New Roman" w:cs="Times New Roman"/>
      <w:sz w:val="24"/>
      <w:szCs w:val="24"/>
    </w:rPr>
  </w:style>
  <w:style w:type="paragraph" w:customStyle="1" w:styleId="03263FC7EF4341B1839B380C3287A6F75">
    <w:name w:val="03263FC7EF4341B1839B380C3287A6F75"/>
    <w:rsid w:val="00E366C1"/>
    <w:pPr>
      <w:spacing w:after="0" w:line="240" w:lineRule="auto"/>
    </w:pPr>
    <w:rPr>
      <w:rFonts w:ascii="Times New Roman" w:eastAsia="Times New Roman" w:hAnsi="Times New Roman" w:cs="Times New Roman"/>
      <w:sz w:val="24"/>
      <w:szCs w:val="24"/>
    </w:rPr>
  </w:style>
  <w:style w:type="paragraph" w:customStyle="1" w:styleId="A01DEBE6B5CB43749E308C468AA827C65">
    <w:name w:val="A01DEBE6B5CB43749E308C468AA827C65"/>
    <w:rsid w:val="00E366C1"/>
    <w:pPr>
      <w:spacing w:after="0" w:line="240" w:lineRule="auto"/>
    </w:pPr>
    <w:rPr>
      <w:rFonts w:ascii="Times New Roman" w:eastAsia="Times New Roman" w:hAnsi="Times New Roman" w:cs="Times New Roman"/>
      <w:sz w:val="24"/>
      <w:szCs w:val="24"/>
    </w:rPr>
  </w:style>
  <w:style w:type="paragraph" w:customStyle="1" w:styleId="104830AE1C9547D7B60FCABDA22DA7BF5">
    <w:name w:val="104830AE1C9547D7B60FCABDA22DA7BF5"/>
    <w:rsid w:val="00E366C1"/>
    <w:pPr>
      <w:spacing w:after="0" w:line="240" w:lineRule="auto"/>
    </w:pPr>
    <w:rPr>
      <w:rFonts w:ascii="Times New Roman" w:eastAsia="Times New Roman" w:hAnsi="Times New Roman" w:cs="Times New Roman"/>
      <w:sz w:val="24"/>
      <w:szCs w:val="24"/>
    </w:rPr>
  </w:style>
  <w:style w:type="paragraph" w:customStyle="1" w:styleId="09B6A609D8594AF599F8C57977A5B4EE5">
    <w:name w:val="09B6A609D8594AF599F8C57977A5B4EE5"/>
    <w:rsid w:val="00E366C1"/>
    <w:pPr>
      <w:spacing w:after="0" w:line="240" w:lineRule="auto"/>
    </w:pPr>
    <w:rPr>
      <w:rFonts w:ascii="Times New Roman" w:eastAsia="Times New Roman" w:hAnsi="Times New Roman" w:cs="Times New Roman"/>
      <w:sz w:val="24"/>
      <w:szCs w:val="24"/>
    </w:rPr>
  </w:style>
  <w:style w:type="paragraph" w:customStyle="1" w:styleId="609A28244B4348B09D03CCCB071CB70A5">
    <w:name w:val="609A28244B4348B09D03CCCB071CB70A5"/>
    <w:rsid w:val="00E366C1"/>
    <w:pPr>
      <w:spacing w:after="0" w:line="240" w:lineRule="auto"/>
    </w:pPr>
    <w:rPr>
      <w:rFonts w:ascii="Times New Roman" w:eastAsia="Times New Roman" w:hAnsi="Times New Roman" w:cs="Times New Roman"/>
      <w:sz w:val="24"/>
      <w:szCs w:val="24"/>
    </w:rPr>
  </w:style>
  <w:style w:type="paragraph" w:customStyle="1" w:styleId="BCABF5DEF33A46AB88624AD401C395A45">
    <w:name w:val="BCABF5DEF33A46AB88624AD401C395A45"/>
    <w:rsid w:val="00E366C1"/>
    <w:pPr>
      <w:spacing w:after="0" w:line="240" w:lineRule="auto"/>
    </w:pPr>
    <w:rPr>
      <w:rFonts w:ascii="Times New Roman" w:eastAsia="Times New Roman" w:hAnsi="Times New Roman" w:cs="Times New Roman"/>
      <w:sz w:val="24"/>
      <w:szCs w:val="24"/>
    </w:rPr>
  </w:style>
  <w:style w:type="paragraph" w:customStyle="1" w:styleId="5631058D0216480AA5E1CF2682318F955">
    <w:name w:val="5631058D0216480AA5E1CF2682318F955"/>
    <w:rsid w:val="00E366C1"/>
    <w:pPr>
      <w:spacing w:after="0" w:line="240" w:lineRule="auto"/>
    </w:pPr>
    <w:rPr>
      <w:rFonts w:ascii="Times New Roman" w:eastAsia="Times New Roman" w:hAnsi="Times New Roman" w:cs="Times New Roman"/>
      <w:sz w:val="24"/>
      <w:szCs w:val="24"/>
    </w:rPr>
  </w:style>
  <w:style w:type="paragraph" w:customStyle="1" w:styleId="39019B1E683C4A978DD8A4A7310753655">
    <w:name w:val="39019B1E683C4A978DD8A4A7310753655"/>
    <w:rsid w:val="00E366C1"/>
    <w:pPr>
      <w:spacing w:after="0" w:line="240" w:lineRule="auto"/>
    </w:pPr>
    <w:rPr>
      <w:rFonts w:ascii="Times New Roman" w:eastAsia="Times New Roman" w:hAnsi="Times New Roman" w:cs="Times New Roman"/>
      <w:sz w:val="24"/>
      <w:szCs w:val="24"/>
    </w:rPr>
  </w:style>
  <w:style w:type="paragraph" w:customStyle="1" w:styleId="7E0F262D25894AC8B84BCC049001BB585">
    <w:name w:val="7E0F262D25894AC8B84BCC049001BB585"/>
    <w:rsid w:val="00E366C1"/>
    <w:pPr>
      <w:spacing w:after="0" w:line="240" w:lineRule="auto"/>
    </w:pPr>
    <w:rPr>
      <w:rFonts w:ascii="Times New Roman" w:eastAsia="Times New Roman" w:hAnsi="Times New Roman" w:cs="Times New Roman"/>
      <w:sz w:val="24"/>
      <w:szCs w:val="24"/>
    </w:rPr>
  </w:style>
  <w:style w:type="paragraph" w:customStyle="1" w:styleId="350924C48B83418FAF8E721AA3C8E0B05">
    <w:name w:val="350924C48B83418FAF8E721AA3C8E0B05"/>
    <w:rsid w:val="00E366C1"/>
    <w:pPr>
      <w:spacing w:after="0" w:line="240" w:lineRule="auto"/>
    </w:pPr>
    <w:rPr>
      <w:rFonts w:ascii="Times New Roman" w:eastAsia="Times New Roman" w:hAnsi="Times New Roman" w:cs="Times New Roman"/>
      <w:sz w:val="24"/>
      <w:szCs w:val="24"/>
    </w:rPr>
  </w:style>
  <w:style w:type="paragraph" w:customStyle="1" w:styleId="EF3832638D1F4DB7A9DC369D03BF53DE5">
    <w:name w:val="EF3832638D1F4DB7A9DC369D03BF53DE5"/>
    <w:rsid w:val="00E366C1"/>
    <w:pPr>
      <w:spacing w:after="0" w:line="240" w:lineRule="auto"/>
    </w:pPr>
    <w:rPr>
      <w:rFonts w:ascii="Times New Roman" w:eastAsia="Times New Roman" w:hAnsi="Times New Roman" w:cs="Times New Roman"/>
      <w:sz w:val="24"/>
      <w:szCs w:val="24"/>
    </w:rPr>
  </w:style>
  <w:style w:type="paragraph" w:customStyle="1" w:styleId="F0D7C61F111B4FEAA53BB953DCB0E8BA5">
    <w:name w:val="F0D7C61F111B4FEAA53BB953DCB0E8BA5"/>
    <w:rsid w:val="00E366C1"/>
    <w:pPr>
      <w:spacing w:after="0" w:line="240" w:lineRule="auto"/>
    </w:pPr>
    <w:rPr>
      <w:rFonts w:ascii="Times New Roman" w:eastAsia="Times New Roman" w:hAnsi="Times New Roman" w:cs="Times New Roman"/>
      <w:sz w:val="24"/>
      <w:szCs w:val="24"/>
    </w:rPr>
  </w:style>
  <w:style w:type="paragraph" w:customStyle="1" w:styleId="C9554BBCF8C14652A46DF5DE0712EA505">
    <w:name w:val="C9554BBCF8C14652A46DF5DE0712EA505"/>
    <w:rsid w:val="00E366C1"/>
    <w:pPr>
      <w:spacing w:after="0" w:line="240" w:lineRule="auto"/>
    </w:pPr>
    <w:rPr>
      <w:rFonts w:ascii="Times New Roman" w:eastAsia="Times New Roman" w:hAnsi="Times New Roman" w:cs="Times New Roman"/>
      <w:sz w:val="24"/>
      <w:szCs w:val="24"/>
    </w:rPr>
  </w:style>
  <w:style w:type="paragraph" w:customStyle="1" w:styleId="0B85CEF26E0A4930807A83D955F00A1C5">
    <w:name w:val="0B85CEF26E0A4930807A83D955F00A1C5"/>
    <w:rsid w:val="00E366C1"/>
    <w:pPr>
      <w:spacing w:after="0" w:line="240" w:lineRule="auto"/>
    </w:pPr>
    <w:rPr>
      <w:rFonts w:ascii="Times New Roman" w:eastAsia="Times New Roman" w:hAnsi="Times New Roman" w:cs="Times New Roman"/>
      <w:sz w:val="24"/>
      <w:szCs w:val="24"/>
    </w:rPr>
  </w:style>
  <w:style w:type="paragraph" w:customStyle="1" w:styleId="38DAD8387B3142B89A049203A8F0B3625">
    <w:name w:val="38DAD8387B3142B89A049203A8F0B3625"/>
    <w:rsid w:val="00E366C1"/>
    <w:pPr>
      <w:spacing w:after="0" w:line="240" w:lineRule="auto"/>
    </w:pPr>
    <w:rPr>
      <w:rFonts w:ascii="Times New Roman" w:eastAsia="Times New Roman" w:hAnsi="Times New Roman" w:cs="Times New Roman"/>
      <w:sz w:val="24"/>
      <w:szCs w:val="24"/>
    </w:rPr>
  </w:style>
  <w:style w:type="paragraph" w:customStyle="1" w:styleId="E4A1475F01EC410BAF2475F2A39A5DE05">
    <w:name w:val="E4A1475F01EC410BAF2475F2A39A5DE05"/>
    <w:rsid w:val="00E366C1"/>
    <w:pPr>
      <w:spacing w:after="0" w:line="240" w:lineRule="auto"/>
    </w:pPr>
    <w:rPr>
      <w:rFonts w:ascii="Times New Roman" w:eastAsia="Times New Roman" w:hAnsi="Times New Roman" w:cs="Times New Roman"/>
      <w:sz w:val="24"/>
      <w:szCs w:val="24"/>
    </w:rPr>
  </w:style>
  <w:style w:type="paragraph" w:customStyle="1" w:styleId="56486F57131245968F1C6955D7BC3C8D5">
    <w:name w:val="56486F57131245968F1C6955D7BC3C8D5"/>
    <w:rsid w:val="00E366C1"/>
    <w:pPr>
      <w:spacing w:after="0" w:line="240" w:lineRule="auto"/>
    </w:pPr>
    <w:rPr>
      <w:rFonts w:ascii="Times New Roman" w:eastAsia="Times New Roman" w:hAnsi="Times New Roman" w:cs="Times New Roman"/>
      <w:sz w:val="24"/>
      <w:szCs w:val="24"/>
    </w:rPr>
  </w:style>
  <w:style w:type="paragraph" w:customStyle="1" w:styleId="48070EDA12BA47FABF14EA6D8E7B59475">
    <w:name w:val="48070EDA12BA47FABF14EA6D8E7B59475"/>
    <w:rsid w:val="00E366C1"/>
    <w:pPr>
      <w:spacing w:after="0" w:line="240" w:lineRule="auto"/>
    </w:pPr>
    <w:rPr>
      <w:rFonts w:ascii="Times New Roman" w:eastAsia="Times New Roman" w:hAnsi="Times New Roman" w:cs="Times New Roman"/>
      <w:sz w:val="24"/>
      <w:szCs w:val="24"/>
    </w:rPr>
  </w:style>
  <w:style w:type="paragraph" w:customStyle="1" w:styleId="97D149DC5A2A4FFCBED88EBF91B9C63B5">
    <w:name w:val="97D149DC5A2A4FFCBED88EBF91B9C63B5"/>
    <w:rsid w:val="00E366C1"/>
    <w:pPr>
      <w:spacing w:after="0" w:line="240" w:lineRule="auto"/>
    </w:pPr>
    <w:rPr>
      <w:rFonts w:ascii="Times New Roman" w:eastAsia="Times New Roman" w:hAnsi="Times New Roman" w:cs="Times New Roman"/>
      <w:sz w:val="24"/>
      <w:szCs w:val="24"/>
    </w:rPr>
  </w:style>
  <w:style w:type="paragraph" w:customStyle="1" w:styleId="6E6F760809C6423CB12B055E3B3F1BD45">
    <w:name w:val="6E6F760809C6423CB12B055E3B3F1BD45"/>
    <w:rsid w:val="00E366C1"/>
    <w:pPr>
      <w:spacing w:after="0" w:line="240" w:lineRule="auto"/>
    </w:pPr>
    <w:rPr>
      <w:rFonts w:ascii="Times New Roman" w:eastAsia="Times New Roman" w:hAnsi="Times New Roman" w:cs="Times New Roman"/>
      <w:sz w:val="24"/>
      <w:szCs w:val="24"/>
    </w:rPr>
  </w:style>
  <w:style w:type="paragraph" w:customStyle="1" w:styleId="FEA0C663CE634E55B5F23B7C894030E95">
    <w:name w:val="FEA0C663CE634E55B5F23B7C894030E95"/>
    <w:rsid w:val="00E366C1"/>
    <w:pPr>
      <w:spacing w:after="0" w:line="240" w:lineRule="auto"/>
    </w:pPr>
    <w:rPr>
      <w:rFonts w:ascii="Times New Roman" w:eastAsia="Times New Roman" w:hAnsi="Times New Roman" w:cs="Times New Roman"/>
      <w:sz w:val="24"/>
      <w:szCs w:val="24"/>
    </w:rPr>
  </w:style>
  <w:style w:type="paragraph" w:customStyle="1" w:styleId="703EA87EB71C4851A9565BD964359E5A5">
    <w:name w:val="703EA87EB71C4851A9565BD964359E5A5"/>
    <w:rsid w:val="00E366C1"/>
    <w:pPr>
      <w:spacing w:after="0" w:line="240" w:lineRule="auto"/>
    </w:pPr>
    <w:rPr>
      <w:rFonts w:ascii="Times New Roman" w:eastAsia="Times New Roman" w:hAnsi="Times New Roman" w:cs="Times New Roman"/>
      <w:sz w:val="24"/>
      <w:szCs w:val="24"/>
    </w:rPr>
  </w:style>
  <w:style w:type="paragraph" w:customStyle="1" w:styleId="DCB91631591549AC8663497A3409279C5">
    <w:name w:val="DCB91631591549AC8663497A3409279C5"/>
    <w:rsid w:val="00E366C1"/>
    <w:pPr>
      <w:spacing w:after="0" w:line="240" w:lineRule="auto"/>
    </w:pPr>
    <w:rPr>
      <w:rFonts w:ascii="Times New Roman" w:eastAsia="Times New Roman" w:hAnsi="Times New Roman" w:cs="Times New Roman"/>
      <w:sz w:val="24"/>
      <w:szCs w:val="24"/>
    </w:rPr>
  </w:style>
  <w:style w:type="paragraph" w:customStyle="1" w:styleId="A7ABEB4E841544CABD996B8FC6132C005">
    <w:name w:val="A7ABEB4E841544CABD996B8FC6132C005"/>
    <w:rsid w:val="00E366C1"/>
    <w:pPr>
      <w:spacing w:after="0" w:line="240" w:lineRule="auto"/>
    </w:pPr>
    <w:rPr>
      <w:rFonts w:ascii="Times New Roman" w:eastAsia="Times New Roman" w:hAnsi="Times New Roman" w:cs="Times New Roman"/>
      <w:sz w:val="24"/>
      <w:szCs w:val="24"/>
    </w:rPr>
  </w:style>
  <w:style w:type="paragraph" w:customStyle="1" w:styleId="99DBD10BFBC845BDA01BDC23A8F2414D5">
    <w:name w:val="99DBD10BFBC845BDA01BDC23A8F2414D5"/>
    <w:rsid w:val="00E366C1"/>
    <w:pPr>
      <w:spacing w:after="0" w:line="240" w:lineRule="auto"/>
    </w:pPr>
    <w:rPr>
      <w:rFonts w:ascii="Times New Roman" w:eastAsia="Times New Roman" w:hAnsi="Times New Roman" w:cs="Times New Roman"/>
      <w:sz w:val="24"/>
      <w:szCs w:val="24"/>
    </w:rPr>
  </w:style>
  <w:style w:type="paragraph" w:customStyle="1" w:styleId="79172216131C4A55A955EB5F9B2C2E0E5">
    <w:name w:val="79172216131C4A55A955EB5F9B2C2E0E5"/>
    <w:rsid w:val="00E366C1"/>
    <w:pPr>
      <w:spacing w:after="0" w:line="240" w:lineRule="auto"/>
    </w:pPr>
    <w:rPr>
      <w:rFonts w:ascii="Times New Roman" w:eastAsia="Times New Roman" w:hAnsi="Times New Roman" w:cs="Times New Roman"/>
      <w:sz w:val="24"/>
      <w:szCs w:val="24"/>
    </w:rPr>
  </w:style>
  <w:style w:type="paragraph" w:customStyle="1" w:styleId="3C870F40C14B4C0A831253546FF7CD565">
    <w:name w:val="3C870F40C14B4C0A831253546FF7CD565"/>
    <w:rsid w:val="00E366C1"/>
    <w:pPr>
      <w:spacing w:after="0" w:line="240" w:lineRule="auto"/>
    </w:pPr>
    <w:rPr>
      <w:rFonts w:ascii="Times New Roman" w:eastAsia="Times New Roman" w:hAnsi="Times New Roman" w:cs="Times New Roman"/>
      <w:sz w:val="24"/>
      <w:szCs w:val="24"/>
    </w:rPr>
  </w:style>
  <w:style w:type="paragraph" w:customStyle="1" w:styleId="CB000807757D4A7085A3664E505060045">
    <w:name w:val="CB000807757D4A7085A3664E505060045"/>
    <w:rsid w:val="00E366C1"/>
    <w:pPr>
      <w:spacing w:after="0" w:line="240" w:lineRule="auto"/>
    </w:pPr>
    <w:rPr>
      <w:rFonts w:ascii="Times New Roman" w:eastAsia="Times New Roman" w:hAnsi="Times New Roman" w:cs="Times New Roman"/>
      <w:sz w:val="24"/>
      <w:szCs w:val="24"/>
    </w:rPr>
  </w:style>
  <w:style w:type="paragraph" w:customStyle="1" w:styleId="BEB307A015334AE39BC6791475022A8B5">
    <w:name w:val="BEB307A015334AE39BC6791475022A8B5"/>
    <w:rsid w:val="00E366C1"/>
    <w:pPr>
      <w:spacing w:after="0" w:line="240" w:lineRule="auto"/>
    </w:pPr>
    <w:rPr>
      <w:rFonts w:ascii="Times New Roman" w:eastAsia="Times New Roman" w:hAnsi="Times New Roman" w:cs="Times New Roman"/>
      <w:sz w:val="24"/>
      <w:szCs w:val="24"/>
    </w:rPr>
  </w:style>
  <w:style w:type="paragraph" w:customStyle="1" w:styleId="0B1ECE117E154BE29C3317DDE86C0CE45">
    <w:name w:val="0B1ECE117E154BE29C3317DDE86C0CE45"/>
    <w:rsid w:val="00E366C1"/>
    <w:pPr>
      <w:spacing w:after="0" w:line="240" w:lineRule="auto"/>
    </w:pPr>
    <w:rPr>
      <w:rFonts w:ascii="Times New Roman" w:eastAsia="Times New Roman" w:hAnsi="Times New Roman" w:cs="Times New Roman"/>
      <w:sz w:val="24"/>
      <w:szCs w:val="24"/>
    </w:rPr>
  </w:style>
  <w:style w:type="paragraph" w:customStyle="1" w:styleId="1609EF378B394542880E74DAA18DD17F5">
    <w:name w:val="1609EF378B394542880E74DAA18DD17F5"/>
    <w:rsid w:val="00E366C1"/>
    <w:pPr>
      <w:spacing w:after="0" w:line="240" w:lineRule="auto"/>
    </w:pPr>
    <w:rPr>
      <w:rFonts w:ascii="Times New Roman" w:eastAsia="Times New Roman" w:hAnsi="Times New Roman" w:cs="Times New Roman"/>
      <w:sz w:val="24"/>
      <w:szCs w:val="24"/>
    </w:rPr>
  </w:style>
  <w:style w:type="paragraph" w:customStyle="1" w:styleId="4263E08C91EB49D6A284EBBF4E267F825">
    <w:name w:val="4263E08C91EB49D6A284EBBF4E267F825"/>
    <w:rsid w:val="00E366C1"/>
    <w:pPr>
      <w:spacing w:after="0" w:line="240" w:lineRule="auto"/>
    </w:pPr>
    <w:rPr>
      <w:rFonts w:ascii="Times New Roman" w:eastAsia="Times New Roman" w:hAnsi="Times New Roman" w:cs="Times New Roman"/>
      <w:sz w:val="24"/>
      <w:szCs w:val="24"/>
    </w:rPr>
  </w:style>
  <w:style w:type="paragraph" w:customStyle="1" w:styleId="FF1622B3316B4ECF8291E07DBDD80E805">
    <w:name w:val="FF1622B3316B4ECF8291E07DBDD80E805"/>
    <w:rsid w:val="00E366C1"/>
    <w:pPr>
      <w:spacing w:after="0" w:line="240" w:lineRule="auto"/>
    </w:pPr>
    <w:rPr>
      <w:rFonts w:ascii="Times New Roman" w:eastAsia="Times New Roman" w:hAnsi="Times New Roman" w:cs="Times New Roman"/>
      <w:sz w:val="24"/>
      <w:szCs w:val="24"/>
    </w:rPr>
  </w:style>
  <w:style w:type="paragraph" w:customStyle="1" w:styleId="432AEFCC19E047E8AF7464B065A039095">
    <w:name w:val="432AEFCC19E047E8AF7464B065A039095"/>
    <w:rsid w:val="00E366C1"/>
    <w:pPr>
      <w:spacing w:after="0" w:line="240" w:lineRule="auto"/>
    </w:pPr>
    <w:rPr>
      <w:rFonts w:ascii="Times New Roman" w:eastAsia="Times New Roman" w:hAnsi="Times New Roman" w:cs="Times New Roman"/>
      <w:sz w:val="24"/>
      <w:szCs w:val="24"/>
    </w:rPr>
  </w:style>
  <w:style w:type="paragraph" w:customStyle="1" w:styleId="84CB29016EB34AE7B8108A2EA56E7D555">
    <w:name w:val="84CB29016EB34AE7B8108A2EA56E7D555"/>
    <w:rsid w:val="00E366C1"/>
    <w:pPr>
      <w:spacing w:after="0" w:line="240" w:lineRule="auto"/>
    </w:pPr>
    <w:rPr>
      <w:rFonts w:ascii="Times New Roman" w:eastAsia="Times New Roman" w:hAnsi="Times New Roman" w:cs="Times New Roman"/>
      <w:sz w:val="24"/>
      <w:szCs w:val="24"/>
    </w:rPr>
  </w:style>
  <w:style w:type="paragraph" w:customStyle="1" w:styleId="E8818ECE44E24316B23C8A8E25951EC45">
    <w:name w:val="E8818ECE44E24316B23C8A8E25951EC45"/>
    <w:rsid w:val="00E366C1"/>
    <w:pPr>
      <w:spacing w:after="0" w:line="240" w:lineRule="auto"/>
    </w:pPr>
    <w:rPr>
      <w:rFonts w:ascii="Times New Roman" w:eastAsia="Times New Roman" w:hAnsi="Times New Roman" w:cs="Times New Roman"/>
      <w:sz w:val="24"/>
      <w:szCs w:val="24"/>
    </w:rPr>
  </w:style>
  <w:style w:type="paragraph" w:customStyle="1" w:styleId="E9BBC8DE39C54FF39B3287697CC518735">
    <w:name w:val="E9BBC8DE39C54FF39B3287697CC518735"/>
    <w:rsid w:val="00E366C1"/>
    <w:pPr>
      <w:spacing w:after="0" w:line="240" w:lineRule="auto"/>
    </w:pPr>
    <w:rPr>
      <w:rFonts w:ascii="Times New Roman" w:eastAsia="Times New Roman" w:hAnsi="Times New Roman" w:cs="Times New Roman"/>
      <w:sz w:val="24"/>
      <w:szCs w:val="24"/>
    </w:rPr>
  </w:style>
  <w:style w:type="paragraph" w:customStyle="1" w:styleId="8BF55BC2F4B948F58B1BB9EEC71E46D51">
    <w:name w:val="8BF55BC2F4B948F58B1BB9EEC71E46D51"/>
    <w:rsid w:val="00E366C1"/>
    <w:pPr>
      <w:spacing w:after="0" w:line="240" w:lineRule="auto"/>
    </w:pPr>
    <w:rPr>
      <w:rFonts w:ascii="Times New Roman" w:eastAsia="Times New Roman" w:hAnsi="Times New Roman" w:cs="Times New Roman"/>
      <w:sz w:val="24"/>
      <w:szCs w:val="24"/>
    </w:rPr>
  </w:style>
  <w:style w:type="paragraph" w:customStyle="1" w:styleId="3C73E0DE608541428A7F00D38E14E98F">
    <w:name w:val="3C73E0DE608541428A7F00D38E14E98F"/>
    <w:rsid w:val="00E366C1"/>
    <w:pPr>
      <w:spacing w:after="0" w:line="240" w:lineRule="auto"/>
    </w:pPr>
    <w:rPr>
      <w:rFonts w:ascii="Times New Roman" w:eastAsia="Times New Roman" w:hAnsi="Times New Roman" w:cs="Times New Roman"/>
      <w:sz w:val="24"/>
      <w:szCs w:val="24"/>
    </w:rPr>
  </w:style>
  <w:style w:type="paragraph" w:customStyle="1" w:styleId="4A63836BE46E4217B2A92871532CD820">
    <w:name w:val="4A63836BE46E4217B2A92871532CD820"/>
    <w:rsid w:val="00E366C1"/>
    <w:pPr>
      <w:spacing w:after="0" w:line="240" w:lineRule="auto"/>
    </w:pPr>
    <w:rPr>
      <w:rFonts w:ascii="Times New Roman" w:eastAsia="Times New Roman" w:hAnsi="Times New Roman" w:cs="Times New Roman"/>
      <w:sz w:val="24"/>
      <w:szCs w:val="24"/>
    </w:rPr>
  </w:style>
  <w:style w:type="paragraph" w:customStyle="1" w:styleId="685E3E795A7741718074E83880F8E569">
    <w:name w:val="685E3E795A7741718074E83880F8E569"/>
    <w:rsid w:val="00E366C1"/>
    <w:pPr>
      <w:spacing w:after="0" w:line="240" w:lineRule="auto"/>
    </w:pPr>
    <w:rPr>
      <w:rFonts w:ascii="Times New Roman" w:eastAsia="Times New Roman" w:hAnsi="Times New Roman" w:cs="Times New Roman"/>
      <w:sz w:val="24"/>
      <w:szCs w:val="24"/>
    </w:rPr>
  </w:style>
  <w:style w:type="paragraph" w:customStyle="1" w:styleId="69039DE9352644C197B7B09DB25C876D7">
    <w:name w:val="69039DE9352644C197B7B09DB25C876D7"/>
    <w:rsid w:val="00E366C1"/>
    <w:pPr>
      <w:spacing w:after="0" w:line="240" w:lineRule="auto"/>
    </w:pPr>
    <w:rPr>
      <w:rFonts w:ascii="Times New Roman" w:eastAsia="Times New Roman" w:hAnsi="Times New Roman" w:cs="Times New Roman"/>
      <w:sz w:val="24"/>
      <w:szCs w:val="24"/>
    </w:rPr>
  </w:style>
  <w:style w:type="paragraph" w:customStyle="1" w:styleId="14ECE561A06946CEB1037AB9B4CF30A77">
    <w:name w:val="14ECE561A06946CEB1037AB9B4CF30A77"/>
    <w:rsid w:val="00E366C1"/>
    <w:pPr>
      <w:spacing w:after="0" w:line="240" w:lineRule="auto"/>
    </w:pPr>
    <w:rPr>
      <w:rFonts w:ascii="Times New Roman" w:eastAsia="Times New Roman" w:hAnsi="Times New Roman" w:cs="Times New Roman"/>
      <w:sz w:val="24"/>
      <w:szCs w:val="24"/>
    </w:rPr>
  </w:style>
  <w:style w:type="paragraph" w:customStyle="1" w:styleId="044B5823A9254DB999868BB534A3D9D77">
    <w:name w:val="044B5823A9254DB999868BB534A3D9D77"/>
    <w:rsid w:val="00E366C1"/>
    <w:pPr>
      <w:spacing w:after="0" w:line="240" w:lineRule="auto"/>
    </w:pPr>
    <w:rPr>
      <w:rFonts w:ascii="Times New Roman" w:eastAsia="Times New Roman" w:hAnsi="Times New Roman" w:cs="Times New Roman"/>
      <w:sz w:val="24"/>
      <w:szCs w:val="24"/>
    </w:rPr>
  </w:style>
  <w:style w:type="paragraph" w:customStyle="1" w:styleId="202371EA2238431F89297274CC7177397">
    <w:name w:val="202371EA2238431F89297274CC7177397"/>
    <w:rsid w:val="00E366C1"/>
    <w:pPr>
      <w:spacing w:after="0" w:line="240" w:lineRule="auto"/>
    </w:pPr>
    <w:rPr>
      <w:rFonts w:ascii="Times New Roman" w:eastAsia="Times New Roman" w:hAnsi="Times New Roman" w:cs="Times New Roman"/>
      <w:sz w:val="24"/>
      <w:szCs w:val="24"/>
    </w:rPr>
  </w:style>
  <w:style w:type="paragraph" w:customStyle="1" w:styleId="DDB4F46C3BD3400E9EDBB0EAFAB9D6627">
    <w:name w:val="DDB4F46C3BD3400E9EDBB0EAFAB9D6627"/>
    <w:rsid w:val="00E366C1"/>
    <w:pPr>
      <w:spacing w:after="0" w:line="240" w:lineRule="auto"/>
    </w:pPr>
    <w:rPr>
      <w:rFonts w:ascii="Times New Roman" w:eastAsia="Times New Roman" w:hAnsi="Times New Roman" w:cs="Times New Roman"/>
      <w:sz w:val="24"/>
      <w:szCs w:val="24"/>
    </w:rPr>
  </w:style>
  <w:style w:type="paragraph" w:customStyle="1" w:styleId="583ED1F28C9A4E53B44C039708DE171C7">
    <w:name w:val="583ED1F28C9A4E53B44C039708DE171C7"/>
    <w:rsid w:val="00E366C1"/>
    <w:pPr>
      <w:spacing w:after="0" w:line="240" w:lineRule="auto"/>
    </w:pPr>
    <w:rPr>
      <w:rFonts w:ascii="Times New Roman" w:eastAsia="Times New Roman" w:hAnsi="Times New Roman" w:cs="Times New Roman"/>
      <w:sz w:val="24"/>
      <w:szCs w:val="24"/>
    </w:rPr>
  </w:style>
  <w:style w:type="paragraph" w:customStyle="1" w:styleId="1F84BDA3DB154BD28BFF4B97320363377">
    <w:name w:val="1F84BDA3DB154BD28BFF4B97320363377"/>
    <w:rsid w:val="00E366C1"/>
    <w:pPr>
      <w:spacing w:after="0" w:line="240" w:lineRule="auto"/>
    </w:pPr>
    <w:rPr>
      <w:rFonts w:ascii="Times New Roman" w:eastAsia="Times New Roman" w:hAnsi="Times New Roman" w:cs="Times New Roman"/>
      <w:sz w:val="24"/>
      <w:szCs w:val="24"/>
    </w:rPr>
  </w:style>
  <w:style w:type="paragraph" w:customStyle="1" w:styleId="FCC4752009114B898918EAA71B4A21DD7">
    <w:name w:val="FCC4752009114B898918EAA71B4A21DD7"/>
    <w:rsid w:val="00E366C1"/>
    <w:pPr>
      <w:spacing w:after="0" w:line="240" w:lineRule="auto"/>
    </w:pPr>
    <w:rPr>
      <w:rFonts w:ascii="Times New Roman" w:eastAsia="Times New Roman" w:hAnsi="Times New Roman" w:cs="Times New Roman"/>
      <w:sz w:val="24"/>
      <w:szCs w:val="24"/>
    </w:rPr>
  </w:style>
  <w:style w:type="paragraph" w:customStyle="1" w:styleId="808091DED395438D8BC93A6ABA92BE157">
    <w:name w:val="808091DED395438D8BC93A6ABA92BE157"/>
    <w:rsid w:val="00E366C1"/>
    <w:pPr>
      <w:spacing w:after="0" w:line="240" w:lineRule="auto"/>
    </w:pPr>
    <w:rPr>
      <w:rFonts w:ascii="Times New Roman" w:eastAsia="Times New Roman" w:hAnsi="Times New Roman" w:cs="Times New Roman"/>
      <w:sz w:val="24"/>
      <w:szCs w:val="24"/>
    </w:rPr>
  </w:style>
  <w:style w:type="paragraph" w:customStyle="1" w:styleId="9323805EB3D841C6921644483AB6808C7">
    <w:name w:val="9323805EB3D841C6921644483AB6808C7"/>
    <w:rsid w:val="00E366C1"/>
    <w:pPr>
      <w:spacing w:after="0" w:line="240" w:lineRule="auto"/>
    </w:pPr>
    <w:rPr>
      <w:rFonts w:ascii="Times New Roman" w:eastAsia="Times New Roman" w:hAnsi="Times New Roman" w:cs="Times New Roman"/>
      <w:sz w:val="24"/>
      <w:szCs w:val="24"/>
    </w:rPr>
  </w:style>
  <w:style w:type="paragraph" w:customStyle="1" w:styleId="4FE40B3EAC4044C5935F14C3892A02587">
    <w:name w:val="4FE40B3EAC4044C5935F14C3892A02587"/>
    <w:rsid w:val="00E366C1"/>
    <w:pPr>
      <w:spacing w:after="0" w:line="240" w:lineRule="auto"/>
    </w:pPr>
    <w:rPr>
      <w:rFonts w:ascii="Times New Roman" w:eastAsia="Times New Roman" w:hAnsi="Times New Roman" w:cs="Times New Roman"/>
      <w:sz w:val="24"/>
      <w:szCs w:val="24"/>
    </w:rPr>
  </w:style>
  <w:style w:type="paragraph" w:customStyle="1" w:styleId="135C43C0102E4FC1BB69C29814E11B776">
    <w:name w:val="135C43C0102E4FC1BB69C29814E11B776"/>
    <w:rsid w:val="00E366C1"/>
    <w:pPr>
      <w:spacing w:after="0" w:line="240" w:lineRule="auto"/>
    </w:pPr>
    <w:rPr>
      <w:rFonts w:ascii="Times New Roman" w:eastAsia="Times New Roman" w:hAnsi="Times New Roman" w:cs="Times New Roman"/>
      <w:sz w:val="24"/>
      <w:szCs w:val="24"/>
    </w:rPr>
  </w:style>
  <w:style w:type="paragraph" w:customStyle="1" w:styleId="64CFE37E35C64F5AA0FECB446CA305136">
    <w:name w:val="64CFE37E35C64F5AA0FECB446CA305136"/>
    <w:rsid w:val="00E366C1"/>
    <w:pPr>
      <w:spacing w:after="0" w:line="240" w:lineRule="auto"/>
    </w:pPr>
    <w:rPr>
      <w:rFonts w:ascii="Times New Roman" w:eastAsia="Times New Roman" w:hAnsi="Times New Roman" w:cs="Times New Roman"/>
      <w:sz w:val="24"/>
      <w:szCs w:val="24"/>
    </w:rPr>
  </w:style>
  <w:style w:type="paragraph" w:customStyle="1" w:styleId="DC569F42471D44EAA33FB76DF94F00BC6">
    <w:name w:val="DC569F42471D44EAA33FB76DF94F00BC6"/>
    <w:rsid w:val="00E366C1"/>
    <w:pPr>
      <w:spacing w:after="0" w:line="240" w:lineRule="auto"/>
    </w:pPr>
    <w:rPr>
      <w:rFonts w:ascii="Times New Roman" w:eastAsia="Times New Roman" w:hAnsi="Times New Roman" w:cs="Times New Roman"/>
      <w:sz w:val="24"/>
      <w:szCs w:val="24"/>
    </w:rPr>
  </w:style>
  <w:style w:type="paragraph" w:customStyle="1" w:styleId="5A89E1C8093A4CF3A118FF518E8EAE9C6">
    <w:name w:val="5A89E1C8093A4CF3A118FF518E8EAE9C6"/>
    <w:rsid w:val="00E366C1"/>
    <w:pPr>
      <w:spacing w:after="0" w:line="240" w:lineRule="auto"/>
    </w:pPr>
    <w:rPr>
      <w:rFonts w:ascii="Times New Roman" w:eastAsia="Times New Roman" w:hAnsi="Times New Roman" w:cs="Times New Roman"/>
      <w:sz w:val="24"/>
      <w:szCs w:val="24"/>
    </w:rPr>
  </w:style>
  <w:style w:type="paragraph" w:customStyle="1" w:styleId="1771A8E400864520A8A0370D57A252A46">
    <w:name w:val="1771A8E400864520A8A0370D57A252A46"/>
    <w:rsid w:val="00E366C1"/>
    <w:pPr>
      <w:spacing w:after="0" w:line="240" w:lineRule="auto"/>
    </w:pPr>
    <w:rPr>
      <w:rFonts w:ascii="Times New Roman" w:eastAsia="Times New Roman" w:hAnsi="Times New Roman" w:cs="Times New Roman"/>
      <w:sz w:val="24"/>
      <w:szCs w:val="24"/>
    </w:rPr>
  </w:style>
  <w:style w:type="paragraph" w:customStyle="1" w:styleId="4C1CE12A032B4442AC10B8F0710C2DAE6">
    <w:name w:val="4C1CE12A032B4442AC10B8F0710C2DAE6"/>
    <w:rsid w:val="00E366C1"/>
    <w:pPr>
      <w:spacing w:after="0" w:line="240" w:lineRule="auto"/>
    </w:pPr>
    <w:rPr>
      <w:rFonts w:ascii="Times New Roman" w:eastAsia="Times New Roman" w:hAnsi="Times New Roman" w:cs="Times New Roman"/>
      <w:sz w:val="24"/>
      <w:szCs w:val="24"/>
    </w:rPr>
  </w:style>
  <w:style w:type="paragraph" w:customStyle="1" w:styleId="90629ACA09964F11B52959EDD9D3BE086">
    <w:name w:val="90629ACA09964F11B52959EDD9D3BE086"/>
    <w:rsid w:val="00E366C1"/>
    <w:pPr>
      <w:spacing w:after="0" w:line="240" w:lineRule="auto"/>
    </w:pPr>
    <w:rPr>
      <w:rFonts w:ascii="Times New Roman" w:eastAsia="Times New Roman" w:hAnsi="Times New Roman" w:cs="Times New Roman"/>
      <w:sz w:val="24"/>
      <w:szCs w:val="24"/>
    </w:rPr>
  </w:style>
  <w:style w:type="paragraph" w:customStyle="1" w:styleId="1096C89A8B154B1FA43F8659DA2487076">
    <w:name w:val="1096C89A8B154B1FA43F8659DA2487076"/>
    <w:rsid w:val="00E366C1"/>
    <w:pPr>
      <w:spacing w:after="0" w:line="240" w:lineRule="auto"/>
    </w:pPr>
    <w:rPr>
      <w:rFonts w:ascii="Times New Roman" w:eastAsia="Times New Roman" w:hAnsi="Times New Roman" w:cs="Times New Roman"/>
      <w:sz w:val="24"/>
      <w:szCs w:val="24"/>
    </w:rPr>
  </w:style>
  <w:style w:type="paragraph" w:customStyle="1" w:styleId="2EC181AE6C154FE3A08CC08137FC6D106">
    <w:name w:val="2EC181AE6C154FE3A08CC08137FC6D106"/>
    <w:rsid w:val="00E366C1"/>
    <w:pPr>
      <w:spacing w:after="0" w:line="240" w:lineRule="auto"/>
    </w:pPr>
    <w:rPr>
      <w:rFonts w:ascii="Times New Roman" w:eastAsia="Times New Roman" w:hAnsi="Times New Roman" w:cs="Times New Roman"/>
      <w:sz w:val="24"/>
      <w:szCs w:val="24"/>
    </w:rPr>
  </w:style>
  <w:style w:type="paragraph" w:customStyle="1" w:styleId="AAE43BD6E0F24597B13D2BC0DD0C49716">
    <w:name w:val="AAE43BD6E0F24597B13D2BC0DD0C49716"/>
    <w:rsid w:val="00E366C1"/>
    <w:pPr>
      <w:spacing w:after="0" w:line="240" w:lineRule="auto"/>
    </w:pPr>
    <w:rPr>
      <w:rFonts w:ascii="Times New Roman" w:eastAsia="Times New Roman" w:hAnsi="Times New Roman" w:cs="Times New Roman"/>
      <w:sz w:val="24"/>
      <w:szCs w:val="24"/>
    </w:rPr>
  </w:style>
  <w:style w:type="paragraph" w:customStyle="1" w:styleId="9735DFA41B614A1FAA129FAC6C62CC426">
    <w:name w:val="9735DFA41B614A1FAA129FAC6C62CC426"/>
    <w:rsid w:val="00E366C1"/>
    <w:pPr>
      <w:spacing w:after="0" w:line="240" w:lineRule="auto"/>
    </w:pPr>
    <w:rPr>
      <w:rFonts w:ascii="Times New Roman" w:eastAsia="Times New Roman" w:hAnsi="Times New Roman" w:cs="Times New Roman"/>
      <w:sz w:val="24"/>
      <w:szCs w:val="24"/>
    </w:rPr>
  </w:style>
  <w:style w:type="paragraph" w:customStyle="1" w:styleId="86EE13ABE0D1459583E02895DC98C0916">
    <w:name w:val="86EE13ABE0D1459583E02895DC98C0916"/>
    <w:rsid w:val="00E366C1"/>
    <w:pPr>
      <w:spacing w:after="0" w:line="240" w:lineRule="auto"/>
    </w:pPr>
    <w:rPr>
      <w:rFonts w:ascii="Times New Roman" w:eastAsia="Times New Roman" w:hAnsi="Times New Roman" w:cs="Times New Roman"/>
      <w:sz w:val="24"/>
      <w:szCs w:val="24"/>
    </w:rPr>
  </w:style>
  <w:style w:type="paragraph" w:customStyle="1" w:styleId="ED7B8CE016D54C82B17491068EC88E396">
    <w:name w:val="ED7B8CE016D54C82B17491068EC88E396"/>
    <w:rsid w:val="00E366C1"/>
    <w:pPr>
      <w:spacing w:after="0" w:line="240" w:lineRule="auto"/>
    </w:pPr>
    <w:rPr>
      <w:rFonts w:ascii="Times New Roman" w:eastAsia="Times New Roman" w:hAnsi="Times New Roman" w:cs="Times New Roman"/>
      <w:sz w:val="24"/>
      <w:szCs w:val="24"/>
    </w:rPr>
  </w:style>
  <w:style w:type="paragraph" w:customStyle="1" w:styleId="34E6668A64304B219992A41F03CB9F9A6">
    <w:name w:val="34E6668A64304B219992A41F03CB9F9A6"/>
    <w:rsid w:val="00E366C1"/>
    <w:pPr>
      <w:spacing w:after="0" w:line="240" w:lineRule="auto"/>
    </w:pPr>
    <w:rPr>
      <w:rFonts w:ascii="Times New Roman" w:eastAsia="Times New Roman" w:hAnsi="Times New Roman" w:cs="Times New Roman"/>
      <w:sz w:val="24"/>
      <w:szCs w:val="24"/>
    </w:rPr>
  </w:style>
  <w:style w:type="paragraph" w:customStyle="1" w:styleId="E727FC0E203A421F9B6E9D93526C5F436">
    <w:name w:val="E727FC0E203A421F9B6E9D93526C5F436"/>
    <w:rsid w:val="00E366C1"/>
    <w:pPr>
      <w:spacing w:after="0" w:line="240" w:lineRule="auto"/>
    </w:pPr>
    <w:rPr>
      <w:rFonts w:ascii="Times New Roman" w:eastAsia="Times New Roman" w:hAnsi="Times New Roman" w:cs="Times New Roman"/>
      <w:sz w:val="24"/>
      <w:szCs w:val="24"/>
    </w:rPr>
  </w:style>
  <w:style w:type="paragraph" w:customStyle="1" w:styleId="99BC293873DC43DBBC38A8086329997B6">
    <w:name w:val="99BC293873DC43DBBC38A8086329997B6"/>
    <w:rsid w:val="00E366C1"/>
    <w:pPr>
      <w:spacing w:after="0" w:line="240" w:lineRule="auto"/>
    </w:pPr>
    <w:rPr>
      <w:rFonts w:ascii="Times New Roman" w:eastAsia="Times New Roman" w:hAnsi="Times New Roman" w:cs="Times New Roman"/>
      <w:sz w:val="24"/>
      <w:szCs w:val="24"/>
    </w:rPr>
  </w:style>
  <w:style w:type="paragraph" w:customStyle="1" w:styleId="8A070C11FE7D45A08838AB5CC223E87A6">
    <w:name w:val="8A070C11FE7D45A08838AB5CC223E87A6"/>
    <w:rsid w:val="00E366C1"/>
    <w:pPr>
      <w:spacing w:after="0" w:line="240" w:lineRule="auto"/>
    </w:pPr>
    <w:rPr>
      <w:rFonts w:ascii="Times New Roman" w:eastAsia="Times New Roman" w:hAnsi="Times New Roman" w:cs="Times New Roman"/>
      <w:sz w:val="24"/>
      <w:szCs w:val="24"/>
    </w:rPr>
  </w:style>
  <w:style w:type="paragraph" w:customStyle="1" w:styleId="FCB0A0370AE04765AFE7D9988692CCBA6">
    <w:name w:val="FCB0A0370AE04765AFE7D9988692CCBA6"/>
    <w:rsid w:val="00E366C1"/>
    <w:pPr>
      <w:spacing w:after="0" w:line="240" w:lineRule="auto"/>
    </w:pPr>
    <w:rPr>
      <w:rFonts w:ascii="Times New Roman" w:eastAsia="Times New Roman" w:hAnsi="Times New Roman" w:cs="Times New Roman"/>
      <w:sz w:val="24"/>
      <w:szCs w:val="24"/>
    </w:rPr>
  </w:style>
  <w:style w:type="paragraph" w:customStyle="1" w:styleId="5E117C10001B4EE3B932DDC6202116B16">
    <w:name w:val="5E117C10001B4EE3B932DDC6202116B16"/>
    <w:rsid w:val="00E366C1"/>
    <w:pPr>
      <w:spacing w:after="0" w:line="240" w:lineRule="auto"/>
    </w:pPr>
    <w:rPr>
      <w:rFonts w:ascii="Times New Roman" w:eastAsia="Times New Roman" w:hAnsi="Times New Roman" w:cs="Times New Roman"/>
      <w:sz w:val="24"/>
      <w:szCs w:val="24"/>
    </w:rPr>
  </w:style>
  <w:style w:type="paragraph" w:customStyle="1" w:styleId="AE9E25EA070B4F95A5083F5A29D51B106">
    <w:name w:val="AE9E25EA070B4F95A5083F5A29D51B106"/>
    <w:rsid w:val="00E366C1"/>
    <w:pPr>
      <w:spacing w:after="0" w:line="240" w:lineRule="auto"/>
    </w:pPr>
    <w:rPr>
      <w:rFonts w:ascii="Times New Roman" w:eastAsia="Times New Roman" w:hAnsi="Times New Roman" w:cs="Times New Roman"/>
      <w:sz w:val="24"/>
      <w:szCs w:val="24"/>
    </w:rPr>
  </w:style>
  <w:style w:type="paragraph" w:customStyle="1" w:styleId="E736903B0CEB46DC8404C1877CC3ACCB6">
    <w:name w:val="E736903B0CEB46DC8404C1877CC3ACCB6"/>
    <w:rsid w:val="00E366C1"/>
    <w:pPr>
      <w:spacing w:after="0" w:line="240" w:lineRule="auto"/>
    </w:pPr>
    <w:rPr>
      <w:rFonts w:ascii="Times New Roman" w:eastAsia="Times New Roman" w:hAnsi="Times New Roman" w:cs="Times New Roman"/>
      <w:sz w:val="24"/>
      <w:szCs w:val="24"/>
    </w:rPr>
  </w:style>
  <w:style w:type="paragraph" w:customStyle="1" w:styleId="51A784CDC7E94BD390E908AB27A157316">
    <w:name w:val="51A784CDC7E94BD390E908AB27A157316"/>
    <w:rsid w:val="00E366C1"/>
    <w:pPr>
      <w:spacing w:after="0" w:line="240" w:lineRule="auto"/>
    </w:pPr>
    <w:rPr>
      <w:rFonts w:ascii="Times New Roman" w:eastAsia="Times New Roman" w:hAnsi="Times New Roman" w:cs="Times New Roman"/>
      <w:sz w:val="24"/>
      <w:szCs w:val="24"/>
    </w:rPr>
  </w:style>
  <w:style w:type="paragraph" w:customStyle="1" w:styleId="F5FEA01740A646E887636CA44AEFBDB66">
    <w:name w:val="F5FEA01740A646E887636CA44AEFBDB66"/>
    <w:rsid w:val="00E366C1"/>
    <w:pPr>
      <w:spacing w:after="0" w:line="240" w:lineRule="auto"/>
    </w:pPr>
    <w:rPr>
      <w:rFonts w:ascii="Times New Roman" w:eastAsia="Times New Roman" w:hAnsi="Times New Roman" w:cs="Times New Roman"/>
      <w:sz w:val="24"/>
      <w:szCs w:val="24"/>
    </w:rPr>
  </w:style>
  <w:style w:type="paragraph" w:customStyle="1" w:styleId="6786029A169B4A728D67FD837B116AC26">
    <w:name w:val="6786029A169B4A728D67FD837B116AC26"/>
    <w:rsid w:val="00E366C1"/>
    <w:pPr>
      <w:spacing w:after="0" w:line="240" w:lineRule="auto"/>
    </w:pPr>
    <w:rPr>
      <w:rFonts w:ascii="Times New Roman" w:eastAsia="Times New Roman" w:hAnsi="Times New Roman" w:cs="Times New Roman"/>
      <w:sz w:val="24"/>
      <w:szCs w:val="24"/>
    </w:rPr>
  </w:style>
  <w:style w:type="paragraph" w:customStyle="1" w:styleId="8C8BCEE54C304EB7AAB314FB2C34A25A6">
    <w:name w:val="8C8BCEE54C304EB7AAB314FB2C34A25A6"/>
    <w:rsid w:val="00E366C1"/>
    <w:pPr>
      <w:spacing w:after="0" w:line="240" w:lineRule="auto"/>
    </w:pPr>
    <w:rPr>
      <w:rFonts w:ascii="Times New Roman" w:eastAsia="Times New Roman" w:hAnsi="Times New Roman" w:cs="Times New Roman"/>
      <w:sz w:val="24"/>
      <w:szCs w:val="24"/>
    </w:rPr>
  </w:style>
  <w:style w:type="paragraph" w:customStyle="1" w:styleId="23B4ABB7EB744FDD9CE5BE084CA64A5E6">
    <w:name w:val="23B4ABB7EB744FDD9CE5BE084CA64A5E6"/>
    <w:rsid w:val="00E366C1"/>
    <w:pPr>
      <w:spacing w:after="0" w:line="240" w:lineRule="auto"/>
    </w:pPr>
    <w:rPr>
      <w:rFonts w:ascii="Times New Roman" w:eastAsia="Times New Roman" w:hAnsi="Times New Roman" w:cs="Times New Roman"/>
      <w:sz w:val="24"/>
      <w:szCs w:val="24"/>
    </w:rPr>
  </w:style>
  <w:style w:type="paragraph" w:customStyle="1" w:styleId="03263FC7EF4341B1839B380C3287A6F76">
    <w:name w:val="03263FC7EF4341B1839B380C3287A6F76"/>
    <w:rsid w:val="00E366C1"/>
    <w:pPr>
      <w:spacing w:after="0" w:line="240" w:lineRule="auto"/>
    </w:pPr>
    <w:rPr>
      <w:rFonts w:ascii="Times New Roman" w:eastAsia="Times New Roman" w:hAnsi="Times New Roman" w:cs="Times New Roman"/>
      <w:sz w:val="24"/>
      <w:szCs w:val="24"/>
    </w:rPr>
  </w:style>
  <w:style w:type="paragraph" w:customStyle="1" w:styleId="A01DEBE6B5CB43749E308C468AA827C66">
    <w:name w:val="A01DEBE6B5CB43749E308C468AA827C66"/>
    <w:rsid w:val="00E366C1"/>
    <w:pPr>
      <w:spacing w:after="0" w:line="240" w:lineRule="auto"/>
    </w:pPr>
    <w:rPr>
      <w:rFonts w:ascii="Times New Roman" w:eastAsia="Times New Roman" w:hAnsi="Times New Roman" w:cs="Times New Roman"/>
      <w:sz w:val="24"/>
      <w:szCs w:val="24"/>
    </w:rPr>
  </w:style>
  <w:style w:type="paragraph" w:customStyle="1" w:styleId="104830AE1C9547D7B60FCABDA22DA7BF6">
    <w:name w:val="104830AE1C9547D7B60FCABDA22DA7BF6"/>
    <w:rsid w:val="00E366C1"/>
    <w:pPr>
      <w:spacing w:after="0" w:line="240" w:lineRule="auto"/>
    </w:pPr>
    <w:rPr>
      <w:rFonts w:ascii="Times New Roman" w:eastAsia="Times New Roman" w:hAnsi="Times New Roman" w:cs="Times New Roman"/>
      <w:sz w:val="24"/>
      <w:szCs w:val="24"/>
    </w:rPr>
  </w:style>
  <w:style w:type="paragraph" w:customStyle="1" w:styleId="09B6A609D8594AF599F8C57977A5B4EE6">
    <w:name w:val="09B6A609D8594AF599F8C57977A5B4EE6"/>
    <w:rsid w:val="00E366C1"/>
    <w:pPr>
      <w:spacing w:after="0" w:line="240" w:lineRule="auto"/>
    </w:pPr>
    <w:rPr>
      <w:rFonts w:ascii="Times New Roman" w:eastAsia="Times New Roman" w:hAnsi="Times New Roman" w:cs="Times New Roman"/>
      <w:sz w:val="24"/>
      <w:szCs w:val="24"/>
    </w:rPr>
  </w:style>
  <w:style w:type="paragraph" w:customStyle="1" w:styleId="609A28244B4348B09D03CCCB071CB70A6">
    <w:name w:val="609A28244B4348B09D03CCCB071CB70A6"/>
    <w:rsid w:val="00E366C1"/>
    <w:pPr>
      <w:spacing w:after="0" w:line="240" w:lineRule="auto"/>
    </w:pPr>
    <w:rPr>
      <w:rFonts w:ascii="Times New Roman" w:eastAsia="Times New Roman" w:hAnsi="Times New Roman" w:cs="Times New Roman"/>
      <w:sz w:val="24"/>
      <w:szCs w:val="24"/>
    </w:rPr>
  </w:style>
  <w:style w:type="paragraph" w:customStyle="1" w:styleId="BCABF5DEF33A46AB88624AD401C395A46">
    <w:name w:val="BCABF5DEF33A46AB88624AD401C395A46"/>
    <w:rsid w:val="00E366C1"/>
    <w:pPr>
      <w:spacing w:after="0" w:line="240" w:lineRule="auto"/>
    </w:pPr>
    <w:rPr>
      <w:rFonts w:ascii="Times New Roman" w:eastAsia="Times New Roman" w:hAnsi="Times New Roman" w:cs="Times New Roman"/>
      <w:sz w:val="24"/>
      <w:szCs w:val="24"/>
    </w:rPr>
  </w:style>
  <w:style w:type="paragraph" w:customStyle="1" w:styleId="5631058D0216480AA5E1CF2682318F956">
    <w:name w:val="5631058D0216480AA5E1CF2682318F956"/>
    <w:rsid w:val="00E366C1"/>
    <w:pPr>
      <w:spacing w:after="0" w:line="240" w:lineRule="auto"/>
    </w:pPr>
    <w:rPr>
      <w:rFonts w:ascii="Times New Roman" w:eastAsia="Times New Roman" w:hAnsi="Times New Roman" w:cs="Times New Roman"/>
      <w:sz w:val="24"/>
      <w:szCs w:val="24"/>
    </w:rPr>
  </w:style>
  <w:style w:type="paragraph" w:customStyle="1" w:styleId="39019B1E683C4A978DD8A4A7310753656">
    <w:name w:val="39019B1E683C4A978DD8A4A7310753656"/>
    <w:rsid w:val="00E366C1"/>
    <w:pPr>
      <w:spacing w:after="0" w:line="240" w:lineRule="auto"/>
    </w:pPr>
    <w:rPr>
      <w:rFonts w:ascii="Times New Roman" w:eastAsia="Times New Roman" w:hAnsi="Times New Roman" w:cs="Times New Roman"/>
      <w:sz w:val="24"/>
      <w:szCs w:val="24"/>
    </w:rPr>
  </w:style>
  <w:style w:type="paragraph" w:customStyle="1" w:styleId="7E0F262D25894AC8B84BCC049001BB586">
    <w:name w:val="7E0F262D25894AC8B84BCC049001BB586"/>
    <w:rsid w:val="00E366C1"/>
    <w:pPr>
      <w:spacing w:after="0" w:line="240" w:lineRule="auto"/>
    </w:pPr>
    <w:rPr>
      <w:rFonts w:ascii="Times New Roman" w:eastAsia="Times New Roman" w:hAnsi="Times New Roman" w:cs="Times New Roman"/>
      <w:sz w:val="24"/>
      <w:szCs w:val="24"/>
    </w:rPr>
  </w:style>
  <w:style w:type="paragraph" w:customStyle="1" w:styleId="350924C48B83418FAF8E721AA3C8E0B06">
    <w:name w:val="350924C48B83418FAF8E721AA3C8E0B06"/>
    <w:rsid w:val="00E366C1"/>
    <w:pPr>
      <w:spacing w:after="0" w:line="240" w:lineRule="auto"/>
    </w:pPr>
    <w:rPr>
      <w:rFonts w:ascii="Times New Roman" w:eastAsia="Times New Roman" w:hAnsi="Times New Roman" w:cs="Times New Roman"/>
      <w:sz w:val="24"/>
      <w:szCs w:val="24"/>
    </w:rPr>
  </w:style>
  <w:style w:type="paragraph" w:customStyle="1" w:styleId="EF3832638D1F4DB7A9DC369D03BF53DE6">
    <w:name w:val="EF3832638D1F4DB7A9DC369D03BF53DE6"/>
    <w:rsid w:val="00E366C1"/>
    <w:pPr>
      <w:spacing w:after="0" w:line="240" w:lineRule="auto"/>
    </w:pPr>
    <w:rPr>
      <w:rFonts w:ascii="Times New Roman" w:eastAsia="Times New Roman" w:hAnsi="Times New Roman" w:cs="Times New Roman"/>
      <w:sz w:val="24"/>
      <w:szCs w:val="24"/>
    </w:rPr>
  </w:style>
  <w:style w:type="paragraph" w:customStyle="1" w:styleId="F0D7C61F111B4FEAA53BB953DCB0E8BA6">
    <w:name w:val="F0D7C61F111B4FEAA53BB953DCB0E8BA6"/>
    <w:rsid w:val="00E366C1"/>
    <w:pPr>
      <w:spacing w:after="0" w:line="240" w:lineRule="auto"/>
    </w:pPr>
    <w:rPr>
      <w:rFonts w:ascii="Times New Roman" w:eastAsia="Times New Roman" w:hAnsi="Times New Roman" w:cs="Times New Roman"/>
      <w:sz w:val="24"/>
      <w:szCs w:val="24"/>
    </w:rPr>
  </w:style>
  <w:style w:type="paragraph" w:customStyle="1" w:styleId="C9554BBCF8C14652A46DF5DE0712EA506">
    <w:name w:val="C9554BBCF8C14652A46DF5DE0712EA506"/>
    <w:rsid w:val="00E366C1"/>
    <w:pPr>
      <w:spacing w:after="0" w:line="240" w:lineRule="auto"/>
    </w:pPr>
    <w:rPr>
      <w:rFonts w:ascii="Times New Roman" w:eastAsia="Times New Roman" w:hAnsi="Times New Roman" w:cs="Times New Roman"/>
      <w:sz w:val="24"/>
      <w:szCs w:val="24"/>
    </w:rPr>
  </w:style>
  <w:style w:type="paragraph" w:customStyle="1" w:styleId="0B85CEF26E0A4930807A83D955F00A1C6">
    <w:name w:val="0B85CEF26E0A4930807A83D955F00A1C6"/>
    <w:rsid w:val="00E366C1"/>
    <w:pPr>
      <w:spacing w:after="0" w:line="240" w:lineRule="auto"/>
    </w:pPr>
    <w:rPr>
      <w:rFonts w:ascii="Times New Roman" w:eastAsia="Times New Roman" w:hAnsi="Times New Roman" w:cs="Times New Roman"/>
      <w:sz w:val="24"/>
      <w:szCs w:val="24"/>
    </w:rPr>
  </w:style>
  <w:style w:type="paragraph" w:customStyle="1" w:styleId="38DAD8387B3142B89A049203A8F0B3626">
    <w:name w:val="38DAD8387B3142B89A049203A8F0B3626"/>
    <w:rsid w:val="00E366C1"/>
    <w:pPr>
      <w:spacing w:after="0" w:line="240" w:lineRule="auto"/>
    </w:pPr>
    <w:rPr>
      <w:rFonts w:ascii="Times New Roman" w:eastAsia="Times New Roman" w:hAnsi="Times New Roman" w:cs="Times New Roman"/>
      <w:sz w:val="24"/>
      <w:szCs w:val="24"/>
    </w:rPr>
  </w:style>
  <w:style w:type="paragraph" w:customStyle="1" w:styleId="E4A1475F01EC410BAF2475F2A39A5DE06">
    <w:name w:val="E4A1475F01EC410BAF2475F2A39A5DE06"/>
    <w:rsid w:val="00E366C1"/>
    <w:pPr>
      <w:spacing w:after="0" w:line="240" w:lineRule="auto"/>
    </w:pPr>
    <w:rPr>
      <w:rFonts w:ascii="Times New Roman" w:eastAsia="Times New Roman" w:hAnsi="Times New Roman" w:cs="Times New Roman"/>
      <w:sz w:val="24"/>
      <w:szCs w:val="24"/>
    </w:rPr>
  </w:style>
  <w:style w:type="paragraph" w:customStyle="1" w:styleId="56486F57131245968F1C6955D7BC3C8D6">
    <w:name w:val="56486F57131245968F1C6955D7BC3C8D6"/>
    <w:rsid w:val="00E366C1"/>
    <w:pPr>
      <w:spacing w:after="0" w:line="240" w:lineRule="auto"/>
    </w:pPr>
    <w:rPr>
      <w:rFonts w:ascii="Times New Roman" w:eastAsia="Times New Roman" w:hAnsi="Times New Roman" w:cs="Times New Roman"/>
      <w:sz w:val="24"/>
      <w:szCs w:val="24"/>
    </w:rPr>
  </w:style>
  <w:style w:type="paragraph" w:customStyle="1" w:styleId="48070EDA12BA47FABF14EA6D8E7B59476">
    <w:name w:val="48070EDA12BA47FABF14EA6D8E7B59476"/>
    <w:rsid w:val="00E366C1"/>
    <w:pPr>
      <w:spacing w:after="0" w:line="240" w:lineRule="auto"/>
    </w:pPr>
    <w:rPr>
      <w:rFonts w:ascii="Times New Roman" w:eastAsia="Times New Roman" w:hAnsi="Times New Roman" w:cs="Times New Roman"/>
      <w:sz w:val="24"/>
      <w:szCs w:val="24"/>
    </w:rPr>
  </w:style>
  <w:style w:type="paragraph" w:customStyle="1" w:styleId="97D149DC5A2A4FFCBED88EBF91B9C63B6">
    <w:name w:val="97D149DC5A2A4FFCBED88EBF91B9C63B6"/>
    <w:rsid w:val="00E366C1"/>
    <w:pPr>
      <w:spacing w:after="0" w:line="240" w:lineRule="auto"/>
    </w:pPr>
    <w:rPr>
      <w:rFonts w:ascii="Times New Roman" w:eastAsia="Times New Roman" w:hAnsi="Times New Roman" w:cs="Times New Roman"/>
      <w:sz w:val="24"/>
      <w:szCs w:val="24"/>
    </w:rPr>
  </w:style>
  <w:style w:type="paragraph" w:customStyle="1" w:styleId="6E6F760809C6423CB12B055E3B3F1BD46">
    <w:name w:val="6E6F760809C6423CB12B055E3B3F1BD46"/>
    <w:rsid w:val="00E366C1"/>
    <w:pPr>
      <w:spacing w:after="0" w:line="240" w:lineRule="auto"/>
    </w:pPr>
    <w:rPr>
      <w:rFonts w:ascii="Times New Roman" w:eastAsia="Times New Roman" w:hAnsi="Times New Roman" w:cs="Times New Roman"/>
      <w:sz w:val="24"/>
      <w:szCs w:val="24"/>
    </w:rPr>
  </w:style>
  <w:style w:type="paragraph" w:customStyle="1" w:styleId="FEA0C663CE634E55B5F23B7C894030E96">
    <w:name w:val="FEA0C663CE634E55B5F23B7C894030E96"/>
    <w:rsid w:val="00E366C1"/>
    <w:pPr>
      <w:spacing w:after="0" w:line="240" w:lineRule="auto"/>
    </w:pPr>
    <w:rPr>
      <w:rFonts w:ascii="Times New Roman" w:eastAsia="Times New Roman" w:hAnsi="Times New Roman" w:cs="Times New Roman"/>
      <w:sz w:val="24"/>
      <w:szCs w:val="24"/>
    </w:rPr>
  </w:style>
  <w:style w:type="paragraph" w:customStyle="1" w:styleId="703EA87EB71C4851A9565BD964359E5A6">
    <w:name w:val="703EA87EB71C4851A9565BD964359E5A6"/>
    <w:rsid w:val="00E366C1"/>
    <w:pPr>
      <w:spacing w:after="0" w:line="240" w:lineRule="auto"/>
    </w:pPr>
    <w:rPr>
      <w:rFonts w:ascii="Times New Roman" w:eastAsia="Times New Roman" w:hAnsi="Times New Roman" w:cs="Times New Roman"/>
      <w:sz w:val="24"/>
      <w:szCs w:val="24"/>
    </w:rPr>
  </w:style>
  <w:style w:type="paragraph" w:customStyle="1" w:styleId="DCB91631591549AC8663497A3409279C6">
    <w:name w:val="DCB91631591549AC8663497A3409279C6"/>
    <w:rsid w:val="00E366C1"/>
    <w:pPr>
      <w:spacing w:after="0" w:line="240" w:lineRule="auto"/>
    </w:pPr>
    <w:rPr>
      <w:rFonts w:ascii="Times New Roman" w:eastAsia="Times New Roman" w:hAnsi="Times New Roman" w:cs="Times New Roman"/>
      <w:sz w:val="24"/>
      <w:szCs w:val="24"/>
    </w:rPr>
  </w:style>
  <w:style w:type="paragraph" w:customStyle="1" w:styleId="A7ABEB4E841544CABD996B8FC6132C006">
    <w:name w:val="A7ABEB4E841544CABD996B8FC6132C006"/>
    <w:rsid w:val="00E366C1"/>
    <w:pPr>
      <w:spacing w:after="0" w:line="240" w:lineRule="auto"/>
    </w:pPr>
    <w:rPr>
      <w:rFonts w:ascii="Times New Roman" w:eastAsia="Times New Roman" w:hAnsi="Times New Roman" w:cs="Times New Roman"/>
      <w:sz w:val="24"/>
      <w:szCs w:val="24"/>
    </w:rPr>
  </w:style>
  <w:style w:type="paragraph" w:customStyle="1" w:styleId="99DBD10BFBC845BDA01BDC23A8F2414D6">
    <w:name w:val="99DBD10BFBC845BDA01BDC23A8F2414D6"/>
    <w:rsid w:val="00E366C1"/>
    <w:pPr>
      <w:spacing w:after="0" w:line="240" w:lineRule="auto"/>
    </w:pPr>
    <w:rPr>
      <w:rFonts w:ascii="Times New Roman" w:eastAsia="Times New Roman" w:hAnsi="Times New Roman" w:cs="Times New Roman"/>
      <w:sz w:val="24"/>
      <w:szCs w:val="24"/>
    </w:rPr>
  </w:style>
  <w:style w:type="paragraph" w:customStyle="1" w:styleId="79172216131C4A55A955EB5F9B2C2E0E6">
    <w:name w:val="79172216131C4A55A955EB5F9B2C2E0E6"/>
    <w:rsid w:val="00E366C1"/>
    <w:pPr>
      <w:spacing w:after="0" w:line="240" w:lineRule="auto"/>
    </w:pPr>
    <w:rPr>
      <w:rFonts w:ascii="Times New Roman" w:eastAsia="Times New Roman" w:hAnsi="Times New Roman" w:cs="Times New Roman"/>
      <w:sz w:val="24"/>
      <w:szCs w:val="24"/>
    </w:rPr>
  </w:style>
  <w:style w:type="paragraph" w:customStyle="1" w:styleId="3C870F40C14B4C0A831253546FF7CD566">
    <w:name w:val="3C870F40C14B4C0A831253546FF7CD566"/>
    <w:rsid w:val="00E366C1"/>
    <w:pPr>
      <w:spacing w:after="0" w:line="240" w:lineRule="auto"/>
    </w:pPr>
    <w:rPr>
      <w:rFonts w:ascii="Times New Roman" w:eastAsia="Times New Roman" w:hAnsi="Times New Roman" w:cs="Times New Roman"/>
      <w:sz w:val="24"/>
      <w:szCs w:val="24"/>
    </w:rPr>
  </w:style>
  <w:style w:type="paragraph" w:customStyle="1" w:styleId="CB000807757D4A7085A3664E505060046">
    <w:name w:val="CB000807757D4A7085A3664E505060046"/>
    <w:rsid w:val="00E366C1"/>
    <w:pPr>
      <w:spacing w:after="0" w:line="240" w:lineRule="auto"/>
    </w:pPr>
    <w:rPr>
      <w:rFonts w:ascii="Times New Roman" w:eastAsia="Times New Roman" w:hAnsi="Times New Roman" w:cs="Times New Roman"/>
      <w:sz w:val="24"/>
      <w:szCs w:val="24"/>
    </w:rPr>
  </w:style>
  <w:style w:type="paragraph" w:customStyle="1" w:styleId="BEB307A015334AE39BC6791475022A8B6">
    <w:name w:val="BEB307A015334AE39BC6791475022A8B6"/>
    <w:rsid w:val="00E366C1"/>
    <w:pPr>
      <w:spacing w:after="0" w:line="240" w:lineRule="auto"/>
    </w:pPr>
    <w:rPr>
      <w:rFonts w:ascii="Times New Roman" w:eastAsia="Times New Roman" w:hAnsi="Times New Roman" w:cs="Times New Roman"/>
      <w:sz w:val="24"/>
      <w:szCs w:val="24"/>
    </w:rPr>
  </w:style>
  <w:style w:type="paragraph" w:customStyle="1" w:styleId="0B1ECE117E154BE29C3317DDE86C0CE46">
    <w:name w:val="0B1ECE117E154BE29C3317DDE86C0CE46"/>
    <w:rsid w:val="00E366C1"/>
    <w:pPr>
      <w:spacing w:after="0" w:line="240" w:lineRule="auto"/>
    </w:pPr>
    <w:rPr>
      <w:rFonts w:ascii="Times New Roman" w:eastAsia="Times New Roman" w:hAnsi="Times New Roman" w:cs="Times New Roman"/>
      <w:sz w:val="24"/>
      <w:szCs w:val="24"/>
    </w:rPr>
  </w:style>
  <w:style w:type="paragraph" w:customStyle="1" w:styleId="1609EF378B394542880E74DAA18DD17F6">
    <w:name w:val="1609EF378B394542880E74DAA18DD17F6"/>
    <w:rsid w:val="00E366C1"/>
    <w:pPr>
      <w:spacing w:after="0" w:line="240" w:lineRule="auto"/>
    </w:pPr>
    <w:rPr>
      <w:rFonts w:ascii="Times New Roman" w:eastAsia="Times New Roman" w:hAnsi="Times New Roman" w:cs="Times New Roman"/>
      <w:sz w:val="24"/>
      <w:szCs w:val="24"/>
    </w:rPr>
  </w:style>
  <w:style w:type="paragraph" w:customStyle="1" w:styleId="4263E08C91EB49D6A284EBBF4E267F826">
    <w:name w:val="4263E08C91EB49D6A284EBBF4E267F826"/>
    <w:rsid w:val="00E366C1"/>
    <w:pPr>
      <w:spacing w:after="0" w:line="240" w:lineRule="auto"/>
    </w:pPr>
    <w:rPr>
      <w:rFonts w:ascii="Times New Roman" w:eastAsia="Times New Roman" w:hAnsi="Times New Roman" w:cs="Times New Roman"/>
      <w:sz w:val="24"/>
      <w:szCs w:val="24"/>
    </w:rPr>
  </w:style>
  <w:style w:type="paragraph" w:customStyle="1" w:styleId="FF1622B3316B4ECF8291E07DBDD80E806">
    <w:name w:val="FF1622B3316B4ECF8291E07DBDD80E806"/>
    <w:rsid w:val="00E366C1"/>
    <w:pPr>
      <w:spacing w:after="0" w:line="240" w:lineRule="auto"/>
    </w:pPr>
    <w:rPr>
      <w:rFonts w:ascii="Times New Roman" w:eastAsia="Times New Roman" w:hAnsi="Times New Roman" w:cs="Times New Roman"/>
      <w:sz w:val="24"/>
      <w:szCs w:val="24"/>
    </w:rPr>
  </w:style>
  <w:style w:type="paragraph" w:customStyle="1" w:styleId="432AEFCC19E047E8AF7464B065A039096">
    <w:name w:val="432AEFCC19E047E8AF7464B065A039096"/>
    <w:rsid w:val="00E366C1"/>
    <w:pPr>
      <w:spacing w:after="0" w:line="240" w:lineRule="auto"/>
    </w:pPr>
    <w:rPr>
      <w:rFonts w:ascii="Times New Roman" w:eastAsia="Times New Roman" w:hAnsi="Times New Roman" w:cs="Times New Roman"/>
      <w:sz w:val="24"/>
      <w:szCs w:val="24"/>
    </w:rPr>
  </w:style>
  <w:style w:type="paragraph" w:customStyle="1" w:styleId="84CB29016EB34AE7B8108A2EA56E7D556">
    <w:name w:val="84CB29016EB34AE7B8108A2EA56E7D556"/>
    <w:rsid w:val="00E366C1"/>
    <w:pPr>
      <w:spacing w:after="0" w:line="240" w:lineRule="auto"/>
    </w:pPr>
    <w:rPr>
      <w:rFonts w:ascii="Times New Roman" w:eastAsia="Times New Roman" w:hAnsi="Times New Roman" w:cs="Times New Roman"/>
      <w:sz w:val="24"/>
      <w:szCs w:val="24"/>
    </w:rPr>
  </w:style>
  <w:style w:type="paragraph" w:customStyle="1" w:styleId="E8818ECE44E24316B23C8A8E25951EC46">
    <w:name w:val="E8818ECE44E24316B23C8A8E25951EC46"/>
    <w:rsid w:val="00E366C1"/>
    <w:pPr>
      <w:spacing w:after="0" w:line="240" w:lineRule="auto"/>
    </w:pPr>
    <w:rPr>
      <w:rFonts w:ascii="Times New Roman" w:eastAsia="Times New Roman" w:hAnsi="Times New Roman" w:cs="Times New Roman"/>
      <w:sz w:val="24"/>
      <w:szCs w:val="24"/>
    </w:rPr>
  </w:style>
  <w:style w:type="paragraph" w:customStyle="1" w:styleId="E9BBC8DE39C54FF39B3287697CC518736">
    <w:name w:val="E9BBC8DE39C54FF39B3287697CC518736"/>
    <w:rsid w:val="00E366C1"/>
    <w:pPr>
      <w:spacing w:after="0" w:line="240" w:lineRule="auto"/>
    </w:pPr>
    <w:rPr>
      <w:rFonts w:ascii="Times New Roman" w:eastAsia="Times New Roman" w:hAnsi="Times New Roman" w:cs="Times New Roman"/>
      <w:sz w:val="24"/>
      <w:szCs w:val="24"/>
    </w:rPr>
  </w:style>
  <w:style w:type="paragraph" w:customStyle="1" w:styleId="8BF55BC2F4B948F58B1BB9EEC71E46D52">
    <w:name w:val="8BF55BC2F4B948F58B1BB9EEC71E46D52"/>
    <w:rsid w:val="00E366C1"/>
    <w:pPr>
      <w:spacing w:after="0" w:line="240" w:lineRule="auto"/>
    </w:pPr>
    <w:rPr>
      <w:rFonts w:ascii="Times New Roman" w:eastAsia="Times New Roman" w:hAnsi="Times New Roman" w:cs="Times New Roman"/>
      <w:sz w:val="24"/>
      <w:szCs w:val="24"/>
    </w:rPr>
  </w:style>
  <w:style w:type="paragraph" w:customStyle="1" w:styleId="3C73E0DE608541428A7F00D38E14E98F1">
    <w:name w:val="3C73E0DE608541428A7F00D38E14E98F1"/>
    <w:rsid w:val="00E366C1"/>
    <w:pPr>
      <w:spacing w:after="0" w:line="240" w:lineRule="auto"/>
    </w:pPr>
    <w:rPr>
      <w:rFonts w:ascii="Times New Roman" w:eastAsia="Times New Roman" w:hAnsi="Times New Roman" w:cs="Times New Roman"/>
      <w:sz w:val="24"/>
      <w:szCs w:val="24"/>
    </w:rPr>
  </w:style>
  <w:style w:type="paragraph" w:customStyle="1" w:styleId="4A63836BE46E4217B2A92871532CD8201">
    <w:name w:val="4A63836BE46E4217B2A92871532CD8201"/>
    <w:rsid w:val="00E366C1"/>
    <w:pPr>
      <w:spacing w:after="0" w:line="240" w:lineRule="auto"/>
    </w:pPr>
    <w:rPr>
      <w:rFonts w:ascii="Times New Roman" w:eastAsia="Times New Roman" w:hAnsi="Times New Roman" w:cs="Times New Roman"/>
      <w:sz w:val="24"/>
      <w:szCs w:val="24"/>
    </w:rPr>
  </w:style>
  <w:style w:type="paragraph" w:customStyle="1" w:styleId="6DA4A3C530A14AB1B13CB5A383A30C2A">
    <w:name w:val="6DA4A3C530A14AB1B13CB5A383A30C2A"/>
    <w:rsid w:val="00E366C1"/>
    <w:pPr>
      <w:spacing w:after="0" w:line="240" w:lineRule="auto"/>
    </w:pPr>
    <w:rPr>
      <w:rFonts w:ascii="Times New Roman" w:eastAsia="Times New Roman" w:hAnsi="Times New Roman" w:cs="Times New Roman"/>
      <w:sz w:val="24"/>
      <w:szCs w:val="24"/>
    </w:rPr>
  </w:style>
  <w:style w:type="paragraph" w:customStyle="1" w:styleId="69039DE9352644C197B7B09DB25C876D8">
    <w:name w:val="69039DE9352644C197B7B09DB25C876D8"/>
    <w:rsid w:val="00E366C1"/>
    <w:pPr>
      <w:spacing w:after="0" w:line="240" w:lineRule="auto"/>
    </w:pPr>
    <w:rPr>
      <w:rFonts w:ascii="Times New Roman" w:eastAsia="Times New Roman" w:hAnsi="Times New Roman" w:cs="Times New Roman"/>
      <w:sz w:val="24"/>
      <w:szCs w:val="24"/>
    </w:rPr>
  </w:style>
  <w:style w:type="paragraph" w:customStyle="1" w:styleId="14ECE561A06946CEB1037AB9B4CF30A78">
    <w:name w:val="14ECE561A06946CEB1037AB9B4CF30A78"/>
    <w:rsid w:val="00E366C1"/>
    <w:pPr>
      <w:spacing w:after="0" w:line="240" w:lineRule="auto"/>
    </w:pPr>
    <w:rPr>
      <w:rFonts w:ascii="Times New Roman" w:eastAsia="Times New Roman" w:hAnsi="Times New Roman" w:cs="Times New Roman"/>
      <w:sz w:val="24"/>
      <w:szCs w:val="24"/>
    </w:rPr>
  </w:style>
  <w:style w:type="paragraph" w:customStyle="1" w:styleId="044B5823A9254DB999868BB534A3D9D78">
    <w:name w:val="044B5823A9254DB999868BB534A3D9D78"/>
    <w:rsid w:val="00E366C1"/>
    <w:pPr>
      <w:spacing w:after="0" w:line="240" w:lineRule="auto"/>
    </w:pPr>
    <w:rPr>
      <w:rFonts w:ascii="Times New Roman" w:eastAsia="Times New Roman" w:hAnsi="Times New Roman" w:cs="Times New Roman"/>
      <w:sz w:val="24"/>
      <w:szCs w:val="24"/>
    </w:rPr>
  </w:style>
  <w:style w:type="paragraph" w:customStyle="1" w:styleId="202371EA2238431F89297274CC7177398">
    <w:name w:val="202371EA2238431F89297274CC7177398"/>
    <w:rsid w:val="00E366C1"/>
    <w:pPr>
      <w:spacing w:after="0" w:line="240" w:lineRule="auto"/>
    </w:pPr>
    <w:rPr>
      <w:rFonts w:ascii="Times New Roman" w:eastAsia="Times New Roman" w:hAnsi="Times New Roman" w:cs="Times New Roman"/>
      <w:sz w:val="24"/>
      <w:szCs w:val="24"/>
    </w:rPr>
  </w:style>
  <w:style w:type="paragraph" w:customStyle="1" w:styleId="DDB4F46C3BD3400E9EDBB0EAFAB9D6628">
    <w:name w:val="DDB4F46C3BD3400E9EDBB0EAFAB9D6628"/>
    <w:rsid w:val="00E366C1"/>
    <w:pPr>
      <w:spacing w:after="0" w:line="240" w:lineRule="auto"/>
    </w:pPr>
    <w:rPr>
      <w:rFonts w:ascii="Times New Roman" w:eastAsia="Times New Roman" w:hAnsi="Times New Roman" w:cs="Times New Roman"/>
      <w:sz w:val="24"/>
      <w:szCs w:val="24"/>
    </w:rPr>
  </w:style>
  <w:style w:type="paragraph" w:customStyle="1" w:styleId="583ED1F28C9A4E53B44C039708DE171C8">
    <w:name w:val="583ED1F28C9A4E53B44C039708DE171C8"/>
    <w:rsid w:val="00E366C1"/>
    <w:pPr>
      <w:spacing w:after="0" w:line="240" w:lineRule="auto"/>
    </w:pPr>
    <w:rPr>
      <w:rFonts w:ascii="Times New Roman" w:eastAsia="Times New Roman" w:hAnsi="Times New Roman" w:cs="Times New Roman"/>
      <w:sz w:val="24"/>
      <w:szCs w:val="24"/>
    </w:rPr>
  </w:style>
  <w:style w:type="paragraph" w:customStyle="1" w:styleId="1F84BDA3DB154BD28BFF4B97320363378">
    <w:name w:val="1F84BDA3DB154BD28BFF4B97320363378"/>
    <w:rsid w:val="00E366C1"/>
    <w:pPr>
      <w:spacing w:after="0" w:line="240" w:lineRule="auto"/>
    </w:pPr>
    <w:rPr>
      <w:rFonts w:ascii="Times New Roman" w:eastAsia="Times New Roman" w:hAnsi="Times New Roman" w:cs="Times New Roman"/>
      <w:sz w:val="24"/>
      <w:szCs w:val="24"/>
    </w:rPr>
  </w:style>
  <w:style w:type="paragraph" w:customStyle="1" w:styleId="FCC4752009114B898918EAA71B4A21DD8">
    <w:name w:val="FCC4752009114B898918EAA71B4A21DD8"/>
    <w:rsid w:val="00E366C1"/>
    <w:pPr>
      <w:spacing w:after="0" w:line="240" w:lineRule="auto"/>
    </w:pPr>
    <w:rPr>
      <w:rFonts w:ascii="Times New Roman" w:eastAsia="Times New Roman" w:hAnsi="Times New Roman" w:cs="Times New Roman"/>
      <w:sz w:val="24"/>
      <w:szCs w:val="24"/>
    </w:rPr>
  </w:style>
  <w:style w:type="paragraph" w:customStyle="1" w:styleId="808091DED395438D8BC93A6ABA92BE158">
    <w:name w:val="808091DED395438D8BC93A6ABA92BE158"/>
    <w:rsid w:val="00E366C1"/>
    <w:pPr>
      <w:spacing w:after="0" w:line="240" w:lineRule="auto"/>
    </w:pPr>
    <w:rPr>
      <w:rFonts w:ascii="Times New Roman" w:eastAsia="Times New Roman" w:hAnsi="Times New Roman" w:cs="Times New Roman"/>
      <w:sz w:val="24"/>
      <w:szCs w:val="24"/>
    </w:rPr>
  </w:style>
  <w:style w:type="paragraph" w:customStyle="1" w:styleId="9323805EB3D841C6921644483AB6808C8">
    <w:name w:val="9323805EB3D841C6921644483AB6808C8"/>
    <w:rsid w:val="00E366C1"/>
    <w:pPr>
      <w:spacing w:after="0" w:line="240" w:lineRule="auto"/>
    </w:pPr>
    <w:rPr>
      <w:rFonts w:ascii="Times New Roman" w:eastAsia="Times New Roman" w:hAnsi="Times New Roman" w:cs="Times New Roman"/>
      <w:sz w:val="24"/>
      <w:szCs w:val="24"/>
    </w:rPr>
  </w:style>
  <w:style w:type="paragraph" w:customStyle="1" w:styleId="4FE40B3EAC4044C5935F14C3892A02588">
    <w:name w:val="4FE40B3EAC4044C5935F14C3892A02588"/>
    <w:rsid w:val="00E366C1"/>
    <w:pPr>
      <w:spacing w:after="0" w:line="240" w:lineRule="auto"/>
    </w:pPr>
    <w:rPr>
      <w:rFonts w:ascii="Times New Roman" w:eastAsia="Times New Roman" w:hAnsi="Times New Roman" w:cs="Times New Roman"/>
      <w:sz w:val="24"/>
      <w:szCs w:val="24"/>
    </w:rPr>
  </w:style>
  <w:style w:type="paragraph" w:customStyle="1" w:styleId="135C43C0102E4FC1BB69C29814E11B777">
    <w:name w:val="135C43C0102E4FC1BB69C29814E11B777"/>
    <w:rsid w:val="00E366C1"/>
    <w:pPr>
      <w:spacing w:after="0" w:line="240" w:lineRule="auto"/>
    </w:pPr>
    <w:rPr>
      <w:rFonts w:ascii="Times New Roman" w:eastAsia="Times New Roman" w:hAnsi="Times New Roman" w:cs="Times New Roman"/>
      <w:sz w:val="24"/>
      <w:szCs w:val="24"/>
    </w:rPr>
  </w:style>
  <w:style w:type="paragraph" w:customStyle="1" w:styleId="64CFE37E35C64F5AA0FECB446CA305137">
    <w:name w:val="64CFE37E35C64F5AA0FECB446CA305137"/>
    <w:rsid w:val="00E366C1"/>
    <w:pPr>
      <w:spacing w:after="0" w:line="240" w:lineRule="auto"/>
    </w:pPr>
    <w:rPr>
      <w:rFonts w:ascii="Times New Roman" w:eastAsia="Times New Roman" w:hAnsi="Times New Roman" w:cs="Times New Roman"/>
      <w:sz w:val="24"/>
      <w:szCs w:val="24"/>
    </w:rPr>
  </w:style>
  <w:style w:type="paragraph" w:customStyle="1" w:styleId="DC569F42471D44EAA33FB76DF94F00BC7">
    <w:name w:val="DC569F42471D44EAA33FB76DF94F00BC7"/>
    <w:rsid w:val="00E366C1"/>
    <w:pPr>
      <w:spacing w:after="0" w:line="240" w:lineRule="auto"/>
    </w:pPr>
    <w:rPr>
      <w:rFonts w:ascii="Times New Roman" w:eastAsia="Times New Roman" w:hAnsi="Times New Roman" w:cs="Times New Roman"/>
      <w:sz w:val="24"/>
      <w:szCs w:val="24"/>
    </w:rPr>
  </w:style>
  <w:style w:type="paragraph" w:customStyle="1" w:styleId="5A89E1C8093A4CF3A118FF518E8EAE9C7">
    <w:name w:val="5A89E1C8093A4CF3A118FF518E8EAE9C7"/>
    <w:rsid w:val="00E366C1"/>
    <w:pPr>
      <w:spacing w:after="0" w:line="240" w:lineRule="auto"/>
    </w:pPr>
    <w:rPr>
      <w:rFonts w:ascii="Times New Roman" w:eastAsia="Times New Roman" w:hAnsi="Times New Roman" w:cs="Times New Roman"/>
      <w:sz w:val="24"/>
      <w:szCs w:val="24"/>
    </w:rPr>
  </w:style>
  <w:style w:type="paragraph" w:customStyle="1" w:styleId="1771A8E400864520A8A0370D57A252A47">
    <w:name w:val="1771A8E400864520A8A0370D57A252A47"/>
    <w:rsid w:val="00E366C1"/>
    <w:pPr>
      <w:spacing w:after="0" w:line="240" w:lineRule="auto"/>
    </w:pPr>
    <w:rPr>
      <w:rFonts w:ascii="Times New Roman" w:eastAsia="Times New Roman" w:hAnsi="Times New Roman" w:cs="Times New Roman"/>
      <w:sz w:val="24"/>
      <w:szCs w:val="24"/>
    </w:rPr>
  </w:style>
  <w:style w:type="paragraph" w:customStyle="1" w:styleId="4C1CE12A032B4442AC10B8F0710C2DAE7">
    <w:name w:val="4C1CE12A032B4442AC10B8F0710C2DAE7"/>
    <w:rsid w:val="00E366C1"/>
    <w:pPr>
      <w:spacing w:after="0" w:line="240" w:lineRule="auto"/>
    </w:pPr>
    <w:rPr>
      <w:rFonts w:ascii="Times New Roman" w:eastAsia="Times New Roman" w:hAnsi="Times New Roman" w:cs="Times New Roman"/>
      <w:sz w:val="24"/>
      <w:szCs w:val="24"/>
    </w:rPr>
  </w:style>
  <w:style w:type="paragraph" w:customStyle="1" w:styleId="90629ACA09964F11B52959EDD9D3BE087">
    <w:name w:val="90629ACA09964F11B52959EDD9D3BE087"/>
    <w:rsid w:val="00E366C1"/>
    <w:pPr>
      <w:spacing w:after="0" w:line="240" w:lineRule="auto"/>
    </w:pPr>
    <w:rPr>
      <w:rFonts w:ascii="Times New Roman" w:eastAsia="Times New Roman" w:hAnsi="Times New Roman" w:cs="Times New Roman"/>
      <w:sz w:val="24"/>
      <w:szCs w:val="24"/>
    </w:rPr>
  </w:style>
  <w:style w:type="paragraph" w:customStyle="1" w:styleId="1096C89A8B154B1FA43F8659DA2487077">
    <w:name w:val="1096C89A8B154B1FA43F8659DA2487077"/>
    <w:rsid w:val="00E366C1"/>
    <w:pPr>
      <w:spacing w:after="0" w:line="240" w:lineRule="auto"/>
    </w:pPr>
    <w:rPr>
      <w:rFonts w:ascii="Times New Roman" w:eastAsia="Times New Roman" w:hAnsi="Times New Roman" w:cs="Times New Roman"/>
      <w:sz w:val="24"/>
      <w:szCs w:val="24"/>
    </w:rPr>
  </w:style>
  <w:style w:type="paragraph" w:customStyle="1" w:styleId="2EC181AE6C154FE3A08CC08137FC6D107">
    <w:name w:val="2EC181AE6C154FE3A08CC08137FC6D107"/>
    <w:rsid w:val="00E366C1"/>
    <w:pPr>
      <w:spacing w:after="0" w:line="240" w:lineRule="auto"/>
    </w:pPr>
    <w:rPr>
      <w:rFonts w:ascii="Times New Roman" w:eastAsia="Times New Roman" w:hAnsi="Times New Roman" w:cs="Times New Roman"/>
      <w:sz w:val="24"/>
      <w:szCs w:val="24"/>
    </w:rPr>
  </w:style>
  <w:style w:type="paragraph" w:customStyle="1" w:styleId="AAE43BD6E0F24597B13D2BC0DD0C49717">
    <w:name w:val="AAE43BD6E0F24597B13D2BC0DD0C49717"/>
    <w:rsid w:val="00E366C1"/>
    <w:pPr>
      <w:spacing w:after="0" w:line="240" w:lineRule="auto"/>
    </w:pPr>
    <w:rPr>
      <w:rFonts w:ascii="Times New Roman" w:eastAsia="Times New Roman" w:hAnsi="Times New Roman" w:cs="Times New Roman"/>
      <w:sz w:val="24"/>
      <w:szCs w:val="24"/>
    </w:rPr>
  </w:style>
  <w:style w:type="paragraph" w:customStyle="1" w:styleId="9735DFA41B614A1FAA129FAC6C62CC427">
    <w:name w:val="9735DFA41B614A1FAA129FAC6C62CC427"/>
    <w:rsid w:val="00E366C1"/>
    <w:pPr>
      <w:spacing w:after="0" w:line="240" w:lineRule="auto"/>
    </w:pPr>
    <w:rPr>
      <w:rFonts w:ascii="Times New Roman" w:eastAsia="Times New Roman" w:hAnsi="Times New Roman" w:cs="Times New Roman"/>
      <w:sz w:val="24"/>
      <w:szCs w:val="24"/>
    </w:rPr>
  </w:style>
  <w:style w:type="paragraph" w:customStyle="1" w:styleId="86EE13ABE0D1459583E02895DC98C0917">
    <w:name w:val="86EE13ABE0D1459583E02895DC98C0917"/>
    <w:rsid w:val="00E366C1"/>
    <w:pPr>
      <w:spacing w:after="0" w:line="240" w:lineRule="auto"/>
    </w:pPr>
    <w:rPr>
      <w:rFonts w:ascii="Times New Roman" w:eastAsia="Times New Roman" w:hAnsi="Times New Roman" w:cs="Times New Roman"/>
      <w:sz w:val="24"/>
      <w:szCs w:val="24"/>
    </w:rPr>
  </w:style>
  <w:style w:type="paragraph" w:customStyle="1" w:styleId="ED7B8CE016D54C82B17491068EC88E397">
    <w:name w:val="ED7B8CE016D54C82B17491068EC88E397"/>
    <w:rsid w:val="00E366C1"/>
    <w:pPr>
      <w:spacing w:after="0" w:line="240" w:lineRule="auto"/>
    </w:pPr>
    <w:rPr>
      <w:rFonts w:ascii="Times New Roman" w:eastAsia="Times New Roman" w:hAnsi="Times New Roman" w:cs="Times New Roman"/>
      <w:sz w:val="24"/>
      <w:szCs w:val="24"/>
    </w:rPr>
  </w:style>
  <w:style w:type="paragraph" w:customStyle="1" w:styleId="34E6668A64304B219992A41F03CB9F9A7">
    <w:name w:val="34E6668A64304B219992A41F03CB9F9A7"/>
    <w:rsid w:val="00E366C1"/>
    <w:pPr>
      <w:spacing w:after="0" w:line="240" w:lineRule="auto"/>
    </w:pPr>
    <w:rPr>
      <w:rFonts w:ascii="Times New Roman" w:eastAsia="Times New Roman" w:hAnsi="Times New Roman" w:cs="Times New Roman"/>
      <w:sz w:val="24"/>
      <w:szCs w:val="24"/>
    </w:rPr>
  </w:style>
  <w:style w:type="paragraph" w:customStyle="1" w:styleId="E727FC0E203A421F9B6E9D93526C5F437">
    <w:name w:val="E727FC0E203A421F9B6E9D93526C5F437"/>
    <w:rsid w:val="00E366C1"/>
    <w:pPr>
      <w:spacing w:after="0" w:line="240" w:lineRule="auto"/>
    </w:pPr>
    <w:rPr>
      <w:rFonts w:ascii="Times New Roman" w:eastAsia="Times New Roman" w:hAnsi="Times New Roman" w:cs="Times New Roman"/>
      <w:sz w:val="24"/>
      <w:szCs w:val="24"/>
    </w:rPr>
  </w:style>
  <w:style w:type="paragraph" w:customStyle="1" w:styleId="99BC293873DC43DBBC38A8086329997B7">
    <w:name w:val="99BC293873DC43DBBC38A8086329997B7"/>
    <w:rsid w:val="00E366C1"/>
    <w:pPr>
      <w:spacing w:after="0" w:line="240" w:lineRule="auto"/>
    </w:pPr>
    <w:rPr>
      <w:rFonts w:ascii="Times New Roman" w:eastAsia="Times New Roman" w:hAnsi="Times New Roman" w:cs="Times New Roman"/>
      <w:sz w:val="24"/>
      <w:szCs w:val="24"/>
    </w:rPr>
  </w:style>
  <w:style w:type="paragraph" w:customStyle="1" w:styleId="8A070C11FE7D45A08838AB5CC223E87A7">
    <w:name w:val="8A070C11FE7D45A08838AB5CC223E87A7"/>
    <w:rsid w:val="00E366C1"/>
    <w:pPr>
      <w:spacing w:after="0" w:line="240" w:lineRule="auto"/>
    </w:pPr>
    <w:rPr>
      <w:rFonts w:ascii="Times New Roman" w:eastAsia="Times New Roman" w:hAnsi="Times New Roman" w:cs="Times New Roman"/>
      <w:sz w:val="24"/>
      <w:szCs w:val="24"/>
    </w:rPr>
  </w:style>
  <w:style w:type="paragraph" w:customStyle="1" w:styleId="FCB0A0370AE04765AFE7D9988692CCBA7">
    <w:name w:val="FCB0A0370AE04765AFE7D9988692CCBA7"/>
    <w:rsid w:val="00E366C1"/>
    <w:pPr>
      <w:spacing w:after="0" w:line="240" w:lineRule="auto"/>
    </w:pPr>
    <w:rPr>
      <w:rFonts w:ascii="Times New Roman" w:eastAsia="Times New Roman" w:hAnsi="Times New Roman" w:cs="Times New Roman"/>
      <w:sz w:val="24"/>
      <w:szCs w:val="24"/>
    </w:rPr>
  </w:style>
  <w:style w:type="paragraph" w:customStyle="1" w:styleId="5E117C10001B4EE3B932DDC6202116B17">
    <w:name w:val="5E117C10001B4EE3B932DDC6202116B17"/>
    <w:rsid w:val="00E366C1"/>
    <w:pPr>
      <w:spacing w:after="0" w:line="240" w:lineRule="auto"/>
    </w:pPr>
    <w:rPr>
      <w:rFonts w:ascii="Times New Roman" w:eastAsia="Times New Roman" w:hAnsi="Times New Roman" w:cs="Times New Roman"/>
      <w:sz w:val="24"/>
      <w:szCs w:val="24"/>
    </w:rPr>
  </w:style>
  <w:style w:type="paragraph" w:customStyle="1" w:styleId="AE9E25EA070B4F95A5083F5A29D51B107">
    <w:name w:val="AE9E25EA070B4F95A5083F5A29D51B107"/>
    <w:rsid w:val="00E366C1"/>
    <w:pPr>
      <w:spacing w:after="0" w:line="240" w:lineRule="auto"/>
    </w:pPr>
    <w:rPr>
      <w:rFonts w:ascii="Times New Roman" w:eastAsia="Times New Roman" w:hAnsi="Times New Roman" w:cs="Times New Roman"/>
      <w:sz w:val="24"/>
      <w:szCs w:val="24"/>
    </w:rPr>
  </w:style>
  <w:style w:type="paragraph" w:customStyle="1" w:styleId="E736903B0CEB46DC8404C1877CC3ACCB7">
    <w:name w:val="E736903B0CEB46DC8404C1877CC3ACCB7"/>
    <w:rsid w:val="00E366C1"/>
    <w:pPr>
      <w:spacing w:after="0" w:line="240" w:lineRule="auto"/>
    </w:pPr>
    <w:rPr>
      <w:rFonts w:ascii="Times New Roman" w:eastAsia="Times New Roman" w:hAnsi="Times New Roman" w:cs="Times New Roman"/>
      <w:sz w:val="24"/>
      <w:szCs w:val="24"/>
    </w:rPr>
  </w:style>
  <w:style w:type="paragraph" w:customStyle="1" w:styleId="51A784CDC7E94BD390E908AB27A157317">
    <w:name w:val="51A784CDC7E94BD390E908AB27A157317"/>
    <w:rsid w:val="00E366C1"/>
    <w:pPr>
      <w:spacing w:after="0" w:line="240" w:lineRule="auto"/>
    </w:pPr>
    <w:rPr>
      <w:rFonts w:ascii="Times New Roman" w:eastAsia="Times New Roman" w:hAnsi="Times New Roman" w:cs="Times New Roman"/>
      <w:sz w:val="24"/>
      <w:szCs w:val="24"/>
    </w:rPr>
  </w:style>
  <w:style w:type="paragraph" w:customStyle="1" w:styleId="F5FEA01740A646E887636CA44AEFBDB67">
    <w:name w:val="F5FEA01740A646E887636CA44AEFBDB67"/>
    <w:rsid w:val="00E366C1"/>
    <w:pPr>
      <w:spacing w:after="0" w:line="240" w:lineRule="auto"/>
    </w:pPr>
    <w:rPr>
      <w:rFonts w:ascii="Times New Roman" w:eastAsia="Times New Roman" w:hAnsi="Times New Roman" w:cs="Times New Roman"/>
      <w:sz w:val="24"/>
      <w:szCs w:val="24"/>
    </w:rPr>
  </w:style>
  <w:style w:type="paragraph" w:customStyle="1" w:styleId="6786029A169B4A728D67FD837B116AC27">
    <w:name w:val="6786029A169B4A728D67FD837B116AC27"/>
    <w:rsid w:val="00E366C1"/>
    <w:pPr>
      <w:spacing w:after="0" w:line="240" w:lineRule="auto"/>
    </w:pPr>
    <w:rPr>
      <w:rFonts w:ascii="Times New Roman" w:eastAsia="Times New Roman" w:hAnsi="Times New Roman" w:cs="Times New Roman"/>
      <w:sz w:val="24"/>
      <w:szCs w:val="24"/>
    </w:rPr>
  </w:style>
  <w:style w:type="paragraph" w:customStyle="1" w:styleId="8C8BCEE54C304EB7AAB314FB2C34A25A7">
    <w:name w:val="8C8BCEE54C304EB7AAB314FB2C34A25A7"/>
    <w:rsid w:val="00E366C1"/>
    <w:pPr>
      <w:spacing w:after="0" w:line="240" w:lineRule="auto"/>
    </w:pPr>
    <w:rPr>
      <w:rFonts w:ascii="Times New Roman" w:eastAsia="Times New Roman" w:hAnsi="Times New Roman" w:cs="Times New Roman"/>
      <w:sz w:val="24"/>
      <w:szCs w:val="24"/>
    </w:rPr>
  </w:style>
  <w:style w:type="paragraph" w:customStyle="1" w:styleId="23B4ABB7EB744FDD9CE5BE084CA64A5E7">
    <w:name w:val="23B4ABB7EB744FDD9CE5BE084CA64A5E7"/>
    <w:rsid w:val="00E366C1"/>
    <w:pPr>
      <w:spacing w:after="0" w:line="240" w:lineRule="auto"/>
    </w:pPr>
    <w:rPr>
      <w:rFonts w:ascii="Times New Roman" w:eastAsia="Times New Roman" w:hAnsi="Times New Roman" w:cs="Times New Roman"/>
      <w:sz w:val="24"/>
      <w:szCs w:val="24"/>
    </w:rPr>
  </w:style>
  <w:style w:type="paragraph" w:customStyle="1" w:styleId="03263FC7EF4341B1839B380C3287A6F77">
    <w:name w:val="03263FC7EF4341B1839B380C3287A6F77"/>
    <w:rsid w:val="00E366C1"/>
    <w:pPr>
      <w:spacing w:after="0" w:line="240" w:lineRule="auto"/>
    </w:pPr>
    <w:rPr>
      <w:rFonts w:ascii="Times New Roman" w:eastAsia="Times New Roman" w:hAnsi="Times New Roman" w:cs="Times New Roman"/>
      <w:sz w:val="24"/>
      <w:szCs w:val="24"/>
    </w:rPr>
  </w:style>
  <w:style w:type="paragraph" w:customStyle="1" w:styleId="A01DEBE6B5CB43749E308C468AA827C67">
    <w:name w:val="A01DEBE6B5CB43749E308C468AA827C67"/>
    <w:rsid w:val="00E366C1"/>
    <w:pPr>
      <w:spacing w:after="0" w:line="240" w:lineRule="auto"/>
    </w:pPr>
    <w:rPr>
      <w:rFonts w:ascii="Times New Roman" w:eastAsia="Times New Roman" w:hAnsi="Times New Roman" w:cs="Times New Roman"/>
      <w:sz w:val="24"/>
      <w:szCs w:val="24"/>
    </w:rPr>
  </w:style>
  <w:style w:type="paragraph" w:customStyle="1" w:styleId="104830AE1C9547D7B60FCABDA22DA7BF7">
    <w:name w:val="104830AE1C9547D7B60FCABDA22DA7BF7"/>
    <w:rsid w:val="00E366C1"/>
    <w:pPr>
      <w:spacing w:after="0" w:line="240" w:lineRule="auto"/>
    </w:pPr>
    <w:rPr>
      <w:rFonts w:ascii="Times New Roman" w:eastAsia="Times New Roman" w:hAnsi="Times New Roman" w:cs="Times New Roman"/>
      <w:sz w:val="24"/>
      <w:szCs w:val="24"/>
    </w:rPr>
  </w:style>
  <w:style w:type="paragraph" w:customStyle="1" w:styleId="09B6A609D8594AF599F8C57977A5B4EE7">
    <w:name w:val="09B6A609D8594AF599F8C57977A5B4EE7"/>
    <w:rsid w:val="00E366C1"/>
    <w:pPr>
      <w:spacing w:after="0" w:line="240" w:lineRule="auto"/>
    </w:pPr>
    <w:rPr>
      <w:rFonts w:ascii="Times New Roman" w:eastAsia="Times New Roman" w:hAnsi="Times New Roman" w:cs="Times New Roman"/>
      <w:sz w:val="24"/>
      <w:szCs w:val="24"/>
    </w:rPr>
  </w:style>
  <w:style w:type="paragraph" w:customStyle="1" w:styleId="609A28244B4348B09D03CCCB071CB70A7">
    <w:name w:val="609A28244B4348B09D03CCCB071CB70A7"/>
    <w:rsid w:val="00E366C1"/>
    <w:pPr>
      <w:spacing w:after="0" w:line="240" w:lineRule="auto"/>
    </w:pPr>
    <w:rPr>
      <w:rFonts w:ascii="Times New Roman" w:eastAsia="Times New Roman" w:hAnsi="Times New Roman" w:cs="Times New Roman"/>
      <w:sz w:val="24"/>
      <w:szCs w:val="24"/>
    </w:rPr>
  </w:style>
  <w:style w:type="paragraph" w:customStyle="1" w:styleId="BCABF5DEF33A46AB88624AD401C395A47">
    <w:name w:val="BCABF5DEF33A46AB88624AD401C395A47"/>
    <w:rsid w:val="00E366C1"/>
    <w:pPr>
      <w:spacing w:after="0" w:line="240" w:lineRule="auto"/>
    </w:pPr>
    <w:rPr>
      <w:rFonts w:ascii="Times New Roman" w:eastAsia="Times New Roman" w:hAnsi="Times New Roman" w:cs="Times New Roman"/>
      <w:sz w:val="24"/>
      <w:szCs w:val="24"/>
    </w:rPr>
  </w:style>
  <w:style w:type="paragraph" w:customStyle="1" w:styleId="5631058D0216480AA5E1CF2682318F957">
    <w:name w:val="5631058D0216480AA5E1CF2682318F957"/>
    <w:rsid w:val="00E366C1"/>
    <w:pPr>
      <w:spacing w:after="0" w:line="240" w:lineRule="auto"/>
    </w:pPr>
    <w:rPr>
      <w:rFonts w:ascii="Times New Roman" w:eastAsia="Times New Roman" w:hAnsi="Times New Roman" w:cs="Times New Roman"/>
      <w:sz w:val="24"/>
      <w:szCs w:val="24"/>
    </w:rPr>
  </w:style>
  <w:style w:type="paragraph" w:customStyle="1" w:styleId="39019B1E683C4A978DD8A4A7310753657">
    <w:name w:val="39019B1E683C4A978DD8A4A7310753657"/>
    <w:rsid w:val="00E366C1"/>
    <w:pPr>
      <w:spacing w:after="0" w:line="240" w:lineRule="auto"/>
    </w:pPr>
    <w:rPr>
      <w:rFonts w:ascii="Times New Roman" w:eastAsia="Times New Roman" w:hAnsi="Times New Roman" w:cs="Times New Roman"/>
      <w:sz w:val="24"/>
      <w:szCs w:val="24"/>
    </w:rPr>
  </w:style>
  <w:style w:type="paragraph" w:customStyle="1" w:styleId="7E0F262D25894AC8B84BCC049001BB587">
    <w:name w:val="7E0F262D25894AC8B84BCC049001BB587"/>
    <w:rsid w:val="00E366C1"/>
    <w:pPr>
      <w:spacing w:after="0" w:line="240" w:lineRule="auto"/>
    </w:pPr>
    <w:rPr>
      <w:rFonts w:ascii="Times New Roman" w:eastAsia="Times New Roman" w:hAnsi="Times New Roman" w:cs="Times New Roman"/>
      <w:sz w:val="24"/>
      <w:szCs w:val="24"/>
    </w:rPr>
  </w:style>
  <w:style w:type="paragraph" w:customStyle="1" w:styleId="350924C48B83418FAF8E721AA3C8E0B07">
    <w:name w:val="350924C48B83418FAF8E721AA3C8E0B07"/>
    <w:rsid w:val="00E366C1"/>
    <w:pPr>
      <w:spacing w:after="0" w:line="240" w:lineRule="auto"/>
    </w:pPr>
    <w:rPr>
      <w:rFonts w:ascii="Times New Roman" w:eastAsia="Times New Roman" w:hAnsi="Times New Roman" w:cs="Times New Roman"/>
      <w:sz w:val="24"/>
      <w:szCs w:val="24"/>
    </w:rPr>
  </w:style>
  <w:style w:type="paragraph" w:customStyle="1" w:styleId="EF3832638D1F4DB7A9DC369D03BF53DE7">
    <w:name w:val="EF3832638D1F4DB7A9DC369D03BF53DE7"/>
    <w:rsid w:val="00E366C1"/>
    <w:pPr>
      <w:spacing w:after="0" w:line="240" w:lineRule="auto"/>
    </w:pPr>
    <w:rPr>
      <w:rFonts w:ascii="Times New Roman" w:eastAsia="Times New Roman" w:hAnsi="Times New Roman" w:cs="Times New Roman"/>
      <w:sz w:val="24"/>
      <w:szCs w:val="24"/>
    </w:rPr>
  </w:style>
  <w:style w:type="paragraph" w:customStyle="1" w:styleId="F0D7C61F111B4FEAA53BB953DCB0E8BA7">
    <w:name w:val="F0D7C61F111B4FEAA53BB953DCB0E8BA7"/>
    <w:rsid w:val="00E366C1"/>
    <w:pPr>
      <w:spacing w:after="0" w:line="240" w:lineRule="auto"/>
    </w:pPr>
    <w:rPr>
      <w:rFonts w:ascii="Times New Roman" w:eastAsia="Times New Roman" w:hAnsi="Times New Roman" w:cs="Times New Roman"/>
      <w:sz w:val="24"/>
      <w:szCs w:val="24"/>
    </w:rPr>
  </w:style>
  <w:style w:type="paragraph" w:customStyle="1" w:styleId="C9554BBCF8C14652A46DF5DE0712EA507">
    <w:name w:val="C9554BBCF8C14652A46DF5DE0712EA507"/>
    <w:rsid w:val="00E366C1"/>
    <w:pPr>
      <w:spacing w:after="0" w:line="240" w:lineRule="auto"/>
    </w:pPr>
    <w:rPr>
      <w:rFonts w:ascii="Times New Roman" w:eastAsia="Times New Roman" w:hAnsi="Times New Roman" w:cs="Times New Roman"/>
      <w:sz w:val="24"/>
      <w:szCs w:val="24"/>
    </w:rPr>
  </w:style>
  <w:style w:type="paragraph" w:customStyle="1" w:styleId="0B85CEF26E0A4930807A83D955F00A1C7">
    <w:name w:val="0B85CEF26E0A4930807A83D955F00A1C7"/>
    <w:rsid w:val="00E366C1"/>
    <w:pPr>
      <w:spacing w:after="0" w:line="240" w:lineRule="auto"/>
    </w:pPr>
    <w:rPr>
      <w:rFonts w:ascii="Times New Roman" w:eastAsia="Times New Roman" w:hAnsi="Times New Roman" w:cs="Times New Roman"/>
      <w:sz w:val="24"/>
      <w:szCs w:val="24"/>
    </w:rPr>
  </w:style>
  <w:style w:type="paragraph" w:customStyle="1" w:styleId="38DAD8387B3142B89A049203A8F0B3627">
    <w:name w:val="38DAD8387B3142B89A049203A8F0B3627"/>
    <w:rsid w:val="00E366C1"/>
    <w:pPr>
      <w:spacing w:after="0" w:line="240" w:lineRule="auto"/>
    </w:pPr>
    <w:rPr>
      <w:rFonts w:ascii="Times New Roman" w:eastAsia="Times New Roman" w:hAnsi="Times New Roman" w:cs="Times New Roman"/>
      <w:sz w:val="24"/>
      <w:szCs w:val="24"/>
    </w:rPr>
  </w:style>
  <w:style w:type="paragraph" w:customStyle="1" w:styleId="E4A1475F01EC410BAF2475F2A39A5DE07">
    <w:name w:val="E4A1475F01EC410BAF2475F2A39A5DE07"/>
    <w:rsid w:val="00E366C1"/>
    <w:pPr>
      <w:spacing w:after="0" w:line="240" w:lineRule="auto"/>
    </w:pPr>
    <w:rPr>
      <w:rFonts w:ascii="Times New Roman" w:eastAsia="Times New Roman" w:hAnsi="Times New Roman" w:cs="Times New Roman"/>
      <w:sz w:val="24"/>
      <w:szCs w:val="24"/>
    </w:rPr>
  </w:style>
  <w:style w:type="paragraph" w:customStyle="1" w:styleId="56486F57131245968F1C6955D7BC3C8D7">
    <w:name w:val="56486F57131245968F1C6955D7BC3C8D7"/>
    <w:rsid w:val="00E366C1"/>
    <w:pPr>
      <w:spacing w:after="0" w:line="240" w:lineRule="auto"/>
    </w:pPr>
    <w:rPr>
      <w:rFonts w:ascii="Times New Roman" w:eastAsia="Times New Roman" w:hAnsi="Times New Roman" w:cs="Times New Roman"/>
      <w:sz w:val="24"/>
      <w:szCs w:val="24"/>
    </w:rPr>
  </w:style>
  <w:style w:type="paragraph" w:customStyle="1" w:styleId="48070EDA12BA47FABF14EA6D8E7B59477">
    <w:name w:val="48070EDA12BA47FABF14EA6D8E7B59477"/>
    <w:rsid w:val="00E366C1"/>
    <w:pPr>
      <w:spacing w:after="0" w:line="240" w:lineRule="auto"/>
    </w:pPr>
    <w:rPr>
      <w:rFonts w:ascii="Times New Roman" w:eastAsia="Times New Roman" w:hAnsi="Times New Roman" w:cs="Times New Roman"/>
      <w:sz w:val="24"/>
      <w:szCs w:val="24"/>
    </w:rPr>
  </w:style>
  <w:style w:type="paragraph" w:customStyle="1" w:styleId="97D149DC5A2A4FFCBED88EBF91B9C63B7">
    <w:name w:val="97D149DC5A2A4FFCBED88EBF91B9C63B7"/>
    <w:rsid w:val="00E366C1"/>
    <w:pPr>
      <w:spacing w:after="0" w:line="240" w:lineRule="auto"/>
    </w:pPr>
    <w:rPr>
      <w:rFonts w:ascii="Times New Roman" w:eastAsia="Times New Roman" w:hAnsi="Times New Roman" w:cs="Times New Roman"/>
      <w:sz w:val="24"/>
      <w:szCs w:val="24"/>
    </w:rPr>
  </w:style>
  <w:style w:type="paragraph" w:customStyle="1" w:styleId="6E6F760809C6423CB12B055E3B3F1BD47">
    <w:name w:val="6E6F760809C6423CB12B055E3B3F1BD47"/>
    <w:rsid w:val="00E366C1"/>
    <w:pPr>
      <w:spacing w:after="0" w:line="240" w:lineRule="auto"/>
    </w:pPr>
    <w:rPr>
      <w:rFonts w:ascii="Times New Roman" w:eastAsia="Times New Roman" w:hAnsi="Times New Roman" w:cs="Times New Roman"/>
      <w:sz w:val="24"/>
      <w:szCs w:val="24"/>
    </w:rPr>
  </w:style>
  <w:style w:type="paragraph" w:customStyle="1" w:styleId="FEA0C663CE634E55B5F23B7C894030E97">
    <w:name w:val="FEA0C663CE634E55B5F23B7C894030E97"/>
    <w:rsid w:val="00E366C1"/>
    <w:pPr>
      <w:spacing w:after="0" w:line="240" w:lineRule="auto"/>
    </w:pPr>
    <w:rPr>
      <w:rFonts w:ascii="Times New Roman" w:eastAsia="Times New Roman" w:hAnsi="Times New Roman" w:cs="Times New Roman"/>
      <w:sz w:val="24"/>
      <w:szCs w:val="24"/>
    </w:rPr>
  </w:style>
  <w:style w:type="paragraph" w:customStyle="1" w:styleId="703EA87EB71C4851A9565BD964359E5A7">
    <w:name w:val="703EA87EB71C4851A9565BD964359E5A7"/>
    <w:rsid w:val="00E366C1"/>
    <w:pPr>
      <w:spacing w:after="0" w:line="240" w:lineRule="auto"/>
    </w:pPr>
    <w:rPr>
      <w:rFonts w:ascii="Times New Roman" w:eastAsia="Times New Roman" w:hAnsi="Times New Roman" w:cs="Times New Roman"/>
      <w:sz w:val="24"/>
      <w:szCs w:val="24"/>
    </w:rPr>
  </w:style>
  <w:style w:type="paragraph" w:customStyle="1" w:styleId="DCB91631591549AC8663497A3409279C7">
    <w:name w:val="DCB91631591549AC8663497A3409279C7"/>
    <w:rsid w:val="00E366C1"/>
    <w:pPr>
      <w:spacing w:after="0" w:line="240" w:lineRule="auto"/>
    </w:pPr>
    <w:rPr>
      <w:rFonts w:ascii="Times New Roman" w:eastAsia="Times New Roman" w:hAnsi="Times New Roman" w:cs="Times New Roman"/>
      <w:sz w:val="24"/>
      <w:szCs w:val="24"/>
    </w:rPr>
  </w:style>
  <w:style w:type="paragraph" w:customStyle="1" w:styleId="A7ABEB4E841544CABD996B8FC6132C007">
    <w:name w:val="A7ABEB4E841544CABD996B8FC6132C007"/>
    <w:rsid w:val="00E366C1"/>
    <w:pPr>
      <w:spacing w:after="0" w:line="240" w:lineRule="auto"/>
    </w:pPr>
    <w:rPr>
      <w:rFonts w:ascii="Times New Roman" w:eastAsia="Times New Roman" w:hAnsi="Times New Roman" w:cs="Times New Roman"/>
      <w:sz w:val="24"/>
      <w:szCs w:val="24"/>
    </w:rPr>
  </w:style>
  <w:style w:type="paragraph" w:customStyle="1" w:styleId="99DBD10BFBC845BDA01BDC23A8F2414D7">
    <w:name w:val="99DBD10BFBC845BDA01BDC23A8F2414D7"/>
    <w:rsid w:val="00E366C1"/>
    <w:pPr>
      <w:spacing w:after="0" w:line="240" w:lineRule="auto"/>
    </w:pPr>
    <w:rPr>
      <w:rFonts w:ascii="Times New Roman" w:eastAsia="Times New Roman" w:hAnsi="Times New Roman" w:cs="Times New Roman"/>
      <w:sz w:val="24"/>
      <w:szCs w:val="24"/>
    </w:rPr>
  </w:style>
  <w:style w:type="paragraph" w:customStyle="1" w:styleId="79172216131C4A55A955EB5F9B2C2E0E7">
    <w:name w:val="79172216131C4A55A955EB5F9B2C2E0E7"/>
    <w:rsid w:val="00E366C1"/>
    <w:pPr>
      <w:spacing w:after="0" w:line="240" w:lineRule="auto"/>
    </w:pPr>
    <w:rPr>
      <w:rFonts w:ascii="Times New Roman" w:eastAsia="Times New Roman" w:hAnsi="Times New Roman" w:cs="Times New Roman"/>
      <w:sz w:val="24"/>
      <w:szCs w:val="24"/>
    </w:rPr>
  </w:style>
  <w:style w:type="paragraph" w:customStyle="1" w:styleId="3C870F40C14B4C0A831253546FF7CD567">
    <w:name w:val="3C870F40C14B4C0A831253546FF7CD567"/>
    <w:rsid w:val="00E366C1"/>
    <w:pPr>
      <w:spacing w:after="0" w:line="240" w:lineRule="auto"/>
    </w:pPr>
    <w:rPr>
      <w:rFonts w:ascii="Times New Roman" w:eastAsia="Times New Roman" w:hAnsi="Times New Roman" w:cs="Times New Roman"/>
      <w:sz w:val="24"/>
      <w:szCs w:val="24"/>
    </w:rPr>
  </w:style>
  <w:style w:type="paragraph" w:customStyle="1" w:styleId="CB000807757D4A7085A3664E505060047">
    <w:name w:val="CB000807757D4A7085A3664E505060047"/>
    <w:rsid w:val="00E366C1"/>
    <w:pPr>
      <w:spacing w:after="0" w:line="240" w:lineRule="auto"/>
    </w:pPr>
    <w:rPr>
      <w:rFonts w:ascii="Times New Roman" w:eastAsia="Times New Roman" w:hAnsi="Times New Roman" w:cs="Times New Roman"/>
      <w:sz w:val="24"/>
      <w:szCs w:val="24"/>
    </w:rPr>
  </w:style>
  <w:style w:type="paragraph" w:customStyle="1" w:styleId="BEB307A015334AE39BC6791475022A8B7">
    <w:name w:val="BEB307A015334AE39BC6791475022A8B7"/>
    <w:rsid w:val="00E366C1"/>
    <w:pPr>
      <w:spacing w:after="0" w:line="240" w:lineRule="auto"/>
    </w:pPr>
    <w:rPr>
      <w:rFonts w:ascii="Times New Roman" w:eastAsia="Times New Roman" w:hAnsi="Times New Roman" w:cs="Times New Roman"/>
      <w:sz w:val="24"/>
      <w:szCs w:val="24"/>
    </w:rPr>
  </w:style>
  <w:style w:type="paragraph" w:customStyle="1" w:styleId="0B1ECE117E154BE29C3317DDE86C0CE47">
    <w:name w:val="0B1ECE117E154BE29C3317DDE86C0CE47"/>
    <w:rsid w:val="00E366C1"/>
    <w:pPr>
      <w:spacing w:after="0" w:line="240" w:lineRule="auto"/>
    </w:pPr>
    <w:rPr>
      <w:rFonts w:ascii="Times New Roman" w:eastAsia="Times New Roman" w:hAnsi="Times New Roman" w:cs="Times New Roman"/>
      <w:sz w:val="24"/>
      <w:szCs w:val="24"/>
    </w:rPr>
  </w:style>
  <w:style w:type="paragraph" w:customStyle="1" w:styleId="1609EF378B394542880E74DAA18DD17F7">
    <w:name w:val="1609EF378B394542880E74DAA18DD17F7"/>
    <w:rsid w:val="00E366C1"/>
    <w:pPr>
      <w:spacing w:after="0" w:line="240" w:lineRule="auto"/>
    </w:pPr>
    <w:rPr>
      <w:rFonts w:ascii="Times New Roman" w:eastAsia="Times New Roman" w:hAnsi="Times New Roman" w:cs="Times New Roman"/>
      <w:sz w:val="24"/>
      <w:szCs w:val="24"/>
    </w:rPr>
  </w:style>
  <w:style w:type="paragraph" w:customStyle="1" w:styleId="4263E08C91EB49D6A284EBBF4E267F827">
    <w:name w:val="4263E08C91EB49D6A284EBBF4E267F827"/>
    <w:rsid w:val="00E366C1"/>
    <w:pPr>
      <w:spacing w:after="0" w:line="240" w:lineRule="auto"/>
    </w:pPr>
    <w:rPr>
      <w:rFonts w:ascii="Times New Roman" w:eastAsia="Times New Roman" w:hAnsi="Times New Roman" w:cs="Times New Roman"/>
      <w:sz w:val="24"/>
      <w:szCs w:val="24"/>
    </w:rPr>
  </w:style>
  <w:style w:type="paragraph" w:customStyle="1" w:styleId="FF1622B3316B4ECF8291E07DBDD80E807">
    <w:name w:val="FF1622B3316B4ECF8291E07DBDD80E807"/>
    <w:rsid w:val="00E366C1"/>
    <w:pPr>
      <w:spacing w:after="0" w:line="240" w:lineRule="auto"/>
    </w:pPr>
    <w:rPr>
      <w:rFonts w:ascii="Times New Roman" w:eastAsia="Times New Roman" w:hAnsi="Times New Roman" w:cs="Times New Roman"/>
      <w:sz w:val="24"/>
      <w:szCs w:val="24"/>
    </w:rPr>
  </w:style>
  <w:style w:type="paragraph" w:customStyle="1" w:styleId="432AEFCC19E047E8AF7464B065A039097">
    <w:name w:val="432AEFCC19E047E8AF7464B065A039097"/>
    <w:rsid w:val="00E366C1"/>
    <w:pPr>
      <w:spacing w:after="0" w:line="240" w:lineRule="auto"/>
    </w:pPr>
    <w:rPr>
      <w:rFonts w:ascii="Times New Roman" w:eastAsia="Times New Roman" w:hAnsi="Times New Roman" w:cs="Times New Roman"/>
      <w:sz w:val="24"/>
      <w:szCs w:val="24"/>
    </w:rPr>
  </w:style>
  <w:style w:type="paragraph" w:customStyle="1" w:styleId="84CB29016EB34AE7B8108A2EA56E7D557">
    <w:name w:val="84CB29016EB34AE7B8108A2EA56E7D557"/>
    <w:rsid w:val="00E366C1"/>
    <w:pPr>
      <w:spacing w:after="0" w:line="240" w:lineRule="auto"/>
    </w:pPr>
    <w:rPr>
      <w:rFonts w:ascii="Times New Roman" w:eastAsia="Times New Roman" w:hAnsi="Times New Roman" w:cs="Times New Roman"/>
      <w:sz w:val="24"/>
      <w:szCs w:val="24"/>
    </w:rPr>
  </w:style>
  <w:style w:type="paragraph" w:customStyle="1" w:styleId="E8818ECE44E24316B23C8A8E25951EC47">
    <w:name w:val="E8818ECE44E24316B23C8A8E25951EC47"/>
    <w:rsid w:val="00E366C1"/>
    <w:pPr>
      <w:spacing w:after="0" w:line="240" w:lineRule="auto"/>
    </w:pPr>
    <w:rPr>
      <w:rFonts w:ascii="Times New Roman" w:eastAsia="Times New Roman" w:hAnsi="Times New Roman" w:cs="Times New Roman"/>
      <w:sz w:val="24"/>
      <w:szCs w:val="24"/>
    </w:rPr>
  </w:style>
  <w:style w:type="paragraph" w:customStyle="1" w:styleId="E9BBC8DE39C54FF39B3287697CC518737">
    <w:name w:val="E9BBC8DE39C54FF39B3287697CC518737"/>
    <w:rsid w:val="00E366C1"/>
    <w:pPr>
      <w:spacing w:after="0" w:line="240" w:lineRule="auto"/>
    </w:pPr>
    <w:rPr>
      <w:rFonts w:ascii="Times New Roman" w:eastAsia="Times New Roman" w:hAnsi="Times New Roman" w:cs="Times New Roman"/>
      <w:sz w:val="24"/>
      <w:szCs w:val="24"/>
    </w:rPr>
  </w:style>
  <w:style w:type="paragraph" w:customStyle="1" w:styleId="8BF55BC2F4B948F58B1BB9EEC71E46D53">
    <w:name w:val="8BF55BC2F4B948F58B1BB9EEC71E46D53"/>
    <w:rsid w:val="00E366C1"/>
    <w:pPr>
      <w:spacing w:after="0" w:line="240" w:lineRule="auto"/>
    </w:pPr>
    <w:rPr>
      <w:rFonts w:ascii="Times New Roman" w:eastAsia="Times New Roman" w:hAnsi="Times New Roman" w:cs="Times New Roman"/>
      <w:sz w:val="24"/>
      <w:szCs w:val="24"/>
    </w:rPr>
  </w:style>
  <w:style w:type="paragraph" w:customStyle="1" w:styleId="3C73E0DE608541428A7F00D38E14E98F2">
    <w:name w:val="3C73E0DE608541428A7F00D38E14E98F2"/>
    <w:rsid w:val="00E366C1"/>
    <w:pPr>
      <w:spacing w:after="0" w:line="240" w:lineRule="auto"/>
    </w:pPr>
    <w:rPr>
      <w:rFonts w:ascii="Times New Roman" w:eastAsia="Times New Roman" w:hAnsi="Times New Roman" w:cs="Times New Roman"/>
      <w:sz w:val="24"/>
      <w:szCs w:val="24"/>
    </w:rPr>
  </w:style>
  <w:style w:type="paragraph" w:customStyle="1" w:styleId="4A63836BE46E4217B2A92871532CD8202">
    <w:name w:val="4A63836BE46E4217B2A92871532CD8202"/>
    <w:rsid w:val="00E366C1"/>
    <w:pPr>
      <w:spacing w:after="0" w:line="240" w:lineRule="auto"/>
    </w:pPr>
    <w:rPr>
      <w:rFonts w:ascii="Times New Roman" w:eastAsia="Times New Roman" w:hAnsi="Times New Roman" w:cs="Times New Roman"/>
      <w:sz w:val="24"/>
      <w:szCs w:val="24"/>
    </w:rPr>
  </w:style>
  <w:style w:type="paragraph" w:customStyle="1" w:styleId="6DA4A3C530A14AB1B13CB5A383A30C2A1">
    <w:name w:val="6DA4A3C530A14AB1B13CB5A383A30C2A1"/>
    <w:rsid w:val="00E366C1"/>
    <w:pPr>
      <w:spacing w:after="0" w:line="240" w:lineRule="auto"/>
    </w:pPr>
    <w:rPr>
      <w:rFonts w:ascii="Times New Roman" w:eastAsia="Times New Roman" w:hAnsi="Times New Roman" w:cs="Times New Roman"/>
      <w:sz w:val="24"/>
      <w:szCs w:val="24"/>
    </w:rPr>
  </w:style>
  <w:style w:type="paragraph" w:customStyle="1" w:styleId="31BC58F76D5148D7892B81EB431ED296">
    <w:name w:val="31BC58F76D5148D7892B81EB431ED296"/>
    <w:rsid w:val="00E366C1"/>
    <w:pPr>
      <w:spacing w:after="0" w:line="240" w:lineRule="auto"/>
    </w:pPr>
    <w:rPr>
      <w:rFonts w:ascii="Times New Roman" w:eastAsia="Times New Roman" w:hAnsi="Times New Roman" w:cs="Times New Roman"/>
      <w:sz w:val="24"/>
      <w:szCs w:val="24"/>
    </w:rPr>
  </w:style>
  <w:style w:type="paragraph" w:customStyle="1" w:styleId="3B2F43CBB8274A0B95A225B2D979CDEA">
    <w:name w:val="3B2F43CBB8274A0B95A225B2D979CDEA"/>
    <w:rsid w:val="00E366C1"/>
    <w:pPr>
      <w:spacing w:after="0" w:line="240" w:lineRule="auto"/>
    </w:pPr>
    <w:rPr>
      <w:rFonts w:ascii="Times New Roman" w:eastAsia="Times New Roman" w:hAnsi="Times New Roman" w:cs="Times New Roman"/>
      <w:sz w:val="24"/>
      <w:szCs w:val="24"/>
    </w:rPr>
  </w:style>
  <w:style w:type="paragraph" w:customStyle="1" w:styleId="A9A97E7DAA6A4BCBB9649194C7119617">
    <w:name w:val="A9A97E7DAA6A4BCBB9649194C7119617"/>
    <w:rsid w:val="00E366C1"/>
    <w:pPr>
      <w:spacing w:after="0" w:line="240" w:lineRule="auto"/>
    </w:pPr>
    <w:rPr>
      <w:rFonts w:ascii="Times New Roman" w:eastAsia="Times New Roman" w:hAnsi="Times New Roman" w:cs="Times New Roman"/>
      <w:sz w:val="24"/>
      <w:szCs w:val="24"/>
    </w:rPr>
  </w:style>
  <w:style w:type="paragraph" w:customStyle="1" w:styleId="DC78ED5AE9224017BA2967A7C11CCB02">
    <w:name w:val="DC78ED5AE9224017BA2967A7C11CCB02"/>
    <w:rsid w:val="00E366C1"/>
    <w:pPr>
      <w:spacing w:after="0" w:line="240" w:lineRule="auto"/>
    </w:pPr>
    <w:rPr>
      <w:rFonts w:ascii="Times New Roman" w:eastAsia="Times New Roman" w:hAnsi="Times New Roman" w:cs="Times New Roman"/>
      <w:sz w:val="24"/>
      <w:szCs w:val="24"/>
    </w:rPr>
  </w:style>
  <w:style w:type="paragraph" w:customStyle="1" w:styleId="583ED1F28C9A4E53B44C039708DE171C9">
    <w:name w:val="583ED1F28C9A4E53B44C039708DE171C9"/>
    <w:rsid w:val="00E366C1"/>
    <w:pPr>
      <w:spacing w:after="0" w:line="240" w:lineRule="auto"/>
    </w:pPr>
    <w:rPr>
      <w:rFonts w:ascii="Times New Roman" w:eastAsia="Times New Roman" w:hAnsi="Times New Roman" w:cs="Times New Roman"/>
      <w:sz w:val="24"/>
      <w:szCs w:val="24"/>
    </w:rPr>
  </w:style>
  <w:style w:type="paragraph" w:customStyle="1" w:styleId="1F84BDA3DB154BD28BFF4B97320363379">
    <w:name w:val="1F84BDA3DB154BD28BFF4B97320363379"/>
    <w:rsid w:val="00E366C1"/>
    <w:pPr>
      <w:spacing w:after="0" w:line="240" w:lineRule="auto"/>
    </w:pPr>
    <w:rPr>
      <w:rFonts w:ascii="Times New Roman" w:eastAsia="Times New Roman" w:hAnsi="Times New Roman" w:cs="Times New Roman"/>
      <w:sz w:val="24"/>
      <w:szCs w:val="24"/>
    </w:rPr>
  </w:style>
  <w:style w:type="paragraph" w:customStyle="1" w:styleId="FCC4752009114B898918EAA71B4A21DD9">
    <w:name w:val="FCC4752009114B898918EAA71B4A21DD9"/>
    <w:rsid w:val="00E366C1"/>
    <w:pPr>
      <w:spacing w:after="0" w:line="240" w:lineRule="auto"/>
    </w:pPr>
    <w:rPr>
      <w:rFonts w:ascii="Times New Roman" w:eastAsia="Times New Roman" w:hAnsi="Times New Roman" w:cs="Times New Roman"/>
      <w:sz w:val="24"/>
      <w:szCs w:val="24"/>
    </w:rPr>
  </w:style>
  <w:style w:type="paragraph" w:customStyle="1" w:styleId="808091DED395438D8BC93A6ABA92BE159">
    <w:name w:val="808091DED395438D8BC93A6ABA92BE159"/>
    <w:rsid w:val="00E366C1"/>
    <w:pPr>
      <w:spacing w:after="0" w:line="240" w:lineRule="auto"/>
    </w:pPr>
    <w:rPr>
      <w:rFonts w:ascii="Times New Roman" w:eastAsia="Times New Roman" w:hAnsi="Times New Roman" w:cs="Times New Roman"/>
      <w:sz w:val="24"/>
      <w:szCs w:val="24"/>
    </w:rPr>
  </w:style>
  <w:style w:type="paragraph" w:customStyle="1" w:styleId="9323805EB3D841C6921644483AB6808C9">
    <w:name w:val="9323805EB3D841C6921644483AB6808C9"/>
    <w:rsid w:val="00E366C1"/>
    <w:pPr>
      <w:spacing w:after="0" w:line="240" w:lineRule="auto"/>
    </w:pPr>
    <w:rPr>
      <w:rFonts w:ascii="Times New Roman" w:eastAsia="Times New Roman" w:hAnsi="Times New Roman" w:cs="Times New Roman"/>
      <w:sz w:val="24"/>
      <w:szCs w:val="24"/>
    </w:rPr>
  </w:style>
  <w:style w:type="paragraph" w:customStyle="1" w:styleId="4FE40B3EAC4044C5935F14C3892A02589">
    <w:name w:val="4FE40B3EAC4044C5935F14C3892A02589"/>
    <w:rsid w:val="00E366C1"/>
    <w:pPr>
      <w:spacing w:after="0" w:line="240" w:lineRule="auto"/>
    </w:pPr>
    <w:rPr>
      <w:rFonts w:ascii="Times New Roman" w:eastAsia="Times New Roman" w:hAnsi="Times New Roman" w:cs="Times New Roman"/>
      <w:sz w:val="24"/>
      <w:szCs w:val="24"/>
    </w:rPr>
  </w:style>
  <w:style w:type="paragraph" w:customStyle="1" w:styleId="135C43C0102E4FC1BB69C29814E11B778">
    <w:name w:val="135C43C0102E4FC1BB69C29814E11B778"/>
    <w:rsid w:val="00E366C1"/>
    <w:pPr>
      <w:spacing w:after="0" w:line="240" w:lineRule="auto"/>
    </w:pPr>
    <w:rPr>
      <w:rFonts w:ascii="Times New Roman" w:eastAsia="Times New Roman" w:hAnsi="Times New Roman" w:cs="Times New Roman"/>
      <w:sz w:val="24"/>
      <w:szCs w:val="24"/>
    </w:rPr>
  </w:style>
  <w:style w:type="paragraph" w:customStyle="1" w:styleId="64CFE37E35C64F5AA0FECB446CA305138">
    <w:name w:val="64CFE37E35C64F5AA0FECB446CA305138"/>
    <w:rsid w:val="00E366C1"/>
    <w:pPr>
      <w:spacing w:after="0" w:line="240" w:lineRule="auto"/>
    </w:pPr>
    <w:rPr>
      <w:rFonts w:ascii="Times New Roman" w:eastAsia="Times New Roman" w:hAnsi="Times New Roman" w:cs="Times New Roman"/>
      <w:sz w:val="24"/>
      <w:szCs w:val="24"/>
    </w:rPr>
  </w:style>
  <w:style w:type="paragraph" w:customStyle="1" w:styleId="DC569F42471D44EAA33FB76DF94F00BC8">
    <w:name w:val="DC569F42471D44EAA33FB76DF94F00BC8"/>
    <w:rsid w:val="00E366C1"/>
    <w:pPr>
      <w:spacing w:after="0" w:line="240" w:lineRule="auto"/>
    </w:pPr>
    <w:rPr>
      <w:rFonts w:ascii="Times New Roman" w:eastAsia="Times New Roman" w:hAnsi="Times New Roman" w:cs="Times New Roman"/>
      <w:sz w:val="24"/>
      <w:szCs w:val="24"/>
    </w:rPr>
  </w:style>
  <w:style w:type="paragraph" w:customStyle="1" w:styleId="5A89E1C8093A4CF3A118FF518E8EAE9C8">
    <w:name w:val="5A89E1C8093A4CF3A118FF518E8EAE9C8"/>
    <w:rsid w:val="00E366C1"/>
    <w:pPr>
      <w:spacing w:after="0" w:line="240" w:lineRule="auto"/>
    </w:pPr>
    <w:rPr>
      <w:rFonts w:ascii="Times New Roman" w:eastAsia="Times New Roman" w:hAnsi="Times New Roman" w:cs="Times New Roman"/>
      <w:sz w:val="24"/>
      <w:szCs w:val="24"/>
    </w:rPr>
  </w:style>
  <w:style w:type="paragraph" w:customStyle="1" w:styleId="1771A8E400864520A8A0370D57A252A48">
    <w:name w:val="1771A8E400864520A8A0370D57A252A48"/>
    <w:rsid w:val="00E366C1"/>
    <w:pPr>
      <w:spacing w:after="0" w:line="240" w:lineRule="auto"/>
    </w:pPr>
    <w:rPr>
      <w:rFonts w:ascii="Times New Roman" w:eastAsia="Times New Roman" w:hAnsi="Times New Roman" w:cs="Times New Roman"/>
      <w:sz w:val="24"/>
      <w:szCs w:val="24"/>
    </w:rPr>
  </w:style>
  <w:style w:type="paragraph" w:customStyle="1" w:styleId="4C1CE12A032B4442AC10B8F0710C2DAE8">
    <w:name w:val="4C1CE12A032B4442AC10B8F0710C2DAE8"/>
    <w:rsid w:val="00E366C1"/>
    <w:pPr>
      <w:spacing w:after="0" w:line="240" w:lineRule="auto"/>
    </w:pPr>
    <w:rPr>
      <w:rFonts w:ascii="Times New Roman" w:eastAsia="Times New Roman" w:hAnsi="Times New Roman" w:cs="Times New Roman"/>
      <w:sz w:val="24"/>
      <w:szCs w:val="24"/>
    </w:rPr>
  </w:style>
  <w:style w:type="paragraph" w:customStyle="1" w:styleId="90629ACA09964F11B52959EDD9D3BE088">
    <w:name w:val="90629ACA09964F11B52959EDD9D3BE088"/>
    <w:rsid w:val="00E366C1"/>
    <w:pPr>
      <w:spacing w:after="0" w:line="240" w:lineRule="auto"/>
    </w:pPr>
    <w:rPr>
      <w:rFonts w:ascii="Times New Roman" w:eastAsia="Times New Roman" w:hAnsi="Times New Roman" w:cs="Times New Roman"/>
      <w:sz w:val="24"/>
      <w:szCs w:val="24"/>
    </w:rPr>
  </w:style>
  <w:style w:type="paragraph" w:customStyle="1" w:styleId="1096C89A8B154B1FA43F8659DA2487078">
    <w:name w:val="1096C89A8B154B1FA43F8659DA2487078"/>
    <w:rsid w:val="00E366C1"/>
    <w:pPr>
      <w:spacing w:after="0" w:line="240" w:lineRule="auto"/>
    </w:pPr>
    <w:rPr>
      <w:rFonts w:ascii="Times New Roman" w:eastAsia="Times New Roman" w:hAnsi="Times New Roman" w:cs="Times New Roman"/>
      <w:sz w:val="24"/>
      <w:szCs w:val="24"/>
    </w:rPr>
  </w:style>
  <w:style w:type="paragraph" w:customStyle="1" w:styleId="2EC181AE6C154FE3A08CC08137FC6D108">
    <w:name w:val="2EC181AE6C154FE3A08CC08137FC6D108"/>
    <w:rsid w:val="00E366C1"/>
    <w:pPr>
      <w:spacing w:after="0" w:line="240" w:lineRule="auto"/>
    </w:pPr>
    <w:rPr>
      <w:rFonts w:ascii="Times New Roman" w:eastAsia="Times New Roman" w:hAnsi="Times New Roman" w:cs="Times New Roman"/>
      <w:sz w:val="24"/>
      <w:szCs w:val="24"/>
    </w:rPr>
  </w:style>
  <w:style w:type="paragraph" w:customStyle="1" w:styleId="AAE43BD6E0F24597B13D2BC0DD0C49718">
    <w:name w:val="AAE43BD6E0F24597B13D2BC0DD0C49718"/>
    <w:rsid w:val="00E366C1"/>
    <w:pPr>
      <w:spacing w:after="0" w:line="240" w:lineRule="auto"/>
    </w:pPr>
    <w:rPr>
      <w:rFonts w:ascii="Times New Roman" w:eastAsia="Times New Roman" w:hAnsi="Times New Roman" w:cs="Times New Roman"/>
      <w:sz w:val="24"/>
      <w:szCs w:val="24"/>
    </w:rPr>
  </w:style>
  <w:style w:type="paragraph" w:customStyle="1" w:styleId="9735DFA41B614A1FAA129FAC6C62CC428">
    <w:name w:val="9735DFA41B614A1FAA129FAC6C62CC428"/>
    <w:rsid w:val="00E366C1"/>
    <w:pPr>
      <w:spacing w:after="0" w:line="240" w:lineRule="auto"/>
    </w:pPr>
    <w:rPr>
      <w:rFonts w:ascii="Times New Roman" w:eastAsia="Times New Roman" w:hAnsi="Times New Roman" w:cs="Times New Roman"/>
      <w:sz w:val="24"/>
      <w:szCs w:val="24"/>
    </w:rPr>
  </w:style>
  <w:style w:type="paragraph" w:customStyle="1" w:styleId="86EE13ABE0D1459583E02895DC98C0918">
    <w:name w:val="86EE13ABE0D1459583E02895DC98C0918"/>
    <w:rsid w:val="00E366C1"/>
    <w:pPr>
      <w:spacing w:after="0" w:line="240" w:lineRule="auto"/>
    </w:pPr>
    <w:rPr>
      <w:rFonts w:ascii="Times New Roman" w:eastAsia="Times New Roman" w:hAnsi="Times New Roman" w:cs="Times New Roman"/>
      <w:sz w:val="24"/>
      <w:szCs w:val="24"/>
    </w:rPr>
  </w:style>
  <w:style w:type="paragraph" w:customStyle="1" w:styleId="ED7B8CE016D54C82B17491068EC88E398">
    <w:name w:val="ED7B8CE016D54C82B17491068EC88E398"/>
    <w:rsid w:val="00E366C1"/>
    <w:pPr>
      <w:spacing w:after="0" w:line="240" w:lineRule="auto"/>
    </w:pPr>
    <w:rPr>
      <w:rFonts w:ascii="Times New Roman" w:eastAsia="Times New Roman" w:hAnsi="Times New Roman" w:cs="Times New Roman"/>
      <w:sz w:val="24"/>
      <w:szCs w:val="24"/>
    </w:rPr>
  </w:style>
  <w:style w:type="paragraph" w:customStyle="1" w:styleId="34E6668A64304B219992A41F03CB9F9A8">
    <w:name w:val="34E6668A64304B219992A41F03CB9F9A8"/>
    <w:rsid w:val="00E366C1"/>
    <w:pPr>
      <w:spacing w:after="0" w:line="240" w:lineRule="auto"/>
    </w:pPr>
    <w:rPr>
      <w:rFonts w:ascii="Times New Roman" w:eastAsia="Times New Roman" w:hAnsi="Times New Roman" w:cs="Times New Roman"/>
      <w:sz w:val="24"/>
      <w:szCs w:val="24"/>
    </w:rPr>
  </w:style>
  <w:style w:type="paragraph" w:customStyle="1" w:styleId="E727FC0E203A421F9B6E9D93526C5F438">
    <w:name w:val="E727FC0E203A421F9B6E9D93526C5F438"/>
    <w:rsid w:val="00E366C1"/>
    <w:pPr>
      <w:spacing w:after="0" w:line="240" w:lineRule="auto"/>
    </w:pPr>
    <w:rPr>
      <w:rFonts w:ascii="Times New Roman" w:eastAsia="Times New Roman" w:hAnsi="Times New Roman" w:cs="Times New Roman"/>
      <w:sz w:val="24"/>
      <w:szCs w:val="24"/>
    </w:rPr>
  </w:style>
  <w:style w:type="paragraph" w:customStyle="1" w:styleId="99BC293873DC43DBBC38A8086329997B8">
    <w:name w:val="99BC293873DC43DBBC38A8086329997B8"/>
    <w:rsid w:val="00E366C1"/>
    <w:pPr>
      <w:spacing w:after="0" w:line="240" w:lineRule="auto"/>
    </w:pPr>
    <w:rPr>
      <w:rFonts w:ascii="Times New Roman" w:eastAsia="Times New Roman" w:hAnsi="Times New Roman" w:cs="Times New Roman"/>
      <w:sz w:val="24"/>
      <w:szCs w:val="24"/>
    </w:rPr>
  </w:style>
  <w:style w:type="paragraph" w:customStyle="1" w:styleId="8A070C11FE7D45A08838AB5CC223E87A8">
    <w:name w:val="8A070C11FE7D45A08838AB5CC223E87A8"/>
    <w:rsid w:val="00E366C1"/>
    <w:pPr>
      <w:spacing w:after="0" w:line="240" w:lineRule="auto"/>
    </w:pPr>
    <w:rPr>
      <w:rFonts w:ascii="Times New Roman" w:eastAsia="Times New Roman" w:hAnsi="Times New Roman" w:cs="Times New Roman"/>
      <w:sz w:val="24"/>
      <w:szCs w:val="24"/>
    </w:rPr>
  </w:style>
  <w:style w:type="paragraph" w:customStyle="1" w:styleId="FCB0A0370AE04765AFE7D9988692CCBA8">
    <w:name w:val="FCB0A0370AE04765AFE7D9988692CCBA8"/>
    <w:rsid w:val="00E366C1"/>
    <w:pPr>
      <w:spacing w:after="0" w:line="240" w:lineRule="auto"/>
    </w:pPr>
    <w:rPr>
      <w:rFonts w:ascii="Times New Roman" w:eastAsia="Times New Roman" w:hAnsi="Times New Roman" w:cs="Times New Roman"/>
      <w:sz w:val="24"/>
      <w:szCs w:val="24"/>
    </w:rPr>
  </w:style>
  <w:style w:type="paragraph" w:customStyle="1" w:styleId="5E117C10001B4EE3B932DDC6202116B18">
    <w:name w:val="5E117C10001B4EE3B932DDC6202116B18"/>
    <w:rsid w:val="00E366C1"/>
    <w:pPr>
      <w:spacing w:after="0" w:line="240" w:lineRule="auto"/>
    </w:pPr>
    <w:rPr>
      <w:rFonts w:ascii="Times New Roman" w:eastAsia="Times New Roman" w:hAnsi="Times New Roman" w:cs="Times New Roman"/>
      <w:sz w:val="24"/>
      <w:szCs w:val="24"/>
    </w:rPr>
  </w:style>
  <w:style w:type="paragraph" w:customStyle="1" w:styleId="AE9E25EA070B4F95A5083F5A29D51B108">
    <w:name w:val="AE9E25EA070B4F95A5083F5A29D51B108"/>
    <w:rsid w:val="00E366C1"/>
    <w:pPr>
      <w:spacing w:after="0" w:line="240" w:lineRule="auto"/>
    </w:pPr>
    <w:rPr>
      <w:rFonts w:ascii="Times New Roman" w:eastAsia="Times New Roman" w:hAnsi="Times New Roman" w:cs="Times New Roman"/>
      <w:sz w:val="24"/>
      <w:szCs w:val="24"/>
    </w:rPr>
  </w:style>
  <w:style w:type="paragraph" w:customStyle="1" w:styleId="E736903B0CEB46DC8404C1877CC3ACCB8">
    <w:name w:val="E736903B0CEB46DC8404C1877CC3ACCB8"/>
    <w:rsid w:val="00E366C1"/>
    <w:pPr>
      <w:spacing w:after="0" w:line="240" w:lineRule="auto"/>
    </w:pPr>
    <w:rPr>
      <w:rFonts w:ascii="Times New Roman" w:eastAsia="Times New Roman" w:hAnsi="Times New Roman" w:cs="Times New Roman"/>
      <w:sz w:val="24"/>
      <w:szCs w:val="24"/>
    </w:rPr>
  </w:style>
  <w:style w:type="paragraph" w:customStyle="1" w:styleId="51A784CDC7E94BD390E908AB27A157318">
    <w:name w:val="51A784CDC7E94BD390E908AB27A157318"/>
    <w:rsid w:val="00E366C1"/>
    <w:pPr>
      <w:spacing w:after="0" w:line="240" w:lineRule="auto"/>
    </w:pPr>
    <w:rPr>
      <w:rFonts w:ascii="Times New Roman" w:eastAsia="Times New Roman" w:hAnsi="Times New Roman" w:cs="Times New Roman"/>
      <w:sz w:val="24"/>
      <w:szCs w:val="24"/>
    </w:rPr>
  </w:style>
  <w:style w:type="paragraph" w:customStyle="1" w:styleId="F5FEA01740A646E887636CA44AEFBDB68">
    <w:name w:val="F5FEA01740A646E887636CA44AEFBDB68"/>
    <w:rsid w:val="00E366C1"/>
    <w:pPr>
      <w:spacing w:after="0" w:line="240" w:lineRule="auto"/>
    </w:pPr>
    <w:rPr>
      <w:rFonts w:ascii="Times New Roman" w:eastAsia="Times New Roman" w:hAnsi="Times New Roman" w:cs="Times New Roman"/>
      <w:sz w:val="24"/>
      <w:szCs w:val="24"/>
    </w:rPr>
  </w:style>
  <w:style w:type="paragraph" w:customStyle="1" w:styleId="6786029A169B4A728D67FD837B116AC28">
    <w:name w:val="6786029A169B4A728D67FD837B116AC28"/>
    <w:rsid w:val="00E366C1"/>
    <w:pPr>
      <w:spacing w:after="0" w:line="240" w:lineRule="auto"/>
    </w:pPr>
    <w:rPr>
      <w:rFonts w:ascii="Times New Roman" w:eastAsia="Times New Roman" w:hAnsi="Times New Roman" w:cs="Times New Roman"/>
      <w:sz w:val="24"/>
      <w:szCs w:val="24"/>
    </w:rPr>
  </w:style>
  <w:style w:type="paragraph" w:customStyle="1" w:styleId="8C8BCEE54C304EB7AAB314FB2C34A25A8">
    <w:name w:val="8C8BCEE54C304EB7AAB314FB2C34A25A8"/>
    <w:rsid w:val="00E366C1"/>
    <w:pPr>
      <w:spacing w:after="0" w:line="240" w:lineRule="auto"/>
    </w:pPr>
    <w:rPr>
      <w:rFonts w:ascii="Times New Roman" w:eastAsia="Times New Roman" w:hAnsi="Times New Roman" w:cs="Times New Roman"/>
      <w:sz w:val="24"/>
      <w:szCs w:val="24"/>
    </w:rPr>
  </w:style>
  <w:style w:type="paragraph" w:customStyle="1" w:styleId="23B4ABB7EB744FDD9CE5BE084CA64A5E8">
    <w:name w:val="23B4ABB7EB744FDD9CE5BE084CA64A5E8"/>
    <w:rsid w:val="00E366C1"/>
    <w:pPr>
      <w:spacing w:after="0" w:line="240" w:lineRule="auto"/>
    </w:pPr>
    <w:rPr>
      <w:rFonts w:ascii="Times New Roman" w:eastAsia="Times New Roman" w:hAnsi="Times New Roman" w:cs="Times New Roman"/>
      <w:sz w:val="24"/>
      <w:szCs w:val="24"/>
    </w:rPr>
  </w:style>
  <w:style w:type="paragraph" w:customStyle="1" w:styleId="03263FC7EF4341B1839B380C3287A6F78">
    <w:name w:val="03263FC7EF4341B1839B380C3287A6F78"/>
    <w:rsid w:val="00E366C1"/>
    <w:pPr>
      <w:spacing w:after="0" w:line="240" w:lineRule="auto"/>
    </w:pPr>
    <w:rPr>
      <w:rFonts w:ascii="Times New Roman" w:eastAsia="Times New Roman" w:hAnsi="Times New Roman" w:cs="Times New Roman"/>
      <w:sz w:val="24"/>
      <w:szCs w:val="24"/>
    </w:rPr>
  </w:style>
  <w:style w:type="paragraph" w:customStyle="1" w:styleId="A01DEBE6B5CB43749E308C468AA827C68">
    <w:name w:val="A01DEBE6B5CB43749E308C468AA827C68"/>
    <w:rsid w:val="00E366C1"/>
    <w:pPr>
      <w:spacing w:after="0" w:line="240" w:lineRule="auto"/>
    </w:pPr>
    <w:rPr>
      <w:rFonts w:ascii="Times New Roman" w:eastAsia="Times New Roman" w:hAnsi="Times New Roman" w:cs="Times New Roman"/>
      <w:sz w:val="24"/>
      <w:szCs w:val="24"/>
    </w:rPr>
  </w:style>
  <w:style w:type="paragraph" w:customStyle="1" w:styleId="104830AE1C9547D7B60FCABDA22DA7BF8">
    <w:name w:val="104830AE1C9547D7B60FCABDA22DA7BF8"/>
    <w:rsid w:val="00E366C1"/>
    <w:pPr>
      <w:spacing w:after="0" w:line="240" w:lineRule="auto"/>
    </w:pPr>
    <w:rPr>
      <w:rFonts w:ascii="Times New Roman" w:eastAsia="Times New Roman" w:hAnsi="Times New Roman" w:cs="Times New Roman"/>
      <w:sz w:val="24"/>
      <w:szCs w:val="24"/>
    </w:rPr>
  </w:style>
  <w:style w:type="paragraph" w:customStyle="1" w:styleId="09B6A609D8594AF599F8C57977A5B4EE8">
    <w:name w:val="09B6A609D8594AF599F8C57977A5B4EE8"/>
    <w:rsid w:val="00E366C1"/>
    <w:pPr>
      <w:spacing w:after="0" w:line="240" w:lineRule="auto"/>
    </w:pPr>
    <w:rPr>
      <w:rFonts w:ascii="Times New Roman" w:eastAsia="Times New Roman" w:hAnsi="Times New Roman" w:cs="Times New Roman"/>
      <w:sz w:val="24"/>
      <w:szCs w:val="24"/>
    </w:rPr>
  </w:style>
  <w:style w:type="paragraph" w:customStyle="1" w:styleId="609A28244B4348B09D03CCCB071CB70A8">
    <w:name w:val="609A28244B4348B09D03CCCB071CB70A8"/>
    <w:rsid w:val="00E366C1"/>
    <w:pPr>
      <w:spacing w:after="0" w:line="240" w:lineRule="auto"/>
    </w:pPr>
    <w:rPr>
      <w:rFonts w:ascii="Times New Roman" w:eastAsia="Times New Roman" w:hAnsi="Times New Roman" w:cs="Times New Roman"/>
      <w:sz w:val="24"/>
      <w:szCs w:val="24"/>
    </w:rPr>
  </w:style>
  <w:style w:type="paragraph" w:customStyle="1" w:styleId="BCABF5DEF33A46AB88624AD401C395A48">
    <w:name w:val="BCABF5DEF33A46AB88624AD401C395A48"/>
    <w:rsid w:val="00E366C1"/>
    <w:pPr>
      <w:spacing w:after="0" w:line="240" w:lineRule="auto"/>
    </w:pPr>
    <w:rPr>
      <w:rFonts w:ascii="Times New Roman" w:eastAsia="Times New Roman" w:hAnsi="Times New Roman" w:cs="Times New Roman"/>
      <w:sz w:val="24"/>
      <w:szCs w:val="24"/>
    </w:rPr>
  </w:style>
  <w:style w:type="paragraph" w:customStyle="1" w:styleId="5631058D0216480AA5E1CF2682318F958">
    <w:name w:val="5631058D0216480AA5E1CF2682318F958"/>
    <w:rsid w:val="00E366C1"/>
    <w:pPr>
      <w:spacing w:after="0" w:line="240" w:lineRule="auto"/>
    </w:pPr>
    <w:rPr>
      <w:rFonts w:ascii="Times New Roman" w:eastAsia="Times New Roman" w:hAnsi="Times New Roman" w:cs="Times New Roman"/>
      <w:sz w:val="24"/>
      <w:szCs w:val="24"/>
    </w:rPr>
  </w:style>
  <w:style w:type="paragraph" w:customStyle="1" w:styleId="39019B1E683C4A978DD8A4A7310753658">
    <w:name w:val="39019B1E683C4A978DD8A4A7310753658"/>
    <w:rsid w:val="00E366C1"/>
    <w:pPr>
      <w:spacing w:after="0" w:line="240" w:lineRule="auto"/>
    </w:pPr>
    <w:rPr>
      <w:rFonts w:ascii="Times New Roman" w:eastAsia="Times New Roman" w:hAnsi="Times New Roman" w:cs="Times New Roman"/>
      <w:sz w:val="24"/>
      <w:szCs w:val="24"/>
    </w:rPr>
  </w:style>
  <w:style w:type="paragraph" w:customStyle="1" w:styleId="7E0F262D25894AC8B84BCC049001BB588">
    <w:name w:val="7E0F262D25894AC8B84BCC049001BB588"/>
    <w:rsid w:val="00E366C1"/>
    <w:pPr>
      <w:spacing w:after="0" w:line="240" w:lineRule="auto"/>
    </w:pPr>
    <w:rPr>
      <w:rFonts w:ascii="Times New Roman" w:eastAsia="Times New Roman" w:hAnsi="Times New Roman" w:cs="Times New Roman"/>
      <w:sz w:val="24"/>
      <w:szCs w:val="24"/>
    </w:rPr>
  </w:style>
  <w:style w:type="paragraph" w:customStyle="1" w:styleId="350924C48B83418FAF8E721AA3C8E0B08">
    <w:name w:val="350924C48B83418FAF8E721AA3C8E0B08"/>
    <w:rsid w:val="00E366C1"/>
    <w:pPr>
      <w:spacing w:after="0" w:line="240" w:lineRule="auto"/>
    </w:pPr>
    <w:rPr>
      <w:rFonts w:ascii="Times New Roman" w:eastAsia="Times New Roman" w:hAnsi="Times New Roman" w:cs="Times New Roman"/>
      <w:sz w:val="24"/>
      <w:szCs w:val="24"/>
    </w:rPr>
  </w:style>
  <w:style w:type="paragraph" w:customStyle="1" w:styleId="EF3832638D1F4DB7A9DC369D03BF53DE8">
    <w:name w:val="EF3832638D1F4DB7A9DC369D03BF53DE8"/>
    <w:rsid w:val="00E366C1"/>
    <w:pPr>
      <w:spacing w:after="0" w:line="240" w:lineRule="auto"/>
    </w:pPr>
    <w:rPr>
      <w:rFonts w:ascii="Times New Roman" w:eastAsia="Times New Roman" w:hAnsi="Times New Roman" w:cs="Times New Roman"/>
      <w:sz w:val="24"/>
      <w:szCs w:val="24"/>
    </w:rPr>
  </w:style>
  <w:style w:type="paragraph" w:customStyle="1" w:styleId="F0D7C61F111B4FEAA53BB953DCB0E8BA8">
    <w:name w:val="F0D7C61F111B4FEAA53BB953DCB0E8BA8"/>
    <w:rsid w:val="00E366C1"/>
    <w:pPr>
      <w:spacing w:after="0" w:line="240" w:lineRule="auto"/>
    </w:pPr>
    <w:rPr>
      <w:rFonts w:ascii="Times New Roman" w:eastAsia="Times New Roman" w:hAnsi="Times New Roman" w:cs="Times New Roman"/>
      <w:sz w:val="24"/>
      <w:szCs w:val="24"/>
    </w:rPr>
  </w:style>
  <w:style w:type="paragraph" w:customStyle="1" w:styleId="C9554BBCF8C14652A46DF5DE0712EA508">
    <w:name w:val="C9554BBCF8C14652A46DF5DE0712EA508"/>
    <w:rsid w:val="00E366C1"/>
    <w:pPr>
      <w:spacing w:after="0" w:line="240" w:lineRule="auto"/>
    </w:pPr>
    <w:rPr>
      <w:rFonts w:ascii="Times New Roman" w:eastAsia="Times New Roman" w:hAnsi="Times New Roman" w:cs="Times New Roman"/>
      <w:sz w:val="24"/>
      <w:szCs w:val="24"/>
    </w:rPr>
  </w:style>
  <w:style w:type="paragraph" w:customStyle="1" w:styleId="0B85CEF26E0A4930807A83D955F00A1C8">
    <w:name w:val="0B85CEF26E0A4930807A83D955F00A1C8"/>
    <w:rsid w:val="00E366C1"/>
    <w:pPr>
      <w:spacing w:after="0" w:line="240" w:lineRule="auto"/>
    </w:pPr>
    <w:rPr>
      <w:rFonts w:ascii="Times New Roman" w:eastAsia="Times New Roman" w:hAnsi="Times New Roman" w:cs="Times New Roman"/>
      <w:sz w:val="24"/>
      <w:szCs w:val="24"/>
    </w:rPr>
  </w:style>
  <w:style w:type="paragraph" w:customStyle="1" w:styleId="38DAD8387B3142B89A049203A8F0B3628">
    <w:name w:val="38DAD8387B3142B89A049203A8F0B3628"/>
    <w:rsid w:val="00E366C1"/>
    <w:pPr>
      <w:spacing w:after="0" w:line="240" w:lineRule="auto"/>
    </w:pPr>
    <w:rPr>
      <w:rFonts w:ascii="Times New Roman" w:eastAsia="Times New Roman" w:hAnsi="Times New Roman" w:cs="Times New Roman"/>
      <w:sz w:val="24"/>
      <w:szCs w:val="24"/>
    </w:rPr>
  </w:style>
  <w:style w:type="paragraph" w:customStyle="1" w:styleId="E4A1475F01EC410BAF2475F2A39A5DE08">
    <w:name w:val="E4A1475F01EC410BAF2475F2A39A5DE08"/>
    <w:rsid w:val="00E366C1"/>
    <w:pPr>
      <w:spacing w:after="0" w:line="240" w:lineRule="auto"/>
    </w:pPr>
    <w:rPr>
      <w:rFonts w:ascii="Times New Roman" w:eastAsia="Times New Roman" w:hAnsi="Times New Roman" w:cs="Times New Roman"/>
      <w:sz w:val="24"/>
      <w:szCs w:val="24"/>
    </w:rPr>
  </w:style>
  <w:style w:type="paragraph" w:customStyle="1" w:styleId="56486F57131245968F1C6955D7BC3C8D8">
    <w:name w:val="56486F57131245968F1C6955D7BC3C8D8"/>
    <w:rsid w:val="00E366C1"/>
    <w:pPr>
      <w:spacing w:after="0" w:line="240" w:lineRule="auto"/>
    </w:pPr>
    <w:rPr>
      <w:rFonts w:ascii="Times New Roman" w:eastAsia="Times New Roman" w:hAnsi="Times New Roman" w:cs="Times New Roman"/>
      <w:sz w:val="24"/>
      <w:szCs w:val="24"/>
    </w:rPr>
  </w:style>
  <w:style w:type="paragraph" w:customStyle="1" w:styleId="48070EDA12BA47FABF14EA6D8E7B59478">
    <w:name w:val="48070EDA12BA47FABF14EA6D8E7B59478"/>
    <w:rsid w:val="00E366C1"/>
    <w:pPr>
      <w:spacing w:after="0" w:line="240" w:lineRule="auto"/>
    </w:pPr>
    <w:rPr>
      <w:rFonts w:ascii="Times New Roman" w:eastAsia="Times New Roman" w:hAnsi="Times New Roman" w:cs="Times New Roman"/>
      <w:sz w:val="24"/>
      <w:szCs w:val="24"/>
    </w:rPr>
  </w:style>
  <w:style w:type="paragraph" w:customStyle="1" w:styleId="97D149DC5A2A4FFCBED88EBF91B9C63B8">
    <w:name w:val="97D149DC5A2A4FFCBED88EBF91B9C63B8"/>
    <w:rsid w:val="00E366C1"/>
    <w:pPr>
      <w:spacing w:after="0" w:line="240" w:lineRule="auto"/>
    </w:pPr>
    <w:rPr>
      <w:rFonts w:ascii="Times New Roman" w:eastAsia="Times New Roman" w:hAnsi="Times New Roman" w:cs="Times New Roman"/>
      <w:sz w:val="24"/>
      <w:szCs w:val="24"/>
    </w:rPr>
  </w:style>
  <w:style w:type="paragraph" w:customStyle="1" w:styleId="6E6F760809C6423CB12B055E3B3F1BD48">
    <w:name w:val="6E6F760809C6423CB12B055E3B3F1BD48"/>
    <w:rsid w:val="00E366C1"/>
    <w:pPr>
      <w:spacing w:after="0" w:line="240" w:lineRule="auto"/>
    </w:pPr>
    <w:rPr>
      <w:rFonts w:ascii="Times New Roman" w:eastAsia="Times New Roman" w:hAnsi="Times New Roman" w:cs="Times New Roman"/>
      <w:sz w:val="24"/>
      <w:szCs w:val="24"/>
    </w:rPr>
  </w:style>
  <w:style w:type="paragraph" w:customStyle="1" w:styleId="FEA0C663CE634E55B5F23B7C894030E98">
    <w:name w:val="FEA0C663CE634E55B5F23B7C894030E98"/>
    <w:rsid w:val="00E366C1"/>
    <w:pPr>
      <w:spacing w:after="0" w:line="240" w:lineRule="auto"/>
    </w:pPr>
    <w:rPr>
      <w:rFonts w:ascii="Times New Roman" w:eastAsia="Times New Roman" w:hAnsi="Times New Roman" w:cs="Times New Roman"/>
      <w:sz w:val="24"/>
      <w:szCs w:val="24"/>
    </w:rPr>
  </w:style>
  <w:style w:type="paragraph" w:customStyle="1" w:styleId="703EA87EB71C4851A9565BD964359E5A8">
    <w:name w:val="703EA87EB71C4851A9565BD964359E5A8"/>
    <w:rsid w:val="00E366C1"/>
    <w:pPr>
      <w:spacing w:after="0" w:line="240" w:lineRule="auto"/>
    </w:pPr>
    <w:rPr>
      <w:rFonts w:ascii="Times New Roman" w:eastAsia="Times New Roman" w:hAnsi="Times New Roman" w:cs="Times New Roman"/>
      <w:sz w:val="24"/>
      <w:szCs w:val="24"/>
    </w:rPr>
  </w:style>
  <w:style w:type="paragraph" w:customStyle="1" w:styleId="DCB91631591549AC8663497A3409279C8">
    <w:name w:val="DCB91631591549AC8663497A3409279C8"/>
    <w:rsid w:val="00E366C1"/>
    <w:pPr>
      <w:spacing w:after="0" w:line="240" w:lineRule="auto"/>
    </w:pPr>
    <w:rPr>
      <w:rFonts w:ascii="Times New Roman" w:eastAsia="Times New Roman" w:hAnsi="Times New Roman" w:cs="Times New Roman"/>
      <w:sz w:val="24"/>
      <w:szCs w:val="24"/>
    </w:rPr>
  </w:style>
  <w:style w:type="paragraph" w:customStyle="1" w:styleId="A7ABEB4E841544CABD996B8FC6132C008">
    <w:name w:val="A7ABEB4E841544CABD996B8FC6132C008"/>
    <w:rsid w:val="00E366C1"/>
    <w:pPr>
      <w:spacing w:after="0" w:line="240" w:lineRule="auto"/>
    </w:pPr>
    <w:rPr>
      <w:rFonts w:ascii="Times New Roman" w:eastAsia="Times New Roman" w:hAnsi="Times New Roman" w:cs="Times New Roman"/>
      <w:sz w:val="24"/>
      <w:szCs w:val="24"/>
    </w:rPr>
  </w:style>
  <w:style w:type="paragraph" w:customStyle="1" w:styleId="99DBD10BFBC845BDA01BDC23A8F2414D8">
    <w:name w:val="99DBD10BFBC845BDA01BDC23A8F2414D8"/>
    <w:rsid w:val="00E366C1"/>
    <w:pPr>
      <w:spacing w:after="0" w:line="240" w:lineRule="auto"/>
    </w:pPr>
    <w:rPr>
      <w:rFonts w:ascii="Times New Roman" w:eastAsia="Times New Roman" w:hAnsi="Times New Roman" w:cs="Times New Roman"/>
      <w:sz w:val="24"/>
      <w:szCs w:val="24"/>
    </w:rPr>
  </w:style>
  <w:style w:type="paragraph" w:customStyle="1" w:styleId="79172216131C4A55A955EB5F9B2C2E0E8">
    <w:name w:val="79172216131C4A55A955EB5F9B2C2E0E8"/>
    <w:rsid w:val="00E366C1"/>
    <w:pPr>
      <w:spacing w:after="0" w:line="240" w:lineRule="auto"/>
    </w:pPr>
    <w:rPr>
      <w:rFonts w:ascii="Times New Roman" w:eastAsia="Times New Roman" w:hAnsi="Times New Roman" w:cs="Times New Roman"/>
      <w:sz w:val="24"/>
      <w:szCs w:val="24"/>
    </w:rPr>
  </w:style>
  <w:style w:type="paragraph" w:customStyle="1" w:styleId="3C870F40C14B4C0A831253546FF7CD568">
    <w:name w:val="3C870F40C14B4C0A831253546FF7CD568"/>
    <w:rsid w:val="00E366C1"/>
    <w:pPr>
      <w:spacing w:after="0" w:line="240" w:lineRule="auto"/>
    </w:pPr>
    <w:rPr>
      <w:rFonts w:ascii="Times New Roman" w:eastAsia="Times New Roman" w:hAnsi="Times New Roman" w:cs="Times New Roman"/>
      <w:sz w:val="24"/>
      <w:szCs w:val="24"/>
    </w:rPr>
  </w:style>
  <w:style w:type="paragraph" w:customStyle="1" w:styleId="CB000807757D4A7085A3664E505060048">
    <w:name w:val="CB000807757D4A7085A3664E505060048"/>
    <w:rsid w:val="00E366C1"/>
    <w:pPr>
      <w:spacing w:after="0" w:line="240" w:lineRule="auto"/>
    </w:pPr>
    <w:rPr>
      <w:rFonts w:ascii="Times New Roman" w:eastAsia="Times New Roman" w:hAnsi="Times New Roman" w:cs="Times New Roman"/>
      <w:sz w:val="24"/>
      <w:szCs w:val="24"/>
    </w:rPr>
  </w:style>
  <w:style w:type="paragraph" w:customStyle="1" w:styleId="BEB307A015334AE39BC6791475022A8B8">
    <w:name w:val="BEB307A015334AE39BC6791475022A8B8"/>
    <w:rsid w:val="00E366C1"/>
    <w:pPr>
      <w:spacing w:after="0" w:line="240" w:lineRule="auto"/>
    </w:pPr>
    <w:rPr>
      <w:rFonts w:ascii="Times New Roman" w:eastAsia="Times New Roman" w:hAnsi="Times New Roman" w:cs="Times New Roman"/>
      <w:sz w:val="24"/>
      <w:szCs w:val="24"/>
    </w:rPr>
  </w:style>
  <w:style w:type="paragraph" w:customStyle="1" w:styleId="0B1ECE117E154BE29C3317DDE86C0CE48">
    <w:name w:val="0B1ECE117E154BE29C3317DDE86C0CE48"/>
    <w:rsid w:val="00E366C1"/>
    <w:pPr>
      <w:spacing w:after="0" w:line="240" w:lineRule="auto"/>
    </w:pPr>
    <w:rPr>
      <w:rFonts w:ascii="Times New Roman" w:eastAsia="Times New Roman" w:hAnsi="Times New Roman" w:cs="Times New Roman"/>
      <w:sz w:val="24"/>
      <w:szCs w:val="24"/>
    </w:rPr>
  </w:style>
  <w:style w:type="paragraph" w:customStyle="1" w:styleId="1609EF378B394542880E74DAA18DD17F8">
    <w:name w:val="1609EF378B394542880E74DAA18DD17F8"/>
    <w:rsid w:val="00E366C1"/>
    <w:pPr>
      <w:spacing w:after="0" w:line="240" w:lineRule="auto"/>
    </w:pPr>
    <w:rPr>
      <w:rFonts w:ascii="Times New Roman" w:eastAsia="Times New Roman" w:hAnsi="Times New Roman" w:cs="Times New Roman"/>
      <w:sz w:val="24"/>
      <w:szCs w:val="24"/>
    </w:rPr>
  </w:style>
  <w:style w:type="paragraph" w:customStyle="1" w:styleId="4263E08C91EB49D6A284EBBF4E267F828">
    <w:name w:val="4263E08C91EB49D6A284EBBF4E267F828"/>
    <w:rsid w:val="00E366C1"/>
    <w:pPr>
      <w:spacing w:after="0" w:line="240" w:lineRule="auto"/>
    </w:pPr>
    <w:rPr>
      <w:rFonts w:ascii="Times New Roman" w:eastAsia="Times New Roman" w:hAnsi="Times New Roman" w:cs="Times New Roman"/>
      <w:sz w:val="24"/>
      <w:szCs w:val="24"/>
    </w:rPr>
  </w:style>
  <w:style w:type="paragraph" w:customStyle="1" w:styleId="FF1622B3316B4ECF8291E07DBDD80E808">
    <w:name w:val="FF1622B3316B4ECF8291E07DBDD80E808"/>
    <w:rsid w:val="00E366C1"/>
    <w:pPr>
      <w:spacing w:after="0" w:line="240" w:lineRule="auto"/>
    </w:pPr>
    <w:rPr>
      <w:rFonts w:ascii="Times New Roman" w:eastAsia="Times New Roman" w:hAnsi="Times New Roman" w:cs="Times New Roman"/>
      <w:sz w:val="24"/>
      <w:szCs w:val="24"/>
    </w:rPr>
  </w:style>
  <w:style w:type="paragraph" w:customStyle="1" w:styleId="432AEFCC19E047E8AF7464B065A039098">
    <w:name w:val="432AEFCC19E047E8AF7464B065A039098"/>
    <w:rsid w:val="00E366C1"/>
    <w:pPr>
      <w:spacing w:after="0" w:line="240" w:lineRule="auto"/>
    </w:pPr>
    <w:rPr>
      <w:rFonts w:ascii="Times New Roman" w:eastAsia="Times New Roman" w:hAnsi="Times New Roman" w:cs="Times New Roman"/>
      <w:sz w:val="24"/>
      <w:szCs w:val="24"/>
    </w:rPr>
  </w:style>
  <w:style w:type="paragraph" w:customStyle="1" w:styleId="84CB29016EB34AE7B8108A2EA56E7D558">
    <w:name w:val="84CB29016EB34AE7B8108A2EA56E7D558"/>
    <w:rsid w:val="00E366C1"/>
    <w:pPr>
      <w:spacing w:after="0" w:line="240" w:lineRule="auto"/>
    </w:pPr>
    <w:rPr>
      <w:rFonts w:ascii="Times New Roman" w:eastAsia="Times New Roman" w:hAnsi="Times New Roman" w:cs="Times New Roman"/>
      <w:sz w:val="24"/>
      <w:szCs w:val="24"/>
    </w:rPr>
  </w:style>
  <w:style w:type="paragraph" w:customStyle="1" w:styleId="E8818ECE44E24316B23C8A8E25951EC48">
    <w:name w:val="E8818ECE44E24316B23C8A8E25951EC48"/>
    <w:rsid w:val="00E366C1"/>
    <w:pPr>
      <w:spacing w:after="0" w:line="240" w:lineRule="auto"/>
    </w:pPr>
    <w:rPr>
      <w:rFonts w:ascii="Times New Roman" w:eastAsia="Times New Roman" w:hAnsi="Times New Roman" w:cs="Times New Roman"/>
      <w:sz w:val="24"/>
      <w:szCs w:val="24"/>
    </w:rPr>
  </w:style>
  <w:style w:type="paragraph" w:customStyle="1" w:styleId="E9BBC8DE39C54FF39B3287697CC518738">
    <w:name w:val="E9BBC8DE39C54FF39B3287697CC518738"/>
    <w:rsid w:val="00E366C1"/>
    <w:pPr>
      <w:spacing w:after="0" w:line="240" w:lineRule="auto"/>
    </w:pPr>
    <w:rPr>
      <w:rFonts w:ascii="Times New Roman" w:eastAsia="Times New Roman" w:hAnsi="Times New Roman" w:cs="Times New Roman"/>
      <w:sz w:val="24"/>
      <w:szCs w:val="24"/>
    </w:rPr>
  </w:style>
  <w:style w:type="paragraph" w:customStyle="1" w:styleId="8BF55BC2F4B948F58B1BB9EEC71E46D54">
    <w:name w:val="8BF55BC2F4B948F58B1BB9EEC71E46D54"/>
    <w:rsid w:val="00E366C1"/>
    <w:pPr>
      <w:spacing w:after="0" w:line="240" w:lineRule="auto"/>
    </w:pPr>
    <w:rPr>
      <w:rFonts w:ascii="Times New Roman" w:eastAsia="Times New Roman" w:hAnsi="Times New Roman" w:cs="Times New Roman"/>
      <w:sz w:val="24"/>
      <w:szCs w:val="24"/>
    </w:rPr>
  </w:style>
  <w:style w:type="paragraph" w:customStyle="1" w:styleId="3C73E0DE608541428A7F00D38E14E98F3">
    <w:name w:val="3C73E0DE608541428A7F00D38E14E98F3"/>
    <w:rsid w:val="00E366C1"/>
    <w:pPr>
      <w:spacing w:after="0" w:line="240" w:lineRule="auto"/>
    </w:pPr>
    <w:rPr>
      <w:rFonts w:ascii="Times New Roman" w:eastAsia="Times New Roman" w:hAnsi="Times New Roman" w:cs="Times New Roman"/>
      <w:sz w:val="24"/>
      <w:szCs w:val="24"/>
    </w:rPr>
  </w:style>
  <w:style w:type="paragraph" w:customStyle="1" w:styleId="4A63836BE46E4217B2A92871532CD8203">
    <w:name w:val="4A63836BE46E4217B2A92871532CD8203"/>
    <w:rsid w:val="00E366C1"/>
    <w:pPr>
      <w:spacing w:after="0" w:line="240" w:lineRule="auto"/>
    </w:pPr>
    <w:rPr>
      <w:rFonts w:ascii="Times New Roman" w:eastAsia="Times New Roman" w:hAnsi="Times New Roman" w:cs="Times New Roman"/>
      <w:sz w:val="24"/>
      <w:szCs w:val="24"/>
    </w:rPr>
  </w:style>
  <w:style w:type="paragraph" w:customStyle="1" w:styleId="31BC58F76D5148D7892B81EB431ED2961">
    <w:name w:val="31BC58F76D5148D7892B81EB431ED2961"/>
    <w:rsid w:val="00E366C1"/>
    <w:pPr>
      <w:spacing w:after="0" w:line="240" w:lineRule="auto"/>
    </w:pPr>
    <w:rPr>
      <w:rFonts w:ascii="Times New Roman" w:eastAsia="Times New Roman" w:hAnsi="Times New Roman" w:cs="Times New Roman"/>
      <w:sz w:val="24"/>
      <w:szCs w:val="24"/>
    </w:rPr>
  </w:style>
  <w:style w:type="paragraph" w:customStyle="1" w:styleId="3B2F43CBB8274A0B95A225B2D979CDEA1">
    <w:name w:val="3B2F43CBB8274A0B95A225B2D979CDEA1"/>
    <w:rsid w:val="00E366C1"/>
    <w:pPr>
      <w:spacing w:after="0" w:line="240" w:lineRule="auto"/>
    </w:pPr>
    <w:rPr>
      <w:rFonts w:ascii="Times New Roman" w:eastAsia="Times New Roman" w:hAnsi="Times New Roman" w:cs="Times New Roman"/>
      <w:sz w:val="24"/>
      <w:szCs w:val="24"/>
    </w:rPr>
  </w:style>
  <w:style w:type="paragraph" w:customStyle="1" w:styleId="A9A97E7DAA6A4BCBB9649194C71196171">
    <w:name w:val="A9A97E7DAA6A4BCBB9649194C71196171"/>
    <w:rsid w:val="00E366C1"/>
    <w:pPr>
      <w:spacing w:after="0" w:line="240" w:lineRule="auto"/>
    </w:pPr>
    <w:rPr>
      <w:rFonts w:ascii="Times New Roman" w:eastAsia="Times New Roman" w:hAnsi="Times New Roman" w:cs="Times New Roman"/>
      <w:sz w:val="24"/>
      <w:szCs w:val="24"/>
    </w:rPr>
  </w:style>
  <w:style w:type="paragraph" w:customStyle="1" w:styleId="DC78ED5AE9224017BA2967A7C11CCB021">
    <w:name w:val="DC78ED5AE9224017BA2967A7C11CCB021"/>
    <w:rsid w:val="00E366C1"/>
    <w:pPr>
      <w:spacing w:after="0" w:line="240" w:lineRule="auto"/>
    </w:pPr>
    <w:rPr>
      <w:rFonts w:ascii="Times New Roman" w:eastAsia="Times New Roman" w:hAnsi="Times New Roman" w:cs="Times New Roman"/>
      <w:sz w:val="24"/>
      <w:szCs w:val="24"/>
    </w:rPr>
  </w:style>
  <w:style w:type="paragraph" w:customStyle="1" w:styleId="583ED1F28C9A4E53B44C039708DE171C10">
    <w:name w:val="583ED1F28C9A4E53B44C039708DE171C10"/>
    <w:rsid w:val="00E366C1"/>
    <w:pPr>
      <w:spacing w:after="0" w:line="240" w:lineRule="auto"/>
    </w:pPr>
    <w:rPr>
      <w:rFonts w:ascii="Times New Roman" w:eastAsia="Times New Roman" w:hAnsi="Times New Roman" w:cs="Times New Roman"/>
      <w:sz w:val="24"/>
      <w:szCs w:val="24"/>
    </w:rPr>
  </w:style>
  <w:style w:type="paragraph" w:customStyle="1" w:styleId="1F84BDA3DB154BD28BFF4B973203633710">
    <w:name w:val="1F84BDA3DB154BD28BFF4B973203633710"/>
    <w:rsid w:val="00E366C1"/>
    <w:pPr>
      <w:spacing w:after="0" w:line="240" w:lineRule="auto"/>
    </w:pPr>
    <w:rPr>
      <w:rFonts w:ascii="Times New Roman" w:eastAsia="Times New Roman" w:hAnsi="Times New Roman" w:cs="Times New Roman"/>
      <w:sz w:val="24"/>
      <w:szCs w:val="24"/>
    </w:rPr>
  </w:style>
  <w:style w:type="paragraph" w:customStyle="1" w:styleId="FCC4752009114B898918EAA71B4A21DD10">
    <w:name w:val="FCC4752009114B898918EAA71B4A21DD10"/>
    <w:rsid w:val="00E366C1"/>
    <w:pPr>
      <w:spacing w:after="0" w:line="240" w:lineRule="auto"/>
    </w:pPr>
    <w:rPr>
      <w:rFonts w:ascii="Times New Roman" w:eastAsia="Times New Roman" w:hAnsi="Times New Roman" w:cs="Times New Roman"/>
      <w:sz w:val="24"/>
      <w:szCs w:val="24"/>
    </w:rPr>
  </w:style>
  <w:style w:type="paragraph" w:customStyle="1" w:styleId="808091DED395438D8BC93A6ABA92BE1510">
    <w:name w:val="808091DED395438D8BC93A6ABA92BE1510"/>
    <w:rsid w:val="00E366C1"/>
    <w:pPr>
      <w:spacing w:after="0" w:line="240" w:lineRule="auto"/>
    </w:pPr>
    <w:rPr>
      <w:rFonts w:ascii="Times New Roman" w:eastAsia="Times New Roman" w:hAnsi="Times New Roman" w:cs="Times New Roman"/>
      <w:sz w:val="24"/>
      <w:szCs w:val="24"/>
    </w:rPr>
  </w:style>
  <w:style w:type="paragraph" w:customStyle="1" w:styleId="9323805EB3D841C6921644483AB6808C10">
    <w:name w:val="9323805EB3D841C6921644483AB6808C10"/>
    <w:rsid w:val="00E366C1"/>
    <w:pPr>
      <w:spacing w:after="0" w:line="240" w:lineRule="auto"/>
    </w:pPr>
    <w:rPr>
      <w:rFonts w:ascii="Times New Roman" w:eastAsia="Times New Roman" w:hAnsi="Times New Roman" w:cs="Times New Roman"/>
      <w:sz w:val="24"/>
      <w:szCs w:val="24"/>
    </w:rPr>
  </w:style>
  <w:style w:type="paragraph" w:customStyle="1" w:styleId="4FE40B3EAC4044C5935F14C3892A025810">
    <w:name w:val="4FE40B3EAC4044C5935F14C3892A025810"/>
    <w:rsid w:val="00E366C1"/>
    <w:pPr>
      <w:spacing w:after="0" w:line="240" w:lineRule="auto"/>
    </w:pPr>
    <w:rPr>
      <w:rFonts w:ascii="Times New Roman" w:eastAsia="Times New Roman" w:hAnsi="Times New Roman" w:cs="Times New Roman"/>
      <w:sz w:val="24"/>
      <w:szCs w:val="24"/>
    </w:rPr>
  </w:style>
  <w:style w:type="paragraph" w:customStyle="1" w:styleId="135C43C0102E4FC1BB69C29814E11B779">
    <w:name w:val="135C43C0102E4FC1BB69C29814E11B779"/>
    <w:rsid w:val="00E366C1"/>
    <w:pPr>
      <w:spacing w:after="0" w:line="240" w:lineRule="auto"/>
    </w:pPr>
    <w:rPr>
      <w:rFonts w:ascii="Times New Roman" w:eastAsia="Times New Roman" w:hAnsi="Times New Roman" w:cs="Times New Roman"/>
      <w:sz w:val="24"/>
      <w:szCs w:val="24"/>
    </w:rPr>
  </w:style>
  <w:style w:type="paragraph" w:customStyle="1" w:styleId="64CFE37E35C64F5AA0FECB446CA305139">
    <w:name w:val="64CFE37E35C64F5AA0FECB446CA305139"/>
    <w:rsid w:val="00E366C1"/>
    <w:pPr>
      <w:spacing w:after="0" w:line="240" w:lineRule="auto"/>
    </w:pPr>
    <w:rPr>
      <w:rFonts w:ascii="Times New Roman" w:eastAsia="Times New Roman" w:hAnsi="Times New Roman" w:cs="Times New Roman"/>
      <w:sz w:val="24"/>
      <w:szCs w:val="24"/>
    </w:rPr>
  </w:style>
  <w:style w:type="paragraph" w:customStyle="1" w:styleId="DC569F42471D44EAA33FB76DF94F00BC9">
    <w:name w:val="DC569F42471D44EAA33FB76DF94F00BC9"/>
    <w:rsid w:val="00E366C1"/>
    <w:pPr>
      <w:spacing w:after="0" w:line="240" w:lineRule="auto"/>
    </w:pPr>
    <w:rPr>
      <w:rFonts w:ascii="Times New Roman" w:eastAsia="Times New Roman" w:hAnsi="Times New Roman" w:cs="Times New Roman"/>
      <w:sz w:val="24"/>
      <w:szCs w:val="24"/>
    </w:rPr>
  </w:style>
  <w:style w:type="paragraph" w:customStyle="1" w:styleId="5A89E1C8093A4CF3A118FF518E8EAE9C9">
    <w:name w:val="5A89E1C8093A4CF3A118FF518E8EAE9C9"/>
    <w:rsid w:val="00E366C1"/>
    <w:pPr>
      <w:spacing w:after="0" w:line="240" w:lineRule="auto"/>
    </w:pPr>
    <w:rPr>
      <w:rFonts w:ascii="Times New Roman" w:eastAsia="Times New Roman" w:hAnsi="Times New Roman" w:cs="Times New Roman"/>
      <w:sz w:val="24"/>
      <w:szCs w:val="24"/>
    </w:rPr>
  </w:style>
  <w:style w:type="paragraph" w:customStyle="1" w:styleId="1771A8E400864520A8A0370D57A252A49">
    <w:name w:val="1771A8E400864520A8A0370D57A252A49"/>
    <w:rsid w:val="00E366C1"/>
    <w:pPr>
      <w:spacing w:after="0" w:line="240" w:lineRule="auto"/>
    </w:pPr>
    <w:rPr>
      <w:rFonts w:ascii="Times New Roman" w:eastAsia="Times New Roman" w:hAnsi="Times New Roman" w:cs="Times New Roman"/>
      <w:sz w:val="24"/>
      <w:szCs w:val="24"/>
    </w:rPr>
  </w:style>
  <w:style w:type="paragraph" w:customStyle="1" w:styleId="4C1CE12A032B4442AC10B8F0710C2DAE9">
    <w:name w:val="4C1CE12A032B4442AC10B8F0710C2DAE9"/>
    <w:rsid w:val="00E366C1"/>
    <w:pPr>
      <w:spacing w:after="0" w:line="240" w:lineRule="auto"/>
    </w:pPr>
    <w:rPr>
      <w:rFonts w:ascii="Times New Roman" w:eastAsia="Times New Roman" w:hAnsi="Times New Roman" w:cs="Times New Roman"/>
      <w:sz w:val="24"/>
      <w:szCs w:val="24"/>
    </w:rPr>
  </w:style>
  <w:style w:type="paragraph" w:customStyle="1" w:styleId="90629ACA09964F11B52959EDD9D3BE089">
    <w:name w:val="90629ACA09964F11B52959EDD9D3BE089"/>
    <w:rsid w:val="00E366C1"/>
    <w:pPr>
      <w:spacing w:after="0" w:line="240" w:lineRule="auto"/>
    </w:pPr>
    <w:rPr>
      <w:rFonts w:ascii="Times New Roman" w:eastAsia="Times New Roman" w:hAnsi="Times New Roman" w:cs="Times New Roman"/>
      <w:sz w:val="24"/>
      <w:szCs w:val="24"/>
    </w:rPr>
  </w:style>
  <w:style w:type="paragraph" w:customStyle="1" w:styleId="1096C89A8B154B1FA43F8659DA2487079">
    <w:name w:val="1096C89A8B154B1FA43F8659DA2487079"/>
    <w:rsid w:val="00E366C1"/>
    <w:pPr>
      <w:spacing w:after="0" w:line="240" w:lineRule="auto"/>
    </w:pPr>
    <w:rPr>
      <w:rFonts w:ascii="Times New Roman" w:eastAsia="Times New Roman" w:hAnsi="Times New Roman" w:cs="Times New Roman"/>
      <w:sz w:val="24"/>
      <w:szCs w:val="24"/>
    </w:rPr>
  </w:style>
  <w:style w:type="paragraph" w:customStyle="1" w:styleId="2EC181AE6C154FE3A08CC08137FC6D109">
    <w:name w:val="2EC181AE6C154FE3A08CC08137FC6D109"/>
    <w:rsid w:val="00E366C1"/>
    <w:pPr>
      <w:spacing w:after="0" w:line="240" w:lineRule="auto"/>
    </w:pPr>
    <w:rPr>
      <w:rFonts w:ascii="Times New Roman" w:eastAsia="Times New Roman" w:hAnsi="Times New Roman" w:cs="Times New Roman"/>
      <w:sz w:val="24"/>
      <w:szCs w:val="24"/>
    </w:rPr>
  </w:style>
  <w:style w:type="paragraph" w:customStyle="1" w:styleId="AAE43BD6E0F24597B13D2BC0DD0C49719">
    <w:name w:val="AAE43BD6E0F24597B13D2BC0DD0C49719"/>
    <w:rsid w:val="00E366C1"/>
    <w:pPr>
      <w:spacing w:after="0" w:line="240" w:lineRule="auto"/>
    </w:pPr>
    <w:rPr>
      <w:rFonts w:ascii="Times New Roman" w:eastAsia="Times New Roman" w:hAnsi="Times New Roman" w:cs="Times New Roman"/>
      <w:sz w:val="24"/>
      <w:szCs w:val="24"/>
    </w:rPr>
  </w:style>
  <w:style w:type="paragraph" w:customStyle="1" w:styleId="9735DFA41B614A1FAA129FAC6C62CC429">
    <w:name w:val="9735DFA41B614A1FAA129FAC6C62CC429"/>
    <w:rsid w:val="00E366C1"/>
    <w:pPr>
      <w:spacing w:after="0" w:line="240" w:lineRule="auto"/>
    </w:pPr>
    <w:rPr>
      <w:rFonts w:ascii="Times New Roman" w:eastAsia="Times New Roman" w:hAnsi="Times New Roman" w:cs="Times New Roman"/>
      <w:sz w:val="24"/>
      <w:szCs w:val="24"/>
    </w:rPr>
  </w:style>
  <w:style w:type="paragraph" w:customStyle="1" w:styleId="86EE13ABE0D1459583E02895DC98C0919">
    <w:name w:val="86EE13ABE0D1459583E02895DC98C0919"/>
    <w:rsid w:val="00E366C1"/>
    <w:pPr>
      <w:spacing w:after="0" w:line="240" w:lineRule="auto"/>
    </w:pPr>
    <w:rPr>
      <w:rFonts w:ascii="Times New Roman" w:eastAsia="Times New Roman" w:hAnsi="Times New Roman" w:cs="Times New Roman"/>
      <w:sz w:val="24"/>
      <w:szCs w:val="24"/>
    </w:rPr>
  </w:style>
  <w:style w:type="paragraph" w:customStyle="1" w:styleId="ED7B8CE016D54C82B17491068EC88E399">
    <w:name w:val="ED7B8CE016D54C82B17491068EC88E399"/>
    <w:rsid w:val="00E366C1"/>
    <w:pPr>
      <w:spacing w:after="0" w:line="240" w:lineRule="auto"/>
    </w:pPr>
    <w:rPr>
      <w:rFonts w:ascii="Times New Roman" w:eastAsia="Times New Roman" w:hAnsi="Times New Roman" w:cs="Times New Roman"/>
      <w:sz w:val="24"/>
      <w:szCs w:val="24"/>
    </w:rPr>
  </w:style>
  <w:style w:type="paragraph" w:customStyle="1" w:styleId="34E6668A64304B219992A41F03CB9F9A9">
    <w:name w:val="34E6668A64304B219992A41F03CB9F9A9"/>
    <w:rsid w:val="00E366C1"/>
    <w:pPr>
      <w:spacing w:after="0" w:line="240" w:lineRule="auto"/>
    </w:pPr>
    <w:rPr>
      <w:rFonts w:ascii="Times New Roman" w:eastAsia="Times New Roman" w:hAnsi="Times New Roman" w:cs="Times New Roman"/>
      <w:sz w:val="24"/>
      <w:szCs w:val="24"/>
    </w:rPr>
  </w:style>
  <w:style w:type="paragraph" w:customStyle="1" w:styleId="E727FC0E203A421F9B6E9D93526C5F439">
    <w:name w:val="E727FC0E203A421F9B6E9D93526C5F439"/>
    <w:rsid w:val="00E366C1"/>
    <w:pPr>
      <w:spacing w:after="0" w:line="240" w:lineRule="auto"/>
    </w:pPr>
    <w:rPr>
      <w:rFonts w:ascii="Times New Roman" w:eastAsia="Times New Roman" w:hAnsi="Times New Roman" w:cs="Times New Roman"/>
      <w:sz w:val="24"/>
      <w:szCs w:val="24"/>
    </w:rPr>
  </w:style>
  <w:style w:type="paragraph" w:customStyle="1" w:styleId="99BC293873DC43DBBC38A8086329997B9">
    <w:name w:val="99BC293873DC43DBBC38A8086329997B9"/>
    <w:rsid w:val="00E366C1"/>
    <w:pPr>
      <w:spacing w:after="0" w:line="240" w:lineRule="auto"/>
    </w:pPr>
    <w:rPr>
      <w:rFonts w:ascii="Times New Roman" w:eastAsia="Times New Roman" w:hAnsi="Times New Roman" w:cs="Times New Roman"/>
      <w:sz w:val="24"/>
      <w:szCs w:val="24"/>
    </w:rPr>
  </w:style>
  <w:style w:type="paragraph" w:customStyle="1" w:styleId="8A070C11FE7D45A08838AB5CC223E87A9">
    <w:name w:val="8A070C11FE7D45A08838AB5CC223E87A9"/>
    <w:rsid w:val="00E366C1"/>
    <w:pPr>
      <w:spacing w:after="0" w:line="240" w:lineRule="auto"/>
    </w:pPr>
    <w:rPr>
      <w:rFonts w:ascii="Times New Roman" w:eastAsia="Times New Roman" w:hAnsi="Times New Roman" w:cs="Times New Roman"/>
      <w:sz w:val="24"/>
      <w:szCs w:val="24"/>
    </w:rPr>
  </w:style>
  <w:style w:type="paragraph" w:customStyle="1" w:styleId="FCB0A0370AE04765AFE7D9988692CCBA9">
    <w:name w:val="FCB0A0370AE04765AFE7D9988692CCBA9"/>
    <w:rsid w:val="00E366C1"/>
    <w:pPr>
      <w:spacing w:after="0" w:line="240" w:lineRule="auto"/>
    </w:pPr>
    <w:rPr>
      <w:rFonts w:ascii="Times New Roman" w:eastAsia="Times New Roman" w:hAnsi="Times New Roman" w:cs="Times New Roman"/>
      <w:sz w:val="24"/>
      <w:szCs w:val="24"/>
    </w:rPr>
  </w:style>
  <w:style w:type="paragraph" w:customStyle="1" w:styleId="5E117C10001B4EE3B932DDC6202116B19">
    <w:name w:val="5E117C10001B4EE3B932DDC6202116B19"/>
    <w:rsid w:val="00E366C1"/>
    <w:pPr>
      <w:spacing w:after="0" w:line="240" w:lineRule="auto"/>
    </w:pPr>
    <w:rPr>
      <w:rFonts w:ascii="Times New Roman" w:eastAsia="Times New Roman" w:hAnsi="Times New Roman" w:cs="Times New Roman"/>
      <w:sz w:val="24"/>
      <w:szCs w:val="24"/>
    </w:rPr>
  </w:style>
  <w:style w:type="paragraph" w:customStyle="1" w:styleId="AE9E25EA070B4F95A5083F5A29D51B109">
    <w:name w:val="AE9E25EA070B4F95A5083F5A29D51B109"/>
    <w:rsid w:val="00E366C1"/>
    <w:pPr>
      <w:spacing w:after="0" w:line="240" w:lineRule="auto"/>
    </w:pPr>
    <w:rPr>
      <w:rFonts w:ascii="Times New Roman" w:eastAsia="Times New Roman" w:hAnsi="Times New Roman" w:cs="Times New Roman"/>
      <w:sz w:val="24"/>
      <w:szCs w:val="24"/>
    </w:rPr>
  </w:style>
  <w:style w:type="paragraph" w:customStyle="1" w:styleId="E736903B0CEB46DC8404C1877CC3ACCB9">
    <w:name w:val="E736903B0CEB46DC8404C1877CC3ACCB9"/>
    <w:rsid w:val="00E366C1"/>
    <w:pPr>
      <w:spacing w:after="0" w:line="240" w:lineRule="auto"/>
    </w:pPr>
    <w:rPr>
      <w:rFonts w:ascii="Times New Roman" w:eastAsia="Times New Roman" w:hAnsi="Times New Roman" w:cs="Times New Roman"/>
      <w:sz w:val="24"/>
      <w:szCs w:val="24"/>
    </w:rPr>
  </w:style>
  <w:style w:type="paragraph" w:customStyle="1" w:styleId="51A784CDC7E94BD390E908AB27A157319">
    <w:name w:val="51A784CDC7E94BD390E908AB27A157319"/>
    <w:rsid w:val="00E366C1"/>
    <w:pPr>
      <w:spacing w:after="0" w:line="240" w:lineRule="auto"/>
    </w:pPr>
    <w:rPr>
      <w:rFonts w:ascii="Times New Roman" w:eastAsia="Times New Roman" w:hAnsi="Times New Roman" w:cs="Times New Roman"/>
      <w:sz w:val="24"/>
      <w:szCs w:val="24"/>
    </w:rPr>
  </w:style>
  <w:style w:type="paragraph" w:customStyle="1" w:styleId="F5FEA01740A646E887636CA44AEFBDB69">
    <w:name w:val="F5FEA01740A646E887636CA44AEFBDB69"/>
    <w:rsid w:val="00E366C1"/>
    <w:pPr>
      <w:spacing w:after="0" w:line="240" w:lineRule="auto"/>
    </w:pPr>
    <w:rPr>
      <w:rFonts w:ascii="Times New Roman" w:eastAsia="Times New Roman" w:hAnsi="Times New Roman" w:cs="Times New Roman"/>
      <w:sz w:val="24"/>
      <w:szCs w:val="24"/>
    </w:rPr>
  </w:style>
  <w:style w:type="paragraph" w:customStyle="1" w:styleId="6786029A169B4A728D67FD837B116AC29">
    <w:name w:val="6786029A169B4A728D67FD837B116AC29"/>
    <w:rsid w:val="00E366C1"/>
    <w:pPr>
      <w:spacing w:after="0" w:line="240" w:lineRule="auto"/>
    </w:pPr>
    <w:rPr>
      <w:rFonts w:ascii="Times New Roman" w:eastAsia="Times New Roman" w:hAnsi="Times New Roman" w:cs="Times New Roman"/>
      <w:sz w:val="24"/>
      <w:szCs w:val="24"/>
    </w:rPr>
  </w:style>
  <w:style w:type="paragraph" w:customStyle="1" w:styleId="8C8BCEE54C304EB7AAB314FB2C34A25A9">
    <w:name w:val="8C8BCEE54C304EB7AAB314FB2C34A25A9"/>
    <w:rsid w:val="00E366C1"/>
    <w:pPr>
      <w:spacing w:after="0" w:line="240" w:lineRule="auto"/>
    </w:pPr>
    <w:rPr>
      <w:rFonts w:ascii="Times New Roman" w:eastAsia="Times New Roman" w:hAnsi="Times New Roman" w:cs="Times New Roman"/>
      <w:sz w:val="24"/>
      <w:szCs w:val="24"/>
    </w:rPr>
  </w:style>
  <w:style w:type="paragraph" w:customStyle="1" w:styleId="23B4ABB7EB744FDD9CE5BE084CA64A5E9">
    <w:name w:val="23B4ABB7EB744FDD9CE5BE084CA64A5E9"/>
    <w:rsid w:val="00E366C1"/>
    <w:pPr>
      <w:spacing w:after="0" w:line="240" w:lineRule="auto"/>
    </w:pPr>
    <w:rPr>
      <w:rFonts w:ascii="Times New Roman" w:eastAsia="Times New Roman" w:hAnsi="Times New Roman" w:cs="Times New Roman"/>
      <w:sz w:val="24"/>
      <w:szCs w:val="24"/>
    </w:rPr>
  </w:style>
  <w:style w:type="paragraph" w:customStyle="1" w:styleId="03263FC7EF4341B1839B380C3287A6F79">
    <w:name w:val="03263FC7EF4341B1839B380C3287A6F79"/>
    <w:rsid w:val="00E366C1"/>
    <w:pPr>
      <w:spacing w:after="0" w:line="240" w:lineRule="auto"/>
    </w:pPr>
    <w:rPr>
      <w:rFonts w:ascii="Times New Roman" w:eastAsia="Times New Roman" w:hAnsi="Times New Roman" w:cs="Times New Roman"/>
      <w:sz w:val="24"/>
      <w:szCs w:val="24"/>
    </w:rPr>
  </w:style>
  <w:style w:type="paragraph" w:customStyle="1" w:styleId="A01DEBE6B5CB43749E308C468AA827C69">
    <w:name w:val="A01DEBE6B5CB43749E308C468AA827C69"/>
    <w:rsid w:val="00E366C1"/>
    <w:pPr>
      <w:spacing w:after="0" w:line="240" w:lineRule="auto"/>
    </w:pPr>
    <w:rPr>
      <w:rFonts w:ascii="Times New Roman" w:eastAsia="Times New Roman" w:hAnsi="Times New Roman" w:cs="Times New Roman"/>
      <w:sz w:val="24"/>
      <w:szCs w:val="24"/>
    </w:rPr>
  </w:style>
  <w:style w:type="paragraph" w:customStyle="1" w:styleId="104830AE1C9547D7B60FCABDA22DA7BF9">
    <w:name w:val="104830AE1C9547D7B60FCABDA22DA7BF9"/>
    <w:rsid w:val="00E366C1"/>
    <w:pPr>
      <w:spacing w:after="0" w:line="240" w:lineRule="auto"/>
    </w:pPr>
    <w:rPr>
      <w:rFonts w:ascii="Times New Roman" w:eastAsia="Times New Roman" w:hAnsi="Times New Roman" w:cs="Times New Roman"/>
      <w:sz w:val="24"/>
      <w:szCs w:val="24"/>
    </w:rPr>
  </w:style>
  <w:style w:type="paragraph" w:customStyle="1" w:styleId="09B6A609D8594AF599F8C57977A5B4EE9">
    <w:name w:val="09B6A609D8594AF599F8C57977A5B4EE9"/>
    <w:rsid w:val="00E366C1"/>
    <w:pPr>
      <w:spacing w:after="0" w:line="240" w:lineRule="auto"/>
    </w:pPr>
    <w:rPr>
      <w:rFonts w:ascii="Times New Roman" w:eastAsia="Times New Roman" w:hAnsi="Times New Roman" w:cs="Times New Roman"/>
      <w:sz w:val="24"/>
      <w:szCs w:val="24"/>
    </w:rPr>
  </w:style>
  <w:style w:type="paragraph" w:customStyle="1" w:styleId="609A28244B4348B09D03CCCB071CB70A9">
    <w:name w:val="609A28244B4348B09D03CCCB071CB70A9"/>
    <w:rsid w:val="00E366C1"/>
    <w:pPr>
      <w:spacing w:after="0" w:line="240" w:lineRule="auto"/>
    </w:pPr>
    <w:rPr>
      <w:rFonts w:ascii="Times New Roman" w:eastAsia="Times New Roman" w:hAnsi="Times New Roman" w:cs="Times New Roman"/>
      <w:sz w:val="24"/>
      <w:szCs w:val="24"/>
    </w:rPr>
  </w:style>
  <w:style w:type="paragraph" w:customStyle="1" w:styleId="BCABF5DEF33A46AB88624AD401C395A49">
    <w:name w:val="BCABF5DEF33A46AB88624AD401C395A49"/>
    <w:rsid w:val="00E366C1"/>
    <w:pPr>
      <w:spacing w:after="0" w:line="240" w:lineRule="auto"/>
    </w:pPr>
    <w:rPr>
      <w:rFonts w:ascii="Times New Roman" w:eastAsia="Times New Roman" w:hAnsi="Times New Roman" w:cs="Times New Roman"/>
      <w:sz w:val="24"/>
      <w:szCs w:val="24"/>
    </w:rPr>
  </w:style>
  <w:style w:type="paragraph" w:customStyle="1" w:styleId="5631058D0216480AA5E1CF2682318F959">
    <w:name w:val="5631058D0216480AA5E1CF2682318F959"/>
    <w:rsid w:val="00E366C1"/>
    <w:pPr>
      <w:spacing w:after="0" w:line="240" w:lineRule="auto"/>
    </w:pPr>
    <w:rPr>
      <w:rFonts w:ascii="Times New Roman" w:eastAsia="Times New Roman" w:hAnsi="Times New Roman" w:cs="Times New Roman"/>
      <w:sz w:val="24"/>
      <w:szCs w:val="24"/>
    </w:rPr>
  </w:style>
  <w:style w:type="paragraph" w:customStyle="1" w:styleId="39019B1E683C4A978DD8A4A7310753659">
    <w:name w:val="39019B1E683C4A978DD8A4A7310753659"/>
    <w:rsid w:val="00E366C1"/>
    <w:pPr>
      <w:spacing w:after="0" w:line="240" w:lineRule="auto"/>
    </w:pPr>
    <w:rPr>
      <w:rFonts w:ascii="Times New Roman" w:eastAsia="Times New Roman" w:hAnsi="Times New Roman" w:cs="Times New Roman"/>
      <w:sz w:val="24"/>
      <w:szCs w:val="24"/>
    </w:rPr>
  </w:style>
  <w:style w:type="paragraph" w:customStyle="1" w:styleId="7E0F262D25894AC8B84BCC049001BB589">
    <w:name w:val="7E0F262D25894AC8B84BCC049001BB589"/>
    <w:rsid w:val="00E366C1"/>
    <w:pPr>
      <w:spacing w:after="0" w:line="240" w:lineRule="auto"/>
    </w:pPr>
    <w:rPr>
      <w:rFonts w:ascii="Times New Roman" w:eastAsia="Times New Roman" w:hAnsi="Times New Roman" w:cs="Times New Roman"/>
      <w:sz w:val="24"/>
      <w:szCs w:val="24"/>
    </w:rPr>
  </w:style>
  <w:style w:type="paragraph" w:customStyle="1" w:styleId="350924C48B83418FAF8E721AA3C8E0B09">
    <w:name w:val="350924C48B83418FAF8E721AA3C8E0B09"/>
    <w:rsid w:val="00E366C1"/>
    <w:pPr>
      <w:spacing w:after="0" w:line="240" w:lineRule="auto"/>
    </w:pPr>
    <w:rPr>
      <w:rFonts w:ascii="Times New Roman" w:eastAsia="Times New Roman" w:hAnsi="Times New Roman" w:cs="Times New Roman"/>
      <w:sz w:val="24"/>
      <w:szCs w:val="24"/>
    </w:rPr>
  </w:style>
  <w:style w:type="paragraph" w:customStyle="1" w:styleId="EF3832638D1F4DB7A9DC369D03BF53DE9">
    <w:name w:val="EF3832638D1F4DB7A9DC369D03BF53DE9"/>
    <w:rsid w:val="00E366C1"/>
    <w:pPr>
      <w:spacing w:after="0" w:line="240" w:lineRule="auto"/>
    </w:pPr>
    <w:rPr>
      <w:rFonts w:ascii="Times New Roman" w:eastAsia="Times New Roman" w:hAnsi="Times New Roman" w:cs="Times New Roman"/>
      <w:sz w:val="24"/>
      <w:szCs w:val="24"/>
    </w:rPr>
  </w:style>
  <w:style w:type="paragraph" w:customStyle="1" w:styleId="F0D7C61F111B4FEAA53BB953DCB0E8BA9">
    <w:name w:val="F0D7C61F111B4FEAA53BB953DCB0E8BA9"/>
    <w:rsid w:val="00E366C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D4FC1-087F-4108-BE97-454A1361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ro, Jacqueline@CDFA</dc:creator>
  <cp:keywords/>
  <dc:description/>
  <cp:lastModifiedBy>Castro, Jacqueline@CDFA</cp:lastModifiedBy>
  <cp:revision>7</cp:revision>
  <cp:lastPrinted>2016-01-27T20:01:00Z</cp:lastPrinted>
  <dcterms:created xsi:type="dcterms:W3CDTF">2017-08-24T16:58:00Z</dcterms:created>
  <dcterms:modified xsi:type="dcterms:W3CDTF">2017-08-31T15:41:00Z</dcterms:modified>
</cp:coreProperties>
</file>